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7B6" w:rsidRDefault="00966E90" w:rsidP="009447B6">
      <w:r>
        <w:rPr>
          <w:rFonts w:hint="eastAsia"/>
          <w:noProof/>
        </w:rPr>
        <mc:AlternateContent>
          <mc:Choice Requires="wps">
            <w:drawing>
              <wp:anchor distT="0" distB="0" distL="114300" distR="114300" simplePos="0" relativeHeight="251638272" behindDoc="0" locked="0" layoutInCell="1" allowOverlap="1" wp14:anchorId="64DC29B2" wp14:editId="1E9B3D5F">
                <wp:simplePos x="0" y="0"/>
                <wp:positionH relativeFrom="margin">
                  <wp:align>center</wp:align>
                </wp:positionH>
                <wp:positionV relativeFrom="paragraph">
                  <wp:posOffset>295531</wp:posOffset>
                </wp:positionV>
                <wp:extent cx="1638360" cy="286920"/>
                <wp:effectExtent l="0" t="0" r="0" b="0"/>
                <wp:wrapNone/>
                <wp:docPr id="1504" name="角丸四角形 1504"/>
                <wp:cNvGraphicFramePr/>
                <a:graphic xmlns:a="http://schemas.openxmlformats.org/drawingml/2006/main">
                  <a:graphicData uri="http://schemas.microsoft.com/office/word/2010/wordprocessingShape">
                    <wps:wsp>
                      <wps:cNvSpPr/>
                      <wps:spPr>
                        <a:xfrm>
                          <a:off x="0" y="0"/>
                          <a:ext cx="1638360" cy="286920"/>
                        </a:xfrm>
                        <a:prstGeom prst="roundRect">
                          <a:avLst>
                            <a:gd name="adj" fmla="val 5000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47B6" w:rsidRPr="00B812F3" w:rsidRDefault="00ED3473" w:rsidP="009447B6">
                            <w:pPr>
                              <w:spacing w:line="32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ダイジェスト</w:t>
                            </w:r>
                            <w:r w:rsidR="009447B6" w:rsidRPr="00B812F3">
                              <w:rPr>
                                <w:rFonts w:ascii="HG丸ｺﾞｼｯｸM-PRO" w:eastAsia="HG丸ｺﾞｼｯｸM-PRO" w:hAnsi="HG丸ｺﾞｼｯｸM-PRO" w:hint="eastAsia"/>
                                <w:b/>
                                <w:color w:val="FFFFFF" w:themeColor="background1"/>
                                <w:sz w:val="28"/>
                              </w:rPr>
                              <w:t>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C29B2" id="角丸四角形 1504" o:spid="_x0000_s1026" style="position:absolute;left:0;text-align:left;margin-left:0;margin-top:23.25pt;width:129pt;height:22.6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" fillcolor="#2f5496 [2408]" stroked="f" strokeweight="1pt">
                <v:stroke joinstyle="miter"/>
                <v:textbox inset=",0,,0">
                  <w:txbxContent>
                    <w:p w:rsidR="009447B6" w:rsidRPr="00B812F3" w:rsidRDefault="00ED3473" w:rsidP="009447B6">
                      <w:pPr>
                        <w:spacing w:line="32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ダイジェスト</w:t>
                      </w:r>
                      <w:r w:rsidR="009447B6" w:rsidRPr="00B812F3">
                        <w:rPr>
                          <w:rFonts w:ascii="HG丸ｺﾞｼｯｸM-PRO" w:eastAsia="HG丸ｺﾞｼｯｸM-PRO" w:hAnsi="HG丸ｺﾞｼｯｸM-PRO" w:hint="eastAsia"/>
                          <w:b/>
                          <w:color w:val="FFFFFF" w:themeColor="background1"/>
                          <w:sz w:val="28"/>
                        </w:rPr>
                        <w:t>版</w:t>
                      </w:r>
                    </w:p>
                  </w:txbxContent>
                </v:textbox>
                <w10:wrap anchorx="margin"/>
              </v:roundrect>
            </w:pict>
          </mc:Fallback>
        </mc:AlternateContent>
      </w:r>
      <w:r w:rsidRPr="004B20F9">
        <w:rPr>
          <w:noProof/>
        </w:rPr>
        <w:drawing>
          <wp:anchor distT="0" distB="0" distL="114300" distR="114300" simplePos="0" relativeHeight="251640320" behindDoc="0" locked="0" layoutInCell="1" allowOverlap="1" wp14:anchorId="2C2CFB3F" wp14:editId="448E372F">
            <wp:simplePos x="0" y="0"/>
            <wp:positionH relativeFrom="column">
              <wp:posOffset>0</wp:posOffset>
            </wp:positionH>
            <wp:positionV relativeFrom="paragraph">
              <wp:posOffset>95250</wp:posOffset>
            </wp:positionV>
            <wp:extent cx="777875" cy="725805"/>
            <wp:effectExtent l="0" t="0" r="3175" b="0"/>
            <wp:wrapNone/>
            <wp:docPr id="15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25805"/>
                    </a:xfrm>
                    <a:prstGeom prst="rect">
                      <a:avLst/>
                    </a:prstGeom>
                    <a:noFill/>
                    <a:ln>
                      <a:noFill/>
                    </a:ln>
                  </pic:spPr>
                </pic:pic>
              </a:graphicData>
            </a:graphic>
          </wp:anchor>
        </w:drawing>
      </w:r>
    </w:p>
    <w:p w:rsidR="009447B6" w:rsidRDefault="009447B6" w:rsidP="009447B6"/>
    <w:p w:rsidR="009447B6" w:rsidRDefault="009447B6" w:rsidP="009447B6"/>
    <w:p w:rsidR="009447B6" w:rsidRDefault="009251EC" w:rsidP="009447B6">
      <w:r>
        <w:rPr>
          <w:noProof/>
        </w:rPr>
        <mc:AlternateContent>
          <mc:Choice Requires="wpg">
            <w:drawing>
              <wp:anchor distT="0" distB="0" distL="114300" distR="114300" simplePos="0" relativeHeight="251639296" behindDoc="0" locked="0" layoutInCell="1" allowOverlap="1" wp14:anchorId="6E7AEB29" wp14:editId="34CD3917">
                <wp:simplePos x="0" y="0"/>
                <wp:positionH relativeFrom="column">
                  <wp:posOffset>89535</wp:posOffset>
                </wp:positionH>
                <wp:positionV relativeFrom="paragraph">
                  <wp:posOffset>81280</wp:posOffset>
                </wp:positionV>
                <wp:extent cx="5641933" cy="920337"/>
                <wp:effectExtent l="0" t="0" r="0" b="0"/>
                <wp:wrapNone/>
                <wp:docPr id="1426" name="グループ化 1426"/>
                <wp:cNvGraphicFramePr/>
                <a:graphic xmlns:a="http://schemas.openxmlformats.org/drawingml/2006/main">
                  <a:graphicData uri="http://schemas.microsoft.com/office/word/2010/wordprocessingGroup">
                    <wpg:wgp>
                      <wpg:cNvGrpSpPr/>
                      <wpg:grpSpPr>
                        <a:xfrm>
                          <a:off x="0" y="0"/>
                          <a:ext cx="5641933" cy="920337"/>
                          <a:chOff x="0" y="0"/>
                          <a:chExt cx="5641933" cy="920337"/>
                        </a:xfrm>
                      </wpg:grpSpPr>
                      <wps:wsp>
                        <wps:cNvPr id="1505" name="テキスト ボックス 1505"/>
                        <wps:cNvSpPr txBox="1"/>
                        <wps:spPr>
                          <a:xfrm>
                            <a:off x="0" y="5937"/>
                            <a:ext cx="563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7B6" w:rsidRPr="009251EC" w:rsidRDefault="009447B6" w:rsidP="009447B6">
                              <w:pPr>
                                <w:jc w:val="center"/>
                                <w:rPr>
                                  <w:rFonts w:ascii="游ゴシック" w:eastAsia="游ゴシック" w:hAnsi="游ゴシック"/>
                                  <w:b/>
                                  <w:sz w:val="80"/>
                                  <w:szCs w:val="80"/>
                                  <w14:textOutline w14:w="152400" w14:cap="rnd" w14:cmpd="sng" w14:algn="ctr">
                                    <w14:solidFill>
                                      <w14:schemeClr w14:val="accent5">
                                        <w14:lumMod w14:val="75000"/>
                                      </w14:schemeClr>
                                    </w14:solidFill>
                                    <w14:prstDash w14:val="solid"/>
                                    <w14:round/>
                                  </w14:textOutline>
                                </w:rPr>
                              </w:pPr>
                              <w:r w:rsidRPr="009251EC">
                                <w:rPr>
                                  <w:rFonts w:ascii="游ゴシック" w:eastAsia="游ゴシック" w:hAnsi="游ゴシック" w:hint="eastAsia"/>
                                  <w:b/>
                                  <w:sz w:val="80"/>
                                  <w:szCs w:val="80"/>
                                  <w14:textOutline w14:w="152400" w14:cap="rnd" w14:cmpd="sng" w14:algn="ctr">
                                    <w14:solidFill>
                                      <w14:schemeClr w14:val="accent5">
                                        <w14:lumMod w14:val="75000"/>
                                      </w14:schemeClr>
                                    </w14:solidFill>
                                    <w14:prstDash w14:val="solid"/>
                                    <w14:round/>
                                  </w14:textOutline>
                                </w:rPr>
                                <w:t>大和市地域</w:t>
                              </w:r>
                              <w:r w:rsidRPr="009251EC">
                                <w:rPr>
                                  <w:rFonts w:ascii="游ゴシック" w:eastAsia="游ゴシック" w:hAnsi="游ゴシック"/>
                                  <w:b/>
                                  <w:sz w:val="80"/>
                                  <w:szCs w:val="80"/>
                                  <w14:textOutline w14:w="152400" w14:cap="rnd" w14:cmpd="sng" w14:algn="ctr">
                                    <w14:solidFill>
                                      <w14:schemeClr w14:val="accent5">
                                        <w14:lumMod w14:val="75000"/>
                                      </w14:schemeClr>
                                    </w14:solidFill>
                                    <w14:prstDash w14:val="solid"/>
                                    <w14:round/>
                                  </w14:textOutline>
                                </w:rPr>
                                <w:t>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7" name="テキスト ボックス 1507"/>
                        <wps:cNvSpPr txBox="1"/>
                        <wps:spPr>
                          <a:xfrm>
                            <a:off x="0" y="5937"/>
                            <a:ext cx="563599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7B6" w:rsidRPr="009447B6" w:rsidRDefault="009447B6" w:rsidP="009447B6">
                              <w:pPr>
                                <w:jc w:val="center"/>
                                <w:rPr>
                                  <w:rFonts w:ascii="游ゴシック" w:eastAsia="游ゴシック" w:hAnsi="游ゴシック"/>
                                  <w:b/>
                                  <w:sz w:val="80"/>
                                  <w:szCs w:val="80"/>
                                  <w14:textOutline w14:w="127000" w14:cap="rnd" w14:cmpd="sng" w14:algn="ctr">
                                    <w14:solidFill>
                                      <w14:schemeClr w14:val="bg1"/>
                                    </w14:solidFill>
                                    <w14:prstDash w14:val="solid"/>
                                    <w14:round/>
                                  </w14:textOutline>
                                </w:rPr>
                              </w:pPr>
                              <w:r w:rsidRPr="009447B6">
                                <w:rPr>
                                  <w:rFonts w:ascii="游ゴシック" w:eastAsia="游ゴシック" w:hAnsi="游ゴシック" w:hint="eastAsia"/>
                                  <w:b/>
                                  <w:sz w:val="80"/>
                                  <w:szCs w:val="80"/>
                                  <w14:textOutline w14:w="127000" w14:cap="rnd" w14:cmpd="sng" w14:algn="ctr">
                                    <w14:solidFill>
                                      <w14:schemeClr w14:val="bg1"/>
                                    </w14:solidFill>
                                    <w14:prstDash w14:val="solid"/>
                                    <w14:round/>
                                  </w14:textOutline>
                                </w:rPr>
                                <w:t>大和市地域</w:t>
                              </w:r>
                              <w:r w:rsidRPr="009447B6">
                                <w:rPr>
                                  <w:rFonts w:ascii="游ゴシック" w:eastAsia="游ゴシック" w:hAnsi="游ゴシック"/>
                                  <w:b/>
                                  <w:sz w:val="80"/>
                                  <w:szCs w:val="80"/>
                                  <w14:textOutline w14:w="127000" w14:cap="rnd" w14:cmpd="sng" w14:algn="ctr">
                                    <w14:solidFill>
                                      <w14:schemeClr w14:val="bg1"/>
                                    </w14:solidFill>
                                    <w14:prstDash w14:val="solid"/>
                                    <w14:round/>
                                  </w14:textOutline>
                                </w:rPr>
                                <w:t>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 name="テキスト ボックス 1508"/>
                        <wps:cNvSpPr txBox="1"/>
                        <wps:spPr>
                          <a:xfrm>
                            <a:off x="5938" y="0"/>
                            <a:ext cx="563599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7B6" w:rsidRPr="009251EC" w:rsidRDefault="009447B6" w:rsidP="009447B6">
                              <w:pPr>
                                <w:jc w:val="center"/>
                                <w:rPr>
                                  <w:rFonts w:ascii="游ゴシック" w:eastAsia="游ゴシック" w:hAnsi="游ゴシック"/>
                                  <w:b/>
                                  <w:color w:val="2F5496" w:themeColor="accent5" w:themeShade="BF"/>
                                  <w:sz w:val="80"/>
                                  <w:szCs w:val="80"/>
                                </w:rPr>
                              </w:pPr>
                              <w:r w:rsidRPr="009251EC">
                                <w:rPr>
                                  <w:rFonts w:ascii="游ゴシック" w:eastAsia="游ゴシック" w:hAnsi="游ゴシック" w:hint="eastAsia"/>
                                  <w:b/>
                                  <w:color w:val="2F5496" w:themeColor="accent5" w:themeShade="BF"/>
                                  <w:sz w:val="80"/>
                                  <w:szCs w:val="80"/>
                                </w:rPr>
                                <w:t>大和市地域</w:t>
                              </w:r>
                              <w:r w:rsidRPr="009251EC">
                                <w:rPr>
                                  <w:rFonts w:ascii="游ゴシック" w:eastAsia="游ゴシック" w:hAnsi="游ゴシック"/>
                                  <w:b/>
                                  <w:color w:val="2F5496" w:themeColor="accent5" w:themeShade="BF"/>
                                  <w:sz w:val="80"/>
                                  <w:szCs w:val="80"/>
                                </w:rPr>
                                <w:t>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7AEB29" id="グループ化 1426" o:spid="_x0000_s1027" style="position:absolute;left:0;text-align:left;margin-left:7.05pt;margin-top:6.4pt;width:444.25pt;height:72.45pt;z-index:251639296" coordsize="5641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">
                <v:shapetype id="_x0000_t202" coordsize="21600,21600" o:spt="202" path="m,l,21600r21600,l21600,xe">
                  <v:stroke joinstyle="miter"/>
                  <v:path gradientshapeok="t" o:connecttype="rect"/>
                </v:shapetype>
                <v:shape id="テキスト ボックス 1505" o:spid="_x0000_s1028" type="#_x0000_t202" style="position:absolute;top:59;width:5636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WqsUA&#10;AADdAAAADwAAAGRycy9kb3ducmV2LnhtbERPTWvCQBC9F/oflin0VjcKKSF1DSEglaKH2Fx6m2bH&#10;JJidTbOrRn99t1DwNo/3OctsMr040+g6ywrmswgEcW11x42C6nP9koBwHlljb5kUXMlBtnp8WGKq&#10;7YVLOu99I0IIuxQVtN4PqZSubsmgm9mBOHAHOxr0AY6N1CNeQrjp5SKKXqXBjkNDiwMVLdXH/cko&#10;+CjWOyy/Fya59cX79pAPP9VXrNTz05S/gfA0+bv4373RYX4cxf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laqxQAAAN0AAAAPAAAAAAAAAAAAAAAAAJgCAABkcnMv&#10;ZG93bnJldi54bWxQSwUGAAAAAAQABAD1AAAAigMAAAAA&#10;" filled="f" stroked="f" strokeweight=".5pt">
                  <v:textbox>
                    <w:txbxContent>
                      <w:p w:rsidR="009447B6" w:rsidRPr="009251EC" w:rsidRDefault="009447B6" w:rsidP="009447B6">
                        <w:pPr>
                          <w:jc w:val="center"/>
                          <w:rPr>
                            <w:rFonts w:ascii="游ゴシック" w:eastAsia="游ゴシック" w:hAnsi="游ゴシック"/>
                            <w:b/>
                            <w:sz w:val="80"/>
                            <w:szCs w:val="80"/>
                            <w14:textOutline w14:w="152400" w14:cap="rnd" w14:cmpd="sng" w14:algn="ctr">
                              <w14:solidFill>
                                <w14:schemeClr w14:val="accent5">
                                  <w14:lumMod w14:val="75000"/>
                                </w14:schemeClr>
                              </w14:solidFill>
                              <w14:prstDash w14:val="solid"/>
                              <w14:round/>
                            </w14:textOutline>
                          </w:rPr>
                        </w:pPr>
                        <w:r w:rsidRPr="009251EC">
                          <w:rPr>
                            <w:rFonts w:ascii="游ゴシック" w:eastAsia="游ゴシック" w:hAnsi="游ゴシック" w:hint="eastAsia"/>
                            <w:b/>
                            <w:sz w:val="80"/>
                            <w:szCs w:val="80"/>
                            <w14:textOutline w14:w="152400" w14:cap="rnd" w14:cmpd="sng" w14:algn="ctr">
                              <w14:solidFill>
                                <w14:schemeClr w14:val="accent5">
                                  <w14:lumMod w14:val="75000"/>
                                </w14:schemeClr>
                              </w14:solidFill>
                              <w14:prstDash w14:val="solid"/>
                              <w14:round/>
                            </w14:textOutline>
                          </w:rPr>
                          <w:t>大和市地域</w:t>
                        </w:r>
                        <w:r w:rsidRPr="009251EC">
                          <w:rPr>
                            <w:rFonts w:ascii="游ゴシック" w:eastAsia="游ゴシック" w:hAnsi="游ゴシック"/>
                            <w:b/>
                            <w:sz w:val="80"/>
                            <w:szCs w:val="80"/>
                            <w14:textOutline w14:w="152400" w14:cap="rnd" w14:cmpd="sng" w14:algn="ctr">
                              <w14:solidFill>
                                <w14:schemeClr w14:val="accent5">
                                  <w14:lumMod w14:val="75000"/>
                                </w14:schemeClr>
                              </w14:solidFill>
                              <w14:prstDash w14:val="solid"/>
                              <w14:round/>
                            </w14:textOutline>
                          </w:rPr>
                          <w:t>福祉計画</w:t>
                        </w:r>
                      </w:p>
                    </w:txbxContent>
                  </v:textbox>
                </v:shape>
                <v:shape id="テキスト ボックス 1507" o:spid="_x0000_s1029" type="#_x0000_t202" style="position:absolute;top:59;width:5635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tRsUA&#10;AADdAAAADwAAAGRycy9kb3ducmV2LnhtbERPTWvCQBC9F/wPyxR6q5sKakhdJQSCpehB66W3aXZM&#10;QrOzMbsmaX99VxB6m8f7nNVmNI3oqXO1ZQUv0wgEcWF1zaWC00f+HINwHlljY5kU/JCDzXrysMJE&#10;24EP1B99KUIIuwQVVN63iZSuqMigm9qWOHBn2xn0AXal1B0OIdw0chZFC2mw5tBQYUtZRcX38WoU&#10;vGf5Hg9fMxP/Ntl2d07by+lzrtTT45i+gvA0+n/x3f2mw/x5tI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G1GxQAAAN0AAAAPAAAAAAAAAAAAAAAAAJgCAABkcnMv&#10;ZG93bnJldi54bWxQSwUGAAAAAAQABAD1AAAAigMAAAAA&#10;" filled="f" stroked="f" strokeweight=".5pt">
                  <v:textbox>
                    <w:txbxContent>
                      <w:p w:rsidR="009447B6" w:rsidRPr="009447B6" w:rsidRDefault="009447B6" w:rsidP="009447B6">
                        <w:pPr>
                          <w:jc w:val="center"/>
                          <w:rPr>
                            <w:rFonts w:ascii="游ゴシック" w:eastAsia="游ゴシック" w:hAnsi="游ゴシック"/>
                            <w:b/>
                            <w:sz w:val="80"/>
                            <w:szCs w:val="80"/>
                            <w14:textOutline w14:w="127000" w14:cap="rnd" w14:cmpd="sng" w14:algn="ctr">
                              <w14:solidFill>
                                <w14:schemeClr w14:val="bg1"/>
                              </w14:solidFill>
                              <w14:prstDash w14:val="solid"/>
                              <w14:round/>
                            </w14:textOutline>
                          </w:rPr>
                        </w:pPr>
                        <w:r w:rsidRPr="009447B6">
                          <w:rPr>
                            <w:rFonts w:ascii="游ゴシック" w:eastAsia="游ゴシック" w:hAnsi="游ゴシック" w:hint="eastAsia"/>
                            <w:b/>
                            <w:sz w:val="80"/>
                            <w:szCs w:val="80"/>
                            <w14:textOutline w14:w="127000" w14:cap="rnd" w14:cmpd="sng" w14:algn="ctr">
                              <w14:solidFill>
                                <w14:schemeClr w14:val="bg1"/>
                              </w14:solidFill>
                              <w14:prstDash w14:val="solid"/>
                              <w14:round/>
                            </w14:textOutline>
                          </w:rPr>
                          <w:t>大和市地域</w:t>
                        </w:r>
                        <w:r w:rsidRPr="009447B6">
                          <w:rPr>
                            <w:rFonts w:ascii="游ゴシック" w:eastAsia="游ゴシック" w:hAnsi="游ゴシック"/>
                            <w:b/>
                            <w:sz w:val="80"/>
                            <w:szCs w:val="80"/>
                            <w14:textOutline w14:w="127000" w14:cap="rnd" w14:cmpd="sng" w14:algn="ctr">
                              <w14:solidFill>
                                <w14:schemeClr w14:val="bg1"/>
                              </w14:solidFill>
                              <w14:prstDash w14:val="solid"/>
                              <w14:round/>
                            </w14:textOutline>
                          </w:rPr>
                          <w:t>福祉計画</w:t>
                        </w:r>
                      </w:p>
                    </w:txbxContent>
                  </v:textbox>
                </v:shape>
                <v:shape id="テキスト ボックス 1508" o:spid="_x0000_s1030" type="#_x0000_t202" style="position:absolute;left:59;width:5636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5NMYA&#10;AADdAAAADwAAAGRycy9kb3ducmV2LnhtbESPQWvCQBCF7wX/wzKCt7pRsEh0FQmIRexB66W3MTsm&#10;wexszG419td3DoK3Gd6b976ZLztXqxu1ofJsYDRMQBHn3lZcGDh+r9+noEJEtlh7JgMPCrBc9N7m&#10;mFp/5z3dDrFQEsIhRQNljE2qdchLchiGviEW7exbh1HWttC2xbuEu1qPk+RDO6xYGkpsKCspvxx+&#10;nYFttv7C/Wnspn91ttmdV831+DMxZtDvVjNQkbr4Mj+vP63gTxL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5NMYAAADdAAAADwAAAAAAAAAAAAAAAACYAgAAZHJz&#10;L2Rvd25yZXYueG1sUEsFBgAAAAAEAAQA9QAAAIsDAAAAAA==&#10;" filled="f" stroked="f" strokeweight=".5pt">
                  <v:textbox>
                    <w:txbxContent>
                      <w:p w:rsidR="009447B6" w:rsidRPr="009251EC" w:rsidRDefault="009447B6" w:rsidP="009447B6">
                        <w:pPr>
                          <w:jc w:val="center"/>
                          <w:rPr>
                            <w:rFonts w:ascii="游ゴシック" w:eastAsia="游ゴシック" w:hAnsi="游ゴシック"/>
                            <w:b/>
                            <w:color w:val="2F5496" w:themeColor="accent5" w:themeShade="BF"/>
                            <w:sz w:val="80"/>
                            <w:szCs w:val="80"/>
                          </w:rPr>
                        </w:pPr>
                        <w:r w:rsidRPr="009251EC">
                          <w:rPr>
                            <w:rFonts w:ascii="游ゴシック" w:eastAsia="游ゴシック" w:hAnsi="游ゴシック" w:hint="eastAsia"/>
                            <w:b/>
                            <w:color w:val="2F5496" w:themeColor="accent5" w:themeShade="BF"/>
                            <w:sz w:val="80"/>
                            <w:szCs w:val="80"/>
                          </w:rPr>
                          <w:t>大和市地域</w:t>
                        </w:r>
                        <w:r w:rsidRPr="009251EC">
                          <w:rPr>
                            <w:rFonts w:ascii="游ゴシック" w:eastAsia="游ゴシック" w:hAnsi="游ゴシック"/>
                            <w:b/>
                            <w:color w:val="2F5496" w:themeColor="accent5" w:themeShade="BF"/>
                            <w:sz w:val="80"/>
                            <w:szCs w:val="80"/>
                          </w:rPr>
                          <w:t>福祉計画</w:t>
                        </w:r>
                      </w:p>
                    </w:txbxContent>
                  </v:textbox>
                </v:shape>
              </v:group>
            </w:pict>
          </mc:Fallback>
        </mc:AlternateContent>
      </w:r>
    </w:p>
    <w:p w:rsidR="009447B6" w:rsidRDefault="009447B6" w:rsidP="009447B6"/>
    <w:p w:rsidR="00B812F3" w:rsidRDefault="00B812F3" w:rsidP="009447B6"/>
    <w:p w:rsidR="00B812F3" w:rsidRDefault="00B812F3" w:rsidP="009447B6"/>
    <w:p w:rsidR="00B812F3" w:rsidRDefault="00B812F3" w:rsidP="009447B6">
      <w:r>
        <w:rPr>
          <w:rFonts w:hint="eastAsia"/>
          <w:noProof/>
        </w:rPr>
        <mc:AlternateContent>
          <mc:Choice Requires="wps">
            <w:drawing>
              <wp:anchor distT="0" distB="0" distL="114300" distR="114300" simplePos="0" relativeHeight="251673088" behindDoc="0" locked="0" layoutInCell="1" allowOverlap="1" wp14:anchorId="3A23FE0A" wp14:editId="5C744B2D">
                <wp:simplePos x="0" y="0"/>
                <wp:positionH relativeFrom="margin">
                  <wp:align>right</wp:align>
                </wp:positionH>
                <wp:positionV relativeFrom="paragraph">
                  <wp:posOffset>146410</wp:posOffset>
                </wp:positionV>
                <wp:extent cx="5731794" cy="329565"/>
                <wp:effectExtent l="0" t="0" r="2540" b="0"/>
                <wp:wrapNone/>
                <wp:docPr id="1518" name="角丸四角形 1518"/>
                <wp:cNvGraphicFramePr/>
                <a:graphic xmlns:a="http://schemas.openxmlformats.org/drawingml/2006/main">
                  <a:graphicData uri="http://schemas.microsoft.com/office/word/2010/wordprocessingShape">
                    <wps:wsp>
                      <wps:cNvSpPr/>
                      <wps:spPr>
                        <a:xfrm>
                          <a:off x="0" y="0"/>
                          <a:ext cx="5731794" cy="329565"/>
                        </a:xfrm>
                        <a:prstGeom prst="roundRect">
                          <a:avLst>
                            <a:gd name="adj" fmla="val 50000"/>
                          </a:avLst>
                        </a:prstGeom>
                        <a:solidFill>
                          <a:srgbClr val="CAD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E90" w:rsidRPr="009251EC" w:rsidRDefault="00B812F3" w:rsidP="009447B6">
                            <w:pPr>
                              <w:spacing w:line="320" w:lineRule="exact"/>
                              <w:jc w:val="center"/>
                              <w:rPr>
                                <w:rFonts w:ascii="HG丸ｺﾞｼｯｸM-PRO" w:eastAsia="HG丸ｺﾞｼｯｸM-PRO" w:hAnsi="HG丸ｺﾞｼｯｸM-PRO"/>
                                <w:b/>
                                <w:color w:val="1F3864" w:themeColor="accent5" w:themeShade="80"/>
                                <w:sz w:val="24"/>
                              </w:rPr>
                            </w:pPr>
                            <w:r w:rsidRPr="009251EC">
                              <w:rPr>
                                <w:rFonts w:ascii="HG丸ｺﾞｼｯｸM-PRO" w:eastAsia="HG丸ｺﾞｼｯｸM-PRO" w:hAnsi="HG丸ｺﾞｼｯｸM-PRO" w:hint="eastAsia"/>
                                <w:b/>
                                <w:color w:val="1F3864" w:themeColor="accent5" w:themeShade="80"/>
                                <w:sz w:val="24"/>
                              </w:rPr>
                              <w:t>第５期　2019</w:t>
                            </w:r>
                            <w:r w:rsidR="005C703D">
                              <w:rPr>
                                <w:rFonts w:ascii="HG丸ｺﾞｼｯｸM-PRO" w:eastAsia="HG丸ｺﾞｼｯｸM-PRO" w:hAnsi="HG丸ｺﾞｼｯｸM-PRO" w:hint="eastAsia"/>
                                <w:b/>
                                <w:color w:val="1F3864" w:themeColor="accent5" w:themeShade="80"/>
                                <w:sz w:val="24"/>
                              </w:rPr>
                              <w:t>年度</w:t>
                            </w:r>
                            <w:r w:rsidRPr="009251EC">
                              <w:rPr>
                                <w:rFonts w:ascii="HG丸ｺﾞｼｯｸM-PRO" w:eastAsia="HG丸ｺﾞｼｯｸM-PRO" w:hAnsi="HG丸ｺﾞｼｯｸM-PRO" w:hint="eastAsia"/>
                                <w:b/>
                                <w:color w:val="1F3864" w:themeColor="accent5" w:themeShade="80"/>
                                <w:sz w:val="24"/>
                              </w:rPr>
                              <w:t>～2023</w:t>
                            </w:r>
                            <w:r w:rsidR="005C703D">
                              <w:rPr>
                                <w:rFonts w:ascii="HG丸ｺﾞｼｯｸM-PRO" w:eastAsia="HG丸ｺﾞｼｯｸM-PRO" w:hAnsi="HG丸ｺﾞｼｯｸM-PRO" w:hint="eastAsia"/>
                                <w:b/>
                                <w:color w:val="1F3864" w:themeColor="accent5" w:themeShade="80"/>
                                <w:sz w:val="24"/>
                              </w:rPr>
                              <w:t>年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3FE0A" id="角丸四角形 1518" o:spid="_x0000_s1031" style="position:absolute;left:0;text-align:left;margin-left:400.1pt;margin-top:11.55pt;width:451.3pt;height:25.9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" fillcolor="#cad7ee" stroked="f" strokeweight="1pt">
                <v:stroke joinstyle="miter"/>
                <v:textbox inset=",0,,0">
                  <w:txbxContent>
                    <w:p w:rsidR="00966E90" w:rsidRPr="009251EC" w:rsidRDefault="00B812F3" w:rsidP="009447B6">
                      <w:pPr>
                        <w:spacing w:line="320" w:lineRule="exact"/>
                        <w:jc w:val="center"/>
                        <w:rPr>
                          <w:rFonts w:ascii="HG丸ｺﾞｼｯｸM-PRO" w:eastAsia="HG丸ｺﾞｼｯｸM-PRO" w:hAnsi="HG丸ｺﾞｼｯｸM-PRO"/>
                          <w:b/>
                          <w:color w:val="1F3864" w:themeColor="accent5" w:themeShade="80"/>
                          <w:sz w:val="24"/>
                        </w:rPr>
                      </w:pPr>
                      <w:r w:rsidRPr="009251EC">
                        <w:rPr>
                          <w:rFonts w:ascii="HG丸ｺﾞｼｯｸM-PRO" w:eastAsia="HG丸ｺﾞｼｯｸM-PRO" w:hAnsi="HG丸ｺﾞｼｯｸM-PRO" w:hint="eastAsia"/>
                          <w:b/>
                          <w:color w:val="1F3864" w:themeColor="accent5" w:themeShade="80"/>
                          <w:sz w:val="24"/>
                        </w:rPr>
                        <w:t>第５期　2019</w:t>
                      </w:r>
                      <w:r w:rsidR="005C703D">
                        <w:rPr>
                          <w:rFonts w:ascii="HG丸ｺﾞｼｯｸM-PRO" w:eastAsia="HG丸ｺﾞｼｯｸM-PRO" w:hAnsi="HG丸ｺﾞｼｯｸM-PRO" w:hint="eastAsia"/>
                          <w:b/>
                          <w:color w:val="1F3864" w:themeColor="accent5" w:themeShade="80"/>
                          <w:sz w:val="24"/>
                        </w:rPr>
                        <w:t>年度</w:t>
                      </w:r>
                      <w:r w:rsidRPr="009251EC">
                        <w:rPr>
                          <w:rFonts w:ascii="HG丸ｺﾞｼｯｸM-PRO" w:eastAsia="HG丸ｺﾞｼｯｸM-PRO" w:hAnsi="HG丸ｺﾞｼｯｸM-PRO" w:hint="eastAsia"/>
                          <w:b/>
                          <w:color w:val="1F3864" w:themeColor="accent5" w:themeShade="80"/>
                          <w:sz w:val="24"/>
                        </w:rPr>
                        <w:t>～2023</w:t>
                      </w:r>
                      <w:r w:rsidR="005C703D">
                        <w:rPr>
                          <w:rFonts w:ascii="HG丸ｺﾞｼｯｸM-PRO" w:eastAsia="HG丸ｺﾞｼｯｸM-PRO" w:hAnsi="HG丸ｺﾞｼｯｸM-PRO" w:hint="eastAsia"/>
                          <w:b/>
                          <w:color w:val="1F3864" w:themeColor="accent5" w:themeShade="80"/>
                          <w:sz w:val="24"/>
                        </w:rPr>
                        <w:t>年度</w:t>
                      </w:r>
                    </w:p>
                  </w:txbxContent>
                </v:textbox>
                <w10:wrap anchorx="margin"/>
              </v:roundrect>
            </w:pict>
          </mc:Fallback>
        </mc:AlternateContent>
      </w:r>
    </w:p>
    <w:p w:rsidR="00966E90" w:rsidRDefault="00966E90" w:rsidP="009447B6"/>
    <w:p w:rsidR="009447B6" w:rsidRDefault="00966E90" w:rsidP="009447B6">
      <w:r>
        <w:rPr>
          <w:rFonts w:hint="eastAsia"/>
          <w:noProof/>
        </w:rPr>
        <mc:AlternateContent>
          <mc:Choice Requires="wps">
            <w:drawing>
              <wp:anchor distT="0" distB="0" distL="114300" distR="114300" simplePos="0" relativeHeight="251671040" behindDoc="0" locked="0" layoutInCell="1" allowOverlap="1" wp14:anchorId="4BA9F2C0" wp14:editId="7474F2E8">
                <wp:simplePos x="0" y="0"/>
                <wp:positionH relativeFrom="margin">
                  <wp:align>right</wp:align>
                </wp:positionH>
                <wp:positionV relativeFrom="paragraph">
                  <wp:posOffset>19713</wp:posOffset>
                </wp:positionV>
                <wp:extent cx="5717881" cy="900752"/>
                <wp:effectExtent l="0" t="0" r="0" b="0"/>
                <wp:wrapNone/>
                <wp:docPr id="1510" name="角丸四角形 1510"/>
                <wp:cNvGraphicFramePr/>
                <a:graphic xmlns:a="http://schemas.openxmlformats.org/drawingml/2006/main">
                  <a:graphicData uri="http://schemas.microsoft.com/office/word/2010/wordprocessingShape">
                    <wps:wsp>
                      <wps:cNvSpPr/>
                      <wps:spPr>
                        <a:xfrm>
                          <a:off x="0" y="0"/>
                          <a:ext cx="5717881" cy="900752"/>
                        </a:xfrm>
                        <a:prstGeom prst="roundRect">
                          <a:avLst>
                            <a:gd name="adj" fmla="val 15452"/>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581" w:rsidRPr="00B812F3" w:rsidRDefault="00F72581" w:rsidP="00F72581">
                            <w:pPr>
                              <w:spacing w:line="720" w:lineRule="exact"/>
                              <w:jc w:val="center"/>
                              <w:rPr>
                                <w:rFonts w:ascii="游ゴシック" w:eastAsia="游ゴシック" w:hAnsi="游ゴシック"/>
                                <w:b/>
                                <w:color w:val="000000" w:themeColor="text1"/>
                                <w:sz w:val="52"/>
                                <w:szCs w:val="52"/>
                              </w:rPr>
                            </w:pPr>
                            <w:r w:rsidRPr="00B812F3">
                              <w:rPr>
                                <w:rFonts w:ascii="游ゴシック" w:eastAsia="游ゴシック" w:hAnsi="游ゴシック" w:hint="eastAsia"/>
                                <w:b/>
                                <w:color w:val="000000" w:themeColor="text1"/>
                                <w:sz w:val="52"/>
                                <w:szCs w:val="52"/>
                              </w:rPr>
                              <w:t>つながりが生みだす豊かな暮らし</w:t>
                            </w:r>
                          </w:p>
                          <w:p w:rsidR="00F72581" w:rsidRPr="00966E90" w:rsidRDefault="00F72581" w:rsidP="00F72581">
                            <w:pPr>
                              <w:spacing w:line="480" w:lineRule="exact"/>
                              <w:jc w:val="center"/>
                              <w:rPr>
                                <w:rFonts w:ascii="游ゴシック" w:eastAsia="游ゴシック" w:hAnsi="游ゴシック"/>
                                <w:b/>
                                <w:color w:val="000000" w:themeColor="text1"/>
                                <w:sz w:val="24"/>
                              </w:rPr>
                            </w:pPr>
                            <w:r w:rsidRPr="00966E90">
                              <w:rPr>
                                <w:rFonts w:ascii="游ゴシック" w:eastAsia="游ゴシック" w:hAnsi="游ゴシック" w:hint="eastAsia"/>
                                <w:b/>
                                <w:color w:val="000000" w:themeColor="text1"/>
                                <w:sz w:val="24"/>
                              </w:rPr>
                              <w:t>～一人ひとりが健康で心豊かな暮らしを営むことができる地域をつくる～</w:t>
                            </w:r>
                          </w:p>
                          <w:p w:rsidR="009447B6" w:rsidRPr="00F72581" w:rsidRDefault="009447B6" w:rsidP="009447B6">
                            <w:pPr>
                              <w:spacing w:line="480" w:lineRule="exact"/>
                              <w:jc w:val="center"/>
                              <w:rPr>
                                <w:rFonts w:ascii="Meiryo UI" w:eastAsia="Meiryo UI" w:hAnsi="Meiryo UI" w:cs="Meiryo UI"/>
                                <w:b/>
                                <w:color w:val="000000" w:themeColor="text1"/>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9F2C0" id="角丸四角形 1510" o:spid="_x0000_s1032" style="position:absolute;left:0;text-align:left;margin-left:399.05pt;margin-top:1.55pt;width:450.25pt;height:70.9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" filled="f" stroked="f" strokeweight="1pt">
                <v:stroke joinstyle="miter"/>
                <v:textbox inset=",0,,0">
                  <w:txbxContent>
                    <w:p w:rsidR="00F72581" w:rsidRPr="00B812F3" w:rsidRDefault="00F72581" w:rsidP="00F72581">
                      <w:pPr>
                        <w:spacing w:line="720" w:lineRule="exact"/>
                        <w:jc w:val="center"/>
                        <w:rPr>
                          <w:rFonts w:ascii="游ゴシック" w:eastAsia="游ゴシック" w:hAnsi="游ゴシック"/>
                          <w:b/>
                          <w:color w:val="000000" w:themeColor="text1"/>
                          <w:sz w:val="52"/>
                          <w:szCs w:val="52"/>
                        </w:rPr>
                      </w:pPr>
                      <w:r w:rsidRPr="00B812F3">
                        <w:rPr>
                          <w:rFonts w:ascii="游ゴシック" w:eastAsia="游ゴシック" w:hAnsi="游ゴシック" w:hint="eastAsia"/>
                          <w:b/>
                          <w:color w:val="000000" w:themeColor="text1"/>
                          <w:sz w:val="52"/>
                          <w:szCs w:val="52"/>
                        </w:rPr>
                        <w:t>つながりが生みだす豊かな暮らし</w:t>
                      </w:r>
                    </w:p>
                    <w:p w:rsidR="00F72581" w:rsidRPr="00966E90" w:rsidRDefault="00F72581" w:rsidP="00F72581">
                      <w:pPr>
                        <w:spacing w:line="480" w:lineRule="exact"/>
                        <w:jc w:val="center"/>
                        <w:rPr>
                          <w:rFonts w:ascii="游ゴシック" w:eastAsia="游ゴシック" w:hAnsi="游ゴシック"/>
                          <w:b/>
                          <w:color w:val="000000" w:themeColor="text1"/>
                          <w:sz w:val="24"/>
                        </w:rPr>
                      </w:pPr>
                      <w:r w:rsidRPr="00966E90">
                        <w:rPr>
                          <w:rFonts w:ascii="游ゴシック" w:eastAsia="游ゴシック" w:hAnsi="游ゴシック" w:hint="eastAsia"/>
                          <w:b/>
                          <w:color w:val="000000" w:themeColor="text1"/>
                          <w:sz w:val="24"/>
                        </w:rPr>
                        <w:t>～一人ひとりが健康で心豊かな暮らしを営むことができる地域をつくる～</w:t>
                      </w:r>
                    </w:p>
                    <w:p w:rsidR="009447B6" w:rsidRPr="00F72581" w:rsidRDefault="009447B6" w:rsidP="009447B6">
                      <w:pPr>
                        <w:spacing w:line="480" w:lineRule="exact"/>
                        <w:jc w:val="center"/>
                        <w:rPr>
                          <w:rFonts w:ascii="Meiryo UI" w:eastAsia="Meiryo UI" w:hAnsi="Meiryo UI" w:cs="Meiryo UI"/>
                          <w:b/>
                          <w:color w:val="000000" w:themeColor="text1"/>
                          <w:sz w:val="24"/>
                        </w:rPr>
                      </w:pPr>
                    </w:p>
                  </w:txbxContent>
                </v:textbox>
                <w10:wrap anchorx="margin"/>
              </v:roundrect>
            </w:pict>
          </mc:Fallback>
        </mc:AlternateContent>
      </w:r>
    </w:p>
    <w:p w:rsidR="009447B6" w:rsidRDefault="009447B6" w:rsidP="009447B6"/>
    <w:p w:rsidR="009447B6" w:rsidRDefault="009447B6" w:rsidP="009447B6"/>
    <w:p w:rsidR="009447B6" w:rsidRDefault="009447B6" w:rsidP="009447B6"/>
    <w:p w:rsidR="009447B6" w:rsidRDefault="00966E90" w:rsidP="009447B6">
      <w:r>
        <w:rPr>
          <w:noProof/>
        </w:rPr>
        <mc:AlternateContent>
          <mc:Choice Requires="wpg">
            <w:drawing>
              <wp:anchor distT="0" distB="0" distL="114300" distR="114300" simplePos="0" relativeHeight="251672064" behindDoc="0" locked="0" layoutInCell="1" allowOverlap="1" wp14:anchorId="139C470D" wp14:editId="4597AE42">
                <wp:simplePos x="0" y="0"/>
                <wp:positionH relativeFrom="margin">
                  <wp:align>center</wp:align>
                </wp:positionH>
                <wp:positionV relativeFrom="paragraph">
                  <wp:posOffset>88303</wp:posOffset>
                </wp:positionV>
                <wp:extent cx="4194800" cy="4953635"/>
                <wp:effectExtent l="0" t="0" r="0" b="0"/>
                <wp:wrapNone/>
                <wp:docPr id="1516" name="グループ化 1516"/>
                <wp:cNvGraphicFramePr/>
                <a:graphic xmlns:a="http://schemas.openxmlformats.org/drawingml/2006/main">
                  <a:graphicData uri="http://schemas.microsoft.com/office/word/2010/wordprocessingGroup">
                    <wpg:wgp>
                      <wpg:cNvGrpSpPr/>
                      <wpg:grpSpPr>
                        <a:xfrm>
                          <a:off x="0" y="0"/>
                          <a:ext cx="4194800" cy="4953635"/>
                          <a:chOff x="0" y="0"/>
                          <a:chExt cx="4194800" cy="4953635"/>
                        </a:xfrm>
                      </wpg:grpSpPr>
                      <pic:pic xmlns:pic="http://schemas.openxmlformats.org/drawingml/2006/picture">
                        <pic:nvPicPr>
                          <pic:cNvPr id="1515" name="図 15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6870" cy="4953635"/>
                          </a:xfrm>
                          <a:prstGeom prst="rect">
                            <a:avLst/>
                          </a:prstGeom>
                        </pic:spPr>
                      </pic:pic>
                      <pic:pic xmlns:pic="http://schemas.openxmlformats.org/drawingml/2006/picture">
                        <pic:nvPicPr>
                          <pic:cNvPr id="1514" name="図 15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295" y="1269242"/>
                            <a:ext cx="4167505" cy="2591435"/>
                          </a:xfrm>
                          <a:prstGeom prst="rect">
                            <a:avLst/>
                          </a:prstGeom>
                        </pic:spPr>
                      </pic:pic>
                    </wpg:wgp>
                  </a:graphicData>
                </a:graphic>
                <wp14:sizeRelH relativeFrom="margin">
                  <wp14:pctWidth>0</wp14:pctWidth>
                </wp14:sizeRelH>
              </wp:anchor>
            </w:drawing>
          </mc:Choice>
          <mc:Fallback>
            <w:pict>
              <v:group w14:anchorId="17183D04" id="グループ化 1516" o:spid="_x0000_s1026" style="position:absolute;left:0;text-align:left;margin-left:0;margin-top:6.95pt;width:330.3pt;height:390.05pt;z-index:251672064;mso-position-horizontal:center;mso-position-horizontal-relative:margin;mso-width-relative:margin" coordsize="41948,49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&#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15" o:spid="_x0000_s1027" type="#_x0000_t75" style="position:absolute;width:41668;height:4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O+nDAAAA3QAAAA8AAABkcnMvZG93bnJldi54bWxET01rAjEQvQv+hzCCF9GsBUW2RqkW0UMv&#10;dQXpbdhMN4ubyZLEdfvvG6HQ2zze56y3vW1ERz7UjhXMZxkI4tLpmisFl+IwXYEIEVlj45gU/FCA&#10;7WY4WGOu3YM/qTvHSqQQDjkqMDG2uZShNGQxzFxLnLhv5y3GBH0ltcdHCreNfMmypbRYc2ow2NLe&#10;UHk7362C++TjupNXPzF98XV778zxUARWajzq315BROrjv/jPfdJp/mK+gOc36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476cMAAADdAAAADwAAAAAAAAAAAAAAAACf&#10;AgAAZHJzL2Rvd25yZXYueG1sUEsFBgAAAAAEAAQA9wAAAI8DAAAAAA==&#10;">
                  <v:imagedata r:id="rId11" o:title=""/>
                  <v:path arrowok="t"/>
                </v:shape>
                <v:shape id="図 1514" o:spid="_x0000_s1028" type="#_x0000_t75" style="position:absolute;left:272;top:12692;width:41676;height:25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RhbDAAAA3QAAAA8AAABkcnMvZG93bnJldi54bWxET01rg0AQvRfyH5YJ5NashrQEk41oqCG3&#10;0rSQ6+BOVHRnxd1G/ffdQqG3ebzPOaST6cSDBtdYVhCvIxDEpdUNVwq+PovnHQjnkTV2lknBTA7S&#10;4+LpgIm2I3/Q4+orEULYJaig9r5PpHRlTQbd2vbEgbvbwaAPcKikHnAM4aaTmyh6lQYbDg019nSq&#10;qWyv30aBfOtcfMuK3Xlsx/dNfmnOVT4rtVpO2R6Ep8n/i//cFx3mv8Rb+P0mnC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9GFsMAAADdAAAADwAAAAAAAAAAAAAAAACf&#10;AgAAZHJzL2Rvd25yZXYueG1sUEsFBgAAAAAEAAQA9wAAAI8DAAAAAA==&#10;">
                  <v:imagedata r:id="rId12" o:title=""/>
                  <v:path arrowok="t"/>
                </v:shape>
                <w10:wrap anchorx="margin"/>
              </v:group>
            </w:pict>
          </mc:Fallback>
        </mc:AlternateContent>
      </w:r>
    </w:p>
    <w:p w:rsidR="009447B6" w:rsidRDefault="009447B6"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133527" w:rsidRDefault="00133527" w:rsidP="009447B6"/>
    <w:p w:rsidR="00966E90" w:rsidRDefault="00966E90" w:rsidP="009447B6"/>
    <w:p w:rsidR="00133527" w:rsidRDefault="00133527" w:rsidP="009447B6"/>
    <w:p w:rsidR="00966E90" w:rsidRDefault="00966E90" w:rsidP="009447B6"/>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94"/>
      </w:tblGrid>
      <w:tr w:rsidR="00966E90" w:rsidTr="001A0349">
        <w:trPr>
          <w:trHeight w:val="680"/>
          <w:jc w:val="center"/>
        </w:trPr>
        <w:tc>
          <w:tcPr>
            <w:tcW w:w="4394" w:type="dxa"/>
            <w:tcBorders>
              <w:bottom w:val="single" w:sz="4" w:space="0" w:color="2F5496" w:themeColor="accent5" w:themeShade="BF"/>
            </w:tcBorders>
            <w:vAlign w:val="center"/>
          </w:tcPr>
          <w:p w:rsidR="00966E90" w:rsidRPr="000D068A" w:rsidRDefault="00966E90" w:rsidP="00966E90">
            <w:pPr>
              <w:spacing w:line="400" w:lineRule="exact"/>
              <w:jc w:val="center"/>
              <w:rPr>
                <w:rFonts w:ascii="Meiryo UI" w:eastAsia="Meiryo UI" w:hAnsi="Meiryo UI" w:cs="Meiryo UI"/>
                <w:b/>
                <w:sz w:val="28"/>
              </w:rPr>
            </w:pPr>
            <w:r w:rsidRPr="000D068A">
              <w:rPr>
                <w:rFonts w:ascii="Meiryo UI" w:eastAsia="Meiryo UI" w:hAnsi="Meiryo UI" w:cs="Meiryo UI" w:hint="eastAsia"/>
                <w:b/>
                <w:sz w:val="28"/>
              </w:rPr>
              <w:t>2019年（平成31年）</w:t>
            </w:r>
            <w:r w:rsidR="00370C72" w:rsidRPr="000D068A">
              <w:rPr>
                <w:rFonts w:ascii="Meiryo UI" w:eastAsia="Meiryo UI" w:hAnsi="Meiryo UI" w:cs="Meiryo UI" w:hint="eastAsia"/>
                <w:b/>
                <w:sz w:val="28"/>
              </w:rPr>
              <w:t>3</w:t>
            </w:r>
            <w:r w:rsidRPr="000D068A">
              <w:rPr>
                <w:rFonts w:ascii="Meiryo UI" w:eastAsia="Meiryo UI" w:hAnsi="Meiryo UI" w:cs="Meiryo UI" w:hint="eastAsia"/>
                <w:b/>
                <w:sz w:val="28"/>
              </w:rPr>
              <w:t>月</w:t>
            </w:r>
          </w:p>
        </w:tc>
      </w:tr>
      <w:tr w:rsidR="00966E90" w:rsidTr="001A0349">
        <w:trPr>
          <w:trHeight w:val="680"/>
          <w:jc w:val="center"/>
        </w:trPr>
        <w:tc>
          <w:tcPr>
            <w:tcW w:w="4394" w:type="dxa"/>
            <w:tcBorders>
              <w:top w:val="single" w:sz="4" w:space="0" w:color="2F5496" w:themeColor="accent5" w:themeShade="BF"/>
            </w:tcBorders>
            <w:vAlign w:val="center"/>
          </w:tcPr>
          <w:p w:rsidR="00966E90" w:rsidRPr="000D068A" w:rsidRDefault="00966E90" w:rsidP="00966E90">
            <w:pPr>
              <w:spacing w:line="520" w:lineRule="exact"/>
              <w:jc w:val="center"/>
              <w:rPr>
                <w:rFonts w:ascii="Meiryo UI" w:eastAsia="Meiryo UI" w:hAnsi="Meiryo UI" w:cs="Meiryo UI"/>
                <w:b/>
                <w:sz w:val="28"/>
              </w:rPr>
            </w:pPr>
            <w:r w:rsidRPr="000D068A">
              <w:rPr>
                <w:rFonts w:ascii="Meiryo UI" w:eastAsia="Meiryo UI" w:hAnsi="Meiryo UI" w:cs="Meiryo UI" w:hint="eastAsia"/>
                <w:b/>
                <w:sz w:val="44"/>
              </w:rPr>
              <w:t>大　　和　　市</w:t>
            </w:r>
          </w:p>
        </w:tc>
      </w:tr>
    </w:tbl>
    <w:p w:rsidR="009C4CC9" w:rsidRDefault="005D051C">
      <w:pPr>
        <w:widowControl/>
        <w:jc w:val="left"/>
        <w:rPr>
          <w:rFonts w:ascii="ＭＳ 明朝" w:hAnsi="ＭＳ 明朝" w:cs="Meiryo UI"/>
          <w:b/>
          <w:sz w:val="22"/>
          <w:szCs w:val="22"/>
        </w:rPr>
        <w:sectPr w:rsidR="009C4CC9" w:rsidSect="001347AC">
          <w:headerReference w:type="default" r:id="rId13"/>
          <w:footerReference w:type="default" r:id="rId14"/>
          <w:pgSz w:w="11906" w:h="16838" w:code="9"/>
          <w:pgMar w:top="1418" w:right="1418" w:bottom="1418" w:left="1418" w:header="851" w:footer="567" w:gutter="0"/>
          <w:pgNumType w:start="1"/>
          <w:cols w:space="425"/>
          <w:docGrid w:type="lines" w:linePitch="360"/>
        </w:sectPr>
      </w:pPr>
      <w:r w:rsidRPr="00C548AE">
        <w:rPr>
          <w:rFonts w:ascii="ＭＳ 明朝" w:hAnsi="ＭＳ 明朝" w:cs="Meiryo UI"/>
          <w:b/>
          <w:sz w:val="22"/>
          <w:szCs w:val="22"/>
        </w:rPr>
        <w:br w:type="page"/>
      </w:r>
      <w:r w:rsidR="00F72581">
        <w:rPr>
          <w:rFonts w:ascii="ＭＳ 明朝" w:hAnsi="ＭＳ 明朝" w:cs="Meiryo UI"/>
          <w:b/>
          <w:sz w:val="22"/>
          <w:szCs w:val="22"/>
        </w:rPr>
        <w:lastRenderedPageBreak/>
        <w:br w:type="page"/>
      </w:r>
    </w:p>
    <w:p w:rsidR="00A12158" w:rsidRDefault="00A12158" w:rsidP="00A12158">
      <w:pPr>
        <w:widowControl/>
        <w:jc w:val="center"/>
        <w:rPr>
          <w:rFonts w:ascii="ＭＳ ゴシック" w:eastAsia="ＭＳ ゴシック" w:hAnsi="ＭＳ ゴシック"/>
          <w:b/>
          <w:color w:val="000000"/>
          <w:sz w:val="36"/>
          <w:szCs w:val="36"/>
        </w:rPr>
      </w:pPr>
      <w:r>
        <w:rPr>
          <w:noProof/>
        </w:rPr>
        <w:lastRenderedPageBreak/>
        <w:drawing>
          <wp:anchor distT="0" distB="0" distL="114300" distR="114300" simplePos="0" relativeHeight="251684352" behindDoc="0" locked="0" layoutInCell="1" allowOverlap="1">
            <wp:simplePos x="0" y="0"/>
            <wp:positionH relativeFrom="column">
              <wp:posOffset>4244975</wp:posOffset>
            </wp:positionH>
            <wp:positionV relativeFrom="paragraph">
              <wp:posOffset>185420</wp:posOffset>
            </wp:positionV>
            <wp:extent cx="1515745" cy="2278380"/>
            <wp:effectExtent l="0" t="0" r="8255" b="7620"/>
            <wp:wrapSquare wrapText="bothSides"/>
            <wp:docPr id="8" name="図 8" descr="【290509より】市長顔写真（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509より】市長顔写真（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745" cy="227838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color w:val="000000"/>
          <w:sz w:val="36"/>
          <w:szCs w:val="36"/>
        </w:rPr>
        <w:t>はじめに</w:t>
      </w:r>
    </w:p>
    <w:p w:rsidR="00A12158" w:rsidRDefault="00A12158" w:rsidP="00A12158">
      <w:pPr>
        <w:tabs>
          <w:tab w:val="left" w:pos="2010"/>
        </w:tabs>
        <w:rPr>
          <w:rFonts w:ascii="HG丸ｺﾞｼｯｸM-PRO" w:eastAsia="HG丸ｺﾞｼｯｸM-PRO"/>
          <w:sz w:val="24"/>
        </w:rPr>
      </w:pPr>
    </w:p>
    <w:p w:rsidR="00A12158" w:rsidRDefault="00A12158" w:rsidP="00A12158">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近年、少子高齢化や単身世帯の増加、非正規労働者の増加などを背景として、自分の力だけで日常生活を営むことが困難な人が増加し、支援を必要とする人の生活課題の多様化、複雑化が進んでいます。</w:t>
      </w:r>
    </w:p>
    <w:p w:rsidR="00A12158" w:rsidRDefault="00A12158" w:rsidP="00A12158">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また、人間関係の希薄化が進み、地域における互助力も弱まりつつある中、社会的な孤立が問題になるなど、福祉を取り巻く状況は刻々と変化しています。</w:t>
      </w:r>
    </w:p>
    <w:p w:rsidR="00A12158" w:rsidRDefault="00A12158" w:rsidP="00A12158">
      <w:pPr>
        <w:ind w:firstLineChars="100" w:firstLine="240"/>
        <w:rPr>
          <w:rFonts w:ascii="HG丸ｺﾞｼｯｸM-PRO" w:eastAsia="HG丸ｺﾞｼｯｸM-PRO" w:hAnsi="ＭＳ ゴシック"/>
          <w:sz w:val="24"/>
        </w:rPr>
      </w:pPr>
    </w:p>
    <w:p w:rsidR="00A12158" w:rsidRDefault="00A12158" w:rsidP="00A12158">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これらの課題に対応するためには、公的サービスだけではなく、市民・行政・事業者などが互いに助け合い、支え合っていくことが重要であることから、本市では、平成26年（2014年）3月に「第4期大和市地域福祉計画」を策定し、地域福祉の取り組みを総合的に推進してきました。</w:t>
      </w:r>
    </w:p>
    <w:p w:rsidR="00A12158" w:rsidRDefault="00A12158" w:rsidP="00A12158">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一方、国では、制度・分野ごとの「縦割り」や「支え手」「受け手」という関係を超え、世代や分野を超えてつながる「地域共生社会」の実現に向けた改革を進め、平成30年（2018年）４月に改正社会福祉法が施行されました。</w:t>
      </w:r>
    </w:p>
    <w:p w:rsidR="00A12158" w:rsidRDefault="00A12158" w:rsidP="00A12158">
      <w:pPr>
        <w:ind w:firstLineChars="100" w:firstLine="240"/>
        <w:rPr>
          <w:rFonts w:ascii="HG丸ｺﾞｼｯｸM-PRO" w:eastAsia="HG丸ｺﾞｼｯｸM-PRO" w:hAnsi="ＭＳ ゴシック"/>
          <w:sz w:val="24"/>
        </w:rPr>
      </w:pPr>
    </w:p>
    <w:p w:rsidR="00A12158" w:rsidRDefault="00A12158" w:rsidP="004F0FB0">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こうした市の取り組みや国の制度改革の内容等を踏まえつつ、昨今の社会情勢や地域の実情に応じた地域福祉の取り組みをさらに一歩進めることができるよう、このたび「第５期大和市地域福祉計画」を策定いたしました。</w:t>
      </w:r>
    </w:p>
    <w:p w:rsidR="00A12158" w:rsidRDefault="00A12158" w:rsidP="00A12158">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計画期間は、2019年度から2023年度までの5年間とし、基本理念「つながりが生みだす豊かな暮らし」の実現に向けて、２つの基本目標を柱に、市民一人ひとりが心身ともに健康で安心して暮らせる地域づくりを進めてまいります。</w:t>
      </w:r>
    </w:p>
    <w:p w:rsidR="00A12158" w:rsidRDefault="00A12158" w:rsidP="00A12158">
      <w:pPr>
        <w:ind w:firstLineChars="100" w:firstLine="240"/>
        <w:rPr>
          <w:rFonts w:ascii="HG丸ｺﾞｼｯｸM-PRO" w:eastAsia="HG丸ｺﾞｼｯｸM-PRO" w:hAnsi="ＭＳ ゴシック"/>
          <w:sz w:val="24"/>
        </w:rPr>
      </w:pPr>
    </w:p>
    <w:p w:rsidR="00A12158" w:rsidRDefault="00A12158" w:rsidP="00A12158">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結びに、本計画を策定するにあたり、貴重なご意見、ご提言をいただきました市民の皆様、また、意識調査にご協力いただいた関係機関・団体の方々、そして、熱心にご議論くださいました大和市社会福祉審議会委員の皆様に、心からお礼を申し上げます。</w:t>
      </w:r>
    </w:p>
    <w:p w:rsidR="00A12158" w:rsidRDefault="00A12158" w:rsidP="00A12158">
      <w:pPr>
        <w:ind w:firstLineChars="100" w:firstLine="240"/>
        <w:rPr>
          <w:rFonts w:ascii="HG丸ｺﾞｼｯｸM-PRO" w:eastAsia="HG丸ｺﾞｼｯｸM-PRO" w:hAnsi="ＭＳ ゴシック"/>
          <w:sz w:val="24"/>
        </w:rPr>
      </w:pPr>
    </w:p>
    <w:p w:rsidR="00A12158" w:rsidRDefault="00A12158" w:rsidP="00A12158">
      <w:pPr>
        <w:ind w:firstLineChars="100" w:firstLine="240"/>
        <w:rPr>
          <w:rFonts w:ascii="HG丸ｺﾞｼｯｸM-PRO" w:eastAsia="HG丸ｺﾞｼｯｸM-PRO" w:hAnsi="ＭＳ ゴシック"/>
          <w:sz w:val="24"/>
        </w:rPr>
      </w:pPr>
    </w:p>
    <w:p w:rsidR="00A12158" w:rsidRDefault="00A12158" w:rsidP="00A12158">
      <w:pPr>
        <w:autoSpaceDE w:val="0"/>
        <w:autoSpaceDN w:val="0"/>
        <w:adjustRightInd w:val="0"/>
        <w:ind w:firstLineChars="100" w:firstLine="240"/>
        <w:jc w:val="right"/>
        <w:rPr>
          <w:rFonts w:ascii="HG丸ｺﾞｼｯｸM-PRO" w:eastAsia="HG丸ｺﾞｼｯｸM-PRO" w:hAnsi="ＭＳ ゴシック" w:cs="HG丸ｺﾞｼｯｸM-PRO"/>
          <w:kern w:val="0"/>
          <w:sz w:val="24"/>
        </w:rPr>
      </w:pPr>
      <w:r>
        <w:rPr>
          <w:rFonts w:ascii="HG丸ｺﾞｼｯｸM-PRO" w:eastAsia="HG丸ｺﾞｼｯｸM-PRO" w:hAnsi="ＭＳ ゴシック" w:cs="HG丸ｺﾞｼｯｸM-PRO" w:hint="eastAsia"/>
          <w:kern w:val="0"/>
          <w:sz w:val="24"/>
        </w:rPr>
        <w:t>平成３１年（2019年）３月</w:t>
      </w:r>
    </w:p>
    <w:p w:rsidR="00A12158" w:rsidRDefault="00A12158" w:rsidP="00A12158">
      <w:pPr>
        <w:autoSpaceDE w:val="0"/>
        <w:autoSpaceDN w:val="0"/>
        <w:adjustRightInd w:val="0"/>
        <w:ind w:firstLineChars="100" w:firstLine="240"/>
        <w:jc w:val="right"/>
        <w:rPr>
          <w:rFonts w:ascii="HG丸ｺﾞｼｯｸM-PRO" w:eastAsia="HG丸ｺﾞｼｯｸM-PRO" w:hAnsi="ＭＳ ゴシック" w:cs="HG丸ｺﾞｼｯｸM-PRO"/>
          <w:kern w:val="0"/>
          <w:sz w:val="24"/>
        </w:rPr>
      </w:pPr>
      <w:r>
        <w:rPr>
          <w:rFonts w:ascii="HG丸ｺﾞｼｯｸM-PRO" w:eastAsia="HG丸ｺﾞｼｯｸM-PRO" w:hAnsi="ＭＳ ゴシック" w:cs="HG丸ｺﾞｼｯｸM-PRO" w:hint="eastAsia"/>
          <w:kern w:val="0"/>
          <w:sz w:val="24"/>
        </w:rPr>
        <w:t>大和市長　大木　哲</w:t>
      </w:r>
    </w:p>
    <w:p w:rsidR="00370C72" w:rsidRPr="00A12158" w:rsidRDefault="00370C72" w:rsidP="00370C72">
      <w:pPr>
        <w:jc w:val="center"/>
        <w:rPr>
          <w:rFonts w:ascii="ＭＳ 明朝" w:hAnsi="ＭＳ 明朝" w:cs="Meiryo UI"/>
          <w:b/>
          <w:sz w:val="22"/>
          <w:szCs w:val="22"/>
        </w:rPr>
      </w:pPr>
    </w:p>
    <w:p w:rsidR="005D051C" w:rsidRDefault="005D051C" w:rsidP="005D051C">
      <w:pPr>
        <w:jc w:val="center"/>
        <w:rPr>
          <w:rFonts w:ascii="ＭＳ 明朝" w:hAnsi="ＭＳ 明朝" w:cs="Meiryo UI"/>
          <w:b/>
          <w:sz w:val="22"/>
          <w:szCs w:val="22"/>
        </w:rPr>
      </w:pPr>
    </w:p>
    <w:p w:rsidR="00B812F3" w:rsidRDefault="00B812F3" w:rsidP="005D051C">
      <w:pPr>
        <w:jc w:val="center"/>
        <w:rPr>
          <w:rFonts w:ascii="ＭＳ 明朝" w:hAnsi="ＭＳ 明朝" w:cs="Meiryo UI"/>
          <w:b/>
          <w:sz w:val="22"/>
          <w:szCs w:val="22"/>
        </w:rPr>
      </w:pPr>
    </w:p>
    <w:p w:rsidR="00B1040B" w:rsidRDefault="00B1040B" w:rsidP="005D051C">
      <w:pPr>
        <w:jc w:val="left"/>
        <w:rPr>
          <w:rFonts w:ascii="ＭＳ 明朝" w:hAnsi="ＭＳ 明朝" w:cs="Meiryo UI"/>
          <w:b/>
          <w:sz w:val="22"/>
          <w:szCs w:val="22"/>
        </w:rPr>
        <w:sectPr w:rsidR="00B1040B" w:rsidSect="001347AC">
          <w:footerReference w:type="default" r:id="rId16"/>
          <w:pgSz w:w="11906" w:h="16838" w:code="9"/>
          <w:pgMar w:top="1418" w:right="1418" w:bottom="1418" w:left="1418" w:header="851" w:footer="567" w:gutter="0"/>
          <w:pgNumType w:start="1"/>
          <w:cols w:space="425"/>
          <w:docGrid w:type="lines" w:linePitch="360"/>
        </w:sectPr>
      </w:pPr>
    </w:p>
    <w:p w:rsidR="00494060" w:rsidRDefault="00E65ADD" w:rsidP="00F72588">
      <w:pPr>
        <w:rPr>
          <w:shd w:val="clear" w:color="auto" w:fill="F2DBDB"/>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42368" behindDoc="0" locked="0" layoutInCell="1" allowOverlap="1" wp14:anchorId="2602DD07" wp14:editId="78177C51">
                <wp:simplePos x="0" y="0"/>
                <wp:positionH relativeFrom="margin">
                  <wp:posOffset>473090</wp:posOffset>
                </wp:positionH>
                <wp:positionV relativeFrom="paragraph">
                  <wp:posOffset>177165</wp:posOffset>
                </wp:positionV>
                <wp:extent cx="4857750" cy="40513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857750" cy="405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060" w:rsidRPr="007026A6" w:rsidRDefault="00494060" w:rsidP="00E65ADD">
                            <w:pPr>
                              <w:spacing w:line="480" w:lineRule="exact"/>
                              <w:jc w:val="left"/>
                              <w:rPr>
                                <w:rFonts w:ascii="HG丸ｺﾞｼｯｸM-PRO" w:eastAsia="HG丸ｺﾞｼｯｸM-PRO" w:hAnsi="HG丸ｺﾞｼｯｸM-PRO"/>
                                <w:b/>
                                <w:color w:val="DB9303"/>
                                <w:sz w:val="48"/>
                              </w:rPr>
                            </w:pPr>
                            <w:r w:rsidRPr="007026A6">
                              <w:rPr>
                                <w:rFonts w:ascii="HG丸ｺﾞｼｯｸM-PRO" w:eastAsia="HG丸ｺﾞｼｯｸM-PRO" w:hAnsi="HG丸ｺﾞｼｯｸM-PRO" w:hint="eastAsia"/>
                                <w:b/>
                                <w:color w:val="DB9303"/>
                                <w:sz w:val="48"/>
                              </w:rPr>
                              <w:t>地域</w:t>
                            </w:r>
                            <w:r w:rsidRPr="007026A6">
                              <w:rPr>
                                <w:rFonts w:ascii="HG丸ｺﾞｼｯｸM-PRO" w:eastAsia="HG丸ｺﾞｼｯｸM-PRO" w:hAnsi="HG丸ｺﾞｼｯｸM-PRO"/>
                                <w:b/>
                                <w:color w:val="DB9303"/>
                                <w:sz w:val="48"/>
                              </w:rPr>
                              <w:t>福祉計画の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DD07" id="正方形/長方形 18" o:spid="_x0000_s1033" style="position:absolute;left:0;text-align:left;margin-left:37.25pt;margin-top:13.95pt;width:382.5pt;height:31.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" filled="f" stroked="f" strokeweight="1pt">
                <v:textbox>
                  <w:txbxContent>
                    <w:p w:rsidR="00494060" w:rsidRPr="007026A6" w:rsidRDefault="00494060" w:rsidP="00E65ADD">
                      <w:pPr>
                        <w:spacing w:line="480" w:lineRule="exact"/>
                        <w:jc w:val="left"/>
                        <w:rPr>
                          <w:rFonts w:ascii="HG丸ｺﾞｼｯｸM-PRO" w:eastAsia="HG丸ｺﾞｼｯｸM-PRO" w:hAnsi="HG丸ｺﾞｼｯｸM-PRO"/>
                          <w:b/>
                          <w:color w:val="DB9303"/>
                          <w:sz w:val="48"/>
                        </w:rPr>
                      </w:pPr>
                      <w:r w:rsidRPr="007026A6">
                        <w:rPr>
                          <w:rFonts w:ascii="HG丸ｺﾞｼｯｸM-PRO" w:eastAsia="HG丸ｺﾞｼｯｸM-PRO" w:hAnsi="HG丸ｺﾞｼｯｸM-PRO" w:hint="eastAsia"/>
                          <w:b/>
                          <w:color w:val="DB9303"/>
                          <w:sz w:val="48"/>
                        </w:rPr>
                        <w:t>地域</w:t>
                      </w:r>
                      <w:r w:rsidRPr="007026A6">
                        <w:rPr>
                          <w:rFonts w:ascii="HG丸ｺﾞｼｯｸM-PRO" w:eastAsia="HG丸ｺﾞｼｯｸM-PRO" w:hAnsi="HG丸ｺﾞｼｯｸM-PRO"/>
                          <w:b/>
                          <w:color w:val="DB9303"/>
                          <w:sz w:val="48"/>
                        </w:rPr>
                        <w:t>福祉計画の考え方</w:t>
                      </w:r>
                    </w:p>
                  </w:txbxContent>
                </v:textbox>
                <w10:wrap anchorx="margin"/>
              </v:rect>
            </w:pict>
          </mc:Fallback>
        </mc:AlternateContent>
      </w:r>
      <w:r w:rsidR="00FB5663" w:rsidRPr="00AF43C5">
        <w:rPr>
          <w:noProof/>
        </w:rPr>
        <w:drawing>
          <wp:anchor distT="0" distB="0" distL="114300" distR="114300" simplePos="0" relativeHeight="251657728" behindDoc="0" locked="0" layoutInCell="1" allowOverlap="1" wp14:anchorId="53D20105" wp14:editId="3A9591E4">
            <wp:simplePos x="0" y="0"/>
            <wp:positionH relativeFrom="margin">
              <wp:posOffset>0</wp:posOffset>
            </wp:positionH>
            <wp:positionV relativeFrom="paragraph">
              <wp:posOffset>-635</wp:posOffset>
            </wp:positionV>
            <wp:extent cx="394138" cy="617152"/>
            <wp:effectExtent l="0" t="0" r="6350" b="0"/>
            <wp:wrapNone/>
            <wp:docPr id="1451"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6855" cy="621406"/>
                    </a:xfrm>
                    <a:prstGeom prst="rect">
                      <a:avLst/>
                    </a:prstGeom>
                  </pic:spPr>
                </pic:pic>
              </a:graphicData>
            </a:graphic>
            <wp14:sizeRelH relativeFrom="page">
              <wp14:pctWidth>0</wp14:pctWidth>
            </wp14:sizeRelH>
            <wp14:sizeRelV relativeFrom="page">
              <wp14:pctHeight>0</wp14:pctHeight>
            </wp14:sizeRelV>
          </wp:anchor>
        </w:drawing>
      </w:r>
    </w:p>
    <w:p w:rsidR="00E65ADD" w:rsidRPr="00E65ADD" w:rsidRDefault="00E65ADD" w:rsidP="00E65ADD">
      <w:pPr>
        <w:rPr>
          <w:rFonts w:ascii="HG丸ｺﾞｼｯｸM-PRO" w:eastAsia="HG丸ｺﾞｼｯｸM-PRO" w:hAnsi="HG丸ｺﾞｼｯｸM-PRO"/>
          <w:b/>
          <w:sz w:val="28"/>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1344" behindDoc="0" locked="0" layoutInCell="1" allowOverlap="1" wp14:anchorId="0E52525C" wp14:editId="3630D781">
                <wp:simplePos x="0" y="0"/>
                <wp:positionH relativeFrom="margin">
                  <wp:align>center</wp:align>
                </wp:positionH>
                <wp:positionV relativeFrom="paragraph">
                  <wp:posOffset>180340</wp:posOffset>
                </wp:positionV>
                <wp:extent cx="5761990" cy="13779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761990" cy="137795"/>
                        </a:xfrm>
                        <a:prstGeom prst="rect">
                          <a:avLst/>
                        </a:prstGeom>
                        <a:solidFill>
                          <a:srgbClr val="FEEC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CD8A2" id="正方形/長方形 21" o:spid="_x0000_s1026" style="position:absolute;left:0;text-align:left;margin-left:0;margin-top:14.2pt;width:453.7pt;height:10.85pt;z-index:251641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" fillcolor="#feecbe" stroked="f" strokeweight="1pt">
                <w10:wrap anchorx="margin"/>
              </v:rect>
            </w:pict>
          </mc:Fallback>
        </mc:AlternateContent>
      </w:r>
    </w:p>
    <w:p w:rsidR="00A27B01" w:rsidRPr="00E5598F" w:rsidRDefault="00A27B01" w:rsidP="00A27B01">
      <w:pPr>
        <w:rPr>
          <w:rFonts w:ascii="ＭＳ 明朝" w:hAnsi="ＭＳ 明朝" w:cs="ＭＳ 明朝"/>
          <w:szCs w:val="22"/>
        </w:rPr>
      </w:pPr>
      <w:r>
        <w:rPr>
          <w:rFonts w:hint="eastAsia"/>
          <w:noProof/>
        </w:rPr>
        <mc:AlternateContent>
          <mc:Choice Requires="wps">
            <w:drawing>
              <wp:anchor distT="0" distB="0" distL="114300" distR="114300" simplePos="0" relativeHeight="251643392" behindDoc="0" locked="0" layoutInCell="1" allowOverlap="1" wp14:anchorId="17A75D1B" wp14:editId="33AE7D53">
                <wp:simplePos x="0" y="0"/>
                <wp:positionH relativeFrom="margin">
                  <wp:align>left</wp:align>
                </wp:positionH>
                <wp:positionV relativeFrom="paragraph">
                  <wp:posOffset>8654</wp:posOffset>
                </wp:positionV>
                <wp:extent cx="1889185" cy="329609"/>
                <wp:effectExtent l="0" t="0" r="0" b="0"/>
                <wp:wrapNone/>
                <wp:docPr id="19" name="角丸四角形 19"/>
                <wp:cNvGraphicFramePr/>
                <a:graphic xmlns:a="http://schemas.openxmlformats.org/drawingml/2006/main">
                  <a:graphicData uri="http://schemas.microsoft.com/office/word/2010/wordprocessingShape">
                    <wps:wsp>
                      <wps:cNvSpPr/>
                      <wps:spPr>
                        <a:xfrm>
                          <a:off x="0" y="0"/>
                          <a:ext cx="1889185" cy="329609"/>
                        </a:xfrm>
                        <a:prstGeom prst="roundRect">
                          <a:avLst>
                            <a:gd name="adj" fmla="val 5000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7B01" w:rsidRPr="00A27B01" w:rsidRDefault="00A27B01" w:rsidP="00A27B01">
                            <w:pPr>
                              <w:spacing w:line="320" w:lineRule="exact"/>
                              <w:ind w:leftChars="100" w:left="210"/>
                              <w:jc w:val="left"/>
                              <w:rPr>
                                <w:rFonts w:ascii="HG丸ｺﾞｼｯｸM-PRO" w:eastAsia="HG丸ｺﾞｼｯｸM-PRO" w:hAnsi="HG丸ｺﾞｼｯｸM-PRO"/>
                                <w:b/>
                                <w:color w:val="FFFFFF" w:themeColor="background1"/>
                                <w:sz w:val="28"/>
                              </w:rPr>
                            </w:pPr>
                            <w:r w:rsidRPr="00A27B01">
                              <w:rPr>
                                <w:rFonts w:ascii="HG丸ｺﾞｼｯｸM-PRO" w:eastAsia="HG丸ｺﾞｼｯｸM-PRO" w:hAnsi="HG丸ｺﾞｼｯｸM-PRO" w:hint="eastAsia"/>
                                <w:b/>
                                <w:color w:val="FFFFFF" w:themeColor="background1"/>
                                <w:sz w:val="28"/>
                              </w:rPr>
                              <w:t>計画策定</w:t>
                            </w:r>
                            <w:r w:rsidRPr="00A27B01">
                              <w:rPr>
                                <w:rFonts w:ascii="HG丸ｺﾞｼｯｸM-PRO" w:eastAsia="HG丸ｺﾞｼｯｸM-PRO" w:hAnsi="HG丸ｺﾞｼｯｸM-PRO"/>
                                <w:b/>
                                <w:color w:val="FFFFFF" w:themeColor="background1"/>
                                <w:sz w:val="28"/>
                              </w:rPr>
                              <w:t>の趣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5D1B" id="角丸四角形 19" o:spid="_x0000_s1034" style="position:absolute;left:0;text-align:left;margin-left:0;margin-top:.7pt;width:148.75pt;height:25.9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" fillcolor="#2f5496 [2408]" stroked="f" strokeweight="1pt">
                <v:stroke joinstyle="miter"/>
                <v:textbox inset=",0,,0">
                  <w:txbxContent>
                    <w:p w:rsidR="00A27B01" w:rsidRPr="00A27B01" w:rsidRDefault="00A27B01" w:rsidP="00A27B01">
                      <w:pPr>
                        <w:spacing w:line="320" w:lineRule="exact"/>
                        <w:ind w:leftChars="100" w:left="210"/>
                        <w:jc w:val="left"/>
                        <w:rPr>
                          <w:rFonts w:ascii="HG丸ｺﾞｼｯｸM-PRO" w:eastAsia="HG丸ｺﾞｼｯｸM-PRO" w:hAnsi="HG丸ｺﾞｼｯｸM-PRO"/>
                          <w:b/>
                          <w:color w:val="FFFFFF" w:themeColor="background1"/>
                          <w:sz w:val="28"/>
                        </w:rPr>
                      </w:pPr>
                      <w:r w:rsidRPr="00A27B01">
                        <w:rPr>
                          <w:rFonts w:ascii="HG丸ｺﾞｼｯｸM-PRO" w:eastAsia="HG丸ｺﾞｼｯｸM-PRO" w:hAnsi="HG丸ｺﾞｼｯｸM-PRO" w:hint="eastAsia"/>
                          <w:b/>
                          <w:color w:val="FFFFFF" w:themeColor="background1"/>
                          <w:sz w:val="28"/>
                        </w:rPr>
                        <w:t>計画策定</w:t>
                      </w:r>
                      <w:r w:rsidRPr="00A27B01">
                        <w:rPr>
                          <w:rFonts w:ascii="HG丸ｺﾞｼｯｸM-PRO" w:eastAsia="HG丸ｺﾞｼｯｸM-PRO" w:hAnsi="HG丸ｺﾞｼｯｸM-PRO"/>
                          <w:b/>
                          <w:color w:val="FFFFFF" w:themeColor="background1"/>
                          <w:sz w:val="28"/>
                        </w:rPr>
                        <w:t>の趣旨</w:t>
                      </w:r>
                    </w:p>
                  </w:txbxContent>
                </v:textbox>
                <w10:wrap anchorx="margin"/>
              </v:roundrect>
            </w:pict>
          </mc:Fallback>
        </mc:AlternateContent>
      </w:r>
    </w:p>
    <w:p w:rsidR="00A27B01" w:rsidRDefault="00A27B01" w:rsidP="00490306">
      <w:pPr>
        <w:ind w:firstLineChars="100" w:firstLine="220"/>
        <w:rPr>
          <w:rFonts w:ascii="HG丸ｺﾞｼｯｸM-PRO" w:eastAsia="HG丸ｺﾞｼｯｸM-PRO" w:hAnsi="HG丸ｺﾞｼｯｸM-PRO"/>
          <w:sz w:val="22"/>
          <w:szCs w:val="22"/>
        </w:rPr>
      </w:pPr>
    </w:p>
    <w:p w:rsidR="00490306" w:rsidRPr="00DC09EF" w:rsidRDefault="00EC641B" w:rsidP="00490306">
      <w:pPr>
        <w:ind w:firstLineChars="100" w:firstLine="220"/>
        <w:rPr>
          <w:rFonts w:ascii="HG丸ｺﾞｼｯｸM-PRO" w:eastAsia="HG丸ｺﾞｼｯｸM-PRO" w:hAnsi="HG丸ｺﾞｼｯｸM-PRO"/>
          <w:color w:val="FF0000"/>
          <w:sz w:val="22"/>
          <w:szCs w:val="22"/>
        </w:rPr>
      </w:pPr>
      <w:r w:rsidRPr="00DC09EF">
        <w:rPr>
          <w:rFonts w:ascii="HG丸ｺﾞｼｯｸM-PRO" w:eastAsia="HG丸ｺﾞｼｯｸM-PRO" w:hAnsi="HG丸ｺﾞｼｯｸM-PRO" w:hint="eastAsia"/>
          <w:sz w:val="22"/>
          <w:szCs w:val="22"/>
        </w:rPr>
        <w:t>全国的に、</w:t>
      </w:r>
      <w:r w:rsidR="00490306" w:rsidRPr="00DC09EF">
        <w:rPr>
          <w:rFonts w:ascii="HG丸ｺﾞｼｯｸM-PRO" w:eastAsia="HG丸ｺﾞｼｯｸM-PRO" w:hAnsi="HG丸ｺﾞｼｯｸM-PRO" w:hint="eastAsia"/>
          <w:sz w:val="22"/>
          <w:szCs w:val="22"/>
        </w:rPr>
        <w:t>少子高齢化、単身世帯の増加、非正規労働者の増加等が進行しています。これらを背景として、自助</w:t>
      </w:r>
      <w:r w:rsidR="00490306" w:rsidRPr="00DC09EF">
        <w:rPr>
          <w:rStyle w:val="af8"/>
          <w:rFonts w:ascii="HG丸ｺﾞｼｯｸM-PRO" w:eastAsia="HG丸ｺﾞｼｯｸM-PRO" w:hAnsi="HG丸ｺﾞｼｯｸM-PRO" w:hint="eastAsia"/>
          <w:sz w:val="22"/>
          <w:szCs w:val="22"/>
        </w:rPr>
        <w:footnoteReference w:customMarkFollows="1" w:id="1"/>
        <w:t>※</w:t>
      </w:r>
      <w:r w:rsidR="00490306" w:rsidRPr="00DC09EF">
        <w:rPr>
          <w:rFonts w:ascii="HG丸ｺﾞｼｯｸM-PRO" w:eastAsia="HG丸ｺﾞｼｯｸM-PRO" w:hAnsi="HG丸ｺﾞｼｯｸM-PRO" w:hint="eastAsia"/>
          <w:sz w:val="22"/>
          <w:szCs w:val="22"/>
        </w:rPr>
        <w:t>のみで日常生活・地域生活を営むことが困難な人が増加しており、暮らしの支援ニーズが増大し、また、複雑化・多様化しています。</w:t>
      </w:r>
      <w:r w:rsidRPr="00DC09EF">
        <w:rPr>
          <w:rFonts w:ascii="HG丸ｺﾞｼｯｸM-PRO" w:eastAsia="HG丸ｺﾞｼｯｸM-PRO" w:hAnsi="HG丸ｺﾞｼｯｸM-PRO" w:hint="eastAsia"/>
          <w:sz w:val="22"/>
          <w:szCs w:val="22"/>
        </w:rPr>
        <w:t>他方で、地域における人間関係の希薄化が進むとともに、従来の地域福祉活動の担い手の高齢化や後継者不足等も進んでおり、地域における互助力も弱まりつつあります。</w:t>
      </w:r>
    </w:p>
    <w:p w:rsidR="007B7A51" w:rsidRDefault="000F5867" w:rsidP="000F5867">
      <w:pPr>
        <w:ind w:firstLineChars="100" w:firstLine="220"/>
        <w:rPr>
          <w:rFonts w:ascii="HG丸ｺﾞｼｯｸM-PRO" w:eastAsia="HG丸ｺﾞｼｯｸM-PRO" w:hAnsi="HG丸ｺﾞｼｯｸM-PRO"/>
          <w:sz w:val="22"/>
          <w:szCs w:val="22"/>
        </w:rPr>
      </w:pPr>
      <w:r w:rsidRPr="00DC09EF">
        <w:rPr>
          <w:rFonts w:ascii="HG丸ｺﾞｼｯｸM-PRO" w:eastAsia="HG丸ｺﾞｼｯｸM-PRO" w:hAnsi="HG丸ｺﾞｼｯｸM-PRO" w:hint="eastAsia"/>
          <w:sz w:val="22"/>
          <w:szCs w:val="22"/>
        </w:rPr>
        <w:t>市では、</w:t>
      </w:r>
      <w:r w:rsidR="00BD6D60">
        <w:rPr>
          <w:rFonts w:ascii="HG丸ｺﾞｼｯｸM-PRO" w:eastAsia="HG丸ｺﾞｼｯｸM-PRO" w:hAnsi="HG丸ｺﾞｼｯｸM-PRO" w:hint="eastAsia"/>
          <w:sz w:val="22"/>
          <w:szCs w:val="22"/>
        </w:rPr>
        <w:t>これらの課題に対応するために、</w:t>
      </w:r>
      <w:r w:rsidR="005C703D" w:rsidRPr="00DC09EF">
        <w:rPr>
          <w:rFonts w:ascii="HG丸ｺﾞｼｯｸM-PRO" w:eastAsia="HG丸ｺﾞｼｯｸM-PRO" w:hAnsi="HG丸ｺﾞｼｯｸM-PRO" w:hint="eastAsia"/>
          <w:sz w:val="22"/>
          <w:szCs w:val="22"/>
        </w:rPr>
        <w:t>平成１５年</w:t>
      </w:r>
      <w:r w:rsidR="00E97AB3" w:rsidRPr="00DC09EF">
        <w:rPr>
          <w:rFonts w:ascii="HG丸ｺﾞｼｯｸM-PRO" w:eastAsia="HG丸ｺﾞｼｯｸM-PRO" w:hAnsi="HG丸ｺﾞｼｯｸM-PRO" w:hint="eastAsia"/>
          <w:sz w:val="22"/>
          <w:szCs w:val="22"/>
        </w:rPr>
        <w:t>（</w:t>
      </w:r>
      <w:r w:rsidR="005C703D" w:rsidRPr="00DC09EF">
        <w:rPr>
          <w:rFonts w:ascii="HG丸ｺﾞｼｯｸM-PRO" w:eastAsia="HG丸ｺﾞｼｯｸM-PRO" w:hAnsi="HG丸ｺﾞｼｯｸM-PRO" w:hint="eastAsia"/>
          <w:sz w:val="22"/>
          <w:szCs w:val="22"/>
        </w:rPr>
        <w:t>２００３年</w:t>
      </w:r>
      <w:r w:rsidR="00E97AB3" w:rsidRPr="00DC09EF">
        <w:rPr>
          <w:rFonts w:ascii="HG丸ｺﾞｼｯｸM-PRO" w:eastAsia="HG丸ｺﾞｼｯｸM-PRO" w:hAnsi="HG丸ｺﾞｼｯｸM-PRO" w:hint="eastAsia"/>
          <w:sz w:val="22"/>
          <w:szCs w:val="22"/>
        </w:rPr>
        <w:t>）</w:t>
      </w:r>
      <w:r w:rsidR="00372FE8" w:rsidRPr="00DC09EF">
        <w:rPr>
          <w:rFonts w:ascii="HG丸ｺﾞｼｯｸM-PRO" w:eastAsia="HG丸ｺﾞｼｯｸM-PRO" w:hAnsi="HG丸ｺﾞｼｯｸM-PRO" w:hint="eastAsia"/>
          <w:sz w:val="22"/>
          <w:szCs w:val="22"/>
        </w:rPr>
        <w:t>に大和市地域福祉計画を策定し、改定してきました</w:t>
      </w:r>
      <w:r w:rsidR="009747A3" w:rsidRPr="00DC09EF">
        <w:rPr>
          <w:rFonts w:ascii="HG丸ｺﾞｼｯｸM-PRO" w:eastAsia="HG丸ｺﾞｼｯｸM-PRO" w:hAnsi="HG丸ｺﾞｼｯｸM-PRO" w:hint="eastAsia"/>
          <w:sz w:val="22"/>
          <w:szCs w:val="22"/>
        </w:rPr>
        <w:t>。</w:t>
      </w:r>
      <w:r w:rsidR="002945D7">
        <w:rPr>
          <w:rFonts w:ascii="HG丸ｺﾞｼｯｸM-PRO" w:eastAsia="HG丸ｺﾞｼｯｸM-PRO" w:hAnsi="HG丸ｺﾞｼｯｸM-PRO" w:hint="eastAsia"/>
          <w:sz w:val="22"/>
          <w:szCs w:val="22"/>
        </w:rPr>
        <w:t>近年では</w:t>
      </w:r>
      <w:r w:rsidR="005C703D" w:rsidRPr="00D42017">
        <w:rPr>
          <w:rFonts w:ascii="HG丸ｺﾞｼｯｸM-PRO" w:eastAsia="HG丸ｺﾞｼｯｸM-PRO" w:hAnsi="HG丸ｺﾞｼｯｸM-PRO" w:hint="eastAsia"/>
          <w:sz w:val="22"/>
          <w:szCs w:val="22"/>
        </w:rPr>
        <w:t>平成２６年度</w:t>
      </w:r>
      <w:r w:rsidR="00D42017" w:rsidRPr="00D42017">
        <w:rPr>
          <w:rFonts w:ascii="HG丸ｺﾞｼｯｸM-PRO" w:eastAsia="HG丸ｺﾞｼｯｸM-PRO" w:hAnsi="HG丸ｺﾞｼｯｸM-PRO" w:hint="eastAsia"/>
          <w:sz w:val="22"/>
          <w:szCs w:val="22"/>
        </w:rPr>
        <w:t>（</w:t>
      </w:r>
      <w:r w:rsidR="005C703D" w:rsidRPr="00D42017">
        <w:rPr>
          <w:rFonts w:ascii="HG丸ｺﾞｼｯｸM-PRO" w:eastAsia="HG丸ｺﾞｼｯｸM-PRO" w:hAnsi="HG丸ｺﾞｼｯｸM-PRO" w:hint="eastAsia"/>
          <w:sz w:val="22"/>
          <w:szCs w:val="22"/>
        </w:rPr>
        <w:t>２０１４年度</w:t>
      </w:r>
      <w:r w:rsidR="002945D7">
        <w:rPr>
          <w:rFonts w:ascii="HG丸ｺﾞｼｯｸM-PRO" w:eastAsia="HG丸ｺﾞｼｯｸM-PRO" w:hAnsi="HG丸ｺﾞｼｯｸM-PRO" w:hint="eastAsia"/>
          <w:sz w:val="22"/>
          <w:szCs w:val="22"/>
        </w:rPr>
        <w:t>）に</w:t>
      </w:r>
      <w:r w:rsidR="00D42017" w:rsidRPr="00D42017">
        <w:rPr>
          <w:rFonts w:ascii="HG丸ｺﾞｼｯｸM-PRO" w:eastAsia="HG丸ｺﾞｼｯｸM-PRO" w:hAnsi="HG丸ｺﾞｼｯｸM-PRO" w:hint="eastAsia"/>
          <w:sz w:val="22"/>
          <w:szCs w:val="22"/>
        </w:rPr>
        <w:t>、第４期大和市地域福祉計画を策定し、「つながりが生みだす豊かな暮らし」を基本理念として、地域福祉の推進に取り組んできました。</w:t>
      </w:r>
    </w:p>
    <w:p w:rsidR="000F5867" w:rsidRPr="00DC09EF" w:rsidRDefault="002945D7" w:rsidP="000F5867">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間</w:t>
      </w:r>
      <w:r w:rsidR="009E4188">
        <w:rPr>
          <w:rFonts w:ascii="HG丸ｺﾞｼｯｸM-PRO" w:eastAsia="HG丸ｺﾞｼｯｸM-PRO" w:hAnsi="HG丸ｺﾞｼｯｸM-PRO" w:hint="eastAsia"/>
          <w:sz w:val="22"/>
          <w:szCs w:val="22"/>
        </w:rPr>
        <w:t>、</w:t>
      </w:r>
      <w:r w:rsidR="000F5867" w:rsidRPr="00DC09EF">
        <w:rPr>
          <w:rFonts w:ascii="HG丸ｺﾞｼｯｸM-PRO" w:eastAsia="HG丸ｺﾞｼｯｸM-PRO" w:hAnsi="HG丸ｺﾞｼｯｸM-PRO" w:hint="eastAsia"/>
          <w:sz w:val="22"/>
          <w:szCs w:val="22"/>
        </w:rPr>
        <w:t>地域による支え合いを</w:t>
      </w:r>
      <w:r w:rsidR="00C351D3">
        <w:rPr>
          <w:rFonts w:ascii="HG丸ｺﾞｼｯｸM-PRO" w:eastAsia="HG丸ｺﾞｼｯｸM-PRO" w:hAnsi="HG丸ｺﾞｼｯｸM-PRO" w:hint="eastAsia"/>
          <w:sz w:val="22"/>
          <w:szCs w:val="22"/>
        </w:rPr>
        <w:t>促進する取り組みも広がっており</w:t>
      </w:r>
      <w:r w:rsidR="007B7A51">
        <w:rPr>
          <w:rFonts w:ascii="HG丸ｺﾞｼｯｸM-PRO" w:eastAsia="HG丸ｺﾞｼｯｸM-PRO" w:hAnsi="HG丸ｺﾞｼｯｸM-PRO" w:hint="eastAsia"/>
          <w:sz w:val="22"/>
          <w:szCs w:val="22"/>
        </w:rPr>
        <w:t>、</w:t>
      </w:r>
      <w:r w:rsidR="00C351D3">
        <w:rPr>
          <w:rFonts w:ascii="HG丸ｺﾞｼｯｸM-PRO" w:eastAsia="HG丸ｺﾞｼｯｸM-PRO" w:hAnsi="HG丸ｺﾞｼｯｸM-PRO" w:hint="eastAsia"/>
          <w:sz w:val="22"/>
          <w:szCs w:val="22"/>
        </w:rPr>
        <w:t>地域福祉は着実に推進されていますが、</w:t>
      </w:r>
      <w:r w:rsidR="007B7A51">
        <w:rPr>
          <w:rFonts w:ascii="HG丸ｺﾞｼｯｸM-PRO" w:eastAsia="HG丸ｺﾞｼｯｸM-PRO" w:hAnsi="HG丸ｺﾞｼｯｸM-PRO" w:hint="eastAsia"/>
          <w:sz w:val="22"/>
          <w:szCs w:val="22"/>
        </w:rPr>
        <w:t>今後さらに進展が予想される人口減少・少子高齢化に対応する取り組みや</w:t>
      </w:r>
      <w:r w:rsidR="000F5867" w:rsidRPr="00DC09EF">
        <w:rPr>
          <w:rFonts w:ascii="HG丸ｺﾞｼｯｸM-PRO" w:eastAsia="HG丸ｺﾞｼｯｸM-PRO" w:hAnsi="HG丸ｺﾞｼｯｸM-PRO" w:hint="eastAsia"/>
          <w:sz w:val="22"/>
          <w:szCs w:val="22"/>
        </w:rPr>
        <w:t>、生活困窮者自立支援制度</w:t>
      </w:r>
      <w:r w:rsidR="00EC641B" w:rsidRPr="00DC09EF">
        <w:rPr>
          <w:rFonts w:ascii="HG丸ｺﾞｼｯｸM-PRO" w:eastAsia="HG丸ｺﾞｼｯｸM-PRO" w:hAnsi="HG丸ｺﾞｼｯｸM-PRO" w:hint="eastAsia"/>
          <w:sz w:val="22"/>
          <w:szCs w:val="22"/>
        </w:rPr>
        <w:t>や権利擁護の推進など</w:t>
      </w:r>
      <w:r w:rsidR="000F5867" w:rsidRPr="00DC09EF">
        <w:rPr>
          <w:rFonts w:ascii="HG丸ｺﾞｼｯｸM-PRO" w:eastAsia="HG丸ｺﾞｼｯｸM-PRO" w:hAnsi="HG丸ｺﾞｼｯｸM-PRO" w:hint="eastAsia"/>
          <w:sz w:val="22"/>
          <w:szCs w:val="22"/>
        </w:rPr>
        <w:t>、</w:t>
      </w:r>
      <w:r w:rsidR="00876DC8" w:rsidRPr="00DC09EF">
        <w:rPr>
          <w:rFonts w:ascii="HG丸ｺﾞｼｯｸM-PRO" w:eastAsia="HG丸ｺﾞｼｯｸM-PRO" w:hAnsi="HG丸ｺﾞｼｯｸM-PRO" w:hint="eastAsia"/>
          <w:sz w:val="22"/>
          <w:szCs w:val="22"/>
        </w:rPr>
        <w:t>安心を制度的に支える</w:t>
      </w:r>
      <w:r w:rsidR="000F5867" w:rsidRPr="00DC09EF">
        <w:rPr>
          <w:rFonts w:ascii="HG丸ｺﾞｼｯｸM-PRO" w:eastAsia="HG丸ｺﾞｼｯｸM-PRO" w:hAnsi="HG丸ｺﾞｼｯｸM-PRO" w:hint="eastAsia"/>
          <w:sz w:val="22"/>
          <w:szCs w:val="22"/>
        </w:rPr>
        <w:t>取り組みが一層求められています。</w:t>
      </w:r>
    </w:p>
    <w:p w:rsidR="009747A3" w:rsidRDefault="005C703D" w:rsidP="000F5867">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０年度</w:t>
      </w:r>
      <w:r w:rsidR="001C23C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２０１８年度</w:t>
      </w:r>
      <w:r w:rsidR="001C23C1">
        <w:rPr>
          <w:rFonts w:ascii="HG丸ｺﾞｼｯｸM-PRO" w:eastAsia="HG丸ｺﾞｼｯｸM-PRO" w:hAnsi="HG丸ｺﾞｼｯｸM-PRO" w:hint="eastAsia"/>
          <w:sz w:val="22"/>
          <w:szCs w:val="22"/>
        </w:rPr>
        <w:t>）をもって第４期の計画期間が終了するため、</w:t>
      </w:r>
      <w:r w:rsidR="009747A3" w:rsidRPr="00DC09EF">
        <w:rPr>
          <w:rFonts w:ascii="HG丸ｺﾞｼｯｸM-PRO" w:eastAsia="HG丸ｺﾞｼｯｸM-PRO" w:hAnsi="HG丸ｺﾞｼｯｸM-PRO" w:hint="eastAsia"/>
          <w:sz w:val="22"/>
          <w:szCs w:val="22"/>
        </w:rPr>
        <w:t>国の制度改革や</w:t>
      </w:r>
      <w:r w:rsidR="000F5867" w:rsidRPr="00DC09EF">
        <w:rPr>
          <w:rFonts w:ascii="HG丸ｺﾞｼｯｸM-PRO" w:eastAsia="HG丸ｺﾞｼｯｸM-PRO" w:hAnsi="HG丸ｺﾞｼｯｸM-PRO" w:hint="eastAsia"/>
          <w:sz w:val="22"/>
          <w:szCs w:val="22"/>
        </w:rPr>
        <w:t>地域の状況を踏まえ</w:t>
      </w:r>
      <w:r w:rsidR="004E7890" w:rsidRPr="00DC09EF">
        <w:rPr>
          <w:rFonts w:ascii="HG丸ｺﾞｼｯｸM-PRO" w:eastAsia="HG丸ｺﾞｼｯｸM-PRO" w:hAnsi="HG丸ｺﾞｼｯｸM-PRO" w:hint="eastAsia"/>
          <w:sz w:val="22"/>
          <w:szCs w:val="22"/>
        </w:rPr>
        <w:t>るとともに</w:t>
      </w:r>
      <w:r w:rsidR="000F5867" w:rsidRPr="00DC09EF">
        <w:rPr>
          <w:rFonts w:ascii="HG丸ｺﾞｼｯｸM-PRO" w:eastAsia="HG丸ｺﾞｼｯｸM-PRO" w:hAnsi="HG丸ｺﾞｼｯｸM-PRO" w:hint="eastAsia"/>
          <w:sz w:val="22"/>
          <w:szCs w:val="22"/>
        </w:rPr>
        <w:t>、</w:t>
      </w:r>
      <w:r w:rsidR="004E7890" w:rsidRPr="00DC09EF">
        <w:rPr>
          <w:rFonts w:ascii="HG丸ｺﾞｼｯｸM-PRO" w:eastAsia="HG丸ｺﾞｼｯｸM-PRO" w:hAnsi="HG丸ｺﾞｼｯｸM-PRO" w:hint="eastAsia"/>
          <w:sz w:val="22"/>
          <w:szCs w:val="22"/>
        </w:rPr>
        <w:t>これまでの市民や市の取り組みを土台として、</w:t>
      </w:r>
      <w:r w:rsidR="000F5867" w:rsidRPr="00DC09EF">
        <w:rPr>
          <w:rFonts w:ascii="HG丸ｺﾞｼｯｸM-PRO" w:eastAsia="HG丸ｺﾞｼｯｸM-PRO" w:hAnsi="HG丸ｺﾞｼｯｸM-PRO" w:hint="eastAsia"/>
          <w:sz w:val="22"/>
          <w:szCs w:val="22"/>
        </w:rPr>
        <w:t>より地域住民のニーズに沿った地域福祉の推進が図れるよう</w:t>
      </w:r>
      <w:r w:rsidR="00BF1E3E" w:rsidRPr="00DC09EF">
        <w:rPr>
          <w:rFonts w:ascii="HG丸ｺﾞｼｯｸM-PRO" w:eastAsia="HG丸ｺﾞｼｯｸM-PRO" w:hAnsi="HG丸ｺﾞｼｯｸM-PRO" w:hint="eastAsia"/>
          <w:sz w:val="22"/>
          <w:szCs w:val="22"/>
        </w:rPr>
        <w:t>「</w:t>
      </w:r>
      <w:r w:rsidR="000F5867" w:rsidRPr="00DC09EF">
        <w:rPr>
          <w:rFonts w:ascii="HG丸ｺﾞｼｯｸM-PRO" w:eastAsia="HG丸ｺﾞｼｯｸM-PRO" w:hAnsi="HG丸ｺﾞｼｯｸM-PRO" w:hint="eastAsia"/>
          <w:sz w:val="22"/>
          <w:szCs w:val="22"/>
        </w:rPr>
        <w:t>第５期大和市地域福祉計画</w:t>
      </w:r>
      <w:r w:rsidR="00276BD0" w:rsidRPr="00DC09EF">
        <w:rPr>
          <w:rFonts w:ascii="HG丸ｺﾞｼｯｸM-PRO" w:eastAsia="HG丸ｺﾞｼｯｸM-PRO" w:hAnsi="HG丸ｺﾞｼｯｸM-PRO" w:hint="eastAsia"/>
          <w:sz w:val="22"/>
          <w:szCs w:val="22"/>
        </w:rPr>
        <w:t>」</w:t>
      </w:r>
      <w:r w:rsidR="000F5867" w:rsidRPr="00DC09EF">
        <w:rPr>
          <w:rFonts w:ascii="HG丸ｺﾞｼｯｸM-PRO" w:eastAsia="HG丸ｺﾞｼｯｸM-PRO" w:hAnsi="HG丸ｺﾞｼｯｸM-PRO" w:hint="eastAsia"/>
          <w:sz w:val="22"/>
          <w:szCs w:val="22"/>
        </w:rPr>
        <w:t>を策定</w:t>
      </w:r>
      <w:r w:rsidR="00122F49" w:rsidRPr="00DC09EF">
        <w:rPr>
          <w:rFonts w:ascii="HG丸ｺﾞｼｯｸM-PRO" w:eastAsia="HG丸ｺﾞｼｯｸM-PRO" w:hAnsi="HG丸ｺﾞｼｯｸM-PRO" w:hint="eastAsia"/>
          <w:sz w:val="22"/>
          <w:szCs w:val="22"/>
        </w:rPr>
        <w:t>します</w:t>
      </w:r>
      <w:r w:rsidR="000F5867" w:rsidRPr="00DC09EF">
        <w:rPr>
          <w:rFonts w:ascii="HG丸ｺﾞｼｯｸM-PRO" w:eastAsia="HG丸ｺﾞｼｯｸM-PRO" w:hAnsi="HG丸ｺﾞｼｯｸM-PRO" w:hint="eastAsia"/>
          <w:sz w:val="22"/>
          <w:szCs w:val="22"/>
        </w:rPr>
        <w:t>。</w:t>
      </w:r>
    </w:p>
    <w:p w:rsidR="00A27B01" w:rsidRPr="00DC09EF" w:rsidRDefault="00A27B01" w:rsidP="000F5867">
      <w:pPr>
        <w:ind w:firstLineChars="100" w:firstLine="220"/>
        <w:rPr>
          <w:rFonts w:ascii="HG丸ｺﾞｼｯｸM-PRO" w:eastAsia="HG丸ｺﾞｼｯｸM-PRO" w:hAnsi="HG丸ｺﾞｼｯｸM-PRO"/>
          <w:sz w:val="22"/>
          <w:szCs w:val="22"/>
        </w:rPr>
      </w:pPr>
    </w:p>
    <w:p w:rsidR="00E5598F" w:rsidRDefault="00A27B01" w:rsidP="000F5867">
      <w:pPr>
        <w:ind w:firstLineChars="100" w:firstLine="210"/>
        <w:rPr>
          <w:rFonts w:ascii="ＭＳ 明朝" w:hAnsi="ＭＳ 明朝"/>
          <w:sz w:val="22"/>
          <w:szCs w:val="22"/>
        </w:rPr>
      </w:pPr>
      <w:r>
        <w:rPr>
          <w:rFonts w:hint="eastAsia"/>
          <w:noProof/>
        </w:rPr>
        <mc:AlternateContent>
          <mc:Choice Requires="wps">
            <w:drawing>
              <wp:anchor distT="0" distB="0" distL="114300" distR="114300" simplePos="0" relativeHeight="251644416" behindDoc="0" locked="0" layoutInCell="1" allowOverlap="1" wp14:anchorId="7341970C" wp14:editId="480A9E76">
                <wp:simplePos x="0" y="0"/>
                <wp:positionH relativeFrom="margin">
                  <wp:align>left</wp:align>
                </wp:positionH>
                <wp:positionV relativeFrom="paragraph">
                  <wp:posOffset>40551</wp:posOffset>
                </wp:positionV>
                <wp:extent cx="1483744" cy="329609"/>
                <wp:effectExtent l="0" t="0" r="2540" b="0"/>
                <wp:wrapNone/>
                <wp:docPr id="22" name="角丸四角形 22"/>
                <wp:cNvGraphicFramePr/>
                <a:graphic xmlns:a="http://schemas.openxmlformats.org/drawingml/2006/main">
                  <a:graphicData uri="http://schemas.microsoft.com/office/word/2010/wordprocessingShape">
                    <wps:wsp>
                      <wps:cNvSpPr/>
                      <wps:spPr>
                        <a:xfrm>
                          <a:off x="0" y="0"/>
                          <a:ext cx="1483744" cy="329609"/>
                        </a:xfrm>
                        <a:prstGeom prst="roundRect">
                          <a:avLst>
                            <a:gd name="adj" fmla="val 5000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7B01" w:rsidRPr="00A27B01" w:rsidRDefault="00A27B01" w:rsidP="00A27B01">
                            <w:pPr>
                              <w:spacing w:line="320" w:lineRule="exact"/>
                              <w:ind w:leftChars="100" w:left="210"/>
                              <w:jc w:val="left"/>
                              <w:rPr>
                                <w:rFonts w:ascii="HG丸ｺﾞｼｯｸM-PRO" w:eastAsia="HG丸ｺﾞｼｯｸM-PRO" w:hAnsi="HG丸ｺﾞｼｯｸM-PRO"/>
                                <w:b/>
                                <w:color w:val="FFFFFF" w:themeColor="background1"/>
                                <w:sz w:val="28"/>
                              </w:rPr>
                            </w:pPr>
                            <w:r w:rsidRPr="00A27B01">
                              <w:rPr>
                                <w:rFonts w:ascii="HG丸ｺﾞｼｯｸM-PRO" w:eastAsia="HG丸ｺﾞｼｯｸM-PRO" w:hAnsi="HG丸ｺﾞｼｯｸM-PRO" w:hint="eastAsia"/>
                                <w:b/>
                                <w:color w:val="FFFFFF" w:themeColor="background1"/>
                                <w:sz w:val="28"/>
                              </w:rPr>
                              <w:t>計画の枠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970C" id="角丸四角形 22" o:spid="_x0000_s1035" style="position:absolute;left:0;text-align:left;margin-left:0;margin-top:3.2pt;width:116.85pt;height:25.9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" fillcolor="#2f5496 [2408]" stroked="f" strokeweight="1pt">
                <v:stroke joinstyle="miter"/>
                <v:textbox inset=",0,,0">
                  <w:txbxContent>
                    <w:p w:rsidR="00A27B01" w:rsidRPr="00A27B01" w:rsidRDefault="00A27B01" w:rsidP="00A27B01">
                      <w:pPr>
                        <w:spacing w:line="320" w:lineRule="exact"/>
                        <w:ind w:leftChars="100" w:left="210"/>
                        <w:jc w:val="left"/>
                        <w:rPr>
                          <w:rFonts w:ascii="HG丸ｺﾞｼｯｸM-PRO" w:eastAsia="HG丸ｺﾞｼｯｸM-PRO" w:hAnsi="HG丸ｺﾞｼｯｸM-PRO"/>
                          <w:b/>
                          <w:color w:val="FFFFFF" w:themeColor="background1"/>
                          <w:sz w:val="28"/>
                        </w:rPr>
                      </w:pPr>
                      <w:r w:rsidRPr="00A27B01">
                        <w:rPr>
                          <w:rFonts w:ascii="HG丸ｺﾞｼｯｸM-PRO" w:eastAsia="HG丸ｺﾞｼｯｸM-PRO" w:hAnsi="HG丸ｺﾞｼｯｸM-PRO" w:hint="eastAsia"/>
                          <w:b/>
                          <w:color w:val="FFFFFF" w:themeColor="background1"/>
                          <w:sz w:val="28"/>
                        </w:rPr>
                        <w:t>計画の枠組</w:t>
                      </w:r>
                    </w:p>
                  </w:txbxContent>
                </v:textbox>
                <w10:wrap anchorx="margin"/>
              </v:roundrect>
            </w:pict>
          </mc:Fallback>
        </mc:AlternateContent>
      </w:r>
    </w:p>
    <w:p w:rsidR="00A27B01" w:rsidRDefault="00A27B01" w:rsidP="00DA2156">
      <w:pPr>
        <w:pStyle w:val="111"/>
        <w:spacing w:line="320" w:lineRule="exact"/>
        <w:ind w:leftChars="0" w:left="240" w:hangingChars="100" w:hanging="240"/>
        <w:rPr>
          <w:rFonts w:ascii="Meiryo UI" w:eastAsia="Meiryo UI" w:hAnsi="Meiryo UI" w:cs="Meiryo UI"/>
          <w:b/>
          <w:color w:val="848B2D"/>
          <w:szCs w:val="22"/>
        </w:rPr>
      </w:pPr>
    </w:p>
    <w:p w:rsidR="002A693B" w:rsidRPr="001A0349" w:rsidRDefault="00DA2156" w:rsidP="00A27B01">
      <w:pPr>
        <w:pStyle w:val="111"/>
        <w:spacing w:beforeLines="50" w:before="180" w:line="320" w:lineRule="exact"/>
        <w:ind w:leftChars="0" w:left="280" w:hangingChars="100" w:hanging="280"/>
        <w:rPr>
          <w:rFonts w:ascii="Meiryo UI" w:eastAsia="Meiryo UI" w:hAnsi="Meiryo UI" w:cs="Meiryo UI"/>
          <w:b/>
          <w:color w:val="2F5496" w:themeColor="accent5" w:themeShade="BF"/>
          <w:sz w:val="28"/>
          <w:szCs w:val="22"/>
        </w:rPr>
      </w:pPr>
      <w:r w:rsidRPr="007026A6">
        <w:rPr>
          <w:rFonts w:ascii="Meiryo UI" w:eastAsia="Meiryo UI" w:hAnsi="Meiryo UI" w:cs="Meiryo UI" w:hint="eastAsia"/>
          <w:b/>
          <w:color w:val="DB9303"/>
          <w:sz w:val="28"/>
          <w:szCs w:val="22"/>
        </w:rPr>
        <w:t>●</w:t>
      </w:r>
      <w:r w:rsidR="002A693B" w:rsidRPr="001A0349">
        <w:rPr>
          <w:rFonts w:ascii="Meiryo UI" w:eastAsia="Meiryo UI" w:hAnsi="Meiryo UI" w:cs="Meiryo UI" w:hint="eastAsia"/>
          <w:b/>
          <w:color w:val="2F5496" w:themeColor="accent5" w:themeShade="BF"/>
          <w:sz w:val="28"/>
          <w:szCs w:val="22"/>
        </w:rPr>
        <w:t>計画の根拠と位置づけ</w:t>
      </w:r>
    </w:p>
    <w:p w:rsidR="002A693B" w:rsidRPr="00DC09EF" w:rsidRDefault="002A693B" w:rsidP="002A693B">
      <w:pPr>
        <w:pStyle w:val="111"/>
        <w:ind w:leftChars="0" w:left="220" w:hangingChars="100" w:hanging="220"/>
        <w:rPr>
          <w:rFonts w:ascii="HG丸ｺﾞｼｯｸM-PRO" w:hAnsi="HG丸ｺﾞｼｯｸM-PRO"/>
          <w:sz w:val="22"/>
          <w:szCs w:val="22"/>
        </w:rPr>
      </w:pPr>
      <w:r w:rsidRPr="00DC09EF">
        <w:rPr>
          <w:rFonts w:ascii="HG丸ｺﾞｼｯｸM-PRO" w:hAnsi="HG丸ｺﾞｼｯｸM-PRO" w:hint="eastAsia"/>
          <w:sz w:val="22"/>
          <w:szCs w:val="22"/>
        </w:rPr>
        <w:t>・</w:t>
      </w:r>
      <w:r w:rsidR="00BF1E3E" w:rsidRPr="00DC09EF">
        <w:rPr>
          <w:rFonts w:ascii="HG丸ｺﾞｼｯｸM-PRO" w:hAnsi="HG丸ｺﾞｼｯｸM-PRO" w:hint="eastAsia"/>
          <w:sz w:val="22"/>
          <w:szCs w:val="22"/>
        </w:rPr>
        <w:t>社会福祉法</w:t>
      </w:r>
      <w:r w:rsidR="005C1388" w:rsidRPr="00DC09EF">
        <w:rPr>
          <w:rFonts w:ascii="HG丸ｺﾞｼｯｸM-PRO" w:hAnsi="HG丸ｺﾞｼｯｸM-PRO" w:hint="eastAsia"/>
          <w:sz w:val="22"/>
          <w:szCs w:val="22"/>
        </w:rPr>
        <w:t>第</w:t>
      </w:r>
      <w:r w:rsidR="00BF1E3E" w:rsidRPr="00DC09EF">
        <w:rPr>
          <w:rFonts w:ascii="HG丸ｺﾞｼｯｸM-PRO" w:hAnsi="HG丸ｺﾞｼｯｸM-PRO" w:hint="eastAsia"/>
          <w:sz w:val="22"/>
          <w:szCs w:val="22"/>
        </w:rPr>
        <w:t>１０７</w:t>
      </w:r>
      <w:r w:rsidR="005C1388" w:rsidRPr="00DC09EF">
        <w:rPr>
          <w:rFonts w:ascii="HG丸ｺﾞｼｯｸM-PRO" w:hAnsi="HG丸ｺﾞｼｯｸM-PRO" w:hint="eastAsia"/>
          <w:sz w:val="22"/>
          <w:szCs w:val="22"/>
        </w:rPr>
        <w:t>条第</w:t>
      </w:r>
      <w:r w:rsidR="000E1C03" w:rsidRPr="00DC09EF">
        <w:rPr>
          <w:rFonts w:ascii="HG丸ｺﾞｼｯｸM-PRO" w:hAnsi="HG丸ｺﾞｼｯｸM-PRO" w:hint="eastAsia"/>
          <w:sz w:val="22"/>
          <w:szCs w:val="22"/>
        </w:rPr>
        <w:t>１</w:t>
      </w:r>
      <w:r w:rsidR="00E976A9" w:rsidRPr="00DC09EF">
        <w:rPr>
          <w:rFonts w:ascii="HG丸ｺﾞｼｯｸM-PRO" w:hAnsi="HG丸ｺﾞｼｯｸM-PRO" w:hint="eastAsia"/>
          <w:sz w:val="22"/>
          <w:szCs w:val="22"/>
        </w:rPr>
        <w:t>項</w:t>
      </w:r>
      <w:r w:rsidR="00BF1E3E" w:rsidRPr="00DC09EF">
        <w:rPr>
          <w:rFonts w:ascii="HG丸ｺﾞｼｯｸM-PRO" w:hAnsi="HG丸ｺﾞｼｯｸM-PRO" w:hint="eastAsia"/>
          <w:sz w:val="22"/>
          <w:szCs w:val="22"/>
        </w:rPr>
        <w:t>を根拠とし</w:t>
      </w:r>
      <w:r w:rsidR="005D6F6E" w:rsidRPr="00DC09EF">
        <w:rPr>
          <w:rFonts w:ascii="HG丸ｺﾞｼｯｸM-PRO" w:hAnsi="HG丸ｺﾞｼｯｸM-PRO" w:hint="eastAsia"/>
          <w:sz w:val="22"/>
          <w:szCs w:val="22"/>
        </w:rPr>
        <w:t>ます。</w:t>
      </w:r>
    </w:p>
    <w:p w:rsidR="00370C72" w:rsidRPr="00DC09EF" w:rsidRDefault="00370C72" w:rsidP="00370C72">
      <w:pPr>
        <w:pStyle w:val="111"/>
        <w:ind w:leftChars="0" w:left="220" w:rightChars="-136" w:right="-286" w:hangingChars="100" w:hanging="220"/>
        <w:rPr>
          <w:rFonts w:ascii="HG丸ｺﾞｼｯｸM-PRO" w:hAnsi="HG丸ｺﾞｼｯｸM-PRO"/>
          <w:sz w:val="22"/>
        </w:rPr>
      </w:pPr>
      <w:r w:rsidRPr="00DC09EF">
        <w:rPr>
          <w:rFonts w:ascii="HG丸ｺﾞｼｯｸM-PRO" w:hAnsi="HG丸ｺﾞｼｯｸM-PRO" w:hint="eastAsia"/>
          <w:sz w:val="22"/>
          <w:szCs w:val="22"/>
        </w:rPr>
        <w:t>・</w:t>
      </w:r>
      <w:r w:rsidRPr="00FA0808">
        <w:rPr>
          <w:rFonts w:ascii="HG丸ｺﾞｼｯｸM-PRO" w:hAnsi="HG丸ｺﾞｼｯｸM-PRO" w:hint="eastAsia"/>
          <w:sz w:val="22"/>
        </w:rPr>
        <w:t>健康都市やまと総合計画に則した福祉分野の計画であり、「健康都市　やまと」宣言のもと、</w:t>
      </w:r>
      <w:r w:rsidRPr="00DC09EF">
        <w:rPr>
          <w:rFonts w:ascii="HG丸ｺﾞｼｯｸM-PRO" w:hAnsi="HG丸ｺﾞｼｯｸM-PRO" w:hint="eastAsia"/>
          <w:sz w:val="22"/>
        </w:rPr>
        <w:t>福祉分野の個別計画の理念や施策等を包括的な視点から総合化する計画です。</w:t>
      </w:r>
    </w:p>
    <w:p w:rsidR="00E86098" w:rsidRPr="00DC09EF" w:rsidRDefault="002A693B" w:rsidP="002A693B">
      <w:pPr>
        <w:pStyle w:val="111"/>
        <w:ind w:leftChars="0" w:left="220" w:hangingChars="100" w:hanging="220"/>
        <w:rPr>
          <w:rFonts w:ascii="HG丸ｺﾞｼｯｸM-PRO" w:hAnsi="HG丸ｺﾞｼｯｸM-PRO"/>
          <w:sz w:val="22"/>
        </w:rPr>
      </w:pPr>
      <w:r w:rsidRPr="00DC09EF">
        <w:rPr>
          <w:rFonts w:ascii="HG丸ｺﾞｼｯｸM-PRO" w:hAnsi="HG丸ｺﾞｼｯｸM-PRO" w:hint="eastAsia"/>
          <w:sz w:val="22"/>
          <w:szCs w:val="22"/>
        </w:rPr>
        <w:t>・</w:t>
      </w:r>
      <w:r w:rsidR="00642C9A" w:rsidRPr="00DC09EF">
        <w:rPr>
          <w:rFonts w:ascii="HG丸ｺﾞｼｯｸM-PRO" w:hAnsi="HG丸ｺﾞｼｯｸM-PRO" w:hint="eastAsia"/>
          <w:sz w:val="22"/>
          <w:szCs w:val="22"/>
        </w:rPr>
        <w:t>福祉分野の</w:t>
      </w:r>
      <w:r w:rsidR="005C703D">
        <w:rPr>
          <w:rFonts w:ascii="HG丸ｺﾞｼｯｸM-PRO" w:hAnsi="HG丸ｺﾞｼｯｸM-PRO" w:hint="eastAsia"/>
          <w:sz w:val="22"/>
          <w:szCs w:val="22"/>
        </w:rPr>
        <w:t>個別計画の</w:t>
      </w:r>
      <w:r w:rsidR="00642C9A" w:rsidRPr="00DC09EF">
        <w:rPr>
          <w:rFonts w:ascii="HG丸ｺﾞｼｯｸM-PRO" w:hAnsi="HG丸ｺﾞｼｯｸM-PRO" w:hint="eastAsia"/>
          <w:sz w:val="22"/>
          <w:szCs w:val="22"/>
        </w:rPr>
        <w:t>上位計画として</w:t>
      </w:r>
      <w:r w:rsidR="005C1388" w:rsidRPr="00DC09EF">
        <w:rPr>
          <w:rFonts w:ascii="HG丸ｺﾞｼｯｸM-PRO" w:hAnsi="HG丸ｺﾞｼｯｸM-PRO" w:hint="eastAsia"/>
          <w:sz w:val="22"/>
          <w:szCs w:val="22"/>
        </w:rPr>
        <w:t>策定</w:t>
      </w:r>
      <w:r w:rsidR="00BF1E3E" w:rsidRPr="00DC09EF">
        <w:rPr>
          <w:rFonts w:ascii="HG丸ｺﾞｼｯｸM-PRO" w:hAnsi="HG丸ｺﾞｼｯｸM-PRO" w:hint="eastAsia"/>
          <w:sz w:val="22"/>
          <w:szCs w:val="22"/>
        </w:rPr>
        <w:t>する</w:t>
      </w:r>
      <w:r w:rsidR="005D6F6E" w:rsidRPr="00DC09EF">
        <w:rPr>
          <w:rFonts w:ascii="HG丸ｺﾞｼｯｸM-PRO" w:hAnsi="HG丸ｺﾞｼｯｸM-PRO" w:hint="eastAsia"/>
          <w:sz w:val="22"/>
          <w:szCs w:val="22"/>
        </w:rPr>
        <w:t>計画</w:t>
      </w:r>
      <w:r w:rsidR="00BF1E3E" w:rsidRPr="00DC09EF">
        <w:rPr>
          <w:rFonts w:ascii="HG丸ｺﾞｼｯｸM-PRO" w:hAnsi="HG丸ｺﾞｼｯｸM-PRO" w:hint="eastAsia"/>
          <w:sz w:val="22"/>
          <w:szCs w:val="22"/>
        </w:rPr>
        <w:t>です</w:t>
      </w:r>
      <w:r w:rsidR="005C1388" w:rsidRPr="00DC09EF">
        <w:rPr>
          <w:rFonts w:ascii="HG丸ｺﾞｼｯｸM-PRO" w:hAnsi="HG丸ｺﾞｼｯｸM-PRO" w:hint="eastAsia"/>
          <w:sz w:val="22"/>
          <w:szCs w:val="22"/>
        </w:rPr>
        <w:t>。</w:t>
      </w:r>
      <w:r w:rsidR="00886F5A">
        <w:rPr>
          <w:rFonts w:ascii="HG丸ｺﾞｼｯｸM-PRO" w:hAnsi="HG丸ｺﾞｼｯｸM-PRO" w:hint="eastAsia"/>
          <w:sz w:val="22"/>
          <w:szCs w:val="22"/>
        </w:rPr>
        <w:t>大和</w:t>
      </w:r>
      <w:r w:rsidRPr="00DC09EF">
        <w:rPr>
          <w:rFonts w:ascii="HG丸ｺﾞｼｯｸM-PRO" w:hAnsi="HG丸ｺﾞｼｯｸM-PRO" w:hint="eastAsia"/>
          <w:sz w:val="22"/>
          <w:szCs w:val="22"/>
        </w:rPr>
        <w:t>市社会福祉協議会の大和市社協地域福祉活動計画と連携しながら地域福祉を推進します。</w:t>
      </w:r>
    </w:p>
    <w:p w:rsidR="002A693B" w:rsidRPr="00A27B01" w:rsidRDefault="00DA2156" w:rsidP="00A27B01">
      <w:pPr>
        <w:pStyle w:val="111"/>
        <w:spacing w:beforeLines="50" w:before="180" w:line="320" w:lineRule="exact"/>
        <w:ind w:leftChars="0" w:left="280" w:hangingChars="100" w:hanging="280"/>
        <w:rPr>
          <w:rFonts w:ascii="Meiryo UI" w:eastAsia="Meiryo UI" w:hAnsi="Meiryo UI" w:cs="Meiryo UI"/>
          <w:b/>
          <w:color w:val="E68F26"/>
          <w:sz w:val="28"/>
          <w:szCs w:val="22"/>
        </w:rPr>
      </w:pPr>
      <w:r w:rsidRPr="007026A6">
        <w:rPr>
          <w:rFonts w:ascii="Meiryo UI" w:eastAsia="Meiryo UI" w:hAnsi="Meiryo UI" w:cs="Meiryo UI" w:hint="eastAsia"/>
          <w:b/>
          <w:color w:val="DB9303"/>
          <w:sz w:val="28"/>
          <w:szCs w:val="22"/>
        </w:rPr>
        <w:t>●</w:t>
      </w:r>
      <w:r w:rsidR="005C1388" w:rsidRPr="001A0349">
        <w:rPr>
          <w:rFonts w:ascii="Meiryo UI" w:eastAsia="Meiryo UI" w:hAnsi="Meiryo UI" w:cs="Meiryo UI" w:hint="eastAsia"/>
          <w:b/>
          <w:color w:val="2F5496" w:themeColor="accent5" w:themeShade="BF"/>
          <w:sz w:val="28"/>
          <w:szCs w:val="22"/>
        </w:rPr>
        <w:t>計画</w:t>
      </w:r>
      <w:r w:rsidR="00A169DF" w:rsidRPr="001A0349">
        <w:rPr>
          <w:rFonts w:ascii="Meiryo UI" w:eastAsia="Meiryo UI" w:hAnsi="Meiryo UI" w:cs="Meiryo UI" w:hint="eastAsia"/>
          <w:b/>
          <w:color w:val="2F5496" w:themeColor="accent5" w:themeShade="BF"/>
          <w:sz w:val="28"/>
          <w:szCs w:val="22"/>
        </w:rPr>
        <w:t>期間</w:t>
      </w:r>
    </w:p>
    <w:p w:rsidR="00A169DF" w:rsidRPr="00DC09EF" w:rsidRDefault="00E5598F" w:rsidP="005C1388">
      <w:pPr>
        <w:pStyle w:val="111"/>
        <w:ind w:leftChars="0" w:left="0" w:firstLineChars="0" w:firstLine="0"/>
        <w:rPr>
          <w:rFonts w:ascii="HG丸ｺﾞｼｯｸM-PRO" w:hAnsi="HG丸ｺﾞｼｯｸM-PRO"/>
          <w:sz w:val="22"/>
          <w:szCs w:val="22"/>
        </w:rPr>
      </w:pPr>
      <w:r w:rsidRPr="00DC09EF">
        <w:rPr>
          <w:rFonts w:ascii="HG丸ｺﾞｼｯｸM-PRO" w:hAnsi="HG丸ｺﾞｼｯｸM-PRO" w:hint="eastAsia"/>
          <w:sz w:val="22"/>
          <w:szCs w:val="22"/>
        </w:rPr>
        <w:t>・</w:t>
      </w:r>
      <w:r w:rsidR="00FC7523" w:rsidRPr="00DC09EF">
        <w:rPr>
          <w:rFonts w:ascii="HG丸ｺﾞｼｯｸM-PRO" w:hAnsi="HG丸ｺﾞｼｯｸM-PRO" w:hint="eastAsia"/>
          <w:sz w:val="22"/>
          <w:szCs w:val="22"/>
        </w:rPr>
        <w:t>２０１９</w:t>
      </w:r>
      <w:r w:rsidR="005C703D">
        <w:rPr>
          <w:rFonts w:ascii="HG丸ｺﾞｼｯｸM-PRO" w:hAnsi="HG丸ｺﾞｼｯｸM-PRO" w:hint="eastAsia"/>
          <w:sz w:val="22"/>
          <w:szCs w:val="22"/>
        </w:rPr>
        <w:t>年度</w:t>
      </w:r>
      <w:r w:rsidR="005C1388" w:rsidRPr="00DC09EF">
        <w:rPr>
          <w:rFonts w:ascii="HG丸ｺﾞｼｯｸM-PRO" w:hAnsi="HG丸ｺﾞｼｯｸM-PRO" w:hint="eastAsia"/>
          <w:sz w:val="22"/>
          <w:szCs w:val="22"/>
        </w:rPr>
        <w:t>から</w:t>
      </w:r>
      <w:r w:rsidR="005C703D">
        <w:rPr>
          <w:rFonts w:ascii="HG丸ｺﾞｼｯｸM-PRO" w:hAnsi="HG丸ｺﾞｼｯｸM-PRO" w:hint="eastAsia"/>
          <w:sz w:val="22"/>
          <w:szCs w:val="22"/>
        </w:rPr>
        <w:t>２０２３年度</w:t>
      </w:r>
      <w:r w:rsidR="005C1388" w:rsidRPr="00DC09EF">
        <w:rPr>
          <w:rFonts w:ascii="HG丸ｺﾞｼｯｸM-PRO" w:hAnsi="HG丸ｺﾞｼｯｸM-PRO" w:hint="eastAsia"/>
          <w:sz w:val="22"/>
          <w:szCs w:val="22"/>
        </w:rPr>
        <w:t>までの</w:t>
      </w:r>
      <w:r w:rsidR="00A169DF" w:rsidRPr="00DC09EF">
        <w:rPr>
          <w:rFonts w:ascii="HG丸ｺﾞｼｯｸM-PRO" w:hAnsi="HG丸ｺﾞｼｯｸM-PRO" w:hint="eastAsia"/>
          <w:sz w:val="22"/>
          <w:szCs w:val="22"/>
        </w:rPr>
        <w:t>５</w:t>
      </w:r>
      <w:r w:rsidR="005C1388" w:rsidRPr="00DC09EF">
        <w:rPr>
          <w:rFonts w:ascii="HG丸ｺﾞｼｯｸM-PRO" w:hAnsi="HG丸ｺﾞｼｯｸM-PRO" w:hint="eastAsia"/>
          <w:sz w:val="22"/>
          <w:szCs w:val="22"/>
        </w:rPr>
        <w:t>年間とします。</w:t>
      </w:r>
    </w:p>
    <w:p w:rsidR="00E5598F" w:rsidRPr="00A27B01" w:rsidRDefault="00DA2156" w:rsidP="00A27B01">
      <w:pPr>
        <w:pStyle w:val="111"/>
        <w:spacing w:beforeLines="50" w:before="180" w:line="320" w:lineRule="exact"/>
        <w:ind w:leftChars="0" w:left="280" w:hangingChars="100" w:hanging="280"/>
        <w:rPr>
          <w:rFonts w:ascii="Meiryo UI" w:eastAsia="Meiryo UI" w:hAnsi="Meiryo UI" w:cs="Meiryo UI"/>
          <w:b/>
          <w:color w:val="848B2D"/>
          <w:sz w:val="28"/>
          <w:szCs w:val="22"/>
        </w:rPr>
      </w:pPr>
      <w:r w:rsidRPr="007026A6">
        <w:rPr>
          <w:rFonts w:ascii="Meiryo UI" w:eastAsia="Meiryo UI" w:hAnsi="Meiryo UI" w:cs="Meiryo UI" w:hint="eastAsia"/>
          <w:b/>
          <w:color w:val="DB9303"/>
          <w:sz w:val="28"/>
          <w:szCs w:val="22"/>
        </w:rPr>
        <w:t>●</w:t>
      </w:r>
      <w:r w:rsidR="002A693B" w:rsidRPr="001A0349">
        <w:rPr>
          <w:rFonts w:ascii="Meiryo UI" w:eastAsia="Meiryo UI" w:hAnsi="Meiryo UI" w:cs="Meiryo UI" w:hint="eastAsia"/>
          <w:b/>
          <w:color w:val="2F5496" w:themeColor="accent5" w:themeShade="BF"/>
          <w:sz w:val="28"/>
          <w:szCs w:val="22"/>
        </w:rPr>
        <w:t>計画策定体制</w:t>
      </w:r>
    </w:p>
    <w:p w:rsidR="000238D1" w:rsidRDefault="00E5598F" w:rsidP="00A27B01">
      <w:pPr>
        <w:pStyle w:val="111"/>
        <w:ind w:leftChars="0" w:left="220" w:hangingChars="100" w:hanging="220"/>
        <w:jc w:val="left"/>
        <w:rPr>
          <w:rFonts w:eastAsia="ＭＳ 明朝"/>
          <w:sz w:val="22"/>
          <w:szCs w:val="22"/>
        </w:rPr>
      </w:pPr>
      <w:r w:rsidRPr="00DC09EF">
        <w:rPr>
          <w:rFonts w:ascii="HG丸ｺﾞｼｯｸM-PRO" w:hAnsi="HG丸ｺﾞｼｯｸM-PRO" w:hint="eastAsia"/>
          <w:sz w:val="22"/>
        </w:rPr>
        <w:t>・</w:t>
      </w:r>
      <w:r w:rsidR="001C33C7">
        <w:rPr>
          <w:rFonts w:ascii="HG丸ｺﾞｼｯｸM-PRO" w:hAnsi="HG丸ｺﾞｼｯｸM-PRO" w:hint="eastAsia"/>
          <w:sz w:val="22"/>
        </w:rPr>
        <w:t>地域福祉計画検討会議を設置・</w:t>
      </w:r>
      <w:r w:rsidR="004E5200">
        <w:rPr>
          <w:rFonts w:ascii="HG丸ｺﾞｼｯｸM-PRO" w:hAnsi="HG丸ｺﾞｼｯｸM-PRO" w:hint="eastAsia"/>
          <w:sz w:val="22"/>
        </w:rPr>
        <w:t>計画策定に関する</w:t>
      </w:r>
      <w:r w:rsidR="001C33C7">
        <w:rPr>
          <w:rFonts w:ascii="HG丸ｺﾞｼｯｸM-PRO" w:hAnsi="HG丸ｺﾞｼｯｸM-PRO" w:hint="eastAsia"/>
          <w:sz w:val="22"/>
        </w:rPr>
        <w:t>検討の上、</w:t>
      </w:r>
      <w:r w:rsidR="002945D7">
        <w:rPr>
          <w:rFonts w:ascii="HG丸ｺﾞｼｯｸM-PRO" w:hAnsi="HG丸ｺﾞｼｯｸM-PRO" w:hint="eastAsia"/>
          <w:sz w:val="22"/>
        </w:rPr>
        <w:t>アンケート</w:t>
      </w:r>
      <w:r w:rsidR="002945D7">
        <w:rPr>
          <w:rFonts w:ascii="HG丸ｺﾞｼｯｸM-PRO" w:hAnsi="HG丸ｺﾞｼｯｸM-PRO" w:hint="eastAsia"/>
          <w:sz w:val="22"/>
          <w:shd w:val="clear" w:color="auto" w:fill="FFFFFF" w:themeFill="background1"/>
        </w:rPr>
        <w:t>調査、パブリックコメント</w:t>
      </w:r>
      <w:r w:rsidR="005B31A5" w:rsidRPr="00802F6F">
        <w:rPr>
          <w:rFonts w:ascii="HG丸ｺﾞｼｯｸM-PRO" w:hAnsi="HG丸ｺﾞｼｯｸM-PRO" w:hint="eastAsia"/>
          <w:sz w:val="22"/>
          <w:shd w:val="clear" w:color="auto" w:fill="FFFFFF" w:themeFill="background1"/>
        </w:rPr>
        <w:t>を実</w:t>
      </w:r>
      <w:r w:rsidR="005B31A5" w:rsidRPr="00DC09EF">
        <w:rPr>
          <w:rFonts w:ascii="HG丸ｺﾞｼｯｸM-PRO" w:hAnsi="HG丸ｺﾞｼｯｸM-PRO" w:hint="eastAsia"/>
          <w:sz w:val="22"/>
        </w:rPr>
        <w:t>施し</w:t>
      </w:r>
      <w:r w:rsidR="005C703D">
        <w:rPr>
          <w:rFonts w:ascii="HG丸ｺﾞｼｯｸM-PRO" w:hAnsi="HG丸ｺﾞｼｯｸM-PRO" w:hint="eastAsia"/>
          <w:sz w:val="22"/>
        </w:rPr>
        <w:t>、</w:t>
      </w:r>
      <w:r w:rsidR="003A7210">
        <w:rPr>
          <w:rFonts w:ascii="HG丸ｺﾞｼｯｸM-PRO" w:hAnsi="HG丸ｺﾞｼｯｸM-PRO" w:hint="eastAsia"/>
          <w:sz w:val="22"/>
        </w:rPr>
        <w:t>市長の諮問機関である社会福祉審議会</w:t>
      </w:r>
      <w:r w:rsidR="0024450B">
        <w:rPr>
          <w:rFonts w:ascii="HG丸ｺﾞｼｯｸM-PRO" w:hAnsi="HG丸ｺﾞｼｯｸM-PRO" w:hint="eastAsia"/>
          <w:sz w:val="22"/>
        </w:rPr>
        <w:t>の審議を経て</w:t>
      </w:r>
      <w:r w:rsidR="005B31A5" w:rsidRPr="00DC09EF">
        <w:rPr>
          <w:rFonts w:ascii="HG丸ｺﾞｼｯｸM-PRO" w:hAnsi="HG丸ｺﾞｼｯｸM-PRO" w:hint="eastAsia"/>
          <w:sz w:val="22"/>
        </w:rPr>
        <w:t>策定しま</w:t>
      </w:r>
      <w:r w:rsidR="005D6F6E" w:rsidRPr="00DC09EF">
        <w:rPr>
          <w:rFonts w:ascii="HG丸ｺﾞｼｯｸM-PRO" w:hAnsi="HG丸ｺﾞｼｯｸM-PRO" w:hint="eastAsia"/>
          <w:sz w:val="22"/>
        </w:rPr>
        <w:t>した</w:t>
      </w:r>
      <w:r w:rsidR="005B31A5" w:rsidRPr="00DC09EF">
        <w:rPr>
          <w:rFonts w:ascii="HG丸ｺﾞｼｯｸM-PRO" w:hAnsi="HG丸ｺﾞｼｯｸM-PRO" w:hint="eastAsia"/>
          <w:sz w:val="22"/>
        </w:rPr>
        <w:t>。</w:t>
      </w:r>
      <w:r w:rsidR="00AA3CDA">
        <w:rPr>
          <w:rFonts w:eastAsia="ＭＳ 明朝"/>
          <w:sz w:val="22"/>
          <w:szCs w:val="22"/>
        </w:rPr>
        <w:br w:type="page"/>
      </w:r>
    </w:p>
    <w:p w:rsidR="00A27B01" w:rsidRDefault="00AB2C9D" w:rsidP="00A27B01">
      <w:pPr>
        <w:rPr>
          <w:shd w:val="clear" w:color="auto" w:fill="F2DBDB"/>
        </w:rPr>
      </w:pPr>
      <w:r>
        <w:rPr>
          <w:noProof/>
        </w:rPr>
        <w:lastRenderedPageBreak/>
        <mc:AlternateContent>
          <mc:Choice Requires="wpg">
            <w:drawing>
              <wp:anchor distT="0" distB="0" distL="114300" distR="114300" simplePos="0" relativeHeight="251656704" behindDoc="0" locked="0" layoutInCell="1" allowOverlap="1" wp14:anchorId="36494B1C" wp14:editId="0D7D1844">
                <wp:simplePos x="0" y="0"/>
                <wp:positionH relativeFrom="column">
                  <wp:posOffset>4445</wp:posOffset>
                </wp:positionH>
                <wp:positionV relativeFrom="paragraph">
                  <wp:posOffset>4445</wp:posOffset>
                </wp:positionV>
                <wp:extent cx="5761990" cy="616585"/>
                <wp:effectExtent l="0" t="0" r="0" b="0"/>
                <wp:wrapNone/>
                <wp:docPr id="1474" name="グループ化 1474"/>
                <wp:cNvGraphicFramePr/>
                <a:graphic xmlns:a="http://schemas.openxmlformats.org/drawingml/2006/main">
                  <a:graphicData uri="http://schemas.microsoft.com/office/word/2010/wordprocessingGroup">
                    <wpg:wgp>
                      <wpg:cNvGrpSpPr/>
                      <wpg:grpSpPr>
                        <a:xfrm>
                          <a:off x="0" y="0"/>
                          <a:ext cx="5761990" cy="616585"/>
                          <a:chOff x="0" y="0"/>
                          <a:chExt cx="5761990" cy="616585"/>
                        </a:xfrm>
                      </wpg:grpSpPr>
                      <wps:wsp>
                        <wps:cNvPr id="25" name="正方形/長方形 25"/>
                        <wps:cNvSpPr/>
                        <wps:spPr>
                          <a:xfrm>
                            <a:off x="0" y="372140"/>
                            <a:ext cx="5761990" cy="137795"/>
                          </a:xfrm>
                          <a:prstGeom prst="rect">
                            <a:avLst/>
                          </a:prstGeom>
                          <a:solidFill>
                            <a:srgbClr val="FEEC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0362" y="170121"/>
                            <a:ext cx="5251627" cy="405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7B01" w:rsidRPr="007026A6" w:rsidRDefault="00886F5A" w:rsidP="00A27B01">
                              <w:pPr>
                                <w:spacing w:line="480" w:lineRule="exact"/>
                                <w:jc w:val="left"/>
                                <w:rPr>
                                  <w:rFonts w:ascii="HG丸ｺﾞｼｯｸM-PRO" w:eastAsia="HG丸ｺﾞｼｯｸM-PRO" w:hAnsi="HG丸ｺﾞｼｯｸM-PRO"/>
                                  <w:b/>
                                  <w:color w:val="DB9303"/>
                                  <w:sz w:val="48"/>
                                </w:rPr>
                              </w:pPr>
                              <w:r>
                                <w:rPr>
                                  <w:rFonts w:ascii="HG丸ｺﾞｼｯｸM-PRO" w:eastAsia="HG丸ｺﾞｼｯｸM-PRO" w:hAnsi="HG丸ｺﾞｼｯｸM-PRO" w:hint="eastAsia"/>
                                  <w:b/>
                                  <w:color w:val="DB9303"/>
                                  <w:sz w:val="48"/>
                                </w:rPr>
                                <w:t>目指す</w:t>
                              </w:r>
                              <w:r>
                                <w:rPr>
                                  <w:rFonts w:ascii="HG丸ｺﾞｼｯｸM-PRO" w:eastAsia="HG丸ｺﾞｼｯｸM-PRO" w:hAnsi="HG丸ｺﾞｼｯｸM-PRO"/>
                                  <w:b/>
                                  <w:color w:val="DB9303"/>
                                  <w:sz w:val="48"/>
                                </w:rPr>
                                <w:t>べき</w:t>
                              </w:r>
                              <w:r w:rsidR="000D59B7">
                                <w:rPr>
                                  <w:rFonts w:ascii="HG丸ｺﾞｼｯｸM-PRO" w:eastAsia="HG丸ｺﾞｼｯｸM-PRO" w:hAnsi="HG丸ｺﾞｼｯｸM-PRO" w:hint="eastAsia"/>
                                  <w:b/>
                                  <w:color w:val="DB9303"/>
                                  <w:sz w:val="48"/>
                                </w:rPr>
                                <w:t>地域</w:t>
                              </w:r>
                              <w:r>
                                <w:rPr>
                                  <w:rFonts w:ascii="HG丸ｺﾞｼｯｸM-PRO" w:eastAsia="HG丸ｺﾞｼｯｸM-PRO" w:hAnsi="HG丸ｺﾞｼｯｸM-PRO" w:hint="eastAsia"/>
                                  <w:b/>
                                  <w:color w:val="DB9303"/>
                                  <w:sz w:val="48"/>
                                </w:rPr>
                                <w:t>福祉</w:t>
                              </w:r>
                              <w:r>
                                <w:rPr>
                                  <w:rFonts w:ascii="HG丸ｺﾞｼｯｸM-PRO" w:eastAsia="HG丸ｺﾞｼｯｸM-PRO" w:hAnsi="HG丸ｺﾞｼｯｸM-PRO"/>
                                  <w:b/>
                                  <w:color w:val="DB9303"/>
                                  <w:sz w:val="48"/>
                                </w:rPr>
                                <w:t>の</w:t>
                              </w:r>
                              <w:r>
                                <w:rPr>
                                  <w:rFonts w:ascii="HG丸ｺﾞｼｯｸM-PRO" w:eastAsia="HG丸ｺﾞｼｯｸM-PRO" w:hAnsi="HG丸ｺﾞｼｯｸM-PRO" w:hint="eastAsia"/>
                                  <w:b/>
                                  <w:color w:val="DB9303"/>
                                  <w:sz w:val="48"/>
                                </w:rPr>
                                <w:t>姿</w:t>
                              </w:r>
                              <w:r>
                                <w:rPr>
                                  <w:rFonts w:ascii="HG丸ｺﾞｼｯｸM-PRO" w:eastAsia="HG丸ｺﾞｼｯｸM-PRO" w:hAnsi="HG丸ｺﾞｼｯｸM-PRO"/>
                                  <w:b/>
                                  <w:color w:val="DB9303"/>
                                  <w:sz w:val="48"/>
                                </w:rPr>
                                <w:t>と</w:t>
                              </w:r>
                              <w:r>
                                <w:rPr>
                                  <w:rFonts w:ascii="HG丸ｺﾞｼｯｸM-PRO" w:eastAsia="HG丸ｺﾞｼｯｸM-PRO" w:hAnsi="HG丸ｺﾞｼｯｸM-PRO" w:hint="eastAsia"/>
                                  <w:b/>
                                  <w:color w:val="DB9303"/>
                                  <w:sz w:val="48"/>
                                </w:rPr>
                                <w:t>計画</w:t>
                              </w:r>
                              <w:r>
                                <w:rPr>
                                  <w:rFonts w:ascii="HG丸ｺﾞｼｯｸM-PRO" w:eastAsia="HG丸ｺﾞｼｯｸM-PRO" w:hAnsi="HG丸ｺﾞｼｯｸM-PRO"/>
                                  <w:b/>
                                  <w:color w:val="DB9303"/>
                                  <w:sz w:val="48"/>
                                </w:rPr>
                                <w:t>の</w:t>
                              </w:r>
                              <w:r>
                                <w:rPr>
                                  <w:rFonts w:ascii="HG丸ｺﾞｼｯｸM-PRO" w:eastAsia="HG丸ｺﾞｼｯｸM-PRO" w:hAnsi="HG丸ｺﾞｼｯｸM-PRO" w:hint="eastAsia"/>
                                  <w:b/>
                                  <w:color w:val="DB9303"/>
                                  <w:sz w:val="48"/>
                                </w:rPr>
                                <w:t>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図 28"/>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3700" cy="616585"/>
                          </a:xfrm>
                          <a:prstGeom prst="rect">
                            <a:avLst/>
                          </a:prstGeom>
                        </pic:spPr>
                      </pic:pic>
                    </wpg:wgp>
                  </a:graphicData>
                </a:graphic>
              </wp:anchor>
            </w:drawing>
          </mc:Choice>
          <mc:Fallback>
            <w:pict>
              <v:group w14:anchorId="36494B1C" id="グループ化 1474" o:spid="_x0000_s1036" style="position:absolute;left:0;text-align:left;margin-left:.35pt;margin-top:.35pt;width:453.7pt;height:48.55pt;z-index:251656704" coordsize="57619,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">
                <v:rect id="正方形/長方形 25" o:spid="_x0000_s1037" style="position:absolute;top:3721;width:57619;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nxMEA&#10;AADbAAAADwAAAGRycy9kb3ducmV2LnhtbESPQYvCMBSE74L/IbyFvYimKyjSNYoIwoInq70/kmfa&#10;3ealNNHWf78RBI/DzHzDrLeDa8SdulB7VvA1y0AQa29qtgou58N0BSJEZIONZ1LwoADbzXi0xtz4&#10;nk90L6IVCcIhRwVVjG0uZdAVOQwz3xIn7+o7hzHJzkrTYZ/grpHzLFtKhzWnhQpb2lek/4qbU2Af&#10;v/Zcy/LoV4vjbqJ1UfaxUOrzY9h9g4g0xHf41f4xCuYLeH5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H58TBAAAA2wAAAA8AAAAAAAAAAAAAAAAAmAIAAGRycy9kb3du&#10;cmV2LnhtbFBLBQYAAAAABAAEAPUAAACGAwAAAAA=&#10;" fillcolor="#feecbe" stroked="f" strokeweight="1pt"/>
                <v:rect id="正方形/長方形 23" o:spid="_x0000_s1038" style="position:absolute;left:5103;top:1701;width:5251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A27B01" w:rsidRPr="007026A6" w:rsidRDefault="00886F5A" w:rsidP="00A27B01">
                        <w:pPr>
                          <w:spacing w:line="480" w:lineRule="exact"/>
                          <w:jc w:val="left"/>
                          <w:rPr>
                            <w:rFonts w:ascii="HG丸ｺﾞｼｯｸM-PRO" w:eastAsia="HG丸ｺﾞｼｯｸM-PRO" w:hAnsi="HG丸ｺﾞｼｯｸM-PRO"/>
                            <w:b/>
                            <w:color w:val="DB9303"/>
                            <w:sz w:val="48"/>
                          </w:rPr>
                        </w:pPr>
                        <w:r>
                          <w:rPr>
                            <w:rFonts w:ascii="HG丸ｺﾞｼｯｸM-PRO" w:eastAsia="HG丸ｺﾞｼｯｸM-PRO" w:hAnsi="HG丸ｺﾞｼｯｸM-PRO" w:hint="eastAsia"/>
                            <w:b/>
                            <w:color w:val="DB9303"/>
                            <w:sz w:val="48"/>
                          </w:rPr>
                          <w:t>目指す</w:t>
                        </w:r>
                        <w:r>
                          <w:rPr>
                            <w:rFonts w:ascii="HG丸ｺﾞｼｯｸM-PRO" w:eastAsia="HG丸ｺﾞｼｯｸM-PRO" w:hAnsi="HG丸ｺﾞｼｯｸM-PRO"/>
                            <w:b/>
                            <w:color w:val="DB9303"/>
                            <w:sz w:val="48"/>
                          </w:rPr>
                          <w:t>べき</w:t>
                        </w:r>
                        <w:r w:rsidR="000D59B7">
                          <w:rPr>
                            <w:rFonts w:ascii="HG丸ｺﾞｼｯｸM-PRO" w:eastAsia="HG丸ｺﾞｼｯｸM-PRO" w:hAnsi="HG丸ｺﾞｼｯｸM-PRO" w:hint="eastAsia"/>
                            <w:b/>
                            <w:color w:val="DB9303"/>
                            <w:sz w:val="48"/>
                          </w:rPr>
                          <w:t>地域</w:t>
                        </w:r>
                        <w:r>
                          <w:rPr>
                            <w:rFonts w:ascii="HG丸ｺﾞｼｯｸM-PRO" w:eastAsia="HG丸ｺﾞｼｯｸM-PRO" w:hAnsi="HG丸ｺﾞｼｯｸM-PRO" w:hint="eastAsia"/>
                            <w:b/>
                            <w:color w:val="DB9303"/>
                            <w:sz w:val="48"/>
                          </w:rPr>
                          <w:t>福祉</w:t>
                        </w:r>
                        <w:r>
                          <w:rPr>
                            <w:rFonts w:ascii="HG丸ｺﾞｼｯｸM-PRO" w:eastAsia="HG丸ｺﾞｼｯｸM-PRO" w:hAnsi="HG丸ｺﾞｼｯｸM-PRO"/>
                            <w:b/>
                            <w:color w:val="DB9303"/>
                            <w:sz w:val="48"/>
                          </w:rPr>
                          <w:t>の</w:t>
                        </w:r>
                        <w:r>
                          <w:rPr>
                            <w:rFonts w:ascii="HG丸ｺﾞｼｯｸM-PRO" w:eastAsia="HG丸ｺﾞｼｯｸM-PRO" w:hAnsi="HG丸ｺﾞｼｯｸM-PRO" w:hint="eastAsia"/>
                            <w:b/>
                            <w:color w:val="DB9303"/>
                            <w:sz w:val="48"/>
                          </w:rPr>
                          <w:t>姿</w:t>
                        </w:r>
                        <w:r>
                          <w:rPr>
                            <w:rFonts w:ascii="HG丸ｺﾞｼｯｸM-PRO" w:eastAsia="HG丸ｺﾞｼｯｸM-PRO" w:hAnsi="HG丸ｺﾞｼｯｸM-PRO"/>
                            <w:b/>
                            <w:color w:val="DB9303"/>
                            <w:sz w:val="48"/>
                          </w:rPr>
                          <w:t>と</w:t>
                        </w:r>
                        <w:r>
                          <w:rPr>
                            <w:rFonts w:ascii="HG丸ｺﾞｼｯｸM-PRO" w:eastAsia="HG丸ｺﾞｼｯｸM-PRO" w:hAnsi="HG丸ｺﾞｼｯｸM-PRO" w:hint="eastAsia"/>
                            <w:b/>
                            <w:color w:val="DB9303"/>
                            <w:sz w:val="48"/>
                          </w:rPr>
                          <w:t>計画</w:t>
                        </w:r>
                        <w:r>
                          <w:rPr>
                            <w:rFonts w:ascii="HG丸ｺﾞｼｯｸM-PRO" w:eastAsia="HG丸ｺﾞｼｯｸM-PRO" w:hAnsi="HG丸ｺﾞｼｯｸM-PRO"/>
                            <w:b/>
                            <w:color w:val="DB9303"/>
                            <w:sz w:val="48"/>
                          </w:rPr>
                          <w:t>の</w:t>
                        </w:r>
                        <w:r>
                          <w:rPr>
                            <w:rFonts w:ascii="HG丸ｺﾞｼｯｸM-PRO" w:eastAsia="HG丸ｺﾞｼｯｸM-PRO" w:hAnsi="HG丸ｺﾞｼｯｸM-PRO" w:hint="eastAsia"/>
                            <w:b/>
                            <w:color w:val="DB9303"/>
                            <w:sz w:val="48"/>
                          </w:rPr>
                          <w:t>柱</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39" type="#_x0000_t75" style="position:absolute;width:3937;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0vm/AAAA2wAAAA8AAABkcnMvZG93bnJldi54bWxET8uKwjAU3QvzD+EOuNN0ZBCpRhFhQJmF&#10;+ICZ5SW5tsHmpjTpw783C8Hl4bxXm8FVoqMmWM8KvqYZCGLtjeVCwfXyM1mACBHZYOWZFDwowGb9&#10;MVphbnzPJ+rOsRAphEOOCsoY61zKoEtyGKa+Jk7czTcOY4JNIU2DfQp3lZxl2Vw6tJwaSqxpV5K+&#10;n1unoJWdP/5ZOh1+v3dtn120+bdaqfHnsF2CiDTEt/jl3hsFszQ2fUk/Q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stL5vwAAANsAAAAPAAAAAAAAAAAAAAAAAJ8CAABk&#10;cnMvZG93bnJldi54bWxQSwUGAAAAAAQABAD3AAAAiwMAAAAA&#10;">
                  <v:imagedata r:id="rId19" o:title="" chromakey="white"/>
                  <v:path arrowok="t"/>
                </v:shape>
              </v:group>
            </w:pict>
          </mc:Fallback>
        </mc:AlternateContent>
      </w:r>
    </w:p>
    <w:p w:rsidR="00A27B01" w:rsidRDefault="00A27B01" w:rsidP="005D051C">
      <w:pPr>
        <w:pStyle w:val="11"/>
        <w:ind w:leftChars="0" w:left="0" w:firstLineChars="100" w:firstLine="220"/>
        <w:rPr>
          <w:rFonts w:ascii="HG丸ｺﾞｼｯｸM-PRO" w:hAnsi="HG丸ｺﾞｼｯｸM-PRO"/>
          <w:sz w:val="22"/>
          <w:szCs w:val="22"/>
        </w:rPr>
      </w:pPr>
    </w:p>
    <w:p w:rsidR="00A27B01" w:rsidRDefault="00A27B01" w:rsidP="005D051C">
      <w:pPr>
        <w:pStyle w:val="11"/>
        <w:ind w:leftChars="0" w:left="0" w:firstLineChars="100" w:firstLine="220"/>
        <w:rPr>
          <w:rFonts w:ascii="HG丸ｺﾞｼｯｸM-PRO" w:hAnsi="HG丸ｺﾞｼｯｸM-PRO"/>
          <w:sz w:val="22"/>
          <w:szCs w:val="22"/>
        </w:rPr>
      </w:pPr>
    </w:p>
    <w:p w:rsidR="000661E1" w:rsidRDefault="000D59B7" w:rsidP="000661E1">
      <w:pPr>
        <w:pStyle w:val="11"/>
        <w:ind w:leftChars="0" w:left="0" w:firstLineChars="100" w:firstLine="220"/>
        <w:rPr>
          <w:rFonts w:ascii="HG丸ｺﾞｼｯｸM-PRO" w:hAnsi="HG丸ｺﾞｼｯｸM-PRO"/>
          <w:sz w:val="22"/>
          <w:szCs w:val="22"/>
        </w:rPr>
      </w:pPr>
      <w:r>
        <w:rPr>
          <w:rFonts w:ascii="HG丸ｺﾞｼｯｸM-PRO" w:hAnsi="HG丸ｺﾞｼｯｸM-PRO" w:hint="eastAsia"/>
          <w:sz w:val="22"/>
          <w:szCs w:val="22"/>
        </w:rPr>
        <w:t>日頃から住み慣れた地域の中</w:t>
      </w:r>
      <w:r w:rsidR="005D051C" w:rsidRPr="005D051C">
        <w:rPr>
          <w:rFonts w:ascii="HG丸ｺﾞｼｯｸM-PRO" w:hAnsi="HG丸ｺﾞｼｯｸM-PRO" w:hint="eastAsia"/>
          <w:sz w:val="22"/>
          <w:szCs w:val="22"/>
        </w:rPr>
        <w:t>で、誰もが自分らしく生きがいをもって生活を送るためには、地域住民や地域の多様な主体が参画し、お互いの個性や権利を認め合いながら、地域の中で世代や分野を超えてつながり支え合うことが必要なことから、</w:t>
      </w:r>
      <w:r w:rsidR="003B4262" w:rsidRPr="004C203B">
        <w:rPr>
          <w:rFonts w:ascii="HG丸ｺﾞｼｯｸM-PRO" w:hAnsi="HG丸ｺﾞｼｯｸM-PRO" w:hint="eastAsia"/>
          <w:sz w:val="22"/>
          <w:szCs w:val="22"/>
        </w:rPr>
        <w:t>基本理念は、「つながりが生みだす豊かな暮らし　一人ひとりが健康で心豊かな暮らしを営むことができる地域をつくる」とします。</w:t>
      </w:r>
    </w:p>
    <w:p w:rsidR="000661E1" w:rsidRDefault="000661E1" w:rsidP="000661E1">
      <w:pPr>
        <w:pStyle w:val="11"/>
        <w:ind w:leftChars="0" w:left="0" w:firstLineChars="100" w:firstLine="240"/>
        <w:rPr>
          <w:rFonts w:ascii="HG丸ｺﾞｼｯｸM-PRO" w:hAnsi="HG丸ｺﾞｼｯｸM-PRO"/>
          <w:sz w:val="22"/>
          <w:szCs w:val="22"/>
        </w:rPr>
      </w:pPr>
      <w:r>
        <w:rPr>
          <w:rFonts w:hint="eastAsia"/>
          <w:noProof/>
        </w:rPr>
        <mc:AlternateContent>
          <mc:Choice Requires="wps">
            <w:drawing>
              <wp:anchor distT="0" distB="0" distL="114300" distR="114300" simplePos="0" relativeHeight="251651584" behindDoc="0" locked="0" layoutInCell="1" allowOverlap="1" wp14:anchorId="2A41D4A2" wp14:editId="4E90991A">
                <wp:simplePos x="0" y="0"/>
                <wp:positionH relativeFrom="margin">
                  <wp:posOffset>332947</wp:posOffset>
                </wp:positionH>
                <wp:positionV relativeFrom="paragraph">
                  <wp:posOffset>88398</wp:posOffset>
                </wp:positionV>
                <wp:extent cx="1155700" cy="457155"/>
                <wp:effectExtent l="0" t="0" r="6350" b="635"/>
                <wp:wrapNone/>
                <wp:docPr id="29" name="角丸四角形 29"/>
                <wp:cNvGraphicFramePr/>
                <a:graphic xmlns:a="http://schemas.openxmlformats.org/drawingml/2006/main">
                  <a:graphicData uri="http://schemas.microsoft.com/office/word/2010/wordprocessingShape">
                    <wps:wsp>
                      <wps:cNvSpPr/>
                      <wps:spPr>
                        <a:xfrm>
                          <a:off x="0" y="0"/>
                          <a:ext cx="1155700" cy="457155"/>
                        </a:xfrm>
                        <a:prstGeom prst="roundRect">
                          <a:avLst>
                            <a:gd name="adj" fmla="val 1719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071BC7" w:rsidRDefault="000661E1" w:rsidP="000661E1">
                            <w:pPr>
                              <w:spacing w:line="320" w:lineRule="exact"/>
                              <w:jc w:val="center"/>
                              <w:rPr>
                                <w:rFonts w:ascii="游ゴシック" w:eastAsia="游ゴシック" w:hAnsi="游ゴシック"/>
                                <w:b/>
                                <w:color w:val="FFFFFF" w:themeColor="background1"/>
                                <w:sz w:val="28"/>
                              </w:rPr>
                            </w:pPr>
                            <w:r w:rsidRPr="00071BC7">
                              <w:rPr>
                                <w:rFonts w:ascii="游ゴシック" w:eastAsia="游ゴシック" w:hAnsi="游ゴシック" w:hint="eastAsia"/>
                                <w:b/>
                                <w:color w:val="FFFFFF" w:themeColor="background1"/>
                                <w:sz w:val="28"/>
                              </w:rPr>
                              <w:t>基本理念</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1D4A2" id="角丸四角形 29" o:spid="_x0000_s1040" style="position:absolute;left:0;text-align:left;margin-left:26.2pt;margin-top:6.95pt;width:91pt;height:3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" fillcolor="#2f5496 [2408]" stroked="f" strokeweight="1pt">
                <v:stroke joinstyle="miter"/>
                <v:textbox inset=",0,,0">
                  <w:txbxContent>
                    <w:p w:rsidR="000661E1" w:rsidRPr="00071BC7" w:rsidRDefault="000661E1" w:rsidP="000661E1">
                      <w:pPr>
                        <w:spacing w:line="320" w:lineRule="exact"/>
                        <w:jc w:val="center"/>
                        <w:rPr>
                          <w:rFonts w:ascii="游ゴシック" w:eastAsia="游ゴシック" w:hAnsi="游ゴシック"/>
                          <w:b/>
                          <w:color w:val="FFFFFF" w:themeColor="background1"/>
                          <w:sz w:val="28"/>
                        </w:rPr>
                      </w:pPr>
                      <w:r w:rsidRPr="00071BC7">
                        <w:rPr>
                          <w:rFonts w:ascii="游ゴシック" w:eastAsia="游ゴシック" w:hAnsi="游ゴシック" w:hint="eastAsia"/>
                          <w:b/>
                          <w:color w:val="FFFFFF" w:themeColor="background1"/>
                          <w:sz w:val="28"/>
                        </w:rPr>
                        <w:t>基本理念</w:t>
                      </w:r>
                    </w:p>
                  </w:txbxContent>
                </v:textbox>
                <w10:wrap anchorx="margin"/>
              </v:roundrect>
            </w:pict>
          </mc:Fallback>
        </mc:AlternateContent>
      </w:r>
    </w:p>
    <w:p w:rsidR="000661E1" w:rsidRPr="003A515B" w:rsidRDefault="000661E1" w:rsidP="000661E1">
      <w:pPr>
        <w:pStyle w:val="11"/>
        <w:ind w:leftChars="0" w:left="0" w:firstLineChars="100" w:firstLine="220"/>
        <w:rPr>
          <w:rFonts w:ascii="HG丸ｺﾞｼｯｸM-PRO" w:hAnsi="HG丸ｺﾞｼｯｸM-PRO"/>
          <w:sz w:val="22"/>
          <w:szCs w:val="22"/>
        </w:rPr>
      </w:pPr>
    </w:p>
    <w:p w:rsidR="000661E1" w:rsidRDefault="00F743BE" w:rsidP="000661E1">
      <w:pPr>
        <w:pStyle w:val="11"/>
        <w:ind w:leftChars="0" w:left="0" w:firstLineChars="100" w:firstLine="220"/>
        <w:rPr>
          <w:rFonts w:ascii="HG丸ｺﾞｼｯｸM-PRO" w:hAnsi="HG丸ｺﾞｼｯｸM-PRO"/>
          <w:sz w:val="22"/>
        </w:rPr>
      </w:pPr>
      <w:r>
        <w:rPr>
          <w:rFonts w:ascii="HG丸ｺﾞｼｯｸM-PRO" w:hAnsi="HG丸ｺﾞｼｯｸM-PRO"/>
          <w:noProof/>
          <w:sz w:val="22"/>
        </w:rPr>
        <mc:AlternateContent>
          <mc:Choice Requires="wps">
            <w:drawing>
              <wp:anchor distT="0" distB="0" distL="114300" distR="114300" simplePos="0" relativeHeight="251649536" behindDoc="0" locked="0" layoutInCell="1" allowOverlap="1" wp14:anchorId="1B86546A" wp14:editId="3AB1E6E6">
                <wp:simplePos x="0" y="0"/>
                <wp:positionH relativeFrom="column">
                  <wp:posOffset>99695</wp:posOffset>
                </wp:positionH>
                <wp:positionV relativeFrom="paragraph">
                  <wp:posOffset>13970</wp:posOffset>
                </wp:positionV>
                <wp:extent cx="5759450" cy="760095"/>
                <wp:effectExtent l="0" t="0" r="0" b="0"/>
                <wp:wrapNone/>
                <wp:docPr id="1456" name="角丸四角形 1456"/>
                <wp:cNvGraphicFramePr/>
                <a:graphic xmlns:a="http://schemas.openxmlformats.org/drawingml/2006/main">
                  <a:graphicData uri="http://schemas.microsoft.com/office/word/2010/wordprocessingShape">
                    <wps:wsp>
                      <wps:cNvSpPr/>
                      <wps:spPr>
                        <a:xfrm>
                          <a:off x="0" y="0"/>
                          <a:ext cx="5759450" cy="760095"/>
                        </a:xfrm>
                        <a:prstGeom prst="roundRect">
                          <a:avLst>
                            <a:gd name="adj" fmla="val 1466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EB50F3" w:rsidRDefault="000661E1" w:rsidP="000661E1">
                            <w:pPr>
                              <w:jc w:val="center"/>
                              <w:rPr>
                                <w:rFonts w:ascii="游ゴシック" w:eastAsia="游ゴシック" w:hAnsi="游ゴシック" w:cs="Meiryo UI"/>
                                <w:b/>
                                <w:color w:val="2F5496" w:themeColor="accent5" w:themeShade="BF"/>
                                <w:sz w:val="56"/>
                                <w:szCs w:val="28"/>
                                <w14:textOutline w14:w="10160" w14:cap="flat" w14:cmpd="sng" w14:algn="ctr">
                                  <w14:noFill/>
                                  <w14:prstDash w14:val="solid"/>
                                  <w14:round/>
                                </w14:textOutline>
                              </w:rPr>
                            </w:pPr>
                            <w:r w:rsidRPr="00EB50F3">
                              <w:rPr>
                                <w:rFonts w:ascii="游ゴシック" w:eastAsia="游ゴシック" w:hAnsi="游ゴシック" w:cs="Meiryo UI" w:hint="eastAsia"/>
                                <w:b/>
                                <w:color w:val="2F5496" w:themeColor="accent5" w:themeShade="BF"/>
                                <w:sz w:val="56"/>
                                <w:szCs w:val="28"/>
                                <w14:textOutline w14:w="10160" w14:cap="flat" w14:cmpd="sng" w14:algn="ctr">
                                  <w14:noFill/>
                                  <w14:prstDash w14:val="solid"/>
                                  <w14:round/>
                                </w14:textOutline>
                              </w:rPr>
                              <w:t>つながりが生みだす豊かな暮ら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86546A" id="角丸四角形 1456" o:spid="_x0000_s1041" style="position:absolute;left:0;text-align:left;margin-left:7.85pt;margin-top:1.1pt;width:453.5pt;height:59.8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" filled="f" stroked="f" strokeweight="1pt">
                <v:stroke joinstyle="miter"/>
                <v:textbox>
                  <w:txbxContent>
                    <w:p w:rsidR="000661E1" w:rsidRPr="00EB50F3" w:rsidRDefault="000661E1" w:rsidP="000661E1">
                      <w:pPr>
                        <w:jc w:val="center"/>
                        <w:rPr>
                          <w:rFonts w:ascii="游ゴシック" w:eastAsia="游ゴシック" w:hAnsi="游ゴシック" w:cs="Meiryo UI"/>
                          <w:b/>
                          <w:color w:val="2F5496" w:themeColor="accent5" w:themeShade="BF"/>
                          <w:sz w:val="56"/>
                          <w:szCs w:val="28"/>
                          <w14:textOutline w14:w="10160" w14:cap="flat" w14:cmpd="sng" w14:algn="ctr">
                            <w14:noFill/>
                            <w14:prstDash w14:val="solid"/>
                            <w14:round/>
                          </w14:textOutline>
                        </w:rPr>
                      </w:pPr>
                      <w:r w:rsidRPr="00EB50F3">
                        <w:rPr>
                          <w:rFonts w:ascii="游ゴシック" w:eastAsia="游ゴシック" w:hAnsi="游ゴシック" w:cs="Meiryo UI" w:hint="eastAsia"/>
                          <w:b/>
                          <w:color w:val="2F5496" w:themeColor="accent5" w:themeShade="BF"/>
                          <w:sz w:val="56"/>
                          <w:szCs w:val="28"/>
                          <w14:textOutline w14:w="10160" w14:cap="flat" w14:cmpd="sng" w14:algn="ctr">
                            <w14:noFill/>
                            <w14:prstDash w14:val="solid"/>
                            <w14:round/>
                          </w14:textOutline>
                        </w:rPr>
                        <w:t>つながりが生みだす豊かな暮らし</w:t>
                      </w:r>
                    </w:p>
                  </w:txbxContent>
                </v:textbox>
              </v:roundrect>
            </w:pict>
          </mc:Fallback>
        </mc:AlternateContent>
      </w:r>
    </w:p>
    <w:p w:rsidR="000661E1" w:rsidRDefault="000661E1" w:rsidP="000661E1">
      <w:pPr>
        <w:pStyle w:val="11"/>
        <w:ind w:leftChars="0" w:left="0" w:firstLineChars="100" w:firstLine="220"/>
        <w:rPr>
          <w:rFonts w:ascii="HG丸ｺﾞｼｯｸM-PRO" w:hAnsi="HG丸ｺﾞｼｯｸM-PRO"/>
          <w:sz w:val="22"/>
        </w:rPr>
      </w:pPr>
    </w:p>
    <w:p w:rsidR="000661E1" w:rsidRDefault="000661E1" w:rsidP="000661E1">
      <w:pPr>
        <w:pStyle w:val="11"/>
        <w:ind w:leftChars="0" w:left="0" w:firstLineChars="100" w:firstLine="220"/>
        <w:rPr>
          <w:rFonts w:ascii="HG丸ｺﾞｼｯｸM-PRO" w:hAnsi="HG丸ｺﾞｼｯｸM-PRO"/>
          <w:sz w:val="22"/>
        </w:rPr>
      </w:pPr>
      <w:r>
        <w:rPr>
          <w:rFonts w:eastAsia="ＭＳ 明朝"/>
          <w:noProof/>
          <w:sz w:val="22"/>
        </w:rPr>
        <mc:AlternateContent>
          <mc:Choice Requires="wps">
            <w:drawing>
              <wp:anchor distT="0" distB="0" distL="114300" distR="114300" simplePos="0" relativeHeight="251674112" behindDoc="0" locked="0" layoutInCell="1" allowOverlap="1" wp14:anchorId="45D52ED6" wp14:editId="4A35A747">
                <wp:simplePos x="0" y="0"/>
                <wp:positionH relativeFrom="margin">
                  <wp:align>right</wp:align>
                </wp:positionH>
                <wp:positionV relativeFrom="paragraph">
                  <wp:posOffset>175083</wp:posOffset>
                </wp:positionV>
                <wp:extent cx="5759450" cy="431699"/>
                <wp:effectExtent l="0" t="0" r="0" b="0"/>
                <wp:wrapNone/>
                <wp:docPr id="1410" name="角丸四角形 1410"/>
                <wp:cNvGraphicFramePr/>
                <a:graphic xmlns:a="http://schemas.openxmlformats.org/drawingml/2006/main">
                  <a:graphicData uri="http://schemas.microsoft.com/office/word/2010/wordprocessingShape">
                    <wps:wsp>
                      <wps:cNvSpPr/>
                      <wps:spPr>
                        <a:xfrm>
                          <a:off x="0" y="0"/>
                          <a:ext cx="5759450" cy="431699"/>
                        </a:xfrm>
                        <a:prstGeom prst="roundRect">
                          <a:avLst>
                            <a:gd name="adj" fmla="val 1466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1A0349" w:rsidRDefault="000661E1" w:rsidP="000661E1">
                            <w:pPr>
                              <w:spacing w:line="280" w:lineRule="exact"/>
                              <w:jc w:val="center"/>
                              <w:rPr>
                                <w:rFonts w:ascii="游ゴシック" w:eastAsia="游ゴシック" w:hAnsi="游ゴシック" w:cs="Meiryo UI"/>
                                <w:b/>
                                <w:color w:val="2F5496" w:themeColor="accent5" w:themeShade="BF"/>
                                <w:sz w:val="24"/>
                                <w:szCs w:val="28"/>
                                <w14:textOutline w14:w="9525" w14:cap="flat" w14:cmpd="sng" w14:algn="ctr">
                                  <w14:noFill/>
                                  <w14:prstDash w14:val="solid"/>
                                  <w14:round/>
                                </w14:textOutline>
                              </w:rPr>
                            </w:pPr>
                            <w:r w:rsidRPr="001A0349">
                              <w:rPr>
                                <w:rFonts w:ascii="游ゴシック" w:eastAsia="游ゴシック" w:hAnsi="游ゴシック" w:cs="Meiryo UI" w:hint="eastAsia"/>
                                <w:b/>
                                <w:color w:val="2F5496" w:themeColor="accent5" w:themeShade="BF"/>
                                <w:sz w:val="24"/>
                                <w:szCs w:val="28"/>
                                <w14:textOutline w14:w="9525" w14:cap="flat" w14:cmpd="sng" w14:algn="ctr">
                                  <w14:noFill/>
                                  <w14:prstDash w14:val="solid"/>
                                  <w14:round/>
                                </w14:textOutline>
                              </w:rPr>
                              <w:t>一人ひとりが健康で心豊かな暮らしを営むことができる地域をつく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52ED6" id="角丸四角形 1410" o:spid="_x0000_s1042" style="position:absolute;left:0;text-align:left;margin-left:402.3pt;margin-top:13.8pt;width:453.5pt;height:34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" filled="f" stroked="f" strokeweight="1pt">
                <v:stroke joinstyle="miter"/>
                <v:textbox>
                  <w:txbxContent>
                    <w:p w:rsidR="000661E1" w:rsidRPr="001A0349" w:rsidRDefault="000661E1" w:rsidP="000661E1">
                      <w:pPr>
                        <w:spacing w:line="280" w:lineRule="exact"/>
                        <w:jc w:val="center"/>
                        <w:rPr>
                          <w:rFonts w:ascii="游ゴシック" w:eastAsia="游ゴシック" w:hAnsi="游ゴシック" w:cs="Meiryo UI"/>
                          <w:b/>
                          <w:color w:val="2F5496" w:themeColor="accent5" w:themeShade="BF"/>
                          <w:sz w:val="24"/>
                          <w:szCs w:val="28"/>
                          <w14:textOutline w14:w="9525" w14:cap="flat" w14:cmpd="sng" w14:algn="ctr">
                            <w14:noFill/>
                            <w14:prstDash w14:val="solid"/>
                            <w14:round/>
                          </w14:textOutline>
                        </w:rPr>
                      </w:pPr>
                      <w:r w:rsidRPr="001A0349">
                        <w:rPr>
                          <w:rFonts w:ascii="游ゴシック" w:eastAsia="游ゴシック" w:hAnsi="游ゴシック" w:cs="Meiryo UI" w:hint="eastAsia"/>
                          <w:b/>
                          <w:color w:val="2F5496" w:themeColor="accent5" w:themeShade="BF"/>
                          <w:sz w:val="24"/>
                          <w:szCs w:val="28"/>
                          <w14:textOutline w14:w="9525" w14:cap="flat" w14:cmpd="sng" w14:algn="ctr">
                            <w14:noFill/>
                            <w14:prstDash w14:val="solid"/>
                            <w14:round/>
                          </w14:textOutline>
                        </w:rPr>
                        <w:t>一人ひとりが健康で心豊かな暮らしを営むことができる地域をつくる</w:t>
                      </w:r>
                    </w:p>
                  </w:txbxContent>
                </v:textbox>
                <w10:wrap anchorx="margin"/>
              </v:roundrect>
            </w:pict>
          </mc:Fallback>
        </mc:AlternateContent>
      </w:r>
    </w:p>
    <w:p w:rsidR="000661E1" w:rsidRPr="004C203B" w:rsidRDefault="000661E1" w:rsidP="000661E1">
      <w:pPr>
        <w:pStyle w:val="11"/>
        <w:ind w:leftChars="0" w:left="0" w:firstLineChars="100" w:firstLine="220"/>
        <w:rPr>
          <w:rFonts w:ascii="HG丸ｺﾞｼｯｸM-PRO" w:hAnsi="HG丸ｺﾞｼｯｸM-PRO"/>
          <w:sz w:val="22"/>
        </w:rPr>
      </w:pPr>
    </w:p>
    <w:p w:rsidR="000661E1" w:rsidRDefault="000661E1" w:rsidP="00C50162">
      <w:pPr>
        <w:pStyle w:val="11"/>
        <w:ind w:leftChars="0" w:left="0" w:firstLineChars="100" w:firstLine="220"/>
        <w:rPr>
          <w:rFonts w:eastAsia="ＭＳ 明朝"/>
          <w:sz w:val="22"/>
        </w:rPr>
      </w:pPr>
    </w:p>
    <w:p w:rsidR="000661E1" w:rsidRDefault="000661E1" w:rsidP="000661E1">
      <w:pPr>
        <w:pStyle w:val="11"/>
        <w:ind w:leftChars="100" w:left="210" w:firstLineChars="0" w:firstLine="0"/>
        <w:rPr>
          <w:rFonts w:eastAsia="ＭＳ 明朝"/>
          <w:sz w:val="22"/>
        </w:rPr>
      </w:pPr>
      <w:r>
        <w:rPr>
          <w:rFonts w:eastAsia="ＭＳ 明朝"/>
          <w:noProof/>
          <w:sz w:val="22"/>
        </w:rPr>
        <mc:AlternateContent>
          <mc:Choice Requires="wpg">
            <w:drawing>
              <wp:anchor distT="0" distB="0" distL="114300" distR="114300" simplePos="0" relativeHeight="251675136" behindDoc="0" locked="0" layoutInCell="1" allowOverlap="1" wp14:anchorId="2E182987" wp14:editId="0F5706A6">
                <wp:simplePos x="0" y="0"/>
                <wp:positionH relativeFrom="column">
                  <wp:posOffset>327869</wp:posOffset>
                </wp:positionH>
                <wp:positionV relativeFrom="paragraph">
                  <wp:posOffset>10558</wp:posOffset>
                </wp:positionV>
                <wp:extent cx="5356860" cy="2023745"/>
                <wp:effectExtent l="0" t="0" r="0" b="0"/>
                <wp:wrapNone/>
                <wp:docPr id="1430" name="グループ化 1430"/>
                <wp:cNvGraphicFramePr/>
                <a:graphic xmlns:a="http://schemas.openxmlformats.org/drawingml/2006/main">
                  <a:graphicData uri="http://schemas.microsoft.com/office/word/2010/wordprocessingGroup">
                    <wpg:wgp>
                      <wpg:cNvGrpSpPr/>
                      <wpg:grpSpPr>
                        <a:xfrm>
                          <a:off x="0" y="0"/>
                          <a:ext cx="5356860" cy="2023745"/>
                          <a:chOff x="0" y="0"/>
                          <a:chExt cx="5356860" cy="2024150"/>
                        </a:xfrm>
                      </wpg:grpSpPr>
                      <wps:wsp>
                        <wps:cNvPr id="1408" name="角丸四角形 1408"/>
                        <wps:cNvSpPr/>
                        <wps:spPr>
                          <a:xfrm>
                            <a:off x="0" y="692150"/>
                            <a:ext cx="5356860" cy="1332000"/>
                          </a:xfrm>
                          <a:prstGeom prst="roundRect">
                            <a:avLst>
                              <a:gd name="adj" fmla="val 3695"/>
                            </a:avLst>
                          </a:prstGeom>
                          <a:solidFill>
                            <a:srgbClr val="FF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角丸四角形 1413"/>
                        <wps:cNvSpPr/>
                        <wps:spPr>
                          <a:xfrm>
                            <a:off x="565150" y="820948"/>
                            <a:ext cx="4628515" cy="1060450"/>
                          </a:xfrm>
                          <a:prstGeom prst="roundRect">
                            <a:avLst>
                              <a:gd name="adj" fmla="val 3695"/>
                            </a:avLst>
                          </a:prstGeom>
                          <a:solidFill>
                            <a:schemeClr val="bg1"/>
                          </a:solidFill>
                          <a:ln w="9525">
                            <a:solidFill>
                              <a:srgbClr val="FF656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角丸四角形 26"/>
                        <wps:cNvSpPr/>
                        <wps:spPr>
                          <a:xfrm>
                            <a:off x="0" y="19050"/>
                            <a:ext cx="5356860" cy="517525"/>
                          </a:xfrm>
                          <a:prstGeom prst="roundRect">
                            <a:avLst>
                              <a:gd name="adj" fmla="val 16279"/>
                            </a:avLst>
                          </a:prstGeom>
                          <a:solidFill>
                            <a:srgbClr val="FF65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2700" y="114300"/>
                            <a:ext cx="1112520" cy="329565"/>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C47BD9" w:rsidRDefault="000661E1" w:rsidP="000661E1">
                              <w:pPr>
                                <w:spacing w:line="32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基本目標</w:t>
                              </w:r>
                              <w:r>
                                <w:rPr>
                                  <w:rFonts w:ascii="游ゴシック" w:eastAsia="游ゴシック" w:hAnsi="游ゴシック" w:hint="eastAsia"/>
                                  <w:b/>
                                  <w:color w:val="FFFFFF" w:themeColor="background1"/>
                                  <w:sz w:val="2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正方形/長方形 30"/>
                        <wps:cNvSpPr/>
                        <wps:spPr>
                          <a:xfrm>
                            <a:off x="1219200" y="58101"/>
                            <a:ext cx="3976753" cy="457200"/>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C47BD9" w:rsidRDefault="000661E1" w:rsidP="000661E1">
                              <w:pPr>
                                <w:spacing w:line="32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一人ひとりに支援が行き届き、</w:t>
                              </w:r>
                            </w:p>
                            <w:p w:rsidR="000661E1" w:rsidRPr="00C47BD9" w:rsidRDefault="000661E1" w:rsidP="000661E1">
                              <w:pPr>
                                <w:spacing w:line="32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誰もが自分らしく安心して暮らせる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直線コネクタ 31"/>
                        <wps:cNvCnPr/>
                        <wps:spPr>
                          <a:xfrm>
                            <a:off x="1155700" y="0"/>
                            <a:ext cx="0" cy="5778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12" name="正方形/長方形 1412"/>
                        <wps:cNvSpPr/>
                        <wps:spPr>
                          <a:xfrm>
                            <a:off x="711200" y="880987"/>
                            <a:ext cx="4345911"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Default="000661E1" w:rsidP="000661E1">
                              <w:pPr>
                                <w:spacing w:line="320" w:lineRule="exact"/>
                                <w:jc w:val="left"/>
                                <w:rPr>
                                  <w:rFonts w:ascii="游ゴシック" w:eastAsia="游ゴシック" w:hAnsi="游ゴシック"/>
                                  <w:b/>
                                  <w:color w:val="000000" w:themeColor="text1"/>
                                  <w:sz w:val="24"/>
                                </w:rPr>
                              </w:pPr>
                              <w:r w:rsidRPr="00562DF8">
                                <w:rPr>
                                  <w:rFonts w:ascii="游ゴシック" w:eastAsia="游ゴシック" w:hAnsi="游ゴシック" w:hint="eastAsia"/>
                                  <w:b/>
                                  <w:color w:val="FF6565"/>
                                  <w:sz w:val="24"/>
                                </w:rPr>
                                <w:t>１</w:t>
                              </w:r>
                              <w:r>
                                <w:rPr>
                                  <w:rFonts w:ascii="游ゴシック" w:eastAsia="游ゴシック" w:hAnsi="游ゴシック" w:hint="eastAsia"/>
                                  <w:b/>
                                  <w:color w:val="000000" w:themeColor="text1"/>
                                  <w:sz w:val="24"/>
                                </w:rPr>
                                <w:t xml:space="preserve"> </w:t>
                              </w:r>
                              <w:r w:rsidRPr="00C47BD9">
                                <w:rPr>
                                  <w:rFonts w:ascii="游ゴシック" w:eastAsia="游ゴシック" w:hAnsi="游ゴシック" w:hint="eastAsia"/>
                                  <w:b/>
                                  <w:color w:val="000000" w:themeColor="text1"/>
                                  <w:sz w:val="24"/>
                                </w:rPr>
                                <w:t>支援が必要な人たちを把握し、適切な支援につなげます</w:t>
                              </w:r>
                            </w:p>
                            <w:p w:rsidR="000661E1" w:rsidRDefault="000661E1" w:rsidP="000661E1">
                              <w:pPr>
                                <w:spacing w:line="320" w:lineRule="exact"/>
                                <w:jc w:val="left"/>
                                <w:rPr>
                                  <w:rFonts w:ascii="游ゴシック" w:eastAsia="游ゴシック" w:hAnsi="游ゴシック"/>
                                  <w:b/>
                                  <w:color w:val="000000" w:themeColor="text1"/>
                                  <w:sz w:val="24"/>
                                </w:rPr>
                              </w:pPr>
                              <w:r w:rsidRPr="00562DF8">
                                <w:rPr>
                                  <w:rFonts w:ascii="游ゴシック" w:eastAsia="游ゴシック" w:hAnsi="游ゴシック" w:hint="eastAsia"/>
                                  <w:b/>
                                  <w:color w:val="FF6565"/>
                                  <w:sz w:val="24"/>
                                </w:rPr>
                                <w:t>２</w:t>
                              </w:r>
                              <w:r>
                                <w:rPr>
                                  <w:rFonts w:ascii="游ゴシック" w:eastAsia="游ゴシック" w:hAnsi="游ゴシック" w:hint="eastAsia"/>
                                  <w:b/>
                                  <w:color w:val="000000" w:themeColor="text1"/>
                                  <w:sz w:val="24"/>
                                </w:rPr>
                                <w:t xml:space="preserve"> </w:t>
                              </w:r>
                              <w:r w:rsidRPr="00931B8A">
                                <w:rPr>
                                  <w:rFonts w:ascii="游ゴシック" w:eastAsia="游ゴシック" w:hAnsi="游ゴシック" w:hint="eastAsia"/>
                                  <w:b/>
                                  <w:color w:val="000000" w:themeColor="text1"/>
                                  <w:sz w:val="24"/>
                                </w:rPr>
                                <w:t>相談体制を整え情報提供を充実します</w:t>
                              </w:r>
                            </w:p>
                            <w:p w:rsidR="000661E1" w:rsidRDefault="000661E1" w:rsidP="000661E1">
                              <w:pPr>
                                <w:spacing w:line="320" w:lineRule="exact"/>
                                <w:jc w:val="left"/>
                                <w:rPr>
                                  <w:rFonts w:ascii="游ゴシック" w:eastAsia="游ゴシック" w:hAnsi="游ゴシック"/>
                                  <w:b/>
                                  <w:color w:val="000000" w:themeColor="text1"/>
                                  <w:sz w:val="24"/>
                                </w:rPr>
                              </w:pPr>
                              <w:r w:rsidRPr="00562DF8">
                                <w:rPr>
                                  <w:rFonts w:ascii="游ゴシック" w:eastAsia="游ゴシック" w:hAnsi="游ゴシック" w:hint="eastAsia"/>
                                  <w:b/>
                                  <w:color w:val="FF6565"/>
                                  <w:sz w:val="24"/>
                                </w:rPr>
                                <w:t>３</w:t>
                              </w:r>
                              <w:r>
                                <w:rPr>
                                  <w:rFonts w:ascii="游ゴシック" w:eastAsia="游ゴシック" w:hAnsi="游ゴシック" w:hint="eastAsia"/>
                                  <w:b/>
                                  <w:color w:val="000000" w:themeColor="text1"/>
                                  <w:sz w:val="24"/>
                                </w:rPr>
                                <w:t xml:space="preserve"> </w:t>
                              </w:r>
                              <w:r w:rsidRPr="00931B8A">
                                <w:rPr>
                                  <w:rFonts w:ascii="游ゴシック" w:eastAsia="游ゴシック" w:hAnsi="游ゴシック" w:hint="eastAsia"/>
                                  <w:b/>
                                  <w:color w:val="000000" w:themeColor="text1"/>
                                  <w:sz w:val="24"/>
                                </w:rPr>
                                <w:t>包括的な支援体制を整えます</w:t>
                              </w:r>
                            </w:p>
                            <w:p w:rsidR="000661E1" w:rsidRPr="00083001" w:rsidRDefault="000661E1" w:rsidP="000661E1">
                              <w:pPr>
                                <w:spacing w:line="320" w:lineRule="exact"/>
                                <w:jc w:val="left"/>
                                <w:rPr>
                                  <w:rFonts w:ascii="游ゴシック" w:eastAsia="游ゴシック" w:hAnsi="游ゴシック"/>
                                  <w:b/>
                                  <w:color w:val="000000" w:themeColor="text1"/>
                                  <w:sz w:val="24"/>
                                </w:rPr>
                              </w:pPr>
                              <w:r w:rsidRPr="00562DF8">
                                <w:rPr>
                                  <w:rFonts w:ascii="游ゴシック" w:eastAsia="游ゴシック" w:hAnsi="游ゴシック" w:hint="eastAsia"/>
                                  <w:b/>
                                  <w:color w:val="FF6565"/>
                                  <w:sz w:val="24"/>
                                </w:rPr>
                                <w:t>４</w:t>
                              </w:r>
                              <w:r>
                                <w:rPr>
                                  <w:rFonts w:ascii="游ゴシック" w:eastAsia="游ゴシック" w:hAnsi="游ゴシック" w:hint="eastAsia"/>
                                  <w:b/>
                                  <w:color w:val="000000" w:themeColor="text1"/>
                                  <w:sz w:val="24"/>
                                </w:rPr>
                                <w:t xml:space="preserve"> </w:t>
                              </w:r>
                              <w:r w:rsidRPr="00931B8A">
                                <w:rPr>
                                  <w:rFonts w:ascii="游ゴシック" w:eastAsia="游ゴシック" w:hAnsi="游ゴシック" w:hint="eastAsia"/>
                                  <w:b/>
                                  <w:color w:val="000000" w:themeColor="text1"/>
                                  <w:sz w:val="24"/>
                                </w:rPr>
                                <w:t>権利擁護の仕組みづくりを推進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8" name="角丸四角形 1418"/>
                        <wps:cNvSpPr/>
                        <wps:spPr>
                          <a:xfrm>
                            <a:off x="127000" y="812800"/>
                            <a:ext cx="339725" cy="1060560"/>
                          </a:xfrm>
                          <a:prstGeom prst="roundRect">
                            <a:avLst/>
                          </a:prstGeom>
                          <a:solidFill>
                            <a:srgbClr val="FF8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931B8A" w:rsidRDefault="000661E1" w:rsidP="000661E1">
                              <w:pPr>
                                <w:spacing w:line="360" w:lineRule="exact"/>
                                <w:jc w:val="center"/>
                                <w:rPr>
                                  <w:rFonts w:ascii="游ゴシック" w:eastAsia="游ゴシック" w:hAnsi="游ゴシック"/>
                                  <w:b/>
                                  <w:color w:val="000000" w:themeColor="text1"/>
                                  <w:sz w:val="24"/>
                                </w:rPr>
                              </w:pPr>
                              <w:r w:rsidRPr="00931B8A">
                                <w:rPr>
                                  <w:rFonts w:ascii="游ゴシック" w:eastAsia="游ゴシック" w:hAnsi="游ゴシック" w:hint="eastAsia"/>
                                  <w:b/>
                                  <w:color w:val="000000" w:themeColor="text1"/>
                                  <w:sz w:val="24"/>
                                </w:rPr>
                                <w:t>個別目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182987" id="グループ化 1430" o:spid="_x0000_s1043" style="position:absolute;left:0;text-align:left;margin-left:25.8pt;margin-top:.85pt;width:421.8pt;height:159.35pt;z-index:251675136;mso-height-relative:margin" coordsize="53568,2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">
                <v:roundrect id="角丸四角形 1408" o:spid="_x0000_s1044" style="position:absolute;top:6921;width:53568;height:13320;visibility:visible;mso-wrap-style:square;v-text-anchor:middle" arcsize="24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rMYA&#10;AADdAAAADwAAAGRycy9kb3ducmV2LnhtbESPTWvCQBCG74L/YRnBm24UqZK6ShUk0h6ktlB6G7LT&#10;JDQ7G7NrjP++cxB6m2Hej2fW297VqqM2VJ4NzKYJKOLc24oLA58fh8kKVIjIFmvPZOBOAbab4WCN&#10;qfU3fqfuHAslIRxSNFDG2KRah7wkh2HqG2K5/fjWYZS1LbRt8SbhrtbzJHnSDiuWhhIb2peU/56v&#10;TnqP35duqe+n3XV1eL0ss6+3zGXGjEf9yzOoSH38Fz/cRyv4i0R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arMYAAADdAAAADwAAAAAAAAAAAAAAAACYAgAAZHJz&#10;L2Rvd25yZXYueG1sUEsFBgAAAAAEAAQA9QAAAIsDAAAAAA==&#10;" fillcolor="#ffcdcd" stroked="f" strokeweight="1pt">
                  <v:stroke joinstyle="miter"/>
                </v:roundrect>
                <v:roundrect id="角丸四角形 1413" o:spid="_x0000_s1045" style="position:absolute;left:5651;top:8209;width:46285;height:10604;visibility:visible;mso-wrap-style:square;v-text-anchor:middle" arcsize="24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4MMA&#10;AADdAAAADwAAAGRycy9kb3ducmV2LnhtbERP22oCMRB9F/oPYQq+adaqpWyNUqqCiEi7Lfg6bGYv&#10;uJksSdT1740g+DaHc53ZojONOJPztWUFo2ECgji3uuZSwf/fevABwgdkjY1lUnAlD4v5S2+GqbYX&#10;/qVzFkoRQ9inqKAKoU2l9HlFBv3QtsSRK6wzGCJ0pdQOLzHcNPItSd6lwZpjQ4UtfVeUH7OTUbAv&#10;ls55mR+2x92p+DmsprusaJXqv3ZfnyACdeEpfrg3Os6fjMZ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W4MMAAADdAAAADwAAAAAAAAAAAAAAAACYAgAAZHJzL2Rv&#10;d25yZXYueG1sUEsFBgAAAAAEAAQA9QAAAIgDAAAAAA==&#10;" fillcolor="white [3212]" strokecolor="#ff6565">
                  <v:stroke dashstyle="3 1" joinstyle="miter"/>
                </v:roundrect>
                <v:roundrect id="角丸四角形 26" o:spid="_x0000_s1046" style="position:absolute;top:190;width:53568;height:5175;visibility:visible;mso-wrap-style:square;v-text-anchor:middle" arcsize="106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gsUA&#10;AADbAAAADwAAAGRycy9kb3ducmV2LnhtbESPT2sCMRTE7wW/Q3hCbzWrgl22RlFBsLRQ/x16fGxe&#10;N0s3L2ET3a2f3hQKPQ4z8xtmvuxtI67UhtqxgvEoA0FcOl1zpeB82j7lIEJE1tg4JgU/FGC5GDzM&#10;sdCu4wNdj7ESCcKhQAUmRl9IGUpDFsPIeeLkfbnWYkyyraRusUtw28hJls2kxZrTgkFPG0Pl9/Fi&#10;FXT2eeU3a/ORd7fPd7efvlL/5pV6HParFxCR+vgf/mvvtILJDH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z6CxQAAANsAAAAPAAAAAAAAAAAAAAAAAJgCAABkcnMv&#10;ZG93bnJldi54bWxQSwUGAAAAAAQABAD1AAAAigMAAAAA&#10;" fillcolor="#ff6565" stroked="f" strokeweight="1pt">
                  <v:stroke joinstyle="miter"/>
                </v:roundrect>
                <v:rect id="正方形/長方形 27" o:spid="_x0000_s1047" style="position:absolute;left:127;top:1143;width:11125;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7uMMA&#10;AADbAAAADwAAAGRycy9kb3ducmV2LnhtbESPQWvCQBSE70L/w/IKvemmgVaJrhLE0l5rBT0+s89k&#10;a/Zt2N0m8d+7hUKPw8x8w6w2o21FTz4YxwqeZxkI4sppw7WCw9fbdAEiRGSNrWNScKMAm/XDZIWF&#10;dgN/Ur+PtUgQDgUqaGLsCilD1ZDFMHMdcfIuzluMSfpaao9DgttW5ln2Ki0aTgsNdrRtqLruf6yC&#10;0gzf+Um/lP3R+t11kGfzPs6VenocyyWISGP8D/+1P7SCfA6/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7uMMAAADbAAAADwAAAAAAAAAAAAAAAACYAgAAZHJzL2Rv&#10;d25yZXYueG1sUEsFBgAAAAAEAAQA9QAAAIgDAAAAAA==&#10;" fillcolor="#ff5353" stroked="f" strokeweight="1pt">
                  <v:textbox inset="0,0,0,0">
                    <w:txbxContent>
                      <w:p w:rsidR="000661E1" w:rsidRPr="00C47BD9" w:rsidRDefault="000661E1" w:rsidP="000661E1">
                        <w:pPr>
                          <w:spacing w:line="32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基本目標</w:t>
                        </w:r>
                        <w:r>
                          <w:rPr>
                            <w:rFonts w:ascii="游ゴシック" w:eastAsia="游ゴシック" w:hAnsi="游ゴシック" w:hint="eastAsia"/>
                            <w:b/>
                            <w:color w:val="FFFFFF" w:themeColor="background1"/>
                            <w:sz w:val="28"/>
                          </w:rPr>
                          <w:t>１</w:t>
                        </w:r>
                      </w:p>
                    </w:txbxContent>
                  </v:textbox>
                </v:rect>
                <v:rect id="正方形/長方形 30" o:spid="_x0000_s1048" style="position:absolute;left:12192;top:581;width:397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1EcAA&#10;AADbAAAADwAAAGRycy9kb3ducmV2LnhtbERPz2vCMBS+C/sfwht4s+mUudEZpQxFr1NhO741b21m&#10;81KS2Nb/fjkMPH58v1eb0baiJx+MYwVPWQ6CuHLacK3gfNrNXkGEiKyxdUwKbhRgs36YrLDQbuAP&#10;6o+xFimEQ4EKmhi7QspQNWQxZK4jTtyP8xZjgr6W2uOQwm0r53m+lBYNp4YGO3pvqLocr1ZBaYbf&#10;+Zd+LvtP67eXQX6b/fii1PRxLN9ARBrjXfzvPmgFi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C1EcAAAADbAAAADwAAAAAAAAAAAAAAAACYAgAAZHJzL2Rvd25y&#10;ZXYueG1sUEsFBgAAAAAEAAQA9QAAAIUDAAAAAA==&#10;" fillcolor="#ff5353" stroked="f" strokeweight="1pt">
                  <v:textbox inset="0,0,0,0">
                    <w:txbxContent>
                      <w:p w:rsidR="000661E1" w:rsidRPr="00C47BD9" w:rsidRDefault="000661E1" w:rsidP="000661E1">
                        <w:pPr>
                          <w:spacing w:line="32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一人ひとりに支援が行き届き、</w:t>
                        </w:r>
                      </w:p>
                      <w:p w:rsidR="000661E1" w:rsidRPr="00C47BD9" w:rsidRDefault="000661E1" w:rsidP="000661E1">
                        <w:pPr>
                          <w:spacing w:line="32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誰もが自分らしく安心して暮らせるまち</w:t>
                        </w:r>
                      </w:p>
                    </w:txbxContent>
                  </v:textbox>
                </v:rect>
                <v:line id="直線コネクタ 31" o:spid="_x0000_s1049" style="position:absolute;visibility:visible;mso-wrap-style:square" from="11557,0" to="11557,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dbsIAAADbAAAADwAAAGRycy9kb3ducmV2LnhtbESPT2vCQBTE74LfYXkFb7pJA7akrhIE&#10;QY/VHuztkX1NQrNv4+42f769WxA8DjPzG2azG00renK+sawgXSUgiEurG64UfF0Oy3cQPiBrbC2T&#10;gok87Lbz2QZzbQf+pP4cKhEh7HNUUIfQ5VL6siaDfmU74uj9WGcwROkqqR0OEW5a+Zoka2mw4bhQ&#10;Y0f7msrf859RcLn2TSG/30Jy6t00oc3W9sZKLV7G4gNEoDE8w4/2USvIUvj/En+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PdbsIAAADbAAAADwAAAAAAAAAAAAAA&#10;AAChAgAAZHJzL2Rvd25yZXYueG1sUEsFBgAAAAAEAAQA+QAAAJADAAAAAA==&#10;" strokecolor="white [3212]" strokeweight="1.5pt">
                  <v:stroke joinstyle="miter"/>
                </v:line>
                <v:rect id="正方形/長方形 1412" o:spid="_x0000_s1050" style="position:absolute;left:7112;top:8809;width:43459;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20cMA&#10;AADdAAAADwAAAGRycy9kb3ducmV2LnhtbERPTYvCMBC9L/gfwgje1rQii1SjiOiyPYlVxOPQjG2x&#10;mZQm1uqvNwsLe5vH+5zFqje16Kh1lWUF8TgCQZxbXXGh4HTcfc5AOI+ssbZMCp7kYLUcfCww0fbB&#10;B+oyX4gQwi5BBaX3TSKly0sy6Ma2IQ7c1bYGfYBtIXWLjxBuajmJoi9psOLQUGJDm5LyW3Y3Cl7f&#10;53SaXjK2szg9be/rLnsd9kqNhv16DsJT7//Ff+4fHeZP4wn8fhNO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20cMAAADdAAAADwAAAAAAAAAAAAAAAACYAgAAZHJzL2Rv&#10;d25yZXYueG1sUEsFBgAAAAAEAAQA9QAAAIgDAAAAAA==&#10;" filled="f" stroked="f" strokeweight="1pt">
                  <v:textbox inset="0,0,0,0">
                    <w:txbxContent>
                      <w:p w:rsidR="000661E1" w:rsidRDefault="000661E1" w:rsidP="000661E1">
                        <w:pPr>
                          <w:spacing w:line="320" w:lineRule="exact"/>
                          <w:jc w:val="left"/>
                          <w:rPr>
                            <w:rFonts w:ascii="游ゴシック" w:eastAsia="游ゴシック" w:hAnsi="游ゴシック"/>
                            <w:b/>
                            <w:color w:val="000000" w:themeColor="text1"/>
                            <w:sz w:val="24"/>
                          </w:rPr>
                        </w:pPr>
                        <w:r w:rsidRPr="00562DF8">
                          <w:rPr>
                            <w:rFonts w:ascii="游ゴシック" w:eastAsia="游ゴシック" w:hAnsi="游ゴシック" w:hint="eastAsia"/>
                            <w:b/>
                            <w:color w:val="FF6565"/>
                            <w:sz w:val="24"/>
                          </w:rPr>
                          <w:t>１</w:t>
                        </w:r>
                        <w:r>
                          <w:rPr>
                            <w:rFonts w:ascii="游ゴシック" w:eastAsia="游ゴシック" w:hAnsi="游ゴシック" w:hint="eastAsia"/>
                            <w:b/>
                            <w:color w:val="000000" w:themeColor="text1"/>
                            <w:sz w:val="24"/>
                          </w:rPr>
                          <w:t xml:space="preserve"> </w:t>
                        </w:r>
                        <w:r w:rsidRPr="00C47BD9">
                          <w:rPr>
                            <w:rFonts w:ascii="游ゴシック" w:eastAsia="游ゴシック" w:hAnsi="游ゴシック" w:hint="eastAsia"/>
                            <w:b/>
                            <w:color w:val="000000" w:themeColor="text1"/>
                            <w:sz w:val="24"/>
                          </w:rPr>
                          <w:t>支援が必要な人たちを把握し、適切な支援につなげます</w:t>
                        </w:r>
                      </w:p>
                      <w:p w:rsidR="000661E1" w:rsidRDefault="000661E1" w:rsidP="000661E1">
                        <w:pPr>
                          <w:spacing w:line="320" w:lineRule="exact"/>
                          <w:jc w:val="left"/>
                          <w:rPr>
                            <w:rFonts w:ascii="游ゴシック" w:eastAsia="游ゴシック" w:hAnsi="游ゴシック"/>
                            <w:b/>
                            <w:color w:val="000000" w:themeColor="text1"/>
                            <w:sz w:val="24"/>
                          </w:rPr>
                        </w:pPr>
                        <w:r w:rsidRPr="00562DF8">
                          <w:rPr>
                            <w:rFonts w:ascii="游ゴシック" w:eastAsia="游ゴシック" w:hAnsi="游ゴシック" w:hint="eastAsia"/>
                            <w:b/>
                            <w:color w:val="FF6565"/>
                            <w:sz w:val="24"/>
                          </w:rPr>
                          <w:t>２</w:t>
                        </w:r>
                        <w:r>
                          <w:rPr>
                            <w:rFonts w:ascii="游ゴシック" w:eastAsia="游ゴシック" w:hAnsi="游ゴシック" w:hint="eastAsia"/>
                            <w:b/>
                            <w:color w:val="000000" w:themeColor="text1"/>
                            <w:sz w:val="24"/>
                          </w:rPr>
                          <w:t xml:space="preserve"> </w:t>
                        </w:r>
                        <w:r w:rsidRPr="00931B8A">
                          <w:rPr>
                            <w:rFonts w:ascii="游ゴシック" w:eastAsia="游ゴシック" w:hAnsi="游ゴシック" w:hint="eastAsia"/>
                            <w:b/>
                            <w:color w:val="000000" w:themeColor="text1"/>
                            <w:sz w:val="24"/>
                          </w:rPr>
                          <w:t>相談体制を整え情報提供を充実します</w:t>
                        </w:r>
                      </w:p>
                      <w:p w:rsidR="000661E1" w:rsidRDefault="000661E1" w:rsidP="000661E1">
                        <w:pPr>
                          <w:spacing w:line="320" w:lineRule="exact"/>
                          <w:jc w:val="left"/>
                          <w:rPr>
                            <w:rFonts w:ascii="游ゴシック" w:eastAsia="游ゴシック" w:hAnsi="游ゴシック"/>
                            <w:b/>
                            <w:color w:val="000000" w:themeColor="text1"/>
                            <w:sz w:val="24"/>
                          </w:rPr>
                        </w:pPr>
                        <w:r w:rsidRPr="00562DF8">
                          <w:rPr>
                            <w:rFonts w:ascii="游ゴシック" w:eastAsia="游ゴシック" w:hAnsi="游ゴシック" w:hint="eastAsia"/>
                            <w:b/>
                            <w:color w:val="FF6565"/>
                            <w:sz w:val="24"/>
                          </w:rPr>
                          <w:t>３</w:t>
                        </w:r>
                        <w:r>
                          <w:rPr>
                            <w:rFonts w:ascii="游ゴシック" w:eastAsia="游ゴシック" w:hAnsi="游ゴシック" w:hint="eastAsia"/>
                            <w:b/>
                            <w:color w:val="000000" w:themeColor="text1"/>
                            <w:sz w:val="24"/>
                          </w:rPr>
                          <w:t xml:space="preserve"> </w:t>
                        </w:r>
                        <w:r w:rsidRPr="00931B8A">
                          <w:rPr>
                            <w:rFonts w:ascii="游ゴシック" w:eastAsia="游ゴシック" w:hAnsi="游ゴシック" w:hint="eastAsia"/>
                            <w:b/>
                            <w:color w:val="000000" w:themeColor="text1"/>
                            <w:sz w:val="24"/>
                          </w:rPr>
                          <w:t>包括的な支援体制を整えます</w:t>
                        </w:r>
                      </w:p>
                      <w:p w:rsidR="000661E1" w:rsidRPr="00083001" w:rsidRDefault="000661E1" w:rsidP="000661E1">
                        <w:pPr>
                          <w:spacing w:line="320" w:lineRule="exact"/>
                          <w:jc w:val="left"/>
                          <w:rPr>
                            <w:rFonts w:ascii="游ゴシック" w:eastAsia="游ゴシック" w:hAnsi="游ゴシック"/>
                            <w:b/>
                            <w:color w:val="000000" w:themeColor="text1"/>
                            <w:sz w:val="24"/>
                          </w:rPr>
                        </w:pPr>
                        <w:r w:rsidRPr="00562DF8">
                          <w:rPr>
                            <w:rFonts w:ascii="游ゴシック" w:eastAsia="游ゴシック" w:hAnsi="游ゴシック" w:hint="eastAsia"/>
                            <w:b/>
                            <w:color w:val="FF6565"/>
                            <w:sz w:val="24"/>
                          </w:rPr>
                          <w:t>４</w:t>
                        </w:r>
                        <w:r>
                          <w:rPr>
                            <w:rFonts w:ascii="游ゴシック" w:eastAsia="游ゴシック" w:hAnsi="游ゴシック" w:hint="eastAsia"/>
                            <w:b/>
                            <w:color w:val="000000" w:themeColor="text1"/>
                            <w:sz w:val="24"/>
                          </w:rPr>
                          <w:t xml:space="preserve"> </w:t>
                        </w:r>
                        <w:r w:rsidRPr="00931B8A">
                          <w:rPr>
                            <w:rFonts w:ascii="游ゴシック" w:eastAsia="游ゴシック" w:hAnsi="游ゴシック" w:hint="eastAsia"/>
                            <w:b/>
                            <w:color w:val="000000" w:themeColor="text1"/>
                            <w:sz w:val="24"/>
                          </w:rPr>
                          <w:t>権利擁護の仕組みづくりを推進します</w:t>
                        </w:r>
                      </w:p>
                    </w:txbxContent>
                  </v:textbox>
                </v:rect>
                <v:roundrect id="角丸四角形 1418" o:spid="_x0000_s1051" style="position:absolute;left:1270;top:8128;width:3397;height:10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urcUA&#10;AADdAAAADwAAAGRycy9kb3ducmV2LnhtbESPQWvCQBCF7wX/wzJCL0U3ilSJriKFWm+ltnges2Oy&#10;mJ1Ns9sY/33nIHib4b1575vVpve16qiNLrCByTgDRVwE67g08PP9PlqAignZYh2YDNwowmY9eFph&#10;bsOVv6g7pFJJCMccDVQpNbnWsajIYxyHhli0c2g9JlnbUtsWrxLuaz3Nslft0bE0VNjQW0XF5fDn&#10;DZSdD+jiYtfNPn+z0+U4/3Avc2Oeh/12CSpRnx7m+/XeCv5sIr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6txQAAAN0AAAAPAAAAAAAAAAAAAAAAAJgCAABkcnMv&#10;ZG93bnJldi54bWxQSwUGAAAAAAQABAD1AAAAigMAAAAA&#10;" fillcolor="#ff8181" stroked="f" strokeweight="1pt">
                  <v:stroke joinstyle="miter"/>
                  <v:textbox style="layout-flow:vertical-ideographic" inset="0,0,0,0">
                    <w:txbxContent>
                      <w:p w:rsidR="000661E1" w:rsidRPr="00931B8A" w:rsidRDefault="000661E1" w:rsidP="000661E1">
                        <w:pPr>
                          <w:spacing w:line="360" w:lineRule="exact"/>
                          <w:jc w:val="center"/>
                          <w:rPr>
                            <w:rFonts w:ascii="游ゴシック" w:eastAsia="游ゴシック" w:hAnsi="游ゴシック"/>
                            <w:b/>
                            <w:color w:val="000000" w:themeColor="text1"/>
                            <w:sz w:val="24"/>
                          </w:rPr>
                        </w:pPr>
                        <w:r w:rsidRPr="00931B8A">
                          <w:rPr>
                            <w:rFonts w:ascii="游ゴシック" w:eastAsia="游ゴシック" w:hAnsi="游ゴシック" w:hint="eastAsia"/>
                            <w:b/>
                            <w:color w:val="000000" w:themeColor="text1"/>
                            <w:sz w:val="24"/>
                          </w:rPr>
                          <w:t>個別目標</w:t>
                        </w:r>
                      </w:p>
                    </w:txbxContent>
                  </v:textbox>
                </v:roundrect>
              </v:group>
            </w:pict>
          </mc:Fallback>
        </mc:AlternateContent>
      </w:r>
    </w:p>
    <w:p w:rsidR="000661E1" w:rsidRDefault="000661E1" w:rsidP="000661E1">
      <w:pPr>
        <w:pStyle w:val="11"/>
        <w:ind w:leftChars="100" w:left="210" w:firstLineChars="0" w:firstLine="0"/>
        <w:rPr>
          <w:rFonts w:eastAsia="ＭＳ 明朝"/>
          <w:sz w:val="22"/>
        </w:rPr>
      </w:pPr>
    </w:p>
    <w:p w:rsidR="000661E1" w:rsidRDefault="000661E1"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Default="000661E1" w:rsidP="00C50162">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r>
        <w:rPr>
          <w:rFonts w:eastAsia="ＭＳ 明朝"/>
          <w:noProof/>
          <w:sz w:val="22"/>
        </w:rPr>
        <mc:AlternateContent>
          <mc:Choice Requires="wpg">
            <w:drawing>
              <wp:anchor distT="0" distB="0" distL="114300" distR="114300" simplePos="0" relativeHeight="251676160" behindDoc="0" locked="0" layoutInCell="1" allowOverlap="1" wp14:anchorId="2FA560E3" wp14:editId="1FAD85DD">
                <wp:simplePos x="0" y="0"/>
                <wp:positionH relativeFrom="column">
                  <wp:posOffset>341516</wp:posOffset>
                </wp:positionH>
                <wp:positionV relativeFrom="paragraph">
                  <wp:posOffset>218686</wp:posOffset>
                </wp:positionV>
                <wp:extent cx="5356860" cy="2024150"/>
                <wp:effectExtent l="0" t="0" r="0" b="0"/>
                <wp:wrapNone/>
                <wp:docPr id="1440" name="グループ化 1440"/>
                <wp:cNvGraphicFramePr/>
                <a:graphic xmlns:a="http://schemas.openxmlformats.org/drawingml/2006/main">
                  <a:graphicData uri="http://schemas.microsoft.com/office/word/2010/wordprocessingGroup">
                    <wpg:wgp>
                      <wpg:cNvGrpSpPr/>
                      <wpg:grpSpPr>
                        <a:xfrm>
                          <a:off x="0" y="0"/>
                          <a:ext cx="5356860" cy="2024150"/>
                          <a:chOff x="0" y="0"/>
                          <a:chExt cx="5356860" cy="2024150"/>
                        </a:xfrm>
                      </wpg:grpSpPr>
                      <wps:wsp>
                        <wps:cNvPr id="1441" name="角丸四角形 1441"/>
                        <wps:cNvSpPr/>
                        <wps:spPr>
                          <a:xfrm>
                            <a:off x="0" y="692150"/>
                            <a:ext cx="5356860" cy="1332000"/>
                          </a:xfrm>
                          <a:prstGeom prst="roundRect">
                            <a:avLst>
                              <a:gd name="adj" fmla="val 3695"/>
                            </a:avLst>
                          </a:prstGeom>
                          <a:solidFill>
                            <a:srgbClr val="CAEE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角丸四角形 1442"/>
                        <wps:cNvSpPr/>
                        <wps:spPr>
                          <a:xfrm>
                            <a:off x="565150" y="820948"/>
                            <a:ext cx="4628515" cy="1060450"/>
                          </a:xfrm>
                          <a:prstGeom prst="roundRect">
                            <a:avLst>
                              <a:gd name="adj" fmla="val 3695"/>
                            </a:avLst>
                          </a:prstGeom>
                          <a:solidFill>
                            <a:schemeClr val="bg1"/>
                          </a:solidFill>
                          <a:ln w="9525">
                            <a:solidFill>
                              <a:srgbClr val="3399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角丸四角形 1443"/>
                        <wps:cNvSpPr/>
                        <wps:spPr>
                          <a:xfrm>
                            <a:off x="0" y="19050"/>
                            <a:ext cx="5356860" cy="517525"/>
                          </a:xfrm>
                          <a:prstGeom prst="roundRect">
                            <a:avLst>
                              <a:gd name="adj" fmla="val 12167"/>
                            </a:avLst>
                          </a:pr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正方形/長方形 1444"/>
                        <wps:cNvSpPr/>
                        <wps:spPr>
                          <a:xfrm>
                            <a:off x="12700" y="114300"/>
                            <a:ext cx="1112520"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C47BD9" w:rsidRDefault="000661E1" w:rsidP="000661E1">
                              <w:pPr>
                                <w:spacing w:line="32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基本目標</w:t>
                              </w:r>
                              <w:r>
                                <w:rPr>
                                  <w:rFonts w:ascii="游ゴシック" w:eastAsia="游ゴシック" w:hAnsi="游ゴシック" w:hint="eastAsia"/>
                                  <w:b/>
                                  <w:color w:val="FFFFFF" w:themeColor="background1"/>
                                  <w:sz w:val="28"/>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5" name="正方形/長方形 1445"/>
                        <wps:cNvSpPr/>
                        <wps:spPr>
                          <a:xfrm>
                            <a:off x="1219200" y="58098"/>
                            <a:ext cx="397675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Default="000661E1" w:rsidP="000661E1">
                              <w:pPr>
                                <w:spacing w:line="320" w:lineRule="exact"/>
                                <w:jc w:val="center"/>
                                <w:rPr>
                                  <w:rFonts w:ascii="游ゴシック" w:eastAsia="游ゴシック" w:hAnsi="游ゴシック"/>
                                  <w:b/>
                                  <w:color w:val="FFFFFF" w:themeColor="background1"/>
                                  <w:sz w:val="28"/>
                                </w:rPr>
                              </w:pPr>
                              <w:r w:rsidRPr="00B40966">
                                <w:rPr>
                                  <w:rFonts w:ascii="游ゴシック" w:eastAsia="游ゴシック" w:hAnsi="游ゴシック" w:hint="eastAsia"/>
                                  <w:b/>
                                  <w:color w:val="FFFFFF" w:themeColor="background1"/>
                                  <w:sz w:val="28"/>
                                </w:rPr>
                                <w:t>一人ひとりが地域に関心をもち、</w:t>
                              </w:r>
                            </w:p>
                            <w:p w:rsidR="000661E1" w:rsidRPr="00C47BD9" w:rsidRDefault="000661E1" w:rsidP="000661E1">
                              <w:pPr>
                                <w:spacing w:line="320" w:lineRule="exact"/>
                                <w:jc w:val="center"/>
                                <w:rPr>
                                  <w:rFonts w:ascii="游ゴシック" w:eastAsia="游ゴシック" w:hAnsi="游ゴシック"/>
                                  <w:b/>
                                  <w:color w:val="FFFFFF" w:themeColor="background1"/>
                                  <w:sz w:val="28"/>
                                </w:rPr>
                              </w:pPr>
                              <w:r w:rsidRPr="00B40966">
                                <w:rPr>
                                  <w:rFonts w:ascii="游ゴシック" w:eastAsia="游ゴシック" w:hAnsi="游ゴシック" w:hint="eastAsia"/>
                                  <w:b/>
                                  <w:color w:val="FFFFFF" w:themeColor="background1"/>
                                  <w:sz w:val="28"/>
                                </w:rPr>
                                <w:t>お互いに支えあう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6" name="直線コネクタ 1446"/>
                        <wps:cNvCnPr/>
                        <wps:spPr>
                          <a:xfrm>
                            <a:off x="1155700" y="0"/>
                            <a:ext cx="0" cy="5778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47" name="正方形/長方形 1447"/>
                        <wps:cNvSpPr/>
                        <wps:spPr>
                          <a:xfrm>
                            <a:off x="711200" y="894872"/>
                            <a:ext cx="4345911"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Default="000661E1" w:rsidP="000661E1">
                              <w:pPr>
                                <w:spacing w:line="320" w:lineRule="exact"/>
                                <w:jc w:val="left"/>
                                <w:rPr>
                                  <w:rFonts w:ascii="游ゴシック" w:eastAsia="游ゴシック" w:hAnsi="游ゴシック"/>
                                  <w:b/>
                                  <w:color w:val="000000" w:themeColor="text1"/>
                                  <w:sz w:val="24"/>
                                </w:rPr>
                              </w:pPr>
                              <w:r w:rsidRPr="007026A6">
                                <w:rPr>
                                  <w:rFonts w:ascii="游ゴシック" w:eastAsia="游ゴシック" w:hAnsi="游ゴシック" w:hint="eastAsia"/>
                                  <w:b/>
                                  <w:color w:val="339966"/>
                                  <w:sz w:val="24"/>
                                </w:rPr>
                                <w:t>５</w:t>
                              </w:r>
                              <w:r>
                                <w:rPr>
                                  <w:rFonts w:ascii="游ゴシック" w:eastAsia="游ゴシック" w:hAnsi="游ゴシック" w:hint="eastAsia"/>
                                  <w:b/>
                                  <w:color w:val="000000" w:themeColor="text1"/>
                                  <w:sz w:val="24"/>
                                </w:rPr>
                                <w:t xml:space="preserve"> </w:t>
                              </w:r>
                              <w:r w:rsidRPr="00B40966">
                                <w:rPr>
                                  <w:rFonts w:ascii="游ゴシック" w:eastAsia="游ゴシック" w:hAnsi="游ゴシック" w:hint="eastAsia"/>
                                  <w:b/>
                                  <w:color w:val="000000" w:themeColor="text1"/>
                                  <w:sz w:val="24"/>
                                </w:rPr>
                                <w:t>福祉への理解と関心を高めます</w:t>
                              </w:r>
                            </w:p>
                            <w:p w:rsidR="000661E1" w:rsidRDefault="000661E1" w:rsidP="000661E1">
                              <w:pPr>
                                <w:spacing w:line="320" w:lineRule="exact"/>
                                <w:jc w:val="left"/>
                                <w:rPr>
                                  <w:rFonts w:ascii="游ゴシック" w:eastAsia="游ゴシック" w:hAnsi="游ゴシック"/>
                                  <w:b/>
                                  <w:color w:val="000000" w:themeColor="text1"/>
                                  <w:sz w:val="24"/>
                                </w:rPr>
                              </w:pPr>
                              <w:r w:rsidRPr="007026A6">
                                <w:rPr>
                                  <w:rFonts w:ascii="游ゴシック" w:eastAsia="游ゴシック" w:hAnsi="游ゴシック" w:hint="eastAsia"/>
                                  <w:b/>
                                  <w:color w:val="339966"/>
                                  <w:sz w:val="24"/>
                                </w:rPr>
                                <w:t>６</w:t>
                              </w:r>
                              <w:r>
                                <w:rPr>
                                  <w:rFonts w:ascii="游ゴシック" w:eastAsia="游ゴシック" w:hAnsi="游ゴシック" w:hint="eastAsia"/>
                                  <w:b/>
                                  <w:color w:val="000000" w:themeColor="text1"/>
                                  <w:sz w:val="24"/>
                                </w:rPr>
                                <w:t xml:space="preserve"> </w:t>
                              </w:r>
                              <w:r w:rsidRPr="00B40966">
                                <w:rPr>
                                  <w:rFonts w:ascii="游ゴシック" w:eastAsia="游ゴシック" w:hAnsi="游ゴシック" w:hint="eastAsia"/>
                                  <w:b/>
                                  <w:color w:val="000000" w:themeColor="text1"/>
                                  <w:sz w:val="24"/>
                                </w:rPr>
                                <w:t>福祉活動の担い手を育成し活動を支援します</w:t>
                              </w:r>
                            </w:p>
                            <w:p w:rsidR="000661E1" w:rsidRDefault="000661E1" w:rsidP="000661E1">
                              <w:pPr>
                                <w:spacing w:line="320" w:lineRule="exact"/>
                                <w:jc w:val="left"/>
                                <w:rPr>
                                  <w:rFonts w:ascii="游ゴシック" w:eastAsia="游ゴシック" w:hAnsi="游ゴシック"/>
                                  <w:b/>
                                  <w:color w:val="000000" w:themeColor="text1"/>
                                  <w:sz w:val="24"/>
                                </w:rPr>
                              </w:pPr>
                              <w:r w:rsidRPr="007026A6">
                                <w:rPr>
                                  <w:rFonts w:ascii="游ゴシック" w:eastAsia="游ゴシック" w:hAnsi="游ゴシック" w:hint="eastAsia"/>
                                  <w:b/>
                                  <w:color w:val="339966"/>
                                  <w:sz w:val="24"/>
                                </w:rPr>
                                <w:t>７</w:t>
                              </w:r>
                              <w:r>
                                <w:rPr>
                                  <w:rFonts w:ascii="游ゴシック" w:eastAsia="游ゴシック" w:hAnsi="游ゴシック" w:hint="eastAsia"/>
                                  <w:b/>
                                  <w:color w:val="000000" w:themeColor="text1"/>
                                  <w:sz w:val="24"/>
                                </w:rPr>
                                <w:t xml:space="preserve"> </w:t>
                              </w:r>
                              <w:r w:rsidRPr="00B40966">
                                <w:rPr>
                                  <w:rFonts w:ascii="游ゴシック" w:eastAsia="游ゴシック" w:hAnsi="游ゴシック" w:hint="eastAsia"/>
                                  <w:b/>
                                  <w:color w:val="000000" w:themeColor="text1"/>
                                  <w:sz w:val="24"/>
                                </w:rPr>
                                <w:t>気軽に集える居場所や社会参加の場をつくります</w:t>
                              </w:r>
                            </w:p>
                            <w:p w:rsidR="000661E1" w:rsidRPr="00083001" w:rsidRDefault="000661E1" w:rsidP="000661E1">
                              <w:pPr>
                                <w:spacing w:line="320" w:lineRule="exact"/>
                                <w:jc w:val="left"/>
                                <w:rPr>
                                  <w:rFonts w:ascii="游ゴシック" w:eastAsia="游ゴシック" w:hAnsi="游ゴシック"/>
                                  <w:b/>
                                  <w:color w:val="000000" w:themeColor="text1"/>
                                  <w:sz w:val="24"/>
                                </w:rPr>
                              </w:pPr>
                              <w:r w:rsidRPr="007026A6">
                                <w:rPr>
                                  <w:rFonts w:ascii="游ゴシック" w:eastAsia="游ゴシック" w:hAnsi="游ゴシック" w:hint="eastAsia"/>
                                  <w:b/>
                                  <w:color w:val="339966"/>
                                  <w:sz w:val="24"/>
                                </w:rPr>
                                <w:t>８</w:t>
                              </w:r>
                              <w:r>
                                <w:rPr>
                                  <w:rFonts w:ascii="游ゴシック" w:eastAsia="游ゴシック" w:hAnsi="游ゴシック" w:hint="eastAsia"/>
                                  <w:b/>
                                  <w:color w:val="000000" w:themeColor="text1"/>
                                  <w:sz w:val="24"/>
                                </w:rPr>
                                <w:t xml:space="preserve"> </w:t>
                              </w:r>
                              <w:r w:rsidRPr="00B40966">
                                <w:rPr>
                                  <w:rFonts w:ascii="游ゴシック" w:eastAsia="游ゴシック" w:hAnsi="游ゴシック" w:hint="eastAsia"/>
                                  <w:b/>
                                  <w:color w:val="000000" w:themeColor="text1"/>
                                  <w:sz w:val="24"/>
                                </w:rPr>
                                <w:t>地域福祉活動団体との連携をすすめ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角丸四角形 1449"/>
                        <wps:cNvSpPr/>
                        <wps:spPr>
                          <a:xfrm>
                            <a:off x="127000" y="812800"/>
                            <a:ext cx="339725" cy="1060560"/>
                          </a:xfrm>
                          <a:prstGeom prst="roundRect">
                            <a:avLst/>
                          </a:prstGeom>
                          <a:solidFill>
                            <a:srgbClr val="8EDA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931B8A" w:rsidRDefault="000661E1" w:rsidP="000661E1">
                              <w:pPr>
                                <w:spacing w:line="360" w:lineRule="exact"/>
                                <w:jc w:val="center"/>
                                <w:rPr>
                                  <w:rFonts w:ascii="游ゴシック" w:eastAsia="游ゴシック" w:hAnsi="游ゴシック"/>
                                  <w:b/>
                                  <w:color w:val="000000" w:themeColor="text1"/>
                                  <w:sz w:val="24"/>
                                </w:rPr>
                              </w:pPr>
                              <w:r w:rsidRPr="00931B8A">
                                <w:rPr>
                                  <w:rFonts w:ascii="游ゴシック" w:eastAsia="游ゴシック" w:hAnsi="游ゴシック" w:hint="eastAsia"/>
                                  <w:b/>
                                  <w:color w:val="000000" w:themeColor="text1"/>
                                  <w:sz w:val="24"/>
                                </w:rPr>
                                <w:t>個別目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A560E3" id="グループ化 1440" o:spid="_x0000_s1052" style="position:absolute;left:0;text-align:left;margin-left:26.9pt;margin-top:17.2pt;width:421.8pt;height:159.4pt;z-index:251676160;mso-height-relative:margin" coordsize="53568,2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">
                <v:roundrect id="角丸四角形 1441" o:spid="_x0000_s1053" style="position:absolute;top:6921;width:53568;height:13320;visibility:visible;mso-wrap-style:square;v-text-anchor:middle" arcsize="24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Kz8IA&#10;AADdAAAADwAAAGRycy9kb3ducmV2LnhtbERPTYvCMBC9C/sfwgh7kTVVRKWaFhEETytqL96GZrat&#10;NpNuE2v3328Ewds83ues097UoqPWVZYVTMYRCOLc6ooLBdl597UE4TyyxtoyKfgjB2nyMVhjrO2D&#10;j9SdfCFCCLsYFZTeN7GULi/JoBvbhjhwP7Y16ANsC6lbfIRwU8tpFM2lwYpDQ4kNbUvKb6e7UdBt&#10;LtEho+vl+Osoq/aj0XnhvpX6HPabFQhPvX+LX+69DvNnswk8vwkn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srPwgAAAN0AAAAPAAAAAAAAAAAAAAAAAJgCAABkcnMvZG93&#10;bnJldi54bWxQSwUGAAAAAAQABAD1AAAAhwMAAAAA&#10;" fillcolor="#caeedc" stroked="f" strokeweight="1pt">
                  <v:stroke joinstyle="miter"/>
                </v:roundrect>
                <v:roundrect id="角丸四角形 1442" o:spid="_x0000_s1054" style="position:absolute;left:5651;top:8209;width:46285;height:10604;visibility:visible;mso-wrap-style:square;v-text-anchor:middle" arcsize="24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7M8IA&#10;AADdAAAADwAAAGRycy9kb3ducmV2LnhtbERPzYrCMBC+L/gOYQRva9rqytI1irgs6MXF6gMMzdhW&#10;m0lJota3N8LC3ubj+535sjetuJHzjWUF6TgBQVxa3XCl4Hj4ef8E4QOyxtYyKXiQh+Vi8DbHXNs7&#10;7+lWhErEEPY5KqhD6HIpfVmTQT+2HXHkTtYZDBG6SmqH9xhuWpklyUwabDg21NjRuqbyUlyNAnfd&#10;ph99ls6OTPS7268PxeT7rNRo2K++QATqw7/4z73Rcf50msHr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LszwgAAAN0AAAAPAAAAAAAAAAAAAAAAAJgCAABkcnMvZG93&#10;bnJldi54bWxQSwUGAAAAAAQABAD1AAAAhwMAAAAA&#10;" fillcolor="white [3212]" strokecolor="#396">
                  <v:stroke dashstyle="3 1" joinstyle="miter"/>
                </v:roundrect>
                <v:roundrect id="角丸四角形 1443" o:spid="_x0000_s1055" style="position:absolute;top:190;width:53568;height:5175;visibility:visible;mso-wrap-style:square;v-text-anchor:middle" arcsize="79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aMIA&#10;AADdAAAADwAAAGRycy9kb3ducmV2LnhtbERPS4vCMBC+L/gfwgje1tQHi1ajqCgIyx58gHgbmrEt&#10;NpOSRFv/vVlY2Nt8fM+ZL1tTiSc5X1pWMOgnIIgzq0vOFZxPu88JCB+QNVaWScGLPCwXnY85pto2&#10;fKDnMeQihrBPUUERQp1K6bOCDPq+rYkjd7POYIjQ5VI7bGK4qeQwSb6kwZJjQ4E1bQrK7seHUXD9&#10;Zp002c3+TK3eNhfjqvXOKdXrtqsZiEBt+Bf/ufc6zh+PR/D7TTx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RowgAAAN0AAAAPAAAAAAAAAAAAAAAAAJgCAABkcnMvZG93&#10;bnJldi54bWxQSwUGAAAAAAQABAD1AAAAhwMAAAAA&#10;" fillcolor="#396" stroked="f" strokeweight="1pt">
                  <v:stroke joinstyle="miter"/>
                </v:roundrect>
                <v:rect id="正方形/長方形 1444" o:spid="_x0000_s1056" style="position:absolute;left:127;top:1143;width:11125;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kI8QA&#10;AADdAAAADwAAAGRycy9kb3ducmV2LnhtbERPTWuDQBC9F/oflin01qwWCWKyCaG0pZ6KJoQcB3ei&#10;EndW3NXY/PpuoNDbPN7nrLez6cREg2stK4gXEQjiyuqWawWH/cdLCsJ5ZI2dZVLwQw62m8eHNWba&#10;XrmgqfS1CCHsMlTQeN9nUrqqIYNuYXviwJ3tYNAHONRSD3gN4aaTr1G0lAZbDg0N9vTWUHUpR6Pg&#10;9nnMk/xUsk3j/PA+7qbyVnwr9fw071YgPM3+X/zn/tJhfpIkcP8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JCPEAAAA3QAAAA8AAAAAAAAAAAAAAAAAmAIAAGRycy9k&#10;b3ducmV2LnhtbFBLBQYAAAAABAAEAPUAAACJAwAAAAA=&#10;" filled="f" stroked="f" strokeweight="1pt">
                  <v:textbox inset="0,0,0,0">
                    <w:txbxContent>
                      <w:p w:rsidR="000661E1" w:rsidRPr="00C47BD9" w:rsidRDefault="000661E1" w:rsidP="000661E1">
                        <w:pPr>
                          <w:spacing w:line="32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基本目標</w:t>
                        </w:r>
                        <w:r>
                          <w:rPr>
                            <w:rFonts w:ascii="游ゴシック" w:eastAsia="游ゴシック" w:hAnsi="游ゴシック" w:hint="eastAsia"/>
                            <w:b/>
                            <w:color w:val="FFFFFF" w:themeColor="background1"/>
                            <w:sz w:val="28"/>
                          </w:rPr>
                          <w:t>２</w:t>
                        </w:r>
                      </w:p>
                    </w:txbxContent>
                  </v:textbox>
                </v:rect>
                <v:rect id="正方形/長方形 1445" o:spid="_x0000_s1057" style="position:absolute;left:12192;top:580;width:397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BuMMA&#10;AADdAAAADwAAAGRycy9kb3ducmV2LnhtbERPTWvCQBC9F/wPywje6saSFomuImLFnIpRxOOQHZNg&#10;djZk1xj99d1Cwds83ufMl72pRUetqywrmIwjEMS51RUXCo6H7/cpCOeRNdaWScGDHCwXg7c5Jtre&#10;eU9d5gsRQtglqKD0vkmkdHlJBt3YNsSBu9jWoA+wLaRu8R7CTS0/ouhLGqw4NJTY0Lqk/JrdjILn&#10;9pTG6TljO52kx81t1WXP/Y9So2G/moHw1PuX+N+902F+HH/C3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BuMMAAADdAAAADwAAAAAAAAAAAAAAAACYAgAAZHJzL2Rv&#10;d25yZXYueG1sUEsFBgAAAAAEAAQA9QAAAIgDAAAAAA==&#10;" filled="f" stroked="f" strokeweight="1pt">
                  <v:textbox inset="0,0,0,0">
                    <w:txbxContent>
                      <w:p w:rsidR="000661E1" w:rsidRDefault="000661E1" w:rsidP="000661E1">
                        <w:pPr>
                          <w:spacing w:line="320" w:lineRule="exact"/>
                          <w:jc w:val="center"/>
                          <w:rPr>
                            <w:rFonts w:ascii="游ゴシック" w:eastAsia="游ゴシック" w:hAnsi="游ゴシック"/>
                            <w:b/>
                            <w:color w:val="FFFFFF" w:themeColor="background1"/>
                            <w:sz w:val="28"/>
                          </w:rPr>
                        </w:pPr>
                        <w:r w:rsidRPr="00B40966">
                          <w:rPr>
                            <w:rFonts w:ascii="游ゴシック" w:eastAsia="游ゴシック" w:hAnsi="游ゴシック" w:hint="eastAsia"/>
                            <w:b/>
                            <w:color w:val="FFFFFF" w:themeColor="background1"/>
                            <w:sz w:val="28"/>
                          </w:rPr>
                          <w:t>一人ひとりが地域に関心をもち、</w:t>
                        </w:r>
                      </w:p>
                      <w:p w:rsidR="000661E1" w:rsidRPr="00C47BD9" w:rsidRDefault="000661E1" w:rsidP="000661E1">
                        <w:pPr>
                          <w:spacing w:line="320" w:lineRule="exact"/>
                          <w:jc w:val="center"/>
                          <w:rPr>
                            <w:rFonts w:ascii="游ゴシック" w:eastAsia="游ゴシック" w:hAnsi="游ゴシック"/>
                            <w:b/>
                            <w:color w:val="FFFFFF" w:themeColor="background1"/>
                            <w:sz w:val="28"/>
                          </w:rPr>
                        </w:pPr>
                        <w:r w:rsidRPr="00B40966">
                          <w:rPr>
                            <w:rFonts w:ascii="游ゴシック" w:eastAsia="游ゴシック" w:hAnsi="游ゴシック" w:hint="eastAsia"/>
                            <w:b/>
                            <w:color w:val="FFFFFF" w:themeColor="background1"/>
                            <w:sz w:val="28"/>
                          </w:rPr>
                          <w:t>お互いに支えあうまち</w:t>
                        </w:r>
                      </w:p>
                    </w:txbxContent>
                  </v:textbox>
                </v:rect>
                <v:line id="直線コネクタ 1446" o:spid="_x0000_s1058" style="position:absolute;visibility:visible;mso-wrap-style:square" from="11557,0" to="11557,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UMAAAADdAAAADwAAAGRycy9kb3ducmV2LnhtbERPTYvCMBC9L/gfwgh7W1NdqVKNIoLg&#10;Hlc96G1oxrbYTGoSa/vvNwuCt3m8z1muO1OLlpyvLCsYjxIQxLnVFRcKTsfd1xyED8gaa8ukoCcP&#10;69XgY4mZtk/+pfYQChFD2GeooAyhyaT0eUkG/cg2xJG7WmcwROgKqR0+Y7ip5SRJUmmw4thQYkPb&#10;kvLb4WEUHM9ttZGXWUh+Wtf3aL9Te2elPofdZgEiUBfe4pd7r+P86TSF/2/i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J/1DAAAAA3QAAAA8AAAAAAAAAAAAAAAAA&#10;oQIAAGRycy9kb3ducmV2LnhtbFBLBQYAAAAABAAEAPkAAACOAwAAAAA=&#10;" strokecolor="white [3212]" strokeweight="1.5pt">
                  <v:stroke joinstyle="miter"/>
                </v:line>
                <v:rect id="正方形/長方形 1447" o:spid="_x0000_s1059" style="position:absolute;left:7112;top:8948;width:434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6VMMA&#10;AADdAAAADwAAAGRycy9kb3ducmV2LnhtbERPTWvCQBC9F/wPywje6sYSWomuImLFnIpRxOOQHZNg&#10;djZk1xj99d1Cwds83ufMl72pRUetqywrmIwjEMS51RUXCo6H7/cpCOeRNdaWScGDHCwXg7c5Jtre&#10;eU9d5gsRQtglqKD0vkmkdHlJBt3YNsSBu9jWoA+wLaRu8R7CTS0/ouhTGqw4NJTY0Lqk/JrdjILn&#10;9pTG6TljO52kx81t1WXP/Y9So2G/moHw1PuX+N+902F+HH/B3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6VMMAAADdAAAADwAAAAAAAAAAAAAAAACYAgAAZHJzL2Rv&#10;d25yZXYueG1sUEsFBgAAAAAEAAQA9QAAAIgDAAAAAA==&#10;" filled="f" stroked="f" strokeweight="1pt">
                  <v:textbox inset="0,0,0,0">
                    <w:txbxContent>
                      <w:p w:rsidR="000661E1" w:rsidRDefault="000661E1" w:rsidP="000661E1">
                        <w:pPr>
                          <w:spacing w:line="320" w:lineRule="exact"/>
                          <w:jc w:val="left"/>
                          <w:rPr>
                            <w:rFonts w:ascii="游ゴシック" w:eastAsia="游ゴシック" w:hAnsi="游ゴシック"/>
                            <w:b/>
                            <w:color w:val="000000" w:themeColor="text1"/>
                            <w:sz w:val="24"/>
                          </w:rPr>
                        </w:pPr>
                        <w:r w:rsidRPr="007026A6">
                          <w:rPr>
                            <w:rFonts w:ascii="游ゴシック" w:eastAsia="游ゴシック" w:hAnsi="游ゴシック" w:hint="eastAsia"/>
                            <w:b/>
                            <w:color w:val="339966"/>
                            <w:sz w:val="24"/>
                          </w:rPr>
                          <w:t>５</w:t>
                        </w:r>
                        <w:r>
                          <w:rPr>
                            <w:rFonts w:ascii="游ゴシック" w:eastAsia="游ゴシック" w:hAnsi="游ゴシック" w:hint="eastAsia"/>
                            <w:b/>
                            <w:color w:val="000000" w:themeColor="text1"/>
                            <w:sz w:val="24"/>
                          </w:rPr>
                          <w:t xml:space="preserve"> </w:t>
                        </w:r>
                        <w:r w:rsidRPr="00B40966">
                          <w:rPr>
                            <w:rFonts w:ascii="游ゴシック" w:eastAsia="游ゴシック" w:hAnsi="游ゴシック" w:hint="eastAsia"/>
                            <w:b/>
                            <w:color w:val="000000" w:themeColor="text1"/>
                            <w:sz w:val="24"/>
                          </w:rPr>
                          <w:t>福祉への理解と関心を高めます</w:t>
                        </w:r>
                      </w:p>
                      <w:p w:rsidR="000661E1" w:rsidRDefault="000661E1" w:rsidP="000661E1">
                        <w:pPr>
                          <w:spacing w:line="320" w:lineRule="exact"/>
                          <w:jc w:val="left"/>
                          <w:rPr>
                            <w:rFonts w:ascii="游ゴシック" w:eastAsia="游ゴシック" w:hAnsi="游ゴシック"/>
                            <w:b/>
                            <w:color w:val="000000" w:themeColor="text1"/>
                            <w:sz w:val="24"/>
                          </w:rPr>
                        </w:pPr>
                        <w:r w:rsidRPr="007026A6">
                          <w:rPr>
                            <w:rFonts w:ascii="游ゴシック" w:eastAsia="游ゴシック" w:hAnsi="游ゴシック" w:hint="eastAsia"/>
                            <w:b/>
                            <w:color w:val="339966"/>
                            <w:sz w:val="24"/>
                          </w:rPr>
                          <w:t>６</w:t>
                        </w:r>
                        <w:r>
                          <w:rPr>
                            <w:rFonts w:ascii="游ゴシック" w:eastAsia="游ゴシック" w:hAnsi="游ゴシック" w:hint="eastAsia"/>
                            <w:b/>
                            <w:color w:val="000000" w:themeColor="text1"/>
                            <w:sz w:val="24"/>
                          </w:rPr>
                          <w:t xml:space="preserve"> </w:t>
                        </w:r>
                        <w:r w:rsidRPr="00B40966">
                          <w:rPr>
                            <w:rFonts w:ascii="游ゴシック" w:eastAsia="游ゴシック" w:hAnsi="游ゴシック" w:hint="eastAsia"/>
                            <w:b/>
                            <w:color w:val="000000" w:themeColor="text1"/>
                            <w:sz w:val="24"/>
                          </w:rPr>
                          <w:t>福祉活動の担い手を育成し活動を支援します</w:t>
                        </w:r>
                      </w:p>
                      <w:p w:rsidR="000661E1" w:rsidRDefault="000661E1" w:rsidP="000661E1">
                        <w:pPr>
                          <w:spacing w:line="320" w:lineRule="exact"/>
                          <w:jc w:val="left"/>
                          <w:rPr>
                            <w:rFonts w:ascii="游ゴシック" w:eastAsia="游ゴシック" w:hAnsi="游ゴシック"/>
                            <w:b/>
                            <w:color w:val="000000" w:themeColor="text1"/>
                            <w:sz w:val="24"/>
                          </w:rPr>
                        </w:pPr>
                        <w:r w:rsidRPr="007026A6">
                          <w:rPr>
                            <w:rFonts w:ascii="游ゴシック" w:eastAsia="游ゴシック" w:hAnsi="游ゴシック" w:hint="eastAsia"/>
                            <w:b/>
                            <w:color w:val="339966"/>
                            <w:sz w:val="24"/>
                          </w:rPr>
                          <w:t>７</w:t>
                        </w:r>
                        <w:r>
                          <w:rPr>
                            <w:rFonts w:ascii="游ゴシック" w:eastAsia="游ゴシック" w:hAnsi="游ゴシック" w:hint="eastAsia"/>
                            <w:b/>
                            <w:color w:val="000000" w:themeColor="text1"/>
                            <w:sz w:val="24"/>
                          </w:rPr>
                          <w:t xml:space="preserve"> </w:t>
                        </w:r>
                        <w:r w:rsidRPr="00B40966">
                          <w:rPr>
                            <w:rFonts w:ascii="游ゴシック" w:eastAsia="游ゴシック" w:hAnsi="游ゴシック" w:hint="eastAsia"/>
                            <w:b/>
                            <w:color w:val="000000" w:themeColor="text1"/>
                            <w:sz w:val="24"/>
                          </w:rPr>
                          <w:t>気軽に集える居場所や社会参加の場をつくります</w:t>
                        </w:r>
                      </w:p>
                      <w:p w:rsidR="000661E1" w:rsidRPr="00083001" w:rsidRDefault="000661E1" w:rsidP="000661E1">
                        <w:pPr>
                          <w:spacing w:line="320" w:lineRule="exact"/>
                          <w:jc w:val="left"/>
                          <w:rPr>
                            <w:rFonts w:ascii="游ゴシック" w:eastAsia="游ゴシック" w:hAnsi="游ゴシック"/>
                            <w:b/>
                            <w:color w:val="000000" w:themeColor="text1"/>
                            <w:sz w:val="24"/>
                          </w:rPr>
                        </w:pPr>
                        <w:r w:rsidRPr="007026A6">
                          <w:rPr>
                            <w:rFonts w:ascii="游ゴシック" w:eastAsia="游ゴシック" w:hAnsi="游ゴシック" w:hint="eastAsia"/>
                            <w:b/>
                            <w:color w:val="339966"/>
                            <w:sz w:val="24"/>
                          </w:rPr>
                          <w:t>８</w:t>
                        </w:r>
                        <w:r>
                          <w:rPr>
                            <w:rFonts w:ascii="游ゴシック" w:eastAsia="游ゴシック" w:hAnsi="游ゴシック" w:hint="eastAsia"/>
                            <w:b/>
                            <w:color w:val="000000" w:themeColor="text1"/>
                            <w:sz w:val="24"/>
                          </w:rPr>
                          <w:t xml:space="preserve"> </w:t>
                        </w:r>
                        <w:r w:rsidRPr="00B40966">
                          <w:rPr>
                            <w:rFonts w:ascii="游ゴシック" w:eastAsia="游ゴシック" w:hAnsi="游ゴシック" w:hint="eastAsia"/>
                            <w:b/>
                            <w:color w:val="000000" w:themeColor="text1"/>
                            <w:sz w:val="24"/>
                          </w:rPr>
                          <w:t>地域福祉活動団体との連携をすすめます</w:t>
                        </w:r>
                      </w:p>
                    </w:txbxContent>
                  </v:textbox>
                </v:rect>
                <v:roundrect id="角丸四角形 1449" o:spid="_x0000_s1060" style="position:absolute;left:1270;top:8128;width:3397;height:10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7MUA&#10;AADdAAAADwAAAGRycy9kb3ducmV2LnhtbERPTWvCQBC9F/wPyxS81U1FSxtdpVQEES/aYOttyE6T&#10;1Oxs2F2T+O9dodDbPN7nzJe9qUVLzleWFTyPEhDEudUVFwqyz/XTKwgfkDXWlknBlTwsF4OHOaba&#10;dryn9hAKEUPYp6igDKFJpfR5SQb9yDbEkfuxzmCI0BVSO+xiuKnlOElepMGKY0OJDX2UlJ8PF6Ng&#10;f8y21e540d9unZx+V9P2q8tapYaP/fsMRKA+/Iv/3Bsd508mb3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WvsxQAAAN0AAAAPAAAAAAAAAAAAAAAAAJgCAABkcnMv&#10;ZG93bnJldi54bWxQSwUGAAAAAAQABAD1AAAAigMAAAAA&#10;" fillcolor="#8edab4" stroked="f" strokeweight="1pt">
                  <v:stroke joinstyle="miter"/>
                  <v:textbox style="layout-flow:vertical-ideographic" inset="0,0,0,0">
                    <w:txbxContent>
                      <w:p w:rsidR="000661E1" w:rsidRPr="00931B8A" w:rsidRDefault="000661E1" w:rsidP="000661E1">
                        <w:pPr>
                          <w:spacing w:line="360" w:lineRule="exact"/>
                          <w:jc w:val="center"/>
                          <w:rPr>
                            <w:rFonts w:ascii="游ゴシック" w:eastAsia="游ゴシック" w:hAnsi="游ゴシック"/>
                            <w:b/>
                            <w:color w:val="000000" w:themeColor="text1"/>
                            <w:sz w:val="24"/>
                          </w:rPr>
                        </w:pPr>
                        <w:r w:rsidRPr="00931B8A">
                          <w:rPr>
                            <w:rFonts w:ascii="游ゴシック" w:eastAsia="游ゴシック" w:hAnsi="游ゴシック" w:hint="eastAsia"/>
                            <w:b/>
                            <w:color w:val="000000" w:themeColor="text1"/>
                            <w:sz w:val="24"/>
                          </w:rPr>
                          <w:t>個別目標</w:t>
                        </w:r>
                      </w:p>
                    </w:txbxContent>
                  </v:textbox>
                </v:roundrect>
              </v:group>
            </w:pict>
          </mc:Fallback>
        </mc:AlternateContent>
      </w:r>
    </w:p>
    <w:p w:rsidR="000661E1" w:rsidRDefault="000661E1"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Default="00370C72" w:rsidP="00370C72">
      <w:pPr>
        <w:pStyle w:val="11"/>
        <w:ind w:leftChars="0" w:left="241" w:hanging="241"/>
        <w:rPr>
          <w:rFonts w:eastAsia="ＭＳ 明朝"/>
          <w:sz w:val="22"/>
        </w:rPr>
      </w:pPr>
      <w:r w:rsidRPr="00F72588">
        <w:rPr>
          <w:b/>
          <w:noProof/>
        </w:rPr>
        <w:drawing>
          <wp:anchor distT="0" distB="0" distL="114300" distR="114300" simplePos="0" relativeHeight="251678208" behindDoc="1" locked="0" layoutInCell="1" allowOverlap="1" wp14:anchorId="6E6F8983" wp14:editId="542D0F2C">
            <wp:simplePos x="0" y="0"/>
            <wp:positionH relativeFrom="margin">
              <wp:posOffset>4716145</wp:posOffset>
            </wp:positionH>
            <wp:positionV relativeFrom="paragraph">
              <wp:posOffset>1467485</wp:posOffset>
            </wp:positionV>
            <wp:extent cx="1197610" cy="1377315"/>
            <wp:effectExtent l="0" t="0" r="0" b="0"/>
            <wp:wrapTight wrapText="bothSides">
              <wp:wrapPolygon edited="0">
                <wp:start x="10651" y="1195"/>
                <wp:lineTo x="1718" y="1793"/>
                <wp:lineTo x="1031" y="5378"/>
                <wp:lineTo x="3092" y="6573"/>
                <wp:lineTo x="4810" y="11353"/>
                <wp:lineTo x="4810" y="11950"/>
                <wp:lineTo x="6872" y="20913"/>
                <wp:lineTo x="11682" y="20913"/>
                <wp:lineTo x="14431" y="20315"/>
                <wp:lineTo x="19584" y="17627"/>
                <wp:lineTo x="19241" y="16133"/>
                <wp:lineTo x="20615" y="11353"/>
                <wp:lineTo x="19584" y="9859"/>
                <wp:lineTo x="16836" y="6573"/>
                <wp:lineTo x="16492" y="1195"/>
                <wp:lineTo x="10651" y="1195"/>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97610" cy="1377315"/>
                    </a:xfrm>
                    <a:prstGeom prst="rect">
                      <a:avLst/>
                    </a:prstGeom>
                  </pic:spPr>
                </pic:pic>
              </a:graphicData>
            </a:graphic>
            <wp14:sizeRelH relativeFrom="margin">
              <wp14:pctWidth>0</wp14:pctWidth>
            </wp14:sizeRelH>
            <wp14:sizeRelV relativeFrom="margin">
              <wp14:pctHeight>0</wp14:pctHeight>
            </wp14:sizeRelV>
          </wp:anchor>
        </w:drawing>
      </w:r>
    </w:p>
    <w:p w:rsidR="000661E1" w:rsidRDefault="000661E1"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Default="000661E1" w:rsidP="00370C72">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Default="000661E1" w:rsidP="00C50162">
      <w:pPr>
        <w:pStyle w:val="11"/>
        <w:ind w:leftChars="0" w:left="220" w:hanging="220"/>
        <w:rPr>
          <w:rFonts w:eastAsia="ＭＳ 明朝"/>
          <w:sz w:val="22"/>
        </w:rPr>
      </w:pPr>
    </w:p>
    <w:p w:rsidR="00083001" w:rsidRDefault="00083001" w:rsidP="00BC61DC">
      <w:pPr>
        <w:pStyle w:val="11"/>
        <w:ind w:leftChars="0" w:left="220" w:hanging="220"/>
        <w:rPr>
          <w:rFonts w:eastAsia="ＭＳ 明朝"/>
          <w:sz w:val="22"/>
        </w:rPr>
      </w:pPr>
    </w:p>
    <w:p w:rsidR="00083001" w:rsidRDefault="00083001" w:rsidP="00BC61DC">
      <w:pPr>
        <w:pStyle w:val="11"/>
        <w:ind w:leftChars="0" w:left="220" w:hanging="220"/>
        <w:rPr>
          <w:rFonts w:eastAsia="ＭＳ 明朝"/>
          <w:sz w:val="22"/>
        </w:rPr>
      </w:pPr>
    </w:p>
    <w:p w:rsidR="00083001" w:rsidRDefault="00083001">
      <w:pPr>
        <w:widowControl/>
        <w:jc w:val="left"/>
        <w:rPr>
          <w:rFonts w:ascii="ＭＳ 明朝" w:hAnsi="ＭＳ 明朝" w:cs="ＭＳ 明朝"/>
          <w:sz w:val="22"/>
          <w:szCs w:val="20"/>
        </w:rPr>
      </w:pPr>
      <w:r>
        <w:rPr>
          <w:sz w:val="22"/>
        </w:rPr>
        <w:br w:type="page"/>
      </w:r>
    </w:p>
    <w:p w:rsidR="00886F5A" w:rsidRDefault="00886F5A" w:rsidP="000661E1">
      <w:pPr>
        <w:pStyle w:val="11"/>
        <w:ind w:leftChars="0" w:left="240" w:hanging="240"/>
        <w:rPr>
          <w:rFonts w:eastAsia="ＭＳ 明朝"/>
          <w:sz w:val="22"/>
        </w:rPr>
      </w:pPr>
      <w:r>
        <w:rPr>
          <w:noProof/>
        </w:rPr>
        <w:lastRenderedPageBreak/>
        <mc:AlternateContent>
          <mc:Choice Requires="wpg">
            <w:drawing>
              <wp:anchor distT="0" distB="0" distL="114300" distR="114300" simplePos="0" relativeHeight="251682304" behindDoc="0" locked="0" layoutInCell="1" allowOverlap="1" wp14:anchorId="673DB8D6" wp14:editId="45E8D617">
                <wp:simplePos x="0" y="0"/>
                <wp:positionH relativeFrom="column">
                  <wp:posOffset>0</wp:posOffset>
                </wp:positionH>
                <wp:positionV relativeFrom="paragraph">
                  <wp:posOffset>-635</wp:posOffset>
                </wp:positionV>
                <wp:extent cx="5761990" cy="61658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5761990" cy="616585"/>
                          <a:chOff x="0" y="0"/>
                          <a:chExt cx="5761990" cy="616585"/>
                        </a:xfrm>
                      </wpg:grpSpPr>
                      <wps:wsp>
                        <wps:cNvPr id="34" name="正方形/長方形 34"/>
                        <wps:cNvSpPr/>
                        <wps:spPr>
                          <a:xfrm>
                            <a:off x="0" y="372140"/>
                            <a:ext cx="5761990" cy="137795"/>
                          </a:xfrm>
                          <a:prstGeom prst="rect">
                            <a:avLst/>
                          </a:prstGeom>
                          <a:solidFill>
                            <a:srgbClr val="FEEC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510362" y="170121"/>
                            <a:ext cx="5251627" cy="405130"/>
                          </a:xfrm>
                          <a:prstGeom prst="rect">
                            <a:avLst/>
                          </a:prstGeom>
                          <a:noFill/>
                          <a:ln w="12700" cap="flat" cmpd="sng" algn="ctr">
                            <a:noFill/>
                            <a:prstDash val="solid"/>
                            <a:miter lim="800000"/>
                          </a:ln>
                          <a:effectLst/>
                        </wps:spPr>
                        <wps:txbx>
                          <w:txbxContent>
                            <w:p w:rsidR="00886F5A" w:rsidRDefault="00886F5A" w:rsidP="00886F5A">
                              <w:pPr>
                                <w:spacing w:line="480" w:lineRule="exact"/>
                                <w:jc w:val="left"/>
                                <w:rPr>
                                  <w:rFonts w:ascii="HG丸ｺﾞｼｯｸM-PRO" w:eastAsia="HG丸ｺﾞｼｯｸM-PRO" w:hAnsi="HG丸ｺﾞｼｯｸM-PRO"/>
                                  <w:b/>
                                  <w:color w:val="DB9303"/>
                                  <w:sz w:val="48"/>
                                </w:rPr>
                              </w:pPr>
                              <w:r>
                                <w:rPr>
                                  <w:rFonts w:ascii="HG丸ｺﾞｼｯｸM-PRO" w:eastAsia="HG丸ｺﾞｼｯｸM-PRO" w:hAnsi="HG丸ｺﾞｼｯｸM-PRO" w:hint="eastAsia"/>
                                  <w:b/>
                                  <w:color w:val="DB9303"/>
                                  <w:sz w:val="48"/>
                                </w:rPr>
                                <w:t>個別</w:t>
                              </w:r>
                              <w:r>
                                <w:rPr>
                                  <w:rFonts w:ascii="HG丸ｺﾞｼｯｸM-PRO" w:eastAsia="HG丸ｺﾞｼｯｸM-PRO" w:hAnsi="HG丸ｺﾞｼｯｸM-PRO"/>
                                  <w:b/>
                                  <w:color w:val="DB9303"/>
                                  <w:sz w:val="48"/>
                                </w:rPr>
                                <w:t>目標の</w:t>
                              </w:r>
                              <w:r>
                                <w:rPr>
                                  <w:rFonts w:ascii="HG丸ｺﾞｼｯｸM-PRO" w:eastAsia="HG丸ｺﾞｼｯｸM-PRO" w:hAnsi="HG丸ｺﾞｼｯｸM-PRO" w:hint="eastAsia"/>
                                  <w:b/>
                                  <w:color w:val="DB9303"/>
                                  <w:sz w:val="48"/>
                                </w:rPr>
                                <w:t>展開</w:t>
                              </w:r>
                            </w:p>
                            <w:p w:rsidR="00886F5A" w:rsidRPr="007026A6" w:rsidRDefault="00886F5A" w:rsidP="00886F5A">
                              <w:pPr>
                                <w:spacing w:line="480" w:lineRule="exact"/>
                                <w:jc w:val="left"/>
                                <w:rPr>
                                  <w:rFonts w:ascii="HG丸ｺﾞｼｯｸM-PRO" w:eastAsia="HG丸ｺﾞｼｯｸM-PRO" w:hAnsi="HG丸ｺﾞｼｯｸM-PRO"/>
                                  <w:b/>
                                  <w:color w:val="DB9303"/>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図 36"/>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3700" cy="616585"/>
                          </a:xfrm>
                          <a:prstGeom prst="rect">
                            <a:avLst/>
                          </a:prstGeom>
                        </pic:spPr>
                      </pic:pic>
                    </wpg:wgp>
                  </a:graphicData>
                </a:graphic>
              </wp:anchor>
            </w:drawing>
          </mc:Choice>
          <mc:Fallback>
            <w:pict>
              <v:group w14:anchorId="673DB8D6" id="グループ化 7" o:spid="_x0000_s1061" style="position:absolute;left:0;text-align:left;margin-left:0;margin-top:-.05pt;width:453.7pt;height:48.55pt;z-index:251682304" coordsize="57619,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">
                <v:rect id="正方形/長方形 34" o:spid="_x0000_s1062" style="position:absolute;top:3721;width:57619;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UgsIA&#10;AADbAAAADwAAAGRycy9kb3ducmV2LnhtbESPQWsCMRSE74L/ITyhF9GsrRVZjSKFguCpa70/kmd2&#10;dfOybKK7/ntTKHgcZuYbZr3tXS3u1IbKs4LZNANBrL2p2Cr4PX5PliBCRDZYeyYFDwqw3QwHa8yN&#10;7/iH7kW0IkE45KigjLHJpQy6JIdh6hvi5J196zAm2VppWuwS3NXyPcsW0mHFaaHEhr5K0tfi5hTY&#10;x8UeK3k6+OXnYTfWujh1sVDqbdTvViAi9fEV/m/vjYKPOfx9S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tSCwgAAANsAAAAPAAAAAAAAAAAAAAAAAJgCAABkcnMvZG93&#10;bnJldi54bWxQSwUGAAAAAAQABAD1AAAAhwMAAAAA&#10;" fillcolor="#feecbe" stroked="f" strokeweight="1pt"/>
                <v:rect id="正方形/長方形 35" o:spid="_x0000_s1063" style="position:absolute;left:5103;top:1701;width:5251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kMMA&#10;AADbAAAADwAAAGRycy9kb3ducmV2LnhtbESPQWsCMRSE74L/IbxCb5ptS4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rkMMAAADbAAAADwAAAAAAAAAAAAAAAACYAgAAZHJzL2Rv&#10;d25yZXYueG1sUEsFBgAAAAAEAAQA9QAAAIgDAAAAAA==&#10;" filled="f" stroked="f" strokeweight="1pt">
                  <v:textbox>
                    <w:txbxContent>
                      <w:p w:rsidR="00886F5A" w:rsidRDefault="00886F5A" w:rsidP="00886F5A">
                        <w:pPr>
                          <w:spacing w:line="480" w:lineRule="exact"/>
                          <w:jc w:val="left"/>
                          <w:rPr>
                            <w:rFonts w:ascii="HG丸ｺﾞｼｯｸM-PRO" w:eastAsia="HG丸ｺﾞｼｯｸM-PRO" w:hAnsi="HG丸ｺﾞｼｯｸM-PRO"/>
                            <w:b/>
                            <w:color w:val="DB9303"/>
                            <w:sz w:val="48"/>
                          </w:rPr>
                        </w:pPr>
                        <w:r>
                          <w:rPr>
                            <w:rFonts w:ascii="HG丸ｺﾞｼｯｸM-PRO" w:eastAsia="HG丸ｺﾞｼｯｸM-PRO" w:hAnsi="HG丸ｺﾞｼｯｸM-PRO" w:hint="eastAsia"/>
                            <w:b/>
                            <w:color w:val="DB9303"/>
                            <w:sz w:val="48"/>
                          </w:rPr>
                          <w:t>個別</w:t>
                        </w:r>
                        <w:r>
                          <w:rPr>
                            <w:rFonts w:ascii="HG丸ｺﾞｼｯｸM-PRO" w:eastAsia="HG丸ｺﾞｼｯｸM-PRO" w:hAnsi="HG丸ｺﾞｼｯｸM-PRO"/>
                            <w:b/>
                            <w:color w:val="DB9303"/>
                            <w:sz w:val="48"/>
                          </w:rPr>
                          <w:t>目標の</w:t>
                        </w:r>
                        <w:r>
                          <w:rPr>
                            <w:rFonts w:ascii="HG丸ｺﾞｼｯｸM-PRO" w:eastAsia="HG丸ｺﾞｼｯｸM-PRO" w:hAnsi="HG丸ｺﾞｼｯｸM-PRO" w:hint="eastAsia"/>
                            <w:b/>
                            <w:color w:val="DB9303"/>
                            <w:sz w:val="48"/>
                          </w:rPr>
                          <w:t>展開</w:t>
                        </w:r>
                      </w:p>
                      <w:p w:rsidR="00886F5A" w:rsidRPr="007026A6" w:rsidRDefault="00886F5A" w:rsidP="00886F5A">
                        <w:pPr>
                          <w:spacing w:line="480" w:lineRule="exact"/>
                          <w:jc w:val="left"/>
                          <w:rPr>
                            <w:rFonts w:ascii="HG丸ｺﾞｼｯｸM-PRO" w:eastAsia="HG丸ｺﾞｼｯｸM-PRO" w:hAnsi="HG丸ｺﾞｼｯｸM-PRO"/>
                            <w:b/>
                            <w:color w:val="DB9303"/>
                            <w:sz w:val="48"/>
                          </w:rPr>
                        </w:pPr>
                      </w:p>
                    </w:txbxContent>
                  </v:textbox>
                </v:rect>
                <v:shape id="図 36" o:spid="_x0000_s1064" type="#_x0000_t75" style="position:absolute;width:3937;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4dc3DAAAA2wAAAA8AAABkcnMvZG93bnJldi54bWxEj1trAjEUhN8L/odwBN9qVi0iq1FEEFr6&#10;ULyAPh6S425wc7Jsspf++6ZQ6OMwM98wm93gKtFRE6xnBbNpBoJYe2O5UHC9HF9XIEJENlh5JgXf&#10;FGC3Hb1sMDe+5xN151iIBOGQo4IyxjqXMuiSHIapr4mT9/CNw5hkU0jTYJ/grpLzLFtKh5bTQok1&#10;HUrSz3PrFLSy8183S6ePz7dD22cXbe5WKzUZD/s1iEhD/A//td+NgsUSfr+k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h1zcMAAADbAAAADwAAAAAAAAAAAAAAAACf&#10;AgAAZHJzL2Rvd25yZXYueG1sUEsFBgAAAAAEAAQA9wAAAI8DAAAAAA==&#10;">
                  <v:imagedata r:id="rId19" o:title="" chromakey="white"/>
                  <v:path arrowok="t"/>
                </v:shape>
              </v:group>
            </w:pict>
          </mc:Fallback>
        </mc:AlternateContent>
      </w:r>
    </w:p>
    <w:p w:rsidR="00886F5A" w:rsidRDefault="00886F5A" w:rsidP="000661E1">
      <w:pPr>
        <w:pStyle w:val="11"/>
        <w:ind w:leftChars="0" w:left="220" w:hanging="220"/>
        <w:rPr>
          <w:rFonts w:eastAsia="ＭＳ 明朝"/>
          <w:sz w:val="22"/>
        </w:rPr>
      </w:pPr>
    </w:p>
    <w:p w:rsidR="00886F5A" w:rsidRDefault="00886F5A"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r>
        <w:rPr>
          <w:rFonts w:eastAsia="ＭＳ 明朝" w:hint="eastAsia"/>
          <w:noProof/>
          <w:sz w:val="22"/>
        </w:rPr>
        <mc:AlternateContent>
          <mc:Choice Requires="wpg">
            <w:drawing>
              <wp:anchor distT="0" distB="0" distL="114300" distR="114300" simplePos="0" relativeHeight="251677184" behindDoc="0" locked="0" layoutInCell="1" allowOverlap="1" wp14:anchorId="16EA78BF" wp14:editId="241DEB29">
                <wp:simplePos x="0" y="0"/>
                <wp:positionH relativeFrom="margin">
                  <wp:align>left</wp:align>
                </wp:positionH>
                <wp:positionV relativeFrom="paragraph">
                  <wp:posOffset>13882</wp:posOffset>
                </wp:positionV>
                <wp:extent cx="5783283" cy="614045"/>
                <wp:effectExtent l="0" t="0" r="8255" b="0"/>
                <wp:wrapNone/>
                <wp:docPr id="1465" name="グループ化 1465"/>
                <wp:cNvGraphicFramePr/>
                <a:graphic xmlns:a="http://schemas.openxmlformats.org/drawingml/2006/main">
                  <a:graphicData uri="http://schemas.microsoft.com/office/word/2010/wordprocessingGroup">
                    <wpg:wgp>
                      <wpg:cNvGrpSpPr/>
                      <wpg:grpSpPr>
                        <a:xfrm>
                          <a:off x="0" y="0"/>
                          <a:ext cx="5783283" cy="614045"/>
                          <a:chOff x="0" y="0"/>
                          <a:chExt cx="5783283" cy="614045"/>
                        </a:xfrm>
                      </wpg:grpSpPr>
                      <wps:wsp>
                        <wps:cNvPr id="1414" name="角丸四角形 1414"/>
                        <wps:cNvSpPr/>
                        <wps:spPr>
                          <a:xfrm>
                            <a:off x="0" y="0"/>
                            <a:ext cx="5783283" cy="614045"/>
                          </a:xfrm>
                          <a:prstGeom prst="roundRect">
                            <a:avLst>
                              <a:gd name="adj" fmla="val 5458"/>
                            </a:avLst>
                          </a:prstGeom>
                          <a:solidFill>
                            <a:srgbClr val="FF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角丸四角形 1415"/>
                        <wps:cNvSpPr/>
                        <wps:spPr>
                          <a:xfrm>
                            <a:off x="180753" y="127590"/>
                            <a:ext cx="1223645" cy="356432"/>
                          </a:xfrm>
                          <a:prstGeom prst="roundRect">
                            <a:avLst/>
                          </a:prstGeom>
                          <a:solidFill>
                            <a:srgbClr val="FF65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C47BD9" w:rsidRDefault="000661E1" w:rsidP="000661E1">
                              <w:pPr>
                                <w:spacing w:line="36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基本目標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6" name="正方形/長方形 1416"/>
                        <wps:cNvSpPr/>
                        <wps:spPr>
                          <a:xfrm>
                            <a:off x="1679944" y="21265"/>
                            <a:ext cx="3783330" cy="582930"/>
                          </a:xfrm>
                          <a:prstGeom prst="rect">
                            <a:avLst/>
                          </a:prstGeom>
                          <a:solidFill>
                            <a:srgbClr val="FFCD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Default="000661E1" w:rsidP="000661E1">
                              <w:pPr>
                                <w:spacing w:line="360" w:lineRule="exact"/>
                                <w:jc w:val="left"/>
                                <w:rPr>
                                  <w:rFonts w:ascii="游ゴシック" w:eastAsia="游ゴシック" w:hAnsi="游ゴシック"/>
                                  <w:b/>
                                  <w:color w:val="000000" w:themeColor="text1"/>
                                  <w:sz w:val="28"/>
                                </w:rPr>
                              </w:pPr>
                              <w:r w:rsidRPr="00083001">
                                <w:rPr>
                                  <w:rFonts w:ascii="游ゴシック" w:eastAsia="游ゴシック" w:hAnsi="游ゴシック" w:hint="eastAsia"/>
                                  <w:b/>
                                  <w:color w:val="000000" w:themeColor="text1"/>
                                  <w:sz w:val="28"/>
                                </w:rPr>
                                <w:t>一人ひとりに支援が行き届き、</w:t>
                              </w:r>
                            </w:p>
                            <w:p w:rsidR="000661E1" w:rsidRPr="00083001" w:rsidRDefault="000661E1" w:rsidP="000661E1">
                              <w:pPr>
                                <w:spacing w:line="360" w:lineRule="exact"/>
                                <w:jc w:val="left"/>
                                <w:rPr>
                                  <w:rFonts w:ascii="游ゴシック" w:eastAsia="游ゴシック" w:hAnsi="游ゴシック"/>
                                  <w:b/>
                                  <w:color w:val="000000" w:themeColor="text1"/>
                                  <w:sz w:val="28"/>
                                </w:rPr>
                              </w:pPr>
                              <w:r w:rsidRPr="00083001">
                                <w:rPr>
                                  <w:rFonts w:ascii="游ゴシック" w:eastAsia="游ゴシック" w:hAnsi="游ゴシック" w:hint="eastAsia"/>
                                  <w:b/>
                                  <w:color w:val="000000" w:themeColor="text1"/>
                                  <w:sz w:val="28"/>
                                </w:rPr>
                                <w:t>誰もが自分らしく安心して暮らせる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6EA78BF" id="グループ化 1465" o:spid="_x0000_s1065" style="position:absolute;left:0;text-align:left;margin-left:0;margin-top:1.1pt;width:455.4pt;height:48.35pt;z-index:251677184;mso-position-horizontal:left;mso-position-horizontal-relative:margin" coordsize="5783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">
                <v:roundrect id="角丸四角形 1414" o:spid="_x0000_s1066" style="position:absolute;width:57832;height:6140;visibility:visible;mso-wrap-style:square;v-text-anchor:middle" arcsize="35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DI8QA&#10;AADdAAAADwAAAGRycy9kb3ducmV2LnhtbERPTWvCQBC9F/wPywje6iZWgqRuggihPQiiFktvQ3ZM&#10;UrOzIbs18d+7hUJv83ifs85H04ob9a6xrCCeRyCIS6sbrhR8nIrnFQjnkTW2lknBnRzk2eRpjam2&#10;Ax/odvSVCCHsUlRQe9+lUrqyJoNubjviwF1sb9AH2FdS9ziEcNPKRRQl0mDDoaHGjrY1ldfjj1Gw&#10;2xd3HY/F+ZQcSvq+fL4MX8mbUrPpuHkF4Wn0/+I/97sO85fxEn6/CS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gyPEAAAA3QAAAA8AAAAAAAAAAAAAAAAAmAIAAGRycy9k&#10;b3ducmV2LnhtbFBLBQYAAAAABAAEAPUAAACJAwAAAAA=&#10;" fillcolor="#ffcdcd" stroked="f" strokeweight="1pt">
                  <v:stroke joinstyle="miter"/>
                </v:roundrect>
                <v:roundrect id="角丸四角形 1415" o:spid="_x0000_s1067" style="position:absolute;left:1807;top:1275;width:12236;height:3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tnsIA&#10;AADdAAAADwAAAGRycy9kb3ducmV2LnhtbERPTYvCMBC9C/6HMMLebKqouNUouiDsTa0uy96GZmyL&#10;zaQ02Vr/vREEb/N4n7Ncd6YSLTWutKxgFMUgiDOrS84VnE+74RyE88gaK8uk4E4O1qt+b4mJtjc+&#10;Upv6XIQQdgkqKLyvEyldVpBBF9maOHAX2xj0ATa51A3eQrip5DiOZ9JgyaGhwJq+Csqu6b9RkM7s&#10;58Herz/t36bCPf8eD1PcKvUx6DYLEJ46/xa/3N86zJ+Mp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22ewgAAAN0AAAAPAAAAAAAAAAAAAAAAAJgCAABkcnMvZG93&#10;bnJldi54bWxQSwUGAAAAAAQABAD1AAAAhwMAAAAA&#10;" fillcolor="#ff6565" stroked="f" strokeweight="1pt">
                  <v:stroke joinstyle="miter"/>
                  <v:textbox inset="0,0,0,0">
                    <w:txbxContent>
                      <w:p w:rsidR="000661E1" w:rsidRPr="00C47BD9" w:rsidRDefault="000661E1" w:rsidP="000661E1">
                        <w:pPr>
                          <w:spacing w:line="36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基本目標1</w:t>
                        </w:r>
                      </w:p>
                    </w:txbxContent>
                  </v:textbox>
                </v:roundrect>
                <v:rect id="正方形/長方形 1416" o:spid="_x0000_s1068" style="position:absolute;left:16799;top:212;width:37833;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VL8MA&#10;AADdAAAADwAAAGRycy9kb3ducmV2LnhtbERPTYvCMBC9C/sfwizsRTRVpLtUoyyCoBdB3cMeh2Zs&#10;6zaT2MRa99cbQfA2j/c5s0VnatFS4yvLCkbDBARxbnXFhYKfw2rwBcIHZI21ZVJwIw+L+Vtvhpm2&#10;V95Ruw+FiCHsM1RQhuAyKX1ekkE/tI44ckfbGAwRNoXUDV5juKnlOElSabDi2FCio2VJ+d/+YhT8&#10;n2j9e8PEfabn/rYdu00eDhulPt677ymIQF14iZ/utY7zJ6MU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aVL8MAAADdAAAADwAAAAAAAAAAAAAAAACYAgAAZHJzL2Rv&#10;d25yZXYueG1sUEsFBgAAAAAEAAQA9QAAAIgDAAAAAA==&#10;" fillcolor="#ffcdcd" stroked="f" strokeweight="1pt">
                  <v:textbox inset="0,0,0,0">
                    <w:txbxContent>
                      <w:p w:rsidR="000661E1" w:rsidRDefault="000661E1" w:rsidP="000661E1">
                        <w:pPr>
                          <w:spacing w:line="360" w:lineRule="exact"/>
                          <w:jc w:val="left"/>
                          <w:rPr>
                            <w:rFonts w:ascii="游ゴシック" w:eastAsia="游ゴシック" w:hAnsi="游ゴシック"/>
                            <w:b/>
                            <w:color w:val="000000" w:themeColor="text1"/>
                            <w:sz w:val="28"/>
                          </w:rPr>
                        </w:pPr>
                        <w:r w:rsidRPr="00083001">
                          <w:rPr>
                            <w:rFonts w:ascii="游ゴシック" w:eastAsia="游ゴシック" w:hAnsi="游ゴシック" w:hint="eastAsia"/>
                            <w:b/>
                            <w:color w:val="000000" w:themeColor="text1"/>
                            <w:sz w:val="28"/>
                          </w:rPr>
                          <w:t>一人ひとりに支援が行き届き、</w:t>
                        </w:r>
                      </w:p>
                      <w:p w:rsidR="000661E1" w:rsidRPr="00083001" w:rsidRDefault="000661E1" w:rsidP="000661E1">
                        <w:pPr>
                          <w:spacing w:line="360" w:lineRule="exact"/>
                          <w:jc w:val="left"/>
                          <w:rPr>
                            <w:rFonts w:ascii="游ゴシック" w:eastAsia="游ゴシック" w:hAnsi="游ゴシック"/>
                            <w:b/>
                            <w:color w:val="000000" w:themeColor="text1"/>
                            <w:sz w:val="28"/>
                          </w:rPr>
                        </w:pPr>
                        <w:r w:rsidRPr="00083001">
                          <w:rPr>
                            <w:rFonts w:ascii="游ゴシック" w:eastAsia="游ゴシック" w:hAnsi="游ゴシック" w:hint="eastAsia"/>
                            <w:b/>
                            <w:color w:val="000000" w:themeColor="text1"/>
                            <w:sz w:val="28"/>
                          </w:rPr>
                          <w:t>誰もが自分らしく安心して暮らせるまち</w:t>
                        </w:r>
                      </w:p>
                    </w:txbxContent>
                  </v:textbox>
                </v:rect>
                <w10:wrap anchorx="margin"/>
              </v:group>
            </w:pict>
          </mc:Fallback>
        </mc:AlternateContent>
      </w:r>
    </w:p>
    <w:p w:rsidR="000661E1" w:rsidRDefault="000661E1" w:rsidP="000661E1">
      <w:pPr>
        <w:pStyle w:val="11"/>
        <w:ind w:leftChars="0" w:left="220" w:hanging="220"/>
        <w:rPr>
          <w:rFonts w:eastAsia="ＭＳ 明朝"/>
          <w:sz w:val="22"/>
        </w:rPr>
      </w:pPr>
    </w:p>
    <w:p w:rsidR="000661E1" w:rsidRDefault="000661E1" w:rsidP="000661E1">
      <w:pPr>
        <w:pStyle w:val="11"/>
        <w:ind w:leftChars="0" w:left="220" w:hanging="220"/>
        <w:rPr>
          <w:rFonts w:eastAsia="ＭＳ 明朝"/>
          <w:sz w:val="22"/>
        </w:rPr>
      </w:pPr>
    </w:p>
    <w:p w:rsidR="000661E1" w:rsidRPr="00FA0808" w:rsidRDefault="000661E1" w:rsidP="00370C72">
      <w:pPr>
        <w:ind w:firstLineChars="100" w:firstLine="220"/>
        <w:rPr>
          <w:rFonts w:ascii="HG丸ｺﾞｼｯｸM-PRO" w:eastAsia="HG丸ｺﾞｼｯｸM-PRO" w:hAnsi="HG丸ｺﾞｼｯｸM-PRO"/>
          <w:sz w:val="22"/>
        </w:rPr>
      </w:pPr>
      <w:r w:rsidRPr="00FA0808">
        <w:rPr>
          <w:rFonts w:ascii="HG丸ｺﾞｼｯｸM-PRO" w:eastAsia="HG丸ｺﾞｼｯｸM-PRO" w:hAnsi="HG丸ｺﾞｼｯｸM-PRO" w:hint="eastAsia"/>
          <w:sz w:val="22"/>
        </w:rPr>
        <w:t>支援を必要とする人を見逃すことがないよう見守りの強化に努め、誰もが適切な支援を受けることができるよう相談体制の整備を進めます。また、一人ひとりの個性や権利が尊重されるよう、虐待防止や権利擁護などの施策の充実を図ります。</w:t>
      </w:r>
    </w:p>
    <w:p w:rsidR="00083001" w:rsidRPr="00B742F3" w:rsidRDefault="00B54F2A" w:rsidP="00BC61DC">
      <w:pPr>
        <w:pStyle w:val="11"/>
        <w:ind w:leftChars="0" w:left="240" w:hanging="240"/>
        <w:rPr>
          <w:rFonts w:eastAsia="ＭＳ 明朝"/>
          <w:sz w:val="22"/>
        </w:rPr>
      </w:pPr>
      <w:r>
        <w:rPr>
          <w:rFonts w:hint="eastAsia"/>
          <w:noProof/>
        </w:rPr>
        <mc:AlternateContent>
          <mc:Choice Requires="wps">
            <w:drawing>
              <wp:anchor distT="0" distB="0" distL="114300" distR="114300" simplePos="0" relativeHeight="251658752" behindDoc="0" locked="0" layoutInCell="1" allowOverlap="1" wp14:anchorId="4057008E" wp14:editId="647C687D">
                <wp:simplePos x="0" y="0"/>
                <wp:positionH relativeFrom="margin">
                  <wp:posOffset>27305</wp:posOffset>
                </wp:positionH>
                <wp:positionV relativeFrom="paragraph">
                  <wp:posOffset>125095</wp:posOffset>
                </wp:positionV>
                <wp:extent cx="5760000" cy="404037"/>
                <wp:effectExtent l="0" t="0" r="12700" b="15240"/>
                <wp:wrapNone/>
                <wp:docPr id="1460" name="角丸四角形 1460"/>
                <wp:cNvGraphicFramePr/>
                <a:graphic xmlns:a="http://schemas.openxmlformats.org/drawingml/2006/main">
                  <a:graphicData uri="http://schemas.microsoft.com/office/word/2010/wordprocessingShape">
                    <wps:wsp>
                      <wps:cNvSpPr/>
                      <wps:spPr>
                        <a:xfrm>
                          <a:off x="0" y="0"/>
                          <a:ext cx="5760000" cy="404037"/>
                        </a:xfrm>
                        <a:prstGeom prst="roundRect">
                          <a:avLst/>
                        </a:prstGeom>
                        <a:noFill/>
                        <a:ln w="6350">
                          <a:solidFill>
                            <a:srgbClr val="FF6565"/>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71BC7" w:rsidRPr="00D2708B" w:rsidRDefault="00B54F2A" w:rsidP="00B54F2A">
                            <w:pPr>
                              <w:spacing w:line="360" w:lineRule="exact"/>
                              <w:jc w:val="left"/>
                              <w:rPr>
                                <w:rFonts w:ascii="游ゴシック" w:eastAsia="游ゴシック" w:hAnsi="游ゴシック"/>
                                <w:b/>
                                <w:color w:val="FF5353"/>
                                <w:sz w:val="28"/>
                              </w:rPr>
                            </w:pPr>
                            <w:r w:rsidRPr="00D2708B">
                              <w:rPr>
                                <w:rFonts w:ascii="游ゴシック" w:eastAsia="游ゴシック" w:hAnsi="游ゴシック" w:hint="eastAsia"/>
                                <w:b/>
                                <w:color w:val="FF5353"/>
                                <w:sz w:val="28"/>
                              </w:rPr>
                              <w:t>個別目標</w:t>
                            </w:r>
                            <w:r w:rsidR="00940F96" w:rsidRPr="00D2708B">
                              <w:rPr>
                                <w:rFonts w:ascii="游ゴシック" w:eastAsia="游ゴシック" w:hAnsi="游ゴシック" w:hint="eastAsia"/>
                                <w:b/>
                                <w:color w:val="FF5353"/>
                                <w:sz w:val="28"/>
                              </w:rPr>
                              <w:t xml:space="preserve">１ </w:t>
                            </w:r>
                            <w:r w:rsidRPr="00D2708B">
                              <w:rPr>
                                <w:rFonts w:ascii="游ゴシック" w:eastAsia="游ゴシック" w:hAnsi="游ゴシック"/>
                                <w:b/>
                                <w:color w:val="FF5353"/>
                                <w:sz w:val="28"/>
                              </w:rPr>
                              <w:t>支援が必要な人たちを把握し、</w:t>
                            </w:r>
                            <w:r w:rsidRPr="00D2708B">
                              <w:rPr>
                                <w:rFonts w:ascii="游ゴシック" w:eastAsia="游ゴシック" w:hAnsi="游ゴシック" w:hint="eastAsia"/>
                                <w:b/>
                                <w:color w:val="FF5353"/>
                                <w:sz w:val="28"/>
                              </w:rPr>
                              <w:t>適切な</w:t>
                            </w:r>
                            <w:r w:rsidRPr="00D2708B">
                              <w:rPr>
                                <w:rFonts w:ascii="游ゴシック" w:eastAsia="游ゴシック" w:hAnsi="游ゴシック"/>
                                <w:b/>
                                <w:color w:val="FF5353"/>
                                <w:sz w:val="28"/>
                              </w:rPr>
                              <w:t>支援につなげます</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7008E" id="角丸四角形 1460" o:spid="_x0000_s1069" style="position:absolute;left:0;text-align:left;margin-left:2.15pt;margin-top:9.85pt;width:453.55pt;height:3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" filled="f" strokecolor="#ff6565" strokeweight=".5pt">
                <v:stroke dashstyle="3 1" joinstyle="miter"/>
                <v:textbox inset="2mm,0,0,0">
                  <w:txbxContent>
                    <w:p w:rsidR="00071BC7" w:rsidRPr="00D2708B" w:rsidRDefault="00B54F2A" w:rsidP="00B54F2A">
                      <w:pPr>
                        <w:spacing w:line="360" w:lineRule="exact"/>
                        <w:jc w:val="left"/>
                        <w:rPr>
                          <w:rFonts w:ascii="游ゴシック" w:eastAsia="游ゴシック" w:hAnsi="游ゴシック"/>
                          <w:b/>
                          <w:color w:val="FF5353"/>
                          <w:sz w:val="28"/>
                        </w:rPr>
                      </w:pPr>
                      <w:r w:rsidRPr="00D2708B">
                        <w:rPr>
                          <w:rFonts w:ascii="游ゴシック" w:eastAsia="游ゴシック" w:hAnsi="游ゴシック" w:hint="eastAsia"/>
                          <w:b/>
                          <w:color w:val="FF5353"/>
                          <w:sz w:val="28"/>
                        </w:rPr>
                        <w:t>個別目標</w:t>
                      </w:r>
                      <w:r w:rsidR="00940F96" w:rsidRPr="00D2708B">
                        <w:rPr>
                          <w:rFonts w:ascii="游ゴシック" w:eastAsia="游ゴシック" w:hAnsi="游ゴシック" w:hint="eastAsia"/>
                          <w:b/>
                          <w:color w:val="FF5353"/>
                          <w:sz w:val="28"/>
                        </w:rPr>
                        <w:t xml:space="preserve">１ </w:t>
                      </w:r>
                      <w:r w:rsidRPr="00D2708B">
                        <w:rPr>
                          <w:rFonts w:ascii="游ゴシック" w:eastAsia="游ゴシック" w:hAnsi="游ゴシック"/>
                          <w:b/>
                          <w:color w:val="FF5353"/>
                          <w:sz w:val="28"/>
                        </w:rPr>
                        <w:t>支援が必要な人たちを把握し、</w:t>
                      </w:r>
                      <w:r w:rsidRPr="00D2708B">
                        <w:rPr>
                          <w:rFonts w:ascii="游ゴシック" w:eastAsia="游ゴシック" w:hAnsi="游ゴシック" w:hint="eastAsia"/>
                          <w:b/>
                          <w:color w:val="FF5353"/>
                          <w:sz w:val="28"/>
                        </w:rPr>
                        <w:t>適切な</w:t>
                      </w:r>
                      <w:r w:rsidRPr="00D2708B">
                        <w:rPr>
                          <w:rFonts w:ascii="游ゴシック" w:eastAsia="游ゴシック" w:hAnsi="游ゴシック"/>
                          <w:b/>
                          <w:color w:val="FF5353"/>
                          <w:sz w:val="28"/>
                        </w:rPr>
                        <w:t>支援につなげます</w:t>
                      </w:r>
                    </w:p>
                  </w:txbxContent>
                </v:textbox>
                <w10:wrap anchorx="margin"/>
              </v:roundrect>
            </w:pict>
          </mc:Fallback>
        </mc:AlternateContent>
      </w:r>
    </w:p>
    <w:p w:rsidR="00083001" w:rsidRDefault="00083001" w:rsidP="00BC61DC">
      <w:pPr>
        <w:pStyle w:val="11"/>
        <w:ind w:leftChars="0" w:left="220" w:hanging="220"/>
        <w:rPr>
          <w:rFonts w:eastAsia="ＭＳ 明朝"/>
          <w:sz w:val="22"/>
        </w:rPr>
      </w:pPr>
    </w:p>
    <w:p w:rsidR="00083001" w:rsidRDefault="00083001" w:rsidP="00A12158">
      <w:pPr>
        <w:pStyle w:val="11"/>
        <w:ind w:leftChars="0" w:left="0" w:firstLineChars="0" w:firstLine="0"/>
        <w:rPr>
          <w:rFonts w:eastAsia="ＭＳ 明朝"/>
          <w:sz w:val="22"/>
        </w:rPr>
      </w:pPr>
    </w:p>
    <w:p w:rsidR="00B54F2A" w:rsidRPr="00D2708B" w:rsidRDefault="00B54F2A" w:rsidP="00B54F2A">
      <w:pPr>
        <w:pStyle w:val="111"/>
        <w:ind w:leftChars="0" w:left="221" w:hangingChars="100" w:hanging="221"/>
        <w:rPr>
          <w:rFonts w:ascii="ＭＳ ゴシック" w:eastAsia="ＭＳ ゴシック" w:hAnsi="ＭＳ ゴシック"/>
          <w:b/>
          <w:color w:val="FF5353"/>
          <w:sz w:val="22"/>
          <w:szCs w:val="22"/>
        </w:rPr>
      </w:pPr>
      <w:r w:rsidRPr="007026A6">
        <w:rPr>
          <w:rFonts w:ascii="ＭＳ ゴシック" w:eastAsia="ＭＳ ゴシック" w:hAnsi="ＭＳ ゴシック" w:hint="eastAsia"/>
          <w:b/>
          <w:color w:val="DB9303"/>
          <w:sz w:val="22"/>
          <w:szCs w:val="22"/>
        </w:rPr>
        <w:t>●</w:t>
      </w:r>
      <w:r w:rsidRPr="007026A6">
        <w:rPr>
          <w:rFonts w:ascii="ＭＳ ゴシック" w:eastAsia="ＭＳ ゴシック" w:hAnsi="ＭＳ ゴシック" w:hint="eastAsia"/>
          <w:b/>
          <w:color w:val="FF6565"/>
          <w:sz w:val="22"/>
          <w:szCs w:val="22"/>
        </w:rPr>
        <w:t xml:space="preserve"> </w:t>
      </w:r>
      <w:r w:rsidRPr="00D2708B">
        <w:rPr>
          <w:rFonts w:ascii="ＭＳ ゴシック" w:eastAsia="ＭＳ ゴシック" w:hAnsi="ＭＳ ゴシック" w:hint="eastAsia"/>
          <w:b/>
          <w:color w:val="FF5353"/>
          <w:sz w:val="22"/>
          <w:szCs w:val="22"/>
        </w:rPr>
        <w:t>取り組み方針</w:t>
      </w:r>
    </w:p>
    <w:p w:rsidR="00B54F2A" w:rsidRPr="004C203B" w:rsidRDefault="00B54F2A" w:rsidP="00B54F2A">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アウトリーチ</w:t>
      </w:r>
      <w:r w:rsidRPr="004C203B">
        <w:rPr>
          <w:rStyle w:val="af8"/>
          <w:rFonts w:ascii="HG丸ｺﾞｼｯｸM-PRO" w:hAnsi="HG丸ｺﾞｼｯｸM-PRO" w:hint="eastAsia"/>
          <w:sz w:val="22"/>
          <w:szCs w:val="22"/>
        </w:rPr>
        <w:footnoteReference w:customMarkFollows="1" w:id="2"/>
        <w:t>※</w:t>
      </w:r>
      <w:r w:rsidRPr="004C203B">
        <w:rPr>
          <w:rFonts w:ascii="HG丸ｺﾞｼｯｸM-PRO" w:hAnsi="HG丸ｺﾞｼｯｸM-PRO" w:hint="eastAsia"/>
          <w:sz w:val="22"/>
          <w:szCs w:val="22"/>
        </w:rPr>
        <w:t>の強化や見守りのネットワークを充実させ、支援を必要とする人を早期に把握し、適切なサービス利用につなげます。また、誰もが住み慣れた地域で自立した生活が送れるよう、各種支援制度の充実を図ります。</w:t>
      </w:r>
    </w:p>
    <w:p w:rsidR="00B54F2A" w:rsidRPr="007026A6" w:rsidRDefault="00B54F2A" w:rsidP="000661E1">
      <w:pPr>
        <w:pStyle w:val="111"/>
        <w:spacing w:beforeLines="50" w:before="180"/>
        <w:ind w:leftChars="0" w:left="221" w:hangingChars="100" w:hanging="221"/>
        <w:rPr>
          <w:rFonts w:ascii="ＭＳ ゴシック" w:eastAsia="ＭＳ ゴシック" w:hAnsi="ＭＳ ゴシック"/>
          <w:b/>
          <w:color w:val="FF6565"/>
          <w:sz w:val="22"/>
          <w:szCs w:val="22"/>
        </w:rPr>
      </w:pPr>
      <w:r w:rsidRPr="007026A6">
        <w:rPr>
          <w:rFonts w:ascii="ＭＳ ゴシック" w:eastAsia="ＭＳ ゴシック" w:hAnsi="ＭＳ ゴシック" w:hint="eastAsia"/>
          <w:b/>
          <w:color w:val="DB9303"/>
          <w:sz w:val="22"/>
          <w:szCs w:val="22"/>
        </w:rPr>
        <w:t>●</w:t>
      </w:r>
      <w:r w:rsidRPr="007026A6">
        <w:rPr>
          <w:rFonts w:ascii="ＭＳ ゴシック" w:eastAsia="ＭＳ ゴシック" w:hAnsi="ＭＳ ゴシック" w:hint="eastAsia"/>
          <w:b/>
          <w:color w:val="FF6565"/>
          <w:sz w:val="22"/>
          <w:szCs w:val="22"/>
        </w:rPr>
        <w:t xml:space="preserve"> </w:t>
      </w:r>
      <w:r w:rsidRPr="00D2708B">
        <w:rPr>
          <w:rFonts w:ascii="ＭＳ ゴシック" w:eastAsia="ＭＳ ゴシック" w:hAnsi="ＭＳ ゴシック" w:hint="eastAsia"/>
          <w:b/>
          <w:color w:val="FF5353"/>
          <w:sz w:val="22"/>
          <w:szCs w:val="22"/>
        </w:rPr>
        <w:t>主な取り組み</w:t>
      </w:r>
    </w:p>
    <w:p w:rsidR="00B54F2A" w:rsidRPr="004C203B" w:rsidRDefault="00C41D7A" w:rsidP="00B54F2A">
      <w:pPr>
        <w:pStyle w:val="11"/>
        <w:ind w:leftChars="50" w:left="325" w:hanging="220"/>
        <w:rPr>
          <w:rFonts w:ascii="HG丸ｺﾞｼｯｸM-PRO" w:hAnsi="HG丸ｺﾞｼｯｸM-PRO"/>
          <w:sz w:val="22"/>
          <w:szCs w:val="22"/>
        </w:rPr>
      </w:pPr>
      <w:r>
        <w:rPr>
          <w:rFonts w:ascii="HG丸ｺﾞｼｯｸM-PRO" w:hAnsi="HG丸ｺﾞｼｯｸM-PRO"/>
          <w:noProof/>
          <w:sz w:val="22"/>
          <w:szCs w:val="22"/>
        </w:rPr>
        <w:drawing>
          <wp:anchor distT="0" distB="0" distL="114300" distR="114300" simplePos="0" relativeHeight="251668992" behindDoc="0" locked="0" layoutInCell="1" allowOverlap="1" wp14:anchorId="46732760" wp14:editId="5F74F43A">
            <wp:simplePos x="0" y="0"/>
            <wp:positionH relativeFrom="column">
              <wp:posOffset>4394835</wp:posOffset>
            </wp:positionH>
            <wp:positionV relativeFrom="paragraph">
              <wp:posOffset>13335</wp:posOffset>
            </wp:positionV>
            <wp:extent cx="1329055" cy="1229995"/>
            <wp:effectExtent l="0" t="0" r="4445" b="8255"/>
            <wp:wrapSquare wrapText="bothSides"/>
            <wp:docPr id="1500" name="図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12687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9055" cy="1229995"/>
                    </a:xfrm>
                    <a:prstGeom prst="rect">
                      <a:avLst/>
                    </a:prstGeom>
                  </pic:spPr>
                </pic:pic>
              </a:graphicData>
            </a:graphic>
            <wp14:sizeRelH relativeFrom="margin">
              <wp14:pctWidth>0</wp14:pctWidth>
            </wp14:sizeRelH>
            <wp14:sizeRelV relativeFrom="margin">
              <wp14:pctHeight>0</wp14:pctHeight>
            </wp14:sizeRelV>
          </wp:anchor>
        </w:drawing>
      </w:r>
      <w:r w:rsidR="00B54F2A" w:rsidRPr="004C203B">
        <w:rPr>
          <w:rFonts w:ascii="HG丸ｺﾞｼｯｸM-PRO" w:hAnsi="HG丸ｺﾞｼｯｸM-PRO" w:hint="eastAsia"/>
          <w:sz w:val="22"/>
          <w:szCs w:val="22"/>
        </w:rPr>
        <w:t>①各種訪問相談を実施し、アウトリーチの強化に努めます。</w:t>
      </w:r>
    </w:p>
    <w:p w:rsidR="00B54F2A" w:rsidRPr="004C203B" w:rsidRDefault="00B54F2A" w:rsidP="00B54F2A">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②見守りのネットワークを充実させ、支援を必要とする人を見逃さないよう努めます。</w:t>
      </w:r>
    </w:p>
    <w:p w:rsidR="00B54F2A" w:rsidRPr="004C203B" w:rsidRDefault="00B54F2A" w:rsidP="00370C72">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③誰もが住み慣れた地域で自立した生活が送れるよう各種自立支援策を推進します。</w:t>
      </w:r>
    </w:p>
    <w:p w:rsidR="00B54F2A" w:rsidRDefault="00B54F2A" w:rsidP="00B54F2A">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④生活困窮者自立支援法に基づく各種支援について、関係機関と連携を図りながら進めます。</w:t>
      </w:r>
    </w:p>
    <w:p w:rsidR="00B54F2A" w:rsidRDefault="00B54F2A" w:rsidP="00B54F2A">
      <w:pPr>
        <w:pStyle w:val="11"/>
        <w:ind w:leftChars="0" w:left="240" w:hanging="240"/>
        <w:rPr>
          <w:rFonts w:ascii="HG丸ｺﾞｼｯｸM-PRO" w:hAnsi="HG丸ｺﾞｼｯｸM-PRO"/>
          <w:sz w:val="22"/>
          <w:szCs w:val="22"/>
        </w:rPr>
      </w:pPr>
      <w:r>
        <w:rPr>
          <w:rFonts w:hint="eastAsia"/>
          <w:noProof/>
        </w:rPr>
        <mc:AlternateContent>
          <mc:Choice Requires="wps">
            <w:drawing>
              <wp:anchor distT="0" distB="0" distL="114300" distR="114300" simplePos="0" relativeHeight="251659776" behindDoc="0" locked="0" layoutInCell="1" allowOverlap="1" wp14:anchorId="69AB85DC" wp14:editId="3B89FA0E">
                <wp:simplePos x="0" y="0"/>
                <wp:positionH relativeFrom="margin">
                  <wp:posOffset>27305</wp:posOffset>
                </wp:positionH>
                <wp:positionV relativeFrom="paragraph">
                  <wp:posOffset>188137</wp:posOffset>
                </wp:positionV>
                <wp:extent cx="5760000" cy="404037"/>
                <wp:effectExtent l="0" t="0" r="12700" b="15240"/>
                <wp:wrapNone/>
                <wp:docPr id="1462" name="角丸四角形 1462"/>
                <wp:cNvGraphicFramePr/>
                <a:graphic xmlns:a="http://schemas.openxmlformats.org/drawingml/2006/main">
                  <a:graphicData uri="http://schemas.microsoft.com/office/word/2010/wordprocessingShape">
                    <wps:wsp>
                      <wps:cNvSpPr/>
                      <wps:spPr>
                        <a:xfrm>
                          <a:off x="0" y="0"/>
                          <a:ext cx="5760000" cy="404037"/>
                        </a:xfrm>
                        <a:prstGeom prst="roundRect">
                          <a:avLst/>
                        </a:prstGeom>
                        <a:noFill/>
                        <a:ln w="6350">
                          <a:solidFill>
                            <a:srgbClr val="FF6565"/>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54F2A" w:rsidRPr="00D2708B" w:rsidRDefault="00B54F2A" w:rsidP="00B54F2A">
                            <w:pPr>
                              <w:spacing w:line="360" w:lineRule="exact"/>
                              <w:jc w:val="left"/>
                              <w:rPr>
                                <w:rFonts w:ascii="游ゴシック" w:eastAsia="游ゴシック" w:hAnsi="游ゴシック"/>
                                <w:b/>
                                <w:color w:val="FF5353"/>
                                <w:sz w:val="28"/>
                              </w:rPr>
                            </w:pPr>
                            <w:r w:rsidRPr="00D2708B">
                              <w:rPr>
                                <w:rFonts w:ascii="游ゴシック" w:eastAsia="游ゴシック" w:hAnsi="游ゴシック" w:hint="eastAsia"/>
                                <w:b/>
                                <w:color w:val="FF5353"/>
                                <w:sz w:val="28"/>
                              </w:rPr>
                              <w:t>個別目標</w:t>
                            </w:r>
                            <w:r w:rsidR="00940F96" w:rsidRPr="00D2708B">
                              <w:rPr>
                                <w:rFonts w:ascii="游ゴシック" w:eastAsia="游ゴシック" w:hAnsi="游ゴシック" w:hint="eastAsia"/>
                                <w:b/>
                                <w:color w:val="FF5353"/>
                                <w:sz w:val="28"/>
                              </w:rPr>
                              <w:t xml:space="preserve">２ </w:t>
                            </w:r>
                            <w:r w:rsidRPr="00D2708B">
                              <w:rPr>
                                <w:rFonts w:ascii="游ゴシック" w:eastAsia="游ゴシック" w:hAnsi="游ゴシック" w:hint="eastAsia"/>
                                <w:b/>
                                <w:color w:val="FF5353"/>
                                <w:sz w:val="28"/>
                              </w:rPr>
                              <w:t>相談体制を整え情報提供を充実します</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B85DC" id="角丸四角形 1462" o:spid="_x0000_s1070" style="position:absolute;left:0;text-align:left;margin-left:2.15pt;margin-top:14.8pt;width:453.55pt;height:3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" filled="f" strokecolor="#ff6565" strokeweight=".5pt">
                <v:stroke dashstyle="3 1" joinstyle="miter"/>
                <v:textbox inset="2mm,0,0,0">
                  <w:txbxContent>
                    <w:p w:rsidR="00B54F2A" w:rsidRPr="00D2708B" w:rsidRDefault="00B54F2A" w:rsidP="00B54F2A">
                      <w:pPr>
                        <w:spacing w:line="360" w:lineRule="exact"/>
                        <w:jc w:val="left"/>
                        <w:rPr>
                          <w:rFonts w:ascii="游ゴシック" w:eastAsia="游ゴシック" w:hAnsi="游ゴシック"/>
                          <w:b/>
                          <w:color w:val="FF5353"/>
                          <w:sz w:val="28"/>
                        </w:rPr>
                      </w:pPr>
                      <w:r w:rsidRPr="00D2708B">
                        <w:rPr>
                          <w:rFonts w:ascii="游ゴシック" w:eastAsia="游ゴシック" w:hAnsi="游ゴシック" w:hint="eastAsia"/>
                          <w:b/>
                          <w:color w:val="FF5353"/>
                          <w:sz w:val="28"/>
                        </w:rPr>
                        <w:t>個別目標</w:t>
                      </w:r>
                      <w:r w:rsidR="00940F96" w:rsidRPr="00D2708B">
                        <w:rPr>
                          <w:rFonts w:ascii="游ゴシック" w:eastAsia="游ゴシック" w:hAnsi="游ゴシック" w:hint="eastAsia"/>
                          <w:b/>
                          <w:color w:val="FF5353"/>
                          <w:sz w:val="28"/>
                        </w:rPr>
                        <w:t xml:space="preserve">２ </w:t>
                      </w:r>
                      <w:r w:rsidRPr="00D2708B">
                        <w:rPr>
                          <w:rFonts w:ascii="游ゴシック" w:eastAsia="游ゴシック" w:hAnsi="游ゴシック" w:hint="eastAsia"/>
                          <w:b/>
                          <w:color w:val="FF5353"/>
                          <w:sz w:val="28"/>
                        </w:rPr>
                        <w:t>相談体制を整え情報提供を充実します</w:t>
                      </w:r>
                    </w:p>
                  </w:txbxContent>
                </v:textbox>
                <w10:wrap anchorx="margin"/>
              </v:roundrect>
            </w:pict>
          </mc:Fallback>
        </mc:AlternateContent>
      </w:r>
    </w:p>
    <w:p w:rsidR="00083001" w:rsidRPr="00B54F2A" w:rsidRDefault="00083001" w:rsidP="00BC61DC">
      <w:pPr>
        <w:pStyle w:val="11"/>
        <w:ind w:leftChars="0" w:left="220" w:hanging="220"/>
        <w:rPr>
          <w:rFonts w:eastAsia="ＭＳ 明朝"/>
          <w:sz w:val="22"/>
        </w:rPr>
      </w:pPr>
    </w:p>
    <w:p w:rsidR="00083001" w:rsidRDefault="00083001" w:rsidP="00BC61DC">
      <w:pPr>
        <w:pStyle w:val="11"/>
        <w:ind w:leftChars="0" w:left="220" w:hanging="220"/>
        <w:rPr>
          <w:rFonts w:eastAsia="ＭＳ 明朝"/>
          <w:sz w:val="22"/>
        </w:rPr>
      </w:pPr>
    </w:p>
    <w:p w:rsidR="00A12158" w:rsidRDefault="00B54F2A" w:rsidP="00A12158">
      <w:pPr>
        <w:pStyle w:val="111"/>
        <w:ind w:leftChars="0" w:left="221" w:right="210" w:hangingChars="100" w:hanging="221"/>
        <w:rPr>
          <w:rFonts w:ascii="ＭＳ ゴシック" w:eastAsia="ＭＳ ゴシック" w:hAnsi="ＭＳ ゴシック"/>
          <w:b/>
          <w:color w:val="FF5353"/>
          <w:sz w:val="22"/>
          <w:szCs w:val="22"/>
        </w:rPr>
      </w:pPr>
      <w:r w:rsidRPr="007026A6">
        <w:rPr>
          <w:rFonts w:ascii="ＭＳ ゴシック" w:eastAsia="ＭＳ ゴシック" w:hAnsi="ＭＳ ゴシック" w:hint="eastAsia"/>
          <w:b/>
          <w:color w:val="DB9303"/>
          <w:sz w:val="22"/>
          <w:szCs w:val="22"/>
        </w:rPr>
        <w:t xml:space="preserve">● </w:t>
      </w:r>
      <w:r w:rsidRPr="00D2708B">
        <w:rPr>
          <w:rFonts w:ascii="ＭＳ ゴシック" w:eastAsia="ＭＳ ゴシック" w:hAnsi="ＭＳ ゴシック" w:hint="eastAsia"/>
          <w:b/>
          <w:color w:val="FF5353"/>
          <w:sz w:val="22"/>
          <w:szCs w:val="22"/>
        </w:rPr>
        <w:t>取り組み方針</w:t>
      </w:r>
    </w:p>
    <w:p w:rsidR="00B54F2A" w:rsidRDefault="00B54F2A" w:rsidP="00A12158">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福祉サービスの情報を適切に入手できる仕組みづくりや、住民に身近な圏域で相談できる場づくりなど地域住民が安心して相談しやすい体制を整えます。</w:t>
      </w:r>
    </w:p>
    <w:p w:rsidR="00430B7A" w:rsidRDefault="00430B7A" w:rsidP="00B54F2A">
      <w:pPr>
        <w:pStyle w:val="11"/>
        <w:ind w:leftChars="50" w:left="325" w:hanging="220"/>
        <w:rPr>
          <w:rFonts w:ascii="HG丸ｺﾞｼｯｸM-PRO" w:hAnsi="HG丸ｺﾞｼｯｸM-PRO"/>
          <w:sz w:val="22"/>
          <w:szCs w:val="22"/>
        </w:rPr>
      </w:pPr>
    </w:p>
    <w:p w:rsidR="00430B7A" w:rsidRDefault="00430B7A" w:rsidP="00B54F2A">
      <w:pPr>
        <w:pStyle w:val="11"/>
        <w:ind w:leftChars="50" w:left="325" w:hanging="220"/>
        <w:rPr>
          <w:rFonts w:ascii="HG丸ｺﾞｼｯｸM-PRO" w:hAnsi="HG丸ｺﾞｼｯｸM-PRO"/>
          <w:sz w:val="22"/>
          <w:szCs w:val="22"/>
        </w:rPr>
      </w:pPr>
    </w:p>
    <w:p w:rsidR="00430B7A" w:rsidRDefault="00430B7A" w:rsidP="00B54F2A">
      <w:pPr>
        <w:pStyle w:val="11"/>
        <w:ind w:leftChars="50" w:left="325" w:hanging="220"/>
        <w:rPr>
          <w:rFonts w:ascii="HG丸ｺﾞｼｯｸM-PRO" w:hAnsi="HG丸ｺﾞｼｯｸM-PRO"/>
          <w:sz w:val="22"/>
          <w:szCs w:val="22"/>
        </w:rPr>
      </w:pPr>
    </w:p>
    <w:p w:rsidR="00430B7A" w:rsidRDefault="00A12158" w:rsidP="00B54F2A">
      <w:pPr>
        <w:pStyle w:val="11"/>
        <w:ind w:leftChars="50" w:left="325" w:hanging="220"/>
        <w:rPr>
          <w:rFonts w:ascii="HG丸ｺﾞｼｯｸM-PRO" w:hAnsi="HG丸ｺﾞｼｯｸM-PRO"/>
          <w:sz w:val="22"/>
          <w:szCs w:val="22"/>
        </w:rPr>
      </w:pPr>
      <w:r>
        <w:rPr>
          <w:rFonts w:ascii="HG丸ｺﾞｼｯｸM-PRO" w:hAnsi="HG丸ｺﾞｼｯｸM-PRO"/>
          <w:noProof/>
          <w:sz w:val="22"/>
          <w:szCs w:val="22"/>
        </w:rPr>
        <w:drawing>
          <wp:anchor distT="0" distB="0" distL="114300" distR="114300" simplePos="0" relativeHeight="251647488" behindDoc="0" locked="0" layoutInCell="1" allowOverlap="1" wp14:anchorId="207FAD2A" wp14:editId="63184F28">
            <wp:simplePos x="0" y="0"/>
            <wp:positionH relativeFrom="margin">
              <wp:posOffset>4378325</wp:posOffset>
            </wp:positionH>
            <wp:positionV relativeFrom="paragraph">
              <wp:posOffset>-1207770</wp:posOffset>
            </wp:positionV>
            <wp:extent cx="1268730" cy="1779270"/>
            <wp:effectExtent l="0" t="0" r="7620" b="0"/>
            <wp:wrapSquare wrapText="bothSides"/>
            <wp:docPr id="1520" name="図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8056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8730" cy="1779270"/>
                    </a:xfrm>
                    <a:prstGeom prst="rect">
                      <a:avLst/>
                    </a:prstGeom>
                  </pic:spPr>
                </pic:pic>
              </a:graphicData>
            </a:graphic>
            <wp14:sizeRelH relativeFrom="margin">
              <wp14:pctWidth>0</wp14:pctWidth>
            </wp14:sizeRelH>
            <wp14:sizeRelV relativeFrom="margin">
              <wp14:pctHeight>0</wp14:pctHeight>
            </wp14:sizeRelV>
          </wp:anchor>
        </w:drawing>
      </w:r>
    </w:p>
    <w:p w:rsidR="00B54F2A" w:rsidRPr="007026A6" w:rsidRDefault="00B54F2A" w:rsidP="000661E1">
      <w:pPr>
        <w:pStyle w:val="111"/>
        <w:spacing w:beforeLines="50" w:before="180"/>
        <w:ind w:leftChars="0" w:left="221" w:hangingChars="100" w:hanging="221"/>
        <w:rPr>
          <w:rFonts w:ascii="ＭＳ ゴシック" w:eastAsia="ＭＳ ゴシック" w:hAnsi="ＭＳ ゴシック"/>
          <w:b/>
          <w:color w:val="FF6565"/>
          <w:sz w:val="22"/>
          <w:szCs w:val="22"/>
          <w14:props3d w14:extrusionH="0" w14:contourW="0" w14:prstMaterial="matte"/>
        </w:rPr>
      </w:pPr>
      <w:r w:rsidRPr="007026A6">
        <w:rPr>
          <w:rFonts w:ascii="ＭＳ ゴシック" w:eastAsia="ＭＳ ゴシック" w:hAnsi="ＭＳ ゴシック" w:hint="eastAsia"/>
          <w:b/>
          <w:color w:val="DB9303"/>
          <w:sz w:val="22"/>
          <w:szCs w:val="22"/>
          <w14:props3d w14:extrusionH="0" w14:contourW="0" w14:prstMaterial="matte"/>
        </w:rPr>
        <w:lastRenderedPageBreak/>
        <w:t xml:space="preserve">● </w:t>
      </w:r>
      <w:r w:rsidRPr="00D2708B">
        <w:rPr>
          <w:rFonts w:ascii="ＭＳ ゴシック" w:eastAsia="ＭＳ ゴシック" w:hAnsi="ＭＳ ゴシック" w:hint="eastAsia"/>
          <w:b/>
          <w:color w:val="FF5353"/>
          <w:sz w:val="22"/>
          <w:szCs w:val="22"/>
          <w14:props3d w14:extrusionH="0" w14:contourW="0" w14:prstMaterial="matte"/>
        </w:rPr>
        <w:t>主な取り組み</w:t>
      </w:r>
    </w:p>
    <w:p w:rsidR="00B54F2A" w:rsidRPr="004C203B" w:rsidRDefault="00B54F2A" w:rsidP="00B54F2A">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①地域住民に身近な圏域での相談や電話による相談など、利用しやすい体制を整えます。</w:t>
      </w:r>
    </w:p>
    <w:p w:rsidR="00B54F2A" w:rsidRPr="00B54F2A" w:rsidRDefault="00B54F2A" w:rsidP="00B54F2A">
      <w:pPr>
        <w:pStyle w:val="11"/>
        <w:ind w:leftChars="50" w:left="325" w:hanging="220"/>
        <w:rPr>
          <w:rFonts w:ascii="HG丸ｺﾞｼｯｸM-PRO" w:hAnsi="HG丸ｺﾞｼｯｸM-PRO"/>
          <w:sz w:val="22"/>
          <w:szCs w:val="22"/>
        </w:rPr>
      </w:pPr>
      <w:r w:rsidRPr="00B54F2A">
        <w:rPr>
          <w:rFonts w:ascii="HG丸ｺﾞｼｯｸM-PRO" w:hAnsi="HG丸ｺﾞｼｯｸM-PRO" w:hint="eastAsia"/>
          <w:sz w:val="22"/>
          <w:szCs w:val="22"/>
        </w:rPr>
        <w:t>②専門的な相談から総合的な相談までできる質の高い相談体制を整えます。</w:t>
      </w:r>
    </w:p>
    <w:p w:rsidR="00C47BD9" w:rsidRDefault="002945D7" w:rsidP="000661E1">
      <w:pPr>
        <w:pStyle w:val="11"/>
        <w:ind w:leftChars="50" w:left="325" w:hanging="220"/>
        <w:rPr>
          <w:rFonts w:eastAsia="ＭＳ 明朝"/>
          <w:sz w:val="22"/>
        </w:rPr>
      </w:pPr>
      <w:r>
        <w:rPr>
          <w:rFonts w:ascii="HG丸ｺﾞｼｯｸM-PRO" w:hAnsi="HG丸ｺﾞｼｯｸM-PRO" w:hint="eastAsia"/>
          <w:sz w:val="22"/>
          <w:szCs w:val="22"/>
        </w:rPr>
        <w:t>③福祉に関する情報を</w:t>
      </w:r>
      <w:r w:rsidR="00B54F2A" w:rsidRPr="004C203B">
        <w:rPr>
          <w:rFonts w:ascii="HG丸ｺﾞｼｯｸM-PRO" w:hAnsi="HG丸ｺﾞｼｯｸM-PRO" w:hint="eastAsia"/>
          <w:sz w:val="22"/>
          <w:szCs w:val="22"/>
        </w:rPr>
        <w:t>広く地域住民に届けます。</w:t>
      </w:r>
    </w:p>
    <w:p w:rsidR="006044E8" w:rsidRDefault="006044E8" w:rsidP="005D051C">
      <w:pPr>
        <w:pStyle w:val="111"/>
        <w:ind w:leftChars="0" w:left="0" w:firstLineChars="0" w:firstLine="0"/>
        <w:rPr>
          <w:sz w:val="22"/>
          <w:szCs w:val="22"/>
        </w:rPr>
      </w:pPr>
    </w:p>
    <w:bookmarkStart w:id="0" w:name="_Toc336881667"/>
    <w:p w:rsidR="00940F96" w:rsidRDefault="00940F96" w:rsidP="005D051C">
      <w:pPr>
        <w:pStyle w:val="11"/>
        <w:ind w:leftChars="0" w:left="240" w:hanging="240"/>
        <w:rPr>
          <w:rFonts w:ascii="Meiryo UI" w:eastAsia="Meiryo UI" w:hAnsi="Meiryo UI" w:cs="Meiryo UI"/>
          <w:b/>
          <w:szCs w:val="22"/>
        </w:rPr>
      </w:pPr>
      <w:r>
        <w:rPr>
          <w:rFonts w:hint="eastAsia"/>
          <w:noProof/>
        </w:rPr>
        <mc:AlternateContent>
          <mc:Choice Requires="wps">
            <w:drawing>
              <wp:anchor distT="0" distB="0" distL="114300" distR="114300" simplePos="0" relativeHeight="251660800" behindDoc="0" locked="0" layoutInCell="1" allowOverlap="1" wp14:anchorId="1CD217F0" wp14:editId="374ACDEB">
                <wp:simplePos x="0" y="0"/>
                <wp:positionH relativeFrom="margin">
                  <wp:posOffset>0</wp:posOffset>
                </wp:positionH>
                <wp:positionV relativeFrom="paragraph">
                  <wp:posOffset>-635</wp:posOffset>
                </wp:positionV>
                <wp:extent cx="5760000" cy="404037"/>
                <wp:effectExtent l="0" t="0" r="12700" b="15240"/>
                <wp:wrapNone/>
                <wp:docPr id="1463" name="角丸四角形 1463"/>
                <wp:cNvGraphicFramePr/>
                <a:graphic xmlns:a="http://schemas.openxmlformats.org/drawingml/2006/main">
                  <a:graphicData uri="http://schemas.microsoft.com/office/word/2010/wordprocessingShape">
                    <wps:wsp>
                      <wps:cNvSpPr/>
                      <wps:spPr>
                        <a:xfrm>
                          <a:off x="0" y="0"/>
                          <a:ext cx="5760000" cy="404037"/>
                        </a:xfrm>
                        <a:prstGeom prst="roundRect">
                          <a:avLst/>
                        </a:prstGeom>
                        <a:noFill/>
                        <a:ln w="6350">
                          <a:solidFill>
                            <a:srgbClr val="FF6565"/>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40F96" w:rsidRPr="00D2708B" w:rsidRDefault="00940F96" w:rsidP="00940F96">
                            <w:pPr>
                              <w:spacing w:line="360" w:lineRule="exact"/>
                              <w:jc w:val="left"/>
                              <w:rPr>
                                <w:rFonts w:ascii="游ゴシック" w:eastAsia="游ゴシック" w:hAnsi="游ゴシック"/>
                                <w:b/>
                                <w:color w:val="FF5353"/>
                                <w:sz w:val="28"/>
                              </w:rPr>
                            </w:pPr>
                            <w:r w:rsidRPr="00D2708B">
                              <w:rPr>
                                <w:rFonts w:ascii="游ゴシック" w:eastAsia="游ゴシック" w:hAnsi="游ゴシック" w:hint="eastAsia"/>
                                <w:b/>
                                <w:color w:val="FF5353"/>
                                <w:sz w:val="28"/>
                              </w:rPr>
                              <w:t>個別目標３</w:t>
                            </w:r>
                            <w:r w:rsidR="00AB2C9D" w:rsidRPr="00D2708B">
                              <w:rPr>
                                <w:rFonts w:ascii="游ゴシック" w:eastAsia="游ゴシック" w:hAnsi="游ゴシック" w:hint="eastAsia"/>
                                <w:b/>
                                <w:color w:val="FF5353"/>
                                <w:sz w:val="28"/>
                              </w:rPr>
                              <w:t xml:space="preserve"> </w:t>
                            </w:r>
                            <w:r w:rsidRPr="00D2708B">
                              <w:rPr>
                                <w:rFonts w:ascii="游ゴシック" w:eastAsia="游ゴシック" w:hAnsi="游ゴシック" w:hint="eastAsia"/>
                                <w:b/>
                                <w:color w:val="FF5353"/>
                                <w:sz w:val="28"/>
                              </w:rPr>
                              <w:t>包括的な支援体制を整えます</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217F0" id="角丸四角形 1463" o:spid="_x0000_s1071" style="position:absolute;left:0;text-align:left;margin-left:0;margin-top:-.05pt;width:453.55pt;height:3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" filled="f" strokecolor="#ff6565" strokeweight=".5pt">
                <v:stroke dashstyle="3 1" joinstyle="miter"/>
                <v:textbox inset="2mm,0,0,0">
                  <w:txbxContent>
                    <w:p w:rsidR="00940F96" w:rsidRPr="00D2708B" w:rsidRDefault="00940F96" w:rsidP="00940F96">
                      <w:pPr>
                        <w:spacing w:line="360" w:lineRule="exact"/>
                        <w:jc w:val="left"/>
                        <w:rPr>
                          <w:rFonts w:ascii="游ゴシック" w:eastAsia="游ゴシック" w:hAnsi="游ゴシック"/>
                          <w:b/>
                          <w:color w:val="FF5353"/>
                          <w:sz w:val="28"/>
                        </w:rPr>
                      </w:pPr>
                      <w:r w:rsidRPr="00D2708B">
                        <w:rPr>
                          <w:rFonts w:ascii="游ゴシック" w:eastAsia="游ゴシック" w:hAnsi="游ゴシック" w:hint="eastAsia"/>
                          <w:b/>
                          <w:color w:val="FF5353"/>
                          <w:sz w:val="28"/>
                        </w:rPr>
                        <w:t>個別目標３</w:t>
                      </w:r>
                      <w:r w:rsidR="00AB2C9D" w:rsidRPr="00D2708B">
                        <w:rPr>
                          <w:rFonts w:ascii="游ゴシック" w:eastAsia="游ゴシック" w:hAnsi="游ゴシック" w:hint="eastAsia"/>
                          <w:b/>
                          <w:color w:val="FF5353"/>
                          <w:sz w:val="28"/>
                        </w:rPr>
                        <w:t xml:space="preserve"> </w:t>
                      </w:r>
                      <w:r w:rsidRPr="00D2708B">
                        <w:rPr>
                          <w:rFonts w:ascii="游ゴシック" w:eastAsia="游ゴシック" w:hAnsi="游ゴシック" w:hint="eastAsia"/>
                          <w:b/>
                          <w:color w:val="FF5353"/>
                          <w:sz w:val="28"/>
                        </w:rPr>
                        <w:t>包括的な支援体制を整えます</w:t>
                      </w:r>
                    </w:p>
                  </w:txbxContent>
                </v:textbox>
                <w10:wrap anchorx="margin"/>
              </v:roundrect>
            </w:pict>
          </mc:Fallback>
        </mc:AlternateContent>
      </w:r>
    </w:p>
    <w:bookmarkEnd w:id="0"/>
    <w:p w:rsidR="00F65A6D" w:rsidRPr="007026A6" w:rsidRDefault="00940F96" w:rsidP="00F65A6D">
      <w:pPr>
        <w:pStyle w:val="111"/>
        <w:ind w:leftChars="0" w:left="221" w:right="210" w:hangingChars="100" w:hanging="221"/>
        <w:rPr>
          <w:rFonts w:ascii="ＭＳ ゴシック" w:eastAsia="ＭＳ ゴシック" w:hAnsi="ＭＳ ゴシック"/>
          <w:b/>
          <w:color w:val="FF6565"/>
          <w:sz w:val="22"/>
          <w:szCs w:val="22"/>
        </w:rPr>
      </w:pPr>
      <w:r w:rsidRPr="007026A6">
        <w:rPr>
          <w:rFonts w:ascii="ＭＳ ゴシック" w:eastAsia="ＭＳ ゴシック" w:hAnsi="ＭＳ ゴシック" w:hint="eastAsia"/>
          <w:b/>
          <w:color w:val="DB9303"/>
          <w:sz w:val="22"/>
          <w:szCs w:val="22"/>
          <w14:props3d w14:extrusionH="0" w14:contourW="0" w14:prstMaterial="matte"/>
        </w:rPr>
        <w:t xml:space="preserve">● </w:t>
      </w:r>
      <w:r w:rsidR="00F65A6D" w:rsidRPr="00D2708B">
        <w:rPr>
          <w:rFonts w:ascii="ＭＳ ゴシック" w:eastAsia="ＭＳ ゴシック" w:hAnsi="ＭＳ ゴシック" w:hint="eastAsia"/>
          <w:b/>
          <w:color w:val="FF5353"/>
          <w:sz w:val="22"/>
          <w:szCs w:val="22"/>
          <w14:props3d w14:extrusionH="0" w14:contourW="0" w14:prstMaterial="matte"/>
        </w:rPr>
        <w:t>取</w:t>
      </w:r>
      <w:r w:rsidR="000E042A" w:rsidRPr="00D2708B">
        <w:rPr>
          <w:rFonts w:ascii="ＭＳ ゴシック" w:eastAsia="ＭＳ ゴシック" w:hAnsi="ＭＳ ゴシック" w:hint="eastAsia"/>
          <w:b/>
          <w:color w:val="FF5353"/>
          <w:sz w:val="22"/>
          <w:szCs w:val="22"/>
          <w14:props3d w14:extrusionH="0" w14:contourW="0" w14:prstMaterial="matte"/>
        </w:rPr>
        <w:t>り</w:t>
      </w:r>
      <w:r w:rsidR="00F65A6D" w:rsidRPr="00D2708B">
        <w:rPr>
          <w:rFonts w:ascii="ＭＳ ゴシック" w:eastAsia="ＭＳ ゴシック" w:hAnsi="ＭＳ ゴシック" w:hint="eastAsia"/>
          <w:b/>
          <w:color w:val="FF5353"/>
          <w:sz w:val="22"/>
          <w:szCs w:val="22"/>
          <w14:props3d w14:extrusionH="0" w14:contourW="0" w14:prstMaterial="matte"/>
        </w:rPr>
        <w:t>組</w:t>
      </w:r>
      <w:r w:rsidR="000E042A" w:rsidRPr="00D2708B">
        <w:rPr>
          <w:rFonts w:ascii="ＭＳ ゴシック" w:eastAsia="ＭＳ ゴシック" w:hAnsi="ＭＳ ゴシック" w:hint="eastAsia"/>
          <w:b/>
          <w:color w:val="FF5353"/>
          <w:sz w:val="22"/>
          <w:szCs w:val="22"/>
          <w14:props3d w14:extrusionH="0" w14:contourW="0" w14:prstMaterial="matte"/>
        </w:rPr>
        <w:t>み</w:t>
      </w:r>
      <w:r w:rsidRPr="00D2708B">
        <w:rPr>
          <w:rFonts w:ascii="ＭＳ ゴシック" w:eastAsia="ＭＳ ゴシック" w:hAnsi="ＭＳ ゴシック" w:hint="eastAsia"/>
          <w:b/>
          <w:color w:val="FF5353"/>
          <w:sz w:val="22"/>
          <w:szCs w:val="22"/>
          <w14:props3d w14:extrusionH="0" w14:contourW="0" w14:prstMaterial="matte"/>
        </w:rPr>
        <w:t>方針</w:t>
      </w:r>
    </w:p>
    <w:p w:rsidR="001A786E" w:rsidRPr="004C203B" w:rsidRDefault="00F65A6D" w:rsidP="00940F96">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w:t>
      </w:r>
      <w:r w:rsidR="00763DB1" w:rsidRPr="004C203B">
        <w:rPr>
          <w:rFonts w:ascii="HG丸ｺﾞｼｯｸM-PRO" w:hAnsi="HG丸ｺﾞｼｯｸM-PRO" w:hint="eastAsia"/>
          <w:sz w:val="22"/>
          <w:szCs w:val="22"/>
        </w:rPr>
        <w:t>何らかの</w:t>
      </w:r>
      <w:r w:rsidR="001A786E" w:rsidRPr="004C203B">
        <w:rPr>
          <w:rFonts w:ascii="HG丸ｺﾞｼｯｸM-PRO" w:hAnsi="HG丸ｺﾞｼｯｸM-PRO" w:hint="eastAsia"/>
          <w:sz w:val="22"/>
          <w:szCs w:val="22"/>
        </w:rPr>
        <w:t>福祉的な</w:t>
      </w:r>
      <w:r w:rsidR="00763DB1" w:rsidRPr="004C203B">
        <w:rPr>
          <w:rFonts w:ascii="HG丸ｺﾞｼｯｸM-PRO" w:hAnsi="HG丸ｺﾞｼｯｸM-PRO" w:hint="eastAsia"/>
          <w:sz w:val="22"/>
          <w:szCs w:val="22"/>
        </w:rPr>
        <w:t>課題を抱えている人の日常生活全般について、</w:t>
      </w:r>
      <w:r w:rsidR="001A786E" w:rsidRPr="004C203B">
        <w:rPr>
          <w:rFonts w:ascii="HG丸ｺﾞｼｯｸM-PRO" w:hAnsi="HG丸ｺﾞｼｯｸM-PRO" w:hint="eastAsia"/>
          <w:sz w:val="22"/>
          <w:szCs w:val="22"/>
        </w:rPr>
        <w:t>保健福祉</w:t>
      </w:r>
      <w:r w:rsidR="00BC2105" w:rsidRPr="004C203B">
        <w:rPr>
          <w:rFonts w:ascii="HG丸ｺﾞｼｯｸM-PRO" w:hAnsi="HG丸ｺﾞｼｯｸM-PRO" w:hint="eastAsia"/>
          <w:sz w:val="22"/>
          <w:szCs w:val="22"/>
        </w:rPr>
        <w:t>をはじめとし</w:t>
      </w:r>
      <w:r w:rsidR="002945D7">
        <w:rPr>
          <w:rFonts w:ascii="HG丸ｺﾞｼｯｸM-PRO" w:hAnsi="HG丸ｺﾞｼｯｸM-PRO" w:hint="eastAsia"/>
          <w:sz w:val="22"/>
          <w:szCs w:val="22"/>
        </w:rPr>
        <w:t>た</w:t>
      </w:r>
      <w:r w:rsidR="00BC2105" w:rsidRPr="004C203B">
        <w:rPr>
          <w:rFonts w:ascii="HG丸ｺﾞｼｯｸM-PRO" w:hAnsi="HG丸ｺﾞｼｯｸM-PRO" w:hint="eastAsia"/>
          <w:sz w:val="22"/>
          <w:szCs w:val="22"/>
        </w:rPr>
        <w:t>必要な関係分野との</w:t>
      </w:r>
      <w:r w:rsidR="001A786E" w:rsidRPr="004C203B">
        <w:rPr>
          <w:rFonts w:ascii="HG丸ｺﾞｼｯｸM-PRO" w:hAnsi="HG丸ｺﾞｼｯｸM-PRO" w:hint="eastAsia"/>
          <w:sz w:val="22"/>
          <w:szCs w:val="22"/>
        </w:rPr>
        <w:t>連携により</w:t>
      </w:r>
      <w:r w:rsidR="00763DB1" w:rsidRPr="004C203B">
        <w:rPr>
          <w:rFonts w:ascii="HG丸ｺﾞｼｯｸM-PRO" w:hAnsi="HG丸ｺﾞｼｯｸM-PRO" w:hint="eastAsia"/>
          <w:sz w:val="22"/>
          <w:szCs w:val="22"/>
        </w:rPr>
        <w:t>包括的に支援ができるよう支援体制を整えます。</w:t>
      </w:r>
    </w:p>
    <w:p w:rsidR="001930AA" w:rsidRDefault="001930AA" w:rsidP="00940F96">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w:t>
      </w:r>
      <w:r w:rsidR="00255D1D" w:rsidRPr="004C203B">
        <w:rPr>
          <w:rFonts w:ascii="HG丸ｺﾞｼｯｸM-PRO" w:hAnsi="HG丸ｺﾞｼｯｸM-PRO" w:hint="eastAsia"/>
          <w:sz w:val="22"/>
          <w:szCs w:val="22"/>
        </w:rPr>
        <w:t>分野を超えた</w:t>
      </w:r>
      <w:r w:rsidRPr="004C203B">
        <w:rPr>
          <w:rFonts w:ascii="HG丸ｺﾞｼｯｸM-PRO" w:hAnsi="HG丸ｺﾞｼｯｸM-PRO" w:hint="eastAsia"/>
          <w:sz w:val="22"/>
          <w:szCs w:val="22"/>
        </w:rPr>
        <w:t>包括的</w:t>
      </w:r>
      <w:r w:rsidR="00255D1D" w:rsidRPr="004C203B">
        <w:rPr>
          <w:rFonts w:ascii="HG丸ｺﾞｼｯｸM-PRO" w:hAnsi="HG丸ｺﾞｼｯｸM-PRO" w:hint="eastAsia"/>
          <w:sz w:val="22"/>
          <w:szCs w:val="22"/>
        </w:rPr>
        <w:t>な支援体制の</w:t>
      </w:r>
      <w:r w:rsidRPr="004C203B">
        <w:rPr>
          <w:rFonts w:ascii="HG丸ｺﾞｼｯｸM-PRO" w:hAnsi="HG丸ｺﾞｼｯｸM-PRO" w:hint="eastAsia"/>
          <w:sz w:val="22"/>
          <w:szCs w:val="22"/>
        </w:rPr>
        <w:t>検討を行います。</w:t>
      </w:r>
    </w:p>
    <w:p w:rsidR="00F65A6D" w:rsidRPr="007026A6" w:rsidRDefault="00940F96" w:rsidP="000661E1">
      <w:pPr>
        <w:pStyle w:val="111"/>
        <w:spacing w:beforeLines="50" w:before="180"/>
        <w:ind w:leftChars="0" w:left="221" w:right="210" w:hangingChars="100" w:hanging="221"/>
        <w:rPr>
          <w:rFonts w:ascii="ＭＳ ゴシック" w:eastAsia="ＭＳ ゴシック" w:hAnsi="ＭＳ ゴシック"/>
          <w:b/>
          <w:color w:val="FF6565"/>
          <w:sz w:val="22"/>
          <w:szCs w:val="22"/>
        </w:rPr>
      </w:pPr>
      <w:r w:rsidRPr="007026A6">
        <w:rPr>
          <w:rFonts w:ascii="ＭＳ ゴシック" w:eastAsia="ＭＳ ゴシック" w:hAnsi="ＭＳ ゴシック" w:hint="eastAsia"/>
          <w:b/>
          <w:color w:val="DB9303"/>
          <w:sz w:val="22"/>
          <w:szCs w:val="22"/>
          <w14:props3d w14:extrusionH="0" w14:contourW="0" w14:prstMaterial="matte"/>
        </w:rPr>
        <w:t xml:space="preserve">● </w:t>
      </w:r>
      <w:r w:rsidRPr="00D2708B">
        <w:rPr>
          <w:rFonts w:ascii="ＭＳ ゴシック" w:eastAsia="ＭＳ ゴシック" w:hAnsi="ＭＳ ゴシック" w:hint="eastAsia"/>
          <w:b/>
          <w:color w:val="FF5353"/>
          <w:sz w:val="22"/>
          <w:szCs w:val="22"/>
          <w14:props3d w14:extrusionH="0" w14:contourW="0" w14:prstMaterial="matte"/>
        </w:rPr>
        <w:t>主な取り組み</w:t>
      </w:r>
    </w:p>
    <w:p w:rsidR="00BB2278" w:rsidRPr="004C203B" w:rsidRDefault="00C41D7A" w:rsidP="00940F96">
      <w:pPr>
        <w:pStyle w:val="11"/>
        <w:ind w:leftChars="50" w:left="325" w:hanging="220"/>
        <w:rPr>
          <w:rFonts w:ascii="HG丸ｺﾞｼｯｸM-PRO" w:hAnsi="HG丸ｺﾞｼｯｸM-PRO"/>
          <w:sz w:val="22"/>
          <w:szCs w:val="22"/>
        </w:rPr>
      </w:pPr>
      <w:r>
        <w:rPr>
          <w:rFonts w:ascii="HG丸ｺﾞｼｯｸM-PRO" w:hAnsi="HG丸ｺﾞｼｯｸM-PRO"/>
          <w:noProof/>
          <w:sz w:val="22"/>
          <w:szCs w:val="22"/>
        </w:rPr>
        <w:drawing>
          <wp:anchor distT="0" distB="0" distL="114300" distR="114300" simplePos="0" relativeHeight="251670016" behindDoc="0" locked="0" layoutInCell="1" allowOverlap="1" wp14:anchorId="1ABCD3E6" wp14:editId="781FD2B4">
            <wp:simplePos x="0" y="0"/>
            <wp:positionH relativeFrom="margin">
              <wp:align>right</wp:align>
            </wp:positionH>
            <wp:positionV relativeFrom="paragraph">
              <wp:posOffset>247650</wp:posOffset>
            </wp:positionV>
            <wp:extent cx="2207260" cy="871855"/>
            <wp:effectExtent l="0" t="0" r="2540" b="4445"/>
            <wp:wrapSquare wrapText="bothSides"/>
            <wp:docPr id="1501" name="図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70407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7260" cy="871855"/>
                    </a:xfrm>
                    <a:prstGeom prst="rect">
                      <a:avLst/>
                    </a:prstGeom>
                  </pic:spPr>
                </pic:pic>
              </a:graphicData>
            </a:graphic>
            <wp14:sizeRelH relativeFrom="margin">
              <wp14:pctWidth>0</wp14:pctWidth>
            </wp14:sizeRelH>
            <wp14:sizeRelV relativeFrom="margin">
              <wp14:pctHeight>0</wp14:pctHeight>
            </wp14:sizeRelV>
          </wp:anchor>
        </w:drawing>
      </w:r>
      <w:r w:rsidR="0026782B" w:rsidRPr="004C203B">
        <w:rPr>
          <w:rFonts w:ascii="HG丸ｺﾞｼｯｸM-PRO" w:hAnsi="HG丸ｺﾞｼｯｸM-PRO" w:hint="eastAsia"/>
          <w:sz w:val="22"/>
          <w:szCs w:val="22"/>
        </w:rPr>
        <w:t>①</w:t>
      </w:r>
      <w:r w:rsidR="005E28AD" w:rsidRPr="004C203B">
        <w:rPr>
          <w:rFonts w:ascii="HG丸ｺﾞｼｯｸM-PRO" w:hAnsi="HG丸ｺﾞｼｯｸM-PRO" w:hint="eastAsia"/>
          <w:sz w:val="22"/>
          <w:szCs w:val="22"/>
        </w:rPr>
        <w:t>支援を必要とする人やその家族の状況を把握しながら、切れ目のない適切なサービスを提供します。</w:t>
      </w:r>
    </w:p>
    <w:p w:rsidR="00BB2278" w:rsidRPr="00940F96" w:rsidRDefault="0026782B" w:rsidP="00940F96">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②</w:t>
      </w:r>
      <w:r w:rsidR="00AC5D4A" w:rsidRPr="00940F96">
        <w:rPr>
          <w:rFonts w:ascii="HG丸ｺﾞｼｯｸM-PRO" w:hAnsi="HG丸ｺﾞｼｯｸM-PRO" w:hint="eastAsia"/>
          <w:sz w:val="22"/>
          <w:szCs w:val="22"/>
        </w:rPr>
        <w:t>分野横断的な課題等にも対応ができるよう、関係機関等との連絡会議を開催し、情報共有・連携の強化を図ります。</w:t>
      </w:r>
    </w:p>
    <w:p w:rsidR="00940F96" w:rsidRDefault="00940F96" w:rsidP="004C203B">
      <w:pPr>
        <w:pStyle w:val="111"/>
        <w:ind w:leftChars="0" w:left="210" w:hangingChars="100" w:hanging="210"/>
        <w:rPr>
          <w:rFonts w:ascii="HG丸ｺﾞｼｯｸM-PRO" w:hAnsi="HG丸ｺﾞｼｯｸM-PRO" w:cs="Times New Roman"/>
          <w:sz w:val="21"/>
          <w:szCs w:val="22"/>
        </w:rPr>
      </w:pPr>
    </w:p>
    <w:p w:rsidR="00940F96" w:rsidRDefault="00940F96" w:rsidP="004C203B">
      <w:pPr>
        <w:pStyle w:val="111"/>
        <w:ind w:leftChars="0" w:left="240" w:hangingChars="100" w:hanging="240"/>
        <w:rPr>
          <w:rFonts w:ascii="HG丸ｺﾞｼｯｸM-PRO" w:hAnsi="HG丸ｺﾞｼｯｸM-PRO" w:cs="Times New Roman"/>
          <w:sz w:val="21"/>
          <w:szCs w:val="22"/>
        </w:rPr>
      </w:pPr>
      <w:r>
        <w:rPr>
          <w:rFonts w:hint="eastAsia"/>
          <w:noProof/>
        </w:rPr>
        <mc:AlternateContent>
          <mc:Choice Requires="wps">
            <w:drawing>
              <wp:anchor distT="0" distB="0" distL="114300" distR="114300" simplePos="0" relativeHeight="251661824" behindDoc="0" locked="0" layoutInCell="1" allowOverlap="1" wp14:anchorId="4E05D54D" wp14:editId="4BCA7A40">
                <wp:simplePos x="0" y="0"/>
                <wp:positionH relativeFrom="margin">
                  <wp:align>left</wp:align>
                </wp:positionH>
                <wp:positionV relativeFrom="paragraph">
                  <wp:posOffset>142757</wp:posOffset>
                </wp:positionV>
                <wp:extent cx="5760000" cy="404037"/>
                <wp:effectExtent l="0" t="0" r="12700" b="15240"/>
                <wp:wrapNone/>
                <wp:docPr id="1464" name="角丸四角形 1464"/>
                <wp:cNvGraphicFramePr/>
                <a:graphic xmlns:a="http://schemas.openxmlformats.org/drawingml/2006/main">
                  <a:graphicData uri="http://schemas.microsoft.com/office/word/2010/wordprocessingShape">
                    <wps:wsp>
                      <wps:cNvSpPr/>
                      <wps:spPr>
                        <a:xfrm>
                          <a:off x="0" y="0"/>
                          <a:ext cx="5760000" cy="404037"/>
                        </a:xfrm>
                        <a:prstGeom prst="roundRect">
                          <a:avLst/>
                        </a:prstGeom>
                        <a:noFill/>
                        <a:ln w="6350">
                          <a:solidFill>
                            <a:srgbClr val="FF6565"/>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40F96" w:rsidRPr="00D2708B" w:rsidRDefault="00940F96" w:rsidP="00940F96">
                            <w:pPr>
                              <w:spacing w:line="360" w:lineRule="exact"/>
                              <w:jc w:val="left"/>
                              <w:rPr>
                                <w:rFonts w:ascii="游ゴシック" w:eastAsia="游ゴシック" w:hAnsi="游ゴシック"/>
                                <w:b/>
                                <w:color w:val="FF5353"/>
                                <w:sz w:val="28"/>
                              </w:rPr>
                            </w:pPr>
                            <w:r w:rsidRPr="00D2708B">
                              <w:rPr>
                                <w:rFonts w:ascii="游ゴシック" w:eastAsia="游ゴシック" w:hAnsi="游ゴシック" w:hint="eastAsia"/>
                                <w:b/>
                                <w:color w:val="FF5353"/>
                                <w:sz w:val="28"/>
                              </w:rPr>
                              <w:t>個別目標４</w:t>
                            </w:r>
                            <w:r w:rsidR="00AB2C9D" w:rsidRPr="00D2708B">
                              <w:rPr>
                                <w:rFonts w:ascii="游ゴシック" w:eastAsia="游ゴシック" w:hAnsi="游ゴシック" w:hint="eastAsia"/>
                                <w:b/>
                                <w:color w:val="FF5353"/>
                                <w:sz w:val="28"/>
                              </w:rPr>
                              <w:t xml:space="preserve"> </w:t>
                            </w:r>
                            <w:r w:rsidRPr="00D2708B">
                              <w:rPr>
                                <w:rFonts w:ascii="游ゴシック" w:eastAsia="游ゴシック" w:hAnsi="游ゴシック" w:hint="eastAsia"/>
                                <w:b/>
                                <w:color w:val="FF5353"/>
                                <w:sz w:val="28"/>
                              </w:rPr>
                              <w:t>権利擁護の仕組みづくりを推進します</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5D54D" id="角丸四角形 1464" o:spid="_x0000_s1072" style="position:absolute;left:0;text-align:left;margin-left:0;margin-top:11.25pt;width:453.55pt;height:31.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" filled="f" strokecolor="#ff6565" strokeweight=".5pt">
                <v:stroke dashstyle="3 1" joinstyle="miter"/>
                <v:textbox inset="2mm,0,0,0">
                  <w:txbxContent>
                    <w:p w:rsidR="00940F96" w:rsidRPr="00D2708B" w:rsidRDefault="00940F96" w:rsidP="00940F96">
                      <w:pPr>
                        <w:spacing w:line="360" w:lineRule="exact"/>
                        <w:jc w:val="left"/>
                        <w:rPr>
                          <w:rFonts w:ascii="游ゴシック" w:eastAsia="游ゴシック" w:hAnsi="游ゴシック"/>
                          <w:b/>
                          <w:color w:val="FF5353"/>
                          <w:sz w:val="28"/>
                        </w:rPr>
                      </w:pPr>
                      <w:r w:rsidRPr="00D2708B">
                        <w:rPr>
                          <w:rFonts w:ascii="游ゴシック" w:eastAsia="游ゴシック" w:hAnsi="游ゴシック" w:hint="eastAsia"/>
                          <w:b/>
                          <w:color w:val="FF5353"/>
                          <w:sz w:val="28"/>
                        </w:rPr>
                        <w:t>個別目標４</w:t>
                      </w:r>
                      <w:r w:rsidR="00AB2C9D" w:rsidRPr="00D2708B">
                        <w:rPr>
                          <w:rFonts w:ascii="游ゴシック" w:eastAsia="游ゴシック" w:hAnsi="游ゴシック" w:hint="eastAsia"/>
                          <w:b/>
                          <w:color w:val="FF5353"/>
                          <w:sz w:val="28"/>
                        </w:rPr>
                        <w:t xml:space="preserve"> </w:t>
                      </w:r>
                      <w:r w:rsidRPr="00D2708B">
                        <w:rPr>
                          <w:rFonts w:ascii="游ゴシック" w:eastAsia="游ゴシック" w:hAnsi="游ゴシック" w:hint="eastAsia"/>
                          <w:b/>
                          <w:color w:val="FF5353"/>
                          <w:sz w:val="28"/>
                        </w:rPr>
                        <w:t>権利擁護の仕組みづくりを推進します</w:t>
                      </w:r>
                    </w:p>
                  </w:txbxContent>
                </v:textbox>
                <w10:wrap anchorx="margin"/>
              </v:roundrect>
            </w:pict>
          </mc:Fallback>
        </mc:AlternateContent>
      </w:r>
    </w:p>
    <w:p w:rsidR="00940F96" w:rsidRDefault="00940F96" w:rsidP="004C203B">
      <w:pPr>
        <w:pStyle w:val="111"/>
        <w:ind w:leftChars="0" w:left="210" w:hangingChars="100" w:hanging="210"/>
        <w:rPr>
          <w:rFonts w:ascii="HG丸ｺﾞｼｯｸM-PRO" w:hAnsi="HG丸ｺﾞｼｯｸM-PRO" w:cs="Times New Roman"/>
          <w:sz w:val="21"/>
          <w:szCs w:val="22"/>
        </w:rPr>
      </w:pPr>
    </w:p>
    <w:p w:rsidR="00940F96" w:rsidRDefault="00940F96" w:rsidP="004C203B">
      <w:pPr>
        <w:pStyle w:val="111"/>
        <w:ind w:leftChars="0" w:left="210" w:hangingChars="100" w:hanging="210"/>
        <w:rPr>
          <w:rFonts w:ascii="HG丸ｺﾞｼｯｸM-PRO" w:hAnsi="HG丸ｺﾞｼｯｸM-PRO" w:cs="Times New Roman"/>
          <w:sz w:val="21"/>
          <w:szCs w:val="22"/>
        </w:rPr>
      </w:pPr>
    </w:p>
    <w:p w:rsidR="00940F96" w:rsidRPr="007026A6" w:rsidRDefault="00940F96" w:rsidP="00F65A6D">
      <w:pPr>
        <w:pStyle w:val="111"/>
        <w:ind w:leftChars="0" w:left="221" w:right="210" w:hangingChars="100" w:hanging="221"/>
        <w:rPr>
          <w:rFonts w:ascii="ＭＳ ゴシック" w:eastAsia="ＭＳ ゴシック" w:hAnsi="ＭＳ ゴシック"/>
          <w:b/>
          <w:color w:val="FF6565"/>
          <w:sz w:val="22"/>
          <w:szCs w:val="22"/>
        </w:rPr>
      </w:pPr>
      <w:bookmarkStart w:id="1" w:name="_Toc336881664"/>
      <w:bookmarkStart w:id="2" w:name="_Toc336881669"/>
      <w:r w:rsidRPr="007026A6">
        <w:rPr>
          <w:rFonts w:ascii="ＭＳ ゴシック" w:eastAsia="ＭＳ ゴシック" w:hAnsi="ＭＳ ゴシック" w:hint="eastAsia"/>
          <w:b/>
          <w:color w:val="DB9303"/>
          <w:sz w:val="22"/>
          <w:szCs w:val="22"/>
          <w14:props3d w14:extrusionH="0" w14:contourW="0" w14:prstMaterial="matte"/>
        </w:rPr>
        <w:t xml:space="preserve">● </w:t>
      </w:r>
      <w:r w:rsidRPr="00D2708B">
        <w:rPr>
          <w:rFonts w:ascii="ＭＳ ゴシック" w:eastAsia="ＭＳ ゴシック" w:hAnsi="ＭＳ ゴシック" w:hint="eastAsia"/>
          <w:b/>
          <w:color w:val="FF5353"/>
          <w:sz w:val="22"/>
          <w:szCs w:val="22"/>
          <w14:props3d w14:extrusionH="0" w14:contourW="0" w14:prstMaterial="matte"/>
        </w:rPr>
        <w:t>取り組み方針</w:t>
      </w:r>
    </w:p>
    <w:p w:rsidR="00940F96" w:rsidRPr="004C203B" w:rsidRDefault="00940F96" w:rsidP="00940F96">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高齢者、障がい者、子ども等への虐待や暴力の防止に努めるとともに、成年後見制度など判断能力が不十分な状態にある方への支援制度の充実や地域における成年後見制度利用促進体制整備の推進を図ります。また、権利擁護意識の普及啓発を推進します。</w:t>
      </w:r>
    </w:p>
    <w:p w:rsidR="00940F96" w:rsidRPr="007026A6" w:rsidRDefault="00940F96" w:rsidP="000661E1">
      <w:pPr>
        <w:pStyle w:val="111"/>
        <w:spacing w:beforeLines="50" w:before="180"/>
        <w:ind w:leftChars="0" w:left="221" w:right="210" w:hangingChars="100" w:hanging="221"/>
        <w:rPr>
          <w:rFonts w:ascii="ＭＳ ゴシック" w:eastAsia="ＭＳ ゴシック" w:hAnsi="ＭＳ ゴシック"/>
          <w:b/>
          <w:color w:val="FF6565"/>
          <w:sz w:val="22"/>
          <w:szCs w:val="22"/>
        </w:rPr>
      </w:pPr>
      <w:r w:rsidRPr="007026A6">
        <w:rPr>
          <w:rFonts w:ascii="ＭＳ ゴシック" w:eastAsia="ＭＳ ゴシック" w:hAnsi="ＭＳ ゴシック" w:hint="eastAsia"/>
          <w:b/>
          <w:color w:val="DB9303"/>
          <w:sz w:val="22"/>
          <w:szCs w:val="22"/>
          <w14:props3d w14:extrusionH="0" w14:contourW="0" w14:prstMaterial="matte"/>
        </w:rPr>
        <w:t xml:space="preserve">● </w:t>
      </w:r>
      <w:r w:rsidRPr="00D2708B">
        <w:rPr>
          <w:rFonts w:ascii="ＭＳ ゴシック" w:eastAsia="ＭＳ ゴシック" w:hAnsi="ＭＳ ゴシック" w:hint="eastAsia"/>
          <w:b/>
          <w:color w:val="FF5353"/>
          <w:sz w:val="22"/>
          <w:szCs w:val="22"/>
          <w14:props3d w14:extrusionH="0" w14:contourW="0" w14:prstMaterial="matte"/>
        </w:rPr>
        <w:t>主な取り組み</w:t>
      </w:r>
    </w:p>
    <w:p w:rsidR="00940F96" w:rsidRPr="004C203B" w:rsidRDefault="00F743BE" w:rsidP="00940F96">
      <w:pPr>
        <w:pStyle w:val="11"/>
        <w:ind w:leftChars="50" w:left="325" w:hanging="220"/>
        <w:rPr>
          <w:rFonts w:ascii="HG丸ｺﾞｼｯｸM-PRO" w:hAnsi="HG丸ｺﾞｼｯｸM-PRO"/>
          <w:sz w:val="22"/>
          <w:szCs w:val="22"/>
        </w:rPr>
      </w:pPr>
      <w:r>
        <w:rPr>
          <w:rFonts w:ascii="HG丸ｺﾞｼｯｸM-PRO" w:hAnsi="HG丸ｺﾞｼｯｸM-PRO"/>
          <w:noProof/>
          <w:sz w:val="22"/>
          <w:szCs w:val="22"/>
        </w:rPr>
        <w:drawing>
          <wp:anchor distT="0" distB="0" distL="114300" distR="114300" simplePos="0" relativeHeight="251655680" behindDoc="1" locked="0" layoutInCell="1" allowOverlap="1" wp14:anchorId="4FEE270E" wp14:editId="631561DD">
            <wp:simplePos x="0" y="0"/>
            <wp:positionH relativeFrom="column">
              <wp:posOffset>3595370</wp:posOffset>
            </wp:positionH>
            <wp:positionV relativeFrom="paragraph">
              <wp:posOffset>118745</wp:posOffset>
            </wp:positionV>
            <wp:extent cx="2181225" cy="1609725"/>
            <wp:effectExtent l="0" t="0" r="9525" b="9525"/>
            <wp:wrapTight wrapText="bothSides">
              <wp:wrapPolygon edited="0">
                <wp:start x="0" y="0"/>
                <wp:lineTo x="0" y="21472"/>
                <wp:lineTo x="21506" y="21472"/>
                <wp:lineTo x="21506"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別目標４】講演会写真②.png"/>
                    <pic:cNvPicPr/>
                  </pic:nvPicPr>
                  <pic:blipFill>
                    <a:blip r:embed="rId24">
                      <a:extLst>
                        <a:ext uri="{28A0092B-C50C-407E-A947-70E740481C1C}">
                          <a14:useLocalDpi xmlns:a14="http://schemas.microsoft.com/office/drawing/2010/main" val="0"/>
                        </a:ext>
                      </a:extLst>
                    </a:blip>
                    <a:stretch>
                      <a:fillRect/>
                    </a:stretch>
                  </pic:blipFill>
                  <pic:spPr>
                    <a:xfrm>
                      <a:off x="0" y="0"/>
                      <a:ext cx="2181225" cy="1609725"/>
                    </a:xfrm>
                    <a:prstGeom prst="rect">
                      <a:avLst/>
                    </a:prstGeom>
                  </pic:spPr>
                </pic:pic>
              </a:graphicData>
            </a:graphic>
          </wp:anchor>
        </w:drawing>
      </w:r>
      <w:r w:rsidR="00940F96" w:rsidRPr="004C203B">
        <w:rPr>
          <w:rFonts w:ascii="HG丸ｺﾞｼｯｸM-PRO" w:hAnsi="HG丸ｺﾞｼｯｸM-PRO" w:hint="eastAsia"/>
          <w:sz w:val="22"/>
          <w:szCs w:val="22"/>
        </w:rPr>
        <w:t>①相談支援の強化や問題を早期に共有できるネットワークづくりを進め、高齢者、障がい者、子ども等への虐待防止に取り組みます。</w:t>
      </w:r>
    </w:p>
    <w:p w:rsidR="00940F96" w:rsidRPr="004C203B" w:rsidRDefault="000D59B7" w:rsidP="00940F96">
      <w:pPr>
        <w:pStyle w:val="11"/>
        <w:ind w:leftChars="50" w:left="325" w:hanging="220"/>
        <w:rPr>
          <w:rFonts w:ascii="HG丸ｺﾞｼｯｸM-PRO" w:hAnsi="HG丸ｺﾞｼｯｸM-PRO"/>
          <w:sz w:val="22"/>
          <w:szCs w:val="22"/>
        </w:rPr>
      </w:pPr>
      <w:r>
        <w:rPr>
          <w:rFonts w:ascii="HG丸ｺﾞｼｯｸM-PRO" w:hAnsi="HG丸ｺﾞｼｯｸM-PRO" w:hint="eastAsia"/>
          <w:sz w:val="22"/>
          <w:szCs w:val="22"/>
        </w:rPr>
        <w:t>②法人後見や市民後見等の仕組みづくりや市長申立</w:t>
      </w:r>
      <w:r w:rsidR="00940F96" w:rsidRPr="004C203B">
        <w:rPr>
          <w:rFonts w:ascii="HG丸ｺﾞｼｯｸM-PRO" w:hAnsi="HG丸ｺﾞｼｯｸM-PRO" w:hint="eastAsia"/>
          <w:sz w:val="22"/>
          <w:szCs w:val="22"/>
        </w:rPr>
        <w:t>等の利用補助を行うとともに、成年後見制度利用促進基本方針に沿って、成年後見制度の普及促進を図ります。</w:t>
      </w:r>
    </w:p>
    <w:p w:rsidR="00940F96" w:rsidRPr="004C203B" w:rsidRDefault="00940F96" w:rsidP="00940F96">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③</w:t>
      </w:r>
      <w:r w:rsidRPr="00940F96">
        <w:rPr>
          <w:rFonts w:ascii="HG丸ｺﾞｼｯｸM-PRO" w:hAnsi="HG丸ｺﾞｼｯｸM-PRO" w:hint="eastAsia"/>
          <w:sz w:val="22"/>
          <w:szCs w:val="22"/>
        </w:rPr>
        <w:t>権利擁護の意識を高めるため、普及啓発に努めます。</w:t>
      </w:r>
    </w:p>
    <w:p w:rsidR="00940F96" w:rsidRPr="004D7644" w:rsidRDefault="00940F96" w:rsidP="00EC561F">
      <w:pPr>
        <w:pStyle w:val="11"/>
        <w:ind w:leftChars="0" w:left="0" w:firstLineChars="0" w:firstLine="0"/>
        <w:rPr>
          <w:rFonts w:ascii="ＭＳ ゴシック" w:eastAsia="ＭＳ ゴシック" w:hAnsi="ＭＳ ゴシック"/>
          <w:b/>
          <w:sz w:val="22"/>
          <w:szCs w:val="22"/>
        </w:rPr>
      </w:pPr>
    </w:p>
    <w:p w:rsidR="00940F96" w:rsidRDefault="00940F96" w:rsidP="00EC561F">
      <w:pPr>
        <w:pStyle w:val="11"/>
        <w:ind w:leftChars="0" w:left="0" w:firstLineChars="0" w:firstLine="0"/>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0661E1" w:rsidRDefault="000661E1" w:rsidP="000661E1">
      <w:pPr>
        <w:pStyle w:val="11"/>
        <w:ind w:leftChars="0" w:left="0" w:firstLineChars="0" w:firstLine="0"/>
        <w:rPr>
          <w:rFonts w:ascii="ＭＳ ゴシック" w:eastAsia="ＭＳ ゴシック" w:hAnsi="ＭＳ ゴシック"/>
          <w:b/>
          <w:sz w:val="22"/>
          <w:szCs w:val="22"/>
        </w:rPr>
      </w:pPr>
      <w:r>
        <w:rPr>
          <w:rFonts w:eastAsia="ＭＳ 明朝" w:hint="eastAsia"/>
          <w:noProof/>
          <w:sz w:val="22"/>
        </w:rPr>
        <w:lastRenderedPageBreak/>
        <mc:AlternateContent>
          <mc:Choice Requires="wpg">
            <w:drawing>
              <wp:anchor distT="0" distB="0" distL="114300" distR="114300" simplePos="0" relativeHeight="251654656" behindDoc="0" locked="0" layoutInCell="1" allowOverlap="1" wp14:anchorId="2DB57FCE" wp14:editId="2F374B79">
                <wp:simplePos x="0" y="0"/>
                <wp:positionH relativeFrom="margin">
                  <wp:posOffset>0</wp:posOffset>
                </wp:positionH>
                <wp:positionV relativeFrom="paragraph">
                  <wp:posOffset>-635</wp:posOffset>
                </wp:positionV>
                <wp:extent cx="5783283" cy="614045"/>
                <wp:effectExtent l="0" t="0" r="8255" b="0"/>
                <wp:wrapNone/>
                <wp:docPr id="1466" name="グループ化 1466"/>
                <wp:cNvGraphicFramePr/>
                <a:graphic xmlns:a="http://schemas.openxmlformats.org/drawingml/2006/main">
                  <a:graphicData uri="http://schemas.microsoft.com/office/word/2010/wordprocessingGroup">
                    <wpg:wgp>
                      <wpg:cNvGrpSpPr/>
                      <wpg:grpSpPr>
                        <a:xfrm>
                          <a:off x="0" y="0"/>
                          <a:ext cx="5783283" cy="614045"/>
                          <a:chOff x="0" y="0"/>
                          <a:chExt cx="5783283" cy="614045"/>
                        </a:xfrm>
                      </wpg:grpSpPr>
                      <wps:wsp>
                        <wps:cNvPr id="1467" name="角丸四角形 1467"/>
                        <wps:cNvSpPr/>
                        <wps:spPr>
                          <a:xfrm>
                            <a:off x="0" y="0"/>
                            <a:ext cx="5783283" cy="614045"/>
                          </a:xfrm>
                          <a:prstGeom prst="roundRect">
                            <a:avLst>
                              <a:gd name="adj" fmla="val 5458"/>
                            </a:avLst>
                          </a:prstGeom>
                          <a:solidFill>
                            <a:srgbClr val="8EDA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角丸四角形 1468"/>
                        <wps:cNvSpPr/>
                        <wps:spPr>
                          <a:xfrm>
                            <a:off x="180753" y="127590"/>
                            <a:ext cx="1223645" cy="356432"/>
                          </a:xfrm>
                          <a:prstGeom prst="roundRect">
                            <a:avLst/>
                          </a:pr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C47BD9" w:rsidRDefault="000661E1" w:rsidP="000661E1">
                              <w:pPr>
                                <w:spacing w:line="36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基本目標</w:t>
                              </w:r>
                              <w:r>
                                <w:rPr>
                                  <w:rFonts w:ascii="游ゴシック" w:eastAsia="游ゴシック" w:hAnsi="游ゴシック" w:hint="eastAsia"/>
                                  <w:b/>
                                  <w:color w:val="FFFFFF" w:themeColor="background1"/>
                                  <w:sz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 name="正方形/長方形 1469"/>
                        <wps:cNvSpPr/>
                        <wps:spPr>
                          <a:xfrm>
                            <a:off x="1679944" y="21265"/>
                            <a:ext cx="3783330" cy="582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Default="000661E1" w:rsidP="000661E1">
                              <w:pPr>
                                <w:spacing w:line="360" w:lineRule="exact"/>
                                <w:jc w:val="left"/>
                                <w:rPr>
                                  <w:rFonts w:ascii="游ゴシック" w:eastAsia="游ゴシック" w:hAnsi="游ゴシック"/>
                                  <w:b/>
                                  <w:color w:val="000000" w:themeColor="text1"/>
                                  <w:sz w:val="28"/>
                                </w:rPr>
                              </w:pPr>
                              <w:r w:rsidRPr="00940F96">
                                <w:rPr>
                                  <w:rFonts w:ascii="游ゴシック" w:eastAsia="游ゴシック" w:hAnsi="游ゴシック" w:hint="eastAsia"/>
                                  <w:b/>
                                  <w:color w:val="000000" w:themeColor="text1"/>
                                  <w:sz w:val="28"/>
                                </w:rPr>
                                <w:t>一人ひとりが地域に関心をもち、</w:t>
                              </w:r>
                            </w:p>
                            <w:p w:rsidR="000661E1" w:rsidRPr="00083001" w:rsidRDefault="000661E1" w:rsidP="000661E1">
                              <w:pPr>
                                <w:spacing w:line="360" w:lineRule="exact"/>
                                <w:jc w:val="left"/>
                                <w:rPr>
                                  <w:rFonts w:ascii="游ゴシック" w:eastAsia="游ゴシック" w:hAnsi="游ゴシック"/>
                                  <w:b/>
                                  <w:color w:val="000000" w:themeColor="text1"/>
                                  <w:sz w:val="28"/>
                                </w:rPr>
                              </w:pPr>
                              <w:r w:rsidRPr="00940F96">
                                <w:rPr>
                                  <w:rFonts w:ascii="游ゴシック" w:eastAsia="游ゴシック" w:hAnsi="游ゴシック" w:hint="eastAsia"/>
                                  <w:b/>
                                  <w:color w:val="000000" w:themeColor="text1"/>
                                  <w:sz w:val="28"/>
                                </w:rPr>
                                <w:t>お互いに支えあう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B57FCE" id="グループ化 1466" o:spid="_x0000_s1073" style="position:absolute;left:0;text-align:left;margin-left:0;margin-top:-.05pt;width:455.4pt;height:48.35pt;z-index:251654656;mso-position-horizontal-relative:margin" coordsize="5783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">
                <v:roundrect id="角丸四角形 1467" o:spid="_x0000_s1074" style="position:absolute;width:57832;height:6140;visibility:visible;mso-wrap-style:square;v-text-anchor:middle" arcsize="35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DcQA&#10;AADdAAAADwAAAGRycy9kb3ducmV2LnhtbERPTWvCQBC9F/oflil4qxtLsG10I1IMtCdrWsHjkB2T&#10;kOxszK4x/nu3UPA2j/c5y9VoWjFQ72rLCmbTCARxYXXNpYLfn+z5DYTzyBpby6TgSg5W6ePDEhNt&#10;L7yjIfelCCHsElRQed8lUrqiIoNuajviwB1tb9AH2JdS93gJ4aaVL1E0lwZrDg0VdvRRUdHkZ6Ng&#10;kzWH2Oyyr+uw3p4w/t7TezdTavI0rhcgPI3+Lv53f+owP56/wt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5A3EAAAA3QAAAA8AAAAAAAAAAAAAAAAAmAIAAGRycy9k&#10;b3ducmV2LnhtbFBLBQYAAAAABAAEAPUAAACJAwAAAAA=&#10;" fillcolor="#8edab4" stroked="f" strokeweight="1pt">
                  <v:stroke joinstyle="miter"/>
                </v:roundrect>
                <v:roundrect id="角丸四角形 1468" o:spid="_x0000_s1075" style="position:absolute;left:1807;top:1275;width:12236;height:3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HKcYA&#10;AADdAAAADwAAAGRycy9kb3ducmV2LnhtbESP0WrCQBBF34X+wzJC33SjlCCpq4hVqLRFtH7AkB03&#10;wexszG41/n3nodC3Ge6de8/Ml71v1I26WAc2MBlnoIjLYGt2Bk7f29EMVEzIFpvAZOBBEZaLp8Ec&#10;CxvufKDbMTklIRwLNFCl1BZax7Iij3EcWmLRzqHzmGTtnLYd3iXcN3qaZbn2WLM0VNjSuqLycvzx&#10;BvYfn2eX6+l2NXu71ifrLl+79caY52G/egWVqE//5r/rdyv4L7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bHKcYAAADdAAAADwAAAAAAAAAAAAAAAACYAgAAZHJz&#10;L2Rvd25yZXYueG1sUEsFBgAAAAAEAAQA9QAAAIsDAAAAAA==&#10;" fillcolor="#396" stroked="f" strokeweight="1pt">
                  <v:stroke joinstyle="miter"/>
                  <v:textbox inset="0,0,0,0">
                    <w:txbxContent>
                      <w:p w:rsidR="000661E1" w:rsidRPr="00C47BD9" w:rsidRDefault="000661E1" w:rsidP="000661E1">
                        <w:pPr>
                          <w:spacing w:line="360" w:lineRule="exact"/>
                          <w:jc w:val="center"/>
                          <w:rPr>
                            <w:rFonts w:ascii="游ゴシック" w:eastAsia="游ゴシック" w:hAnsi="游ゴシック"/>
                            <w:b/>
                            <w:color w:val="FFFFFF" w:themeColor="background1"/>
                            <w:sz w:val="28"/>
                          </w:rPr>
                        </w:pPr>
                        <w:r w:rsidRPr="00C47BD9">
                          <w:rPr>
                            <w:rFonts w:ascii="游ゴシック" w:eastAsia="游ゴシック" w:hAnsi="游ゴシック" w:hint="eastAsia"/>
                            <w:b/>
                            <w:color w:val="FFFFFF" w:themeColor="background1"/>
                            <w:sz w:val="28"/>
                          </w:rPr>
                          <w:t>基本目標</w:t>
                        </w:r>
                        <w:r>
                          <w:rPr>
                            <w:rFonts w:ascii="游ゴシック" w:eastAsia="游ゴシック" w:hAnsi="游ゴシック" w:hint="eastAsia"/>
                            <w:b/>
                            <w:color w:val="FFFFFF" w:themeColor="background1"/>
                            <w:sz w:val="28"/>
                          </w:rPr>
                          <w:t>2</w:t>
                        </w:r>
                      </w:p>
                    </w:txbxContent>
                  </v:textbox>
                </v:roundrect>
                <v:rect id="正方形/長方形 1469" o:spid="_x0000_s1076" style="position:absolute;left:16799;top:212;width:37833;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X3cQA&#10;AADdAAAADwAAAGRycy9kb3ducmV2LnhtbERPTWvCQBC9F/wPywi91Y0liKauIqUt5lRMRXocstNs&#10;aHY2ZNck+uu7gtDbPN7nrLejbURPna8dK5jPEhDEpdM1VwqOX+9PSxA+IGtsHJOCC3nYbiYPa8y0&#10;G/hAfREqEUPYZ6jAhNBmUvrSkEU/cy1x5H5cZzFE2FVSdzjEcNvI5yRZSIs1xwaDLb0aKn+Ls1Vw&#10;/Tjlaf5dsFvO8+PbedcX18OnUo/TcfcCItAY/sV3917H+eliBb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193EAAAA3QAAAA8AAAAAAAAAAAAAAAAAmAIAAGRycy9k&#10;b3ducmV2LnhtbFBLBQYAAAAABAAEAPUAAACJAwAAAAA=&#10;" filled="f" stroked="f" strokeweight="1pt">
                  <v:textbox inset="0,0,0,0">
                    <w:txbxContent>
                      <w:p w:rsidR="000661E1" w:rsidRDefault="000661E1" w:rsidP="000661E1">
                        <w:pPr>
                          <w:spacing w:line="360" w:lineRule="exact"/>
                          <w:jc w:val="left"/>
                          <w:rPr>
                            <w:rFonts w:ascii="游ゴシック" w:eastAsia="游ゴシック" w:hAnsi="游ゴシック"/>
                            <w:b/>
                            <w:color w:val="000000" w:themeColor="text1"/>
                            <w:sz w:val="28"/>
                          </w:rPr>
                        </w:pPr>
                        <w:r w:rsidRPr="00940F96">
                          <w:rPr>
                            <w:rFonts w:ascii="游ゴシック" w:eastAsia="游ゴシック" w:hAnsi="游ゴシック" w:hint="eastAsia"/>
                            <w:b/>
                            <w:color w:val="000000" w:themeColor="text1"/>
                            <w:sz w:val="28"/>
                          </w:rPr>
                          <w:t>一人ひとりが地域に関心をもち、</w:t>
                        </w:r>
                      </w:p>
                      <w:p w:rsidR="000661E1" w:rsidRPr="00083001" w:rsidRDefault="000661E1" w:rsidP="000661E1">
                        <w:pPr>
                          <w:spacing w:line="360" w:lineRule="exact"/>
                          <w:jc w:val="left"/>
                          <w:rPr>
                            <w:rFonts w:ascii="游ゴシック" w:eastAsia="游ゴシック" w:hAnsi="游ゴシック"/>
                            <w:b/>
                            <w:color w:val="000000" w:themeColor="text1"/>
                            <w:sz w:val="28"/>
                          </w:rPr>
                        </w:pPr>
                        <w:r w:rsidRPr="00940F96">
                          <w:rPr>
                            <w:rFonts w:ascii="游ゴシック" w:eastAsia="游ゴシック" w:hAnsi="游ゴシック" w:hint="eastAsia"/>
                            <w:b/>
                            <w:color w:val="000000" w:themeColor="text1"/>
                            <w:sz w:val="28"/>
                          </w:rPr>
                          <w:t>お互いに支えあうまち</w:t>
                        </w:r>
                      </w:p>
                    </w:txbxContent>
                  </v:textbox>
                </v:rect>
                <w10:wrap anchorx="margin"/>
              </v:group>
            </w:pict>
          </mc:Fallback>
        </mc:AlternateContent>
      </w:r>
    </w:p>
    <w:p w:rsidR="000661E1" w:rsidRDefault="000661E1" w:rsidP="000661E1">
      <w:pPr>
        <w:pStyle w:val="11"/>
        <w:ind w:leftChars="0" w:left="0" w:firstLineChars="0" w:firstLine="0"/>
        <w:rPr>
          <w:rFonts w:ascii="ＭＳ ゴシック" w:eastAsia="ＭＳ ゴシック" w:hAnsi="ＭＳ ゴシック"/>
          <w:b/>
          <w:sz w:val="22"/>
          <w:szCs w:val="22"/>
        </w:rPr>
      </w:pPr>
    </w:p>
    <w:p w:rsidR="000661E1" w:rsidRDefault="000661E1" w:rsidP="000661E1">
      <w:pPr>
        <w:pStyle w:val="11"/>
        <w:ind w:leftChars="0" w:left="0" w:firstLineChars="0" w:firstLine="0"/>
        <w:rPr>
          <w:rFonts w:ascii="ＭＳ ゴシック" w:eastAsia="ＭＳ ゴシック" w:hAnsi="ＭＳ ゴシック"/>
          <w:b/>
          <w:sz w:val="22"/>
          <w:szCs w:val="22"/>
        </w:rPr>
      </w:pPr>
    </w:p>
    <w:p w:rsidR="000661E1" w:rsidRPr="00FA0808" w:rsidRDefault="000661E1" w:rsidP="000661E1">
      <w:pPr>
        <w:pStyle w:val="11"/>
        <w:ind w:leftChars="0" w:left="0" w:firstLineChars="95" w:firstLine="209"/>
        <w:rPr>
          <w:rFonts w:ascii="HG丸ｺﾞｼｯｸM-PRO" w:hAnsi="HG丸ｺﾞｼｯｸM-PRO"/>
          <w:sz w:val="22"/>
        </w:rPr>
      </w:pPr>
      <w:r w:rsidRPr="00FA0808">
        <w:rPr>
          <w:rFonts w:ascii="HG丸ｺﾞｼｯｸM-PRO" w:hAnsi="HG丸ｺﾞｼｯｸM-PRO" w:hint="eastAsia"/>
          <w:sz w:val="22"/>
        </w:rPr>
        <w:t>福祉課題を学ぶ機会の提供や学校における福祉教育の充実などを通じ、地域住民の福祉への理解と関心を高めます。また、誰もが地域福祉活動やボランティア活動に参加できるよう適切な情報の提供やきっかけづくりを進めるとともに、地域住民が気軽に集える居場所の充実を図ります。さらに、自治会、民生委員・児童委員</w:t>
      </w:r>
      <w:r w:rsidR="002945D7">
        <w:rPr>
          <w:rFonts w:ascii="HG丸ｺﾞｼｯｸM-PRO" w:hAnsi="HG丸ｺﾞｼｯｸM-PRO" w:hint="eastAsia"/>
          <w:sz w:val="22"/>
        </w:rPr>
        <w:t>、地区社会福祉協議会</w:t>
      </w:r>
      <w:r w:rsidRPr="00FA0808">
        <w:rPr>
          <w:rFonts w:ascii="HG丸ｺﾞｼｯｸM-PRO" w:hAnsi="HG丸ｺﾞｼｯｸM-PRO" w:hint="eastAsia"/>
          <w:sz w:val="22"/>
        </w:rPr>
        <w:t>をはじ</w:t>
      </w:r>
      <w:r w:rsidR="00886F5A">
        <w:rPr>
          <w:rFonts w:ascii="HG丸ｺﾞｼｯｸM-PRO" w:hAnsi="HG丸ｺﾞｼｯｸM-PRO" w:hint="eastAsia"/>
          <w:sz w:val="22"/>
        </w:rPr>
        <w:t>めとした地域の福祉活動団体と更なる連携強化に努め、地域で支え合う</w:t>
      </w:r>
      <w:r w:rsidRPr="00FA0808">
        <w:rPr>
          <w:rFonts w:ascii="HG丸ｺﾞｼｯｸM-PRO" w:hAnsi="HG丸ｺﾞｼｯｸM-PRO" w:hint="eastAsia"/>
          <w:sz w:val="22"/>
        </w:rPr>
        <w:t>力を高めます。</w:t>
      </w:r>
    </w:p>
    <w:p w:rsidR="00940F96" w:rsidRDefault="00940F96" w:rsidP="00B039D6">
      <w:pPr>
        <w:pStyle w:val="11"/>
        <w:ind w:leftChars="0" w:left="0" w:firstLineChars="95" w:firstLine="228"/>
        <w:rPr>
          <w:rFonts w:eastAsia="ＭＳ 明朝"/>
          <w:sz w:val="22"/>
        </w:rPr>
      </w:pPr>
      <w:r>
        <w:rPr>
          <w:rFonts w:hint="eastAsia"/>
          <w:noProof/>
        </w:rPr>
        <mc:AlternateContent>
          <mc:Choice Requires="wps">
            <w:drawing>
              <wp:anchor distT="0" distB="0" distL="114300" distR="114300" simplePos="0" relativeHeight="251634176" behindDoc="0" locked="0" layoutInCell="1" allowOverlap="1" wp14:anchorId="16B9BA45" wp14:editId="6ADDA390">
                <wp:simplePos x="0" y="0"/>
                <wp:positionH relativeFrom="margin">
                  <wp:posOffset>2067</wp:posOffset>
                </wp:positionH>
                <wp:positionV relativeFrom="paragraph">
                  <wp:posOffset>200660</wp:posOffset>
                </wp:positionV>
                <wp:extent cx="5759450" cy="403860"/>
                <wp:effectExtent l="0" t="0" r="12700" b="15240"/>
                <wp:wrapNone/>
                <wp:docPr id="1470" name="角丸四角形 1470"/>
                <wp:cNvGraphicFramePr/>
                <a:graphic xmlns:a="http://schemas.openxmlformats.org/drawingml/2006/main">
                  <a:graphicData uri="http://schemas.microsoft.com/office/word/2010/wordprocessingShape">
                    <wps:wsp>
                      <wps:cNvSpPr/>
                      <wps:spPr>
                        <a:xfrm>
                          <a:off x="0" y="0"/>
                          <a:ext cx="5759450" cy="403860"/>
                        </a:xfrm>
                        <a:prstGeom prst="roundRect">
                          <a:avLst/>
                        </a:prstGeom>
                        <a:noFill/>
                        <a:ln w="6350">
                          <a:solidFill>
                            <a:srgbClr val="339966"/>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40F96" w:rsidRPr="00D2708B" w:rsidRDefault="00940F96" w:rsidP="00940F96">
                            <w:pPr>
                              <w:spacing w:line="360" w:lineRule="exact"/>
                              <w:jc w:val="left"/>
                              <w:rPr>
                                <w:rFonts w:ascii="游ゴシック" w:eastAsia="游ゴシック" w:hAnsi="游ゴシック"/>
                                <w:b/>
                                <w:color w:val="2F8D5E"/>
                                <w:sz w:val="28"/>
                              </w:rPr>
                            </w:pPr>
                            <w:r w:rsidRPr="00D2708B">
                              <w:rPr>
                                <w:rFonts w:ascii="游ゴシック" w:eastAsia="游ゴシック" w:hAnsi="游ゴシック" w:hint="eastAsia"/>
                                <w:b/>
                                <w:color w:val="2F8D5E"/>
                                <w:sz w:val="28"/>
                              </w:rPr>
                              <w:t>個別目標５</w:t>
                            </w:r>
                            <w:r w:rsidR="00AB2C9D" w:rsidRPr="00D2708B">
                              <w:rPr>
                                <w:rFonts w:ascii="游ゴシック" w:eastAsia="游ゴシック" w:hAnsi="游ゴシック" w:hint="eastAsia"/>
                                <w:b/>
                                <w:color w:val="2F8D5E"/>
                                <w:sz w:val="28"/>
                              </w:rPr>
                              <w:t xml:space="preserve"> </w:t>
                            </w:r>
                            <w:r w:rsidRPr="00D2708B">
                              <w:rPr>
                                <w:rFonts w:ascii="游ゴシック" w:eastAsia="游ゴシック" w:hAnsi="游ゴシック" w:hint="eastAsia"/>
                                <w:b/>
                                <w:color w:val="2F8D5E"/>
                                <w:sz w:val="28"/>
                              </w:rPr>
                              <w:t>福祉への理解と関心を高めます</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9BA45" id="角丸四角形 1470" o:spid="_x0000_s1077" style="position:absolute;left:0;text-align:left;margin-left:.15pt;margin-top:15.8pt;width:453.5pt;height:31.8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" filled="f" strokecolor="#396" strokeweight=".5pt">
                <v:stroke dashstyle="3 1" joinstyle="miter"/>
                <v:textbox inset="2mm,0,0,0">
                  <w:txbxContent>
                    <w:p w:rsidR="00940F96" w:rsidRPr="00D2708B" w:rsidRDefault="00940F96" w:rsidP="00940F96">
                      <w:pPr>
                        <w:spacing w:line="360" w:lineRule="exact"/>
                        <w:jc w:val="left"/>
                        <w:rPr>
                          <w:rFonts w:ascii="游ゴシック" w:eastAsia="游ゴシック" w:hAnsi="游ゴシック"/>
                          <w:b/>
                          <w:color w:val="2F8D5E"/>
                          <w:sz w:val="28"/>
                        </w:rPr>
                      </w:pPr>
                      <w:r w:rsidRPr="00D2708B">
                        <w:rPr>
                          <w:rFonts w:ascii="游ゴシック" w:eastAsia="游ゴシック" w:hAnsi="游ゴシック" w:hint="eastAsia"/>
                          <w:b/>
                          <w:color w:val="2F8D5E"/>
                          <w:sz w:val="28"/>
                        </w:rPr>
                        <w:t>個別目標５</w:t>
                      </w:r>
                      <w:r w:rsidR="00AB2C9D" w:rsidRPr="00D2708B">
                        <w:rPr>
                          <w:rFonts w:ascii="游ゴシック" w:eastAsia="游ゴシック" w:hAnsi="游ゴシック" w:hint="eastAsia"/>
                          <w:b/>
                          <w:color w:val="2F8D5E"/>
                          <w:sz w:val="28"/>
                        </w:rPr>
                        <w:t xml:space="preserve"> </w:t>
                      </w:r>
                      <w:r w:rsidRPr="00D2708B">
                        <w:rPr>
                          <w:rFonts w:ascii="游ゴシック" w:eastAsia="游ゴシック" w:hAnsi="游ゴシック" w:hint="eastAsia"/>
                          <w:b/>
                          <w:color w:val="2F8D5E"/>
                          <w:sz w:val="28"/>
                        </w:rPr>
                        <w:t>福祉への理解と関心を高めます</w:t>
                      </w:r>
                    </w:p>
                  </w:txbxContent>
                </v:textbox>
                <w10:wrap anchorx="margin"/>
              </v:roundrect>
            </w:pict>
          </mc:Fallback>
        </mc:AlternateContent>
      </w:r>
    </w:p>
    <w:p w:rsidR="00940F96" w:rsidRDefault="00940F96" w:rsidP="00B039D6">
      <w:pPr>
        <w:pStyle w:val="11"/>
        <w:ind w:leftChars="0" w:left="0" w:firstLineChars="95" w:firstLine="209"/>
        <w:rPr>
          <w:rFonts w:eastAsia="ＭＳ 明朝"/>
          <w:sz w:val="22"/>
        </w:rPr>
      </w:pPr>
    </w:p>
    <w:p w:rsidR="00940F96" w:rsidRDefault="00940F96" w:rsidP="00B039D6">
      <w:pPr>
        <w:pStyle w:val="11"/>
        <w:ind w:leftChars="0" w:left="0" w:firstLineChars="95" w:firstLine="209"/>
        <w:rPr>
          <w:rFonts w:eastAsia="ＭＳ 明朝"/>
          <w:sz w:val="22"/>
        </w:rPr>
      </w:pPr>
    </w:p>
    <w:bookmarkEnd w:id="1"/>
    <w:p w:rsidR="00940F96" w:rsidRPr="007026A6" w:rsidRDefault="00940F96" w:rsidP="00F65A6D">
      <w:pPr>
        <w:pStyle w:val="111"/>
        <w:ind w:leftChars="0" w:left="221" w:right="210" w:hangingChars="100" w:hanging="221"/>
        <w:rPr>
          <w:rFonts w:ascii="ＭＳ ゴシック" w:eastAsia="ＭＳ ゴシック" w:hAnsi="ＭＳ ゴシック"/>
          <w:b/>
          <w:color w:val="339966"/>
          <w:sz w:val="22"/>
          <w:szCs w:val="22"/>
        </w:rPr>
      </w:pPr>
      <w:r w:rsidRPr="007026A6">
        <w:rPr>
          <w:rFonts w:ascii="ＭＳ ゴシック" w:eastAsia="ＭＳ ゴシック" w:hAnsi="ＭＳ ゴシック" w:hint="eastAsia"/>
          <w:b/>
          <w:color w:val="DB9303"/>
          <w:sz w:val="22"/>
          <w:szCs w:val="22"/>
        </w:rPr>
        <w:t xml:space="preserve">● </w:t>
      </w:r>
      <w:r w:rsidRPr="00D2708B">
        <w:rPr>
          <w:rFonts w:ascii="ＭＳ ゴシック" w:eastAsia="ＭＳ ゴシック" w:hAnsi="ＭＳ ゴシック" w:hint="eastAsia"/>
          <w:b/>
          <w:color w:val="2F8D5E"/>
          <w:sz w:val="22"/>
          <w:szCs w:val="22"/>
        </w:rPr>
        <w:t>取り組み方針</w:t>
      </w:r>
    </w:p>
    <w:p w:rsidR="00940F96" w:rsidRPr="004C203B" w:rsidRDefault="00886F5A" w:rsidP="00940F96">
      <w:pPr>
        <w:pStyle w:val="11"/>
        <w:ind w:leftChars="50" w:left="325" w:hanging="220"/>
        <w:rPr>
          <w:rFonts w:ascii="HG丸ｺﾞｼｯｸM-PRO" w:hAnsi="HG丸ｺﾞｼｯｸM-PRO"/>
          <w:sz w:val="22"/>
          <w:szCs w:val="22"/>
        </w:rPr>
      </w:pPr>
      <w:r>
        <w:rPr>
          <w:rFonts w:ascii="HG丸ｺﾞｼｯｸM-PRO" w:hAnsi="HG丸ｺﾞｼｯｸM-PRO" w:hint="eastAsia"/>
          <w:sz w:val="22"/>
          <w:szCs w:val="22"/>
        </w:rPr>
        <w:t>○地域住民一人ひとりが地域でお互いに支え合う</w:t>
      </w:r>
      <w:r w:rsidR="00940F96" w:rsidRPr="004C203B">
        <w:rPr>
          <w:rFonts w:ascii="HG丸ｺﾞｼｯｸM-PRO" w:hAnsi="HG丸ｺﾞｼｯｸM-PRO" w:hint="eastAsia"/>
          <w:sz w:val="22"/>
          <w:szCs w:val="22"/>
        </w:rPr>
        <w:t>意識を高めることができるよう、福祉に関する教育や啓発を継続的に実施します。</w:t>
      </w:r>
    </w:p>
    <w:p w:rsidR="00940F96" w:rsidRPr="007026A6" w:rsidRDefault="00FD318D" w:rsidP="000661E1">
      <w:pPr>
        <w:pStyle w:val="111"/>
        <w:spacing w:beforeLines="50" w:before="180"/>
        <w:ind w:leftChars="0" w:left="220" w:right="210" w:hangingChars="100" w:hanging="220"/>
        <w:rPr>
          <w:rFonts w:ascii="ＭＳ ゴシック" w:eastAsia="ＭＳ ゴシック" w:hAnsi="ＭＳ ゴシック"/>
          <w:b/>
          <w:color w:val="339966"/>
          <w:sz w:val="22"/>
          <w:szCs w:val="22"/>
        </w:rPr>
      </w:pPr>
      <w:r w:rsidRPr="007026A6">
        <w:rPr>
          <w:rFonts w:ascii="HG丸ｺﾞｼｯｸM-PRO" w:hAnsi="HG丸ｺﾞｼｯｸM-PRO"/>
          <w:noProof/>
          <w:color w:val="DB9303"/>
          <w:sz w:val="22"/>
          <w:szCs w:val="22"/>
        </w:rPr>
        <w:drawing>
          <wp:anchor distT="0" distB="0" distL="114300" distR="114300" simplePos="0" relativeHeight="251637248" behindDoc="0" locked="0" layoutInCell="1" allowOverlap="1" wp14:anchorId="1B0747D3" wp14:editId="45021F64">
            <wp:simplePos x="0" y="0"/>
            <wp:positionH relativeFrom="column">
              <wp:posOffset>3787775</wp:posOffset>
            </wp:positionH>
            <wp:positionV relativeFrom="paragraph">
              <wp:posOffset>66040</wp:posOffset>
            </wp:positionV>
            <wp:extent cx="1908000" cy="1431315"/>
            <wp:effectExtent l="0" t="0" r="0" b="0"/>
            <wp:wrapSquare wrapText="bothSides"/>
            <wp:docPr id="1495" name="図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個別目標５】社明_街頭キャンペーン.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000" cy="1431315"/>
                    </a:xfrm>
                    <a:prstGeom prst="rect">
                      <a:avLst/>
                    </a:prstGeom>
                  </pic:spPr>
                </pic:pic>
              </a:graphicData>
            </a:graphic>
            <wp14:sizeRelH relativeFrom="margin">
              <wp14:pctWidth>0</wp14:pctWidth>
            </wp14:sizeRelH>
            <wp14:sizeRelV relativeFrom="margin">
              <wp14:pctHeight>0</wp14:pctHeight>
            </wp14:sizeRelV>
          </wp:anchor>
        </w:drawing>
      </w:r>
      <w:r w:rsidR="00940F96" w:rsidRPr="007026A6">
        <w:rPr>
          <w:rFonts w:ascii="ＭＳ ゴシック" w:eastAsia="ＭＳ ゴシック" w:hAnsi="ＭＳ ゴシック" w:hint="eastAsia"/>
          <w:b/>
          <w:color w:val="DB9303"/>
          <w:sz w:val="22"/>
          <w:szCs w:val="22"/>
          <w14:props3d w14:extrusionH="0" w14:contourW="0" w14:prstMaterial="matte"/>
        </w:rPr>
        <w:t xml:space="preserve">● </w:t>
      </w:r>
      <w:r w:rsidR="00940F96" w:rsidRPr="00D2708B">
        <w:rPr>
          <w:rFonts w:ascii="ＭＳ ゴシック" w:eastAsia="ＭＳ ゴシック" w:hAnsi="ＭＳ ゴシック" w:hint="eastAsia"/>
          <w:b/>
          <w:color w:val="2F8D5E"/>
          <w:sz w:val="22"/>
          <w:szCs w:val="22"/>
        </w:rPr>
        <w:t>主な取り組み</w:t>
      </w:r>
    </w:p>
    <w:p w:rsidR="00940F96" w:rsidRPr="004C203B" w:rsidRDefault="00940F96" w:rsidP="00940F96">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①福祉課題に関する講演会やキャンペーン等を実施し、広く福祉を啓発します。</w:t>
      </w:r>
    </w:p>
    <w:p w:rsidR="00940F96" w:rsidRPr="004C203B" w:rsidRDefault="00940F96" w:rsidP="00940F96">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②福祉の心が培われるよう、学校等と連携し、体験や交流を通じた福祉教育の推進に取り組みます。</w:t>
      </w:r>
    </w:p>
    <w:p w:rsidR="00940F96" w:rsidRPr="004C203B" w:rsidRDefault="00940F96" w:rsidP="00940F96">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③社会福祉法人による地域間交流の促進等の取り組みを支援します。</w:t>
      </w:r>
    </w:p>
    <w:p w:rsidR="00940F96" w:rsidRDefault="00940F96" w:rsidP="006C4446">
      <w:pPr>
        <w:pStyle w:val="111"/>
        <w:ind w:leftChars="0" w:left="220" w:hangingChars="100" w:hanging="220"/>
        <w:rPr>
          <w:rFonts w:ascii="ＭＳ ゴシック" w:eastAsia="ＭＳ ゴシック" w:hAnsi="ＭＳ ゴシック"/>
          <w:sz w:val="22"/>
          <w:szCs w:val="22"/>
        </w:rPr>
      </w:pPr>
    </w:p>
    <w:p w:rsidR="00940F96" w:rsidRDefault="00940F96" w:rsidP="006C4446">
      <w:pPr>
        <w:pStyle w:val="111"/>
        <w:ind w:leftChars="0" w:left="240" w:hangingChars="100" w:hanging="240"/>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35200" behindDoc="0" locked="0" layoutInCell="1" allowOverlap="1" wp14:anchorId="21C3B248" wp14:editId="7D7B24ED">
                <wp:simplePos x="0" y="0"/>
                <wp:positionH relativeFrom="margin">
                  <wp:align>left</wp:align>
                </wp:positionH>
                <wp:positionV relativeFrom="paragraph">
                  <wp:posOffset>18902</wp:posOffset>
                </wp:positionV>
                <wp:extent cx="5759450" cy="403860"/>
                <wp:effectExtent l="0" t="0" r="12700" b="15240"/>
                <wp:wrapNone/>
                <wp:docPr id="1471" name="角丸四角形 1471"/>
                <wp:cNvGraphicFramePr/>
                <a:graphic xmlns:a="http://schemas.openxmlformats.org/drawingml/2006/main">
                  <a:graphicData uri="http://schemas.microsoft.com/office/word/2010/wordprocessingShape">
                    <wps:wsp>
                      <wps:cNvSpPr/>
                      <wps:spPr>
                        <a:xfrm>
                          <a:off x="0" y="0"/>
                          <a:ext cx="5759450" cy="403860"/>
                        </a:xfrm>
                        <a:prstGeom prst="roundRect">
                          <a:avLst/>
                        </a:prstGeom>
                        <a:noFill/>
                        <a:ln w="635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40F96" w:rsidRPr="00D2708B" w:rsidRDefault="00940F96" w:rsidP="00940F96">
                            <w:pPr>
                              <w:spacing w:line="360" w:lineRule="exact"/>
                              <w:jc w:val="left"/>
                              <w:rPr>
                                <w:rFonts w:ascii="游ゴシック" w:eastAsia="游ゴシック" w:hAnsi="游ゴシック"/>
                                <w:b/>
                                <w:color w:val="2F8D5E"/>
                                <w:sz w:val="28"/>
                              </w:rPr>
                            </w:pPr>
                            <w:r w:rsidRPr="00D2708B">
                              <w:rPr>
                                <w:rFonts w:ascii="游ゴシック" w:eastAsia="游ゴシック" w:hAnsi="游ゴシック" w:hint="eastAsia"/>
                                <w:b/>
                                <w:color w:val="2F8D5E"/>
                                <w:sz w:val="28"/>
                              </w:rPr>
                              <w:t>個別目標６</w:t>
                            </w:r>
                            <w:r w:rsidR="00AB2C9D" w:rsidRPr="00D2708B">
                              <w:rPr>
                                <w:rFonts w:ascii="游ゴシック" w:eastAsia="游ゴシック" w:hAnsi="游ゴシック" w:hint="eastAsia"/>
                                <w:b/>
                                <w:color w:val="2F8D5E"/>
                                <w:sz w:val="28"/>
                              </w:rPr>
                              <w:t xml:space="preserve"> </w:t>
                            </w:r>
                            <w:r w:rsidRPr="00D2708B">
                              <w:rPr>
                                <w:rFonts w:ascii="游ゴシック" w:eastAsia="游ゴシック" w:hAnsi="游ゴシック" w:hint="eastAsia"/>
                                <w:b/>
                                <w:color w:val="2F8D5E"/>
                                <w:sz w:val="28"/>
                              </w:rPr>
                              <w:t>福祉</w:t>
                            </w:r>
                            <w:r w:rsidR="00F72581" w:rsidRPr="00D2708B">
                              <w:rPr>
                                <w:rFonts w:ascii="游ゴシック" w:eastAsia="游ゴシック" w:hAnsi="游ゴシック" w:hint="eastAsia"/>
                                <w:b/>
                                <w:color w:val="2F8D5E"/>
                                <w:sz w:val="28"/>
                              </w:rPr>
                              <w:t>活動の担い手を育成し活動を支援します</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3B248" id="角丸四角形 1471" o:spid="_x0000_s1078" style="position:absolute;left:0;text-align:left;margin-left:0;margin-top:1.5pt;width:453.5pt;height:31.8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" filled="f" strokecolor="#2e74b5 [2404]" strokeweight=".5pt">
                <v:stroke dashstyle="3 1" joinstyle="miter"/>
                <v:textbox inset="2mm,0,0,0">
                  <w:txbxContent>
                    <w:p w:rsidR="00940F96" w:rsidRPr="00D2708B" w:rsidRDefault="00940F96" w:rsidP="00940F96">
                      <w:pPr>
                        <w:spacing w:line="360" w:lineRule="exact"/>
                        <w:jc w:val="left"/>
                        <w:rPr>
                          <w:rFonts w:ascii="游ゴシック" w:eastAsia="游ゴシック" w:hAnsi="游ゴシック"/>
                          <w:b/>
                          <w:color w:val="2F8D5E"/>
                          <w:sz w:val="28"/>
                        </w:rPr>
                      </w:pPr>
                      <w:r w:rsidRPr="00D2708B">
                        <w:rPr>
                          <w:rFonts w:ascii="游ゴシック" w:eastAsia="游ゴシック" w:hAnsi="游ゴシック" w:hint="eastAsia"/>
                          <w:b/>
                          <w:color w:val="2F8D5E"/>
                          <w:sz w:val="28"/>
                        </w:rPr>
                        <w:t>個別目標６</w:t>
                      </w:r>
                      <w:r w:rsidR="00AB2C9D" w:rsidRPr="00D2708B">
                        <w:rPr>
                          <w:rFonts w:ascii="游ゴシック" w:eastAsia="游ゴシック" w:hAnsi="游ゴシック" w:hint="eastAsia"/>
                          <w:b/>
                          <w:color w:val="2F8D5E"/>
                          <w:sz w:val="28"/>
                        </w:rPr>
                        <w:t xml:space="preserve"> </w:t>
                      </w:r>
                      <w:r w:rsidRPr="00D2708B">
                        <w:rPr>
                          <w:rFonts w:ascii="游ゴシック" w:eastAsia="游ゴシック" w:hAnsi="游ゴシック" w:hint="eastAsia"/>
                          <w:b/>
                          <w:color w:val="2F8D5E"/>
                          <w:sz w:val="28"/>
                        </w:rPr>
                        <w:t>福祉</w:t>
                      </w:r>
                      <w:r w:rsidR="00F72581" w:rsidRPr="00D2708B">
                        <w:rPr>
                          <w:rFonts w:ascii="游ゴシック" w:eastAsia="游ゴシック" w:hAnsi="游ゴシック" w:hint="eastAsia"/>
                          <w:b/>
                          <w:color w:val="2F8D5E"/>
                          <w:sz w:val="28"/>
                        </w:rPr>
                        <w:t>活動の担い手を育成し活動を支援します</w:t>
                      </w:r>
                    </w:p>
                  </w:txbxContent>
                </v:textbox>
                <w10:wrap anchorx="margin"/>
              </v:roundrect>
            </w:pict>
          </mc:Fallback>
        </mc:AlternateContent>
      </w:r>
    </w:p>
    <w:p w:rsidR="00940F96" w:rsidRDefault="00940F96" w:rsidP="006C4446">
      <w:pPr>
        <w:pStyle w:val="111"/>
        <w:ind w:leftChars="0" w:left="220" w:hangingChars="100" w:hanging="220"/>
        <w:rPr>
          <w:rFonts w:ascii="ＭＳ ゴシック" w:eastAsia="ＭＳ ゴシック" w:hAnsi="ＭＳ ゴシック"/>
          <w:sz w:val="22"/>
          <w:szCs w:val="22"/>
        </w:rPr>
      </w:pPr>
    </w:p>
    <w:p w:rsidR="00AB2C9D" w:rsidRPr="007026A6" w:rsidRDefault="00AB2C9D" w:rsidP="00AB2C9D">
      <w:pPr>
        <w:pStyle w:val="111"/>
        <w:ind w:leftChars="0" w:left="221" w:right="210" w:hangingChars="100" w:hanging="221"/>
        <w:rPr>
          <w:rFonts w:ascii="ＭＳ ゴシック" w:eastAsia="ＭＳ ゴシック" w:hAnsi="ＭＳ ゴシック"/>
          <w:b/>
          <w:color w:val="339966"/>
          <w:sz w:val="22"/>
          <w:szCs w:val="22"/>
        </w:rPr>
      </w:pPr>
      <w:bookmarkStart w:id="3" w:name="_Toc336881670"/>
      <w:bookmarkEnd w:id="2"/>
      <w:r w:rsidRPr="007026A6">
        <w:rPr>
          <w:rFonts w:ascii="ＭＳ ゴシック" w:eastAsia="ＭＳ ゴシック" w:hAnsi="ＭＳ ゴシック" w:hint="eastAsia"/>
          <w:b/>
          <w:color w:val="DB9303"/>
          <w:sz w:val="22"/>
          <w:szCs w:val="22"/>
        </w:rPr>
        <w:t xml:space="preserve">● </w:t>
      </w:r>
      <w:r w:rsidRPr="00D2708B">
        <w:rPr>
          <w:rFonts w:ascii="ＭＳ ゴシック" w:eastAsia="ＭＳ ゴシック" w:hAnsi="ＭＳ ゴシック" w:hint="eastAsia"/>
          <w:b/>
          <w:color w:val="2F8D5E"/>
          <w:sz w:val="22"/>
          <w:szCs w:val="22"/>
        </w:rPr>
        <w:t>取り組み方針</w:t>
      </w:r>
    </w:p>
    <w:p w:rsidR="00AB2C9D" w:rsidRPr="004C203B" w:rsidRDefault="00AB2C9D" w:rsidP="00AB2C9D">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今後進展が予想される人口減少・少子高齢化に備え、地域で支え合う力を高めるため、地域福祉を推進する担い手の確保・育成に努めます。</w:t>
      </w:r>
    </w:p>
    <w:p w:rsidR="00AB2C9D" w:rsidRPr="001979B2" w:rsidRDefault="00AB2C9D" w:rsidP="000661E1">
      <w:pPr>
        <w:pStyle w:val="11"/>
        <w:ind w:leftChars="50" w:left="325" w:hanging="220"/>
        <w:rPr>
          <w:rFonts w:eastAsia="ＭＳ 明朝"/>
          <w:sz w:val="22"/>
          <w:szCs w:val="22"/>
        </w:rPr>
      </w:pPr>
      <w:r w:rsidRPr="004C203B">
        <w:rPr>
          <w:rFonts w:ascii="HG丸ｺﾞｼｯｸM-PRO" w:hAnsi="HG丸ｺﾞｼｯｸM-PRO" w:hint="eastAsia"/>
          <w:sz w:val="22"/>
          <w:szCs w:val="22"/>
        </w:rPr>
        <w:t>○住民主体による相談支援力の向上を支援します。</w:t>
      </w:r>
    </w:p>
    <w:p w:rsidR="00AB2C9D" w:rsidRPr="00D2708B" w:rsidRDefault="00AB2C9D" w:rsidP="000661E1">
      <w:pPr>
        <w:pStyle w:val="111"/>
        <w:numPr>
          <w:ilvl w:val="0"/>
          <w:numId w:val="30"/>
        </w:numPr>
        <w:spacing w:beforeLines="50" w:before="180"/>
        <w:ind w:leftChars="0" w:left="221" w:right="210" w:hangingChars="100" w:hanging="221"/>
        <w:rPr>
          <w:rFonts w:ascii="ＭＳ ゴシック" w:eastAsia="ＭＳ ゴシック" w:hAnsi="ＭＳ ゴシック"/>
          <w:b/>
          <w:color w:val="2F8D5E"/>
          <w:sz w:val="22"/>
          <w:szCs w:val="22"/>
          <w14:props3d w14:extrusionH="0" w14:contourW="0" w14:prstMaterial="matte"/>
        </w:rPr>
      </w:pPr>
      <w:r w:rsidRPr="00D2708B">
        <w:rPr>
          <w:rFonts w:ascii="ＭＳ ゴシック" w:eastAsia="ＭＳ ゴシック" w:hAnsi="ＭＳ ゴシック" w:hint="eastAsia"/>
          <w:b/>
          <w:color w:val="2F8D5E"/>
          <w:sz w:val="22"/>
          <w:szCs w:val="22"/>
          <w14:props3d w14:extrusionH="0" w14:contourW="0" w14:prstMaterial="matte"/>
        </w:rPr>
        <w:t>主な取り組み</w:t>
      </w:r>
    </w:p>
    <w:p w:rsidR="00AB2C9D" w:rsidRPr="00AB2C9D" w:rsidRDefault="00AB2C9D" w:rsidP="00AB2C9D">
      <w:pPr>
        <w:pStyle w:val="11"/>
        <w:ind w:leftChars="50" w:left="325" w:hanging="220"/>
        <w:rPr>
          <w:rFonts w:ascii="HG丸ｺﾞｼｯｸM-PRO" w:hAnsi="HG丸ｺﾞｼｯｸM-PRO"/>
          <w:sz w:val="22"/>
          <w:szCs w:val="22"/>
        </w:rPr>
      </w:pPr>
      <w:r w:rsidRPr="00AB2C9D">
        <w:rPr>
          <w:rFonts w:ascii="HG丸ｺﾞｼｯｸM-PRO" w:hAnsi="HG丸ｺﾞｼｯｸM-PRO" w:hint="eastAsia"/>
          <w:sz w:val="22"/>
          <w:szCs w:val="22"/>
        </w:rPr>
        <w:t>①市民ボランティアの育成や社会福祉協議会の活動支援を行います。</w:t>
      </w:r>
    </w:p>
    <w:p w:rsidR="00AB2C9D" w:rsidRPr="00AB2C9D" w:rsidRDefault="002960F0" w:rsidP="00AB2C9D">
      <w:pPr>
        <w:pStyle w:val="11"/>
        <w:ind w:leftChars="50" w:left="325" w:hanging="220"/>
        <w:rPr>
          <w:rFonts w:ascii="HG丸ｺﾞｼｯｸM-PRO" w:hAnsi="HG丸ｺﾞｼｯｸM-PRO"/>
          <w:sz w:val="22"/>
          <w:szCs w:val="22"/>
        </w:rPr>
      </w:pPr>
      <w:r>
        <w:rPr>
          <w:rFonts w:ascii="HG丸ｺﾞｼｯｸM-PRO" w:hAnsi="HG丸ｺﾞｼｯｸM-PRO" w:hint="eastAsia"/>
          <w:noProof/>
          <w:sz w:val="22"/>
          <w:szCs w:val="22"/>
        </w:rPr>
        <w:drawing>
          <wp:anchor distT="0" distB="0" distL="114300" distR="114300" simplePos="0" relativeHeight="251662848" behindDoc="1" locked="0" layoutInCell="1" allowOverlap="1" wp14:anchorId="6BA21C0F" wp14:editId="7844A3FC">
            <wp:simplePos x="0" y="0"/>
            <wp:positionH relativeFrom="column">
              <wp:posOffset>4349750</wp:posOffset>
            </wp:positionH>
            <wp:positionV relativeFrom="paragraph">
              <wp:posOffset>13970</wp:posOffset>
            </wp:positionV>
            <wp:extent cx="1404000" cy="1194399"/>
            <wp:effectExtent l="0" t="0" r="5715" b="63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943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4000" cy="1194399"/>
                    </a:xfrm>
                    <a:prstGeom prst="rect">
                      <a:avLst/>
                    </a:prstGeom>
                  </pic:spPr>
                </pic:pic>
              </a:graphicData>
            </a:graphic>
            <wp14:sizeRelH relativeFrom="margin">
              <wp14:pctWidth>0</wp14:pctWidth>
            </wp14:sizeRelH>
            <wp14:sizeRelV relativeFrom="margin">
              <wp14:pctHeight>0</wp14:pctHeight>
            </wp14:sizeRelV>
          </wp:anchor>
        </w:drawing>
      </w:r>
      <w:r w:rsidR="00AB2C9D" w:rsidRPr="00AB2C9D">
        <w:rPr>
          <w:rFonts w:ascii="HG丸ｺﾞｼｯｸM-PRO" w:hAnsi="HG丸ｺﾞｼｯｸM-PRO" w:hint="eastAsia"/>
          <w:sz w:val="22"/>
          <w:szCs w:val="22"/>
        </w:rPr>
        <w:t>②市民や地域の活動団体等と連携し、誰もが地域で暮らしやすい仕組みづくりを支援します。</w:t>
      </w:r>
    </w:p>
    <w:p w:rsidR="00AB2C9D" w:rsidRDefault="00AB2C9D" w:rsidP="00AB2C9D">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③</w:t>
      </w:r>
      <w:r w:rsidRPr="00802F6F">
        <w:rPr>
          <w:rFonts w:ascii="HG丸ｺﾞｼｯｸM-PRO" w:hAnsi="HG丸ｺﾞｼｯｸM-PRO" w:hint="eastAsia"/>
          <w:sz w:val="22"/>
          <w:szCs w:val="22"/>
          <w:shd w:val="clear" w:color="auto" w:fill="FFFFFF" w:themeFill="background1"/>
        </w:rPr>
        <w:t>当事者団体の活動支援を行い、同じ悩みを抱えた人同士の情報交換や地域との交流を図ります。</w:t>
      </w:r>
    </w:p>
    <w:p w:rsidR="00AB2C9D" w:rsidRDefault="00AB2C9D" w:rsidP="005D051C">
      <w:pPr>
        <w:pStyle w:val="11"/>
        <w:ind w:leftChars="0" w:left="220" w:hanging="220"/>
        <w:rPr>
          <w:rFonts w:ascii="Meiryo UI" w:eastAsia="Meiryo UI" w:hAnsi="Meiryo UI" w:cs="Meiryo UI"/>
          <w:b/>
          <w:szCs w:val="28"/>
        </w:rPr>
      </w:pPr>
      <w:r>
        <w:rPr>
          <w:rFonts w:ascii="HG丸ｺﾞｼｯｸM-PRO" w:hAnsi="HG丸ｺﾞｼｯｸM-PRO"/>
          <w:sz w:val="22"/>
          <w:szCs w:val="22"/>
        </w:rPr>
        <w:br w:type="page"/>
      </w:r>
    </w:p>
    <w:p w:rsidR="00AB2C9D" w:rsidRDefault="00AB2C9D" w:rsidP="005D051C">
      <w:pPr>
        <w:pStyle w:val="11"/>
        <w:ind w:leftChars="0" w:left="240" w:hanging="240"/>
        <w:rPr>
          <w:rFonts w:ascii="Meiryo UI" w:eastAsia="Meiryo UI" w:hAnsi="Meiryo UI" w:cs="Meiryo UI"/>
          <w:b/>
          <w:szCs w:val="28"/>
        </w:rPr>
      </w:pPr>
      <w:r>
        <w:rPr>
          <w:rFonts w:hint="eastAsia"/>
          <w:noProof/>
        </w:rPr>
        <w:lastRenderedPageBreak/>
        <mc:AlternateContent>
          <mc:Choice Requires="wps">
            <w:drawing>
              <wp:anchor distT="0" distB="0" distL="114300" distR="114300" simplePos="0" relativeHeight="251636224" behindDoc="0" locked="0" layoutInCell="1" allowOverlap="1" wp14:anchorId="063F67A0" wp14:editId="6D765696">
                <wp:simplePos x="0" y="0"/>
                <wp:positionH relativeFrom="margin">
                  <wp:posOffset>0</wp:posOffset>
                </wp:positionH>
                <wp:positionV relativeFrom="paragraph">
                  <wp:posOffset>-635</wp:posOffset>
                </wp:positionV>
                <wp:extent cx="5759450" cy="403860"/>
                <wp:effectExtent l="0" t="0" r="12700" b="15240"/>
                <wp:wrapNone/>
                <wp:docPr id="1472" name="角丸四角形 1472"/>
                <wp:cNvGraphicFramePr/>
                <a:graphic xmlns:a="http://schemas.openxmlformats.org/drawingml/2006/main">
                  <a:graphicData uri="http://schemas.microsoft.com/office/word/2010/wordprocessingShape">
                    <wps:wsp>
                      <wps:cNvSpPr/>
                      <wps:spPr>
                        <a:xfrm>
                          <a:off x="0" y="0"/>
                          <a:ext cx="5759450" cy="403860"/>
                        </a:xfrm>
                        <a:prstGeom prst="roundRect">
                          <a:avLst/>
                        </a:prstGeom>
                        <a:noFill/>
                        <a:ln w="6350">
                          <a:solidFill>
                            <a:srgbClr val="339966"/>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2C9D" w:rsidRPr="007026A6" w:rsidRDefault="00AB2C9D" w:rsidP="00AB2C9D">
                            <w:pPr>
                              <w:spacing w:line="360" w:lineRule="exact"/>
                              <w:jc w:val="left"/>
                              <w:rPr>
                                <w:rFonts w:ascii="游ゴシック" w:eastAsia="游ゴシック" w:hAnsi="游ゴシック"/>
                                <w:b/>
                                <w:color w:val="339966"/>
                                <w:sz w:val="28"/>
                              </w:rPr>
                            </w:pPr>
                            <w:r w:rsidRPr="007026A6">
                              <w:rPr>
                                <w:rFonts w:ascii="游ゴシック" w:eastAsia="游ゴシック" w:hAnsi="游ゴシック" w:hint="eastAsia"/>
                                <w:b/>
                                <w:color w:val="339966"/>
                                <w:sz w:val="28"/>
                              </w:rPr>
                              <w:t>個別目標７ 気軽に</w:t>
                            </w:r>
                            <w:r w:rsidRPr="007026A6">
                              <w:rPr>
                                <w:rFonts w:ascii="游ゴシック" w:eastAsia="游ゴシック" w:hAnsi="游ゴシック"/>
                                <w:b/>
                                <w:color w:val="339966"/>
                                <w:sz w:val="28"/>
                              </w:rPr>
                              <w:t>集</w:t>
                            </w:r>
                            <w:r w:rsidR="00F72581" w:rsidRPr="007026A6">
                              <w:rPr>
                                <w:rFonts w:ascii="游ゴシック" w:eastAsia="游ゴシック" w:hAnsi="游ゴシック" w:hint="eastAsia"/>
                                <w:b/>
                                <w:color w:val="339966"/>
                                <w:sz w:val="28"/>
                              </w:rPr>
                              <w:t>え</w:t>
                            </w:r>
                            <w:r w:rsidRPr="007026A6">
                              <w:rPr>
                                <w:rFonts w:ascii="游ゴシック" w:eastAsia="游ゴシック" w:hAnsi="游ゴシック"/>
                                <w:b/>
                                <w:color w:val="339966"/>
                                <w:sz w:val="28"/>
                              </w:rPr>
                              <w:t>る</w:t>
                            </w:r>
                            <w:r w:rsidRPr="007026A6">
                              <w:rPr>
                                <w:rFonts w:ascii="游ゴシック" w:eastAsia="游ゴシック" w:hAnsi="游ゴシック" w:hint="eastAsia"/>
                                <w:b/>
                                <w:color w:val="339966"/>
                                <w:sz w:val="28"/>
                              </w:rPr>
                              <w:t>居場所や</w:t>
                            </w:r>
                            <w:r w:rsidRPr="007026A6">
                              <w:rPr>
                                <w:rFonts w:ascii="游ゴシック" w:eastAsia="游ゴシック" w:hAnsi="游ゴシック"/>
                                <w:b/>
                                <w:color w:val="339966"/>
                                <w:sz w:val="28"/>
                              </w:rPr>
                              <w:t>社会参加の</w:t>
                            </w:r>
                            <w:r w:rsidRPr="007026A6">
                              <w:rPr>
                                <w:rFonts w:ascii="游ゴシック" w:eastAsia="游ゴシック" w:hAnsi="游ゴシック" w:hint="eastAsia"/>
                                <w:b/>
                                <w:color w:val="339966"/>
                                <w:sz w:val="28"/>
                              </w:rPr>
                              <w:t>場を</w:t>
                            </w:r>
                            <w:r w:rsidRPr="007026A6">
                              <w:rPr>
                                <w:rFonts w:ascii="游ゴシック" w:eastAsia="游ゴシック" w:hAnsi="游ゴシック"/>
                                <w:b/>
                                <w:color w:val="339966"/>
                                <w:sz w:val="28"/>
                              </w:rPr>
                              <w:t>つくります</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F67A0" id="角丸四角形 1472" o:spid="_x0000_s1079" style="position:absolute;left:0;text-align:left;margin-left:0;margin-top:-.05pt;width:453.5pt;height:31.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" filled="f" strokecolor="#396" strokeweight=".5pt">
                <v:stroke dashstyle="3 1" joinstyle="miter"/>
                <v:textbox inset="2mm,0,0,0">
                  <w:txbxContent>
                    <w:p w:rsidR="00AB2C9D" w:rsidRPr="007026A6" w:rsidRDefault="00AB2C9D" w:rsidP="00AB2C9D">
                      <w:pPr>
                        <w:spacing w:line="360" w:lineRule="exact"/>
                        <w:jc w:val="left"/>
                        <w:rPr>
                          <w:rFonts w:ascii="游ゴシック" w:eastAsia="游ゴシック" w:hAnsi="游ゴシック"/>
                          <w:b/>
                          <w:color w:val="339966"/>
                          <w:sz w:val="28"/>
                        </w:rPr>
                      </w:pPr>
                      <w:r w:rsidRPr="007026A6">
                        <w:rPr>
                          <w:rFonts w:ascii="游ゴシック" w:eastAsia="游ゴシック" w:hAnsi="游ゴシック" w:hint="eastAsia"/>
                          <w:b/>
                          <w:color w:val="339966"/>
                          <w:sz w:val="28"/>
                        </w:rPr>
                        <w:t>個別目標７ 気軽に</w:t>
                      </w:r>
                      <w:r w:rsidRPr="007026A6">
                        <w:rPr>
                          <w:rFonts w:ascii="游ゴシック" w:eastAsia="游ゴシック" w:hAnsi="游ゴシック"/>
                          <w:b/>
                          <w:color w:val="339966"/>
                          <w:sz w:val="28"/>
                        </w:rPr>
                        <w:t>集</w:t>
                      </w:r>
                      <w:r w:rsidR="00F72581" w:rsidRPr="007026A6">
                        <w:rPr>
                          <w:rFonts w:ascii="游ゴシック" w:eastAsia="游ゴシック" w:hAnsi="游ゴシック" w:hint="eastAsia"/>
                          <w:b/>
                          <w:color w:val="339966"/>
                          <w:sz w:val="28"/>
                        </w:rPr>
                        <w:t>え</w:t>
                      </w:r>
                      <w:r w:rsidRPr="007026A6">
                        <w:rPr>
                          <w:rFonts w:ascii="游ゴシック" w:eastAsia="游ゴシック" w:hAnsi="游ゴシック"/>
                          <w:b/>
                          <w:color w:val="339966"/>
                          <w:sz w:val="28"/>
                        </w:rPr>
                        <w:t>る</w:t>
                      </w:r>
                      <w:r w:rsidRPr="007026A6">
                        <w:rPr>
                          <w:rFonts w:ascii="游ゴシック" w:eastAsia="游ゴシック" w:hAnsi="游ゴシック" w:hint="eastAsia"/>
                          <w:b/>
                          <w:color w:val="339966"/>
                          <w:sz w:val="28"/>
                        </w:rPr>
                        <w:t>居場所や</w:t>
                      </w:r>
                      <w:r w:rsidRPr="007026A6">
                        <w:rPr>
                          <w:rFonts w:ascii="游ゴシック" w:eastAsia="游ゴシック" w:hAnsi="游ゴシック"/>
                          <w:b/>
                          <w:color w:val="339966"/>
                          <w:sz w:val="28"/>
                        </w:rPr>
                        <w:t>社会参加の</w:t>
                      </w:r>
                      <w:r w:rsidRPr="007026A6">
                        <w:rPr>
                          <w:rFonts w:ascii="游ゴシック" w:eastAsia="游ゴシック" w:hAnsi="游ゴシック" w:hint="eastAsia"/>
                          <w:b/>
                          <w:color w:val="339966"/>
                          <w:sz w:val="28"/>
                        </w:rPr>
                        <w:t>場を</w:t>
                      </w:r>
                      <w:r w:rsidRPr="007026A6">
                        <w:rPr>
                          <w:rFonts w:ascii="游ゴシック" w:eastAsia="游ゴシック" w:hAnsi="游ゴシック"/>
                          <w:b/>
                          <w:color w:val="339966"/>
                          <w:sz w:val="28"/>
                        </w:rPr>
                        <w:t>つくります</w:t>
                      </w:r>
                    </w:p>
                  </w:txbxContent>
                </v:textbox>
                <w10:wrap anchorx="margin"/>
              </v:roundrect>
            </w:pict>
          </mc:Fallback>
        </mc:AlternateContent>
      </w:r>
    </w:p>
    <w:bookmarkEnd w:id="3"/>
    <w:p w:rsidR="00F65A6D" w:rsidRPr="007026A6" w:rsidRDefault="00AB2C9D" w:rsidP="00F65A6D">
      <w:pPr>
        <w:pStyle w:val="111"/>
        <w:ind w:leftChars="0" w:left="221" w:right="210" w:hangingChars="100" w:hanging="221"/>
        <w:rPr>
          <w:rFonts w:ascii="ＭＳ ゴシック" w:eastAsia="ＭＳ ゴシック" w:hAnsi="ＭＳ ゴシック"/>
          <w:b/>
          <w:color w:val="339966"/>
          <w:sz w:val="22"/>
          <w:szCs w:val="22"/>
        </w:rPr>
      </w:pPr>
      <w:r w:rsidRPr="007026A6">
        <w:rPr>
          <w:rFonts w:ascii="ＭＳ ゴシック" w:eastAsia="ＭＳ ゴシック" w:hAnsi="ＭＳ ゴシック" w:hint="eastAsia"/>
          <w:b/>
          <w:color w:val="DB9303"/>
          <w:sz w:val="22"/>
          <w:szCs w:val="22"/>
        </w:rPr>
        <w:t xml:space="preserve">● </w:t>
      </w:r>
      <w:r w:rsidR="00F65A6D" w:rsidRPr="00D2708B">
        <w:rPr>
          <w:rFonts w:ascii="ＭＳ ゴシック" w:eastAsia="ＭＳ ゴシック" w:hAnsi="ＭＳ ゴシック" w:hint="eastAsia"/>
          <w:b/>
          <w:color w:val="2F8D5E"/>
          <w:sz w:val="22"/>
          <w:szCs w:val="22"/>
        </w:rPr>
        <w:t>取</w:t>
      </w:r>
      <w:r w:rsidR="00D7675D" w:rsidRPr="00D2708B">
        <w:rPr>
          <w:rFonts w:ascii="ＭＳ ゴシック" w:eastAsia="ＭＳ ゴシック" w:hAnsi="ＭＳ ゴシック" w:hint="eastAsia"/>
          <w:b/>
          <w:color w:val="2F8D5E"/>
          <w:sz w:val="22"/>
          <w:szCs w:val="22"/>
        </w:rPr>
        <w:t>り</w:t>
      </w:r>
      <w:r w:rsidR="00F65A6D" w:rsidRPr="00D2708B">
        <w:rPr>
          <w:rFonts w:ascii="ＭＳ ゴシック" w:eastAsia="ＭＳ ゴシック" w:hAnsi="ＭＳ ゴシック" w:hint="eastAsia"/>
          <w:b/>
          <w:color w:val="2F8D5E"/>
          <w:sz w:val="22"/>
          <w:szCs w:val="22"/>
        </w:rPr>
        <w:t>組</w:t>
      </w:r>
      <w:r w:rsidR="00D7675D" w:rsidRPr="00D2708B">
        <w:rPr>
          <w:rFonts w:ascii="ＭＳ ゴシック" w:eastAsia="ＭＳ ゴシック" w:hAnsi="ＭＳ ゴシック" w:hint="eastAsia"/>
          <w:b/>
          <w:color w:val="2F8D5E"/>
          <w:sz w:val="22"/>
          <w:szCs w:val="22"/>
        </w:rPr>
        <w:t>み</w:t>
      </w:r>
      <w:r w:rsidRPr="00D2708B">
        <w:rPr>
          <w:rFonts w:ascii="ＭＳ ゴシック" w:eastAsia="ＭＳ ゴシック" w:hAnsi="ＭＳ ゴシック" w:hint="eastAsia"/>
          <w:b/>
          <w:color w:val="2F8D5E"/>
          <w:sz w:val="22"/>
          <w:szCs w:val="22"/>
        </w:rPr>
        <w:t>方針</w:t>
      </w:r>
    </w:p>
    <w:p w:rsidR="00F65A6D" w:rsidRPr="004C203B" w:rsidRDefault="00FD318D" w:rsidP="00AB2C9D">
      <w:pPr>
        <w:pStyle w:val="11"/>
        <w:ind w:leftChars="50" w:left="325" w:hanging="220"/>
        <w:rPr>
          <w:rFonts w:ascii="HG丸ｺﾞｼｯｸM-PRO" w:hAnsi="HG丸ｺﾞｼｯｸM-PRO"/>
          <w:sz w:val="22"/>
          <w:szCs w:val="22"/>
        </w:rPr>
      </w:pPr>
      <w:r>
        <w:rPr>
          <w:rFonts w:ascii="HG丸ｺﾞｼｯｸM-PRO" w:hAnsi="HG丸ｺﾞｼｯｸM-PRO"/>
          <w:noProof/>
          <w:sz w:val="22"/>
          <w:szCs w:val="22"/>
        </w:rPr>
        <w:drawing>
          <wp:anchor distT="0" distB="0" distL="114300" distR="114300" simplePos="0" relativeHeight="251666944" behindDoc="0" locked="0" layoutInCell="1" allowOverlap="1" wp14:anchorId="79819768" wp14:editId="3D7F6138">
            <wp:simplePos x="0" y="0"/>
            <wp:positionH relativeFrom="margin">
              <wp:align>right</wp:align>
            </wp:positionH>
            <wp:positionV relativeFrom="paragraph">
              <wp:posOffset>859052</wp:posOffset>
            </wp:positionV>
            <wp:extent cx="1966595" cy="1450340"/>
            <wp:effectExtent l="0" t="0" r="0" b="0"/>
            <wp:wrapSquare wrapText="bothSides"/>
            <wp:docPr id="1497" name="図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個別目標７】民児協_子育てサロン.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6595" cy="1450340"/>
                    </a:xfrm>
                    <a:prstGeom prst="rect">
                      <a:avLst/>
                    </a:prstGeom>
                  </pic:spPr>
                </pic:pic>
              </a:graphicData>
            </a:graphic>
            <wp14:sizeRelH relativeFrom="margin">
              <wp14:pctWidth>0</wp14:pctWidth>
            </wp14:sizeRelH>
            <wp14:sizeRelV relativeFrom="margin">
              <wp14:pctHeight>0</wp14:pctHeight>
            </wp14:sizeRelV>
          </wp:anchor>
        </w:drawing>
      </w:r>
      <w:r w:rsidR="00F65A6D" w:rsidRPr="004C203B">
        <w:rPr>
          <w:rFonts w:ascii="HG丸ｺﾞｼｯｸM-PRO" w:hAnsi="HG丸ｺﾞｼｯｸM-PRO" w:hint="eastAsia"/>
          <w:sz w:val="22"/>
          <w:szCs w:val="22"/>
        </w:rPr>
        <w:t>○</w:t>
      </w:r>
      <w:r w:rsidR="00D10CB3" w:rsidRPr="004C203B">
        <w:rPr>
          <w:rFonts w:ascii="HG丸ｺﾞｼｯｸM-PRO" w:hAnsi="HG丸ｺﾞｼｯｸM-PRO" w:hint="eastAsia"/>
          <w:sz w:val="22"/>
          <w:szCs w:val="22"/>
        </w:rPr>
        <w:t>地域の人が気軽に立ち寄れる居場所づくりを進め、世代や分野を超えた交流を図るとともに、講座</w:t>
      </w:r>
      <w:r w:rsidR="00113075" w:rsidRPr="004C203B">
        <w:rPr>
          <w:rFonts w:ascii="HG丸ｺﾞｼｯｸM-PRO" w:hAnsi="HG丸ｺﾞｼｯｸM-PRO" w:hint="eastAsia"/>
          <w:sz w:val="22"/>
          <w:szCs w:val="22"/>
        </w:rPr>
        <w:t>やイベント</w:t>
      </w:r>
      <w:r w:rsidR="00D10CB3" w:rsidRPr="004C203B">
        <w:rPr>
          <w:rFonts w:ascii="HG丸ｺﾞｼｯｸM-PRO" w:hAnsi="HG丸ｺﾞｼｯｸM-PRO" w:hint="eastAsia"/>
          <w:sz w:val="22"/>
          <w:szCs w:val="22"/>
        </w:rPr>
        <w:t>の実施など、</w:t>
      </w:r>
      <w:r w:rsidR="00113075" w:rsidRPr="004C203B">
        <w:rPr>
          <w:rFonts w:ascii="HG丸ｺﾞｼｯｸM-PRO" w:hAnsi="HG丸ｺﾞｼｯｸM-PRO" w:hint="eastAsia"/>
          <w:sz w:val="22"/>
          <w:szCs w:val="22"/>
        </w:rPr>
        <w:t>より多くの人に</w:t>
      </w:r>
      <w:r w:rsidR="005B31A5" w:rsidRPr="004C203B">
        <w:rPr>
          <w:rFonts w:ascii="HG丸ｺﾞｼｯｸM-PRO" w:hAnsi="HG丸ｺﾞｼｯｸM-PRO" w:hint="eastAsia"/>
          <w:sz w:val="22"/>
          <w:szCs w:val="22"/>
        </w:rPr>
        <w:t>利用してもらえるよう</w:t>
      </w:r>
      <w:r w:rsidR="00D10CB3" w:rsidRPr="004C203B">
        <w:rPr>
          <w:rFonts w:ascii="HG丸ｺﾞｼｯｸM-PRO" w:hAnsi="HG丸ｺﾞｼｯｸM-PRO" w:hint="eastAsia"/>
          <w:sz w:val="22"/>
          <w:szCs w:val="22"/>
        </w:rPr>
        <w:t>居場所の充実を図ります</w:t>
      </w:r>
      <w:r w:rsidR="00F65A6D" w:rsidRPr="004C203B">
        <w:rPr>
          <w:rFonts w:ascii="HG丸ｺﾞｼｯｸM-PRO" w:hAnsi="HG丸ｺﾞｼｯｸM-PRO" w:hint="eastAsia"/>
          <w:sz w:val="22"/>
          <w:szCs w:val="22"/>
        </w:rPr>
        <w:t>。</w:t>
      </w:r>
      <w:r w:rsidR="007F57BC" w:rsidRPr="004C203B">
        <w:rPr>
          <w:rFonts w:ascii="HG丸ｺﾞｼｯｸM-PRO" w:hAnsi="HG丸ｺﾞｼｯｸM-PRO" w:hint="eastAsia"/>
          <w:sz w:val="22"/>
          <w:szCs w:val="22"/>
        </w:rPr>
        <w:t>また、誰もがその人らしく生き生きとした生活が送れるよう生きがいづくりや社会参加の場をつくります。</w:t>
      </w:r>
    </w:p>
    <w:p w:rsidR="00F65A6D" w:rsidRPr="007026A6" w:rsidRDefault="00AB2C9D" w:rsidP="000661E1">
      <w:pPr>
        <w:pStyle w:val="111"/>
        <w:spacing w:beforeLines="50" w:before="180"/>
        <w:ind w:leftChars="0" w:left="221" w:right="210" w:hangingChars="100" w:hanging="221"/>
        <w:rPr>
          <w:rFonts w:ascii="ＭＳ ゴシック" w:eastAsia="ＭＳ ゴシック" w:hAnsi="ＭＳ ゴシック"/>
          <w:b/>
          <w:color w:val="339966"/>
          <w:sz w:val="22"/>
          <w:szCs w:val="22"/>
        </w:rPr>
      </w:pPr>
      <w:r w:rsidRPr="007026A6">
        <w:rPr>
          <w:rFonts w:ascii="ＭＳ ゴシック" w:eastAsia="ＭＳ ゴシック" w:hAnsi="ＭＳ ゴシック" w:hint="eastAsia"/>
          <w:b/>
          <w:color w:val="DB9303"/>
          <w:sz w:val="22"/>
          <w:szCs w:val="22"/>
        </w:rPr>
        <w:t xml:space="preserve">● </w:t>
      </w:r>
      <w:r w:rsidR="00F65A6D" w:rsidRPr="00D2708B">
        <w:rPr>
          <w:rFonts w:ascii="ＭＳ ゴシック" w:eastAsia="ＭＳ ゴシック" w:hAnsi="ＭＳ ゴシック" w:hint="eastAsia"/>
          <w:b/>
          <w:color w:val="2F8D5E"/>
          <w:sz w:val="22"/>
          <w:szCs w:val="22"/>
        </w:rPr>
        <w:t>主な取り組み</w:t>
      </w:r>
    </w:p>
    <w:p w:rsidR="00B4068C" w:rsidRPr="004C203B" w:rsidRDefault="0026782B" w:rsidP="00AB2C9D">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①</w:t>
      </w:r>
      <w:r w:rsidR="00B53774" w:rsidRPr="004C203B">
        <w:rPr>
          <w:rFonts w:ascii="HG丸ｺﾞｼｯｸM-PRO" w:hAnsi="HG丸ｺﾞｼｯｸM-PRO" w:hint="eastAsia"/>
          <w:sz w:val="22"/>
          <w:szCs w:val="22"/>
        </w:rPr>
        <w:t>だれもが気軽に集い、世代を超えた交流や専門職への相談ができる場をつくります。</w:t>
      </w:r>
    </w:p>
    <w:p w:rsidR="00B53774" w:rsidRPr="004C203B" w:rsidRDefault="0026782B" w:rsidP="00AB2C9D">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②</w:t>
      </w:r>
      <w:r w:rsidR="00B53774" w:rsidRPr="004C203B">
        <w:rPr>
          <w:rFonts w:ascii="HG丸ｺﾞｼｯｸM-PRO" w:hAnsi="HG丸ｺﾞｼｯｸM-PRO" w:hint="eastAsia"/>
          <w:sz w:val="22"/>
          <w:szCs w:val="22"/>
        </w:rPr>
        <w:t>子どもが安心できる地域の居場所をつくります。</w:t>
      </w:r>
    </w:p>
    <w:p w:rsidR="00B4068C" w:rsidRPr="004C203B" w:rsidRDefault="00B53774" w:rsidP="00AB2C9D">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③生きがいづくりや社会参加の場をつくります。</w:t>
      </w:r>
    </w:p>
    <w:p w:rsidR="004C203B" w:rsidRDefault="004C203B" w:rsidP="00F811C8">
      <w:pPr>
        <w:pStyle w:val="111"/>
        <w:ind w:leftChars="0" w:left="221" w:right="210" w:hangingChars="100" w:hanging="221"/>
        <w:rPr>
          <w:rFonts w:ascii="ＭＳ ゴシック" w:eastAsia="ＭＳ ゴシック" w:hAnsi="ＭＳ ゴシック"/>
          <w:b/>
          <w:sz w:val="22"/>
          <w:szCs w:val="22"/>
        </w:rPr>
      </w:pPr>
    </w:p>
    <w:p w:rsidR="00AB2C9D" w:rsidRDefault="00AB2C9D" w:rsidP="00F811C8">
      <w:pPr>
        <w:pStyle w:val="111"/>
        <w:ind w:leftChars="0" w:left="240" w:right="210" w:hangingChars="100" w:hanging="240"/>
        <w:rPr>
          <w:rFonts w:ascii="ＭＳ ゴシック" w:eastAsia="ＭＳ ゴシック" w:hAnsi="ＭＳ ゴシック"/>
          <w:b/>
          <w:sz w:val="22"/>
          <w:szCs w:val="22"/>
        </w:rPr>
      </w:pPr>
      <w:r>
        <w:rPr>
          <w:rFonts w:hint="eastAsia"/>
          <w:noProof/>
        </w:rPr>
        <mc:AlternateContent>
          <mc:Choice Requires="wps">
            <w:drawing>
              <wp:anchor distT="0" distB="0" distL="114300" distR="114300" simplePos="0" relativeHeight="251663872" behindDoc="0" locked="0" layoutInCell="1" allowOverlap="1" wp14:anchorId="6DF6106A" wp14:editId="6FE4B89E">
                <wp:simplePos x="0" y="0"/>
                <wp:positionH relativeFrom="margin">
                  <wp:align>left</wp:align>
                </wp:positionH>
                <wp:positionV relativeFrom="paragraph">
                  <wp:posOffset>179247</wp:posOffset>
                </wp:positionV>
                <wp:extent cx="5759450" cy="403860"/>
                <wp:effectExtent l="0" t="0" r="12700" b="15240"/>
                <wp:wrapNone/>
                <wp:docPr id="1473" name="角丸四角形 1473"/>
                <wp:cNvGraphicFramePr/>
                <a:graphic xmlns:a="http://schemas.openxmlformats.org/drawingml/2006/main">
                  <a:graphicData uri="http://schemas.microsoft.com/office/word/2010/wordprocessingShape">
                    <wps:wsp>
                      <wps:cNvSpPr/>
                      <wps:spPr>
                        <a:xfrm>
                          <a:off x="0" y="0"/>
                          <a:ext cx="5759450" cy="403860"/>
                        </a:xfrm>
                        <a:prstGeom prst="roundRect">
                          <a:avLst/>
                        </a:prstGeom>
                        <a:noFill/>
                        <a:ln w="6350">
                          <a:solidFill>
                            <a:srgbClr val="339966"/>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2C9D" w:rsidRPr="007026A6" w:rsidRDefault="00AB2C9D" w:rsidP="00AB2C9D">
                            <w:pPr>
                              <w:spacing w:line="360" w:lineRule="exact"/>
                              <w:jc w:val="left"/>
                              <w:rPr>
                                <w:rFonts w:ascii="游ゴシック" w:eastAsia="游ゴシック" w:hAnsi="游ゴシック"/>
                                <w:b/>
                                <w:color w:val="339966"/>
                                <w:sz w:val="28"/>
                              </w:rPr>
                            </w:pPr>
                            <w:r w:rsidRPr="007026A6">
                              <w:rPr>
                                <w:rFonts w:ascii="游ゴシック" w:eastAsia="游ゴシック" w:hAnsi="游ゴシック" w:hint="eastAsia"/>
                                <w:b/>
                                <w:color w:val="339966"/>
                                <w:sz w:val="28"/>
                              </w:rPr>
                              <w:t>個別目標８ 地域福祉活動団体との連携をすすめます</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6106A" id="角丸四角形 1473" o:spid="_x0000_s1080" style="position:absolute;left:0;text-align:left;margin-left:0;margin-top:14.1pt;width:453.5pt;height:31.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" filled="f" strokecolor="#396" strokeweight=".5pt">
                <v:stroke dashstyle="3 1" joinstyle="miter"/>
                <v:textbox inset="2mm,0,0,0">
                  <w:txbxContent>
                    <w:p w:rsidR="00AB2C9D" w:rsidRPr="007026A6" w:rsidRDefault="00AB2C9D" w:rsidP="00AB2C9D">
                      <w:pPr>
                        <w:spacing w:line="360" w:lineRule="exact"/>
                        <w:jc w:val="left"/>
                        <w:rPr>
                          <w:rFonts w:ascii="游ゴシック" w:eastAsia="游ゴシック" w:hAnsi="游ゴシック"/>
                          <w:b/>
                          <w:color w:val="339966"/>
                          <w:sz w:val="28"/>
                        </w:rPr>
                      </w:pPr>
                      <w:r w:rsidRPr="007026A6">
                        <w:rPr>
                          <w:rFonts w:ascii="游ゴシック" w:eastAsia="游ゴシック" w:hAnsi="游ゴシック" w:hint="eastAsia"/>
                          <w:b/>
                          <w:color w:val="339966"/>
                          <w:sz w:val="28"/>
                        </w:rPr>
                        <w:t>個別目標８ 地域福祉活動団体との連携をすすめます</w:t>
                      </w:r>
                    </w:p>
                  </w:txbxContent>
                </v:textbox>
                <w10:wrap anchorx="margin"/>
              </v:roundrect>
            </w:pict>
          </mc:Fallback>
        </mc:AlternateContent>
      </w:r>
    </w:p>
    <w:p w:rsidR="00AB2C9D" w:rsidRDefault="00AB2C9D" w:rsidP="00F811C8">
      <w:pPr>
        <w:pStyle w:val="111"/>
        <w:ind w:leftChars="0" w:left="221" w:right="210" w:hangingChars="100" w:hanging="221"/>
        <w:rPr>
          <w:rFonts w:ascii="ＭＳ ゴシック" w:eastAsia="ＭＳ ゴシック" w:hAnsi="ＭＳ ゴシック"/>
          <w:b/>
          <w:sz w:val="22"/>
          <w:szCs w:val="22"/>
        </w:rPr>
      </w:pPr>
    </w:p>
    <w:p w:rsidR="00AB2C9D" w:rsidRPr="004D7644" w:rsidRDefault="00AB2C9D" w:rsidP="00F811C8">
      <w:pPr>
        <w:pStyle w:val="111"/>
        <w:ind w:leftChars="0" w:left="221" w:right="210" w:hangingChars="100" w:hanging="221"/>
        <w:rPr>
          <w:rFonts w:ascii="ＭＳ ゴシック" w:eastAsia="ＭＳ ゴシック" w:hAnsi="ＭＳ ゴシック"/>
          <w:b/>
          <w:sz w:val="22"/>
          <w:szCs w:val="22"/>
        </w:rPr>
      </w:pPr>
    </w:p>
    <w:p w:rsidR="00F65A6D" w:rsidRPr="007026A6" w:rsidRDefault="00AB2C9D" w:rsidP="00F65A6D">
      <w:pPr>
        <w:pStyle w:val="111"/>
        <w:ind w:leftChars="0" w:left="221" w:right="210" w:hangingChars="100" w:hanging="221"/>
        <w:rPr>
          <w:rFonts w:ascii="ＭＳ ゴシック" w:eastAsia="ＭＳ ゴシック" w:hAnsi="ＭＳ ゴシック"/>
          <w:b/>
          <w:color w:val="339966"/>
          <w:sz w:val="22"/>
          <w:szCs w:val="22"/>
        </w:rPr>
      </w:pPr>
      <w:r w:rsidRPr="007026A6">
        <w:rPr>
          <w:rFonts w:ascii="ＭＳ ゴシック" w:eastAsia="ＭＳ ゴシック" w:hAnsi="ＭＳ ゴシック" w:hint="eastAsia"/>
          <w:b/>
          <w:color w:val="DB9303"/>
          <w:sz w:val="22"/>
          <w:szCs w:val="22"/>
        </w:rPr>
        <w:t xml:space="preserve">● </w:t>
      </w:r>
      <w:r w:rsidR="00F65A6D" w:rsidRPr="00D2708B">
        <w:rPr>
          <w:rFonts w:ascii="ＭＳ ゴシック" w:eastAsia="ＭＳ ゴシック" w:hAnsi="ＭＳ ゴシック" w:hint="eastAsia"/>
          <w:b/>
          <w:color w:val="2F8D5E"/>
          <w:sz w:val="22"/>
          <w:szCs w:val="22"/>
        </w:rPr>
        <w:t>取</w:t>
      </w:r>
      <w:r w:rsidR="00D7675D" w:rsidRPr="00D2708B">
        <w:rPr>
          <w:rFonts w:ascii="ＭＳ ゴシック" w:eastAsia="ＭＳ ゴシック" w:hAnsi="ＭＳ ゴシック" w:hint="eastAsia"/>
          <w:b/>
          <w:color w:val="2F8D5E"/>
          <w:sz w:val="22"/>
          <w:szCs w:val="22"/>
        </w:rPr>
        <w:t>り</w:t>
      </w:r>
      <w:r w:rsidR="00F65A6D" w:rsidRPr="00D2708B">
        <w:rPr>
          <w:rFonts w:ascii="ＭＳ ゴシック" w:eastAsia="ＭＳ ゴシック" w:hAnsi="ＭＳ ゴシック" w:hint="eastAsia"/>
          <w:b/>
          <w:color w:val="2F8D5E"/>
          <w:sz w:val="22"/>
          <w:szCs w:val="22"/>
        </w:rPr>
        <w:t>組</w:t>
      </w:r>
      <w:r w:rsidR="00D7675D" w:rsidRPr="00D2708B">
        <w:rPr>
          <w:rFonts w:ascii="ＭＳ ゴシック" w:eastAsia="ＭＳ ゴシック" w:hAnsi="ＭＳ ゴシック" w:hint="eastAsia"/>
          <w:b/>
          <w:color w:val="2F8D5E"/>
          <w:sz w:val="22"/>
          <w:szCs w:val="22"/>
        </w:rPr>
        <w:t>み</w:t>
      </w:r>
      <w:r w:rsidR="00F65A6D" w:rsidRPr="00D2708B">
        <w:rPr>
          <w:rFonts w:ascii="ＭＳ ゴシック" w:eastAsia="ＭＳ ゴシック" w:hAnsi="ＭＳ ゴシック" w:hint="eastAsia"/>
          <w:b/>
          <w:color w:val="2F8D5E"/>
          <w:sz w:val="22"/>
          <w:szCs w:val="22"/>
        </w:rPr>
        <w:t>方針</w:t>
      </w:r>
    </w:p>
    <w:p w:rsidR="008A59D8" w:rsidRPr="004C203B" w:rsidRDefault="008A59D8" w:rsidP="00AB2C9D">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民生委員・児童委員</w:t>
      </w:r>
      <w:r w:rsidR="00FF5CED" w:rsidRPr="004C203B">
        <w:rPr>
          <w:rFonts w:ascii="HG丸ｺﾞｼｯｸM-PRO" w:hAnsi="HG丸ｺﾞｼｯｸM-PRO" w:hint="eastAsia"/>
          <w:sz w:val="22"/>
          <w:szCs w:val="22"/>
        </w:rPr>
        <w:t>や</w:t>
      </w:r>
      <w:r w:rsidRPr="004C203B">
        <w:rPr>
          <w:rFonts w:ascii="HG丸ｺﾞｼｯｸM-PRO" w:hAnsi="HG丸ｺﾞｼｯｸM-PRO" w:hint="eastAsia"/>
          <w:sz w:val="22"/>
          <w:szCs w:val="22"/>
        </w:rPr>
        <w:t>地域福祉の活動を行っている団体が、円滑に活動が行えるよう支援するとともに、担い手の確保に努めます。また、各団体と連携し、地域住民に対する支援制度の充実を図ります。</w:t>
      </w:r>
    </w:p>
    <w:p w:rsidR="008A59D8" w:rsidRPr="007026A6" w:rsidRDefault="00AB2C9D" w:rsidP="000661E1">
      <w:pPr>
        <w:pStyle w:val="111"/>
        <w:spacing w:beforeLines="50" w:before="180"/>
        <w:ind w:leftChars="0" w:left="221" w:right="210" w:hangingChars="100" w:hanging="221"/>
        <w:rPr>
          <w:rFonts w:ascii="ＭＳ ゴシック" w:eastAsia="ＭＳ ゴシック" w:hAnsi="ＭＳ ゴシック"/>
          <w:b/>
          <w:color w:val="339966"/>
          <w:sz w:val="22"/>
          <w:szCs w:val="22"/>
        </w:rPr>
      </w:pPr>
      <w:r w:rsidRPr="007026A6">
        <w:rPr>
          <w:rFonts w:ascii="ＭＳ ゴシック" w:eastAsia="ＭＳ ゴシック" w:hAnsi="ＭＳ ゴシック" w:hint="eastAsia"/>
          <w:b/>
          <w:color w:val="DB9303"/>
          <w:sz w:val="22"/>
          <w:szCs w:val="22"/>
        </w:rPr>
        <w:t xml:space="preserve">● </w:t>
      </w:r>
      <w:r w:rsidR="008A59D8" w:rsidRPr="00D2708B">
        <w:rPr>
          <w:rFonts w:ascii="ＭＳ ゴシック" w:eastAsia="ＭＳ ゴシック" w:hAnsi="ＭＳ ゴシック" w:hint="eastAsia"/>
          <w:b/>
          <w:color w:val="2F8D5E"/>
          <w:sz w:val="22"/>
          <w:szCs w:val="22"/>
        </w:rPr>
        <w:t>主な取り組み</w:t>
      </w:r>
    </w:p>
    <w:p w:rsidR="004C203B" w:rsidRPr="004C203B" w:rsidRDefault="00FD318D" w:rsidP="00AB2C9D">
      <w:pPr>
        <w:pStyle w:val="11"/>
        <w:ind w:leftChars="50" w:left="325" w:hanging="220"/>
        <w:rPr>
          <w:rFonts w:ascii="HG丸ｺﾞｼｯｸM-PRO" w:hAnsi="HG丸ｺﾞｼｯｸM-PRO"/>
          <w:sz w:val="22"/>
          <w:szCs w:val="22"/>
        </w:rPr>
      </w:pPr>
      <w:r>
        <w:rPr>
          <w:rFonts w:ascii="HG丸ｺﾞｼｯｸM-PRO" w:hAnsi="HG丸ｺﾞｼｯｸM-PRO"/>
          <w:noProof/>
          <w:sz w:val="22"/>
          <w:szCs w:val="22"/>
        </w:rPr>
        <w:drawing>
          <wp:anchor distT="0" distB="0" distL="114300" distR="114300" simplePos="0" relativeHeight="251667968" behindDoc="0" locked="0" layoutInCell="1" allowOverlap="1" wp14:anchorId="2AD0A8EC" wp14:editId="4D547817">
            <wp:simplePos x="0" y="0"/>
            <wp:positionH relativeFrom="margin">
              <wp:posOffset>3795395</wp:posOffset>
            </wp:positionH>
            <wp:positionV relativeFrom="paragraph">
              <wp:posOffset>71755</wp:posOffset>
            </wp:positionV>
            <wp:extent cx="1966595" cy="1474470"/>
            <wp:effectExtent l="0" t="0" r="0" b="0"/>
            <wp:wrapSquare wrapText="bothSides"/>
            <wp:docPr id="1499" name="図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個別目標８】保護司会・保護司と公立中学校との連絡協議会.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6595" cy="1474470"/>
                    </a:xfrm>
                    <a:prstGeom prst="rect">
                      <a:avLst/>
                    </a:prstGeom>
                  </pic:spPr>
                </pic:pic>
              </a:graphicData>
            </a:graphic>
            <wp14:sizeRelH relativeFrom="margin">
              <wp14:pctWidth>0</wp14:pctWidth>
            </wp14:sizeRelH>
            <wp14:sizeRelV relativeFrom="margin">
              <wp14:pctHeight>0</wp14:pctHeight>
            </wp14:sizeRelV>
          </wp:anchor>
        </w:drawing>
      </w:r>
      <w:r w:rsidR="004C203B" w:rsidRPr="004C203B">
        <w:rPr>
          <w:rFonts w:ascii="HG丸ｺﾞｼｯｸM-PRO" w:hAnsi="HG丸ｺﾞｼｯｸM-PRO" w:hint="eastAsia"/>
          <w:sz w:val="22"/>
          <w:szCs w:val="22"/>
        </w:rPr>
        <w:t>①</w:t>
      </w:r>
      <w:r w:rsidR="00045961" w:rsidRPr="004C203B">
        <w:rPr>
          <w:rFonts w:ascii="HG丸ｺﾞｼｯｸM-PRO" w:hAnsi="HG丸ｺﾞｼｯｸM-PRO" w:hint="eastAsia"/>
          <w:sz w:val="22"/>
          <w:szCs w:val="22"/>
        </w:rPr>
        <w:t>避難行動要支援者支援制度や、災害時における要配慮者の避難支援体制の</w:t>
      </w:r>
      <w:r w:rsidR="00045961" w:rsidRPr="00AB2C9D">
        <w:rPr>
          <w:rFonts w:ascii="HG丸ｺﾞｼｯｸM-PRO" w:hAnsi="HG丸ｺﾞｼｯｸM-PRO" w:hint="eastAsia"/>
          <w:sz w:val="22"/>
          <w:szCs w:val="22"/>
        </w:rPr>
        <w:t>整備</w:t>
      </w:r>
      <w:r w:rsidR="00045961" w:rsidRPr="004C203B">
        <w:rPr>
          <w:rFonts w:ascii="HG丸ｺﾞｼｯｸM-PRO" w:hAnsi="HG丸ｺﾞｼｯｸM-PRO" w:hint="eastAsia"/>
          <w:sz w:val="22"/>
          <w:szCs w:val="22"/>
        </w:rPr>
        <w:t>について、自治会、</w:t>
      </w:r>
      <w:r w:rsidR="002559DF" w:rsidRPr="004C203B">
        <w:rPr>
          <w:rFonts w:ascii="HG丸ｺﾞｼｯｸM-PRO" w:hAnsi="HG丸ｺﾞｼｯｸM-PRO" w:hint="eastAsia"/>
          <w:sz w:val="22"/>
          <w:szCs w:val="22"/>
        </w:rPr>
        <w:t>民生委員・児童委員</w:t>
      </w:r>
      <w:r w:rsidR="00045961" w:rsidRPr="004C203B">
        <w:rPr>
          <w:rFonts w:ascii="HG丸ｺﾞｼｯｸM-PRO" w:hAnsi="HG丸ｺﾞｼｯｸM-PRO" w:hint="eastAsia"/>
          <w:sz w:val="22"/>
          <w:szCs w:val="22"/>
        </w:rPr>
        <w:t>、</w:t>
      </w:r>
      <w:r w:rsidR="002559DF">
        <w:rPr>
          <w:rFonts w:ascii="HG丸ｺﾞｼｯｸM-PRO" w:hAnsi="HG丸ｺﾞｼｯｸM-PRO" w:hint="eastAsia"/>
          <w:sz w:val="22"/>
          <w:szCs w:val="22"/>
        </w:rPr>
        <w:t>地区社会福祉協議会</w:t>
      </w:r>
      <w:r w:rsidR="00045961" w:rsidRPr="004C203B">
        <w:rPr>
          <w:rFonts w:ascii="HG丸ｺﾞｼｯｸM-PRO" w:hAnsi="HG丸ｺﾞｼｯｸM-PRO" w:hint="eastAsia"/>
          <w:sz w:val="22"/>
          <w:szCs w:val="22"/>
        </w:rPr>
        <w:t>など地域の支援者との連携を深め、取り組みを進めます。</w:t>
      </w:r>
    </w:p>
    <w:p w:rsidR="004C203B" w:rsidRPr="004C203B" w:rsidRDefault="0026782B" w:rsidP="00AB2C9D">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②</w:t>
      </w:r>
      <w:r w:rsidR="00984E24" w:rsidRPr="004C203B">
        <w:rPr>
          <w:rFonts w:ascii="HG丸ｺﾞｼｯｸM-PRO" w:hAnsi="HG丸ｺﾞｼｯｸM-PRO" w:hint="eastAsia"/>
          <w:sz w:val="22"/>
          <w:szCs w:val="22"/>
        </w:rPr>
        <w:t>民生委員</w:t>
      </w:r>
      <w:r w:rsidR="009979C0" w:rsidRPr="004C203B">
        <w:rPr>
          <w:rFonts w:ascii="HG丸ｺﾞｼｯｸM-PRO" w:hAnsi="HG丸ｺﾞｼｯｸM-PRO" w:hint="eastAsia"/>
          <w:sz w:val="22"/>
          <w:szCs w:val="22"/>
        </w:rPr>
        <w:t>・</w:t>
      </w:r>
      <w:r w:rsidR="00984E24" w:rsidRPr="004C203B">
        <w:rPr>
          <w:rFonts w:ascii="HG丸ｺﾞｼｯｸM-PRO" w:hAnsi="HG丸ｺﾞｼｯｸM-PRO" w:hint="eastAsia"/>
          <w:sz w:val="22"/>
          <w:szCs w:val="22"/>
        </w:rPr>
        <w:t>児童委員が円滑に活動を行えるよう支援するとともに、担い手の確保に努めます</w:t>
      </w:r>
      <w:r w:rsidR="00B4068C" w:rsidRPr="004C203B">
        <w:rPr>
          <w:rFonts w:ascii="HG丸ｺﾞｼｯｸM-PRO" w:hAnsi="HG丸ｺﾞｼｯｸM-PRO" w:hint="eastAsia"/>
          <w:sz w:val="22"/>
          <w:szCs w:val="22"/>
        </w:rPr>
        <w:t>。</w:t>
      </w:r>
    </w:p>
    <w:p w:rsidR="00B4068C" w:rsidRDefault="0026782B" w:rsidP="00AB2C9D">
      <w:pPr>
        <w:pStyle w:val="11"/>
        <w:ind w:leftChars="50" w:left="325" w:hanging="220"/>
        <w:rPr>
          <w:rFonts w:ascii="HG丸ｺﾞｼｯｸM-PRO" w:hAnsi="HG丸ｺﾞｼｯｸM-PRO"/>
          <w:sz w:val="22"/>
          <w:szCs w:val="22"/>
        </w:rPr>
      </w:pPr>
      <w:r w:rsidRPr="004C203B">
        <w:rPr>
          <w:rFonts w:ascii="HG丸ｺﾞｼｯｸM-PRO" w:hAnsi="HG丸ｺﾞｼｯｸM-PRO" w:hint="eastAsia"/>
          <w:sz w:val="22"/>
          <w:szCs w:val="22"/>
        </w:rPr>
        <w:t>③</w:t>
      </w:r>
      <w:r w:rsidR="00984E24" w:rsidRPr="004C203B">
        <w:rPr>
          <w:rFonts w:ascii="HG丸ｺﾞｼｯｸM-PRO" w:hAnsi="HG丸ｺﾞｼｯｸM-PRO" w:hint="eastAsia"/>
          <w:sz w:val="22"/>
          <w:szCs w:val="22"/>
        </w:rPr>
        <w:t>地域福祉の活動を行っている団体への活動支援を行い、地域の支え合う力を高めます。</w:t>
      </w:r>
    </w:p>
    <w:p w:rsidR="00B039D6" w:rsidRDefault="00B039D6" w:rsidP="004C203B">
      <w:pPr>
        <w:pStyle w:val="11"/>
        <w:ind w:leftChars="0" w:left="220" w:hanging="220"/>
        <w:rPr>
          <w:rFonts w:ascii="HG丸ｺﾞｼｯｸM-PRO" w:hAnsi="HG丸ｺﾞｼｯｸM-PRO"/>
          <w:sz w:val="22"/>
          <w:szCs w:val="22"/>
        </w:rPr>
      </w:pPr>
    </w:p>
    <w:p w:rsidR="00FD4106" w:rsidRDefault="005D051C" w:rsidP="00DC09EF">
      <w:pPr>
        <w:pStyle w:val="11"/>
        <w:ind w:leftChars="0" w:left="240" w:hanging="240"/>
      </w:pPr>
      <w:r>
        <w:br w:type="page"/>
      </w:r>
    </w:p>
    <w:p w:rsidR="00AB2C9D" w:rsidRDefault="00E803B2" w:rsidP="00AB2C9D">
      <w:r>
        <w:rPr>
          <w:noProof/>
        </w:rPr>
        <w:lastRenderedPageBreak/>
        <mc:AlternateContent>
          <mc:Choice Requires="wpg">
            <w:drawing>
              <wp:anchor distT="0" distB="0" distL="114300" distR="114300" simplePos="0" relativeHeight="251681280" behindDoc="0" locked="0" layoutInCell="1" allowOverlap="1" wp14:anchorId="16F67372" wp14:editId="21E48636">
                <wp:simplePos x="0" y="0"/>
                <wp:positionH relativeFrom="column">
                  <wp:posOffset>0</wp:posOffset>
                </wp:positionH>
                <wp:positionV relativeFrom="paragraph">
                  <wp:posOffset>-107285</wp:posOffset>
                </wp:positionV>
                <wp:extent cx="5761990" cy="61658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5761990" cy="616585"/>
                          <a:chOff x="0" y="0"/>
                          <a:chExt cx="5761990" cy="616585"/>
                        </a:xfrm>
                      </wpg:grpSpPr>
                      <wps:wsp>
                        <wps:cNvPr id="20" name="正方形/長方形 20"/>
                        <wps:cNvSpPr/>
                        <wps:spPr>
                          <a:xfrm>
                            <a:off x="0" y="372140"/>
                            <a:ext cx="5761990" cy="137795"/>
                          </a:xfrm>
                          <a:prstGeom prst="rect">
                            <a:avLst/>
                          </a:prstGeom>
                          <a:solidFill>
                            <a:srgbClr val="FEEC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510363" y="170121"/>
                            <a:ext cx="4857750" cy="405130"/>
                          </a:xfrm>
                          <a:prstGeom prst="rect">
                            <a:avLst/>
                          </a:prstGeom>
                          <a:noFill/>
                          <a:ln w="12700" cap="flat" cmpd="sng" algn="ctr">
                            <a:noFill/>
                            <a:prstDash val="solid"/>
                            <a:miter lim="800000"/>
                          </a:ln>
                          <a:effectLst/>
                        </wps:spPr>
                        <wps:txbx>
                          <w:txbxContent>
                            <w:p w:rsidR="00E803B2" w:rsidRPr="007026A6" w:rsidRDefault="00E803B2" w:rsidP="00E803B2">
                              <w:pPr>
                                <w:spacing w:line="480" w:lineRule="exact"/>
                                <w:jc w:val="left"/>
                                <w:rPr>
                                  <w:rFonts w:ascii="HG丸ｺﾞｼｯｸM-PRO" w:eastAsia="HG丸ｺﾞｼｯｸM-PRO" w:hAnsi="HG丸ｺﾞｼｯｸM-PRO"/>
                                  <w:b/>
                                  <w:color w:val="DB9303"/>
                                  <w:sz w:val="48"/>
                                </w:rPr>
                              </w:pPr>
                              <w:r>
                                <w:rPr>
                                  <w:rFonts w:ascii="HG丸ｺﾞｼｯｸM-PRO" w:eastAsia="HG丸ｺﾞｼｯｸM-PRO" w:hAnsi="HG丸ｺﾞｼｯｸM-PRO" w:hint="eastAsia"/>
                                  <w:b/>
                                  <w:color w:val="DB9303"/>
                                  <w:sz w:val="48"/>
                                </w:rPr>
                                <w:t>成年後見制度</w:t>
                              </w:r>
                              <w:r>
                                <w:rPr>
                                  <w:rFonts w:ascii="HG丸ｺﾞｼｯｸM-PRO" w:eastAsia="HG丸ｺﾞｼｯｸM-PRO" w:hAnsi="HG丸ｺﾞｼｯｸM-PRO"/>
                                  <w:b/>
                                  <w:color w:val="DB9303"/>
                                  <w:sz w:val="48"/>
                                </w:rPr>
                                <w:t>利用促進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図 33"/>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3700" cy="616585"/>
                          </a:xfrm>
                          <a:prstGeom prst="rect">
                            <a:avLst/>
                          </a:prstGeom>
                        </pic:spPr>
                      </pic:pic>
                    </wpg:wgp>
                  </a:graphicData>
                </a:graphic>
              </wp:anchor>
            </w:drawing>
          </mc:Choice>
          <mc:Fallback>
            <w:pict>
              <v:group w14:anchorId="16F67372" id="グループ化 14" o:spid="_x0000_s1081" style="position:absolute;left:0;text-align:left;margin-left:0;margin-top:-8.45pt;width:453.7pt;height:48.55pt;z-index:251681280" coordsize="57619,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">
                <v:rect id="正方形/長方形 20" o:spid="_x0000_s1082" style="position:absolute;top:3721;width:57619;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EXL4A&#10;AADbAAAADwAAAGRycy9kb3ducmV2LnhtbERPTYvCMBC9C/sfwizsRTRVUKSaiiwIgqeteh+SMa3b&#10;TEoT2/rvN4cFj4/3vduPrhE9daH2rGAxz0AQa29qtgqul+NsAyJEZIONZ1LwogD74mOyw9z4gX+o&#10;L6MVKYRDjgqqGNtcyqArchjmviVO3N13DmOCnZWmwyGFu0Yus2wtHdacGips6bsi/Vs+nQL7ethL&#10;LW9nv1mdD1Oty9sQS6W+PsfDFkSkMb7F/+6TUbBM69OX9ANk8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wRFy+AAAA2wAAAA8AAAAAAAAAAAAAAAAAmAIAAGRycy9kb3ducmV2&#10;LnhtbFBLBQYAAAAABAAEAPUAAACDAwAAAAA=&#10;" fillcolor="#feecbe" stroked="f" strokeweight="1pt"/>
                <v:rect id="正方形/長方形 32" o:spid="_x0000_s1083" style="position:absolute;left:5103;top:1701;width:485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rsidR="00E803B2" w:rsidRPr="007026A6" w:rsidRDefault="00E803B2" w:rsidP="00E803B2">
                        <w:pPr>
                          <w:spacing w:line="480" w:lineRule="exact"/>
                          <w:jc w:val="left"/>
                          <w:rPr>
                            <w:rFonts w:ascii="HG丸ｺﾞｼｯｸM-PRO" w:eastAsia="HG丸ｺﾞｼｯｸM-PRO" w:hAnsi="HG丸ｺﾞｼｯｸM-PRO"/>
                            <w:b/>
                            <w:color w:val="DB9303"/>
                            <w:sz w:val="48"/>
                          </w:rPr>
                        </w:pPr>
                        <w:r>
                          <w:rPr>
                            <w:rFonts w:ascii="HG丸ｺﾞｼｯｸM-PRO" w:eastAsia="HG丸ｺﾞｼｯｸM-PRO" w:hAnsi="HG丸ｺﾞｼｯｸM-PRO" w:hint="eastAsia"/>
                            <w:b/>
                            <w:color w:val="DB9303"/>
                            <w:sz w:val="48"/>
                          </w:rPr>
                          <w:t>成年後見制度</w:t>
                        </w:r>
                        <w:r>
                          <w:rPr>
                            <w:rFonts w:ascii="HG丸ｺﾞｼｯｸM-PRO" w:eastAsia="HG丸ｺﾞｼｯｸM-PRO" w:hAnsi="HG丸ｺﾞｼｯｸM-PRO"/>
                            <w:b/>
                            <w:color w:val="DB9303"/>
                            <w:sz w:val="48"/>
                          </w:rPr>
                          <w:t>利用促進基本方針</w:t>
                        </w:r>
                      </w:p>
                    </w:txbxContent>
                  </v:textbox>
                </v:rect>
                <v:shape id="図 33" o:spid="_x0000_s1084" type="#_x0000_t75" style="position:absolute;width:3937;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1lXDAAAA2wAAAA8AAABkcnMvZG93bnJldi54bWxEj0trwzAQhO+B/Aexgd4SuUkoxY1iiiHQ&#10;0kPIA9rjIm1sEWtlLPnRf18VCj0OM/MNsysm14iBumA9K3hcZSCItTeWKwXXy2H5DCJEZIONZ1Lw&#10;TQGK/Xy2w9z4kU80nGMlEoRDjgrqGNtcyqBrchhWviVO3s13DmOSXSVNh2OCu0aus+xJOrScFmps&#10;qaxJ38+9U9DLwR8/LZ3eP7ZlP2YXbb6sVuphMb2+gIg0xf/wX/vNKNhs4PdL+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WVcMAAADbAAAADwAAAAAAAAAAAAAAAACf&#10;AgAAZHJzL2Rvd25yZXYueG1sUEsFBgAAAAAEAAQA9wAAAI8DAAAAAA==&#10;">
                  <v:imagedata r:id="rId19" o:title="" chromakey="white"/>
                  <v:path arrowok="t"/>
                </v:shape>
              </v:group>
            </w:pict>
          </mc:Fallback>
        </mc:AlternateContent>
      </w:r>
    </w:p>
    <w:p w:rsidR="00E803B2" w:rsidRDefault="00E803B2" w:rsidP="00AB2C9D"/>
    <w:p w:rsidR="00AB2C9D" w:rsidRPr="00061BA4" w:rsidRDefault="00061BA4" w:rsidP="00AB2C9D">
      <w:pPr>
        <w:rPr>
          <w:rFonts w:ascii="HG丸ｺﾞｼｯｸM-PRO" w:eastAsia="HG丸ｺﾞｼｯｸM-PRO" w:hAnsi="HG丸ｺﾞｼｯｸM-PRO"/>
          <w:sz w:val="22"/>
        </w:rPr>
      </w:pPr>
      <w:r w:rsidRPr="00061BA4">
        <w:rPr>
          <w:rFonts w:ascii="HG丸ｺﾞｼｯｸM-PRO" w:eastAsia="HG丸ｺﾞｼｯｸM-PRO" w:hAnsi="HG丸ｺﾞｼｯｸM-PRO" w:hint="eastAsia"/>
          <w:sz w:val="22"/>
        </w:rPr>
        <w:t xml:space="preserve">　</w:t>
      </w:r>
      <w:r w:rsidR="0091519A">
        <w:rPr>
          <w:rFonts w:ascii="HG丸ｺﾞｼｯｸM-PRO" w:eastAsia="HG丸ｺﾞｼｯｸM-PRO" w:hAnsi="HG丸ｺﾞｼｯｸM-PRO" w:hint="eastAsia"/>
          <w:sz w:val="22"/>
        </w:rPr>
        <w:t>平成２８年</w:t>
      </w:r>
      <w:r w:rsidR="00E803B2">
        <w:rPr>
          <w:rFonts w:ascii="HG丸ｺﾞｼｯｸM-PRO" w:eastAsia="HG丸ｺﾞｼｯｸM-PRO" w:hAnsi="HG丸ｺﾞｼｯｸM-PRO" w:hint="eastAsia"/>
          <w:sz w:val="22"/>
        </w:rPr>
        <w:t>（</w:t>
      </w:r>
      <w:r w:rsidR="0091519A">
        <w:rPr>
          <w:rFonts w:ascii="HG丸ｺﾞｼｯｸM-PRO" w:eastAsia="HG丸ｺﾞｼｯｸM-PRO" w:hAnsi="HG丸ｺﾞｼｯｸM-PRO" w:hint="eastAsia"/>
          <w:sz w:val="22"/>
        </w:rPr>
        <w:t>２０１６年</w:t>
      </w:r>
      <w:r w:rsidR="00E803B2">
        <w:rPr>
          <w:rFonts w:ascii="HG丸ｺﾞｼｯｸM-PRO" w:eastAsia="HG丸ｺﾞｼｯｸM-PRO" w:hAnsi="HG丸ｺﾞｼｯｸM-PRO" w:hint="eastAsia"/>
          <w:sz w:val="22"/>
        </w:rPr>
        <w:t>）５月に施行された成年後見制度利用促進法に基づき、</w:t>
      </w:r>
      <w:r w:rsidR="00423ED5">
        <w:rPr>
          <w:rFonts w:ascii="HG丸ｺﾞｼｯｸM-PRO" w:eastAsia="HG丸ｺﾞｼｯｸM-PRO" w:hAnsi="HG丸ｺﾞｼｯｸM-PRO" w:hint="eastAsia"/>
          <w:sz w:val="22"/>
        </w:rPr>
        <w:t>以下の３つの基本的な考え方のもとに成年後見制度の利用促進を図るための基本方針を定め</w:t>
      </w:r>
      <w:r w:rsidRPr="00061BA4">
        <w:rPr>
          <w:rFonts w:ascii="HG丸ｺﾞｼｯｸM-PRO" w:eastAsia="HG丸ｺﾞｼｯｸM-PRO" w:hAnsi="HG丸ｺﾞｼｯｸM-PRO" w:hint="eastAsia"/>
          <w:sz w:val="22"/>
        </w:rPr>
        <w:t>ます。</w:t>
      </w:r>
    </w:p>
    <w:p w:rsidR="00061BA4" w:rsidRPr="00061BA4" w:rsidRDefault="007E21C2" w:rsidP="007E21C2">
      <w:pPr>
        <w:ind w:rightChars="-68" w:right="-143"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256" behindDoc="1" locked="0" layoutInCell="1" allowOverlap="1" wp14:anchorId="229DA330" wp14:editId="7ABF364A">
                <wp:simplePos x="0" y="0"/>
                <wp:positionH relativeFrom="column">
                  <wp:posOffset>166370</wp:posOffset>
                </wp:positionH>
                <wp:positionV relativeFrom="paragraph">
                  <wp:posOffset>13970</wp:posOffset>
                </wp:positionV>
                <wp:extent cx="5648325" cy="63817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5648325" cy="6381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8CF92" id="正方形/長方形 11" o:spid="_x0000_s1026" style="position:absolute;left:0;text-align:left;margin-left:13.1pt;margin-top:1.1pt;width:444.75pt;height:50.2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" fillcolor="#deeaf6 [660]" stroked="f" strokeweight="1pt"/>
            </w:pict>
          </mc:Fallback>
        </mc:AlternateContent>
      </w:r>
      <w:r w:rsidR="00061BA4" w:rsidRPr="00061BA4">
        <w:rPr>
          <w:rFonts w:ascii="HG丸ｺﾞｼｯｸM-PRO" w:eastAsia="HG丸ｺﾞｼｯｸM-PRO" w:hAnsi="HG丸ｺﾞｼｯｸM-PRO" w:hint="eastAsia"/>
        </w:rPr>
        <w:t>①ノーマライゼーション（個人としての尊厳を重んじ、その尊厳にふさわしい生活を保障する）</w:t>
      </w:r>
    </w:p>
    <w:p w:rsidR="00061BA4" w:rsidRPr="00061BA4" w:rsidRDefault="00061BA4" w:rsidP="007E21C2">
      <w:pPr>
        <w:ind w:firstLineChars="150" w:firstLine="315"/>
        <w:rPr>
          <w:rFonts w:ascii="HG丸ｺﾞｼｯｸM-PRO" w:eastAsia="HG丸ｺﾞｼｯｸM-PRO" w:hAnsi="HG丸ｺﾞｼｯｸM-PRO"/>
        </w:rPr>
      </w:pPr>
      <w:r w:rsidRPr="00061BA4">
        <w:rPr>
          <w:rFonts w:ascii="HG丸ｺﾞｼｯｸM-PRO" w:eastAsia="HG丸ｺﾞｼｯｸM-PRO" w:hAnsi="HG丸ｺﾞｼｯｸM-PRO" w:hint="eastAsia"/>
        </w:rPr>
        <w:t>②自己決定権の尊重（意思決定支援の重視と自発的意思の尊重）</w:t>
      </w:r>
    </w:p>
    <w:p w:rsidR="00061BA4" w:rsidRPr="00061BA4" w:rsidRDefault="00061BA4" w:rsidP="007E21C2">
      <w:pPr>
        <w:ind w:firstLineChars="150" w:firstLine="315"/>
        <w:rPr>
          <w:rFonts w:ascii="HG丸ｺﾞｼｯｸM-PRO" w:eastAsia="HG丸ｺﾞｼｯｸM-PRO" w:hAnsi="HG丸ｺﾞｼｯｸM-PRO"/>
        </w:rPr>
      </w:pPr>
      <w:r w:rsidRPr="00061BA4">
        <w:rPr>
          <w:rFonts w:ascii="HG丸ｺﾞｼｯｸM-PRO" w:eastAsia="HG丸ｺﾞｼｯｸM-PRO" w:hAnsi="HG丸ｺﾞｼｯｸM-PRO" w:hint="eastAsia"/>
        </w:rPr>
        <w:t>③身上の保護の重視（財産管理のみならず、身上保護も重視）</w:t>
      </w:r>
    </w:p>
    <w:p w:rsidR="007E21C2" w:rsidRPr="00EB50F3" w:rsidRDefault="00E803B2" w:rsidP="00EB50F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w:t>
      </w:r>
      <w:r w:rsidR="007E21C2">
        <w:rPr>
          <w:rFonts w:ascii="HG丸ｺﾞｼｯｸM-PRO" w:eastAsia="HG丸ｺﾞｼｯｸM-PRO" w:hAnsi="HG丸ｺﾞｼｯｸM-PRO" w:hint="eastAsia"/>
          <w:sz w:val="22"/>
        </w:rPr>
        <w:t>な人が制度を利用できるよう、</w:t>
      </w:r>
      <w:r w:rsidR="007E21C2" w:rsidRPr="007E21C2">
        <w:rPr>
          <w:rFonts w:ascii="HG丸ｺﾞｼｯｸM-PRO" w:eastAsia="HG丸ｺﾞｼｯｸM-PRO" w:hAnsi="HG丸ｺﾞｼｯｸM-PRO" w:hint="eastAsia"/>
          <w:sz w:val="22"/>
        </w:rPr>
        <w:t>地域における権利擁護支援の</w:t>
      </w:r>
      <w:r w:rsidR="009E4188">
        <w:rPr>
          <w:rFonts w:ascii="HG丸ｺﾞｼｯｸM-PRO" w:eastAsia="HG丸ｺﾞｼｯｸM-PRO" w:hAnsi="HG丸ｺﾞｼｯｸM-PRO" w:hint="eastAsia"/>
          <w:sz w:val="22"/>
        </w:rPr>
        <w:t>連携</w:t>
      </w:r>
      <w:r w:rsidR="007E21C2" w:rsidRPr="007E21C2">
        <w:rPr>
          <w:rFonts w:ascii="HG丸ｺﾞｼｯｸM-PRO" w:eastAsia="HG丸ｺﾞｼｯｸM-PRO" w:hAnsi="HG丸ｺﾞｼｯｸM-PRO" w:hint="eastAsia"/>
          <w:sz w:val="22"/>
        </w:rPr>
        <w:t>ネットワーク</w:t>
      </w:r>
      <w:r w:rsidR="002559DF">
        <w:rPr>
          <w:rFonts w:ascii="HG丸ｺﾞｼｯｸM-PRO" w:eastAsia="HG丸ｺﾞｼｯｸM-PRO" w:hAnsi="HG丸ｺﾞｼｯｸM-PRO" w:hint="eastAsia"/>
          <w:sz w:val="22"/>
        </w:rPr>
        <w:t>を構築し、制度利用のメリットを実感でき、安心して利用できる仕組み</w:t>
      </w:r>
      <w:r w:rsidR="007E21C2" w:rsidRPr="007E21C2">
        <w:rPr>
          <w:rFonts w:ascii="HG丸ｺﾞｼｯｸM-PRO" w:eastAsia="HG丸ｺﾞｼｯｸM-PRO" w:hAnsi="HG丸ｺﾞｼｯｸM-PRO" w:hint="eastAsia"/>
          <w:sz w:val="22"/>
        </w:rPr>
        <w:t>づくり・環境整備を行います。</w:t>
      </w:r>
    </w:p>
    <w:p w:rsidR="00061BA4" w:rsidRDefault="00061BA4" w:rsidP="00AB2C9D">
      <w:r>
        <w:rPr>
          <w:noProof/>
        </w:rPr>
        <mc:AlternateContent>
          <mc:Choice Requires="wpg">
            <w:drawing>
              <wp:anchor distT="0" distB="0" distL="114300" distR="114300" simplePos="0" relativeHeight="251679232" behindDoc="0" locked="0" layoutInCell="1" allowOverlap="1" wp14:anchorId="6C23710C" wp14:editId="688BF6F2">
                <wp:simplePos x="0" y="0"/>
                <wp:positionH relativeFrom="column">
                  <wp:posOffset>0</wp:posOffset>
                </wp:positionH>
                <wp:positionV relativeFrom="paragraph">
                  <wp:posOffset>113665</wp:posOffset>
                </wp:positionV>
                <wp:extent cx="5761990" cy="61658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5761990" cy="616585"/>
                          <a:chOff x="0" y="0"/>
                          <a:chExt cx="5761990" cy="616585"/>
                        </a:xfrm>
                      </wpg:grpSpPr>
                      <wps:wsp>
                        <wps:cNvPr id="2" name="正方形/長方形 2"/>
                        <wps:cNvSpPr/>
                        <wps:spPr>
                          <a:xfrm>
                            <a:off x="0" y="372140"/>
                            <a:ext cx="5761990" cy="137795"/>
                          </a:xfrm>
                          <a:prstGeom prst="rect">
                            <a:avLst/>
                          </a:prstGeom>
                          <a:solidFill>
                            <a:srgbClr val="FEEC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510363" y="170121"/>
                            <a:ext cx="4857750" cy="405130"/>
                          </a:xfrm>
                          <a:prstGeom prst="rect">
                            <a:avLst/>
                          </a:prstGeom>
                          <a:noFill/>
                          <a:ln w="12700" cap="flat" cmpd="sng" algn="ctr">
                            <a:noFill/>
                            <a:prstDash val="solid"/>
                            <a:miter lim="800000"/>
                          </a:ln>
                          <a:effectLst/>
                        </wps:spPr>
                        <wps:txbx>
                          <w:txbxContent>
                            <w:p w:rsidR="00061BA4" w:rsidRPr="007026A6" w:rsidRDefault="00061BA4" w:rsidP="00061BA4">
                              <w:pPr>
                                <w:spacing w:line="480" w:lineRule="exact"/>
                                <w:jc w:val="left"/>
                                <w:rPr>
                                  <w:rFonts w:ascii="HG丸ｺﾞｼｯｸM-PRO" w:eastAsia="HG丸ｺﾞｼｯｸM-PRO" w:hAnsi="HG丸ｺﾞｼｯｸM-PRO"/>
                                  <w:b/>
                                  <w:color w:val="DB9303"/>
                                  <w:sz w:val="48"/>
                                </w:rPr>
                              </w:pPr>
                              <w:r w:rsidRPr="007026A6">
                                <w:rPr>
                                  <w:rFonts w:ascii="HG丸ｺﾞｼｯｸM-PRO" w:eastAsia="HG丸ｺﾞｼｯｸM-PRO" w:hAnsi="HG丸ｺﾞｼｯｸM-PRO" w:hint="eastAsia"/>
                                  <w:b/>
                                  <w:color w:val="DB9303"/>
                                  <w:sz w:val="48"/>
                                </w:rPr>
                                <w:t>計画の</w:t>
                              </w:r>
                              <w:r w:rsidRPr="007026A6">
                                <w:rPr>
                                  <w:rFonts w:ascii="HG丸ｺﾞｼｯｸM-PRO" w:eastAsia="HG丸ｺﾞｼｯｸM-PRO" w:hAnsi="HG丸ｺﾞｼｯｸM-PRO"/>
                                  <w:b/>
                                  <w:color w:val="DB9303"/>
                                  <w:sz w:val="48"/>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3700" cy="616585"/>
                          </a:xfrm>
                          <a:prstGeom prst="rect">
                            <a:avLst/>
                          </a:prstGeom>
                        </pic:spPr>
                      </pic:pic>
                    </wpg:wgp>
                  </a:graphicData>
                </a:graphic>
              </wp:anchor>
            </w:drawing>
          </mc:Choice>
          <mc:Fallback>
            <w:pict>
              <v:group w14:anchorId="6C23710C" id="グループ化 1" o:spid="_x0000_s1085" style="position:absolute;left:0;text-align:left;margin-left:0;margin-top:8.95pt;width:453.7pt;height:48.55pt;z-index:251679232" coordsize="57619,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">
                <v:rect id="正方形/長方形 2" o:spid="_x0000_s1086" style="position:absolute;top:3721;width:57619;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xMAA&#10;AADaAAAADwAAAGRycy9kb3ducmV2LnhtbESPQYvCMBSE78L+h/AW9iKaKijSNYoIwoKnrfb+SN6m&#10;1ealNNHWf78RBI/DzHzDrLeDa8SdulB7VjCbZiCItTc1WwXn02GyAhEissHGMyl4UIDt5mO0xtz4&#10;nn/pXkQrEoRDjgqqGNtcyqArchimviVO3p/vHMYkOytNh32Cu0bOs2wpHdacFipsaV+RvhY3p8A+&#10;LvZUy/LoV4vjbqx1UfaxUOrrc9h9g4g0xHf41f4xCubwvJJu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2xMAAAADaAAAADwAAAAAAAAAAAAAAAACYAgAAZHJzL2Rvd25y&#10;ZXYueG1sUEsFBgAAAAAEAAQA9QAAAIUDAAAAAA==&#10;" fillcolor="#feecbe" stroked="f" strokeweight="1pt"/>
                <v:rect id="正方形/長方形 3" o:spid="_x0000_s1087" style="position:absolute;left:5103;top:1701;width:485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rsidR="00061BA4" w:rsidRPr="007026A6" w:rsidRDefault="00061BA4" w:rsidP="00061BA4">
                        <w:pPr>
                          <w:spacing w:line="480" w:lineRule="exact"/>
                          <w:jc w:val="left"/>
                          <w:rPr>
                            <w:rFonts w:ascii="HG丸ｺﾞｼｯｸM-PRO" w:eastAsia="HG丸ｺﾞｼｯｸM-PRO" w:hAnsi="HG丸ｺﾞｼｯｸM-PRO"/>
                            <w:b/>
                            <w:color w:val="DB9303"/>
                            <w:sz w:val="48"/>
                          </w:rPr>
                        </w:pPr>
                        <w:r w:rsidRPr="007026A6">
                          <w:rPr>
                            <w:rFonts w:ascii="HG丸ｺﾞｼｯｸM-PRO" w:eastAsia="HG丸ｺﾞｼｯｸM-PRO" w:hAnsi="HG丸ｺﾞｼｯｸM-PRO" w:hint="eastAsia"/>
                            <w:b/>
                            <w:color w:val="DB9303"/>
                            <w:sz w:val="48"/>
                          </w:rPr>
                          <w:t>計画の</w:t>
                        </w:r>
                        <w:r w:rsidRPr="007026A6">
                          <w:rPr>
                            <w:rFonts w:ascii="HG丸ｺﾞｼｯｸM-PRO" w:eastAsia="HG丸ｺﾞｼｯｸM-PRO" w:hAnsi="HG丸ｺﾞｼｯｸM-PRO"/>
                            <w:b/>
                            <w:color w:val="DB9303"/>
                            <w:sz w:val="48"/>
                          </w:rPr>
                          <w:t>推進</w:t>
                        </w:r>
                      </w:p>
                    </w:txbxContent>
                  </v:textbox>
                </v:rect>
                <v:shape id="図 5" o:spid="_x0000_s1088" type="#_x0000_t75" style="position:absolute;width:3937;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WpbCAAAA2gAAAA8AAABkcnMvZG93bnJldi54bWxEj1trAjEUhN8L/odwhL7VrGKLrEYRQVD6&#10;ULyAPh6S425wc7Jsspf++6ZQ6OMwM98wq83gKtFRE6xnBdNJBoJYe2O5UHC97N8WIEJENlh5JgXf&#10;FGCzHr2sMDe+5xN151iIBOGQo4IyxjqXMuiSHIaJr4mT9/CNw5hkU0jTYJ/grpKzLPuQDi2nhRJr&#10;2pWkn+fWKWhl579ulk7Hz/mu7bOLNnerlXodD9sliEhD/A//tQ9GwTv8Xkk3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BlqWwgAAANoAAAAPAAAAAAAAAAAAAAAAAJ8C&#10;AABkcnMvZG93bnJldi54bWxQSwUGAAAAAAQABAD3AAAAjgMAAAAA&#10;">
                  <v:imagedata r:id="rId19" o:title="" chromakey="white"/>
                  <v:path arrowok="t"/>
                </v:shape>
              </v:group>
            </w:pict>
          </mc:Fallback>
        </mc:AlternateContent>
      </w:r>
    </w:p>
    <w:p w:rsidR="00061BA4" w:rsidRDefault="00061BA4" w:rsidP="00AB2C9D"/>
    <w:p w:rsidR="00E803B2" w:rsidRDefault="00E803B2" w:rsidP="00AB2C9D"/>
    <w:p w:rsidR="00AB2C9D" w:rsidRDefault="00AB2C9D" w:rsidP="00AB2C9D">
      <w:r>
        <w:rPr>
          <w:rFonts w:hint="eastAsia"/>
          <w:noProof/>
        </w:rPr>
        <mc:AlternateContent>
          <mc:Choice Requires="wps">
            <w:drawing>
              <wp:anchor distT="0" distB="0" distL="114300" distR="114300" simplePos="0" relativeHeight="251664896" behindDoc="0" locked="0" layoutInCell="1" allowOverlap="1" wp14:anchorId="1350F920" wp14:editId="08714A2B">
                <wp:simplePos x="0" y="0"/>
                <wp:positionH relativeFrom="margin">
                  <wp:align>left</wp:align>
                </wp:positionH>
                <wp:positionV relativeFrom="paragraph">
                  <wp:posOffset>89742</wp:posOffset>
                </wp:positionV>
                <wp:extent cx="3157870" cy="329609"/>
                <wp:effectExtent l="0" t="0" r="4445" b="0"/>
                <wp:wrapNone/>
                <wp:docPr id="1479" name="角丸四角形 1479"/>
                <wp:cNvGraphicFramePr/>
                <a:graphic xmlns:a="http://schemas.openxmlformats.org/drawingml/2006/main">
                  <a:graphicData uri="http://schemas.microsoft.com/office/word/2010/wordprocessingShape">
                    <wps:wsp>
                      <wps:cNvSpPr/>
                      <wps:spPr>
                        <a:xfrm>
                          <a:off x="0" y="0"/>
                          <a:ext cx="3157870" cy="329609"/>
                        </a:xfrm>
                        <a:prstGeom prst="roundRect">
                          <a:avLst>
                            <a:gd name="adj" fmla="val 5000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C9D" w:rsidRPr="00A27B01" w:rsidRDefault="00F426C1" w:rsidP="00AB2C9D">
                            <w:pPr>
                              <w:spacing w:line="320" w:lineRule="exact"/>
                              <w:ind w:leftChars="100" w:left="210"/>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計画</w:t>
                            </w:r>
                            <w:r>
                              <w:rPr>
                                <w:rFonts w:ascii="HG丸ｺﾞｼｯｸM-PRO" w:eastAsia="HG丸ｺﾞｼｯｸM-PRO" w:hAnsi="HG丸ｺﾞｼｯｸM-PRO"/>
                                <w:b/>
                                <w:color w:val="FFFFFF" w:themeColor="background1"/>
                                <w:sz w:val="28"/>
                              </w:rPr>
                              <w:t>の</w:t>
                            </w:r>
                            <w:r>
                              <w:rPr>
                                <w:rFonts w:ascii="HG丸ｺﾞｼｯｸM-PRO" w:eastAsia="HG丸ｺﾞｼｯｸM-PRO" w:hAnsi="HG丸ｺﾞｼｯｸM-PRO" w:hint="eastAsia"/>
                                <w:b/>
                                <w:color w:val="FFFFFF" w:themeColor="background1"/>
                                <w:sz w:val="28"/>
                              </w:rPr>
                              <w:t>推進</w:t>
                            </w:r>
                            <w:r w:rsidR="00AB2C9D" w:rsidRPr="00AB2C9D">
                              <w:rPr>
                                <w:rFonts w:ascii="HG丸ｺﾞｼｯｸM-PRO" w:eastAsia="HG丸ｺﾞｼｯｸM-PRO" w:hAnsi="HG丸ｺﾞｼｯｸM-PRO" w:hint="eastAsia"/>
                                <w:b/>
                                <w:color w:val="FFFFFF" w:themeColor="background1"/>
                                <w:sz w:val="28"/>
                              </w:rPr>
                              <w:t>体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0F920" id="角丸四角形 1479" o:spid="_x0000_s1089" style="position:absolute;left:0;text-align:left;margin-left:0;margin-top:7.05pt;width:248.65pt;height:25.9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" fillcolor="#2f5496 [2408]" stroked="f" strokeweight="1pt">
                <v:stroke joinstyle="miter"/>
                <v:textbox inset=",0,,0">
                  <w:txbxContent>
                    <w:p w:rsidR="00AB2C9D" w:rsidRPr="00A27B01" w:rsidRDefault="00F426C1" w:rsidP="00AB2C9D">
                      <w:pPr>
                        <w:spacing w:line="320" w:lineRule="exact"/>
                        <w:ind w:leftChars="100" w:left="210"/>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計画</w:t>
                      </w:r>
                      <w:r>
                        <w:rPr>
                          <w:rFonts w:ascii="HG丸ｺﾞｼｯｸM-PRO" w:eastAsia="HG丸ｺﾞｼｯｸM-PRO" w:hAnsi="HG丸ｺﾞｼｯｸM-PRO"/>
                          <w:b/>
                          <w:color w:val="FFFFFF" w:themeColor="background1"/>
                          <w:sz w:val="28"/>
                        </w:rPr>
                        <w:t>の</w:t>
                      </w:r>
                      <w:r>
                        <w:rPr>
                          <w:rFonts w:ascii="HG丸ｺﾞｼｯｸM-PRO" w:eastAsia="HG丸ｺﾞｼｯｸM-PRO" w:hAnsi="HG丸ｺﾞｼｯｸM-PRO" w:hint="eastAsia"/>
                          <w:b/>
                          <w:color w:val="FFFFFF" w:themeColor="background1"/>
                          <w:sz w:val="28"/>
                        </w:rPr>
                        <w:t>推進</w:t>
                      </w:r>
                      <w:r w:rsidR="00AB2C9D" w:rsidRPr="00AB2C9D">
                        <w:rPr>
                          <w:rFonts w:ascii="HG丸ｺﾞｼｯｸM-PRO" w:eastAsia="HG丸ｺﾞｼｯｸM-PRO" w:hAnsi="HG丸ｺﾞｼｯｸM-PRO" w:hint="eastAsia"/>
                          <w:b/>
                          <w:color w:val="FFFFFF" w:themeColor="background1"/>
                          <w:sz w:val="28"/>
                        </w:rPr>
                        <w:t>体制</w:t>
                      </w:r>
                    </w:p>
                  </w:txbxContent>
                </v:textbox>
                <w10:wrap anchorx="margin"/>
              </v:roundrect>
            </w:pict>
          </mc:Fallback>
        </mc:AlternateContent>
      </w:r>
    </w:p>
    <w:p w:rsidR="00AB2C9D" w:rsidRDefault="00AB2C9D" w:rsidP="00AB2C9D"/>
    <w:p w:rsidR="00FA0808" w:rsidRDefault="00F426C1" w:rsidP="00FA0808">
      <w:pPr>
        <w:pStyle w:val="11"/>
        <w:ind w:leftChars="0" w:left="0" w:firstLineChars="100" w:firstLine="220"/>
        <w:rPr>
          <w:rFonts w:ascii="HG丸ｺﾞｼｯｸM-PRO" w:hAnsi="HG丸ｺﾞｼｯｸM-PRO"/>
          <w:sz w:val="22"/>
        </w:rPr>
      </w:pPr>
      <w:r>
        <w:rPr>
          <w:rFonts w:ascii="HG丸ｺﾞｼｯｸM-PRO" w:hAnsi="HG丸ｺﾞｼｯｸM-PRO" w:hint="eastAsia"/>
          <w:sz w:val="22"/>
        </w:rPr>
        <w:t>庁内関係部局及び市社会福祉協議会</w:t>
      </w:r>
      <w:r w:rsidR="00FA0808" w:rsidRPr="00FA0808">
        <w:rPr>
          <w:rFonts w:ascii="HG丸ｺﾞｼｯｸM-PRO" w:hAnsi="HG丸ｺﾞｼｯｸM-PRO" w:hint="eastAsia"/>
          <w:sz w:val="22"/>
        </w:rPr>
        <w:t>で構成される地域福祉計画検討会議において、課題や取り組みについて検討を行うととともに、保健福祉以外の関係分野と連携しつつ、計画の総合的な推進を図ります。また、地域の福祉活動団体や関係機関等と情報共有を図るとともに、市民に広く情報提供を行います。</w:t>
      </w:r>
    </w:p>
    <w:p w:rsidR="00AB2C9D" w:rsidRDefault="00AB2C9D" w:rsidP="00FA0808">
      <w:pPr>
        <w:pStyle w:val="11"/>
        <w:ind w:leftChars="0" w:left="0" w:firstLineChars="100" w:firstLine="220"/>
        <w:rPr>
          <w:rFonts w:ascii="HG丸ｺﾞｼｯｸM-PRO" w:hAnsi="HG丸ｺﾞｼｯｸM-PRO"/>
          <w:sz w:val="22"/>
        </w:rPr>
      </w:pPr>
    </w:p>
    <w:p w:rsidR="00AB2C9D" w:rsidRPr="00FA0808" w:rsidRDefault="00AB2C9D" w:rsidP="00FA0808">
      <w:pPr>
        <w:pStyle w:val="11"/>
        <w:ind w:leftChars="0" w:left="0" w:firstLineChars="100" w:firstLine="240"/>
        <w:rPr>
          <w:rFonts w:ascii="HG丸ｺﾞｼｯｸM-PRO" w:hAnsi="HG丸ｺﾞｼｯｸM-PRO"/>
          <w:sz w:val="22"/>
        </w:rPr>
      </w:pPr>
      <w:r>
        <w:rPr>
          <w:rFonts w:hint="eastAsia"/>
          <w:noProof/>
        </w:rPr>
        <mc:AlternateContent>
          <mc:Choice Requires="wps">
            <w:drawing>
              <wp:anchor distT="0" distB="0" distL="114300" distR="114300" simplePos="0" relativeHeight="251665920" behindDoc="0" locked="0" layoutInCell="1" allowOverlap="1" wp14:anchorId="421BC1B7" wp14:editId="7D37127C">
                <wp:simplePos x="0" y="0"/>
                <wp:positionH relativeFrom="margin">
                  <wp:align>left</wp:align>
                </wp:positionH>
                <wp:positionV relativeFrom="paragraph">
                  <wp:posOffset>13970</wp:posOffset>
                </wp:positionV>
                <wp:extent cx="1913861" cy="329609"/>
                <wp:effectExtent l="0" t="0" r="0" b="0"/>
                <wp:wrapNone/>
                <wp:docPr id="1480" name="角丸四角形 1480"/>
                <wp:cNvGraphicFramePr/>
                <a:graphic xmlns:a="http://schemas.openxmlformats.org/drawingml/2006/main">
                  <a:graphicData uri="http://schemas.microsoft.com/office/word/2010/wordprocessingShape">
                    <wps:wsp>
                      <wps:cNvSpPr/>
                      <wps:spPr>
                        <a:xfrm>
                          <a:off x="0" y="0"/>
                          <a:ext cx="1913861" cy="329609"/>
                        </a:xfrm>
                        <a:prstGeom prst="roundRect">
                          <a:avLst>
                            <a:gd name="adj" fmla="val 5000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C9D" w:rsidRPr="00A27B01" w:rsidRDefault="00AB2C9D" w:rsidP="00AB2C9D">
                            <w:pPr>
                              <w:spacing w:line="320" w:lineRule="exact"/>
                              <w:ind w:leftChars="100" w:left="210"/>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計画の進行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BC1B7" id="角丸四角形 1480" o:spid="_x0000_s1090" style="position:absolute;left:0;text-align:left;margin-left:0;margin-top:1.1pt;width:150.7pt;height:25.9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" fillcolor="#2f5496 [2408]" stroked="f" strokeweight="1pt">
                <v:stroke joinstyle="miter"/>
                <v:textbox inset=",0,,0">
                  <w:txbxContent>
                    <w:p w:rsidR="00AB2C9D" w:rsidRPr="00A27B01" w:rsidRDefault="00AB2C9D" w:rsidP="00AB2C9D">
                      <w:pPr>
                        <w:spacing w:line="320" w:lineRule="exact"/>
                        <w:ind w:leftChars="100" w:left="210"/>
                        <w:jc w:val="left"/>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計画の進行管理</w:t>
                      </w:r>
                    </w:p>
                  </w:txbxContent>
                </v:textbox>
                <w10:wrap anchorx="margin"/>
              </v:roundrect>
            </w:pict>
          </mc:Fallback>
        </mc:AlternateContent>
      </w:r>
    </w:p>
    <w:p w:rsidR="00AB2C9D" w:rsidRDefault="00AB2C9D" w:rsidP="00FA0808">
      <w:pPr>
        <w:pStyle w:val="111"/>
        <w:ind w:leftChars="0" w:left="0" w:firstLine="220"/>
        <w:rPr>
          <w:rFonts w:ascii="HG丸ｺﾞｼｯｸM-PRO" w:hAnsi="HG丸ｺﾞｼｯｸM-PRO"/>
          <w:sz w:val="22"/>
        </w:rPr>
      </w:pPr>
    </w:p>
    <w:p w:rsidR="000661E1" w:rsidRDefault="007E21C2" w:rsidP="000661E1">
      <w:pPr>
        <w:pStyle w:val="111"/>
        <w:ind w:leftChars="0" w:left="0" w:firstLine="220"/>
        <w:rPr>
          <w:rFonts w:ascii="HG丸ｺﾞｼｯｸM-PRO" w:hAnsi="HG丸ｺﾞｼｯｸM-PRO"/>
          <w:sz w:val="22"/>
        </w:rPr>
      </w:pPr>
      <w:r>
        <w:rPr>
          <w:rFonts w:ascii="HG丸ｺﾞｼｯｸM-PRO" w:hAnsi="HG丸ｺﾞｼｯｸM-PRO"/>
          <w:noProof/>
          <w:sz w:val="22"/>
        </w:rPr>
        <w:drawing>
          <wp:anchor distT="0" distB="0" distL="114300" distR="114300" simplePos="0" relativeHeight="251633152" behindDoc="1" locked="0" layoutInCell="1" allowOverlap="1" wp14:anchorId="311E6954" wp14:editId="4E1890A4">
            <wp:simplePos x="0" y="0"/>
            <wp:positionH relativeFrom="column">
              <wp:posOffset>471170</wp:posOffset>
            </wp:positionH>
            <wp:positionV relativeFrom="paragraph">
              <wp:posOffset>747395</wp:posOffset>
            </wp:positionV>
            <wp:extent cx="4495800" cy="3422688"/>
            <wp:effectExtent l="0" t="0" r="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0545.jpg"/>
                    <pic:cNvPicPr/>
                  </pic:nvPicPr>
                  <pic:blipFill rotWithShape="1">
                    <a:blip r:embed="rId29" cstate="print">
                      <a:extLst>
                        <a:ext uri="{28A0092B-C50C-407E-A947-70E740481C1C}">
                          <a14:useLocalDpi xmlns:a14="http://schemas.microsoft.com/office/drawing/2010/main" val="0"/>
                        </a:ext>
                      </a:extLst>
                    </a:blip>
                    <a:srcRect t="12941" b="10925"/>
                    <a:stretch/>
                  </pic:blipFill>
                  <pic:spPr bwMode="auto">
                    <a:xfrm>
                      <a:off x="0" y="0"/>
                      <a:ext cx="4495800" cy="3422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808" w:rsidRPr="00FA0808">
        <w:rPr>
          <w:rFonts w:ascii="HG丸ｺﾞｼｯｸM-PRO" w:hAnsi="HG丸ｺﾞｼｯｸM-PRO" w:hint="eastAsia"/>
          <w:sz w:val="22"/>
        </w:rPr>
        <w:t>計画の着実な推進を図るため、社会福祉法第１０７条第３項の規定に則り、毎年度、社会福祉審議会により計画に位置付けた取り組みの評価を行い、事業の改善等、計画の効果的・効率的な推進を図ります。また、計画の進捗状況を把握し、必要に応じて方針等の見直しを行います。</w:t>
      </w:r>
    </w:p>
    <w:p w:rsidR="000661E1" w:rsidRDefault="000661E1" w:rsidP="007E21C2">
      <w:pPr>
        <w:pStyle w:val="11"/>
        <w:ind w:leftChars="0" w:left="0" w:firstLineChars="100" w:firstLine="220"/>
        <w:rPr>
          <w:rFonts w:ascii="HG丸ｺﾞｼｯｸM-PRO" w:hAnsi="HG丸ｺﾞｼｯｸM-PRO"/>
          <w:sz w:val="22"/>
        </w:rPr>
      </w:pPr>
    </w:p>
    <w:p w:rsidR="00061BA4" w:rsidRDefault="00E803B2">
      <w:pPr>
        <w:widowControl/>
        <w:jc w:val="left"/>
        <w:rPr>
          <w:rFonts w:ascii="HG丸ｺﾞｼｯｸM-PRO" w:eastAsia="HG丸ｺﾞｼｯｸM-PRO" w:hAnsi="HG丸ｺﾞｼｯｸM-PRO" w:cs="ＭＳ 明朝"/>
          <w:sz w:val="22"/>
          <w:szCs w:val="20"/>
        </w:rPr>
      </w:pPr>
      <w:r w:rsidRPr="00AD5F87">
        <w:rPr>
          <w:noProof/>
        </w:rPr>
        <w:drawing>
          <wp:anchor distT="0" distB="0" distL="114300" distR="114300" simplePos="0" relativeHeight="251650560" behindDoc="0" locked="0" layoutInCell="1" allowOverlap="1" wp14:anchorId="616AB4D8" wp14:editId="6F8ED3B1">
            <wp:simplePos x="0" y="0"/>
            <wp:positionH relativeFrom="margin">
              <wp:posOffset>4457700</wp:posOffset>
            </wp:positionH>
            <wp:positionV relativeFrom="paragraph">
              <wp:posOffset>1052830</wp:posOffset>
            </wp:positionV>
            <wp:extent cx="1428750" cy="1878330"/>
            <wp:effectExtent l="0" t="0" r="0" b="0"/>
            <wp:wrapNone/>
            <wp:docPr id="1425" name="図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8750" cy="1878330"/>
                    </a:xfrm>
                    <a:prstGeom prst="rect">
                      <a:avLst/>
                    </a:prstGeom>
                  </pic:spPr>
                </pic:pic>
              </a:graphicData>
            </a:graphic>
          </wp:anchor>
        </w:drawing>
      </w:r>
      <w:r>
        <w:rPr>
          <w:noProof/>
          <w:sz w:val="22"/>
          <w:szCs w:val="21"/>
        </w:rPr>
        <mc:AlternateContent>
          <mc:Choice Requires="wpg">
            <w:drawing>
              <wp:anchor distT="0" distB="0" distL="114300" distR="114300" simplePos="0" relativeHeight="251648512" behindDoc="0" locked="0" layoutInCell="1" allowOverlap="1" wp14:anchorId="545555C4" wp14:editId="211C3F0C">
                <wp:simplePos x="0" y="0"/>
                <wp:positionH relativeFrom="margin">
                  <wp:posOffset>1033145</wp:posOffset>
                </wp:positionH>
                <wp:positionV relativeFrom="paragraph">
                  <wp:posOffset>33020</wp:posOffset>
                </wp:positionV>
                <wp:extent cx="3362325" cy="2076450"/>
                <wp:effectExtent l="0" t="0" r="28575" b="19050"/>
                <wp:wrapNone/>
                <wp:docPr id="16" name="グループ化 16"/>
                <wp:cNvGraphicFramePr/>
                <a:graphic xmlns:a="http://schemas.openxmlformats.org/drawingml/2006/main">
                  <a:graphicData uri="http://schemas.microsoft.com/office/word/2010/wordprocessingGroup">
                    <wpg:wgp>
                      <wpg:cNvGrpSpPr/>
                      <wpg:grpSpPr>
                        <a:xfrm>
                          <a:off x="0" y="0"/>
                          <a:ext cx="3362325" cy="2076450"/>
                          <a:chOff x="0" y="56906"/>
                          <a:chExt cx="4098116" cy="2702257"/>
                        </a:xfrm>
                      </wpg:grpSpPr>
                      <wps:wsp>
                        <wps:cNvPr id="17" name="角丸四角形 17"/>
                        <wps:cNvSpPr/>
                        <wps:spPr>
                          <a:xfrm>
                            <a:off x="58378" y="56906"/>
                            <a:ext cx="4039738" cy="2702257"/>
                          </a:xfrm>
                          <a:prstGeom prst="roundRect">
                            <a:avLst>
                              <a:gd name="adj" fmla="val 2380"/>
                            </a:avLst>
                          </a:prstGeom>
                          <a:solidFill>
                            <a:srgbClr val="F7F8E8"/>
                          </a:solidFill>
                          <a:ln>
                            <a:solidFill>
                              <a:srgbClr val="9AA23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419100" y="542925"/>
                            <a:ext cx="3200223" cy="1955696"/>
                            <a:chOff x="0" y="0"/>
                            <a:chExt cx="3200223" cy="1955696"/>
                          </a:xfrm>
                        </wpg:grpSpPr>
                        <wps:wsp>
                          <wps:cNvPr id="1409" name="角丸四角形 1409"/>
                          <wps:cNvSpPr/>
                          <wps:spPr>
                            <a:xfrm>
                              <a:off x="1158949" y="0"/>
                              <a:ext cx="861060" cy="743585"/>
                            </a:xfrm>
                            <a:prstGeom prst="roundRect">
                              <a:avLst>
                                <a:gd name="adj" fmla="val 10687"/>
                              </a:avLst>
                            </a:prstGeom>
                            <a:solidFill>
                              <a:srgbClr val="5694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E803B2" w:rsidRDefault="000661E1" w:rsidP="000661E1">
                                <w:pPr>
                                  <w:spacing w:line="320" w:lineRule="exact"/>
                                  <w:jc w:val="center"/>
                                  <w:rPr>
                                    <w:rFonts w:ascii="游ゴシック" w:eastAsia="游ゴシック" w:hAnsi="游ゴシック"/>
                                    <w:b/>
                                    <w:color w:val="FFFFFF" w:themeColor="background1"/>
                                    <w:sz w:val="24"/>
                                  </w:rPr>
                                </w:pPr>
                                <w:r w:rsidRPr="00E803B2">
                                  <w:rPr>
                                    <w:rFonts w:ascii="游ゴシック" w:eastAsia="游ゴシック" w:hAnsi="游ゴシック" w:hint="eastAsia"/>
                                    <w:b/>
                                    <w:color w:val="FFFFFF" w:themeColor="background1"/>
                                    <w:sz w:val="24"/>
                                  </w:rPr>
                                  <w:t>Plan</w:t>
                                </w:r>
                              </w:p>
                              <w:p w:rsidR="000661E1" w:rsidRPr="00E803B2" w:rsidRDefault="000661E1" w:rsidP="007E21C2">
                                <w:pPr>
                                  <w:spacing w:line="320" w:lineRule="exact"/>
                                  <w:ind w:leftChars="-50" w:left="-105" w:rightChars="-50" w:right="-105"/>
                                  <w:jc w:val="center"/>
                                  <w:rPr>
                                    <w:rFonts w:ascii="游ゴシック" w:eastAsia="游ゴシック" w:hAnsi="游ゴシック"/>
                                    <w:b/>
                                    <w:color w:val="FFFFFF" w:themeColor="background1"/>
                                    <w:sz w:val="18"/>
                                  </w:rPr>
                                </w:pPr>
                                <w:r w:rsidRPr="00E803B2">
                                  <w:rPr>
                                    <w:rFonts w:ascii="游ゴシック" w:eastAsia="游ゴシック" w:hAnsi="游ゴシック" w:hint="eastAsia"/>
                                    <w:b/>
                                    <w:color w:val="FFFFFF" w:themeColor="background1"/>
                                    <w:sz w:val="18"/>
                                  </w:rPr>
                                  <w:t>計画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11" name="角丸四角形 1411"/>
                          <wps:cNvSpPr/>
                          <wps:spPr>
                            <a:xfrm>
                              <a:off x="2339163" y="574158"/>
                              <a:ext cx="861060" cy="743585"/>
                            </a:xfrm>
                            <a:prstGeom prst="roundRect">
                              <a:avLst>
                                <a:gd name="adj" fmla="val 10687"/>
                              </a:avLst>
                            </a:prstGeom>
                            <a:solidFill>
                              <a:srgbClr val="5694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E803B2" w:rsidRDefault="000661E1" w:rsidP="000661E1">
                                <w:pPr>
                                  <w:spacing w:line="320" w:lineRule="exact"/>
                                  <w:jc w:val="center"/>
                                  <w:rPr>
                                    <w:rFonts w:ascii="游ゴシック" w:eastAsia="游ゴシック" w:hAnsi="游ゴシック"/>
                                    <w:b/>
                                    <w:color w:val="FFFFFF" w:themeColor="background1"/>
                                    <w:sz w:val="24"/>
                                  </w:rPr>
                                </w:pPr>
                                <w:r w:rsidRPr="00E803B2">
                                  <w:rPr>
                                    <w:rFonts w:ascii="游ゴシック" w:eastAsia="游ゴシック" w:hAnsi="游ゴシック"/>
                                    <w:b/>
                                    <w:color w:val="FFFFFF" w:themeColor="background1"/>
                                    <w:sz w:val="24"/>
                                  </w:rPr>
                                  <w:t>Do</w:t>
                                </w:r>
                              </w:p>
                              <w:p w:rsidR="000661E1" w:rsidRPr="00E803B2" w:rsidRDefault="000661E1" w:rsidP="007E21C2">
                                <w:pPr>
                                  <w:spacing w:line="320" w:lineRule="exact"/>
                                  <w:ind w:leftChars="-50" w:left="-105" w:rightChars="-50" w:right="-105"/>
                                  <w:jc w:val="center"/>
                                  <w:rPr>
                                    <w:rFonts w:ascii="游ゴシック" w:eastAsia="游ゴシック" w:hAnsi="游ゴシック"/>
                                    <w:b/>
                                    <w:color w:val="FFFFFF" w:themeColor="background1"/>
                                    <w:sz w:val="18"/>
                                  </w:rPr>
                                </w:pPr>
                                <w:r w:rsidRPr="00E803B2">
                                  <w:rPr>
                                    <w:rFonts w:ascii="游ゴシック" w:eastAsia="游ゴシック" w:hAnsi="游ゴシック" w:hint="eastAsia"/>
                                    <w:b/>
                                    <w:color w:val="FFFFFF" w:themeColor="background1"/>
                                    <w:sz w:val="18"/>
                                  </w:rPr>
                                  <w:t>実施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17" name="角丸四角形 1417"/>
                          <wps:cNvSpPr/>
                          <wps:spPr>
                            <a:xfrm>
                              <a:off x="1158949" y="1212111"/>
                              <a:ext cx="861060" cy="743585"/>
                            </a:xfrm>
                            <a:prstGeom prst="roundRect">
                              <a:avLst>
                                <a:gd name="adj" fmla="val 10687"/>
                              </a:avLst>
                            </a:prstGeom>
                            <a:solidFill>
                              <a:srgbClr val="5694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E803B2" w:rsidRDefault="000661E1" w:rsidP="000661E1">
                                <w:pPr>
                                  <w:spacing w:line="320" w:lineRule="exact"/>
                                  <w:jc w:val="center"/>
                                  <w:rPr>
                                    <w:rFonts w:ascii="游ゴシック" w:eastAsia="游ゴシック" w:hAnsi="游ゴシック"/>
                                    <w:b/>
                                    <w:color w:val="FFFFFF" w:themeColor="background1"/>
                                    <w:sz w:val="24"/>
                                  </w:rPr>
                                </w:pPr>
                                <w:r w:rsidRPr="00E803B2">
                                  <w:rPr>
                                    <w:rFonts w:ascii="游ゴシック" w:eastAsia="游ゴシック" w:hAnsi="游ゴシック"/>
                                    <w:b/>
                                    <w:color w:val="FFFFFF" w:themeColor="background1"/>
                                    <w:sz w:val="24"/>
                                  </w:rPr>
                                  <w:t>Check</w:t>
                                </w:r>
                              </w:p>
                              <w:p w:rsidR="000661E1" w:rsidRPr="00E803B2" w:rsidRDefault="000661E1" w:rsidP="007E21C2">
                                <w:pPr>
                                  <w:spacing w:line="320" w:lineRule="exact"/>
                                  <w:ind w:leftChars="-50" w:left="-105" w:rightChars="-50" w:right="-105"/>
                                  <w:jc w:val="center"/>
                                  <w:rPr>
                                    <w:rFonts w:ascii="游ゴシック" w:eastAsia="游ゴシック" w:hAnsi="游ゴシック"/>
                                    <w:b/>
                                    <w:color w:val="FFFFFF" w:themeColor="background1"/>
                                    <w:sz w:val="18"/>
                                  </w:rPr>
                                </w:pPr>
                                <w:r w:rsidRPr="00E803B2">
                                  <w:rPr>
                                    <w:rFonts w:ascii="游ゴシック" w:eastAsia="游ゴシック" w:hAnsi="游ゴシック" w:hint="eastAsia"/>
                                    <w:b/>
                                    <w:color w:val="FFFFFF" w:themeColor="background1"/>
                                    <w:sz w:val="18"/>
                                  </w:rPr>
                                  <w:t>評価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19" name="角丸四角形 1419"/>
                          <wps:cNvSpPr/>
                          <wps:spPr>
                            <a:xfrm>
                              <a:off x="0" y="574158"/>
                              <a:ext cx="861060" cy="743585"/>
                            </a:xfrm>
                            <a:prstGeom prst="roundRect">
                              <a:avLst>
                                <a:gd name="adj" fmla="val 10687"/>
                              </a:avLst>
                            </a:prstGeom>
                            <a:solidFill>
                              <a:srgbClr val="5694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E803B2" w:rsidRDefault="000661E1" w:rsidP="00061BA4">
                                <w:pPr>
                                  <w:spacing w:line="320" w:lineRule="exact"/>
                                  <w:ind w:leftChars="-50" w:left="-105" w:rightChars="-50" w:right="-105"/>
                                  <w:jc w:val="center"/>
                                  <w:rPr>
                                    <w:rFonts w:ascii="游ゴシック" w:eastAsia="游ゴシック" w:hAnsi="游ゴシック"/>
                                    <w:b/>
                                    <w:color w:val="FFFFFF" w:themeColor="background1"/>
                                    <w:sz w:val="24"/>
                                  </w:rPr>
                                </w:pPr>
                                <w:r w:rsidRPr="00E803B2">
                                  <w:rPr>
                                    <w:rFonts w:ascii="游ゴシック" w:eastAsia="游ゴシック" w:hAnsi="游ゴシック"/>
                                    <w:b/>
                                    <w:color w:val="FFFFFF" w:themeColor="background1"/>
                                    <w:sz w:val="24"/>
                                  </w:rPr>
                                  <w:t>Action</w:t>
                                </w:r>
                              </w:p>
                              <w:p w:rsidR="000661E1" w:rsidRPr="00E803B2" w:rsidRDefault="000661E1" w:rsidP="007E21C2">
                                <w:pPr>
                                  <w:spacing w:line="320" w:lineRule="exact"/>
                                  <w:ind w:leftChars="-50" w:left="-105" w:rightChars="-50" w:right="-105"/>
                                  <w:jc w:val="center"/>
                                  <w:rPr>
                                    <w:rFonts w:ascii="游ゴシック" w:eastAsia="游ゴシック" w:hAnsi="游ゴシック"/>
                                    <w:b/>
                                    <w:color w:val="FFFFFF" w:themeColor="background1"/>
                                    <w:sz w:val="18"/>
                                  </w:rPr>
                                </w:pPr>
                                <w:r w:rsidRPr="00E803B2">
                                  <w:rPr>
                                    <w:rFonts w:ascii="游ゴシック" w:eastAsia="游ゴシック" w:hAnsi="游ゴシック" w:hint="eastAsia"/>
                                    <w:b/>
                                    <w:color w:val="FFFFFF" w:themeColor="background1"/>
                                    <w:sz w:val="18"/>
                                  </w:rPr>
                                  <w:t>改善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20" name="曲折矢印 1420"/>
                          <wps:cNvSpPr/>
                          <wps:spPr>
                            <a:xfrm>
                              <a:off x="382772" y="212651"/>
                              <a:ext cx="701749" cy="286887"/>
                            </a:xfrm>
                            <a:prstGeom prst="bentArrow">
                              <a:avLst/>
                            </a:prstGeom>
                            <a:solidFill>
                              <a:srgbClr val="BADFA5"/>
                            </a:solidFill>
                            <a:ln>
                              <a:solidFill>
                                <a:srgbClr val="569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曲折矢印 1421"/>
                          <wps:cNvSpPr/>
                          <wps:spPr>
                            <a:xfrm rot="10800000">
                              <a:off x="2115879" y="1382232"/>
                              <a:ext cx="701749" cy="286887"/>
                            </a:xfrm>
                            <a:prstGeom prst="bentArrow">
                              <a:avLst/>
                            </a:prstGeom>
                            <a:solidFill>
                              <a:srgbClr val="BADFA5"/>
                            </a:solidFill>
                            <a:ln>
                              <a:solidFill>
                                <a:srgbClr val="569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曲折矢印 1422"/>
                          <wps:cNvSpPr/>
                          <wps:spPr>
                            <a:xfrm rot="16200000">
                              <a:off x="574159" y="1180213"/>
                              <a:ext cx="286560" cy="701640"/>
                            </a:xfrm>
                            <a:prstGeom prst="bentArrow">
                              <a:avLst/>
                            </a:prstGeom>
                            <a:solidFill>
                              <a:srgbClr val="BADFA5"/>
                            </a:solidFill>
                            <a:ln>
                              <a:solidFill>
                                <a:srgbClr val="569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曲折矢印 1423"/>
                          <wps:cNvSpPr/>
                          <wps:spPr>
                            <a:xfrm rot="5400000">
                              <a:off x="2344479" y="5316"/>
                              <a:ext cx="286560" cy="701640"/>
                            </a:xfrm>
                            <a:prstGeom prst="bentArrow">
                              <a:avLst/>
                            </a:prstGeom>
                            <a:solidFill>
                              <a:srgbClr val="BADFA5"/>
                            </a:solidFill>
                            <a:ln>
                              <a:solidFill>
                                <a:srgbClr val="569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4" name="角丸四角形 1424"/>
                        <wps:cNvSpPr/>
                        <wps:spPr>
                          <a:xfrm>
                            <a:off x="0" y="95210"/>
                            <a:ext cx="4039738" cy="407941"/>
                          </a:xfrm>
                          <a:prstGeom prst="roundRect">
                            <a:avLst>
                              <a:gd name="adj" fmla="val 5000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1E1" w:rsidRPr="007E21C2" w:rsidRDefault="000661E1" w:rsidP="00061BA4">
                              <w:pPr>
                                <w:spacing w:line="320" w:lineRule="exact"/>
                                <w:jc w:val="center"/>
                                <w:rPr>
                                  <w:rFonts w:ascii="游ゴシック" w:eastAsia="游ゴシック" w:hAnsi="游ゴシック"/>
                                  <w:b/>
                                  <w:color w:val="000000" w:themeColor="text1"/>
                                </w:rPr>
                              </w:pPr>
                              <w:r w:rsidRPr="007E21C2">
                                <w:rPr>
                                  <w:rFonts w:ascii="游ゴシック" w:eastAsia="游ゴシック" w:hAnsi="游ゴシック" w:hint="eastAsia"/>
                                  <w:b/>
                                  <w:color w:val="000000" w:themeColor="text1"/>
                                </w:rPr>
                                <w:t>ＰＤＣＡサイクルによる計画の推進・進行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555C4" id="グループ化 16" o:spid="_x0000_s1091" style="position:absolute;margin-left:81.35pt;margin-top:2.6pt;width:264.75pt;height:163.5pt;z-index:251648512;mso-position-horizontal-relative:margin;mso-width-relative:margin;mso-height-relative:margin" coordorigin=",569" coordsize="40981,2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">
                <v:roundrect id="角丸四角形 17" o:spid="_x0000_s1092" style="position:absolute;left:583;top:569;width:40398;height:27022;visibility:visible;mso-wrap-style:square;v-text-anchor:middle" arcsize="15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BssQA&#10;AADbAAAADwAAAGRycy9kb3ducmV2LnhtbESPQWsCMRCF70L/QxjBm2YVauvWKNUq6MFDV8XrsJlu&#10;FjeTZRN1/femIHib4b1535vpvLWVuFLjS8cKhoMEBHHudMmFgsN+3f8E4QOyxsoxKbiTh/nsrTPF&#10;VLsb/9I1C4WIIexTVGBCqFMpfW7Ioh+4mjhqf66xGOLaFFI3eIvhtpKjJBlLiyVHgsGalobyc3ax&#10;kTvZ/ryf7XrMi+x42u9WdqvNSKlet/3+AhGoDS/z83qjY/0P+P8lD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QbLEAAAA2wAAAA8AAAAAAAAAAAAAAAAAmAIAAGRycy9k&#10;b3ducmV2LnhtbFBLBQYAAAAABAAEAPUAAACJAwAAAAA=&#10;" fillcolor="#f7f8e8" strokecolor="#9aa234" strokeweight="1pt">
                  <v:stroke dashstyle="3 1" joinstyle="miter"/>
                </v:roundrect>
                <v:group id="グループ化 24" o:spid="_x0000_s1093" style="position:absolute;left:4191;top:5429;width:32002;height:19557" coordsize="32002,1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角丸四角形 1409" o:spid="_x0000_s1094" style="position:absolute;left:11589;width:8611;height:7435;visibility:visible;mso-wrap-style:square;v-text-anchor:middle" arcsize="70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19cQA&#10;AADdAAAADwAAAGRycy9kb3ducmV2LnhtbERPS2sCMRC+C/0PYQreNKmv1q1RpCC1Uii1vXgbNuNm&#10;cTPZJqlu/31TEHqbj+85i1XnGnGmEGvPGu6GCgRx6U3NlYbPj83gAURMyAYbz6ThhyKslje9BRbG&#10;X/idzvtUiRzCsUANNqW2kDKWlhzGoW+JM3f0wWHKMFTSBLzkcNfIkVIz6bDm3GCxpSdL5Wn/7TTI&#10;w/PYSlerWXi9n1Zvx6/1y3indf+2Wz+CSNSlf/HVvTV5/kTN4e+bf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dfXEAAAA3QAAAA8AAAAAAAAAAAAAAAAAmAIAAGRycy9k&#10;b3ducmV2LnhtbFBLBQYAAAAABAAEAPUAAACJAwAAAAA=&#10;" fillcolor="#569434" stroked="f" strokeweight="1pt">
                    <v:stroke joinstyle="miter"/>
                    <v:textbox inset=",0,,0">
                      <w:txbxContent>
                        <w:p w:rsidR="000661E1" w:rsidRPr="00E803B2" w:rsidRDefault="000661E1" w:rsidP="000661E1">
                          <w:pPr>
                            <w:spacing w:line="320" w:lineRule="exact"/>
                            <w:jc w:val="center"/>
                            <w:rPr>
                              <w:rFonts w:ascii="游ゴシック" w:eastAsia="游ゴシック" w:hAnsi="游ゴシック"/>
                              <w:b/>
                              <w:color w:val="FFFFFF" w:themeColor="background1"/>
                              <w:sz w:val="24"/>
                            </w:rPr>
                          </w:pPr>
                          <w:r w:rsidRPr="00E803B2">
                            <w:rPr>
                              <w:rFonts w:ascii="游ゴシック" w:eastAsia="游ゴシック" w:hAnsi="游ゴシック" w:hint="eastAsia"/>
                              <w:b/>
                              <w:color w:val="FFFFFF" w:themeColor="background1"/>
                              <w:sz w:val="24"/>
                            </w:rPr>
                            <w:t>Plan</w:t>
                          </w:r>
                        </w:p>
                        <w:p w:rsidR="000661E1" w:rsidRPr="00E803B2" w:rsidRDefault="000661E1" w:rsidP="007E21C2">
                          <w:pPr>
                            <w:spacing w:line="320" w:lineRule="exact"/>
                            <w:ind w:leftChars="-50" w:left="-105" w:rightChars="-50" w:right="-105"/>
                            <w:jc w:val="center"/>
                            <w:rPr>
                              <w:rFonts w:ascii="游ゴシック" w:eastAsia="游ゴシック" w:hAnsi="游ゴシック"/>
                              <w:b/>
                              <w:color w:val="FFFFFF" w:themeColor="background1"/>
                              <w:sz w:val="18"/>
                            </w:rPr>
                          </w:pPr>
                          <w:r w:rsidRPr="00E803B2">
                            <w:rPr>
                              <w:rFonts w:ascii="游ゴシック" w:eastAsia="游ゴシック" w:hAnsi="游ゴシック" w:hint="eastAsia"/>
                              <w:b/>
                              <w:color w:val="FFFFFF" w:themeColor="background1"/>
                              <w:sz w:val="18"/>
                            </w:rPr>
                            <w:t>計画する</w:t>
                          </w:r>
                        </w:p>
                      </w:txbxContent>
                    </v:textbox>
                  </v:roundrect>
                  <v:roundrect id="角丸四角形 1411" o:spid="_x0000_s1095" style="position:absolute;left:23391;top:5741;width:8611;height:7436;visibility:visible;mso-wrap-style:square;v-text-anchor:middle" arcsize="70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vLsQA&#10;AADdAAAADwAAAGRycy9kb3ducmV2LnhtbERPTWsCMRC9F/ofwhS81ezW1pbVKCKIWgSpeult2Iyb&#10;xc1km0Td/ntTKHibx/uc8bSzjbiQD7VjBXk/A0FcOl1zpeCwXzx/gAgRWWPjmBT8UoDp5PFhjIV2&#10;V/6iyy5WIoVwKFCBibEtpAylIYuh71rixB2dtxgT9JXUHq8p3DbyJcuG0mLNqcFgS3ND5Wl3tgrk&#10;93JgpK2zod+8v1Xb489sPfhUqvfUzUYgInXxLv53r3Sa/5rn8PdNOk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7y7EAAAA3QAAAA8AAAAAAAAAAAAAAAAAmAIAAGRycy9k&#10;b3ducmV2LnhtbFBLBQYAAAAABAAEAPUAAACJAwAAAAA=&#10;" fillcolor="#569434" stroked="f" strokeweight="1pt">
                    <v:stroke joinstyle="miter"/>
                    <v:textbox inset=",0,,0">
                      <w:txbxContent>
                        <w:p w:rsidR="000661E1" w:rsidRPr="00E803B2" w:rsidRDefault="000661E1" w:rsidP="000661E1">
                          <w:pPr>
                            <w:spacing w:line="320" w:lineRule="exact"/>
                            <w:jc w:val="center"/>
                            <w:rPr>
                              <w:rFonts w:ascii="游ゴシック" w:eastAsia="游ゴシック" w:hAnsi="游ゴシック"/>
                              <w:b/>
                              <w:color w:val="FFFFFF" w:themeColor="background1"/>
                              <w:sz w:val="24"/>
                            </w:rPr>
                          </w:pPr>
                          <w:r w:rsidRPr="00E803B2">
                            <w:rPr>
                              <w:rFonts w:ascii="游ゴシック" w:eastAsia="游ゴシック" w:hAnsi="游ゴシック"/>
                              <w:b/>
                              <w:color w:val="FFFFFF" w:themeColor="background1"/>
                              <w:sz w:val="24"/>
                            </w:rPr>
                            <w:t>Do</w:t>
                          </w:r>
                        </w:p>
                        <w:p w:rsidR="000661E1" w:rsidRPr="00E803B2" w:rsidRDefault="000661E1" w:rsidP="007E21C2">
                          <w:pPr>
                            <w:spacing w:line="320" w:lineRule="exact"/>
                            <w:ind w:leftChars="-50" w:left="-105" w:rightChars="-50" w:right="-105"/>
                            <w:jc w:val="center"/>
                            <w:rPr>
                              <w:rFonts w:ascii="游ゴシック" w:eastAsia="游ゴシック" w:hAnsi="游ゴシック"/>
                              <w:b/>
                              <w:color w:val="FFFFFF" w:themeColor="background1"/>
                              <w:sz w:val="18"/>
                            </w:rPr>
                          </w:pPr>
                          <w:r w:rsidRPr="00E803B2">
                            <w:rPr>
                              <w:rFonts w:ascii="游ゴシック" w:eastAsia="游ゴシック" w:hAnsi="游ゴシック" w:hint="eastAsia"/>
                              <w:b/>
                              <w:color w:val="FFFFFF" w:themeColor="background1"/>
                              <w:sz w:val="18"/>
                            </w:rPr>
                            <w:t>実施する</w:t>
                          </w:r>
                        </w:p>
                      </w:txbxContent>
                    </v:textbox>
                  </v:roundrect>
                  <v:roundrect id="角丸四角形 1417" o:spid="_x0000_s1096" style="position:absolute;left:11589;top:12121;width:8611;height:7435;visibility:visible;mso-wrap-style:square;v-text-anchor:middle" arcsize="70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SwcMA&#10;AADdAAAADwAAAGRycy9kb3ducmV2LnhtbERPTWsCMRC9F/ofwhS81azVqmyNIoKoRShVL96GzbhZ&#10;uplsk6jrvzeFgrd5vM+ZzFpbiwv5UDlW0OtmIIgLpysuFRz2y9cxiBCRNdaOScGNAsymz08TzLW7&#10;8jdddrEUKYRDjgpMjE0uZSgMWQxd1xAn7uS8xZigL6X2eE3htpZvWTaUFitODQYbWhgqfnZnq0Ae&#10;V30jbZUN/Xb0Xn6dfueb/qdSnZd2/gEiUhsf4n/3Wqf5g94I/r5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7SwcMAAADdAAAADwAAAAAAAAAAAAAAAACYAgAAZHJzL2Rv&#10;d25yZXYueG1sUEsFBgAAAAAEAAQA9QAAAIgDAAAAAA==&#10;" fillcolor="#569434" stroked="f" strokeweight="1pt">
                    <v:stroke joinstyle="miter"/>
                    <v:textbox inset=",0,,0">
                      <w:txbxContent>
                        <w:p w:rsidR="000661E1" w:rsidRPr="00E803B2" w:rsidRDefault="000661E1" w:rsidP="000661E1">
                          <w:pPr>
                            <w:spacing w:line="320" w:lineRule="exact"/>
                            <w:jc w:val="center"/>
                            <w:rPr>
                              <w:rFonts w:ascii="游ゴシック" w:eastAsia="游ゴシック" w:hAnsi="游ゴシック"/>
                              <w:b/>
                              <w:color w:val="FFFFFF" w:themeColor="background1"/>
                              <w:sz w:val="24"/>
                            </w:rPr>
                          </w:pPr>
                          <w:r w:rsidRPr="00E803B2">
                            <w:rPr>
                              <w:rFonts w:ascii="游ゴシック" w:eastAsia="游ゴシック" w:hAnsi="游ゴシック"/>
                              <w:b/>
                              <w:color w:val="FFFFFF" w:themeColor="background1"/>
                              <w:sz w:val="24"/>
                            </w:rPr>
                            <w:t>Check</w:t>
                          </w:r>
                        </w:p>
                        <w:p w:rsidR="000661E1" w:rsidRPr="00E803B2" w:rsidRDefault="000661E1" w:rsidP="007E21C2">
                          <w:pPr>
                            <w:spacing w:line="320" w:lineRule="exact"/>
                            <w:ind w:leftChars="-50" w:left="-105" w:rightChars="-50" w:right="-105"/>
                            <w:jc w:val="center"/>
                            <w:rPr>
                              <w:rFonts w:ascii="游ゴシック" w:eastAsia="游ゴシック" w:hAnsi="游ゴシック"/>
                              <w:b/>
                              <w:color w:val="FFFFFF" w:themeColor="background1"/>
                              <w:sz w:val="18"/>
                            </w:rPr>
                          </w:pPr>
                          <w:r w:rsidRPr="00E803B2">
                            <w:rPr>
                              <w:rFonts w:ascii="游ゴシック" w:eastAsia="游ゴシック" w:hAnsi="游ゴシック" w:hint="eastAsia"/>
                              <w:b/>
                              <w:color w:val="FFFFFF" w:themeColor="background1"/>
                              <w:sz w:val="18"/>
                            </w:rPr>
                            <w:t>評価する</w:t>
                          </w:r>
                        </w:p>
                      </w:txbxContent>
                    </v:textbox>
                  </v:roundrect>
                  <v:roundrect id="角丸四角形 1419" o:spid="_x0000_s1097" style="position:absolute;top:5741;width:8610;height:7436;visibility:visible;mso-wrap-style:square;v-text-anchor:middle" arcsize="70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jKMQA&#10;AADdAAAADwAAAGRycy9kb3ducmV2LnhtbERPS2sCMRC+C/0PYQreNOuz7dYoIohWCqW2l96GzbhZ&#10;3EzWJOr23zcFwdt8fM+ZLVpbiwv5UDlWMOhnIIgLpysuFXx/rXvPIEJE1lg7JgW/FGAxf+jMMNfu&#10;yp902cdSpBAOOSowMTa5lKEwZDH0XUOcuIPzFmOCvpTa4zWF21oOs2wqLVacGgw2tDJUHPdnq0D+&#10;bEZG2iqb+venSflxOC3fRjuluo/t8hVEpDbexTf3Vqf548EL/H+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4yjEAAAA3QAAAA8AAAAAAAAAAAAAAAAAmAIAAGRycy9k&#10;b3ducmV2LnhtbFBLBQYAAAAABAAEAPUAAACJAwAAAAA=&#10;" fillcolor="#569434" stroked="f" strokeweight="1pt">
                    <v:stroke joinstyle="miter"/>
                    <v:textbox inset=",0,,0">
                      <w:txbxContent>
                        <w:p w:rsidR="000661E1" w:rsidRPr="00E803B2" w:rsidRDefault="000661E1" w:rsidP="00061BA4">
                          <w:pPr>
                            <w:spacing w:line="320" w:lineRule="exact"/>
                            <w:ind w:leftChars="-50" w:left="-105" w:rightChars="-50" w:right="-105"/>
                            <w:jc w:val="center"/>
                            <w:rPr>
                              <w:rFonts w:ascii="游ゴシック" w:eastAsia="游ゴシック" w:hAnsi="游ゴシック"/>
                              <w:b/>
                              <w:color w:val="FFFFFF" w:themeColor="background1"/>
                              <w:sz w:val="24"/>
                            </w:rPr>
                          </w:pPr>
                          <w:r w:rsidRPr="00E803B2">
                            <w:rPr>
                              <w:rFonts w:ascii="游ゴシック" w:eastAsia="游ゴシック" w:hAnsi="游ゴシック"/>
                              <w:b/>
                              <w:color w:val="FFFFFF" w:themeColor="background1"/>
                              <w:sz w:val="24"/>
                            </w:rPr>
                            <w:t>Action</w:t>
                          </w:r>
                        </w:p>
                        <w:p w:rsidR="000661E1" w:rsidRPr="00E803B2" w:rsidRDefault="000661E1" w:rsidP="007E21C2">
                          <w:pPr>
                            <w:spacing w:line="320" w:lineRule="exact"/>
                            <w:ind w:leftChars="-50" w:left="-105" w:rightChars="-50" w:right="-105"/>
                            <w:jc w:val="center"/>
                            <w:rPr>
                              <w:rFonts w:ascii="游ゴシック" w:eastAsia="游ゴシック" w:hAnsi="游ゴシック"/>
                              <w:b/>
                              <w:color w:val="FFFFFF" w:themeColor="background1"/>
                              <w:sz w:val="18"/>
                            </w:rPr>
                          </w:pPr>
                          <w:r w:rsidRPr="00E803B2">
                            <w:rPr>
                              <w:rFonts w:ascii="游ゴシック" w:eastAsia="游ゴシック" w:hAnsi="游ゴシック" w:hint="eastAsia"/>
                              <w:b/>
                              <w:color w:val="FFFFFF" w:themeColor="background1"/>
                              <w:sz w:val="18"/>
                            </w:rPr>
                            <w:t>改善する</w:t>
                          </w:r>
                        </w:p>
                      </w:txbxContent>
                    </v:textbox>
                  </v:roundrect>
                  <v:shape id="曲折矢印 1420" o:spid="_x0000_s1098" style="position:absolute;left:3827;top:2126;width:7018;height:2869;visibility:visible;mso-wrap-style:square;v-text-anchor:middle" coordsize="701749,28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beMQA&#10;AADdAAAADwAAAGRycy9kb3ducmV2LnhtbESPQWvCQBCF7wX/wzJCb3VjLFaiqwS10JvUquchOybB&#10;7GzIrjH9952D0NsM781736w2g2tUT12oPRuYThJQxIW3NZcGTj+fbwtQISJbbDyTgV8KsFmPXlaY&#10;Wf/gb+qPsVQSwiFDA1WMbaZ1KCpyGCa+JRbt6juHUdau1LbDh4S7RqdJMtcOa5aGClvaVlTcjndn&#10;YLbLF+6jzw9D0p5LV+u0388vxryOh3wJKtIQ/83P6y8r+O+p8Ms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G3jEAAAA3QAAAA8AAAAAAAAAAAAAAAAAmAIAAGRycy9k&#10;b3ducmV2LnhtbFBLBQYAAAAABAAEAPUAAACJAwAAAAA=&#10;" path="m,286887l,161374c,92055,56194,35861,125513,35861r504514,l630027,r71722,71722l630027,143444r,-35861l125513,107583v-29708,,-53791,24083,-53791,53791l71722,286887,,286887xe" fillcolor="#badfa5" strokecolor="#569434" strokeweight="1pt">
                    <v:stroke joinstyle="miter"/>
                    <v:path arrowok="t" o:connecttype="custom" o:connectlocs="0,286887;0,161374;125513,35861;630027,35861;630027,0;701749,71722;630027,143444;630027,107583;125513,107583;71722,161374;71722,286887;0,286887" o:connectangles="0,0,0,0,0,0,0,0,0,0,0,0"/>
                  </v:shape>
                  <v:shape id="曲折矢印 1421" o:spid="_x0000_s1099" style="position:absolute;left:21158;top:13822;width:7018;height:2869;rotation:180;visibility:visible;mso-wrap-style:square;v-text-anchor:middle" coordsize="701749,28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mCsEA&#10;AADdAAAADwAAAGRycy9kb3ducmV2LnhtbERPTYvCMBC9L/gfwgheFk0VV0o1ioiCV6vS69CMbbWZ&#10;1CZq/fdmYWFv83ifs1h1phZPal1lWcF4FIEgzq2uuFBwOu6GMQjnkTXWlknBmxyslr2vBSbavvhA&#10;z9QXIoSwS1BB6X2TSOnykgy6kW2IA3exrUEfYFtI3eIrhJtaTqJoJg1WHBpKbGhTUn5LH0YBZ7fv&#10;n+YcZ2nG29i9D/cjX2dKDfrdeg7CU+f/xX/uvQ7zp5Mx/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w5grBAAAA3QAAAA8AAAAAAAAAAAAAAAAAmAIAAGRycy9kb3du&#10;cmV2LnhtbFBLBQYAAAAABAAEAPUAAACGAwAAAAA=&#10;" path="m,286887l,161374c,92055,56194,35861,125513,35861r504514,l630027,r71722,71722l630027,143444r,-35861l125513,107583v-29708,,-53791,24083,-53791,53791l71722,286887,,286887xe" fillcolor="#badfa5" strokecolor="#569434" strokeweight="1pt">
                    <v:stroke joinstyle="miter"/>
                    <v:path arrowok="t" o:connecttype="custom" o:connectlocs="0,286887;0,161374;125513,35861;630027,35861;630027,0;701749,71722;630027,143444;630027,107583;125513,107583;71722,161374;71722,286887;0,286887" o:connectangles="0,0,0,0,0,0,0,0,0,0,0,0"/>
                  </v:shape>
                  <v:shape id="曲折矢印 1422" o:spid="_x0000_s1100" style="position:absolute;left:5741;top:11802;width:2866;height:7016;rotation:-90;visibility:visible;mso-wrap-style:square;v-text-anchor:middle" coordsize="286560,70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O2cIA&#10;AADdAAAADwAAAGRycy9kb3ducmV2LnhtbERP32vCMBB+F/Y/hBvsTZOVKdIZZQwGInuxKuzxaG5N&#10;WXMpSWbb/34ZCL7dx/fzNrvRdeJKIbaeNTwvFAji2puWGw3n08d8DSImZIOdZ9IwUYTd9mG2wdL4&#10;gY90rVIjcgjHEjXYlPpSylhbchgXvifO3LcPDlOGoZEm4JDDXScLpVbSYcu5wWJP75bqn+rXaZBp&#10;9fl1XJ73obKH6cCTspdBaf30OL69gkg0prv45t6bPP+lKOD/m3y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47ZwgAAAN0AAAAPAAAAAAAAAAAAAAAAAJgCAABkcnMvZG93&#10;bnJldi54bWxQSwUGAAAAAAQABAD1AAAAhwMAAAAA&#10;" path="m,701640l,161190c,91950,56130,35820,125370,35820r89550,l214920,r71640,71640l214920,143280r,-35820l125370,107460v-29674,,-53730,24056,-53730,53730l71640,701640,,701640xe" fillcolor="#badfa5" strokecolor="#569434" strokeweight="1pt">
                    <v:stroke joinstyle="miter"/>
                    <v:path arrowok="t" o:connecttype="custom" o:connectlocs="0,701640;0,161190;125370,35820;214920,35820;214920,0;286560,71640;214920,143280;214920,107460;125370,107460;71640,161190;71640,701640;0,701640" o:connectangles="0,0,0,0,0,0,0,0,0,0,0,0"/>
                  </v:shape>
                  <v:shape id="曲折矢印 1423" o:spid="_x0000_s1101" style="position:absolute;left:23444;top:53;width:2866;height:7016;rotation:90;visibility:visible;mso-wrap-style:square;v-text-anchor:middle" coordsize="286560,70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8Ir8A&#10;AADdAAAADwAAAGRycy9kb3ducmV2LnhtbERPy6rCMBDdC/5DGOHuNK1XRKpRRFBcXl/7oRnbajMp&#10;TWzr/XojCO7mcJ6zWHWmFA3VrrCsIB5FIIhTqwvOFJxP2+EMhPPIGkvLpOBJDlbLfm+BibYtH6g5&#10;+kyEEHYJKsi9rxIpXZqTQTeyFXHgrrY26AOsM6lrbEO4KeU4iqbSYMGhIceKNjml9+PDKHC3y3my&#10;WafP/9jTtClo2/7tYqV+Bt16DsJT57/ij3uvw/zJ+Bfe34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6LwivwAAAN0AAAAPAAAAAAAAAAAAAAAAAJgCAABkcnMvZG93bnJl&#10;di54bWxQSwUGAAAAAAQABAD1AAAAhAMAAAAA&#10;" path="m,701640l,161190c,91950,56130,35820,125370,35820r89550,l214920,r71640,71640l214920,143280r,-35820l125370,107460v-29674,,-53730,24056,-53730,53730l71640,701640,,701640xe" fillcolor="#badfa5" strokecolor="#569434" strokeweight="1pt">
                    <v:stroke joinstyle="miter"/>
                    <v:path arrowok="t" o:connecttype="custom" o:connectlocs="0,701640;0,161190;125370,35820;214920,35820;214920,0;286560,71640;214920,143280;214920,107460;125370,107460;71640,161190;71640,701640;0,701640" o:connectangles="0,0,0,0,0,0,0,0,0,0,0,0"/>
                  </v:shape>
                </v:group>
                <v:roundrect id="角丸四角形 1424" o:spid="_x0000_s1102" style="position:absolute;top:952;width:40397;height:407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UGcAA&#10;AADdAAAADwAAAGRycy9kb3ducmV2LnhtbERPTYvCMBC9L/gfwgjetqlFFqlGEUFQ8KLrocehGdti&#10;MylNtPHfG0HwNo/3Oct1MK14UO8aywqmSQqCuLS64UrB5X/3OwfhPLLG1jIpeJKD9Wr0s8Rc24FP&#10;9Dj7SsQQdjkqqL3vcildWZNBl9iOOHJX2xv0EfaV1D0OMdy0MkvTP2mw4dhQY0fbmsrb+W4UDEV6&#10;nBbPkrNqGw6huO3NobFKTcZhswDhKfiv+OPe6zh/ls3g/U08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qUGcAAAADdAAAADwAAAAAAAAAAAAAAAACYAgAAZHJzL2Rvd25y&#10;ZXYueG1sUEsFBgAAAAAEAAQA9QAAAIUDAAAAAA==&#10;" filled="f" stroked="f" strokeweight="1pt">
                  <v:stroke joinstyle="miter"/>
                  <v:textbox inset=",0,,0">
                    <w:txbxContent>
                      <w:p w:rsidR="000661E1" w:rsidRPr="007E21C2" w:rsidRDefault="000661E1" w:rsidP="00061BA4">
                        <w:pPr>
                          <w:spacing w:line="320" w:lineRule="exact"/>
                          <w:jc w:val="center"/>
                          <w:rPr>
                            <w:rFonts w:ascii="游ゴシック" w:eastAsia="游ゴシック" w:hAnsi="游ゴシック"/>
                            <w:b/>
                            <w:color w:val="000000" w:themeColor="text1"/>
                          </w:rPr>
                        </w:pPr>
                        <w:r w:rsidRPr="007E21C2">
                          <w:rPr>
                            <w:rFonts w:ascii="游ゴシック" w:eastAsia="游ゴシック" w:hAnsi="游ゴシック" w:hint="eastAsia"/>
                            <w:b/>
                            <w:color w:val="000000" w:themeColor="text1"/>
                          </w:rPr>
                          <w:t>ＰＤＣＡサイクルによる計画の推進・進行管理</w:t>
                        </w:r>
                      </w:p>
                    </w:txbxContent>
                  </v:textbox>
                </v:roundrect>
                <w10:wrap anchorx="margin"/>
              </v:group>
            </w:pict>
          </mc:Fallback>
        </mc:AlternateContent>
      </w:r>
      <w:r w:rsidR="00061BA4">
        <w:rPr>
          <w:rFonts w:ascii="HG丸ｺﾞｼｯｸM-PRO" w:hAnsi="HG丸ｺﾞｼｯｸM-PRO"/>
          <w:sz w:val="22"/>
        </w:rPr>
        <w:br w:type="page"/>
      </w: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053388" w:rsidRDefault="00053388"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8A4FB6" w:rsidRDefault="008A4FB6" w:rsidP="000661E1">
      <w:pPr>
        <w:pStyle w:val="11"/>
        <w:ind w:leftChars="0" w:left="0" w:firstLineChars="100" w:firstLine="220"/>
        <w:rPr>
          <w:rFonts w:ascii="HG丸ｺﾞｼｯｸM-PRO" w:hAnsi="HG丸ｺﾞｼｯｸM-PRO"/>
          <w:sz w:val="22"/>
        </w:rPr>
      </w:pPr>
    </w:p>
    <w:p w:rsidR="00EB50F3" w:rsidRDefault="00EB50F3" w:rsidP="00370C72">
      <w:pPr>
        <w:pStyle w:val="11"/>
        <w:ind w:leftChars="0" w:left="0" w:firstLineChars="100" w:firstLine="220"/>
        <w:rPr>
          <w:rFonts w:ascii="HG丸ｺﾞｼｯｸM-PRO" w:hAnsi="HG丸ｺﾞｼｯｸM-PRO"/>
          <w:sz w:val="22"/>
        </w:rPr>
      </w:pPr>
    </w:p>
    <w:p w:rsidR="00EB50F3" w:rsidRDefault="00EB50F3" w:rsidP="00370C72">
      <w:pPr>
        <w:pStyle w:val="11"/>
        <w:ind w:leftChars="0" w:left="0" w:firstLineChars="100" w:firstLine="220"/>
        <w:rPr>
          <w:rFonts w:ascii="HG丸ｺﾞｼｯｸM-PRO" w:hAnsi="HG丸ｺﾞｼｯｸM-PRO"/>
          <w:sz w:val="22"/>
        </w:rPr>
      </w:pPr>
    </w:p>
    <w:p w:rsidR="008A4FB6" w:rsidRDefault="00ED3473" w:rsidP="00370C72">
      <w:pPr>
        <w:pStyle w:val="11"/>
        <w:ind w:leftChars="0" w:left="0" w:firstLineChars="100" w:firstLine="240"/>
        <w:rPr>
          <w:rFonts w:ascii="HG丸ｺﾞｼｯｸM-PRO" w:hAnsi="HG丸ｺﾞｼｯｸM-PRO"/>
          <w:sz w:val="22"/>
        </w:rPr>
      </w:pPr>
      <w:r>
        <w:rPr>
          <w:rFonts w:hint="eastAsia"/>
          <w:noProof/>
        </w:rPr>
        <mc:AlternateContent>
          <mc:Choice Requires="wps">
            <w:drawing>
              <wp:anchor distT="0" distB="0" distL="114300" distR="114300" simplePos="0" relativeHeight="251645440" behindDoc="0" locked="0" layoutInCell="1" allowOverlap="1" wp14:anchorId="58863920" wp14:editId="22C8B29D">
                <wp:simplePos x="0" y="0"/>
                <wp:positionH relativeFrom="margin">
                  <wp:posOffset>2188845</wp:posOffset>
                </wp:positionH>
                <wp:positionV relativeFrom="paragraph">
                  <wp:posOffset>219075</wp:posOffset>
                </wp:positionV>
                <wp:extent cx="1110240" cy="227520"/>
                <wp:effectExtent l="0" t="0" r="13970" b="20320"/>
                <wp:wrapNone/>
                <wp:docPr id="1493" name="角丸四角形 1493"/>
                <wp:cNvGraphicFramePr/>
                <a:graphic xmlns:a="http://schemas.openxmlformats.org/drawingml/2006/main">
                  <a:graphicData uri="http://schemas.microsoft.com/office/word/2010/wordprocessingShape">
                    <wps:wsp>
                      <wps:cNvSpPr/>
                      <wps:spPr>
                        <a:xfrm>
                          <a:off x="0" y="0"/>
                          <a:ext cx="1110240" cy="227520"/>
                        </a:xfrm>
                        <a:prstGeom prst="roundRect">
                          <a:avLst>
                            <a:gd name="adj" fmla="val 50000"/>
                          </a:avLst>
                        </a:prstGeom>
                        <a:solidFill>
                          <a:srgbClr val="FEECBE"/>
                        </a:solidFill>
                        <a:ln>
                          <a:solidFill>
                            <a:srgbClr val="DB930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FB6" w:rsidRPr="003A34B2" w:rsidRDefault="00ED3473" w:rsidP="008A4FB6">
                            <w:pPr>
                              <w:spacing w:line="24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ダイジェスト</w:t>
                            </w:r>
                            <w:r w:rsidR="008A4FB6" w:rsidRPr="003A34B2">
                              <w:rPr>
                                <w:rFonts w:ascii="HG丸ｺﾞｼｯｸM-PRO" w:eastAsia="HG丸ｺﾞｼｯｸM-PRO" w:hAnsi="HG丸ｺﾞｼｯｸM-PRO" w:hint="eastAsia"/>
                                <w:color w:val="000000" w:themeColor="text1"/>
                                <w:sz w:val="18"/>
                              </w:rPr>
                              <w:t>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63920" id="角丸四角形 1493" o:spid="_x0000_s1103" style="position:absolute;left:0;text-align:left;margin-left:172.35pt;margin-top:17.25pt;width:87.4pt;height:17.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" fillcolor="#feecbe" strokecolor="#db9303" strokeweight="1pt">
                <v:stroke joinstyle="miter"/>
                <v:textbox inset=",0,,0">
                  <w:txbxContent>
                    <w:p w:rsidR="008A4FB6" w:rsidRPr="003A34B2" w:rsidRDefault="00ED3473" w:rsidP="008A4FB6">
                      <w:pPr>
                        <w:spacing w:line="240" w:lineRule="exac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ダイジェスト</w:t>
                      </w:r>
                      <w:r w:rsidR="008A4FB6" w:rsidRPr="003A34B2">
                        <w:rPr>
                          <w:rFonts w:ascii="HG丸ｺﾞｼｯｸM-PRO" w:eastAsia="HG丸ｺﾞｼｯｸM-PRO" w:hAnsi="HG丸ｺﾞｼｯｸM-PRO" w:hint="eastAsia"/>
                          <w:color w:val="000000" w:themeColor="text1"/>
                          <w:sz w:val="18"/>
                        </w:rPr>
                        <w:t>版</w:t>
                      </w:r>
                    </w:p>
                  </w:txbxContent>
                </v:textbox>
                <w10:wrap anchorx="margin"/>
              </v:roundrect>
            </w:pict>
          </mc:Fallback>
        </mc:AlternateContent>
      </w:r>
    </w:p>
    <w:p w:rsidR="008A4FB6" w:rsidRPr="003A34B2" w:rsidRDefault="0053664A" w:rsidP="008A4FB6">
      <w:pPr>
        <w:spacing w:afterLines="50" w:after="180"/>
        <w:jc w:val="center"/>
        <w:rPr>
          <w:rFonts w:ascii="游ゴシック" w:eastAsia="游ゴシック" w:hAnsi="游ゴシック"/>
          <w:b/>
        </w:rPr>
      </w:pPr>
      <w:r w:rsidRPr="00AD5F87">
        <w:rPr>
          <w:noProof/>
        </w:rPr>
        <w:drawing>
          <wp:anchor distT="0" distB="0" distL="114300" distR="114300" simplePos="0" relativeHeight="251685376" behindDoc="0" locked="0" layoutInCell="1" allowOverlap="1" wp14:anchorId="2FBF75EE" wp14:editId="285E5FD4">
            <wp:simplePos x="0" y="0"/>
            <wp:positionH relativeFrom="margin">
              <wp:align>right</wp:align>
            </wp:positionH>
            <wp:positionV relativeFrom="page">
              <wp:posOffset>8349615</wp:posOffset>
            </wp:positionV>
            <wp:extent cx="485775" cy="76390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 cy="76390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hAnsi="HG丸ｺﾞｼｯｸM-PRO"/>
          <w:noProof/>
          <w:sz w:val="22"/>
          <w:szCs w:val="21"/>
        </w:rPr>
        <mc:AlternateContent>
          <mc:Choice Requires="wps">
            <w:drawing>
              <wp:anchor distT="0" distB="0" distL="114300" distR="114300" simplePos="0" relativeHeight="251652608" behindDoc="0" locked="0" layoutInCell="1" allowOverlap="1" wp14:anchorId="60B7C9CF" wp14:editId="3775DF3C">
                <wp:simplePos x="0" y="0"/>
                <wp:positionH relativeFrom="column">
                  <wp:posOffset>4829505</wp:posOffset>
                </wp:positionH>
                <wp:positionV relativeFrom="paragraph">
                  <wp:posOffset>1166495</wp:posOffset>
                </wp:positionV>
                <wp:extent cx="1238250" cy="3619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A18" w:rsidRPr="00194590" w:rsidRDefault="00425A18" w:rsidP="00425A18">
                            <w:pPr>
                              <w:spacing w:line="220" w:lineRule="exact"/>
                              <w:jc w:val="center"/>
                              <w:rPr>
                                <w:rFonts w:ascii="HGP創英角ﾎﾟｯﾌﾟ体" w:eastAsia="HGP創英角ﾎﾟｯﾌﾟ体" w:hAnsi="HGP創英角ﾎﾟｯﾌﾟ体"/>
                                <w:sz w:val="14"/>
                                <w:szCs w:val="14"/>
                              </w:rPr>
                            </w:pPr>
                            <w:r w:rsidRPr="00194590">
                              <w:rPr>
                                <w:rFonts w:ascii="HGP創英角ﾎﾟｯﾌﾟ体" w:eastAsia="HGP創英角ﾎﾟｯﾌﾟ体" w:hAnsi="HGP創英角ﾎﾟｯﾌﾟ体" w:hint="eastAsia"/>
                                <w:sz w:val="14"/>
                                <w:szCs w:val="14"/>
                              </w:rPr>
                              <w:t>大和市</w:t>
                            </w:r>
                            <w:r w:rsidRPr="00194590">
                              <w:rPr>
                                <w:rFonts w:ascii="HGP創英角ﾎﾟｯﾌﾟ体" w:eastAsia="HGP創英角ﾎﾟｯﾌﾟ体" w:hAnsi="HGP創英角ﾎﾟｯﾌﾟ体"/>
                                <w:sz w:val="14"/>
                                <w:szCs w:val="14"/>
                              </w:rPr>
                              <w:t>イベント</w:t>
                            </w:r>
                            <w:r w:rsidRPr="00194590">
                              <w:rPr>
                                <w:rFonts w:ascii="HGP創英角ﾎﾟｯﾌﾟ体" w:eastAsia="HGP創英角ﾎﾟｯﾌﾟ体" w:hAnsi="HGP創英角ﾎﾟｯﾌﾟ体" w:hint="eastAsia"/>
                                <w:sz w:val="14"/>
                                <w:szCs w:val="14"/>
                              </w:rPr>
                              <w:t>キャラクター</w:t>
                            </w:r>
                          </w:p>
                          <w:p w:rsidR="00425A18" w:rsidRPr="00194590" w:rsidRDefault="00425A18" w:rsidP="00425A18">
                            <w:pPr>
                              <w:spacing w:line="220" w:lineRule="exact"/>
                              <w:jc w:val="center"/>
                              <w:rPr>
                                <w:rFonts w:ascii="HGP創英角ﾎﾟｯﾌﾟ体" w:eastAsia="HGP創英角ﾎﾟｯﾌﾟ体" w:hAnsi="HGP創英角ﾎﾟｯﾌﾟ体"/>
                                <w:sz w:val="15"/>
                                <w:szCs w:val="15"/>
                              </w:rPr>
                            </w:pPr>
                            <w:r w:rsidRPr="00194590">
                              <w:rPr>
                                <w:rFonts w:ascii="HGP創英角ﾎﾟｯﾌﾟ体" w:eastAsia="HGP創英角ﾎﾟｯﾌﾟ体" w:hAnsi="HGP創英角ﾎﾟｯﾌﾟ体" w:hint="eastAsia"/>
                                <w:sz w:val="15"/>
                                <w:szCs w:val="15"/>
                              </w:rPr>
                              <w:t>ヤマ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C9CF" id="テキスト ボックス 37" o:spid="_x0000_s1104" type="#_x0000_t202" style="position:absolute;left:0;text-align:left;margin-left:380.3pt;margin-top:91.85pt;width:9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" fillcolor="white [3201]" stroked="f" strokeweight=".5pt">
                <v:textbox>
                  <w:txbxContent>
                    <w:p w:rsidR="00425A18" w:rsidRPr="00194590" w:rsidRDefault="00425A18" w:rsidP="00425A18">
                      <w:pPr>
                        <w:spacing w:line="220" w:lineRule="exact"/>
                        <w:jc w:val="center"/>
                        <w:rPr>
                          <w:rFonts w:ascii="HGP創英角ﾎﾟｯﾌﾟ体" w:eastAsia="HGP創英角ﾎﾟｯﾌﾟ体" w:hAnsi="HGP創英角ﾎﾟｯﾌﾟ体"/>
                          <w:sz w:val="14"/>
                          <w:szCs w:val="14"/>
                        </w:rPr>
                      </w:pPr>
                      <w:r w:rsidRPr="00194590">
                        <w:rPr>
                          <w:rFonts w:ascii="HGP創英角ﾎﾟｯﾌﾟ体" w:eastAsia="HGP創英角ﾎﾟｯﾌﾟ体" w:hAnsi="HGP創英角ﾎﾟｯﾌﾟ体" w:hint="eastAsia"/>
                          <w:sz w:val="14"/>
                          <w:szCs w:val="14"/>
                        </w:rPr>
                        <w:t>大和市</w:t>
                      </w:r>
                      <w:r w:rsidRPr="00194590">
                        <w:rPr>
                          <w:rFonts w:ascii="HGP創英角ﾎﾟｯﾌﾟ体" w:eastAsia="HGP創英角ﾎﾟｯﾌﾟ体" w:hAnsi="HGP創英角ﾎﾟｯﾌﾟ体"/>
                          <w:sz w:val="14"/>
                          <w:szCs w:val="14"/>
                        </w:rPr>
                        <w:t>イベント</w:t>
                      </w:r>
                      <w:r w:rsidRPr="00194590">
                        <w:rPr>
                          <w:rFonts w:ascii="HGP創英角ﾎﾟｯﾌﾟ体" w:eastAsia="HGP創英角ﾎﾟｯﾌﾟ体" w:hAnsi="HGP創英角ﾎﾟｯﾌﾟ体" w:hint="eastAsia"/>
                          <w:sz w:val="14"/>
                          <w:szCs w:val="14"/>
                        </w:rPr>
                        <w:t>キャラクター</w:t>
                      </w:r>
                    </w:p>
                    <w:p w:rsidR="00425A18" w:rsidRPr="00194590" w:rsidRDefault="00425A18" w:rsidP="00425A18">
                      <w:pPr>
                        <w:spacing w:line="220" w:lineRule="exact"/>
                        <w:jc w:val="center"/>
                        <w:rPr>
                          <w:rFonts w:ascii="HGP創英角ﾎﾟｯﾌﾟ体" w:eastAsia="HGP創英角ﾎﾟｯﾌﾟ体" w:hAnsi="HGP創英角ﾎﾟｯﾌﾟ体"/>
                          <w:sz w:val="15"/>
                          <w:szCs w:val="15"/>
                        </w:rPr>
                      </w:pPr>
                      <w:r w:rsidRPr="00194590">
                        <w:rPr>
                          <w:rFonts w:ascii="HGP創英角ﾎﾟｯﾌﾟ体" w:eastAsia="HGP創英角ﾎﾟｯﾌﾟ体" w:hAnsi="HGP創英角ﾎﾟｯﾌﾟ体" w:hint="eastAsia"/>
                          <w:sz w:val="15"/>
                          <w:szCs w:val="15"/>
                        </w:rPr>
                        <w:t>ヤマトン</w:t>
                      </w:r>
                    </w:p>
                  </w:txbxContent>
                </v:textbox>
              </v:shape>
            </w:pict>
          </mc:Fallback>
        </mc:AlternateContent>
      </w:r>
      <w:r w:rsidR="00F426C1">
        <w:rPr>
          <w:rFonts w:ascii="游ゴシック" w:eastAsia="游ゴシック" w:hAnsi="游ゴシック" w:hint="eastAsia"/>
          <w:b/>
        </w:rPr>
        <w:t>第５期</w:t>
      </w:r>
      <w:r w:rsidR="00ED3473">
        <w:rPr>
          <w:rFonts w:ascii="游ゴシック" w:eastAsia="游ゴシック" w:hAnsi="游ゴシック" w:hint="eastAsia"/>
          <w:b/>
        </w:rPr>
        <w:t xml:space="preserve">大和市地域福祉計画　　　　　　　　　　</w:t>
      </w:r>
      <w:r w:rsidR="008A4FB6" w:rsidRPr="003A34B2">
        <w:rPr>
          <w:rFonts w:ascii="游ゴシック" w:eastAsia="游ゴシック" w:hAnsi="游ゴシック" w:hint="eastAsia"/>
          <w:b/>
        </w:rPr>
        <w:t>2019年（平成31年）</w:t>
      </w:r>
      <w:r w:rsidR="00370C72">
        <w:rPr>
          <w:rFonts w:ascii="游ゴシック" w:eastAsia="游ゴシック" w:hAnsi="游ゴシック" w:hint="eastAsia"/>
          <w:b/>
        </w:rPr>
        <w:t>３</w:t>
      </w:r>
      <w:r w:rsidR="008A4FB6" w:rsidRPr="003A34B2">
        <w:rPr>
          <w:rFonts w:ascii="游ゴシック" w:eastAsia="游ゴシック" w:hAnsi="游ゴシック" w:hint="eastAsia"/>
          <w:b/>
        </w:rPr>
        <w:t>月</w:t>
      </w:r>
      <w:r w:rsidR="00430B7A">
        <w:rPr>
          <w:rFonts w:ascii="游ゴシック" w:eastAsia="游ゴシック" w:hAnsi="游ゴシック" w:hint="eastAsia"/>
          <w:b/>
        </w:rPr>
        <w:t>発行</w:t>
      </w:r>
    </w:p>
    <w:tbl>
      <w:tblPr>
        <w:tblStyle w:val="aa"/>
        <w:tblW w:w="8080" w:type="dxa"/>
        <w:tblBorders>
          <w:top w:val="single" w:sz="8" w:space="0" w:color="9AA234"/>
          <w:left w:val="none" w:sz="0" w:space="0" w:color="auto"/>
          <w:bottom w:val="single" w:sz="8" w:space="0" w:color="9AA234"/>
          <w:right w:val="none" w:sz="0" w:space="0" w:color="auto"/>
          <w:insideH w:val="none" w:sz="0" w:space="0" w:color="auto"/>
          <w:insideV w:val="none" w:sz="0" w:space="0" w:color="auto"/>
        </w:tblBorders>
        <w:tblLook w:val="04A0" w:firstRow="1" w:lastRow="0" w:firstColumn="1" w:lastColumn="0" w:noHBand="0" w:noVBand="1"/>
      </w:tblPr>
      <w:tblGrid>
        <w:gridCol w:w="1526"/>
        <w:gridCol w:w="6554"/>
      </w:tblGrid>
      <w:tr w:rsidR="008A4FB6" w:rsidRPr="003A34B2" w:rsidTr="0053664A">
        <w:trPr>
          <w:trHeight w:val="472"/>
        </w:trPr>
        <w:tc>
          <w:tcPr>
            <w:tcW w:w="1526" w:type="dxa"/>
            <w:shd w:val="clear" w:color="auto" w:fill="FFFFFF" w:themeFill="background1"/>
            <w:vAlign w:val="center"/>
          </w:tcPr>
          <w:p w:rsidR="008A4FB6" w:rsidRPr="003A34B2" w:rsidRDefault="003855AB" w:rsidP="0053664A">
            <w:pPr>
              <w:pStyle w:val="111"/>
              <w:ind w:leftChars="0" w:left="0" w:rightChars="83" w:right="174" w:firstLineChars="0" w:firstLine="0"/>
              <w:jc w:val="distribute"/>
              <w:rPr>
                <w:rFonts w:ascii="HG丸ｺﾞｼｯｸM-PRO" w:hAnsi="HG丸ｺﾞｼｯｸM-PRO"/>
                <w:sz w:val="22"/>
                <w:szCs w:val="21"/>
              </w:rPr>
            </w:pPr>
            <w:r>
              <w:rPr>
                <w:rFonts w:ascii="HG丸ｺﾞｼｯｸM-PRO" w:hAnsi="HG丸ｺﾞｼｯｸM-PRO" w:hint="eastAsia"/>
                <w:sz w:val="22"/>
                <w:szCs w:val="21"/>
              </w:rPr>
              <w:t>編集・発行</w:t>
            </w:r>
          </w:p>
        </w:tc>
        <w:tc>
          <w:tcPr>
            <w:tcW w:w="6554" w:type="dxa"/>
            <w:shd w:val="clear" w:color="auto" w:fill="FFFFFF" w:themeFill="background1"/>
            <w:vAlign w:val="center"/>
          </w:tcPr>
          <w:p w:rsidR="008A4FB6" w:rsidRPr="003A34B2" w:rsidRDefault="003855AB" w:rsidP="0053664A">
            <w:pPr>
              <w:pStyle w:val="111"/>
              <w:ind w:leftChars="0" w:left="0" w:firstLineChars="0" w:firstLine="0"/>
              <w:rPr>
                <w:rFonts w:ascii="HG丸ｺﾞｼｯｸM-PRO" w:hAnsi="HG丸ｺﾞｼｯｸM-PRO"/>
                <w:sz w:val="22"/>
                <w:szCs w:val="21"/>
              </w:rPr>
            </w:pPr>
            <w:r>
              <w:rPr>
                <w:rFonts w:ascii="HG丸ｺﾞｼｯｸM-PRO" w:hAnsi="HG丸ｺﾞｼｯｸM-PRO" w:hint="eastAsia"/>
                <w:sz w:val="22"/>
                <w:szCs w:val="21"/>
              </w:rPr>
              <w:t>大和市 健康福祉部 健康福祉総務課</w:t>
            </w:r>
          </w:p>
        </w:tc>
      </w:tr>
      <w:tr w:rsidR="0053664A" w:rsidRPr="003A34B2" w:rsidTr="0053664A">
        <w:trPr>
          <w:trHeight w:val="472"/>
        </w:trPr>
        <w:tc>
          <w:tcPr>
            <w:tcW w:w="1526" w:type="dxa"/>
            <w:shd w:val="clear" w:color="auto" w:fill="FFFFFF" w:themeFill="background1"/>
            <w:vAlign w:val="center"/>
          </w:tcPr>
          <w:p w:rsidR="0053664A" w:rsidRDefault="0053664A" w:rsidP="0053664A">
            <w:pPr>
              <w:pStyle w:val="111"/>
              <w:ind w:leftChars="0" w:left="0" w:rightChars="83" w:right="174" w:firstLineChars="0" w:firstLine="0"/>
              <w:jc w:val="distribute"/>
              <w:rPr>
                <w:rFonts w:ascii="HG丸ｺﾞｼｯｸM-PRO" w:hAnsi="HG丸ｺﾞｼｯｸM-PRO"/>
                <w:sz w:val="22"/>
                <w:szCs w:val="21"/>
              </w:rPr>
            </w:pPr>
            <w:r>
              <w:rPr>
                <w:rFonts w:ascii="HG丸ｺﾞｼｯｸM-PRO" w:hAnsi="HG丸ｺﾞｼｯｸM-PRO" w:hint="eastAsia"/>
                <w:sz w:val="22"/>
                <w:szCs w:val="21"/>
              </w:rPr>
              <w:t>住所</w:t>
            </w:r>
          </w:p>
        </w:tc>
        <w:tc>
          <w:tcPr>
            <w:tcW w:w="6554" w:type="dxa"/>
            <w:shd w:val="clear" w:color="auto" w:fill="FFFFFF" w:themeFill="background1"/>
            <w:vAlign w:val="center"/>
          </w:tcPr>
          <w:p w:rsidR="0053664A" w:rsidRPr="00AD5F87" w:rsidRDefault="0053664A" w:rsidP="0053664A">
            <w:pPr>
              <w:pStyle w:val="111"/>
              <w:ind w:leftChars="0" w:left="0" w:firstLineChars="0" w:firstLine="0"/>
              <w:rPr>
                <w:noProof/>
              </w:rPr>
            </w:pPr>
            <w:r w:rsidRPr="003A34B2">
              <w:rPr>
                <w:rFonts w:ascii="HG丸ｺﾞｼｯｸM-PRO" w:hAnsi="HG丸ｺﾞｼｯｸM-PRO" w:hint="eastAsia"/>
                <w:sz w:val="22"/>
                <w:szCs w:val="21"/>
              </w:rPr>
              <w:t>〒</w:t>
            </w:r>
            <w:r w:rsidR="00AC0511">
              <w:rPr>
                <w:rFonts w:ascii="HG丸ｺﾞｼｯｸM-PRO" w:hAnsi="HG丸ｺﾞｼｯｸM-PRO"/>
                <w:sz w:val="22"/>
                <w:szCs w:val="21"/>
              </w:rPr>
              <w:t>242</w:t>
            </w:r>
            <w:r w:rsidR="00AC0511">
              <w:rPr>
                <w:rFonts w:ascii="HG丸ｺﾞｼｯｸM-PRO" w:hAnsi="HG丸ｺﾞｼｯｸM-PRO" w:hint="eastAsia"/>
                <w:sz w:val="22"/>
                <w:szCs w:val="21"/>
              </w:rPr>
              <w:t>-8601</w:t>
            </w:r>
            <w:r w:rsidRPr="003A34B2">
              <w:rPr>
                <w:rFonts w:ascii="HG丸ｺﾞｼｯｸM-PRO" w:hAnsi="HG丸ｺﾞｼｯｸM-PRO" w:hint="eastAsia"/>
                <w:sz w:val="22"/>
                <w:szCs w:val="21"/>
              </w:rPr>
              <w:t>大和市鶴間</w:t>
            </w:r>
            <w:r w:rsidR="00AC0511">
              <w:rPr>
                <w:rFonts w:ascii="HG丸ｺﾞｼｯｸM-PRO" w:hAnsi="HG丸ｺﾞｼｯｸM-PRO" w:hint="eastAsia"/>
                <w:sz w:val="22"/>
                <w:szCs w:val="21"/>
              </w:rPr>
              <w:t>一丁目３１番７号</w:t>
            </w:r>
          </w:p>
        </w:tc>
        <w:bookmarkStart w:id="4" w:name="_GoBack"/>
        <w:bookmarkEnd w:id="4"/>
      </w:tr>
      <w:tr w:rsidR="003855AB" w:rsidRPr="003A34B2" w:rsidTr="0053664A">
        <w:trPr>
          <w:trHeight w:val="472"/>
        </w:trPr>
        <w:tc>
          <w:tcPr>
            <w:tcW w:w="1526" w:type="dxa"/>
            <w:shd w:val="clear" w:color="auto" w:fill="FFFFFF" w:themeFill="background1"/>
            <w:vAlign w:val="center"/>
          </w:tcPr>
          <w:p w:rsidR="003855AB" w:rsidRDefault="003855AB" w:rsidP="0053664A">
            <w:pPr>
              <w:pStyle w:val="111"/>
              <w:ind w:leftChars="0" w:left="0" w:rightChars="83" w:right="174" w:firstLineChars="0" w:firstLine="0"/>
              <w:jc w:val="distribute"/>
              <w:rPr>
                <w:rFonts w:ascii="HG丸ｺﾞｼｯｸM-PRO" w:hAnsi="HG丸ｺﾞｼｯｸM-PRO"/>
                <w:sz w:val="22"/>
                <w:szCs w:val="21"/>
              </w:rPr>
            </w:pPr>
            <w:r>
              <w:rPr>
                <w:rFonts w:ascii="HG丸ｺﾞｼｯｸM-PRO" w:hAnsi="HG丸ｺﾞｼｯｸM-PRO" w:hint="eastAsia"/>
                <w:sz w:val="22"/>
                <w:szCs w:val="21"/>
              </w:rPr>
              <w:t>T　E　L</w:t>
            </w:r>
          </w:p>
        </w:tc>
        <w:tc>
          <w:tcPr>
            <w:tcW w:w="6554" w:type="dxa"/>
            <w:shd w:val="clear" w:color="auto" w:fill="FFFFFF" w:themeFill="background1"/>
            <w:vAlign w:val="center"/>
          </w:tcPr>
          <w:p w:rsidR="003855AB" w:rsidRPr="003A34B2" w:rsidRDefault="003855AB" w:rsidP="0053664A">
            <w:pPr>
              <w:pStyle w:val="111"/>
              <w:ind w:leftChars="0" w:left="0" w:firstLineChars="0" w:firstLine="0"/>
              <w:rPr>
                <w:rFonts w:ascii="HG丸ｺﾞｼｯｸM-PRO" w:hAnsi="HG丸ｺﾞｼｯｸM-PRO"/>
                <w:sz w:val="22"/>
                <w:szCs w:val="21"/>
              </w:rPr>
            </w:pPr>
            <w:r>
              <w:rPr>
                <w:rFonts w:ascii="HG丸ｺﾞｼｯｸM-PRO" w:hAnsi="HG丸ｺﾞｼｯｸM-PRO" w:hint="eastAsia"/>
                <w:sz w:val="22"/>
                <w:szCs w:val="21"/>
              </w:rPr>
              <w:t>046-260-5604</w:t>
            </w:r>
          </w:p>
        </w:tc>
      </w:tr>
      <w:tr w:rsidR="003855AB" w:rsidRPr="003A34B2" w:rsidTr="0053664A">
        <w:trPr>
          <w:trHeight w:val="472"/>
        </w:trPr>
        <w:tc>
          <w:tcPr>
            <w:tcW w:w="1526" w:type="dxa"/>
            <w:shd w:val="clear" w:color="auto" w:fill="FFFFFF" w:themeFill="background1"/>
            <w:vAlign w:val="center"/>
          </w:tcPr>
          <w:p w:rsidR="003855AB" w:rsidRDefault="003855AB" w:rsidP="0053664A">
            <w:pPr>
              <w:pStyle w:val="111"/>
              <w:ind w:leftChars="0" w:left="0" w:rightChars="83" w:right="174" w:firstLineChars="0" w:firstLine="0"/>
              <w:jc w:val="distribute"/>
              <w:rPr>
                <w:rFonts w:ascii="HG丸ｺﾞｼｯｸM-PRO" w:hAnsi="HG丸ｺﾞｼｯｸM-PRO"/>
                <w:sz w:val="22"/>
                <w:szCs w:val="21"/>
              </w:rPr>
            </w:pPr>
            <w:r>
              <w:rPr>
                <w:rFonts w:ascii="HG丸ｺﾞｼｯｸM-PRO" w:hAnsi="HG丸ｺﾞｼｯｸM-PRO" w:hint="eastAsia"/>
                <w:sz w:val="22"/>
                <w:szCs w:val="21"/>
              </w:rPr>
              <w:t>U R L</w:t>
            </w:r>
          </w:p>
        </w:tc>
        <w:tc>
          <w:tcPr>
            <w:tcW w:w="6554" w:type="dxa"/>
            <w:shd w:val="clear" w:color="auto" w:fill="FFFFFF" w:themeFill="background1"/>
            <w:vAlign w:val="center"/>
          </w:tcPr>
          <w:p w:rsidR="003855AB" w:rsidRPr="003A34B2" w:rsidRDefault="002559DF" w:rsidP="0053664A">
            <w:pPr>
              <w:pStyle w:val="111"/>
              <w:ind w:leftChars="0" w:left="0" w:firstLineChars="0" w:firstLine="0"/>
              <w:rPr>
                <w:rFonts w:ascii="HG丸ｺﾞｼｯｸM-PRO" w:hAnsi="HG丸ｺﾞｼｯｸM-PRO"/>
                <w:sz w:val="22"/>
                <w:szCs w:val="21"/>
              </w:rPr>
            </w:pPr>
            <w:r>
              <w:rPr>
                <w:rFonts w:ascii="HG丸ｺﾞｼｯｸM-PRO" w:hAnsi="HG丸ｺﾞｼｯｸM-PRO" w:hint="eastAsia"/>
                <w:sz w:val="22"/>
                <w:szCs w:val="21"/>
              </w:rPr>
              <w:t>http://</w:t>
            </w:r>
            <w:r w:rsidR="003855AB">
              <w:rPr>
                <w:rFonts w:ascii="HG丸ｺﾞｼｯｸM-PRO" w:hAnsi="HG丸ｺﾞｼｯｸM-PRO" w:hint="eastAsia"/>
                <w:sz w:val="22"/>
                <w:szCs w:val="21"/>
              </w:rPr>
              <w:t>www.city.yamato.lg.jp</w:t>
            </w:r>
          </w:p>
        </w:tc>
      </w:tr>
    </w:tbl>
    <w:p w:rsidR="00C969A2" w:rsidRPr="002559DF" w:rsidRDefault="00C969A2" w:rsidP="00053388">
      <w:pPr>
        <w:pStyle w:val="111"/>
        <w:ind w:leftChars="0" w:firstLineChars="45" w:firstLine="99"/>
        <w:rPr>
          <w:rFonts w:eastAsia="ＭＳ 明朝"/>
          <w:sz w:val="22"/>
          <w:szCs w:val="21"/>
        </w:rPr>
        <w:sectPr w:rsidR="00C969A2" w:rsidRPr="002559DF" w:rsidSect="00E803B2">
          <w:footerReference w:type="default" r:id="rId32"/>
          <w:pgSz w:w="11906" w:h="16838" w:code="9"/>
          <w:pgMar w:top="1418" w:right="1418" w:bottom="1418" w:left="1418" w:header="851" w:footer="397" w:gutter="0"/>
          <w:pgNumType w:start="2"/>
          <w:cols w:space="425"/>
          <w:docGrid w:type="lines" w:linePitch="360"/>
        </w:sectPr>
      </w:pPr>
    </w:p>
    <w:p w:rsidR="009C6B38" w:rsidRPr="00430B7A" w:rsidRDefault="009C6B38" w:rsidP="008A4FB6">
      <w:pPr>
        <w:pStyle w:val="111"/>
        <w:spacing w:line="240" w:lineRule="exact"/>
        <w:ind w:leftChars="0" w:left="0" w:firstLineChars="0" w:firstLine="0"/>
        <w:jc w:val="left"/>
        <w:rPr>
          <w:rFonts w:eastAsia="ＭＳ 明朝"/>
          <w:sz w:val="22"/>
          <w:szCs w:val="21"/>
        </w:rPr>
      </w:pPr>
    </w:p>
    <w:sectPr w:rsidR="009C6B38" w:rsidRPr="00430B7A" w:rsidSect="009C4CC9">
      <w:footerReference w:type="default" r:id="rId33"/>
      <w:pgSz w:w="11906" w:h="16838" w:code="9"/>
      <w:pgMar w:top="1418" w:right="1418" w:bottom="1418" w:left="1418" w:header="851" w:footer="567"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AB" w:rsidRDefault="00561CAB">
      <w:r>
        <w:separator/>
      </w:r>
    </w:p>
  </w:endnote>
  <w:endnote w:type="continuationSeparator" w:id="0">
    <w:p w:rsidR="00561CAB" w:rsidRDefault="0056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ＭＳ 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A0" w:rsidRDefault="000B78A0" w:rsidP="00F72588">
    <w:pPr>
      <w:pStyle w:val="a5"/>
    </w:pPr>
  </w:p>
  <w:p w:rsidR="00B1040B" w:rsidRDefault="00B1040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C9" w:rsidRDefault="009C4CC9" w:rsidP="00F72588">
    <w:pPr>
      <w:pStyle w:val="a5"/>
    </w:pPr>
  </w:p>
  <w:p w:rsidR="009C4CC9" w:rsidRDefault="009C4CC9">
    <w:pPr>
      <w:pStyle w:val="a5"/>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88" w:rsidRDefault="00F72588">
    <w:pPr>
      <w:pStyle w:val="a5"/>
      <w:jc w:val="center"/>
    </w:pPr>
    <w:r>
      <w:fldChar w:fldCharType="begin"/>
    </w:r>
    <w:r>
      <w:instrText>PAGE   \* MERGEFORMAT</w:instrText>
    </w:r>
    <w:r>
      <w:fldChar w:fldCharType="separate"/>
    </w:r>
    <w:r w:rsidR="00D334DE" w:rsidRPr="00D334DE">
      <w:rPr>
        <w:noProof/>
        <w:lang w:val="ja-JP"/>
      </w:rPr>
      <w:t>9</w:t>
    </w:r>
    <w:r>
      <w:fldChar w:fldCharType="end"/>
    </w:r>
  </w:p>
  <w:p w:rsidR="00F72588" w:rsidRDefault="00F72588">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A2" w:rsidRPr="00C969A2" w:rsidRDefault="00C969A2" w:rsidP="00C969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AB" w:rsidRDefault="00561CAB">
      <w:r>
        <w:separator/>
      </w:r>
    </w:p>
  </w:footnote>
  <w:footnote w:type="continuationSeparator" w:id="0">
    <w:p w:rsidR="00561CAB" w:rsidRDefault="00561CAB">
      <w:r>
        <w:continuationSeparator/>
      </w:r>
    </w:p>
  </w:footnote>
  <w:footnote w:id="1">
    <w:p w:rsidR="00490306" w:rsidRPr="00DC09EF" w:rsidRDefault="00490306" w:rsidP="00490306">
      <w:pPr>
        <w:pStyle w:val="af6"/>
        <w:rPr>
          <w:rFonts w:ascii="HG丸ｺﾞｼｯｸM-PRO" w:eastAsia="HG丸ｺﾞｼｯｸM-PRO" w:hAnsi="HG丸ｺﾞｼｯｸM-PRO"/>
          <w:sz w:val="20"/>
        </w:rPr>
      </w:pPr>
      <w:r w:rsidRPr="00DC09EF">
        <w:rPr>
          <w:rStyle w:val="af8"/>
          <w:rFonts w:ascii="HG丸ｺﾞｼｯｸM-PRO" w:eastAsia="HG丸ｺﾞｼｯｸM-PRO" w:hAnsi="HG丸ｺﾞｼｯｸM-PRO" w:hint="eastAsia"/>
          <w:sz w:val="18"/>
          <w:szCs w:val="20"/>
        </w:rPr>
        <w:t>※</w:t>
      </w:r>
      <w:r w:rsidRPr="00DC09EF">
        <w:rPr>
          <w:rFonts w:ascii="HG丸ｺﾞｼｯｸM-PRO" w:eastAsia="HG丸ｺﾞｼｯｸM-PRO" w:hAnsi="HG丸ｺﾞｼｯｸM-PRO"/>
          <w:sz w:val="20"/>
        </w:rPr>
        <w:t xml:space="preserve"> </w:t>
      </w:r>
      <w:r w:rsidRPr="00802F6F">
        <w:rPr>
          <w:rFonts w:ascii="HG丸ｺﾞｼｯｸM-PRO" w:eastAsia="HG丸ｺﾞｼｯｸM-PRO" w:hAnsi="HG丸ｺﾞｼｯｸM-PRO" w:hint="eastAsia"/>
          <w:sz w:val="20"/>
          <w:shd w:val="clear" w:color="auto" w:fill="FFFFFF" w:themeFill="background1"/>
        </w:rPr>
        <w:t>【自助】</w:t>
      </w:r>
      <w:r w:rsidRPr="00802F6F">
        <w:rPr>
          <w:rFonts w:ascii="HG丸ｺﾞｼｯｸM-PRO" w:eastAsia="HG丸ｺﾞｼｯｸM-PRO" w:hAnsi="HG丸ｺﾞｼｯｸM-PRO" w:hint="eastAsia"/>
          <w:sz w:val="18"/>
          <w:szCs w:val="20"/>
          <w:shd w:val="clear" w:color="auto" w:fill="FFFFFF" w:themeFill="background1"/>
        </w:rPr>
        <w:t>：他の力に依存せず、独力で事をなすこ</w:t>
      </w:r>
      <w:r w:rsidRPr="00802F6F">
        <w:rPr>
          <w:rFonts w:ascii="HG丸ｺﾞｼｯｸM-PRO" w:eastAsia="HG丸ｺﾞｼｯｸM-PRO" w:hAnsi="HG丸ｺﾞｼｯｸM-PRO" w:hint="eastAsia"/>
          <w:sz w:val="20"/>
          <w:shd w:val="clear" w:color="auto" w:fill="FFFFFF" w:themeFill="background1"/>
        </w:rPr>
        <w:t>と。</w:t>
      </w:r>
    </w:p>
  </w:footnote>
  <w:footnote w:id="2">
    <w:p w:rsidR="00B54F2A" w:rsidRPr="00802F6F" w:rsidRDefault="00B54F2A" w:rsidP="00B54F2A">
      <w:pPr>
        <w:pStyle w:val="af6"/>
        <w:ind w:left="210" w:hangingChars="100" w:hanging="210"/>
        <w:rPr>
          <w:rFonts w:ascii="ＭＳ 明朝" w:hAnsi="ＭＳ 明朝"/>
          <w:sz w:val="20"/>
          <w:szCs w:val="20"/>
          <w:shd w:val="clear" w:color="auto" w:fill="FFFFFF" w:themeFill="background1"/>
        </w:rPr>
      </w:pPr>
      <w:r>
        <w:rPr>
          <w:rStyle w:val="af8"/>
          <w:rFonts w:hint="eastAsia"/>
        </w:rPr>
        <w:t>※</w:t>
      </w:r>
      <w:r w:rsidRPr="00802F6F">
        <w:rPr>
          <w:shd w:val="clear" w:color="auto" w:fill="FFFFFF" w:themeFill="background1"/>
        </w:rPr>
        <w:t xml:space="preserve"> </w:t>
      </w:r>
      <w:r w:rsidRPr="00802F6F">
        <w:rPr>
          <w:rFonts w:ascii="ＭＳ 明朝" w:hAnsi="ＭＳ 明朝" w:hint="eastAsia"/>
          <w:sz w:val="20"/>
          <w:szCs w:val="20"/>
          <w:shd w:val="clear" w:color="auto" w:fill="FFFFFF" w:themeFill="background1"/>
        </w:rPr>
        <w:t>【アウトリーチ】：保健福祉の専門職等が地域に出て、潜在的な利用希望者等に会い、必要なサービス利用を実現させる取り組み。</w:t>
      </w:r>
    </w:p>
    <w:p w:rsidR="00B54F2A" w:rsidRPr="00774E27" w:rsidRDefault="00B54F2A" w:rsidP="00B54F2A">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A0" w:rsidRDefault="000B78A0" w:rsidP="006C1BED">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C64"/>
    <w:multiLevelType w:val="hybridMultilevel"/>
    <w:tmpl w:val="FBE071EA"/>
    <w:lvl w:ilvl="0" w:tplc="B620A0C6">
      <w:numFmt w:val="bullet"/>
      <w:lvlText w:val="●"/>
      <w:lvlJc w:val="left"/>
      <w:pPr>
        <w:ind w:left="360" w:hanging="360"/>
      </w:pPr>
      <w:rPr>
        <w:rFonts w:ascii="HG丸ｺﾞｼｯｸM-PRO" w:eastAsia="HG丸ｺﾞｼｯｸM-PRO" w:hAnsi="HG丸ｺﾞｼｯｸM-PRO" w:cs="Times New Roman" w:hint="eastAsia"/>
        <w:color w:val="AEB73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36015"/>
    <w:multiLevelType w:val="hybridMultilevel"/>
    <w:tmpl w:val="A5821DD0"/>
    <w:lvl w:ilvl="0" w:tplc="FE407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869AE"/>
    <w:multiLevelType w:val="hybridMultilevel"/>
    <w:tmpl w:val="1C44BA68"/>
    <w:lvl w:ilvl="0" w:tplc="579A39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463D35"/>
    <w:multiLevelType w:val="hybridMultilevel"/>
    <w:tmpl w:val="9172554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C6FBC"/>
    <w:multiLevelType w:val="hybridMultilevel"/>
    <w:tmpl w:val="79DA0320"/>
    <w:lvl w:ilvl="0" w:tplc="AB6864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B520CE"/>
    <w:multiLevelType w:val="hybridMultilevel"/>
    <w:tmpl w:val="7CAE92AA"/>
    <w:lvl w:ilvl="0" w:tplc="FCC498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CB0A3E"/>
    <w:multiLevelType w:val="hybridMultilevel"/>
    <w:tmpl w:val="31223A7E"/>
    <w:lvl w:ilvl="0" w:tplc="252ED440">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E54EEF"/>
    <w:multiLevelType w:val="hybridMultilevel"/>
    <w:tmpl w:val="DF30EB1A"/>
    <w:lvl w:ilvl="0" w:tplc="42F2A7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A0308E"/>
    <w:multiLevelType w:val="hybridMultilevel"/>
    <w:tmpl w:val="E1C2902C"/>
    <w:lvl w:ilvl="0" w:tplc="FE407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2B6A34"/>
    <w:multiLevelType w:val="hybridMultilevel"/>
    <w:tmpl w:val="571E6AB0"/>
    <w:lvl w:ilvl="0" w:tplc="FE407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260223"/>
    <w:multiLevelType w:val="hybridMultilevel"/>
    <w:tmpl w:val="2408BCFA"/>
    <w:lvl w:ilvl="0" w:tplc="08108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61927"/>
    <w:multiLevelType w:val="hybridMultilevel"/>
    <w:tmpl w:val="5A18D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A5C6A"/>
    <w:multiLevelType w:val="hybridMultilevel"/>
    <w:tmpl w:val="41C21246"/>
    <w:lvl w:ilvl="0" w:tplc="75CC74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C797401"/>
    <w:multiLevelType w:val="hybridMultilevel"/>
    <w:tmpl w:val="53FC4522"/>
    <w:lvl w:ilvl="0" w:tplc="7AA80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F20777"/>
    <w:multiLevelType w:val="hybridMultilevel"/>
    <w:tmpl w:val="23B436BE"/>
    <w:lvl w:ilvl="0" w:tplc="EAAA1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7D1F99"/>
    <w:multiLevelType w:val="hybridMultilevel"/>
    <w:tmpl w:val="D89C7FAA"/>
    <w:lvl w:ilvl="0" w:tplc="24F88C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CA5CFD"/>
    <w:multiLevelType w:val="hybridMultilevel"/>
    <w:tmpl w:val="58925E46"/>
    <w:lvl w:ilvl="0" w:tplc="FE407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003459"/>
    <w:multiLevelType w:val="hybridMultilevel"/>
    <w:tmpl w:val="F4A02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96108C"/>
    <w:multiLevelType w:val="hybridMultilevel"/>
    <w:tmpl w:val="F3AA8B4A"/>
    <w:lvl w:ilvl="0" w:tplc="0D5E0B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C246C1"/>
    <w:multiLevelType w:val="hybridMultilevel"/>
    <w:tmpl w:val="C44054B8"/>
    <w:lvl w:ilvl="0" w:tplc="83967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39249C"/>
    <w:multiLevelType w:val="hybridMultilevel"/>
    <w:tmpl w:val="56A2D77C"/>
    <w:lvl w:ilvl="0" w:tplc="1E5871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996E86"/>
    <w:multiLevelType w:val="hybridMultilevel"/>
    <w:tmpl w:val="BD9EC7FA"/>
    <w:lvl w:ilvl="0" w:tplc="700AC82E">
      <w:start w:val="3"/>
      <w:numFmt w:val="bullet"/>
      <w:lvlText w:val="●"/>
      <w:lvlJc w:val="left"/>
      <w:pPr>
        <w:ind w:left="360" w:hanging="360"/>
      </w:pPr>
      <w:rPr>
        <w:rFonts w:ascii="ＭＳ ゴシック" w:eastAsia="ＭＳ ゴシック" w:hAnsi="ＭＳ ゴシック" w:cs="ＭＳ 明朝" w:hint="eastAsia"/>
        <w:color w:val="DB930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901F17"/>
    <w:multiLevelType w:val="hybridMultilevel"/>
    <w:tmpl w:val="D3805BF0"/>
    <w:lvl w:ilvl="0" w:tplc="0AF0D4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0B27D6"/>
    <w:multiLevelType w:val="hybridMultilevel"/>
    <w:tmpl w:val="D624B90A"/>
    <w:lvl w:ilvl="0" w:tplc="24F88C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C61520"/>
    <w:multiLevelType w:val="hybridMultilevel"/>
    <w:tmpl w:val="2570A9D2"/>
    <w:lvl w:ilvl="0" w:tplc="0D5E0B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695B69"/>
    <w:multiLevelType w:val="hybridMultilevel"/>
    <w:tmpl w:val="22E87D4E"/>
    <w:lvl w:ilvl="0" w:tplc="FE407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042F1C"/>
    <w:multiLevelType w:val="hybridMultilevel"/>
    <w:tmpl w:val="08C856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21ACF"/>
    <w:multiLevelType w:val="hybridMultilevel"/>
    <w:tmpl w:val="638C7C4C"/>
    <w:lvl w:ilvl="0" w:tplc="FE407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9347AD"/>
    <w:multiLevelType w:val="hybridMultilevel"/>
    <w:tmpl w:val="E146FED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2624EE"/>
    <w:multiLevelType w:val="hybridMultilevel"/>
    <w:tmpl w:val="E8BE8078"/>
    <w:lvl w:ilvl="0" w:tplc="1BBA3468">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1"/>
  </w:num>
  <w:num w:numId="3">
    <w:abstractNumId w:val="27"/>
  </w:num>
  <w:num w:numId="4">
    <w:abstractNumId w:val="23"/>
  </w:num>
  <w:num w:numId="5">
    <w:abstractNumId w:val="24"/>
  </w:num>
  <w:num w:numId="6">
    <w:abstractNumId w:val="14"/>
  </w:num>
  <w:num w:numId="7">
    <w:abstractNumId w:val="28"/>
  </w:num>
  <w:num w:numId="8">
    <w:abstractNumId w:val="3"/>
  </w:num>
  <w:num w:numId="9">
    <w:abstractNumId w:val="16"/>
  </w:num>
  <w:num w:numId="10">
    <w:abstractNumId w:val="8"/>
  </w:num>
  <w:num w:numId="11">
    <w:abstractNumId w:val="18"/>
  </w:num>
  <w:num w:numId="12">
    <w:abstractNumId w:val="9"/>
  </w:num>
  <w:num w:numId="13">
    <w:abstractNumId w:val="22"/>
  </w:num>
  <w:num w:numId="14">
    <w:abstractNumId w:val="2"/>
  </w:num>
  <w:num w:numId="15">
    <w:abstractNumId w:val="7"/>
  </w:num>
  <w:num w:numId="16">
    <w:abstractNumId w:val="5"/>
  </w:num>
  <w:num w:numId="17">
    <w:abstractNumId w:val="20"/>
  </w:num>
  <w:num w:numId="18">
    <w:abstractNumId w:val="15"/>
  </w:num>
  <w:num w:numId="19">
    <w:abstractNumId w:val="13"/>
  </w:num>
  <w:num w:numId="20">
    <w:abstractNumId w:val="4"/>
  </w:num>
  <w:num w:numId="21">
    <w:abstractNumId w:val="17"/>
  </w:num>
  <w:num w:numId="22">
    <w:abstractNumId w:val="26"/>
  </w:num>
  <w:num w:numId="23">
    <w:abstractNumId w:val="11"/>
  </w:num>
  <w:num w:numId="24">
    <w:abstractNumId w:val="12"/>
  </w:num>
  <w:num w:numId="25">
    <w:abstractNumId w:val="10"/>
  </w:num>
  <w:num w:numId="26">
    <w:abstractNumId w:val="19"/>
  </w:num>
  <w:num w:numId="27">
    <w:abstractNumId w:val="0"/>
  </w:num>
  <w:num w:numId="28">
    <w:abstractNumId w:val="29"/>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colormru v:ext="edit" colors="#0c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3A"/>
    <w:rsid w:val="00000295"/>
    <w:rsid w:val="000015D2"/>
    <w:rsid w:val="00003A68"/>
    <w:rsid w:val="00004347"/>
    <w:rsid w:val="00007686"/>
    <w:rsid w:val="00007DB4"/>
    <w:rsid w:val="00007E0B"/>
    <w:rsid w:val="00010619"/>
    <w:rsid w:val="0001149F"/>
    <w:rsid w:val="00012471"/>
    <w:rsid w:val="00013454"/>
    <w:rsid w:val="00013F4A"/>
    <w:rsid w:val="000145A1"/>
    <w:rsid w:val="00015C24"/>
    <w:rsid w:val="000165B2"/>
    <w:rsid w:val="00016A75"/>
    <w:rsid w:val="00016DBE"/>
    <w:rsid w:val="00016F12"/>
    <w:rsid w:val="000178D3"/>
    <w:rsid w:val="00017DF2"/>
    <w:rsid w:val="000204FB"/>
    <w:rsid w:val="00021E5A"/>
    <w:rsid w:val="00023208"/>
    <w:rsid w:val="0002340F"/>
    <w:rsid w:val="000238D1"/>
    <w:rsid w:val="00025A0D"/>
    <w:rsid w:val="00025AB4"/>
    <w:rsid w:val="00030475"/>
    <w:rsid w:val="000306CA"/>
    <w:rsid w:val="000307F7"/>
    <w:rsid w:val="00030B05"/>
    <w:rsid w:val="000311E1"/>
    <w:rsid w:val="00031842"/>
    <w:rsid w:val="00032AF6"/>
    <w:rsid w:val="00032EEF"/>
    <w:rsid w:val="000331C9"/>
    <w:rsid w:val="00033D79"/>
    <w:rsid w:val="00034A41"/>
    <w:rsid w:val="00034D19"/>
    <w:rsid w:val="00035663"/>
    <w:rsid w:val="00035771"/>
    <w:rsid w:val="00035899"/>
    <w:rsid w:val="00036185"/>
    <w:rsid w:val="000363A4"/>
    <w:rsid w:val="000363C2"/>
    <w:rsid w:val="00036D51"/>
    <w:rsid w:val="0004093D"/>
    <w:rsid w:val="000413A1"/>
    <w:rsid w:val="00041B34"/>
    <w:rsid w:val="00041FCD"/>
    <w:rsid w:val="000423C0"/>
    <w:rsid w:val="000423C8"/>
    <w:rsid w:val="00042B8D"/>
    <w:rsid w:val="00042BF4"/>
    <w:rsid w:val="00043060"/>
    <w:rsid w:val="00043C9D"/>
    <w:rsid w:val="00044C60"/>
    <w:rsid w:val="00044D9D"/>
    <w:rsid w:val="00045961"/>
    <w:rsid w:val="00046C63"/>
    <w:rsid w:val="0004777A"/>
    <w:rsid w:val="00047C2F"/>
    <w:rsid w:val="00050FB5"/>
    <w:rsid w:val="00051656"/>
    <w:rsid w:val="0005234E"/>
    <w:rsid w:val="00052662"/>
    <w:rsid w:val="000526F4"/>
    <w:rsid w:val="00052755"/>
    <w:rsid w:val="00052D2A"/>
    <w:rsid w:val="00053388"/>
    <w:rsid w:val="00053529"/>
    <w:rsid w:val="000543D2"/>
    <w:rsid w:val="00054467"/>
    <w:rsid w:val="00054B66"/>
    <w:rsid w:val="00054C8A"/>
    <w:rsid w:val="0005536E"/>
    <w:rsid w:val="00055C8B"/>
    <w:rsid w:val="00056909"/>
    <w:rsid w:val="00057409"/>
    <w:rsid w:val="0005745F"/>
    <w:rsid w:val="0005767F"/>
    <w:rsid w:val="000579D1"/>
    <w:rsid w:val="000579DE"/>
    <w:rsid w:val="00057D0C"/>
    <w:rsid w:val="0006020F"/>
    <w:rsid w:val="000610A6"/>
    <w:rsid w:val="00061241"/>
    <w:rsid w:val="00061BA4"/>
    <w:rsid w:val="00062053"/>
    <w:rsid w:val="00062414"/>
    <w:rsid w:val="00063B53"/>
    <w:rsid w:val="00063EDA"/>
    <w:rsid w:val="000641E8"/>
    <w:rsid w:val="000647E7"/>
    <w:rsid w:val="000661E1"/>
    <w:rsid w:val="0006632B"/>
    <w:rsid w:val="00067755"/>
    <w:rsid w:val="0006789E"/>
    <w:rsid w:val="00067D0F"/>
    <w:rsid w:val="00067FB1"/>
    <w:rsid w:val="000709B7"/>
    <w:rsid w:val="00070F37"/>
    <w:rsid w:val="00071137"/>
    <w:rsid w:val="00071397"/>
    <w:rsid w:val="0007151D"/>
    <w:rsid w:val="00071929"/>
    <w:rsid w:val="00071AFD"/>
    <w:rsid w:val="00071BC7"/>
    <w:rsid w:val="00071ED5"/>
    <w:rsid w:val="000720E5"/>
    <w:rsid w:val="00072F91"/>
    <w:rsid w:val="00073385"/>
    <w:rsid w:val="00073D24"/>
    <w:rsid w:val="000740D6"/>
    <w:rsid w:val="00074B0D"/>
    <w:rsid w:val="00074C1E"/>
    <w:rsid w:val="00075A89"/>
    <w:rsid w:val="00075CFB"/>
    <w:rsid w:val="00075DFE"/>
    <w:rsid w:val="000773A0"/>
    <w:rsid w:val="000774EA"/>
    <w:rsid w:val="00077998"/>
    <w:rsid w:val="00080878"/>
    <w:rsid w:val="00080A6D"/>
    <w:rsid w:val="00081026"/>
    <w:rsid w:val="0008165F"/>
    <w:rsid w:val="0008199D"/>
    <w:rsid w:val="000819CD"/>
    <w:rsid w:val="00082307"/>
    <w:rsid w:val="00082994"/>
    <w:rsid w:val="00082E75"/>
    <w:rsid w:val="00083001"/>
    <w:rsid w:val="00083309"/>
    <w:rsid w:val="000835E9"/>
    <w:rsid w:val="00084378"/>
    <w:rsid w:val="000847A9"/>
    <w:rsid w:val="0008597B"/>
    <w:rsid w:val="000862E7"/>
    <w:rsid w:val="00086D42"/>
    <w:rsid w:val="00087978"/>
    <w:rsid w:val="00087D15"/>
    <w:rsid w:val="00087E85"/>
    <w:rsid w:val="00090852"/>
    <w:rsid w:val="00090A0F"/>
    <w:rsid w:val="000913B0"/>
    <w:rsid w:val="0009147C"/>
    <w:rsid w:val="000914C8"/>
    <w:rsid w:val="000915C1"/>
    <w:rsid w:val="00091D3A"/>
    <w:rsid w:val="0009220E"/>
    <w:rsid w:val="000928CA"/>
    <w:rsid w:val="00092EC4"/>
    <w:rsid w:val="00093724"/>
    <w:rsid w:val="00093A47"/>
    <w:rsid w:val="000946B1"/>
    <w:rsid w:val="00095BFB"/>
    <w:rsid w:val="00096315"/>
    <w:rsid w:val="00097258"/>
    <w:rsid w:val="000A060B"/>
    <w:rsid w:val="000A0E45"/>
    <w:rsid w:val="000A19D8"/>
    <w:rsid w:val="000A1A8A"/>
    <w:rsid w:val="000A2B96"/>
    <w:rsid w:val="000A33B1"/>
    <w:rsid w:val="000A44FA"/>
    <w:rsid w:val="000A4D4D"/>
    <w:rsid w:val="000A4D99"/>
    <w:rsid w:val="000A57BC"/>
    <w:rsid w:val="000A6919"/>
    <w:rsid w:val="000A6AE8"/>
    <w:rsid w:val="000A6E31"/>
    <w:rsid w:val="000A7019"/>
    <w:rsid w:val="000A7264"/>
    <w:rsid w:val="000A72CA"/>
    <w:rsid w:val="000A7C85"/>
    <w:rsid w:val="000B1149"/>
    <w:rsid w:val="000B11D8"/>
    <w:rsid w:val="000B1768"/>
    <w:rsid w:val="000B1A95"/>
    <w:rsid w:val="000B21A9"/>
    <w:rsid w:val="000B2E94"/>
    <w:rsid w:val="000B2F80"/>
    <w:rsid w:val="000B2FA8"/>
    <w:rsid w:val="000B3E47"/>
    <w:rsid w:val="000B5126"/>
    <w:rsid w:val="000B595D"/>
    <w:rsid w:val="000B59D8"/>
    <w:rsid w:val="000B5C96"/>
    <w:rsid w:val="000B5EFE"/>
    <w:rsid w:val="000B6C55"/>
    <w:rsid w:val="000B6FAF"/>
    <w:rsid w:val="000B71E0"/>
    <w:rsid w:val="000B7403"/>
    <w:rsid w:val="000B78A0"/>
    <w:rsid w:val="000C002A"/>
    <w:rsid w:val="000C0BCD"/>
    <w:rsid w:val="000C1BB6"/>
    <w:rsid w:val="000C36C0"/>
    <w:rsid w:val="000C3813"/>
    <w:rsid w:val="000C44A2"/>
    <w:rsid w:val="000C463D"/>
    <w:rsid w:val="000C6019"/>
    <w:rsid w:val="000C7553"/>
    <w:rsid w:val="000C7BDC"/>
    <w:rsid w:val="000C7F7B"/>
    <w:rsid w:val="000C7FEF"/>
    <w:rsid w:val="000D068A"/>
    <w:rsid w:val="000D11B3"/>
    <w:rsid w:val="000D12EB"/>
    <w:rsid w:val="000D1EEB"/>
    <w:rsid w:val="000D3F36"/>
    <w:rsid w:val="000D42BD"/>
    <w:rsid w:val="000D599A"/>
    <w:rsid w:val="000D59B7"/>
    <w:rsid w:val="000D5DC6"/>
    <w:rsid w:val="000D61D9"/>
    <w:rsid w:val="000D63B8"/>
    <w:rsid w:val="000D6472"/>
    <w:rsid w:val="000D6D13"/>
    <w:rsid w:val="000D6F04"/>
    <w:rsid w:val="000D7551"/>
    <w:rsid w:val="000D7716"/>
    <w:rsid w:val="000E042A"/>
    <w:rsid w:val="000E0A30"/>
    <w:rsid w:val="000E0A69"/>
    <w:rsid w:val="000E1725"/>
    <w:rsid w:val="000E17E9"/>
    <w:rsid w:val="000E19AA"/>
    <w:rsid w:val="000E1C03"/>
    <w:rsid w:val="000E2345"/>
    <w:rsid w:val="000E33BD"/>
    <w:rsid w:val="000E3429"/>
    <w:rsid w:val="000E4BA5"/>
    <w:rsid w:val="000E643E"/>
    <w:rsid w:val="000E730A"/>
    <w:rsid w:val="000F20DE"/>
    <w:rsid w:val="000F23B2"/>
    <w:rsid w:val="000F2A12"/>
    <w:rsid w:val="000F2A70"/>
    <w:rsid w:val="000F2BBD"/>
    <w:rsid w:val="000F3A9F"/>
    <w:rsid w:val="000F3EE7"/>
    <w:rsid w:val="000F5867"/>
    <w:rsid w:val="000F5D83"/>
    <w:rsid w:val="000F5E7B"/>
    <w:rsid w:val="000F624F"/>
    <w:rsid w:val="000F632B"/>
    <w:rsid w:val="000F6C84"/>
    <w:rsid w:val="000F6D07"/>
    <w:rsid w:val="000F7070"/>
    <w:rsid w:val="000F75BA"/>
    <w:rsid w:val="000F79C7"/>
    <w:rsid w:val="000F7EE0"/>
    <w:rsid w:val="000F7F9A"/>
    <w:rsid w:val="00100B45"/>
    <w:rsid w:val="001062DE"/>
    <w:rsid w:val="00107B5D"/>
    <w:rsid w:val="00107E3A"/>
    <w:rsid w:val="00112277"/>
    <w:rsid w:val="00113075"/>
    <w:rsid w:val="00113819"/>
    <w:rsid w:val="00113B06"/>
    <w:rsid w:val="00113E90"/>
    <w:rsid w:val="001145CC"/>
    <w:rsid w:val="001149C8"/>
    <w:rsid w:val="00116054"/>
    <w:rsid w:val="001162EF"/>
    <w:rsid w:val="0011639A"/>
    <w:rsid w:val="00116D4F"/>
    <w:rsid w:val="001175DA"/>
    <w:rsid w:val="00120874"/>
    <w:rsid w:val="00120BEA"/>
    <w:rsid w:val="00120EA0"/>
    <w:rsid w:val="00121D15"/>
    <w:rsid w:val="0012275D"/>
    <w:rsid w:val="00122BA3"/>
    <w:rsid w:val="00122F49"/>
    <w:rsid w:val="00123577"/>
    <w:rsid w:val="00123DC8"/>
    <w:rsid w:val="00124176"/>
    <w:rsid w:val="001242AC"/>
    <w:rsid w:val="001250A0"/>
    <w:rsid w:val="00125951"/>
    <w:rsid w:val="0012610E"/>
    <w:rsid w:val="001265C7"/>
    <w:rsid w:val="00127183"/>
    <w:rsid w:val="0013006A"/>
    <w:rsid w:val="001307BD"/>
    <w:rsid w:val="00131911"/>
    <w:rsid w:val="00131EC4"/>
    <w:rsid w:val="00132350"/>
    <w:rsid w:val="00132C0E"/>
    <w:rsid w:val="00132C83"/>
    <w:rsid w:val="00132FA1"/>
    <w:rsid w:val="001330EA"/>
    <w:rsid w:val="0013316D"/>
    <w:rsid w:val="00133241"/>
    <w:rsid w:val="00133527"/>
    <w:rsid w:val="001335CF"/>
    <w:rsid w:val="0013373A"/>
    <w:rsid w:val="00133C6A"/>
    <w:rsid w:val="001347AC"/>
    <w:rsid w:val="00134BFB"/>
    <w:rsid w:val="00134F0A"/>
    <w:rsid w:val="001353A6"/>
    <w:rsid w:val="001361AD"/>
    <w:rsid w:val="00136B54"/>
    <w:rsid w:val="00136C78"/>
    <w:rsid w:val="00136E42"/>
    <w:rsid w:val="00136EE4"/>
    <w:rsid w:val="0013755C"/>
    <w:rsid w:val="001377FD"/>
    <w:rsid w:val="00137A76"/>
    <w:rsid w:val="00140827"/>
    <w:rsid w:val="001410A4"/>
    <w:rsid w:val="0014199E"/>
    <w:rsid w:val="00143174"/>
    <w:rsid w:val="001438FB"/>
    <w:rsid w:val="00144170"/>
    <w:rsid w:val="00144176"/>
    <w:rsid w:val="00144999"/>
    <w:rsid w:val="00144AEE"/>
    <w:rsid w:val="00144D4E"/>
    <w:rsid w:val="00145407"/>
    <w:rsid w:val="0014570F"/>
    <w:rsid w:val="00145AF4"/>
    <w:rsid w:val="00145BBE"/>
    <w:rsid w:val="00146208"/>
    <w:rsid w:val="00147527"/>
    <w:rsid w:val="0015040E"/>
    <w:rsid w:val="0015059C"/>
    <w:rsid w:val="00150851"/>
    <w:rsid w:val="001508BB"/>
    <w:rsid w:val="00150A0E"/>
    <w:rsid w:val="0015134F"/>
    <w:rsid w:val="001515BD"/>
    <w:rsid w:val="00151CEF"/>
    <w:rsid w:val="00151FBF"/>
    <w:rsid w:val="00152653"/>
    <w:rsid w:val="00152822"/>
    <w:rsid w:val="00152E3F"/>
    <w:rsid w:val="00152F0C"/>
    <w:rsid w:val="0015353D"/>
    <w:rsid w:val="001538A7"/>
    <w:rsid w:val="00154056"/>
    <w:rsid w:val="001543B7"/>
    <w:rsid w:val="00156131"/>
    <w:rsid w:val="00156C27"/>
    <w:rsid w:val="00156EC8"/>
    <w:rsid w:val="001575B9"/>
    <w:rsid w:val="0015761C"/>
    <w:rsid w:val="00157ABE"/>
    <w:rsid w:val="00160471"/>
    <w:rsid w:val="00162377"/>
    <w:rsid w:val="00162678"/>
    <w:rsid w:val="00162A2E"/>
    <w:rsid w:val="00162DA0"/>
    <w:rsid w:val="001635D9"/>
    <w:rsid w:val="00165054"/>
    <w:rsid w:val="00165A61"/>
    <w:rsid w:val="00165BB1"/>
    <w:rsid w:val="0016635A"/>
    <w:rsid w:val="001664E3"/>
    <w:rsid w:val="001674F7"/>
    <w:rsid w:val="001676E3"/>
    <w:rsid w:val="001715DD"/>
    <w:rsid w:val="001719AB"/>
    <w:rsid w:val="00172A17"/>
    <w:rsid w:val="00173086"/>
    <w:rsid w:val="001738D8"/>
    <w:rsid w:val="001744B0"/>
    <w:rsid w:val="00175BB4"/>
    <w:rsid w:val="001767DD"/>
    <w:rsid w:val="00176C34"/>
    <w:rsid w:val="001777F6"/>
    <w:rsid w:val="00177AF7"/>
    <w:rsid w:val="00177C3B"/>
    <w:rsid w:val="001802E9"/>
    <w:rsid w:val="00180385"/>
    <w:rsid w:val="00180C82"/>
    <w:rsid w:val="00181A06"/>
    <w:rsid w:val="00181EA6"/>
    <w:rsid w:val="00184282"/>
    <w:rsid w:val="0018460F"/>
    <w:rsid w:val="00185ACC"/>
    <w:rsid w:val="00186151"/>
    <w:rsid w:val="00186290"/>
    <w:rsid w:val="001862BB"/>
    <w:rsid w:val="00187655"/>
    <w:rsid w:val="001877F4"/>
    <w:rsid w:val="001903BE"/>
    <w:rsid w:val="00190718"/>
    <w:rsid w:val="001917FF"/>
    <w:rsid w:val="00191E6F"/>
    <w:rsid w:val="0019244A"/>
    <w:rsid w:val="001930AA"/>
    <w:rsid w:val="00193855"/>
    <w:rsid w:val="001940F3"/>
    <w:rsid w:val="001940F6"/>
    <w:rsid w:val="00194590"/>
    <w:rsid w:val="00194D17"/>
    <w:rsid w:val="00194E9F"/>
    <w:rsid w:val="00195157"/>
    <w:rsid w:val="0019560C"/>
    <w:rsid w:val="00195774"/>
    <w:rsid w:val="00195803"/>
    <w:rsid w:val="00195CFD"/>
    <w:rsid w:val="00196247"/>
    <w:rsid w:val="00196A2C"/>
    <w:rsid w:val="001970DA"/>
    <w:rsid w:val="001977D4"/>
    <w:rsid w:val="001979B2"/>
    <w:rsid w:val="001A0349"/>
    <w:rsid w:val="001A03EB"/>
    <w:rsid w:val="001A0D78"/>
    <w:rsid w:val="001A1797"/>
    <w:rsid w:val="001A1932"/>
    <w:rsid w:val="001A24D4"/>
    <w:rsid w:val="001A2D1B"/>
    <w:rsid w:val="001A32C6"/>
    <w:rsid w:val="001A3C1B"/>
    <w:rsid w:val="001A52D1"/>
    <w:rsid w:val="001A5CC5"/>
    <w:rsid w:val="001A65ED"/>
    <w:rsid w:val="001A6880"/>
    <w:rsid w:val="001A75C3"/>
    <w:rsid w:val="001A786E"/>
    <w:rsid w:val="001B1CCE"/>
    <w:rsid w:val="001B1D14"/>
    <w:rsid w:val="001B2506"/>
    <w:rsid w:val="001B2694"/>
    <w:rsid w:val="001B2A10"/>
    <w:rsid w:val="001B31BE"/>
    <w:rsid w:val="001B3364"/>
    <w:rsid w:val="001B38B8"/>
    <w:rsid w:val="001B3F41"/>
    <w:rsid w:val="001B4221"/>
    <w:rsid w:val="001B4869"/>
    <w:rsid w:val="001B4F56"/>
    <w:rsid w:val="001B4F71"/>
    <w:rsid w:val="001B57DE"/>
    <w:rsid w:val="001B69CB"/>
    <w:rsid w:val="001B6CEE"/>
    <w:rsid w:val="001B7364"/>
    <w:rsid w:val="001B7418"/>
    <w:rsid w:val="001B755D"/>
    <w:rsid w:val="001B79ED"/>
    <w:rsid w:val="001C01D2"/>
    <w:rsid w:val="001C091B"/>
    <w:rsid w:val="001C0C0D"/>
    <w:rsid w:val="001C1E8F"/>
    <w:rsid w:val="001C23C1"/>
    <w:rsid w:val="001C298E"/>
    <w:rsid w:val="001C33C7"/>
    <w:rsid w:val="001C3C4D"/>
    <w:rsid w:val="001C447A"/>
    <w:rsid w:val="001C474C"/>
    <w:rsid w:val="001C50DD"/>
    <w:rsid w:val="001C5178"/>
    <w:rsid w:val="001C5BBB"/>
    <w:rsid w:val="001C5D00"/>
    <w:rsid w:val="001C5FFE"/>
    <w:rsid w:val="001C6318"/>
    <w:rsid w:val="001C6935"/>
    <w:rsid w:val="001C694C"/>
    <w:rsid w:val="001C6DE1"/>
    <w:rsid w:val="001C7812"/>
    <w:rsid w:val="001C7CE8"/>
    <w:rsid w:val="001D0256"/>
    <w:rsid w:val="001D153B"/>
    <w:rsid w:val="001D17D3"/>
    <w:rsid w:val="001D1C97"/>
    <w:rsid w:val="001D1D6C"/>
    <w:rsid w:val="001D2F09"/>
    <w:rsid w:val="001D3E08"/>
    <w:rsid w:val="001D5167"/>
    <w:rsid w:val="001D572B"/>
    <w:rsid w:val="001D69D7"/>
    <w:rsid w:val="001D7341"/>
    <w:rsid w:val="001D7712"/>
    <w:rsid w:val="001D7C28"/>
    <w:rsid w:val="001D7C55"/>
    <w:rsid w:val="001E0DBD"/>
    <w:rsid w:val="001E14D6"/>
    <w:rsid w:val="001E2192"/>
    <w:rsid w:val="001E27CE"/>
    <w:rsid w:val="001E2DD4"/>
    <w:rsid w:val="001E3300"/>
    <w:rsid w:val="001E398C"/>
    <w:rsid w:val="001E3ED8"/>
    <w:rsid w:val="001E4315"/>
    <w:rsid w:val="001E43C2"/>
    <w:rsid w:val="001E46A9"/>
    <w:rsid w:val="001E515B"/>
    <w:rsid w:val="001E5D8A"/>
    <w:rsid w:val="001E6086"/>
    <w:rsid w:val="001E6802"/>
    <w:rsid w:val="001E6C76"/>
    <w:rsid w:val="001E7BF6"/>
    <w:rsid w:val="001F005E"/>
    <w:rsid w:val="001F0AD4"/>
    <w:rsid w:val="001F2A16"/>
    <w:rsid w:val="001F2FEA"/>
    <w:rsid w:val="001F319E"/>
    <w:rsid w:val="001F385C"/>
    <w:rsid w:val="001F3E4A"/>
    <w:rsid w:val="001F4560"/>
    <w:rsid w:val="001F4F6E"/>
    <w:rsid w:val="001F60EB"/>
    <w:rsid w:val="001F615B"/>
    <w:rsid w:val="001F62B0"/>
    <w:rsid w:val="001F6916"/>
    <w:rsid w:val="001F7618"/>
    <w:rsid w:val="00200C1A"/>
    <w:rsid w:val="00200CD6"/>
    <w:rsid w:val="0020175C"/>
    <w:rsid w:val="00201877"/>
    <w:rsid w:val="00202940"/>
    <w:rsid w:val="00202C01"/>
    <w:rsid w:val="00202F35"/>
    <w:rsid w:val="00203FFD"/>
    <w:rsid w:val="00204084"/>
    <w:rsid w:val="00204ACC"/>
    <w:rsid w:val="00204E1F"/>
    <w:rsid w:val="002062B4"/>
    <w:rsid w:val="0020653E"/>
    <w:rsid w:val="0021027D"/>
    <w:rsid w:val="002112E3"/>
    <w:rsid w:val="0021191C"/>
    <w:rsid w:val="0021264F"/>
    <w:rsid w:val="0021278B"/>
    <w:rsid w:val="00212985"/>
    <w:rsid w:val="002148B8"/>
    <w:rsid w:val="002159AA"/>
    <w:rsid w:val="0021634A"/>
    <w:rsid w:val="00217225"/>
    <w:rsid w:val="002174CC"/>
    <w:rsid w:val="00217860"/>
    <w:rsid w:val="002179FC"/>
    <w:rsid w:val="00217B37"/>
    <w:rsid w:val="0022022D"/>
    <w:rsid w:val="00220385"/>
    <w:rsid w:val="00221A03"/>
    <w:rsid w:val="00222077"/>
    <w:rsid w:val="002221D1"/>
    <w:rsid w:val="00222FA9"/>
    <w:rsid w:val="002234D5"/>
    <w:rsid w:val="00224BF3"/>
    <w:rsid w:val="00225130"/>
    <w:rsid w:val="002255E9"/>
    <w:rsid w:val="002259BF"/>
    <w:rsid w:val="00225EF5"/>
    <w:rsid w:val="00227226"/>
    <w:rsid w:val="002313E4"/>
    <w:rsid w:val="0023224C"/>
    <w:rsid w:val="00232430"/>
    <w:rsid w:val="002325FD"/>
    <w:rsid w:val="00232688"/>
    <w:rsid w:val="0023284B"/>
    <w:rsid w:val="00233C68"/>
    <w:rsid w:val="00233D1A"/>
    <w:rsid w:val="00234CF2"/>
    <w:rsid w:val="00236841"/>
    <w:rsid w:val="0023754F"/>
    <w:rsid w:val="002406DE"/>
    <w:rsid w:val="002408B9"/>
    <w:rsid w:val="00240E4C"/>
    <w:rsid w:val="00241344"/>
    <w:rsid w:val="00241525"/>
    <w:rsid w:val="0024272F"/>
    <w:rsid w:val="00242D40"/>
    <w:rsid w:val="00242D62"/>
    <w:rsid w:val="00242E9E"/>
    <w:rsid w:val="0024447C"/>
    <w:rsid w:val="0024450B"/>
    <w:rsid w:val="0024460E"/>
    <w:rsid w:val="0024544B"/>
    <w:rsid w:val="002474FF"/>
    <w:rsid w:val="00247618"/>
    <w:rsid w:val="002477F0"/>
    <w:rsid w:val="00247B96"/>
    <w:rsid w:val="002501AD"/>
    <w:rsid w:val="002503F5"/>
    <w:rsid w:val="00250A64"/>
    <w:rsid w:val="00252E91"/>
    <w:rsid w:val="00254283"/>
    <w:rsid w:val="00254B01"/>
    <w:rsid w:val="00254E8F"/>
    <w:rsid w:val="0025540D"/>
    <w:rsid w:val="002559DF"/>
    <w:rsid w:val="00255AD6"/>
    <w:rsid w:val="00255D1D"/>
    <w:rsid w:val="002566F5"/>
    <w:rsid w:val="002567EF"/>
    <w:rsid w:val="00256A71"/>
    <w:rsid w:val="0025769B"/>
    <w:rsid w:val="002578BA"/>
    <w:rsid w:val="00260766"/>
    <w:rsid w:val="002608D9"/>
    <w:rsid w:val="00260CA1"/>
    <w:rsid w:val="002617CF"/>
    <w:rsid w:val="00261DF8"/>
    <w:rsid w:val="002638F0"/>
    <w:rsid w:val="0026426E"/>
    <w:rsid w:val="00264492"/>
    <w:rsid w:val="00264622"/>
    <w:rsid w:val="00264AFF"/>
    <w:rsid w:val="00266102"/>
    <w:rsid w:val="00266DC1"/>
    <w:rsid w:val="00267144"/>
    <w:rsid w:val="00267197"/>
    <w:rsid w:val="00267235"/>
    <w:rsid w:val="0026782B"/>
    <w:rsid w:val="00270124"/>
    <w:rsid w:val="0027022D"/>
    <w:rsid w:val="00270B50"/>
    <w:rsid w:val="00271C91"/>
    <w:rsid w:val="002726AB"/>
    <w:rsid w:val="002726EC"/>
    <w:rsid w:val="002727F3"/>
    <w:rsid w:val="0027293E"/>
    <w:rsid w:val="00272BA2"/>
    <w:rsid w:val="002731BD"/>
    <w:rsid w:val="0027543C"/>
    <w:rsid w:val="00275445"/>
    <w:rsid w:val="00276165"/>
    <w:rsid w:val="00276825"/>
    <w:rsid w:val="00276BD0"/>
    <w:rsid w:val="00276E12"/>
    <w:rsid w:val="0027759A"/>
    <w:rsid w:val="00280662"/>
    <w:rsid w:val="0028069A"/>
    <w:rsid w:val="00280D7C"/>
    <w:rsid w:val="0028164E"/>
    <w:rsid w:val="002817F4"/>
    <w:rsid w:val="00281838"/>
    <w:rsid w:val="00281AFE"/>
    <w:rsid w:val="0028328A"/>
    <w:rsid w:val="00284283"/>
    <w:rsid w:val="00284DEB"/>
    <w:rsid w:val="0028549A"/>
    <w:rsid w:val="002864F9"/>
    <w:rsid w:val="002871EE"/>
    <w:rsid w:val="00287402"/>
    <w:rsid w:val="00290163"/>
    <w:rsid w:val="00290AD9"/>
    <w:rsid w:val="00290C53"/>
    <w:rsid w:val="00290E72"/>
    <w:rsid w:val="00290EA8"/>
    <w:rsid w:val="0029108C"/>
    <w:rsid w:val="0029108D"/>
    <w:rsid w:val="00291A98"/>
    <w:rsid w:val="002920BC"/>
    <w:rsid w:val="002920FA"/>
    <w:rsid w:val="002924E5"/>
    <w:rsid w:val="00293125"/>
    <w:rsid w:val="00293355"/>
    <w:rsid w:val="0029419B"/>
    <w:rsid w:val="002945D7"/>
    <w:rsid w:val="00295570"/>
    <w:rsid w:val="002960F0"/>
    <w:rsid w:val="00296208"/>
    <w:rsid w:val="00296495"/>
    <w:rsid w:val="00296A22"/>
    <w:rsid w:val="00296ECD"/>
    <w:rsid w:val="002A0BE8"/>
    <w:rsid w:val="002A1164"/>
    <w:rsid w:val="002A207A"/>
    <w:rsid w:val="002A39A4"/>
    <w:rsid w:val="002A3A8B"/>
    <w:rsid w:val="002A5DC9"/>
    <w:rsid w:val="002A5F70"/>
    <w:rsid w:val="002A6704"/>
    <w:rsid w:val="002A693B"/>
    <w:rsid w:val="002A70F0"/>
    <w:rsid w:val="002A7A88"/>
    <w:rsid w:val="002A7D12"/>
    <w:rsid w:val="002B0AE0"/>
    <w:rsid w:val="002B1CE5"/>
    <w:rsid w:val="002B22D1"/>
    <w:rsid w:val="002B2984"/>
    <w:rsid w:val="002B2B03"/>
    <w:rsid w:val="002B322E"/>
    <w:rsid w:val="002B4913"/>
    <w:rsid w:val="002B61A4"/>
    <w:rsid w:val="002B672D"/>
    <w:rsid w:val="002B6C19"/>
    <w:rsid w:val="002B7435"/>
    <w:rsid w:val="002B7B73"/>
    <w:rsid w:val="002C0562"/>
    <w:rsid w:val="002C1397"/>
    <w:rsid w:val="002C1F75"/>
    <w:rsid w:val="002C2021"/>
    <w:rsid w:val="002C2FC2"/>
    <w:rsid w:val="002C31A5"/>
    <w:rsid w:val="002C3580"/>
    <w:rsid w:val="002C3D9E"/>
    <w:rsid w:val="002C5695"/>
    <w:rsid w:val="002C592B"/>
    <w:rsid w:val="002D2A87"/>
    <w:rsid w:val="002D30E1"/>
    <w:rsid w:val="002D426C"/>
    <w:rsid w:val="002D43A7"/>
    <w:rsid w:val="002D46C4"/>
    <w:rsid w:val="002D4C23"/>
    <w:rsid w:val="002D56E4"/>
    <w:rsid w:val="002D5810"/>
    <w:rsid w:val="002D596D"/>
    <w:rsid w:val="002D6F75"/>
    <w:rsid w:val="002E0217"/>
    <w:rsid w:val="002E11DC"/>
    <w:rsid w:val="002E160C"/>
    <w:rsid w:val="002E1DCC"/>
    <w:rsid w:val="002E2025"/>
    <w:rsid w:val="002E3703"/>
    <w:rsid w:val="002E4F1B"/>
    <w:rsid w:val="002E5230"/>
    <w:rsid w:val="002E53C2"/>
    <w:rsid w:val="002E6E21"/>
    <w:rsid w:val="002F0041"/>
    <w:rsid w:val="002F05CD"/>
    <w:rsid w:val="002F14D6"/>
    <w:rsid w:val="002F1E52"/>
    <w:rsid w:val="002F1F9F"/>
    <w:rsid w:val="002F45C8"/>
    <w:rsid w:val="002F48D8"/>
    <w:rsid w:val="002F4E72"/>
    <w:rsid w:val="002F50ED"/>
    <w:rsid w:val="002F540A"/>
    <w:rsid w:val="002F7904"/>
    <w:rsid w:val="0030005B"/>
    <w:rsid w:val="003008D3"/>
    <w:rsid w:val="00300E82"/>
    <w:rsid w:val="00301C9A"/>
    <w:rsid w:val="00301FA6"/>
    <w:rsid w:val="00302569"/>
    <w:rsid w:val="00303058"/>
    <w:rsid w:val="0030329B"/>
    <w:rsid w:val="0030361A"/>
    <w:rsid w:val="00303C38"/>
    <w:rsid w:val="00304268"/>
    <w:rsid w:val="00304714"/>
    <w:rsid w:val="00304E33"/>
    <w:rsid w:val="00305BFD"/>
    <w:rsid w:val="00306B85"/>
    <w:rsid w:val="00306EA3"/>
    <w:rsid w:val="00307E6C"/>
    <w:rsid w:val="003118FF"/>
    <w:rsid w:val="00312E0F"/>
    <w:rsid w:val="003136CB"/>
    <w:rsid w:val="00314063"/>
    <w:rsid w:val="0031408D"/>
    <w:rsid w:val="00315E81"/>
    <w:rsid w:val="0031672B"/>
    <w:rsid w:val="0031708E"/>
    <w:rsid w:val="00317BFA"/>
    <w:rsid w:val="00320B38"/>
    <w:rsid w:val="00321829"/>
    <w:rsid w:val="00322437"/>
    <w:rsid w:val="0032273F"/>
    <w:rsid w:val="00323C13"/>
    <w:rsid w:val="00323E7A"/>
    <w:rsid w:val="0032498D"/>
    <w:rsid w:val="00324F29"/>
    <w:rsid w:val="00325657"/>
    <w:rsid w:val="003270C5"/>
    <w:rsid w:val="00330F60"/>
    <w:rsid w:val="00331711"/>
    <w:rsid w:val="0033353D"/>
    <w:rsid w:val="003345EE"/>
    <w:rsid w:val="0033460E"/>
    <w:rsid w:val="0033464E"/>
    <w:rsid w:val="0033483A"/>
    <w:rsid w:val="00334A40"/>
    <w:rsid w:val="00335821"/>
    <w:rsid w:val="0033587B"/>
    <w:rsid w:val="00336690"/>
    <w:rsid w:val="0033759D"/>
    <w:rsid w:val="00340081"/>
    <w:rsid w:val="00341E84"/>
    <w:rsid w:val="003421CC"/>
    <w:rsid w:val="003429D5"/>
    <w:rsid w:val="00342A79"/>
    <w:rsid w:val="00342E70"/>
    <w:rsid w:val="003435AD"/>
    <w:rsid w:val="00343D4D"/>
    <w:rsid w:val="0034457D"/>
    <w:rsid w:val="00344CCF"/>
    <w:rsid w:val="00345CD4"/>
    <w:rsid w:val="00346B17"/>
    <w:rsid w:val="00346DA3"/>
    <w:rsid w:val="00347A3D"/>
    <w:rsid w:val="003500E0"/>
    <w:rsid w:val="0035038E"/>
    <w:rsid w:val="00350492"/>
    <w:rsid w:val="003505BC"/>
    <w:rsid w:val="00350A75"/>
    <w:rsid w:val="00350BC6"/>
    <w:rsid w:val="003523CF"/>
    <w:rsid w:val="00352402"/>
    <w:rsid w:val="00352655"/>
    <w:rsid w:val="0035287A"/>
    <w:rsid w:val="00353625"/>
    <w:rsid w:val="003542C2"/>
    <w:rsid w:val="00355113"/>
    <w:rsid w:val="003552BC"/>
    <w:rsid w:val="003554C5"/>
    <w:rsid w:val="003554F1"/>
    <w:rsid w:val="0035566E"/>
    <w:rsid w:val="00355944"/>
    <w:rsid w:val="00355FE7"/>
    <w:rsid w:val="003601BB"/>
    <w:rsid w:val="00360578"/>
    <w:rsid w:val="00360CF6"/>
    <w:rsid w:val="00360E3D"/>
    <w:rsid w:val="003610B4"/>
    <w:rsid w:val="003613BB"/>
    <w:rsid w:val="00361B18"/>
    <w:rsid w:val="00362A14"/>
    <w:rsid w:val="00363CCD"/>
    <w:rsid w:val="0036406F"/>
    <w:rsid w:val="0036483F"/>
    <w:rsid w:val="003648E8"/>
    <w:rsid w:val="0036494F"/>
    <w:rsid w:val="00364A5A"/>
    <w:rsid w:val="00364A90"/>
    <w:rsid w:val="00365695"/>
    <w:rsid w:val="00365CBC"/>
    <w:rsid w:val="00365F09"/>
    <w:rsid w:val="00366306"/>
    <w:rsid w:val="003663F9"/>
    <w:rsid w:val="00367C3A"/>
    <w:rsid w:val="00367CB8"/>
    <w:rsid w:val="00367E4E"/>
    <w:rsid w:val="00370C72"/>
    <w:rsid w:val="00370DC8"/>
    <w:rsid w:val="00372610"/>
    <w:rsid w:val="00372FE8"/>
    <w:rsid w:val="003746CB"/>
    <w:rsid w:val="00375A2C"/>
    <w:rsid w:val="0037754A"/>
    <w:rsid w:val="0037757A"/>
    <w:rsid w:val="00377E50"/>
    <w:rsid w:val="003800D0"/>
    <w:rsid w:val="0038056E"/>
    <w:rsid w:val="003807F7"/>
    <w:rsid w:val="00380ADA"/>
    <w:rsid w:val="00382A7D"/>
    <w:rsid w:val="00382FAE"/>
    <w:rsid w:val="003831BF"/>
    <w:rsid w:val="00383FAF"/>
    <w:rsid w:val="00383FF8"/>
    <w:rsid w:val="003853C3"/>
    <w:rsid w:val="0038555B"/>
    <w:rsid w:val="003855AB"/>
    <w:rsid w:val="003858E7"/>
    <w:rsid w:val="00385A4F"/>
    <w:rsid w:val="00386CF6"/>
    <w:rsid w:val="00386E20"/>
    <w:rsid w:val="003905A9"/>
    <w:rsid w:val="00390A2B"/>
    <w:rsid w:val="0039184E"/>
    <w:rsid w:val="00391EA8"/>
    <w:rsid w:val="00391FD0"/>
    <w:rsid w:val="003924A8"/>
    <w:rsid w:val="003924AC"/>
    <w:rsid w:val="00392D4F"/>
    <w:rsid w:val="00393300"/>
    <w:rsid w:val="003934D8"/>
    <w:rsid w:val="00393CC2"/>
    <w:rsid w:val="00394AAD"/>
    <w:rsid w:val="003950FA"/>
    <w:rsid w:val="003956F9"/>
    <w:rsid w:val="00395D80"/>
    <w:rsid w:val="00396A69"/>
    <w:rsid w:val="00396AEE"/>
    <w:rsid w:val="00396E92"/>
    <w:rsid w:val="0039743B"/>
    <w:rsid w:val="003974F7"/>
    <w:rsid w:val="00397892"/>
    <w:rsid w:val="003979A8"/>
    <w:rsid w:val="003A0685"/>
    <w:rsid w:val="003A0DD7"/>
    <w:rsid w:val="003A1E54"/>
    <w:rsid w:val="003A336A"/>
    <w:rsid w:val="003A34B2"/>
    <w:rsid w:val="003A34D1"/>
    <w:rsid w:val="003A515B"/>
    <w:rsid w:val="003A51F6"/>
    <w:rsid w:val="003A5889"/>
    <w:rsid w:val="003A58B7"/>
    <w:rsid w:val="003A597B"/>
    <w:rsid w:val="003A5D7A"/>
    <w:rsid w:val="003A644D"/>
    <w:rsid w:val="003A68C4"/>
    <w:rsid w:val="003A6A2E"/>
    <w:rsid w:val="003A6C7A"/>
    <w:rsid w:val="003A7210"/>
    <w:rsid w:val="003A7E50"/>
    <w:rsid w:val="003A7EBF"/>
    <w:rsid w:val="003A7F40"/>
    <w:rsid w:val="003B098F"/>
    <w:rsid w:val="003B1F7F"/>
    <w:rsid w:val="003B23AD"/>
    <w:rsid w:val="003B275B"/>
    <w:rsid w:val="003B2D00"/>
    <w:rsid w:val="003B4223"/>
    <w:rsid w:val="003B4262"/>
    <w:rsid w:val="003B4F9D"/>
    <w:rsid w:val="003B5815"/>
    <w:rsid w:val="003B61E0"/>
    <w:rsid w:val="003B6581"/>
    <w:rsid w:val="003B6D20"/>
    <w:rsid w:val="003B76A1"/>
    <w:rsid w:val="003C0088"/>
    <w:rsid w:val="003C03BF"/>
    <w:rsid w:val="003C06BB"/>
    <w:rsid w:val="003C0901"/>
    <w:rsid w:val="003C0D5C"/>
    <w:rsid w:val="003C1018"/>
    <w:rsid w:val="003C1135"/>
    <w:rsid w:val="003C11BE"/>
    <w:rsid w:val="003C182A"/>
    <w:rsid w:val="003C1D41"/>
    <w:rsid w:val="003C28B1"/>
    <w:rsid w:val="003C2EF5"/>
    <w:rsid w:val="003C4203"/>
    <w:rsid w:val="003C440A"/>
    <w:rsid w:val="003C4455"/>
    <w:rsid w:val="003C51B6"/>
    <w:rsid w:val="003C55C1"/>
    <w:rsid w:val="003C55CB"/>
    <w:rsid w:val="003C590B"/>
    <w:rsid w:val="003C608D"/>
    <w:rsid w:val="003C667A"/>
    <w:rsid w:val="003C6970"/>
    <w:rsid w:val="003C6D0C"/>
    <w:rsid w:val="003C76B5"/>
    <w:rsid w:val="003D12D0"/>
    <w:rsid w:val="003D1926"/>
    <w:rsid w:val="003D25A5"/>
    <w:rsid w:val="003D31A9"/>
    <w:rsid w:val="003D3D62"/>
    <w:rsid w:val="003D47AF"/>
    <w:rsid w:val="003D4A5C"/>
    <w:rsid w:val="003D4C10"/>
    <w:rsid w:val="003D4C31"/>
    <w:rsid w:val="003D4C42"/>
    <w:rsid w:val="003D5DD9"/>
    <w:rsid w:val="003D66FB"/>
    <w:rsid w:val="003D6B76"/>
    <w:rsid w:val="003D6CB2"/>
    <w:rsid w:val="003D77C7"/>
    <w:rsid w:val="003D7E19"/>
    <w:rsid w:val="003E009C"/>
    <w:rsid w:val="003E0FD9"/>
    <w:rsid w:val="003E1B5F"/>
    <w:rsid w:val="003E1C4E"/>
    <w:rsid w:val="003E1D30"/>
    <w:rsid w:val="003E312A"/>
    <w:rsid w:val="003E339E"/>
    <w:rsid w:val="003E36D8"/>
    <w:rsid w:val="003E3A02"/>
    <w:rsid w:val="003E4523"/>
    <w:rsid w:val="003E467D"/>
    <w:rsid w:val="003E46C5"/>
    <w:rsid w:val="003E50DC"/>
    <w:rsid w:val="003E6E6C"/>
    <w:rsid w:val="003E706E"/>
    <w:rsid w:val="003E74FB"/>
    <w:rsid w:val="003E7FC8"/>
    <w:rsid w:val="003F0685"/>
    <w:rsid w:val="003F07E1"/>
    <w:rsid w:val="003F25A0"/>
    <w:rsid w:val="003F2E9D"/>
    <w:rsid w:val="003F2ED3"/>
    <w:rsid w:val="003F3D08"/>
    <w:rsid w:val="003F403B"/>
    <w:rsid w:val="003F4FE3"/>
    <w:rsid w:val="003F55AD"/>
    <w:rsid w:val="003F65D5"/>
    <w:rsid w:val="003F6F78"/>
    <w:rsid w:val="003F6FE3"/>
    <w:rsid w:val="003F7049"/>
    <w:rsid w:val="003F74C6"/>
    <w:rsid w:val="003F778F"/>
    <w:rsid w:val="00400A50"/>
    <w:rsid w:val="0040132C"/>
    <w:rsid w:val="0040162A"/>
    <w:rsid w:val="00401857"/>
    <w:rsid w:val="00401FFB"/>
    <w:rsid w:val="0040279A"/>
    <w:rsid w:val="00402811"/>
    <w:rsid w:val="00403AF1"/>
    <w:rsid w:val="004047E5"/>
    <w:rsid w:val="00404BE5"/>
    <w:rsid w:val="0040533C"/>
    <w:rsid w:val="00405A03"/>
    <w:rsid w:val="00405D58"/>
    <w:rsid w:val="004066F9"/>
    <w:rsid w:val="00406951"/>
    <w:rsid w:val="004072B5"/>
    <w:rsid w:val="004109E4"/>
    <w:rsid w:val="00410A89"/>
    <w:rsid w:val="0041111C"/>
    <w:rsid w:val="004119A7"/>
    <w:rsid w:val="00411DB2"/>
    <w:rsid w:val="00415315"/>
    <w:rsid w:val="0041592E"/>
    <w:rsid w:val="00415F3A"/>
    <w:rsid w:val="00416D7C"/>
    <w:rsid w:val="004177A4"/>
    <w:rsid w:val="004177DB"/>
    <w:rsid w:val="00417981"/>
    <w:rsid w:val="004200B2"/>
    <w:rsid w:val="0042163B"/>
    <w:rsid w:val="004222DB"/>
    <w:rsid w:val="004224D3"/>
    <w:rsid w:val="00422C34"/>
    <w:rsid w:val="00422F09"/>
    <w:rsid w:val="004230F9"/>
    <w:rsid w:val="00423ED5"/>
    <w:rsid w:val="00424887"/>
    <w:rsid w:val="00425756"/>
    <w:rsid w:val="00425A18"/>
    <w:rsid w:val="0042685B"/>
    <w:rsid w:val="0042698A"/>
    <w:rsid w:val="00426BE7"/>
    <w:rsid w:val="00430B7A"/>
    <w:rsid w:val="00431CE4"/>
    <w:rsid w:val="00431E5D"/>
    <w:rsid w:val="0043330D"/>
    <w:rsid w:val="00434016"/>
    <w:rsid w:val="0043447D"/>
    <w:rsid w:val="00435870"/>
    <w:rsid w:val="00436DF4"/>
    <w:rsid w:val="00437AD8"/>
    <w:rsid w:val="00437C58"/>
    <w:rsid w:val="004401C1"/>
    <w:rsid w:val="00440426"/>
    <w:rsid w:val="00441423"/>
    <w:rsid w:val="00441554"/>
    <w:rsid w:val="004426A9"/>
    <w:rsid w:val="0044373A"/>
    <w:rsid w:val="00443909"/>
    <w:rsid w:val="00445A6E"/>
    <w:rsid w:val="00447265"/>
    <w:rsid w:val="0044763B"/>
    <w:rsid w:val="0044791D"/>
    <w:rsid w:val="00450BE5"/>
    <w:rsid w:val="0045434D"/>
    <w:rsid w:val="004555F9"/>
    <w:rsid w:val="00455612"/>
    <w:rsid w:val="004557FB"/>
    <w:rsid w:val="0045586C"/>
    <w:rsid w:val="004567B7"/>
    <w:rsid w:val="00456A1D"/>
    <w:rsid w:val="00456A26"/>
    <w:rsid w:val="00456F1F"/>
    <w:rsid w:val="00457FB9"/>
    <w:rsid w:val="004602D9"/>
    <w:rsid w:val="00460A29"/>
    <w:rsid w:val="004619E5"/>
    <w:rsid w:val="0046214F"/>
    <w:rsid w:val="004627E8"/>
    <w:rsid w:val="00462EFD"/>
    <w:rsid w:val="00463F43"/>
    <w:rsid w:val="00463FFC"/>
    <w:rsid w:val="00464794"/>
    <w:rsid w:val="00464C18"/>
    <w:rsid w:val="004654BA"/>
    <w:rsid w:val="00465B1C"/>
    <w:rsid w:val="00465E68"/>
    <w:rsid w:val="00466544"/>
    <w:rsid w:val="00466BAE"/>
    <w:rsid w:val="00466EF2"/>
    <w:rsid w:val="00467160"/>
    <w:rsid w:val="00470378"/>
    <w:rsid w:val="00470CF3"/>
    <w:rsid w:val="00471E38"/>
    <w:rsid w:val="004728B3"/>
    <w:rsid w:val="004728EE"/>
    <w:rsid w:val="00472A30"/>
    <w:rsid w:val="00472CB4"/>
    <w:rsid w:val="00472D80"/>
    <w:rsid w:val="00472F20"/>
    <w:rsid w:val="00472FB6"/>
    <w:rsid w:val="00473038"/>
    <w:rsid w:val="0047540B"/>
    <w:rsid w:val="00475BE6"/>
    <w:rsid w:val="00476081"/>
    <w:rsid w:val="004768A7"/>
    <w:rsid w:val="00477A8C"/>
    <w:rsid w:val="004819FF"/>
    <w:rsid w:val="00482003"/>
    <w:rsid w:val="004826A7"/>
    <w:rsid w:val="00482B2D"/>
    <w:rsid w:val="00483551"/>
    <w:rsid w:val="0048502E"/>
    <w:rsid w:val="0048535F"/>
    <w:rsid w:val="00485446"/>
    <w:rsid w:val="0048558D"/>
    <w:rsid w:val="00485873"/>
    <w:rsid w:val="0048587F"/>
    <w:rsid w:val="00486319"/>
    <w:rsid w:val="00486DBE"/>
    <w:rsid w:val="00486EDF"/>
    <w:rsid w:val="004873EE"/>
    <w:rsid w:val="004874CC"/>
    <w:rsid w:val="00490306"/>
    <w:rsid w:val="00490468"/>
    <w:rsid w:val="0049054C"/>
    <w:rsid w:val="004913B2"/>
    <w:rsid w:val="00491C41"/>
    <w:rsid w:val="0049242A"/>
    <w:rsid w:val="00492C81"/>
    <w:rsid w:val="00492F77"/>
    <w:rsid w:val="00493717"/>
    <w:rsid w:val="00493F49"/>
    <w:rsid w:val="00494060"/>
    <w:rsid w:val="00494582"/>
    <w:rsid w:val="004949B8"/>
    <w:rsid w:val="00494DA8"/>
    <w:rsid w:val="00495477"/>
    <w:rsid w:val="00496264"/>
    <w:rsid w:val="004963AD"/>
    <w:rsid w:val="004A0743"/>
    <w:rsid w:val="004A08B7"/>
    <w:rsid w:val="004A10B5"/>
    <w:rsid w:val="004A171D"/>
    <w:rsid w:val="004A189B"/>
    <w:rsid w:val="004A1B82"/>
    <w:rsid w:val="004A2228"/>
    <w:rsid w:val="004A2C74"/>
    <w:rsid w:val="004A380B"/>
    <w:rsid w:val="004A3921"/>
    <w:rsid w:val="004A3DF6"/>
    <w:rsid w:val="004A4AFA"/>
    <w:rsid w:val="004A5421"/>
    <w:rsid w:val="004A5ECE"/>
    <w:rsid w:val="004A642C"/>
    <w:rsid w:val="004A6F94"/>
    <w:rsid w:val="004A7B8C"/>
    <w:rsid w:val="004B001D"/>
    <w:rsid w:val="004B0D31"/>
    <w:rsid w:val="004B1CEE"/>
    <w:rsid w:val="004B1F32"/>
    <w:rsid w:val="004B20F9"/>
    <w:rsid w:val="004B23E5"/>
    <w:rsid w:val="004B2A52"/>
    <w:rsid w:val="004B2AEE"/>
    <w:rsid w:val="004B34C9"/>
    <w:rsid w:val="004B3CF3"/>
    <w:rsid w:val="004B4FDA"/>
    <w:rsid w:val="004B5B7F"/>
    <w:rsid w:val="004B6859"/>
    <w:rsid w:val="004C190A"/>
    <w:rsid w:val="004C1B8D"/>
    <w:rsid w:val="004C1D92"/>
    <w:rsid w:val="004C203B"/>
    <w:rsid w:val="004C3030"/>
    <w:rsid w:val="004C310B"/>
    <w:rsid w:val="004C3D15"/>
    <w:rsid w:val="004C5809"/>
    <w:rsid w:val="004C592D"/>
    <w:rsid w:val="004C5AE4"/>
    <w:rsid w:val="004C727B"/>
    <w:rsid w:val="004D0E19"/>
    <w:rsid w:val="004D1027"/>
    <w:rsid w:val="004D156C"/>
    <w:rsid w:val="004D165A"/>
    <w:rsid w:val="004D1B74"/>
    <w:rsid w:val="004D2734"/>
    <w:rsid w:val="004D2983"/>
    <w:rsid w:val="004D2E86"/>
    <w:rsid w:val="004D360A"/>
    <w:rsid w:val="004D38AA"/>
    <w:rsid w:val="004D5215"/>
    <w:rsid w:val="004D7443"/>
    <w:rsid w:val="004D7644"/>
    <w:rsid w:val="004D7AA2"/>
    <w:rsid w:val="004E051B"/>
    <w:rsid w:val="004E0968"/>
    <w:rsid w:val="004E1170"/>
    <w:rsid w:val="004E1519"/>
    <w:rsid w:val="004E1702"/>
    <w:rsid w:val="004E1D6F"/>
    <w:rsid w:val="004E1F3B"/>
    <w:rsid w:val="004E2227"/>
    <w:rsid w:val="004E2F7F"/>
    <w:rsid w:val="004E3047"/>
    <w:rsid w:val="004E3062"/>
    <w:rsid w:val="004E3700"/>
    <w:rsid w:val="004E5095"/>
    <w:rsid w:val="004E5200"/>
    <w:rsid w:val="004E525D"/>
    <w:rsid w:val="004E6A17"/>
    <w:rsid w:val="004E7800"/>
    <w:rsid w:val="004E7890"/>
    <w:rsid w:val="004E7895"/>
    <w:rsid w:val="004E7E6C"/>
    <w:rsid w:val="004F0283"/>
    <w:rsid w:val="004F0801"/>
    <w:rsid w:val="004F0CF8"/>
    <w:rsid w:val="004F0FB0"/>
    <w:rsid w:val="004F1F58"/>
    <w:rsid w:val="004F24CD"/>
    <w:rsid w:val="004F46B9"/>
    <w:rsid w:val="004F506E"/>
    <w:rsid w:val="004F5B38"/>
    <w:rsid w:val="004F6D2D"/>
    <w:rsid w:val="004F7460"/>
    <w:rsid w:val="004F75FA"/>
    <w:rsid w:val="004F7F39"/>
    <w:rsid w:val="005017EF"/>
    <w:rsid w:val="005024FC"/>
    <w:rsid w:val="00502EDB"/>
    <w:rsid w:val="005030C8"/>
    <w:rsid w:val="005039C7"/>
    <w:rsid w:val="005039D2"/>
    <w:rsid w:val="00503BC6"/>
    <w:rsid w:val="00504BBC"/>
    <w:rsid w:val="0050690E"/>
    <w:rsid w:val="00506CAE"/>
    <w:rsid w:val="0050710F"/>
    <w:rsid w:val="00507877"/>
    <w:rsid w:val="0051138E"/>
    <w:rsid w:val="0051157F"/>
    <w:rsid w:val="00511F1D"/>
    <w:rsid w:val="00512523"/>
    <w:rsid w:val="00512582"/>
    <w:rsid w:val="0051289B"/>
    <w:rsid w:val="00513E36"/>
    <w:rsid w:val="0051500C"/>
    <w:rsid w:val="005160F3"/>
    <w:rsid w:val="00520B3B"/>
    <w:rsid w:val="00522D5A"/>
    <w:rsid w:val="0052323B"/>
    <w:rsid w:val="00523F3C"/>
    <w:rsid w:val="00524044"/>
    <w:rsid w:val="00526558"/>
    <w:rsid w:val="00526C12"/>
    <w:rsid w:val="00526C59"/>
    <w:rsid w:val="00526D2A"/>
    <w:rsid w:val="005303B4"/>
    <w:rsid w:val="00530DD2"/>
    <w:rsid w:val="005311BE"/>
    <w:rsid w:val="00531425"/>
    <w:rsid w:val="00531494"/>
    <w:rsid w:val="005327C0"/>
    <w:rsid w:val="00532CF9"/>
    <w:rsid w:val="0053362C"/>
    <w:rsid w:val="0053379A"/>
    <w:rsid w:val="005343E2"/>
    <w:rsid w:val="00535800"/>
    <w:rsid w:val="00535D3D"/>
    <w:rsid w:val="0053664A"/>
    <w:rsid w:val="00536861"/>
    <w:rsid w:val="00537F36"/>
    <w:rsid w:val="00540CBA"/>
    <w:rsid w:val="0054109F"/>
    <w:rsid w:val="005415B2"/>
    <w:rsid w:val="00542620"/>
    <w:rsid w:val="00543611"/>
    <w:rsid w:val="00543BCD"/>
    <w:rsid w:val="00544688"/>
    <w:rsid w:val="00544A89"/>
    <w:rsid w:val="005452EF"/>
    <w:rsid w:val="00545DE7"/>
    <w:rsid w:val="00545E73"/>
    <w:rsid w:val="00546815"/>
    <w:rsid w:val="00546AA5"/>
    <w:rsid w:val="00546BB9"/>
    <w:rsid w:val="0054736B"/>
    <w:rsid w:val="00550656"/>
    <w:rsid w:val="00551112"/>
    <w:rsid w:val="005511D0"/>
    <w:rsid w:val="00551214"/>
    <w:rsid w:val="005513FE"/>
    <w:rsid w:val="00551639"/>
    <w:rsid w:val="00552500"/>
    <w:rsid w:val="00553368"/>
    <w:rsid w:val="00554F06"/>
    <w:rsid w:val="00555A44"/>
    <w:rsid w:val="00556410"/>
    <w:rsid w:val="00556EC7"/>
    <w:rsid w:val="0055754A"/>
    <w:rsid w:val="00560A09"/>
    <w:rsid w:val="00560BBE"/>
    <w:rsid w:val="00561A01"/>
    <w:rsid w:val="00561BC3"/>
    <w:rsid w:val="00561CAB"/>
    <w:rsid w:val="00562DF8"/>
    <w:rsid w:val="00563D45"/>
    <w:rsid w:val="00563F4F"/>
    <w:rsid w:val="00564115"/>
    <w:rsid w:val="00564319"/>
    <w:rsid w:val="0056458F"/>
    <w:rsid w:val="00564AA4"/>
    <w:rsid w:val="005655F8"/>
    <w:rsid w:val="0056568A"/>
    <w:rsid w:val="00565B31"/>
    <w:rsid w:val="00565F1C"/>
    <w:rsid w:val="0056688D"/>
    <w:rsid w:val="00567523"/>
    <w:rsid w:val="0056756B"/>
    <w:rsid w:val="00567EE1"/>
    <w:rsid w:val="0057016E"/>
    <w:rsid w:val="005702C2"/>
    <w:rsid w:val="00570E28"/>
    <w:rsid w:val="00571AD5"/>
    <w:rsid w:val="00573D27"/>
    <w:rsid w:val="00573E61"/>
    <w:rsid w:val="0057408C"/>
    <w:rsid w:val="00576948"/>
    <w:rsid w:val="00576D5E"/>
    <w:rsid w:val="00576FBE"/>
    <w:rsid w:val="00577595"/>
    <w:rsid w:val="0057777C"/>
    <w:rsid w:val="00577CCB"/>
    <w:rsid w:val="00577EEE"/>
    <w:rsid w:val="0058082B"/>
    <w:rsid w:val="00581D56"/>
    <w:rsid w:val="005830C7"/>
    <w:rsid w:val="00585509"/>
    <w:rsid w:val="00585720"/>
    <w:rsid w:val="00585D6B"/>
    <w:rsid w:val="00586117"/>
    <w:rsid w:val="005862DC"/>
    <w:rsid w:val="00587BC7"/>
    <w:rsid w:val="00591E83"/>
    <w:rsid w:val="005921B4"/>
    <w:rsid w:val="005929F2"/>
    <w:rsid w:val="00592B26"/>
    <w:rsid w:val="00593673"/>
    <w:rsid w:val="00593D43"/>
    <w:rsid w:val="00593FC3"/>
    <w:rsid w:val="00595F94"/>
    <w:rsid w:val="00596A15"/>
    <w:rsid w:val="00596AC8"/>
    <w:rsid w:val="005A0649"/>
    <w:rsid w:val="005A0869"/>
    <w:rsid w:val="005A39AA"/>
    <w:rsid w:val="005A4541"/>
    <w:rsid w:val="005A678F"/>
    <w:rsid w:val="005A7660"/>
    <w:rsid w:val="005A7BFE"/>
    <w:rsid w:val="005B0BEE"/>
    <w:rsid w:val="005B0D64"/>
    <w:rsid w:val="005B1D73"/>
    <w:rsid w:val="005B2932"/>
    <w:rsid w:val="005B2EE9"/>
    <w:rsid w:val="005B31A5"/>
    <w:rsid w:val="005B3BC3"/>
    <w:rsid w:val="005B4343"/>
    <w:rsid w:val="005B46DD"/>
    <w:rsid w:val="005B4E57"/>
    <w:rsid w:val="005B5382"/>
    <w:rsid w:val="005B5CFF"/>
    <w:rsid w:val="005B6042"/>
    <w:rsid w:val="005B662A"/>
    <w:rsid w:val="005B6C5C"/>
    <w:rsid w:val="005B7074"/>
    <w:rsid w:val="005B75AD"/>
    <w:rsid w:val="005B76FB"/>
    <w:rsid w:val="005C029C"/>
    <w:rsid w:val="005C0349"/>
    <w:rsid w:val="005C0A90"/>
    <w:rsid w:val="005C0E52"/>
    <w:rsid w:val="005C1388"/>
    <w:rsid w:val="005C1F83"/>
    <w:rsid w:val="005C211F"/>
    <w:rsid w:val="005C2523"/>
    <w:rsid w:val="005C4042"/>
    <w:rsid w:val="005C5868"/>
    <w:rsid w:val="005C703D"/>
    <w:rsid w:val="005C7A59"/>
    <w:rsid w:val="005C7CAE"/>
    <w:rsid w:val="005D051C"/>
    <w:rsid w:val="005D1420"/>
    <w:rsid w:val="005D16E8"/>
    <w:rsid w:val="005D19D8"/>
    <w:rsid w:val="005D2390"/>
    <w:rsid w:val="005D3772"/>
    <w:rsid w:val="005D3C87"/>
    <w:rsid w:val="005D4569"/>
    <w:rsid w:val="005D4DF6"/>
    <w:rsid w:val="005D6F6E"/>
    <w:rsid w:val="005D746B"/>
    <w:rsid w:val="005E0214"/>
    <w:rsid w:val="005E05B0"/>
    <w:rsid w:val="005E0963"/>
    <w:rsid w:val="005E0A00"/>
    <w:rsid w:val="005E26FF"/>
    <w:rsid w:val="005E28AD"/>
    <w:rsid w:val="005E2DB5"/>
    <w:rsid w:val="005E358E"/>
    <w:rsid w:val="005E3C80"/>
    <w:rsid w:val="005E4179"/>
    <w:rsid w:val="005E444E"/>
    <w:rsid w:val="005E53EB"/>
    <w:rsid w:val="005E6ADA"/>
    <w:rsid w:val="005E7014"/>
    <w:rsid w:val="005E7899"/>
    <w:rsid w:val="005F0B97"/>
    <w:rsid w:val="005F1135"/>
    <w:rsid w:val="005F11ED"/>
    <w:rsid w:val="005F1349"/>
    <w:rsid w:val="005F1D5E"/>
    <w:rsid w:val="005F2989"/>
    <w:rsid w:val="005F4D07"/>
    <w:rsid w:val="005F549B"/>
    <w:rsid w:val="005F56A2"/>
    <w:rsid w:val="005F676B"/>
    <w:rsid w:val="005F6DCA"/>
    <w:rsid w:val="005F6F5E"/>
    <w:rsid w:val="005F7D47"/>
    <w:rsid w:val="00600926"/>
    <w:rsid w:val="00600AF5"/>
    <w:rsid w:val="00600E55"/>
    <w:rsid w:val="00601B1F"/>
    <w:rsid w:val="00601E69"/>
    <w:rsid w:val="00601F07"/>
    <w:rsid w:val="006020BE"/>
    <w:rsid w:val="0060354A"/>
    <w:rsid w:val="006044E8"/>
    <w:rsid w:val="00604E89"/>
    <w:rsid w:val="006056B8"/>
    <w:rsid w:val="006059C2"/>
    <w:rsid w:val="00606904"/>
    <w:rsid w:val="00607618"/>
    <w:rsid w:val="00607980"/>
    <w:rsid w:val="00607A18"/>
    <w:rsid w:val="00607E45"/>
    <w:rsid w:val="006104AF"/>
    <w:rsid w:val="00610FEF"/>
    <w:rsid w:val="006117B3"/>
    <w:rsid w:val="006119FE"/>
    <w:rsid w:val="006130F2"/>
    <w:rsid w:val="00613299"/>
    <w:rsid w:val="00613804"/>
    <w:rsid w:val="006147A5"/>
    <w:rsid w:val="00615A2C"/>
    <w:rsid w:val="00615DB2"/>
    <w:rsid w:val="00615F70"/>
    <w:rsid w:val="006162A0"/>
    <w:rsid w:val="006169C6"/>
    <w:rsid w:val="00616A86"/>
    <w:rsid w:val="0061731B"/>
    <w:rsid w:val="00620B8B"/>
    <w:rsid w:val="00620C10"/>
    <w:rsid w:val="0062155F"/>
    <w:rsid w:val="006217BA"/>
    <w:rsid w:val="00621875"/>
    <w:rsid w:val="00623636"/>
    <w:rsid w:val="00625EBF"/>
    <w:rsid w:val="0062600A"/>
    <w:rsid w:val="00626404"/>
    <w:rsid w:val="006267AA"/>
    <w:rsid w:val="00626A12"/>
    <w:rsid w:val="00626EFA"/>
    <w:rsid w:val="006270C7"/>
    <w:rsid w:val="006300E3"/>
    <w:rsid w:val="00630624"/>
    <w:rsid w:val="0063119A"/>
    <w:rsid w:val="00632558"/>
    <w:rsid w:val="0063269B"/>
    <w:rsid w:val="00634A8E"/>
    <w:rsid w:val="006351AE"/>
    <w:rsid w:val="0063695D"/>
    <w:rsid w:val="00636C01"/>
    <w:rsid w:val="00636F0C"/>
    <w:rsid w:val="006375A7"/>
    <w:rsid w:val="00637951"/>
    <w:rsid w:val="006415CA"/>
    <w:rsid w:val="006419F1"/>
    <w:rsid w:val="00642612"/>
    <w:rsid w:val="00642C9A"/>
    <w:rsid w:val="00643573"/>
    <w:rsid w:val="00643E0E"/>
    <w:rsid w:val="006446D6"/>
    <w:rsid w:val="0064490B"/>
    <w:rsid w:val="00644E75"/>
    <w:rsid w:val="00645C73"/>
    <w:rsid w:val="00646646"/>
    <w:rsid w:val="00646768"/>
    <w:rsid w:val="006473CB"/>
    <w:rsid w:val="00647B1C"/>
    <w:rsid w:val="00647F2B"/>
    <w:rsid w:val="00650560"/>
    <w:rsid w:val="0065136A"/>
    <w:rsid w:val="00651A08"/>
    <w:rsid w:val="006521C2"/>
    <w:rsid w:val="006521CC"/>
    <w:rsid w:val="00652DE6"/>
    <w:rsid w:val="0065346C"/>
    <w:rsid w:val="00653595"/>
    <w:rsid w:val="006540D4"/>
    <w:rsid w:val="0065411B"/>
    <w:rsid w:val="00654419"/>
    <w:rsid w:val="00655492"/>
    <w:rsid w:val="00655878"/>
    <w:rsid w:val="00655BD2"/>
    <w:rsid w:val="00655D2E"/>
    <w:rsid w:val="00655DB1"/>
    <w:rsid w:val="00656F3F"/>
    <w:rsid w:val="0065775C"/>
    <w:rsid w:val="0065781A"/>
    <w:rsid w:val="006579A7"/>
    <w:rsid w:val="00657E08"/>
    <w:rsid w:val="006600F4"/>
    <w:rsid w:val="006607B4"/>
    <w:rsid w:val="006607FE"/>
    <w:rsid w:val="00661294"/>
    <w:rsid w:val="006627CF"/>
    <w:rsid w:val="00662D09"/>
    <w:rsid w:val="00663F72"/>
    <w:rsid w:val="00664437"/>
    <w:rsid w:val="006652E5"/>
    <w:rsid w:val="0066531D"/>
    <w:rsid w:val="006653F2"/>
    <w:rsid w:val="00665819"/>
    <w:rsid w:val="006675A1"/>
    <w:rsid w:val="006675F1"/>
    <w:rsid w:val="00671777"/>
    <w:rsid w:val="0067197B"/>
    <w:rsid w:val="00672458"/>
    <w:rsid w:val="006726C4"/>
    <w:rsid w:val="00673405"/>
    <w:rsid w:val="006739B3"/>
    <w:rsid w:val="0067495E"/>
    <w:rsid w:val="0067670D"/>
    <w:rsid w:val="00676B97"/>
    <w:rsid w:val="00676C96"/>
    <w:rsid w:val="006771C8"/>
    <w:rsid w:val="00680D0F"/>
    <w:rsid w:val="0068152D"/>
    <w:rsid w:val="00681997"/>
    <w:rsid w:val="00681C5F"/>
    <w:rsid w:val="0068265E"/>
    <w:rsid w:val="00683341"/>
    <w:rsid w:val="0068387A"/>
    <w:rsid w:val="006838AB"/>
    <w:rsid w:val="006846B2"/>
    <w:rsid w:val="00684D0E"/>
    <w:rsid w:val="0068614B"/>
    <w:rsid w:val="00690ACA"/>
    <w:rsid w:val="00690FCC"/>
    <w:rsid w:val="006932ED"/>
    <w:rsid w:val="00693405"/>
    <w:rsid w:val="00693494"/>
    <w:rsid w:val="006967D1"/>
    <w:rsid w:val="006A0126"/>
    <w:rsid w:val="006A01AB"/>
    <w:rsid w:val="006A16ED"/>
    <w:rsid w:val="006A2118"/>
    <w:rsid w:val="006A39D3"/>
    <w:rsid w:val="006A4640"/>
    <w:rsid w:val="006A52B2"/>
    <w:rsid w:val="006A53F2"/>
    <w:rsid w:val="006A53FD"/>
    <w:rsid w:val="006A5898"/>
    <w:rsid w:val="006A59EB"/>
    <w:rsid w:val="006A5A18"/>
    <w:rsid w:val="006A6E62"/>
    <w:rsid w:val="006A7779"/>
    <w:rsid w:val="006B0238"/>
    <w:rsid w:val="006B1021"/>
    <w:rsid w:val="006B235E"/>
    <w:rsid w:val="006B242E"/>
    <w:rsid w:val="006B2AB5"/>
    <w:rsid w:val="006B3C41"/>
    <w:rsid w:val="006B3E08"/>
    <w:rsid w:val="006B3F37"/>
    <w:rsid w:val="006B4087"/>
    <w:rsid w:val="006B4731"/>
    <w:rsid w:val="006B488B"/>
    <w:rsid w:val="006B4A73"/>
    <w:rsid w:val="006B5596"/>
    <w:rsid w:val="006B5751"/>
    <w:rsid w:val="006B61F2"/>
    <w:rsid w:val="006B69A3"/>
    <w:rsid w:val="006B6E62"/>
    <w:rsid w:val="006B785D"/>
    <w:rsid w:val="006B7ACA"/>
    <w:rsid w:val="006C00B8"/>
    <w:rsid w:val="006C02D6"/>
    <w:rsid w:val="006C07AA"/>
    <w:rsid w:val="006C178B"/>
    <w:rsid w:val="006C1BED"/>
    <w:rsid w:val="006C2825"/>
    <w:rsid w:val="006C29CF"/>
    <w:rsid w:val="006C2D71"/>
    <w:rsid w:val="006C32FE"/>
    <w:rsid w:val="006C3986"/>
    <w:rsid w:val="006C3B4F"/>
    <w:rsid w:val="006C4446"/>
    <w:rsid w:val="006C4454"/>
    <w:rsid w:val="006C4A77"/>
    <w:rsid w:val="006C6BBF"/>
    <w:rsid w:val="006C6EB1"/>
    <w:rsid w:val="006C7438"/>
    <w:rsid w:val="006C74EF"/>
    <w:rsid w:val="006C75D9"/>
    <w:rsid w:val="006C7738"/>
    <w:rsid w:val="006C7991"/>
    <w:rsid w:val="006C7B9E"/>
    <w:rsid w:val="006D0593"/>
    <w:rsid w:val="006D0661"/>
    <w:rsid w:val="006D111C"/>
    <w:rsid w:val="006D1191"/>
    <w:rsid w:val="006D1425"/>
    <w:rsid w:val="006D1DFF"/>
    <w:rsid w:val="006D35CD"/>
    <w:rsid w:val="006D4413"/>
    <w:rsid w:val="006D49CB"/>
    <w:rsid w:val="006D6B23"/>
    <w:rsid w:val="006D6C62"/>
    <w:rsid w:val="006D7423"/>
    <w:rsid w:val="006E05F3"/>
    <w:rsid w:val="006E0AA9"/>
    <w:rsid w:val="006E119E"/>
    <w:rsid w:val="006E18FC"/>
    <w:rsid w:val="006E1A06"/>
    <w:rsid w:val="006E1F85"/>
    <w:rsid w:val="006E2C0D"/>
    <w:rsid w:val="006E2F10"/>
    <w:rsid w:val="006E312D"/>
    <w:rsid w:val="006E3647"/>
    <w:rsid w:val="006E4369"/>
    <w:rsid w:val="006E4CFE"/>
    <w:rsid w:val="006E5152"/>
    <w:rsid w:val="006E54E1"/>
    <w:rsid w:val="006E5AEC"/>
    <w:rsid w:val="006E5CCA"/>
    <w:rsid w:val="006E5F2C"/>
    <w:rsid w:val="006E7680"/>
    <w:rsid w:val="006F0668"/>
    <w:rsid w:val="006F07B3"/>
    <w:rsid w:val="006F093A"/>
    <w:rsid w:val="006F0B44"/>
    <w:rsid w:val="006F0E1F"/>
    <w:rsid w:val="006F10EB"/>
    <w:rsid w:val="006F1706"/>
    <w:rsid w:val="006F2040"/>
    <w:rsid w:val="006F2BFB"/>
    <w:rsid w:val="006F2C6E"/>
    <w:rsid w:val="006F3400"/>
    <w:rsid w:val="006F3780"/>
    <w:rsid w:val="006F477B"/>
    <w:rsid w:val="006F4A3C"/>
    <w:rsid w:val="006F4A55"/>
    <w:rsid w:val="006F4B90"/>
    <w:rsid w:val="006F4C86"/>
    <w:rsid w:val="006F4E01"/>
    <w:rsid w:val="006F4E56"/>
    <w:rsid w:val="006F5210"/>
    <w:rsid w:val="006F5B2A"/>
    <w:rsid w:val="006F5B5E"/>
    <w:rsid w:val="006F6AD5"/>
    <w:rsid w:val="006F70A7"/>
    <w:rsid w:val="006F70FF"/>
    <w:rsid w:val="00700827"/>
    <w:rsid w:val="007010E9"/>
    <w:rsid w:val="0070135C"/>
    <w:rsid w:val="00701AF6"/>
    <w:rsid w:val="00701FCE"/>
    <w:rsid w:val="007026A6"/>
    <w:rsid w:val="0070272D"/>
    <w:rsid w:val="00702A1F"/>
    <w:rsid w:val="0070381C"/>
    <w:rsid w:val="007040EA"/>
    <w:rsid w:val="0070449A"/>
    <w:rsid w:val="00705184"/>
    <w:rsid w:val="00706F8E"/>
    <w:rsid w:val="00707177"/>
    <w:rsid w:val="00707943"/>
    <w:rsid w:val="0071054C"/>
    <w:rsid w:val="00712185"/>
    <w:rsid w:val="00712DC0"/>
    <w:rsid w:val="007133B1"/>
    <w:rsid w:val="00713F37"/>
    <w:rsid w:val="0071558E"/>
    <w:rsid w:val="007155D6"/>
    <w:rsid w:val="00715958"/>
    <w:rsid w:val="00715B7A"/>
    <w:rsid w:val="00716765"/>
    <w:rsid w:val="00717750"/>
    <w:rsid w:val="007201D0"/>
    <w:rsid w:val="007203AC"/>
    <w:rsid w:val="007207A2"/>
    <w:rsid w:val="00721006"/>
    <w:rsid w:val="007215A4"/>
    <w:rsid w:val="007241BD"/>
    <w:rsid w:val="007244E6"/>
    <w:rsid w:val="00724985"/>
    <w:rsid w:val="00725B09"/>
    <w:rsid w:val="0072632E"/>
    <w:rsid w:val="007267D1"/>
    <w:rsid w:val="00726837"/>
    <w:rsid w:val="007268F4"/>
    <w:rsid w:val="00727388"/>
    <w:rsid w:val="0072758E"/>
    <w:rsid w:val="00727AF6"/>
    <w:rsid w:val="007306C6"/>
    <w:rsid w:val="007307BF"/>
    <w:rsid w:val="0073174A"/>
    <w:rsid w:val="00733B89"/>
    <w:rsid w:val="00733E53"/>
    <w:rsid w:val="007347A3"/>
    <w:rsid w:val="0073514A"/>
    <w:rsid w:val="00736706"/>
    <w:rsid w:val="00736910"/>
    <w:rsid w:val="00737079"/>
    <w:rsid w:val="0073744B"/>
    <w:rsid w:val="007374D7"/>
    <w:rsid w:val="007409DD"/>
    <w:rsid w:val="0074179E"/>
    <w:rsid w:val="00741B2F"/>
    <w:rsid w:val="0074214C"/>
    <w:rsid w:val="0074219E"/>
    <w:rsid w:val="0074285C"/>
    <w:rsid w:val="00743DAE"/>
    <w:rsid w:val="0074403D"/>
    <w:rsid w:val="0074476C"/>
    <w:rsid w:val="00745241"/>
    <w:rsid w:val="00745974"/>
    <w:rsid w:val="00745A3C"/>
    <w:rsid w:val="007467F3"/>
    <w:rsid w:val="00747004"/>
    <w:rsid w:val="00747855"/>
    <w:rsid w:val="00747D44"/>
    <w:rsid w:val="00750D89"/>
    <w:rsid w:val="00751E32"/>
    <w:rsid w:val="0075251E"/>
    <w:rsid w:val="00752ED5"/>
    <w:rsid w:val="0075358B"/>
    <w:rsid w:val="00754717"/>
    <w:rsid w:val="00754C3E"/>
    <w:rsid w:val="0075507F"/>
    <w:rsid w:val="00756102"/>
    <w:rsid w:val="00756D8A"/>
    <w:rsid w:val="0075725A"/>
    <w:rsid w:val="007574EF"/>
    <w:rsid w:val="007577E1"/>
    <w:rsid w:val="00757E4B"/>
    <w:rsid w:val="0076060C"/>
    <w:rsid w:val="007606D8"/>
    <w:rsid w:val="00760E3F"/>
    <w:rsid w:val="00761ECB"/>
    <w:rsid w:val="007628CD"/>
    <w:rsid w:val="007628EB"/>
    <w:rsid w:val="00762D08"/>
    <w:rsid w:val="00762FD4"/>
    <w:rsid w:val="007630AA"/>
    <w:rsid w:val="00763DB1"/>
    <w:rsid w:val="007643F5"/>
    <w:rsid w:val="00764688"/>
    <w:rsid w:val="0076705F"/>
    <w:rsid w:val="00767666"/>
    <w:rsid w:val="00767C00"/>
    <w:rsid w:val="00767CB9"/>
    <w:rsid w:val="00767F5B"/>
    <w:rsid w:val="00770AB1"/>
    <w:rsid w:val="00770FAA"/>
    <w:rsid w:val="00773C0E"/>
    <w:rsid w:val="00774940"/>
    <w:rsid w:val="00774E27"/>
    <w:rsid w:val="00774F10"/>
    <w:rsid w:val="0077541F"/>
    <w:rsid w:val="00775BC1"/>
    <w:rsid w:val="00775CE2"/>
    <w:rsid w:val="00776350"/>
    <w:rsid w:val="00776CDC"/>
    <w:rsid w:val="007771AE"/>
    <w:rsid w:val="007778AB"/>
    <w:rsid w:val="007808D3"/>
    <w:rsid w:val="0078119E"/>
    <w:rsid w:val="0078153B"/>
    <w:rsid w:val="0078347F"/>
    <w:rsid w:val="00783735"/>
    <w:rsid w:val="00783ACF"/>
    <w:rsid w:val="00783FF4"/>
    <w:rsid w:val="00784CF5"/>
    <w:rsid w:val="00784EF0"/>
    <w:rsid w:val="00785063"/>
    <w:rsid w:val="00785AC1"/>
    <w:rsid w:val="00785AD6"/>
    <w:rsid w:val="00785B7C"/>
    <w:rsid w:val="00785DBF"/>
    <w:rsid w:val="007860CB"/>
    <w:rsid w:val="00786F42"/>
    <w:rsid w:val="00787D28"/>
    <w:rsid w:val="00790067"/>
    <w:rsid w:val="00790BA9"/>
    <w:rsid w:val="00791240"/>
    <w:rsid w:val="00791AC5"/>
    <w:rsid w:val="00791F11"/>
    <w:rsid w:val="007923B3"/>
    <w:rsid w:val="00792BE5"/>
    <w:rsid w:val="00793E76"/>
    <w:rsid w:val="0079487F"/>
    <w:rsid w:val="007969D8"/>
    <w:rsid w:val="00796DA9"/>
    <w:rsid w:val="007975F7"/>
    <w:rsid w:val="0079770A"/>
    <w:rsid w:val="00797F45"/>
    <w:rsid w:val="007A0012"/>
    <w:rsid w:val="007A0662"/>
    <w:rsid w:val="007A0B3E"/>
    <w:rsid w:val="007A0EB5"/>
    <w:rsid w:val="007A1074"/>
    <w:rsid w:val="007A119E"/>
    <w:rsid w:val="007A1769"/>
    <w:rsid w:val="007A1EE2"/>
    <w:rsid w:val="007A22F1"/>
    <w:rsid w:val="007A33F7"/>
    <w:rsid w:val="007A3417"/>
    <w:rsid w:val="007A48A5"/>
    <w:rsid w:val="007A49D2"/>
    <w:rsid w:val="007A52F7"/>
    <w:rsid w:val="007A627F"/>
    <w:rsid w:val="007A63E6"/>
    <w:rsid w:val="007A6DAC"/>
    <w:rsid w:val="007A708E"/>
    <w:rsid w:val="007A714E"/>
    <w:rsid w:val="007B2A93"/>
    <w:rsid w:val="007B2AAF"/>
    <w:rsid w:val="007B380B"/>
    <w:rsid w:val="007B439A"/>
    <w:rsid w:val="007B48F1"/>
    <w:rsid w:val="007B4DDF"/>
    <w:rsid w:val="007B523C"/>
    <w:rsid w:val="007B5C5C"/>
    <w:rsid w:val="007B71D1"/>
    <w:rsid w:val="007B761F"/>
    <w:rsid w:val="007B7A51"/>
    <w:rsid w:val="007B7A7F"/>
    <w:rsid w:val="007C03D8"/>
    <w:rsid w:val="007C0911"/>
    <w:rsid w:val="007C0C3D"/>
    <w:rsid w:val="007C17C1"/>
    <w:rsid w:val="007C2B1A"/>
    <w:rsid w:val="007C31B4"/>
    <w:rsid w:val="007C390A"/>
    <w:rsid w:val="007C3B0B"/>
    <w:rsid w:val="007C3DC5"/>
    <w:rsid w:val="007C441F"/>
    <w:rsid w:val="007C44DE"/>
    <w:rsid w:val="007C4952"/>
    <w:rsid w:val="007C4AAA"/>
    <w:rsid w:val="007C4ED4"/>
    <w:rsid w:val="007C50FC"/>
    <w:rsid w:val="007C5278"/>
    <w:rsid w:val="007C57B7"/>
    <w:rsid w:val="007C6167"/>
    <w:rsid w:val="007C68FC"/>
    <w:rsid w:val="007C7EDB"/>
    <w:rsid w:val="007D061C"/>
    <w:rsid w:val="007D10B6"/>
    <w:rsid w:val="007D1401"/>
    <w:rsid w:val="007D2067"/>
    <w:rsid w:val="007D22FD"/>
    <w:rsid w:val="007D27A4"/>
    <w:rsid w:val="007D3507"/>
    <w:rsid w:val="007D4E14"/>
    <w:rsid w:val="007D5834"/>
    <w:rsid w:val="007D6885"/>
    <w:rsid w:val="007D7199"/>
    <w:rsid w:val="007D73ED"/>
    <w:rsid w:val="007E0507"/>
    <w:rsid w:val="007E0C8C"/>
    <w:rsid w:val="007E21C2"/>
    <w:rsid w:val="007E2B8A"/>
    <w:rsid w:val="007E3B18"/>
    <w:rsid w:val="007E50B1"/>
    <w:rsid w:val="007E52ED"/>
    <w:rsid w:val="007E5549"/>
    <w:rsid w:val="007E5747"/>
    <w:rsid w:val="007E6265"/>
    <w:rsid w:val="007E6AAB"/>
    <w:rsid w:val="007F05D3"/>
    <w:rsid w:val="007F1376"/>
    <w:rsid w:val="007F15EE"/>
    <w:rsid w:val="007F1B23"/>
    <w:rsid w:val="007F3037"/>
    <w:rsid w:val="007F3873"/>
    <w:rsid w:val="007F3A3D"/>
    <w:rsid w:val="007F4132"/>
    <w:rsid w:val="007F47DA"/>
    <w:rsid w:val="007F4DE3"/>
    <w:rsid w:val="007F4E75"/>
    <w:rsid w:val="007F57BC"/>
    <w:rsid w:val="007F598D"/>
    <w:rsid w:val="007F5A67"/>
    <w:rsid w:val="007F5DCA"/>
    <w:rsid w:val="007F6165"/>
    <w:rsid w:val="007F652A"/>
    <w:rsid w:val="007F7AE1"/>
    <w:rsid w:val="0080041D"/>
    <w:rsid w:val="008017F4"/>
    <w:rsid w:val="00802371"/>
    <w:rsid w:val="0080243E"/>
    <w:rsid w:val="00802D9E"/>
    <w:rsid w:val="00802E67"/>
    <w:rsid w:val="00802F6F"/>
    <w:rsid w:val="008042B9"/>
    <w:rsid w:val="0080498B"/>
    <w:rsid w:val="00806AAA"/>
    <w:rsid w:val="00810475"/>
    <w:rsid w:val="00810490"/>
    <w:rsid w:val="0081067D"/>
    <w:rsid w:val="008109B3"/>
    <w:rsid w:val="00810CBE"/>
    <w:rsid w:val="00810E89"/>
    <w:rsid w:val="00811CD0"/>
    <w:rsid w:val="008120BA"/>
    <w:rsid w:val="008133B0"/>
    <w:rsid w:val="008139AE"/>
    <w:rsid w:val="00814085"/>
    <w:rsid w:val="008146B8"/>
    <w:rsid w:val="00814743"/>
    <w:rsid w:val="00814874"/>
    <w:rsid w:val="00814AB9"/>
    <w:rsid w:val="00815C65"/>
    <w:rsid w:val="00816428"/>
    <w:rsid w:val="00817243"/>
    <w:rsid w:val="00820BD0"/>
    <w:rsid w:val="00821B1F"/>
    <w:rsid w:val="00821E02"/>
    <w:rsid w:val="00822FEA"/>
    <w:rsid w:val="00823962"/>
    <w:rsid w:val="00823F9B"/>
    <w:rsid w:val="00825292"/>
    <w:rsid w:val="0082536E"/>
    <w:rsid w:val="0082580D"/>
    <w:rsid w:val="00825A28"/>
    <w:rsid w:val="00825A34"/>
    <w:rsid w:val="0082681A"/>
    <w:rsid w:val="00827467"/>
    <w:rsid w:val="00827930"/>
    <w:rsid w:val="008279AF"/>
    <w:rsid w:val="00827B59"/>
    <w:rsid w:val="00830114"/>
    <w:rsid w:val="00830688"/>
    <w:rsid w:val="00830AC9"/>
    <w:rsid w:val="00831386"/>
    <w:rsid w:val="0083161C"/>
    <w:rsid w:val="008318FB"/>
    <w:rsid w:val="00831C47"/>
    <w:rsid w:val="0083232B"/>
    <w:rsid w:val="00832585"/>
    <w:rsid w:val="008336E8"/>
    <w:rsid w:val="00834117"/>
    <w:rsid w:val="00834323"/>
    <w:rsid w:val="00834966"/>
    <w:rsid w:val="00834E51"/>
    <w:rsid w:val="008358C3"/>
    <w:rsid w:val="00835F9B"/>
    <w:rsid w:val="008369C8"/>
    <w:rsid w:val="00837294"/>
    <w:rsid w:val="008376E6"/>
    <w:rsid w:val="00837872"/>
    <w:rsid w:val="00837CF5"/>
    <w:rsid w:val="00840E2E"/>
    <w:rsid w:val="00842788"/>
    <w:rsid w:val="00842AB1"/>
    <w:rsid w:val="00842E0E"/>
    <w:rsid w:val="00843194"/>
    <w:rsid w:val="00843EFF"/>
    <w:rsid w:val="0084500E"/>
    <w:rsid w:val="0084548C"/>
    <w:rsid w:val="00845955"/>
    <w:rsid w:val="0085202A"/>
    <w:rsid w:val="008532B2"/>
    <w:rsid w:val="00853764"/>
    <w:rsid w:val="008539F7"/>
    <w:rsid w:val="00853F97"/>
    <w:rsid w:val="008545A7"/>
    <w:rsid w:val="008549AD"/>
    <w:rsid w:val="008549F5"/>
    <w:rsid w:val="00854BE1"/>
    <w:rsid w:val="00854E0A"/>
    <w:rsid w:val="00856511"/>
    <w:rsid w:val="00856D27"/>
    <w:rsid w:val="0085799A"/>
    <w:rsid w:val="00857C88"/>
    <w:rsid w:val="00857E36"/>
    <w:rsid w:val="00857EC3"/>
    <w:rsid w:val="00860B19"/>
    <w:rsid w:val="00860C67"/>
    <w:rsid w:val="00860D6A"/>
    <w:rsid w:val="008611F8"/>
    <w:rsid w:val="008637D6"/>
    <w:rsid w:val="008659B3"/>
    <w:rsid w:val="008660F9"/>
    <w:rsid w:val="008665EB"/>
    <w:rsid w:val="00866818"/>
    <w:rsid w:val="0086701F"/>
    <w:rsid w:val="008704D3"/>
    <w:rsid w:val="008708B8"/>
    <w:rsid w:val="00870B15"/>
    <w:rsid w:val="00870BED"/>
    <w:rsid w:val="0087157B"/>
    <w:rsid w:val="00871B81"/>
    <w:rsid w:val="0087203F"/>
    <w:rsid w:val="008723DF"/>
    <w:rsid w:val="00873383"/>
    <w:rsid w:val="0087363A"/>
    <w:rsid w:val="00873A93"/>
    <w:rsid w:val="00873EA8"/>
    <w:rsid w:val="00875152"/>
    <w:rsid w:val="0087654F"/>
    <w:rsid w:val="008767F1"/>
    <w:rsid w:val="00876821"/>
    <w:rsid w:val="00876CD9"/>
    <w:rsid w:val="00876DC8"/>
    <w:rsid w:val="008770A9"/>
    <w:rsid w:val="00877E38"/>
    <w:rsid w:val="008804F4"/>
    <w:rsid w:val="008805A1"/>
    <w:rsid w:val="00881B22"/>
    <w:rsid w:val="00881B88"/>
    <w:rsid w:val="00883840"/>
    <w:rsid w:val="00883BD9"/>
    <w:rsid w:val="00884B9C"/>
    <w:rsid w:val="00885981"/>
    <w:rsid w:val="0088650A"/>
    <w:rsid w:val="00886F5A"/>
    <w:rsid w:val="00887CF0"/>
    <w:rsid w:val="0089021C"/>
    <w:rsid w:val="00891FFB"/>
    <w:rsid w:val="008925B6"/>
    <w:rsid w:val="00892F41"/>
    <w:rsid w:val="00893249"/>
    <w:rsid w:val="00893357"/>
    <w:rsid w:val="0089347E"/>
    <w:rsid w:val="00893569"/>
    <w:rsid w:val="00893D4F"/>
    <w:rsid w:val="008967D4"/>
    <w:rsid w:val="00897A6D"/>
    <w:rsid w:val="00897C99"/>
    <w:rsid w:val="00897E4C"/>
    <w:rsid w:val="008A07D8"/>
    <w:rsid w:val="008A0E89"/>
    <w:rsid w:val="008A1037"/>
    <w:rsid w:val="008A12DE"/>
    <w:rsid w:val="008A1541"/>
    <w:rsid w:val="008A17D2"/>
    <w:rsid w:val="008A1ABA"/>
    <w:rsid w:val="008A2DAE"/>
    <w:rsid w:val="008A36B3"/>
    <w:rsid w:val="008A3EA8"/>
    <w:rsid w:val="008A4D63"/>
    <w:rsid w:val="008A4FB6"/>
    <w:rsid w:val="008A59D8"/>
    <w:rsid w:val="008A760A"/>
    <w:rsid w:val="008A7865"/>
    <w:rsid w:val="008B00AC"/>
    <w:rsid w:val="008B0181"/>
    <w:rsid w:val="008B08D4"/>
    <w:rsid w:val="008B0F77"/>
    <w:rsid w:val="008B1268"/>
    <w:rsid w:val="008B1301"/>
    <w:rsid w:val="008B130E"/>
    <w:rsid w:val="008B1D1D"/>
    <w:rsid w:val="008B1FDF"/>
    <w:rsid w:val="008B32D9"/>
    <w:rsid w:val="008B47F4"/>
    <w:rsid w:val="008B4DFF"/>
    <w:rsid w:val="008B5860"/>
    <w:rsid w:val="008B599F"/>
    <w:rsid w:val="008B5CAF"/>
    <w:rsid w:val="008B6E35"/>
    <w:rsid w:val="008B7190"/>
    <w:rsid w:val="008B79F2"/>
    <w:rsid w:val="008C048C"/>
    <w:rsid w:val="008C1137"/>
    <w:rsid w:val="008C1CD8"/>
    <w:rsid w:val="008C24FA"/>
    <w:rsid w:val="008C35E0"/>
    <w:rsid w:val="008C4D39"/>
    <w:rsid w:val="008C506D"/>
    <w:rsid w:val="008C5221"/>
    <w:rsid w:val="008C5282"/>
    <w:rsid w:val="008C5888"/>
    <w:rsid w:val="008C5890"/>
    <w:rsid w:val="008C5962"/>
    <w:rsid w:val="008C645D"/>
    <w:rsid w:val="008C6630"/>
    <w:rsid w:val="008C727F"/>
    <w:rsid w:val="008D02E9"/>
    <w:rsid w:val="008D056D"/>
    <w:rsid w:val="008D1283"/>
    <w:rsid w:val="008D209D"/>
    <w:rsid w:val="008D2301"/>
    <w:rsid w:val="008D23BC"/>
    <w:rsid w:val="008D284D"/>
    <w:rsid w:val="008D2B74"/>
    <w:rsid w:val="008D3158"/>
    <w:rsid w:val="008D3237"/>
    <w:rsid w:val="008D3626"/>
    <w:rsid w:val="008D36CA"/>
    <w:rsid w:val="008D51C0"/>
    <w:rsid w:val="008D5579"/>
    <w:rsid w:val="008D5892"/>
    <w:rsid w:val="008D5926"/>
    <w:rsid w:val="008D59A3"/>
    <w:rsid w:val="008D5DDE"/>
    <w:rsid w:val="008D6C96"/>
    <w:rsid w:val="008D7381"/>
    <w:rsid w:val="008D78C7"/>
    <w:rsid w:val="008D7DC7"/>
    <w:rsid w:val="008E0320"/>
    <w:rsid w:val="008E14BB"/>
    <w:rsid w:val="008E2195"/>
    <w:rsid w:val="008E3D8C"/>
    <w:rsid w:val="008E4ED8"/>
    <w:rsid w:val="008E5A5F"/>
    <w:rsid w:val="008E6EBC"/>
    <w:rsid w:val="008E70F4"/>
    <w:rsid w:val="008E7E9F"/>
    <w:rsid w:val="008F0359"/>
    <w:rsid w:val="008F03FD"/>
    <w:rsid w:val="008F05AA"/>
    <w:rsid w:val="008F2A5C"/>
    <w:rsid w:val="008F3B08"/>
    <w:rsid w:val="008F5F2D"/>
    <w:rsid w:val="008F60A0"/>
    <w:rsid w:val="008F612B"/>
    <w:rsid w:val="008F74B0"/>
    <w:rsid w:val="00900151"/>
    <w:rsid w:val="009008EE"/>
    <w:rsid w:val="00900A64"/>
    <w:rsid w:val="00901519"/>
    <w:rsid w:val="00901524"/>
    <w:rsid w:val="0090205A"/>
    <w:rsid w:val="0090277A"/>
    <w:rsid w:val="00904AC7"/>
    <w:rsid w:val="009062DB"/>
    <w:rsid w:val="009067FF"/>
    <w:rsid w:val="00907E37"/>
    <w:rsid w:val="009103C2"/>
    <w:rsid w:val="00911761"/>
    <w:rsid w:val="00911C3A"/>
    <w:rsid w:val="00911E9A"/>
    <w:rsid w:val="00912B5B"/>
    <w:rsid w:val="00912E0E"/>
    <w:rsid w:val="009142E2"/>
    <w:rsid w:val="00914886"/>
    <w:rsid w:val="0091519A"/>
    <w:rsid w:val="00916189"/>
    <w:rsid w:val="009165E0"/>
    <w:rsid w:val="00916A33"/>
    <w:rsid w:val="00916BAB"/>
    <w:rsid w:val="00917165"/>
    <w:rsid w:val="0091756D"/>
    <w:rsid w:val="00921035"/>
    <w:rsid w:val="009212A5"/>
    <w:rsid w:val="00921E31"/>
    <w:rsid w:val="00922959"/>
    <w:rsid w:val="009239E2"/>
    <w:rsid w:val="009240A7"/>
    <w:rsid w:val="009251EC"/>
    <w:rsid w:val="0092586E"/>
    <w:rsid w:val="00925E7B"/>
    <w:rsid w:val="0092621C"/>
    <w:rsid w:val="00926755"/>
    <w:rsid w:val="00927E63"/>
    <w:rsid w:val="00927F8B"/>
    <w:rsid w:val="00930201"/>
    <w:rsid w:val="0093189A"/>
    <w:rsid w:val="00931B8A"/>
    <w:rsid w:val="00932EDE"/>
    <w:rsid w:val="0093335B"/>
    <w:rsid w:val="0093347E"/>
    <w:rsid w:val="00933918"/>
    <w:rsid w:val="009340FD"/>
    <w:rsid w:val="009351D5"/>
    <w:rsid w:val="00935D36"/>
    <w:rsid w:val="00936086"/>
    <w:rsid w:val="00936151"/>
    <w:rsid w:val="009366EC"/>
    <w:rsid w:val="00936C63"/>
    <w:rsid w:val="00937A0A"/>
    <w:rsid w:val="00940592"/>
    <w:rsid w:val="009408BA"/>
    <w:rsid w:val="00940CF2"/>
    <w:rsid w:val="00940F96"/>
    <w:rsid w:val="009417E3"/>
    <w:rsid w:val="009423D7"/>
    <w:rsid w:val="009428DE"/>
    <w:rsid w:val="00944160"/>
    <w:rsid w:val="00944633"/>
    <w:rsid w:val="009447B6"/>
    <w:rsid w:val="00944828"/>
    <w:rsid w:val="00944A1D"/>
    <w:rsid w:val="00944B33"/>
    <w:rsid w:val="00944F7A"/>
    <w:rsid w:val="009451E0"/>
    <w:rsid w:val="0094619F"/>
    <w:rsid w:val="009474CE"/>
    <w:rsid w:val="00947746"/>
    <w:rsid w:val="0094790B"/>
    <w:rsid w:val="00947E00"/>
    <w:rsid w:val="009500B0"/>
    <w:rsid w:val="009514AE"/>
    <w:rsid w:val="009529F2"/>
    <w:rsid w:val="00953588"/>
    <w:rsid w:val="00953629"/>
    <w:rsid w:val="00953E94"/>
    <w:rsid w:val="00954444"/>
    <w:rsid w:val="00954F95"/>
    <w:rsid w:val="00955890"/>
    <w:rsid w:val="009603D3"/>
    <w:rsid w:val="009603FA"/>
    <w:rsid w:val="00960856"/>
    <w:rsid w:val="0096138A"/>
    <w:rsid w:val="00961949"/>
    <w:rsid w:val="00961C45"/>
    <w:rsid w:val="0096201C"/>
    <w:rsid w:val="00963A9F"/>
    <w:rsid w:val="00964376"/>
    <w:rsid w:val="00964FA5"/>
    <w:rsid w:val="00965B3A"/>
    <w:rsid w:val="00966E90"/>
    <w:rsid w:val="00967D23"/>
    <w:rsid w:val="00967EDE"/>
    <w:rsid w:val="00967FEE"/>
    <w:rsid w:val="00970A94"/>
    <w:rsid w:val="00970FA2"/>
    <w:rsid w:val="00972D11"/>
    <w:rsid w:val="009732E9"/>
    <w:rsid w:val="009736F5"/>
    <w:rsid w:val="00974610"/>
    <w:rsid w:val="009747A3"/>
    <w:rsid w:val="0097550E"/>
    <w:rsid w:val="00975659"/>
    <w:rsid w:val="00975F18"/>
    <w:rsid w:val="009772A8"/>
    <w:rsid w:val="00977D06"/>
    <w:rsid w:val="009805B3"/>
    <w:rsid w:val="00980CC4"/>
    <w:rsid w:val="009816C1"/>
    <w:rsid w:val="009824CA"/>
    <w:rsid w:val="0098338E"/>
    <w:rsid w:val="0098413B"/>
    <w:rsid w:val="00984556"/>
    <w:rsid w:val="009846F2"/>
    <w:rsid w:val="00984D51"/>
    <w:rsid w:val="00984E24"/>
    <w:rsid w:val="00985E1D"/>
    <w:rsid w:val="00985ECC"/>
    <w:rsid w:val="0098600A"/>
    <w:rsid w:val="0098644F"/>
    <w:rsid w:val="00987D71"/>
    <w:rsid w:val="00991163"/>
    <w:rsid w:val="009921AC"/>
    <w:rsid w:val="009944B0"/>
    <w:rsid w:val="009950DC"/>
    <w:rsid w:val="0099597F"/>
    <w:rsid w:val="00995A52"/>
    <w:rsid w:val="00996CE9"/>
    <w:rsid w:val="00996E9A"/>
    <w:rsid w:val="009979BC"/>
    <w:rsid w:val="009979C0"/>
    <w:rsid w:val="00997CE3"/>
    <w:rsid w:val="009A00CF"/>
    <w:rsid w:val="009A1198"/>
    <w:rsid w:val="009A1E94"/>
    <w:rsid w:val="009A224D"/>
    <w:rsid w:val="009A22DF"/>
    <w:rsid w:val="009A40FE"/>
    <w:rsid w:val="009A43FE"/>
    <w:rsid w:val="009A5AAF"/>
    <w:rsid w:val="009A6435"/>
    <w:rsid w:val="009A67B6"/>
    <w:rsid w:val="009A6D23"/>
    <w:rsid w:val="009A6E2B"/>
    <w:rsid w:val="009A751B"/>
    <w:rsid w:val="009A79E0"/>
    <w:rsid w:val="009A7D83"/>
    <w:rsid w:val="009B0AF5"/>
    <w:rsid w:val="009B1E1B"/>
    <w:rsid w:val="009B2ADB"/>
    <w:rsid w:val="009B2DA4"/>
    <w:rsid w:val="009B3134"/>
    <w:rsid w:val="009B33F7"/>
    <w:rsid w:val="009B340D"/>
    <w:rsid w:val="009B3F6B"/>
    <w:rsid w:val="009B4239"/>
    <w:rsid w:val="009B470E"/>
    <w:rsid w:val="009B65AE"/>
    <w:rsid w:val="009C0560"/>
    <w:rsid w:val="009C0B5D"/>
    <w:rsid w:val="009C29C3"/>
    <w:rsid w:val="009C3695"/>
    <w:rsid w:val="009C4CC9"/>
    <w:rsid w:val="009C663B"/>
    <w:rsid w:val="009C6680"/>
    <w:rsid w:val="009C6B38"/>
    <w:rsid w:val="009C6E26"/>
    <w:rsid w:val="009C7073"/>
    <w:rsid w:val="009C70A0"/>
    <w:rsid w:val="009D039A"/>
    <w:rsid w:val="009D0539"/>
    <w:rsid w:val="009D197E"/>
    <w:rsid w:val="009D21F1"/>
    <w:rsid w:val="009D286E"/>
    <w:rsid w:val="009D3998"/>
    <w:rsid w:val="009D3A4B"/>
    <w:rsid w:val="009D4080"/>
    <w:rsid w:val="009D40B1"/>
    <w:rsid w:val="009D4298"/>
    <w:rsid w:val="009D6A67"/>
    <w:rsid w:val="009D6AF7"/>
    <w:rsid w:val="009D7818"/>
    <w:rsid w:val="009D7B16"/>
    <w:rsid w:val="009D7EFE"/>
    <w:rsid w:val="009E1367"/>
    <w:rsid w:val="009E1FBC"/>
    <w:rsid w:val="009E255F"/>
    <w:rsid w:val="009E2E5C"/>
    <w:rsid w:val="009E31C2"/>
    <w:rsid w:val="009E3353"/>
    <w:rsid w:val="009E345F"/>
    <w:rsid w:val="009E4188"/>
    <w:rsid w:val="009E569D"/>
    <w:rsid w:val="009E6295"/>
    <w:rsid w:val="009E6F37"/>
    <w:rsid w:val="009E7702"/>
    <w:rsid w:val="009F062F"/>
    <w:rsid w:val="009F2288"/>
    <w:rsid w:val="009F28AD"/>
    <w:rsid w:val="009F32B4"/>
    <w:rsid w:val="009F3A46"/>
    <w:rsid w:val="009F3E18"/>
    <w:rsid w:val="009F4454"/>
    <w:rsid w:val="009F4DC7"/>
    <w:rsid w:val="009F4FC0"/>
    <w:rsid w:val="009F5B58"/>
    <w:rsid w:val="009F5E23"/>
    <w:rsid w:val="009F5E2E"/>
    <w:rsid w:val="009F7E84"/>
    <w:rsid w:val="00A00190"/>
    <w:rsid w:val="00A0121C"/>
    <w:rsid w:val="00A019F3"/>
    <w:rsid w:val="00A01D64"/>
    <w:rsid w:val="00A02458"/>
    <w:rsid w:val="00A026E0"/>
    <w:rsid w:val="00A02BBF"/>
    <w:rsid w:val="00A02E01"/>
    <w:rsid w:val="00A03202"/>
    <w:rsid w:val="00A03DBE"/>
    <w:rsid w:val="00A04588"/>
    <w:rsid w:val="00A045CC"/>
    <w:rsid w:val="00A055B7"/>
    <w:rsid w:val="00A05EFC"/>
    <w:rsid w:val="00A05F1B"/>
    <w:rsid w:val="00A061E9"/>
    <w:rsid w:val="00A06698"/>
    <w:rsid w:val="00A06845"/>
    <w:rsid w:val="00A0727B"/>
    <w:rsid w:val="00A07D92"/>
    <w:rsid w:val="00A10D78"/>
    <w:rsid w:val="00A11111"/>
    <w:rsid w:val="00A12158"/>
    <w:rsid w:val="00A132F3"/>
    <w:rsid w:val="00A1466F"/>
    <w:rsid w:val="00A14DDF"/>
    <w:rsid w:val="00A14FEC"/>
    <w:rsid w:val="00A16359"/>
    <w:rsid w:val="00A1661F"/>
    <w:rsid w:val="00A16822"/>
    <w:rsid w:val="00A169DF"/>
    <w:rsid w:val="00A16AFB"/>
    <w:rsid w:val="00A16DE3"/>
    <w:rsid w:val="00A16EC2"/>
    <w:rsid w:val="00A174F3"/>
    <w:rsid w:val="00A17AA3"/>
    <w:rsid w:val="00A17D6C"/>
    <w:rsid w:val="00A207E7"/>
    <w:rsid w:val="00A20925"/>
    <w:rsid w:val="00A21274"/>
    <w:rsid w:val="00A21559"/>
    <w:rsid w:val="00A21732"/>
    <w:rsid w:val="00A21BA8"/>
    <w:rsid w:val="00A21F74"/>
    <w:rsid w:val="00A22DAC"/>
    <w:rsid w:val="00A2350C"/>
    <w:rsid w:val="00A25765"/>
    <w:rsid w:val="00A25B5F"/>
    <w:rsid w:val="00A25DC9"/>
    <w:rsid w:val="00A25E9C"/>
    <w:rsid w:val="00A26497"/>
    <w:rsid w:val="00A27335"/>
    <w:rsid w:val="00A27B01"/>
    <w:rsid w:val="00A27D4C"/>
    <w:rsid w:val="00A300B8"/>
    <w:rsid w:val="00A30202"/>
    <w:rsid w:val="00A30D2F"/>
    <w:rsid w:val="00A3110F"/>
    <w:rsid w:val="00A3242B"/>
    <w:rsid w:val="00A32970"/>
    <w:rsid w:val="00A33A61"/>
    <w:rsid w:val="00A33E4A"/>
    <w:rsid w:val="00A35A8B"/>
    <w:rsid w:val="00A3623C"/>
    <w:rsid w:val="00A365E5"/>
    <w:rsid w:val="00A372F5"/>
    <w:rsid w:val="00A3772D"/>
    <w:rsid w:val="00A40B92"/>
    <w:rsid w:val="00A41256"/>
    <w:rsid w:val="00A41AF7"/>
    <w:rsid w:val="00A41BD3"/>
    <w:rsid w:val="00A41FC8"/>
    <w:rsid w:val="00A444F6"/>
    <w:rsid w:val="00A44F6D"/>
    <w:rsid w:val="00A45688"/>
    <w:rsid w:val="00A46B59"/>
    <w:rsid w:val="00A47074"/>
    <w:rsid w:val="00A478CC"/>
    <w:rsid w:val="00A5041E"/>
    <w:rsid w:val="00A51849"/>
    <w:rsid w:val="00A51AF8"/>
    <w:rsid w:val="00A5266C"/>
    <w:rsid w:val="00A548E8"/>
    <w:rsid w:val="00A54AD3"/>
    <w:rsid w:val="00A558E8"/>
    <w:rsid w:val="00A55A3D"/>
    <w:rsid w:val="00A56860"/>
    <w:rsid w:val="00A56F16"/>
    <w:rsid w:val="00A574F9"/>
    <w:rsid w:val="00A60033"/>
    <w:rsid w:val="00A603B0"/>
    <w:rsid w:val="00A60850"/>
    <w:rsid w:val="00A6111B"/>
    <w:rsid w:val="00A614A1"/>
    <w:rsid w:val="00A62D35"/>
    <w:rsid w:val="00A6360C"/>
    <w:rsid w:val="00A63F62"/>
    <w:rsid w:val="00A64234"/>
    <w:rsid w:val="00A64A0B"/>
    <w:rsid w:val="00A707AD"/>
    <w:rsid w:val="00A7089B"/>
    <w:rsid w:val="00A70F39"/>
    <w:rsid w:val="00A713EA"/>
    <w:rsid w:val="00A715E7"/>
    <w:rsid w:val="00A72754"/>
    <w:rsid w:val="00A73699"/>
    <w:rsid w:val="00A73D78"/>
    <w:rsid w:val="00A74202"/>
    <w:rsid w:val="00A7433E"/>
    <w:rsid w:val="00A75076"/>
    <w:rsid w:val="00A76CEA"/>
    <w:rsid w:val="00A76F63"/>
    <w:rsid w:val="00A80942"/>
    <w:rsid w:val="00A82467"/>
    <w:rsid w:val="00A82FE2"/>
    <w:rsid w:val="00A8303B"/>
    <w:rsid w:val="00A83A98"/>
    <w:rsid w:val="00A84A86"/>
    <w:rsid w:val="00A84FB2"/>
    <w:rsid w:val="00A85704"/>
    <w:rsid w:val="00A86798"/>
    <w:rsid w:val="00A87E42"/>
    <w:rsid w:val="00A90689"/>
    <w:rsid w:val="00A909BA"/>
    <w:rsid w:val="00A90FCD"/>
    <w:rsid w:val="00A9278D"/>
    <w:rsid w:val="00A92AC8"/>
    <w:rsid w:val="00A9355C"/>
    <w:rsid w:val="00A94462"/>
    <w:rsid w:val="00A9495F"/>
    <w:rsid w:val="00A953A8"/>
    <w:rsid w:val="00A95818"/>
    <w:rsid w:val="00A969DD"/>
    <w:rsid w:val="00A96D25"/>
    <w:rsid w:val="00A97045"/>
    <w:rsid w:val="00A97AC1"/>
    <w:rsid w:val="00AA0BE4"/>
    <w:rsid w:val="00AA14AB"/>
    <w:rsid w:val="00AA1DBE"/>
    <w:rsid w:val="00AA1EDC"/>
    <w:rsid w:val="00AA35F8"/>
    <w:rsid w:val="00AA3CDA"/>
    <w:rsid w:val="00AA3E51"/>
    <w:rsid w:val="00AA452B"/>
    <w:rsid w:val="00AA4691"/>
    <w:rsid w:val="00AA49E3"/>
    <w:rsid w:val="00AA5130"/>
    <w:rsid w:val="00AA51E3"/>
    <w:rsid w:val="00AA5464"/>
    <w:rsid w:val="00AA56E8"/>
    <w:rsid w:val="00AA6852"/>
    <w:rsid w:val="00AA6FF6"/>
    <w:rsid w:val="00AB05A4"/>
    <w:rsid w:val="00AB0C05"/>
    <w:rsid w:val="00AB1E12"/>
    <w:rsid w:val="00AB1EAF"/>
    <w:rsid w:val="00AB2B9A"/>
    <w:rsid w:val="00AB2C9D"/>
    <w:rsid w:val="00AB4135"/>
    <w:rsid w:val="00AB454B"/>
    <w:rsid w:val="00AB4D0F"/>
    <w:rsid w:val="00AB4F74"/>
    <w:rsid w:val="00AB52ED"/>
    <w:rsid w:val="00AB6F78"/>
    <w:rsid w:val="00AB71A8"/>
    <w:rsid w:val="00AB747D"/>
    <w:rsid w:val="00AC0511"/>
    <w:rsid w:val="00AC1780"/>
    <w:rsid w:val="00AC20EF"/>
    <w:rsid w:val="00AC2666"/>
    <w:rsid w:val="00AC266B"/>
    <w:rsid w:val="00AC2A52"/>
    <w:rsid w:val="00AC2B92"/>
    <w:rsid w:val="00AC303C"/>
    <w:rsid w:val="00AC32E2"/>
    <w:rsid w:val="00AC357C"/>
    <w:rsid w:val="00AC3708"/>
    <w:rsid w:val="00AC3DE0"/>
    <w:rsid w:val="00AC5D4A"/>
    <w:rsid w:val="00AC6F47"/>
    <w:rsid w:val="00AC73B6"/>
    <w:rsid w:val="00AC7AEB"/>
    <w:rsid w:val="00AC7B7E"/>
    <w:rsid w:val="00AC7CAA"/>
    <w:rsid w:val="00AD040B"/>
    <w:rsid w:val="00AD05E1"/>
    <w:rsid w:val="00AD0C90"/>
    <w:rsid w:val="00AD1BF1"/>
    <w:rsid w:val="00AD28A0"/>
    <w:rsid w:val="00AD3034"/>
    <w:rsid w:val="00AD3296"/>
    <w:rsid w:val="00AD3392"/>
    <w:rsid w:val="00AD3A2D"/>
    <w:rsid w:val="00AD3EFF"/>
    <w:rsid w:val="00AD4AD0"/>
    <w:rsid w:val="00AD5500"/>
    <w:rsid w:val="00AD5BAD"/>
    <w:rsid w:val="00AD5E52"/>
    <w:rsid w:val="00AD5E96"/>
    <w:rsid w:val="00AD621A"/>
    <w:rsid w:val="00AD695B"/>
    <w:rsid w:val="00AE020B"/>
    <w:rsid w:val="00AE02A5"/>
    <w:rsid w:val="00AE08C1"/>
    <w:rsid w:val="00AE0FAE"/>
    <w:rsid w:val="00AE1270"/>
    <w:rsid w:val="00AE24C9"/>
    <w:rsid w:val="00AE54A5"/>
    <w:rsid w:val="00AE5FBE"/>
    <w:rsid w:val="00AE693D"/>
    <w:rsid w:val="00AE6A91"/>
    <w:rsid w:val="00AE6BC4"/>
    <w:rsid w:val="00AE7CEA"/>
    <w:rsid w:val="00AF0BE7"/>
    <w:rsid w:val="00AF1328"/>
    <w:rsid w:val="00AF1E38"/>
    <w:rsid w:val="00AF24FD"/>
    <w:rsid w:val="00AF2598"/>
    <w:rsid w:val="00AF2755"/>
    <w:rsid w:val="00AF3357"/>
    <w:rsid w:val="00AF3F84"/>
    <w:rsid w:val="00AF43C5"/>
    <w:rsid w:val="00AF54D4"/>
    <w:rsid w:val="00AF55AC"/>
    <w:rsid w:val="00AF59AD"/>
    <w:rsid w:val="00AF59FA"/>
    <w:rsid w:val="00AF634C"/>
    <w:rsid w:val="00AF67FF"/>
    <w:rsid w:val="00AF6BA7"/>
    <w:rsid w:val="00AF70A0"/>
    <w:rsid w:val="00AF768C"/>
    <w:rsid w:val="00AF7A46"/>
    <w:rsid w:val="00B005DB"/>
    <w:rsid w:val="00B00F3D"/>
    <w:rsid w:val="00B01004"/>
    <w:rsid w:val="00B0125E"/>
    <w:rsid w:val="00B01735"/>
    <w:rsid w:val="00B02196"/>
    <w:rsid w:val="00B023E8"/>
    <w:rsid w:val="00B0242A"/>
    <w:rsid w:val="00B03984"/>
    <w:rsid w:val="00B039D6"/>
    <w:rsid w:val="00B059A6"/>
    <w:rsid w:val="00B06637"/>
    <w:rsid w:val="00B079E0"/>
    <w:rsid w:val="00B07CA6"/>
    <w:rsid w:val="00B1040B"/>
    <w:rsid w:val="00B118B8"/>
    <w:rsid w:val="00B118BD"/>
    <w:rsid w:val="00B11F45"/>
    <w:rsid w:val="00B12331"/>
    <w:rsid w:val="00B12BA9"/>
    <w:rsid w:val="00B13072"/>
    <w:rsid w:val="00B15224"/>
    <w:rsid w:val="00B207E1"/>
    <w:rsid w:val="00B20E0D"/>
    <w:rsid w:val="00B2109C"/>
    <w:rsid w:val="00B21323"/>
    <w:rsid w:val="00B2298B"/>
    <w:rsid w:val="00B22A47"/>
    <w:rsid w:val="00B2439D"/>
    <w:rsid w:val="00B24B15"/>
    <w:rsid w:val="00B24C38"/>
    <w:rsid w:val="00B25227"/>
    <w:rsid w:val="00B25DC7"/>
    <w:rsid w:val="00B2653D"/>
    <w:rsid w:val="00B26576"/>
    <w:rsid w:val="00B26671"/>
    <w:rsid w:val="00B2673B"/>
    <w:rsid w:val="00B27119"/>
    <w:rsid w:val="00B30D6B"/>
    <w:rsid w:val="00B316FE"/>
    <w:rsid w:val="00B32300"/>
    <w:rsid w:val="00B32520"/>
    <w:rsid w:val="00B32B8D"/>
    <w:rsid w:val="00B32BD7"/>
    <w:rsid w:val="00B32D52"/>
    <w:rsid w:val="00B33043"/>
    <w:rsid w:val="00B35407"/>
    <w:rsid w:val="00B355B7"/>
    <w:rsid w:val="00B3590E"/>
    <w:rsid w:val="00B35B44"/>
    <w:rsid w:val="00B36B18"/>
    <w:rsid w:val="00B36DA1"/>
    <w:rsid w:val="00B36ECF"/>
    <w:rsid w:val="00B3713A"/>
    <w:rsid w:val="00B3772A"/>
    <w:rsid w:val="00B37AD1"/>
    <w:rsid w:val="00B4068C"/>
    <w:rsid w:val="00B40966"/>
    <w:rsid w:val="00B41568"/>
    <w:rsid w:val="00B416C1"/>
    <w:rsid w:val="00B42DAC"/>
    <w:rsid w:val="00B430C9"/>
    <w:rsid w:val="00B431E5"/>
    <w:rsid w:val="00B44813"/>
    <w:rsid w:val="00B44885"/>
    <w:rsid w:val="00B459E7"/>
    <w:rsid w:val="00B45D42"/>
    <w:rsid w:val="00B46373"/>
    <w:rsid w:val="00B466E5"/>
    <w:rsid w:val="00B46A65"/>
    <w:rsid w:val="00B46CFA"/>
    <w:rsid w:val="00B50AAB"/>
    <w:rsid w:val="00B50B38"/>
    <w:rsid w:val="00B50C35"/>
    <w:rsid w:val="00B50F0B"/>
    <w:rsid w:val="00B51012"/>
    <w:rsid w:val="00B51240"/>
    <w:rsid w:val="00B51885"/>
    <w:rsid w:val="00B520BA"/>
    <w:rsid w:val="00B534D0"/>
    <w:rsid w:val="00B53757"/>
    <w:rsid w:val="00B53774"/>
    <w:rsid w:val="00B539CE"/>
    <w:rsid w:val="00B53AEF"/>
    <w:rsid w:val="00B54BA8"/>
    <w:rsid w:val="00B54F2A"/>
    <w:rsid w:val="00B55D93"/>
    <w:rsid w:val="00B5762E"/>
    <w:rsid w:val="00B60D87"/>
    <w:rsid w:val="00B60E57"/>
    <w:rsid w:val="00B613D6"/>
    <w:rsid w:val="00B619D5"/>
    <w:rsid w:val="00B62287"/>
    <w:rsid w:val="00B62312"/>
    <w:rsid w:val="00B623B7"/>
    <w:rsid w:val="00B627C8"/>
    <w:rsid w:val="00B63840"/>
    <w:rsid w:val="00B63EAB"/>
    <w:rsid w:val="00B640ED"/>
    <w:rsid w:val="00B64903"/>
    <w:rsid w:val="00B64C78"/>
    <w:rsid w:val="00B64EF3"/>
    <w:rsid w:val="00B662E5"/>
    <w:rsid w:val="00B66355"/>
    <w:rsid w:val="00B66ABB"/>
    <w:rsid w:val="00B7347E"/>
    <w:rsid w:val="00B738BA"/>
    <w:rsid w:val="00B73B16"/>
    <w:rsid w:val="00B742F3"/>
    <w:rsid w:val="00B74632"/>
    <w:rsid w:val="00B7518B"/>
    <w:rsid w:val="00B7534A"/>
    <w:rsid w:val="00B7566D"/>
    <w:rsid w:val="00B76CAC"/>
    <w:rsid w:val="00B772DC"/>
    <w:rsid w:val="00B77643"/>
    <w:rsid w:val="00B77D54"/>
    <w:rsid w:val="00B809A2"/>
    <w:rsid w:val="00B80DA5"/>
    <w:rsid w:val="00B812F3"/>
    <w:rsid w:val="00B81880"/>
    <w:rsid w:val="00B81C17"/>
    <w:rsid w:val="00B81DD7"/>
    <w:rsid w:val="00B827F3"/>
    <w:rsid w:val="00B82B2E"/>
    <w:rsid w:val="00B83C01"/>
    <w:rsid w:val="00B843A4"/>
    <w:rsid w:val="00B84C53"/>
    <w:rsid w:val="00B84D57"/>
    <w:rsid w:val="00B8741A"/>
    <w:rsid w:val="00B90146"/>
    <w:rsid w:val="00B901F1"/>
    <w:rsid w:val="00B905E1"/>
    <w:rsid w:val="00B90D36"/>
    <w:rsid w:val="00B92262"/>
    <w:rsid w:val="00B92610"/>
    <w:rsid w:val="00B939E8"/>
    <w:rsid w:val="00B93D1A"/>
    <w:rsid w:val="00B9425E"/>
    <w:rsid w:val="00B94801"/>
    <w:rsid w:val="00B9714A"/>
    <w:rsid w:val="00B9746C"/>
    <w:rsid w:val="00B9751A"/>
    <w:rsid w:val="00B9790D"/>
    <w:rsid w:val="00BA0B58"/>
    <w:rsid w:val="00BA204E"/>
    <w:rsid w:val="00BA35B8"/>
    <w:rsid w:val="00BA4AA6"/>
    <w:rsid w:val="00BA54BB"/>
    <w:rsid w:val="00BA56A6"/>
    <w:rsid w:val="00BA653D"/>
    <w:rsid w:val="00BA6D55"/>
    <w:rsid w:val="00BA7384"/>
    <w:rsid w:val="00BA73B0"/>
    <w:rsid w:val="00BA7496"/>
    <w:rsid w:val="00BB0030"/>
    <w:rsid w:val="00BB0072"/>
    <w:rsid w:val="00BB191E"/>
    <w:rsid w:val="00BB1C2B"/>
    <w:rsid w:val="00BB2278"/>
    <w:rsid w:val="00BB299E"/>
    <w:rsid w:val="00BB2B10"/>
    <w:rsid w:val="00BB4BD0"/>
    <w:rsid w:val="00BB4BDF"/>
    <w:rsid w:val="00BB4DA0"/>
    <w:rsid w:val="00BB4E04"/>
    <w:rsid w:val="00BB611A"/>
    <w:rsid w:val="00BB65D7"/>
    <w:rsid w:val="00BB67E3"/>
    <w:rsid w:val="00BB6B1B"/>
    <w:rsid w:val="00BB6BBB"/>
    <w:rsid w:val="00BB6D45"/>
    <w:rsid w:val="00BB6E7B"/>
    <w:rsid w:val="00BB6ED1"/>
    <w:rsid w:val="00BC0E86"/>
    <w:rsid w:val="00BC1792"/>
    <w:rsid w:val="00BC2105"/>
    <w:rsid w:val="00BC230C"/>
    <w:rsid w:val="00BC288C"/>
    <w:rsid w:val="00BC2A5D"/>
    <w:rsid w:val="00BC2D86"/>
    <w:rsid w:val="00BC341F"/>
    <w:rsid w:val="00BC376E"/>
    <w:rsid w:val="00BC3ACC"/>
    <w:rsid w:val="00BC3C0D"/>
    <w:rsid w:val="00BC3C1E"/>
    <w:rsid w:val="00BC4723"/>
    <w:rsid w:val="00BC4AB8"/>
    <w:rsid w:val="00BC61DC"/>
    <w:rsid w:val="00BC64C0"/>
    <w:rsid w:val="00BC64D7"/>
    <w:rsid w:val="00BC76D1"/>
    <w:rsid w:val="00BD013E"/>
    <w:rsid w:val="00BD0470"/>
    <w:rsid w:val="00BD079B"/>
    <w:rsid w:val="00BD0944"/>
    <w:rsid w:val="00BD244E"/>
    <w:rsid w:val="00BD24B1"/>
    <w:rsid w:val="00BD2692"/>
    <w:rsid w:val="00BD2811"/>
    <w:rsid w:val="00BD2D39"/>
    <w:rsid w:val="00BD2EAA"/>
    <w:rsid w:val="00BD3AB9"/>
    <w:rsid w:val="00BD4132"/>
    <w:rsid w:val="00BD4490"/>
    <w:rsid w:val="00BD4D84"/>
    <w:rsid w:val="00BD5A1B"/>
    <w:rsid w:val="00BD6128"/>
    <w:rsid w:val="00BD617F"/>
    <w:rsid w:val="00BD6C75"/>
    <w:rsid w:val="00BD6D60"/>
    <w:rsid w:val="00BD720B"/>
    <w:rsid w:val="00BD73A7"/>
    <w:rsid w:val="00BD79F8"/>
    <w:rsid w:val="00BD7C03"/>
    <w:rsid w:val="00BD7E9A"/>
    <w:rsid w:val="00BE0B5F"/>
    <w:rsid w:val="00BE0F11"/>
    <w:rsid w:val="00BE119C"/>
    <w:rsid w:val="00BE1415"/>
    <w:rsid w:val="00BE278D"/>
    <w:rsid w:val="00BE3937"/>
    <w:rsid w:val="00BE4382"/>
    <w:rsid w:val="00BE4774"/>
    <w:rsid w:val="00BE5AD6"/>
    <w:rsid w:val="00BE5CA7"/>
    <w:rsid w:val="00BE6407"/>
    <w:rsid w:val="00BE6A50"/>
    <w:rsid w:val="00BE706E"/>
    <w:rsid w:val="00BE7245"/>
    <w:rsid w:val="00BE7FCD"/>
    <w:rsid w:val="00BF0589"/>
    <w:rsid w:val="00BF0DD2"/>
    <w:rsid w:val="00BF1E3E"/>
    <w:rsid w:val="00BF2249"/>
    <w:rsid w:val="00BF27E2"/>
    <w:rsid w:val="00BF398D"/>
    <w:rsid w:val="00BF3A0E"/>
    <w:rsid w:val="00BF3CDD"/>
    <w:rsid w:val="00BF40D1"/>
    <w:rsid w:val="00BF49CD"/>
    <w:rsid w:val="00BF60AF"/>
    <w:rsid w:val="00BF6C89"/>
    <w:rsid w:val="00C009EE"/>
    <w:rsid w:val="00C00B6A"/>
    <w:rsid w:val="00C01C47"/>
    <w:rsid w:val="00C01DD6"/>
    <w:rsid w:val="00C024A2"/>
    <w:rsid w:val="00C028D3"/>
    <w:rsid w:val="00C02997"/>
    <w:rsid w:val="00C02E38"/>
    <w:rsid w:val="00C0524A"/>
    <w:rsid w:val="00C06569"/>
    <w:rsid w:val="00C07294"/>
    <w:rsid w:val="00C073C5"/>
    <w:rsid w:val="00C07512"/>
    <w:rsid w:val="00C10BC5"/>
    <w:rsid w:val="00C10CBD"/>
    <w:rsid w:val="00C10F2A"/>
    <w:rsid w:val="00C1159F"/>
    <w:rsid w:val="00C11905"/>
    <w:rsid w:val="00C122E8"/>
    <w:rsid w:val="00C12615"/>
    <w:rsid w:val="00C12C67"/>
    <w:rsid w:val="00C14146"/>
    <w:rsid w:val="00C14FFF"/>
    <w:rsid w:val="00C159E6"/>
    <w:rsid w:val="00C15BB8"/>
    <w:rsid w:val="00C15DA1"/>
    <w:rsid w:val="00C16463"/>
    <w:rsid w:val="00C16603"/>
    <w:rsid w:val="00C2069D"/>
    <w:rsid w:val="00C21AF0"/>
    <w:rsid w:val="00C21C1F"/>
    <w:rsid w:val="00C22437"/>
    <w:rsid w:val="00C224AB"/>
    <w:rsid w:val="00C22D3C"/>
    <w:rsid w:val="00C245BE"/>
    <w:rsid w:val="00C24641"/>
    <w:rsid w:val="00C24D1E"/>
    <w:rsid w:val="00C25D01"/>
    <w:rsid w:val="00C26A48"/>
    <w:rsid w:val="00C26C6F"/>
    <w:rsid w:val="00C2749C"/>
    <w:rsid w:val="00C2775A"/>
    <w:rsid w:val="00C30283"/>
    <w:rsid w:val="00C30900"/>
    <w:rsid w:val="00C33AE0"/>
    <w:rsid w:val="00C3412D"/>
    <w:rsid w:val="00C346F2"/>
    <w:rsid w:val="00C351D3"/>
    <w:rsid w:val="00C3559E"/>
    <w:rsid w:val="00C35FD5"/>
    <w:rsid w:val="00C40866"/>
    <w:rsid w:val="00C40CB6"/>
    <w:rsid w:val="00C41C83"/>
    <w:rsid w:val="00C41D7A"/>
    <w:rsid w:val="00C41E52"/>
    <w:rsid w:val="00C421EF"/>
    <w:rsid w:val="00C429CC"/>
    <w:rsid w:val="00C42E06"/>
    <w:rsid w:val="00C4508E"/>
    <w:rsid w:val="00C468FF"/>
    <w:rsid w:val="00C472CB"/>
    <w:rsid w:val="00C47BD9"/>
    <w:rsid w:val="00C50162"/>
    <w:rsid w:val="00C50245"/>
    <w:rsid w:val="00C502C8"/>
    <w:rsid w:val="00C510F3"/>
    <w:rsid w:val="00C513C8"/>
    <w:rsid w:val="00C52210"/>
    <w:rsid w:val="00C52783"/>
    <w:rsid w:val="00C52DDA"/>
    <w:rsid w:val="00C53386"/>
    <w:rsid w:val="00C53CC2"/>
    <w:rsid w:val="00C5456E"/>
    <w:rsid w:val="00C546DA"/>
    <w:rsid w:val="00C548AE"/>
    <w:rsid w:val="00C550D8"/>
    <w:rsid w:val="00C55317"/>
    <w:rsid w:val="00C556CA"/>
    <w:rsid w:val="00C5583E"/>
    <w:rsid w:val="00C55A08"/>
    <w:rsid w:val="00C55D14"/>
    <w:rsid w:val="00C56D88"/>
    <w:rsid w:val="00C57E7E"/>
    <w:rsid w:val="00C602B7"/>
    <w:rsid w:val="00C614A0"/>
    <w:rsid w:val="00C617DC"/>
    <w:rsid w:val="00C61A7E"/>
    <w:rsid w:val="00C61DE5"/>
    <w:rsid w:val="00C6246C"/>
    <w:rsid w:val="00C628B2"/>
    <w:rsid w:val="00C630D0"/>
    <w:rsid w:val="00C6321D"/>
    <w:rsid w:val="00C63A00"/>
    <w:rsid w:val="00C65330"/>
    <w:rsid w:val="00C657E6"/>
    <w:rsid w:val="00C65B8D"/>
    <w:rsid w:val="00C66308"/>
    <w:rsid w:val="00C66799"/>
    <w:rsid w:val="00C6748B"/>
    <w:rsid w:val="00C6792D"/>
    <w:rsid w:val="00C705C8"/>
    <w:rsid w:val="00C713E2"/>
    <w:rsid w:val="00C73817"/>
    <w:rsid w:val="00C73A40"/>
    <w:rsid w:val="00C74352"/>
    <w:rsid w:val="00C74484"/>
    <w:rsid w:val="00C74636"/>
    <w:rsid w:val="00C74CF0"/>
    <w:rsid w:val="00C74E8E"/>
    <w:rsid w:val="00C75B58"/>
    <w:rsid w:val="00C7712A"/>
    <w:rsid w:val="00C7726B"/>
    <w:rsid w:val="00C773AF"/>
    <w:rsid w:val="00C773F6"/>
    <w:rsid w:val="00C77542"/>
    <w:rsid w:val="00C77869"/>
    <w:rsid w:val="00C80D57"/>
    <w:rsid w:val="00C8147B"/>
    <w:rsid w:val="00C82995"/>
    <w:rsid w:val="00C82AE1"/>
    <w:rsid w:val="00C82CE7"/>
    <w:rsid w:val="00C82D47"/>
    <w:rsid w:val="00C83DF2"/>
    <w:rsid w:val="00C84551"/>
    <w:rsid w:val="00C84575"/>
    <w:rsid w:val="00C84CB6"/>
    <w:rsid w:val="00C850D6"/>
    <w:rsid w:val="00C85128"/>
    <w:rsid w:val="00C8578A"/>
    <w:rsid w:val="00C86FB3"/>
    <w:rsid w:val="00C872AC"/>
    <w:rsid w:val="00C872D3"/>
    <w:rsid w:val="00C87903"/>
    <w:rsid w:val="00C87A5F"/>
    <w:rsid w:val="00C90F17"/>
    <w:rsid w:val="00C91979"/>
    <w:rsid w:val="00C9216F"/>
    <w:rsid w:val="00C92A2D"/>
    <w:rsid w:val="00C92C6C"/>
    <w:rsid w:val="00C9351E"/>
    <w:rsid w:val="00C93917"/>
    <w:rsid w:val="00C93952"/>
    <w:rsid w:val="00C93DD2"/>
    <w:rsid w:val="00C9538F"/>
    <w:rsid w:val="00C95991"/>
    <w:rsid w:val="00C969A2"/>
    <w:rsid w:val="00CA1178"/>
    <w:rsid w:val="00CA209A"/>
    <w:rsid w:val="00CA20C3"/>
    <w:rsid w:val="00CA45EE"/>
    <w:rsid w:val="00CA4CA7"/>
    <w:rsid w:val="00CA50E1"/>
    <w:rsid w:val="00CA545F"/>
    <w:rsid w:val="00CA5792"/>
    <w:rsid w:val="00CA6379"/>
    <w:rsid w:val="00CA66B2"/>
    <w:rsid w:val="00CA6BD0"/>
    <w:rsid w:val="00CA6C43"/>
    <w:rsid w:val="00CB0F9C"/>
    <w:rsid w:val="00CB12D1"/>
    <w:rsid w:val="00CB29D9"/>
    <w:rsid w:val="00CB37E1"/>
    <w:rsid w:val="00CB38CC"/>
    <w:rsid w:val="00CB3967"/>
    <w:rsid w:val="00CB3EAD"/>
    <w:rsid w:val="00CB518B"/>
    <w:rsid w:val="00CB5509"/>
    <w:rsid w:val="00CB5ABB"/>
    <w:rsid w:val="00CB64D3"/>
    <w:rsid w:val="00CB669C"/>
    <w:rsid w:val="00CB7FD2"/>
    <w:rsid w:val="00CC092E"/>
    <w:rsid w:val="00CC12E5"/>
    <w:rsid w:val="00CC17A5"/>
    <w:rsid w:val="00CC1B87"/>
    <w:rsid w:val="00CC1BBE"/>
    <w:rsid w:val="00CC2300"/>
    <w:rsid w:val="00CC2A9C"/>
    <w:rsid w:val="00CC2E36"/>
    <w:rsid w:val="00CC4E52"/>
    <w:rsid w:val="00CC5407"/>
    <w:rsid w:val="00CC551E"/>
    <w:rsid w:val="00CC5A46"/>
    <w:rsid w:val="00CC65B1"/>
    <w:rsid w:val="00CC6D21"/>
    <w:rsid w:val="00CC7AC0"/>
    <w:rsid w:val="00CC7C97"/>
    <w:rsid w:val="00CD065B"/>
    <w:rsid w:val="00CD0AD4"/>
    <w:rsid w:val="00CD21E1"/>
    <w:rsid w:val="00CD4169"/>
    <w:rsid w:val="00CD4B31"/>
    <w:rsid w:val="00CD5487"/>
    <w:rsid w:val="00CE08C1"/>
    <w:rsid w:val="00CE0E73"/>
    <w:rsid w:val="00CE17B1"/>
    <w:rsid w:val="00CE226B"/>
    <w:rsid w:val="00CE233A"/>
    <w:rsid w:val="00CE2A31"/>
    <w:rsid w:val="00CE351D"/>
    <w:rsid w:val="00CE3641"/>
    <w:rsid w:val="00CE40C5"/>
    <w:rsid w:val="00CE4714"/>
    <w:rsid w:val="00CE5B4C"/>
    <w:rsid w:val="00CE6296"/>
    <w:rsid w:val="00CE688F"/>
    <w:rsid w:val="00CE6F29"/>
    <w:rsid w:val="00CF07D8"/>
    <w:rsid w:val="00CF1F30"/>
    <w:rsid w:val="00CF22A3"/>
    <w:rsid w:val="00CF241A"/>
    <w:rsid w:val="00CF29D9"/>
    <w:rsid w:val="00CF3735"/>
    <w:rsid w:val="00CF4818"/>
    <w:rsid w:val="00CF4C83"/>
    <w:rsid w:val="00CF5FFC"/>
    <w:rsid w:val="00CF7161"/>
    <w:rsid w:val="00CF7854"/>
    <w:rsid w:val="00CF7859"/>
    <w:rsid w:val="00CF7976"/>
    <w:rsid w:val="00D005CB"/>
    <w:rsid w:val="00D00DF8"/>
    <w:rsid w:val="00D020FF"/>
    <w:rsid w:val="00D02273"/>
    <w:rsid w:val="00D02D6C"/>
    <w:rsid w:val="00D033E4"/>
    <w:rsid w:val="00D03E2D"/>
    <w:rsid w:val="00D04841"/>
    <w:rsid w:val="00D04E63"/>
    <w:rsid w:val="00D05197"/>
    <w:rsid w:val="00D054BA"/>
    <w:rsid w:val="00D057C6"/>
    <w:rsid w:val="00D05C81"/>
    <w:rsid w:val="00D06337"/>
    <w:rsid w:val="00D063D8"/>
    <w:rsid w:val="00D06A31"/>
    <w:rsid w:val="00D06ACB"/>
    <w:rsid w:val="00D06E97"/>
    <w:rsid w:val="00D07978"/>
    <w:rsid w:val="00D1024E"/>
    <w:rsid w:val="00D10CB3"/>
    <w:rsid w:val="00D10D7B"/>
    <w:rsid w:val="00D117D6"/>
    <w:rsid w:val="00D12B7F"/>
    <w:rsid w:val="00D13515"/>
    <w:rsid w:val="00D1392D"/>
    <w:rsid w:val="00D13E69"/>
    <w:rsid w:val="00D14522"/>
    <w:rsid w:val="00D1455F"/>
    <w:rsid w:val="00D14EFC"/>
    <w:rsid w:val="00D1510A"/>
    <w:rsid w:val="00D15E9C"/>
    <w:rsid w:val="00D16200"/>
    <w:rsid w:val="00D168F6"/>
    <w:rsid w:val="00D17A4E"/>
    <w:rsid w:val="00D17D71"/>
    <w:rsid w:val="00D267F1"/>
    <w:rsid w:val="00D26B3F"/>
    <w:rsid w:val="00D2708B"/>
    <w:rsid w:val="00D30737"/>
    <w:rsid w:val="00D30903"/>
    <w:rsid w:val="00D30C25"/>
    <w:rsid w:val="00D30F24"/>
    <w:rsid w:val="00D314CE"/>
    <w:rsid w:val="00D3156A"/>
    <w:rsid w:val="00D31AF9"/>
    <w:rsid w:val="00D31D3C"/>
    <w:rsid w:val="00D32826"/>
    <w:rsid w:val="00D32A9F"/>
    <w:rsid w:val="00D32C4E"/>
    <w:rsid w:val="00D33055"/>
    <w:rsid w:val="00D334DE"/>
    <w:rsid w:val="00D33C8C"/>
    <w:rsid w:val="00D345EF"/>
    <w:rsid w:val="00D34C7A"/>
    <w:rsid w:val="00D35CDC"/>
    <w:rsid w:val="00D3638E"/>
    <w:rsid w:val="00D36D93"/>
    <w:rsid w:val="00D37608"/>
    <w:rsid w:val="00D4039C"/>
    <w:rsid w:val="00D405CD"/>
    <w:rsid w:val="00D4079C"/>
    <w:rsid w:val="00D4122A"/>
    <w:rsid w:val="00D41572"/>
    <w:rsid w:val="00D4167C"/>
    <w:rsid w:val="00D41758"/>
    <w:rsid w:val="00D42017"/>
    <w:rsid w:val="00D420E9"/>
    <w:rsid w:val="00D4249E"/>
    <w:rsid w:val="00D42AA3"/>
    <w:rsid w:val="00D42AD4"/>
    <w:rsid w:val="00D43190"/>
    <w:rsid w:val="00D431E3"/>
    <w:rsid w:val="00D43312"/>
    <w:rsid w:val="00D43C67"/>
    <w:rsid w:val="00D445D0"/>
    <w:rsid w:val="00D448A8"/>
    <w:rsid w:val="00D4533F"/>
    <w:rsid w:val="00D455D5"/>
    <w:rsid w:val="00D45622"/>
    <w:rsid w:val="00D45FBF"/>
    <w:rsid w:val="00D467ED"/>
    <w:rsid w:val="00D46981"/>
    <w:rsid w:val="00D471B6"/>
    <w:rsid w:val="00D47BB8"/>
    <w:rsid w:val="00D47D9A"/>
    <w:rsid w:val="00D5012F"/>
    <w:rsid w:val="00D50E24"/>
    <w:rsid w:val="00D51AC6"/>
    <w:rsid w:val="00D5200F"/>
    <w:rsid w:val="00D52872"/>
    <w:rsid w:val="00D52D9E"/>
    <w:rsid w:val="00D534CA"/>
    <w:rsid w:val="00D5350C"/>
    <w:rsid w:val="00D54410"/>
    <w:rsid w:val="00D55329"/>
    <w:rsid w:val="00D56CAA"/>
    <w:rsid w:val="00D57113"/>
    <w:rsid w:val="00D577D6"/>
    <w:rsid w:val="00D57D67"/>
    <w:rsid w:val="00D6006B"/>
    <w:rsid w:val="00D60555"/>
    <w:rsid w:val="00D6136D"/>
    <w:rsid w:val="00D6206D"/>
    <w:rsid w:val="00D62A45"/>
    <w:rsid w:val="00D62B71"/>
    <w:rsid w:val="00D63693"/>
    <w:rsid w:val="00D64170"/>
    <w:rsid w:val="00D64908"/>
    <w:rsid w:val="00D64DEB"/>
    <w:rsid w:val="00D65EAB"/>
    <w:rsid w:val="00D66D00"/>
    <w:rsid w:val="00D67841"/>
    <w:rsid w:val="00D70E67"/>
    <w:rsid w:val="00D70E7A"/>
    <w:rsid w:val="00D728E8"/>
    <w:rsid w:val="00D72D04"/>
    <w:rsid w:val="00D72D29"/>
    <w:rsid w:val="00D72D7C"/>
    <w:rsid w:val="00D75067"/>
    <w:rsid w:val="00D75710"/>
    <w:rsid w:val="00D75AA2"/>
    <w:rsid w:val="00D764C9"/>
    <w:rsid w:val="00D7675D"/>
    <w:rsid w:val="00D76A53"/>
    <w:rsid w:val="00D76C28"/>
    <w:rsid w:val="00D77438"/>
    <w:rsid w:val="00D77AB6"/>
    <w:rsid w:val="00D77AE3"/>
    <w:rsid w:val="00D8068E"/>
    <w:rsid w:val="00D81A8F"/>
    <w:rsid w:val="00D81BCA"/>
    <w:rsid w:val="00D8222F"/>
    <w:rsid w:val="00D83053"/>
    <w:rsid w:val="00D83154"/>
    <w:rsid w:val="00D853BF"/>
    <w:rsid w:val="00D85BF9"/>
    <w:rsid w:val="00D86C2E"/>
    <w:rsid w:val="00D8700C"/>
    <w:rsid w:val="00D871B1"/>
    <w:rsid w:val="00D87600"/>
    <w:rsid w:val="00D8761E"/>
    <w:rsid w:val="00D9005D"/>
    <w:rsid w:val="00D90703"/>
    <w:rsid w:val="00D90B4B"/>
    <w:rsid w:val="00D93877"/>
    <w:rsid w:val="00D94D49"/>
    <w:rsid w:val="00D95117"/>
    <w:rsid w:val="00D95240"/>
    <w:rsid w:val="00DA0038"/>
    <w:rsid w:val="00DA103B"/>
    <w:rsid w:val="00DA157E"/>
    <w:rsid w:val="00DA2156"/>
    <w:rsid w:val="00DA2463"/>
    <w:rsid w:val="00DA293E"/>
    <w:rsid w:val="00DA29E7"/>
    <w:rsid w:val="00DA3610"/>
    <w:rsid w:val="00DA367D"/>
    <w:rsid w:val="00DA50E4"/>
    <w:rsid w:val="00DA5EEC"/>
    <w:rsid w:val="00DA707B"/>
    <w:rsid w:val="00DA7861"/>
    <w:rsid w:val="00DB032D"/>
    <w:rsid w:val="00DB058A"/>
    <w:rsid w:val="00DB1529"/>
    <w:rsid w:val="00DB21BF"/>
    <w:rsid w:val="00DB26DA"/>
    <w:rsid w:val="00DB29DE"/>
    <w:rsid w:val="00DB2D2C"/>
    <w:rsid w:val="00DB337F"/>
    <w:rsid w:val="00DB3C43"/>
    <w:rsid w:val="00DB3FB3"/>
    <w:rsid w:val="00DB53FE"/>
    <w:rsid w:val="00DB56D0"/>
    <w:rsid w:val="00DB5B41"/>
    <w:rsid w:val="00DB5C67"/>
    <w:rsid w:val="00DB5DA6"/>
    <w:rsid w:val="00DB5F70"/>
    <w:rsid w:val="00DB696D"/>
    <w:rsid w:val="00DB6C6D"/>
    <w:rsid w:val="00DB76C5"/>
    <w:rsid w:val="00DC0224"/>
    <w:rsid w:val="00DC0231"/>
    <w:rsid w:val="00DC09EF"/>
    <w:rsid w:val="00DC0F49"/>
    <w:rsid w:val="00DC22AA"/>
    <w:rsid w:val="00DC26FD"/>
    <w:rsid w:val="00DC28EB"/>
    <w:rsid w:val="00DC2C7A"/>
    <w:rsid w:val="00DC2F89"/>
    <w:rsid w:val="00DC3822"/>
    <w:rsid w:val="00DC3835"/>
    <w:rsid w:val="00DC38F2"/>
    <w:rsid w:val="00DC3A72"/>
    <w:rsid w:val="00DC3C3E"/>
    <w:rsid w:val="00DC558C"/>
    <w:rsid w:val="00DC57BC"/>
    <w:rsid w:val="00DC5D40"/>
    <w:rsid w:val="00DC64EE"/>
    <w:rsid w:val="00DC6B94"/>
    <w:rsid w:val="00DC7303"/>
    <w:rsid w:val="00DC79D7"/>
    <w:rsid w:val="00DD039A"/>
    <w:rsid w:val="00DD1095"/>
    <w:rsid w:val="00DD12AD"/>
    <w:rsid w:val="00DD2393"/>
    <w:rsid w:val="00DD2816"/>
    <w:rsid w:val="00DD39E8"/>
    <w:rsid w:val="00DD3E1C"/>
    <w:rsid w:val="00DD41FE"/>
    <w:rsid w:val="00DD4A08"/>
    <w:rsid w:val="00DD512D"/>
    <w:rsid w:val="00DD51C9"/>
    <w:rsid w:val="00DD53BB"/>
    <w:rsid w:val="00DD5622"/>
    <w:rsid w:val="00DD585E"/>
    <w:rsid w:val="00DD5AAC"/>
    <w:rsid w:val="00DD5DC4"/>
    <w:rsid w:val="00DD6109"/>
    <w:rsid w:val="00DD6320"/>
    <w:rsid w:val="00DD6432"/>
    <w:rsid w:val="00DD7231"/>
    <w:rsid w:val="00DD7A47"/>
    <w:rsid w:val="00DD7E2D"/>
    <w:rsid w:val="00DE0FC3"/>
    <w:rsid w:val="00DE108D"/>
    <w:rsid w:val="00DE10A9"/>
    <w:rsid w:val="00DE1203"/>
    <w:rsid w:val="00DE12F0"/>
    <w:rsid w:val="00DE187B"/>
    <w:rsid w:val="00DE22A7"/>
    <w:rsid w:val="00DE2B79"/>
    <w:rsid w:val="00DE2F81"/>
    <w:rsid w:val="00DE4E3B"/>
    <w:rsid w:val="00DE579A"/>
    <w:rsid w:val="00DE6756"/>
    <w:rsid w:val="00DE6A02"/>
    <w:rsid w:val="00DE6A5A"/>
    <w:rsid w:val="00DE6E0A"/>
    <w:rsid w:val="00DE785D"/>
    <w:rsid w:val="00DE78E9"/>
    <w:rsid w:val="00DF17A6"/>
    <w:rsid w:val="00DF1EF1"/>
    <w:rsid w:val="00DF285D"/>
    <w:rsid w:val="00DF2B24"/>
    <w:rsid w:val="00DF3C55"/>
    <w:rsid w:val="00DF41D4"/>
    <w:rsid w:val="00DF4893"/>
    <w:rsid w:val="00DF6749"/>
    <w:rsid w:val="00DF79C1"/>
    <w:rsid w:val="00E007C1"/>
    <w:rsid w:val="00E008C6"/>
    <w:rsid w:val="00E00A5F"/>
    <w:rsid w:val="00E018C2"/>
    <w:rsid w:val="00E01A57"/>
    <w:rsid w:val="00E026F3"/>
    <w:rsid w:val="00E0488F"/>
    <w:rsid w:val="00E0506F"/>
    <w:rsid w:val="00E05D27"/>
    <w:rsid w:val="00E06365"/>
    <w:rsid w:val="00E06685"/>
    <w:rsid w:val="00E0690B"/>
    <w:rsid w:val="00E06C88"/>
    <w:rsid w:val="00E06E87"/>
    <w:rsid w:val="00E07186"/>
    <w:rsid w:val="00E07B46"/>
    <w:rsid w:val="00E07EF1"/>
    <w:rsid w:val="00E10255"/>
    <w:rsid w:val="00E10B25"/>
    <w:rsid w:val="00E1163A"/>
    <w:rsid w:val="00E1218C"/>
    <w:rsid w:val="00E123BE"/>
    <w:rsid w:val="00E1257F"/>
    <w:rsid w:val="00E1260B"/>
    <w:rsid w:val="00E12B12"/>
    <w:rsid w:val="00E12BA2"/>
    <w:rsid w:val="00E133C4"/>
    <w:rsid w:val="00E135CB"/>
    <w:rsid w:val="00E136BA"/>
    <w:rsid w:val="00E13E8C"/>
    <w:rsid w:val="00E16CFC"/>
    <w:rsid w:val="00E1710E"/>
    <w:rsid w:val="00E17D5D"/>
    <w:rsid w:val="00E204DC"/>
    <w:rsid w:val="00E219E0"/>
    <w:rsid w:val="00E21E56"/>
    <w:rsid w:val="00E22124"/>
    <w:rsid w:val="00E2245D"/>
    <w:rsid w:val="00E225FC"/>
    <w:rsid w:val="00E22880"/>
    <w:rsid w:val="00E2293C"/>
    <w:rsid w:val="00E22E42"/>
    <w:rsid w:val="00E2361C"/>
    <w:rsid w:val="00E23A68"/>
    <w:rsid w:val="00E24414"/>
    <w:rsid w:val="00E25A6D"/>
    <w:rsid w:val="00E25DA5"/>
    <w:rsid w:val="00E25E4A"/>
    <w:rsid w:val="00E26783"/>
    <w:rsid w:val="00E26885"/>
    <w:rsid w:val="00E268AD"/>
    <w:rsid w:val="00E26FAA"/>
    <w:rsid w:val="00E309B3"/>
    <w:rsid w:val="00E33835"/>
    <w:rsid w:val="00E33FAD"/>
    <w:rsid w:val="00E34AAE"/>
    <w:rsid w:val="00E35112"/>
    <w:rsid w:val="00E352D0"/>
    <w:rsid w:val="00E35397"/>
    <w:rsid w:val="00E361D5"/>
    <w:rsid w:val="00E3623A"/>
    <w:rsid w:val="00E36A57"/>
    <w:rsid w:val="00E36DA9"/>
    <w:rsid w:val="00E36DBE"/>
    <w:rsid w:val="00E3700E"/>
    <w:rsid w:val="00E37450"/>
    <w:rsid w:val="00E3768F"/>
    <w:rsid w:val="00E40725"/>
    <w:rsid w:val="00E41330"/>
    <w:rsid w:val="00E41335"/>
    <w:rsid w:val="00E41739"/>
    <w:rsid w:val="00E41962"/>
    <w:rsid w:val="00E42F93"/>
    <w:rsid w:val="00E43E89"/>
    <w:rsid w:val="00E44779"/>
    <w:rsid w:val="00E45E8B"/>
    <w:rsid w:val="00E4669A"/>
    <w:rsid w:val="00E4672F"/>
    <w:rsid w:val="00E4742B"/>
    <w:rsid w:val="00E47FC5"/>
    <w:rsid w:val="00E50539"/>
    <w:rsid w:val="00E50685"/>
    <w:rsid w:val="00E51553"/>
    <w:rsid w:val="00E52165"/>
    <w:rsid w:val="00E52B25"/>
    <w:rsid w:val="00E53B77"/>
    <w:rsid w:val="00E5427B"/>
    <w:rsid w:val="00E545D1"/>
    <w:rsid w:val="00E545D7"/>
    <w:rsid w:val="00E54C4B"/>
    <w:rsid w:val="00E5598F"/>
    <w:rsid w:val="00E56D27"/>
    <w:rsid w:val="00E56E9A"/>
    <w:rsid w:val="00E56F33"/>
    <w:rsid w:val="00E57FB3"/>
    <w:rsid w:val="00E601EE"/>
    <w:rsid w:val="00E60BAC"/>
    <w:rsid w:val="00E610FC"/>
    <w:rsid w:val="00E61C60"/>
    <w:rsid w:val="00E620A4"/>
    <w:rsid w:val="00E62AE0"/>
    <w:rsid w:val="00E62BCF"/>
    <w:rsid w:val="00E62FF5"/>
    <w:rsid w:val="00E63678"/>
    <w:rsid w:val="00E638FB"/>
    <w:rsid w:val="00E63FFC"/>
    <w:rsid w:val="00E64549"/>
    <w:rsid w:val="00E65011"/>
    <w:rsid w:val="00E6521E"/>
    <w:rsid w:val="00E65552"/>
    <w:rsid w:val="00E65ADD"/>
    <w:rsid w:val="00E65F4C"/>
    <w:rsid w:val="00E66859"/>
    <w:rsid w:val="00E66AB9"/>
    <w:rsid w:val="00E67314"/>
    <w:rsid w:val="00E673E4"/>
    <w:rsid w:val="00E67C77"/>
    <w:rsid w:val="00E70083"/>
    <w:rsid w:val="00E7044E"/>
    <w:rsid w:val="00E71522"/>
    <w:rsid w:val="00E71825"/>
    <w:rsid w:val="00E718AC"/>
    <w:rsid w:val="00E71EE3"/>
    <w:rsid w:val="00E72600"/>
    <w:rsid w:val="00E72B22"/>
    <w:rsid w:val="00E72EB0"/>
    <w:rsid w:val="00E7339F"/>
    <w:rsid w:val="00E73D9E"/>
    <w:rsid w:val="00E74A16"/>
    <w:rsid w:val="00E74A30"/>
    <w:rsid w:val="00E756AC"/>
    <w:rsid w:val="00E75A79"/>
    <w:rsid w:val="00E76C23"/>
    <w:rsid w:val="00E77DAB"/>
    <w:rsid w:val="00E803B2"/>
    <w:rsid w:val="00E81E5C"/>
    <w:rsid w:val="00E824BD"/>
    <w:rsid w:val="00E839E6"/>
    <w:rsid w:val="00E84091"/>
    <w:rsid w:val="00E8411D"/>
    <w:rsid w:val="00E84662"/>
    <w:rsid w:val="00E8492F"/>
    <w:rsid w:val="00E85D4D"/>
    <w:rsid w:val="00E85D5E"/>
    <w:rsid w:val="00E86098"/>
    <w:rsid w:val="00E875CB"/>
    <w:rsid w:val="00E87AE1"/>
    <w:rsid w:val="00E87B65"/>
    <w:rsid w:val="00E9083F"/>
    <w:rsid w:val="00E90C61"/>
    <w:rsid w:val="00E91D2E"/>
    <w:rsid w:val="00E94118"/>
    <w:rsid w:val="00E94257"/>
    <w:rsid w:val="00E944DD"/>
    <w:rsid w:val="00E957DD"/>
    <w:rsid w:val="00E97135"/>
    <w:rsid w:val="00E976A9"/>
    <w:rsid w:val="00E977B3"/>
    <w:rsid w:val="00E97AB3"/>
    <w:rsid w:val="00EA0369"/>
    <w:rsid w:val="00EA0C34"/>
    <w:rsid w:val="00EA0CEE"/>
    <w:rsid w:val="00EA11D7"/>
    <w:rsid w:val="00EA17A5"/>
    <w:rsid w:val="00EA1A86"/>
    <w:rsid w:val="00EA21A4"/>
    <w:rsid w:val="00EA2DE9"/>
    <w:rsid w:val="00EA2E39"/>
    <w:rsid w:val="00EA30AD"/>
    <w:rsid w:val="00EA3993"/>
    <w:rsid w:val="00EA3AE2"/>
    <w:rsid w:val="00EA4128"/>
    <w:rsid w:val="00EA4516"/>
    <w:rsid w:val="00EA641D"/>
    <w:rsid w:val="00EA658E"/>
    <w:rsid w:val="00EA6A9A"/>
    <w:rsid w:val="00EA701B"/>
    <w:rsid w:val="00EA77D9"/>
    <w:rsid w:val="00EA79E6"/>
    <w:rsid w:val="00EB1016"/>
    <w:rsid w:val="00EB1329"/>
    <w:rsid w:val="00EB2EBC"/>
    <w:rsid w:val="00EB324A"/>
    <w:rsid w:val="00EB34E2"/>
    <w:rsid w:val="00EB3796"/>
    <w:rsid w:val="00EB393B"/>
    <w:rsid w:val="00EB39EE"/>
    <w:rsid w:val="00EB3F23"/>
    <w:rsid w:val="00EB3F37"/>
    <w:rsid w:val="00EB3FFC"/>
    <w:rsid w:val="00EB4BAF"/>
    <w:rsid w:val="00EB4CB9"/>
    <w:rsid w:val="00EB4FF1"/>
    <w:rsid w:val="00EB50F3"/>
    <w:rsid w:val="00EB575E"/>
    <w:rsid w:val="00EB5FDF"/>
    <w:rsid w:val="00EB61F1"/>
    <w:rsid w:val="00EB72BC"/>
    <w:rsid w:val="00EB7808"/>
    <w:rsid w:val="00EB7899"/>
    <w:rsid w:val="00EC00A1"/>
    <w:rsid w:val="00EC0674"/>
    <w:rsid w:val="00EC1ADA"/>
    <w:rsid w:val="00EC2A5B"/>
    <w:rsid w:val="00EC2EF0"/>
    <w:rsid w:val="00EC3366"/>
    <w:rsid w:val="00EC35B8"/>
    <w:rsid w:val="00EC369D"/>
    <w:rsid w:val="00EC53F2"/>
    <w:rsid w:val="00EC561F"/>
    <w:rsid w:val="00EC5960"/>
    <w:rsid w:val="00EC59F2"/>
    <w:rsid w:val="00EC5EC9"/>
    <w:rsid w:val="00EC5F76"/>
    <w:rsid w:val="00EC609D"/>
    <w:rsid w:val="00EC6113"/>
    <w:rsid w:val="00EC641B"/>
    <w:rsid w:val="00EC6611"/>
    <w:rsid w:val="00EC7ADD"/>
    <w:rsid w:val="00EC7B46"/>
    <w:rsid w:val="00EC7D83"/>
    <w:rsid w:val="00ED00F2"/>
    <w:rsid w:val="00ED04A5"/>
    <w:rsid w:val="00ED0712"/>
    <w:rsid w:val="00ED18B2"/>
    <w:rsid w:val="00ED1A6B"/>
    <w:rsid w:val="00ED1D12"/>
    <w:rsid w:val="00ED2176"/>
    <w:rsid w:val="00ED21D7"/>
    <w:rsid w:val="00ED3322"/>
    <w:rsid w:val="00ED3473"/>
    <w:rsid w:val="00ED3855"/>
    <w:rsid w:val="00ED395B"/>
    <w:rsid w:val="00ED3D29"/>
    <w:rsid w:val="00ED4237"/>
    <w:rsid w:val="00ED4239"/>
    <w:rsid w:val="00ED45BC"/>
    <w:rsid w:val="00ED48CE"/>
    <w:rsid w:val="00ED4EC6"/>
    <w:rsid w:val="00ED546D"/>
    <w:rsid w:val="00ED637F"/>
    <w:rsid w:val="00EE07DB"/>
    <w:rsid w:val="00EE09E3"/>
    <w:rsid w:val="00EE09FD"/>
    <w:rsid w:val="00EE0E6C"/>
    <w:rsid w:val="00EE1622"/>
    <w:rsid w:val="00EE4445"/>
    <w:rsid w:val="00EE4756"/>
    <w:rsid w:val="00EE48D4"/>
    <w:rsid w:val="00EE492B"/>
    <w:rsid w:val="00EE4F21"/>
    <w:rsid w:val="00EE5A45"/>
    <w:rsid w:val="00EE5E1A"/>
    <w:rsid w:val="00EE640F"/>
    <w:rsid w:val="00EE6FBF"/>
    <w:rsid w:val="00EE7240"/>
    <w:rsid w:val="00EF0008"/>
    <w:rsid w:val="00EF147E"/>
    <w:rsid w:val="00EF158E"/>
    <w:rsid w:val="00EF2194"/>
    <w:rsid w:val="00EF22AD"/>
    <w:rsid w:val="00EF2448"/>
    <w:rsid w:val="00EF3522"/>
    <w:rsid w:val="00EF3B73"/>
    <w:rsid w:val="00EF3EAB"/>
    <w:rsid w:val="00EF4641"/>
    <w:rsid w:val="00EF4F94"/>
    <w:rsid w:val="00EF5111"/>
    <w:rsid w:val="00EF6325"/>
    <w:rsid w:val="00F002FA"/>
    <w:rsid w:val="00F00AE5"/>
    <w:rsid w:val="00F00DFE"/>
    <w:rsid w:val="00F00E89"/>
    <w:rsid w:val="00F00FD4"/>
    <w:rsid w:val="00F0219F"/>
    <w:rsid w:val="00F02EF5"/>
    <w:rsid w:val="00F03BFB"/>
    <w:rsid w:val="00F03CD6"/>
    <w:rsid w:val="00F0501F"/>
    <w:rsid w:val="00F050D7"/>
    <w:rsid w:val="00F059DE"/>
    <w:rsid w:val="00F072D3"/>
    <w:rsid w:val="00F07E4D"/>
    <w:rsid w:val="00F102D5"/>
    <w:rsid w:val="00F10318"/>
    <w:rsid w:val="00F11959"/>
    <w:rsid w:val="00F11DCA"/>
    <w:rsid w:val="00F12034"/>
    <w:rsid w:val="00F12D30"/>
    <w:rsid w:val="00F12F5D"/>
    <w:rsid w:val="00F13434"/>
    <w:rsid w:val="00F142A7"/>
    <w:rsid w:val="00F14C9A"/>
    <w:rsid w:val="00F1512D"/>
    <w:rsid w:val="00F15257"/>
    <w:rsid w:val="00F152E0"/>
    <w:rsid w:val="00F16947"/>
    <w:rsid w:val="00F17A54"/>
    <w:rsid w:val="00F2181C"/>
    <w:rsid w:val="00F21FE1"/>
    <w:rsid w:val="00F22E9A"/>
    <w:rsid w:val="00F2334A"/>
    <w:rsid w:val="00F23B7C"/>
    <w:rsid w:val="00F243FD"/>
    <w:rsid w:val="00F2551D"/>
    <w:rsid w:val="00F25F36"/>
    <w:rsid w:val="00F263A4"/>
    <w:rsid w:val="00F27368"/>
    <w:rsid w:val="00F278F8"/>
    <w:rsid w:val="00F30F9B"/>
    <w:rsid w:val="00F31348"/>
    <w:rsid w:val="00F31E63"/>
    <w:rsid w:val="00F322D6"/>
    <w:rsid w:val="00F342DE"/>
    <w:rsid w:val="00F35080"/>
    <w:rsid w:val="00F3563F"/>
    <w:rsid w:val="00F3566D"/>
    <w:rsid w:val="00F358E2"/>
    <w:rsid w:val="00F35B46"/>
    <w:rsid w:val="00F379EA"/>
    <w:rsid w:val="00F41B4C"/>
    <w:rsid w:val="00F426C1"/>
    <w:rsid w:val="00F429B6"/>
    <w:rsid w:val="00F433CA"/>
    <w:rsid w:val="00F45595"/>
    <w:rsid w:val="00F45986"/>
    <w:rsid w:val="00F45F50"/>
    <w:rsid w:val="00F4623D"/>
    <w:rsid w:val="00F46AB8"/>
    <w:rsid w:val="00F46AD6"/>
    <w:rsid w:val="00F46CA0"/>
    <w:rsid w:val="00F477B2"/>
    <w:rsid w:val="00F47C1E"/>
    <w:rsid w:val="00F47C6D"/>
    <w:rsid w:val="00F47CD6"/>
    <w:rsid w:val="00F500D2"/>
    <w:rsid w:val="00F50237"/>
    <w:rsid w:val="00F50681"/>
    <w:rsid w:val="00F51527"/>
    <w:rsid w:val="00F526B4"/>
    <w:rsid w:val="00F52E0C"/>
    <w:rsid w:val="00F53D73"/>
    <w:rsid w:val="00F54190"/>
    <w:rsid w:val="00F54B0C"/>
    <w:rsid w:val="00F54D0C"/>
    <w:rsid w:val="00F54E31"/>
    <w:rsid w:val="00F554D8"/>
    <w:rsid w:val="00F55789"/>
    <w:rsid w:val="00F55DF6"/>
    <w:rsid w:val="00F55F04"/>
    <w:rsid w:val="00F57B56"/>
    <w:rsid w:val="00F6087C"/>
    <w:rsid w:val="00F60C85"/>
    <w:rsid w:val="00F615F2"/>
    <w:rsid w:val="00F61E06"/>
    <w:rsid w:val="00F62124"/>
    <w:rsid w:val="00F621C5"/>
    <w:rsid w:val="00F621E2"/>
    <w:rsid w:val="00F6231A"/>
    <w:rsid w:val="00F62D3E"/>
    <w:rsid w:val="00F64144"/>
    <w:rsid w:val="00F6422C"/>
    <w:rsid w:val="00F645A5"/>
    <w:rsid w:val="00F64D2F"/>
    <w:rsid w:val="00F64F03"/>
    <w:rsid w:val="00F65957"/>
    <w:rsid w:val="00F65A6D"/>
    <w:rsid w:val="00F660CA"/>
    <w:rsid w:val="00F66268"/>
    <w:rsid w:val="00F66502"/>
    <w:rsid w:val="00F67FB8"/>
    <w:rsid w:val="00F67FBA"/>
    <w:rsid w:val="00F7025C"/>
    <w:rsid w:val="00F71CC1"/>
    <w:rsid w:val="00F71FE5"/>
    <w:rsid w:val="00F72454"/>
    <w:rsid w:val="00F72581"/>
    <w:rsid w:val="00F72588"/>
    <w:rsid w:val="00F74207"/>
    <w:rsid w:val="00F743BE"/>
    <w:rsid w:val="00F74E97"/>
    <w:rsid w:val="00F75199"/>
    <w:rsid w:val="00F75A60"/>
    <w:rsid w:val="00F75E7C"/>
    <w:rsid w:val="00F76369"/>
    <w:rsid w:val="00F7669B"/>
    <w:rsid w:val="00F76B3E"/>
    <w:rsid w:val="00F76C38"/>
    <w:rsid w:val="00F76C97"/>
    <w:rsid w:val="00F775FB"/>
    <w:rsid w:val="00F77AD3"/>
    <w:rsid w:val="00F80D59"/>
    <w:rsid w:val="00F811C8"/>
    <w:rsid w:val="00F81BF5"/>
    <w:rsid w:val="00F82109"/>
    <w:rsid w:val="00F82D85"/>
    <w:rsid w:val="00F8445A"/>
    <w:rsid w:val="00F847D0"/>
    <w:rsid w:val="00F86FD7"/>
    <w:rsid w:val="00F900F7"/>
    <w:rsid w:val="00F91BFE"/>
    <w:rsid w:val="00F92650"/>
    <w:rsid w:val="00F92D91"/>
    <w:rsid w:val="00F9356B"/>
    <w:rsid w:val="00F93619"/>
    <w:rsid w:val="00F938D0"/>
    <w:rsid w:val="00F94C78"/>
    <w:rsid w:val="00F94F19"/>
    <w:rsid w:val="00F953C5"/>
    <w:rsid w:val="00F95901"/>
    <w:rsid w:val="00F95BF4"/>
    <w:rsid w:val="00F9771F"/>
    <w:rsid w:val="00F97940"/>
    <w:rsid w:val="00F97F57"/>
    <w:rsid w:val="00FA0082"/>
    <w:rsid w:val="00FA0808"/>
    <w:rsid w:val="00FA25EA"/>
    <w:rsid w:val="00FA282C"/>
    <w:rsid w:val="00FA2FB1"/>
    <w:rsid w:val="00FA396A"/>
    <w:rsid w:val="00FA4CB2"/>
    <w:rsid w:val="00FA56F8"/>
    <w:rsid w:val="00FA5F3B"/>
    <w:rsid w:val="00FA6360"/>
    <w:rsid w:val="00FA682E"/>
    <w:rsid w:val="00FA7516"/>
    <w:rsid w:val="00FB0CD9"/>
    <w:rsid w:val="00FB1393"/>
    <w:rsid w:val="00FB170E"/>
    <w:rsid w:val="00FB2334"/>
    <w:rsid w:val="00FB2D77"/>
    <w:rsid w:val="00FB2DE9"/>
    <w:rsid w:val="00FB3541"/>
    <w:rsid w:val="00FB3BB2"/>
    <w:rsid w:val="00FB5663"/>
    <w:rsid w:val="00FB633D"/>
    <w:rsid w:val="00FB646C"/>
    <w:rsid w:val="00FB65F8"/>
    <w:rsid w:val="00FB69EB"/>
    <w:rsid w:val="00FC0C3C"/>
    <w:rsid w:val="00FC0E39"/>
    <w:rsid w:val="00FC16CB"/>
    <w:rsid w:val="00FC2764"/>
    <w:rsid w:val="00FC40F3"/>
    <w:rsid w:val="00FC5D57"/>
    <w:rsid w:val="00FC67C9"/>
    <w:rsid w:val="00FC6A1B"/>
    <w:rsid w:val="00FC6D07"/>
    <w:rsid w:val="00FC7523"/>
    <w:rsid w:val="00FD0418"/>
    <w:rsid w:val="00FD0849"/>
    <w:rsid w:val="00FD1A16"/>
    <w:rsid w:val="00FD1C0E"/>
    <w:rsid w:val="00FD318D"/>
    <w:rsid w:val="00FD38A4"/>
    <w:rsid w:val="00FD4106"/>
    <w:rsid w:val="00FD574D"/>
    <w:rsid w:val="00FD694B"/>
    <w:rsid w:val="00FD7BFD"/>
    <w:rsid w:val="00FE0843"/>
    <w:rsid w:val="00FE093E"/>
    <w:rsid w:val="00FE097B"/>
    <w:rsid w:val="00FE1297"/>
    <w:rsid w:val="00FE250A"/>
    <w:rsid w:val="00FE2D37"/>
    <w:rsid w:val="00FE3367"/>
    <w:rsid w:val="00FE33AA"/>
    <w:rsid w:val="00FE3D75"/>
    <w:rsid w:val="00FE43C0"/>
    <w:rsid w:val="00FE489B"/>
    <w:rsid w:val="00FE577C"/>
    <w:rsid w:val="00FE583B"/>
    <w:rsid w:val="00FE5A57"/>
    <w:rsid w:val="00FE5DE5"/>
    <w:rsid w:val="00FE63CD"/>
    <w:rsid w:val="00FE7917"/>
    <w:rsid w:val="00FE7DBD"/>
    <w:rsid w:val="00FE7EAF"/>
    <w:rsid w:val="00FF064A"/>
    <w:rsid w:val="00FF14E4"/>
    <w:rsid w:val="00FF374E"/>
    <w:rsid w:val="00FF3F3D"/>
    <w:rsid w:val="00FF431A"/>
    <w:rsid w:val="00FF5CED"/>
    <w:rsid w:val="00FF5E5A"/>
    <w:rsid w:val="00FF610D"/>
    <w:rsid w:val="00FF6243"/>
    <w:rsid w:val="00FF6533"/>
    <w:rsid w:val="00FF7731"/>
    <w:rsid w:val="00FF7973"/>
    <w:rsid w:val="00FF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0c0,#ffc"/>
    </o:shapedefaults>
    <o:shapelayout v:ext="edit">
      <o:idmap v:ext="edit" data="1"/>
    </o:shapelayout>
  </w:shapeDefaults>
  <w:decimalSymbol w:val="."/>
  <w:listSeparator w:val=","/>
  <w15:docId w15:val="{80876D5F-D73A-4389-B7A4-996E756E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1A9"/>
    <w:pPr>
      <w:widowControl w:val="0"/>
      <w:jc w:val="both"/>
    </w:pPr>
    <w:rPr>
      <w:kern w:val="2"/>
      <w:sz w:val="21"/>
      <w:szCs w:val="24"/>
    </w:rPr>
  </w:style>
  <w:style w:type="paragraph" w:styleId="1">
    <w:name w:val="heading 1"/>
    <w:basedOn w:val="a"/>
    <w:next w:val="a"/>
    <w:qFormat/>
    <w:rsid w:val="0013373A"/>
    <w:pPr>
      <w:keepNext/>
      <w:outlineLvl w:val="0"/>
    </w:pPr>
    <w:rPr>
      <w:rFonts w:ascii="ＭＳ ゴシック" w:eastAsia="ＭＳ ゴシック" w:hAnsi="ＭＳ ゴシック" w:cs="ＭＳ ゴシック"/>
      <w:sz w:val="32"/>
      <w:szCs w:val="32"/>
    </w:rPr>
  </w:style>
  <w:style w:type="paragraph" w:styleId="2">
    <w:name w:val="heading 2"/>
    <w:basedOn w:val="a"/>
    <w:next w:val="a"/>
    <w:qFormat/>
    <w:rsid w:val="0013373A"/>
    <w:pPr>
      <w:keepNext/>
      <w:outlineLvl w:val="1"/>
    </w:pPr>
    <w:rPr>
      <w:rFonts w:ascii="Arial" w:eastAsia="ＭＳ ゴシック" w:hAnsi="Arial"/>
      <w:sz w:val="28"/>
    </w:rPr>
  </w:style>
  <w:style w:type="paragraph" w:styleId="3">
    <w:name w:val="heading 3"/>
    <w:basedOn w:val="a"/>
    <w:next w:val="a"/>
    <w:qFormat/>
    <w:rsid w:val="00B772DC"/>
    <w:pPr>
      <w:keepNext/>
      <w:spacing w:afterLines="50" w:after="50"/>
      <w:ind w:leftChars="100" w:left="100"/>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コメント１"/>
    <w:basedOn w:val="a"/>
    <w:rsid w:val="0013373A"/>
    <w:pPr>
      <w:ind w:leftChars="100" w:left="100" w:rightChars="100" w:right="100" w:firstLineChars="100" w:firstLine="100"/>
    </w:pPr>
    <w:rPr>
      <w:rFonts w:ascii="ＭＳ 明朝" w:hAnsi="ＭＳ 明朝" w:cs="ＭＳ 明朝"/>
      <w:sz w:val="24"/>
    </w:rPr>
  </w:style>
  <w:style w:type="paragraph" w:styleId="a4">
    <w:name w:val="header"/>
    <w:basedOn w:val="a"/>
    <w:rsid w:val="007E5747"/>
    <w:pPr>
      <w:tabs>
        <w:tab w:val="center" w:pos="4252"/>
        <w:tab w:val="right" w:pos="8504"/>
      </w:tabs>
      <w:snapToGrid w:val="0"/>
    </w:pPr>
  </w:style>
  <w:style w:type="paragraph" w:styleId="a5">
    <w:name w:val="footer"/>
    <w:basedOn w:val="a"/>
    <w:link w:val="a6"/>
    <w:uiPriority w:val="99"/>
    <w:rsid w:val="007E5747"/>
    <w:pPr>
      <w:tabs>
        <w:tab w:val="center" w:pos="4252"/>
        <w:tab w:val="right" w:pos="8504"/>
      </w:tabs>
      <w:snapToGrid w:val="0"/>
    </w:pPr>
  </w:style>
  <w:style w:type="paragraph" w:customStyle="1" w:styleId="a7">
    <w:name w:val="注意書き"/>
    <w:basedOn w:val="a"/>
    <w:rsid w:val="00054B66"/>
    <w:pPr>
      <w:spacing w:line="240" w:lineRule="exact"/>
      <w:ind w:left="210" w:right="210" w:firstLine="238"/>
    </w:pPr>
    <w:rPr>
      <w:rFonts w:ascii="ＭＳ 明朝" w:hAnsi="ＭＳ 明朝" w:cs="ＭＳ 明朝"/>
      <w:sz w:val="18"/>
      <w:szCs w:val="18"/>
    </w:rPr>
  </w:style>
  <w:style w:type="paragraph" w:customStyle="1" w:styleId="34">
    <w:name w:val="スタイル 見出し 3 + 左 :  4 字"/>
    <w:basedOn w:val="3"/>
    <w:rsid w:val="00DE22A7"/>
    <w:pPr>
      <w:ind w:left="840"/>
    </w:pPr>
    <w:rPr>
      <w:rFonts w:ascii="ＭＳ 明朝" w:eastAsia="ＭＳ 明朝" w:hAnsi="ＭＳ 明朝" w:cs="ＭＳ 明朝"/>
    </w:rPr>
  </w:style>
  <w:style w:type="paragraph" w:customStyle="1" w:styleId="a8">
    <w:name w:val="本文コメント２"/>
    <w:basedOn w:val="a3"/>
    <w:rsid w:val="00DE22A7"/>
    <w:pPr>
      <w:ind w:leftChars="300" w:left="300"/>
    </w:pPr>
  </w:style>
  <w:style w:type="paragraph" w:customStyle="1" w:styleId="311">
    <w:name w:val="スタイル 本文コメント２ + 左 :  3 字 最初の行 :  1 字 右 :  1 字"/>
    <w:basedOn w:val="a8"/>
    <w:rsid w:val="00C628B2"/>
    <w:pPr>
      <w:ind w:left="400" w:hangingChars="100" w:hanging="100"/>
    </w:pPr>
    <w:rPr>
      <w:szCs w:val="20"/>
    </w:rPr>
  </w:style>
  <w:style w:type="paragraph" w:customStyle="1" w:styleId="3111">
    <w:name w:val="スタイル 本文コメント２ + 左 :  3 字 最初の行 :  1 字 右 :  1 字1"/>
    <w:basedOn w:val="a8"/>
    <w:rsid w:val="00C628B2"/>
    <w:pPr>
      <w:ind w:left="400" w:hangingChars="100" w:hanging="100"/>
    </w:pPr>
    <w:rPr>
      <w:szCs w:val="20"/>
    </w:rPr>
  </w:style>
  <w:style w:type="character" w:styleId="a9">
    <w:name w:val="page number"/>
    <w:basedOn w:val="a0"/>
    <w:rsid w:val="001B57DE"/>
  </w:style>
  <w:style w:type="table" w:styleId="aa">
    <w:name w:val="Table Grid"/>
    <w:basedOn w:val="a1"/>
    <w:uiPriority w:val="39"/>
    <w:rsid w:val="00F356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D03E2D"/>
  </w:style>
  <w:style w:type="paragraph" w:styleId="20">
    <w:name w:val="toc 2"/>
    <w:basedOn w:val="a"/>
    <w:next w:val="a"/>
    <w:autoRedefine/>
    <w:semiHidden/>
    <w:rsid w:val="00D03E2D"/>
    <w:pPr>
      <w:ind w:leftChars="100" w:left="210"/>
    </w:pPr>
  </w:style>
  <w:style w:type="paragraph" w:styleId="30">
    <w:name w:val="toc 3"/>
    <w:basedOn w:val="a"/>
    <w:next w:val="a"/>
    <w:autoRedefine/>
    <w:semiHidden/>
    <w:rsid w:val="00D03E2D"/>
    <w:pPr>
      <w:ind w:leftChars="200" w:left="420"/>
    </w:pPr>
  </w:style>
  <w:style w:type="character" w:styleId="ab">
    <w:name w:val="Hyperlink"/>
    <w:uiPriority w:val="99"/>
    <w:rsid w:val="00D03E2D"/>
    <w:rPr>
      <w:color w:val="0000FF"/>
      <w:u w:val="single"/>
    </w:rPr>
  </w:style>
  <w:style w:type="paragraph" w:customStyle="1" w:styleId="Default">
    <w:name w:val="Default"/>
    <w:rsid w:val="00607E45"/>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rsid w:val="00276165"/>
    <w:rPr>
      <w:rFonts w:ascii="Arial" w:eastAsia="ＭＳ ゴシック" w:hAnsi="Arial"/>
      <w:sz w:val="18"/>
      <w:szCs w:val="18"/>
    </w:rPr>
  </w:style>
  <w:style w:type="character" w:customStyle="1" w:styleId="ad">
    <w:name w:val="吹き出し (文字)"/>
    <w:link w:val="ac"/>
    <w:rsid w:val="00276165"/>
    <w:rPr>
      <w:rFonts w:ascii="Arial" w:eastAsia="ＭＳ ゴシック" w:hAnsi="Arial" w:cs="Times New Roman"/>
      <w:kern w:val="2"/>
      <w:sz w:val="18"/>
      <w:szCs w:val="18"/>
    </w:rPr>
  </w:style>
  <w:style w:type="character" w:customStyle="1" w:styleId="st1">
    <w:name w:val="st1"/>
    <w:basedOn w:val="a0"/>
    <w:rsid w:val="001903BE"/>
  </w:style>
  <w:style w:type="paragraph" w:customStyle="1" w:styleId="111">
    <w:name w:val="スタイル 本文コメント１ + 左 :  1 字 最初の行 :  1 字 右 :  1 字"/>
    <w:basedOn w:val="a3"/>
    <w:rsid w:val="006E312D"/>
    <w:pPr>
      <w:ind w:rightChars="0" w:right="0"/>
    </w:pPr>
    <w:rPr>
      <w:rFonts w:eastAsia="HG丸ｺﾞｼｯｸM-PRO"/>
      <w:szCs w:val="20"/>
    </w:rPr>
  </w:style>
  <w:style w:type="paragraph" w:customStyle="1" w:styleId="11">
    <w:name w:val="スタイル 本文コメント１ + ぶら下げインデント :  1 字 右 :  1 字"/>
    <w:basedOn w:val="a3"/>
    <w:rsid w:val="006E312D"/>
    <w:pPr>
      <w:ind w:leftChars="200" w:left="300" w:rightChars="0" w:right="0" w:hangingChars="100" w:hanging="100"/>
    </w:pPr>
    <w:rPr>
      <w:rFonts w:eastAsia="HG丸ｺﾞｼｯｸM-PRO"/>
      <w:szCs w:val="20"/>
    </w:rPr>
  </w:style>
  <w:style w:type="paragraph" w:customStyle="1" w:styleId="12">
    <w:name w:val="スタイル 本文コメント１ + ぶら下げインデント :  1 字"/>
    <w:basedOn w:val="a3"/>
    <w:rsid w:val="00156131"/>
    <w:pPr>
      <w:ind w:leftChars="200" w:left="660" w:rightChars="0" w:right="0" w:hangingChars="100" w:hanging="240"/>
    </w:pPr>
    <w:rPr>
      <w:rFonts w:eastAsia="HG丸ｺﾞｼｯｸM-PRO"/>
      <w:szCs w:val="20"/>
    </w:rPr>
  </w:style>
  <w:style w:type="table" w:customStyle="1" w:styleId="13">
    <w:name w:val="表 (格子)1"/>
    <w:basedOn w:val="a1"/>
    <w:next w:val="aa"/>
    <w:rsid w:val="008D78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rsid w:val="008D78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8D78C7"/>
    <w:rPr>
      <w:kern w:val="2"/>
      <w:sz w:val="21"/>
      <w:szCs w:val="24"/>
    </w:rPr>
  </w:style>
  <w:style w:type="table" w:customStyle="1" w:styleId="31">
    <w:name w:val="表 (格子)3"/>
    <w:basedOn w:val="a1"/>
    <w:next w:val="aa"/>
    <w:uiPriority w:val="59"/>
    <w:rsid w:val="008D78C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A70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831C47"/>
  </w:style>
  <w:style w:type="character" w:customStyle="1" w:styleId="af">
    <w:name w:val="日付 (文字)"/>
    <w:link w:val="ae"/>
    <w:rsid w:val="00831C47"/>
    <w:rPr>
      <w:kern w:val="2"/>
      <w:sz w:val="21"/>
      <w:szCs w:val="24"/>
    </w:rPr>
  </w:style>
  <w:style w:type="character" w:styleId="af0">
    <w:name w:val="FollowedHyperlink"/>
    <w:uiPriority w:val="99"/>
    <w:unhideWhenUsed/>
    <w:rsid w:val="00A6111B"/>
    <w:rPr>
      <w:color w:val="800080"/>
      <w:u w:val="single"/>
    </w:rPr>
  </w:style>
  <w:style w:type="character" w:styleId="af1">
    <w:name w:val="annotation reference"/>
    <w:rsid w:val="00CB3967"/>
    <w:rPr>
      <w:sz w:val="18"/>
      <w:szCs w:val="18"/>
    </w:rPr>
  </w:style>
  <w:style w:type="paragraph" w:styleId="af2">
    <w:name w:val="annotation text"/>
    <w:basedOn w:val="a"/>
    <w:link w:val="af3"/>
    <w:rsid w:val="00CB3967"/>
    <w:pPr>
      <w:jc w:val="left"/>
    </w:pPr>
  </w:style>
  <w:style w:type="character" w:customStyle="1" w:styleId="af3">
    <w:name w:val="コメント文字列 (文字)"/>
    <w:link w:val="af2"/>
    <w:rsid w:val="00CB3967"/>
    <w:rPr>
      <w:kern w:val="2"/>
      <w:sz w:val="21"/>
      <w:szCs w:val="24"/>
    </w:rPr>
  </w:style>
  <w:style w:type="paragraph" w:styleId="af4">
    <w:name w:val="annotation subject"/>
    <w:basedOn w:val="af2"/>
    <w:next w:val="af2"/>
    <w:link w:val="af5"/>
    <w:rsid w:val="00CB3967"/>
    <w:rPr>
      <w:b/>
      <w:bCs/>
    </w:rPr>
  </w:style>
  <w:style w:type="character" w:customStyle="1" w:styleId="af5">
    <w:name w:val="コメント内容 (文字)"/>
    <w:link w:val="af4"/>
    <w:rsid w:val="00CB3967"/>
    <w:rPr>
      <w:b/>
      <w:bCs/>
      <w:kern w:val="2"/>
      <w:sz w:val="21"/>
      <w:szCs w:val="24"/>
    </w:rPr>
  </w:style>
  <w:style w:type="paragraph" w:styleId="af6">
    <w:name w:val="footnote text"/>
    <w:basedOn w:val="a"/>
    <w:link w:val="af7"/>
    <w:rsid w:val="005039C7"/>
    <w:pPr>
      <w:snapToGrid w:val="0"/>
      <w:jc w:val="left"/>
    </w:pPr>
  </w:style>
  <w:style w:type="character" w:customStyle="1" w:styleId="af7">
    <w:name w:val="脚注文字列 (文字)"/>
    <w:link w:val="af6"/>
    <w:rsid w:val="005039C7"/>
    <w:rPr>
      <w:kern w:val="2"/>
      <w:sz w:val="21"/>
      <w:szCs w:val="24"/>
    </w:rPr>
  </w:style>
  <w:style w:type="character" w:styleId="af8">
    <w:name w:val="footnote reference"/>
    <w:rsid w:val="005039C7"/>
    <w:rPr>
      <w:vertAlign w:val="superscript"/>
    </w:rPr>
  </w:style>
  <w:style w:type="paragraph" w:styleId="af9">
    <w:name w:val="endnote text"/>
    <w:basedOn w:val="a"/>
    <w:link w:val="afa"/>
    <w:rsid w:val="00C3559E"/>
    <w:pPr>
      <w:snapToGrid w:val="0"/>
      <w:jc w:val="left"/>
    </w:pPr>
  </w:style>
  <w:style w:type="character" w:customStyle="1" w:styleId="afa">
    <w:name w:val="文末脚注文字列 (文字)"/>
    <w:link w:val="af9"/>
    <w:rsid w:val="00C3559E"/>
    <w:rPr>
      <w:kern w:val="2"/>
      <w:sz w:val="21"/>
      <w:szCs w:val="24"/>
    </w:rPr>
  </w:style>
  <w:style w:type="character" w:styleId="afb">
    <w:name w:val="endnote reference"/>
    <w:rsid w:val="00C3559E"/>
    <w:rPr>
      <w:vertAlign w:val="superscript"/>
    </w:rPr>
  </w:style>
  <w:style w:type="paragraph" w:styleId="afc">
    <w:name w:val="List Paragraph"/>
    <w:basedOn w:val="a"/>
    <w:uiPriority w:val="34"/>
    <w:qFormat/>
    <w:rsid w:val="004940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165">
      <w:bodyDiv w:val="1"/>
      <w:marLeft w:val="0"/>
      <w:marRight w:val="0"/>
      <w:marTop w:val="0"/>
      <w:marBottom w:val="0"/>
      <w:divBdr>
        <w:top w:val="none" w:sz="0" w:space="0" w:color="auto"/>
        <w:left w:val="none" w:sz="0" w:space="0" w:color="auto"/>
        <w:bottom w:val="none" w:sz="0" w:space="0" w:color="auto"/>
        <w:right w:val="none" w:sz="0" w:space="0" w:color="auto"/>
      </w:divBdr>
    </w:div>
    <w:div w:id="14428710">
      <w:bodyDiv w:val="1"/>
      <w:marLeft w:val="0"/>
      <w:marRight w:val="0"/>
      <w:marTop w:val="0"/>
      <w:marBottom w:val="0"/>
      <w:divBdr>
        <w:top w:val="none" w:sz="0" w:space="0" w:color="auto"/>
        <w:left w:val="none" w:sz="0" w:space="0" w:color="auto"/>
        <w:bottom w:val="none" w:sz="0" w:space="0" w:color="auto"/>
        <w:right w:val="none" w:sz="0" w:space="0" w:color="auto"/>
      </w:divBdr>
    </w:div>
    <w:div w:id="35013630">
      <w:bodyDiv w:val="1"/>
      <w:marLeft w:val="0"/>
      <w:marRight w:val="0"/>
      <w:marTop w:val="0"/>
      <w:marBottom w:val="0"/>
      <w:divBdr>
        <w:top w:val="none" w:sz="0" w:space="0" w:color="auto"/>
        <w:left w:val="none" w:sz="0" w:space="0" w:color="auto"/>
        <w:bottom w:val="none" w:sz="0" w:space="0" w:color="auto"/>
        <w:right w:val="none" w:sz="0" w:space="0" w:color="auto"/>
      </w:divBdr>
    </w:div>
    <w:div w:id="49423851">
      <w:bodyDiv w:val="1"/>
      <w:marLeft w:val="0"/>
      <w:marRight w:val="0"/>
      <w:marTop w:val="0"/>
      <w:marBottom w:val="0"/>
      <w:divBdr>
        <w:top w:val="none" w:sz="0" w:space="0" w:color="auto"/>
        <w:left w:val="none" w:sz="0" w:space="0" w:color="auto"/>
        <w:bottom w:val="none" w:sz="0" w:space="0" w:color="auto"/>
        <w:right w:val="none" w:sz="0" w:space="0" w:color="auto"/>
      </w:divBdr>
    </w:div>
    <w:div w:id="198205672">
      <w:bodyDiv w:val="1"/>
      <w:marLeft w:val="0"/>
      <w:marRight w:val="0"/>
      <w:marTop w:val="0"/>
      <w:marBottom w:val="0"/>
      <w:divBdr>
        <w:top w:val="none" w:sz="0" w:space="0" w:color="auto"/>
        <w:left w:val="none" w:sz="0" w:space="0" w:color="auto"/>
        <w:bottom w:val="none" w:sz="0" w:space="0" w:color="auto"/>
        <w:right w:val="none" w:sz="0" w:space="0" w:color="auto"/>
      </w:divBdr>
    </w:div>
    <w:div w:id="247889468">
      <w:bodyDiv w:val="1"/>
      <w:marLeft w:val="0"/>
      <w:marRight w:val="0"/>
      <w:marTop w:val="0"/>
      <w:marBottom w:val="0"/>
      <w:divBdr>
        <w:top w:val="none" w:sz="0" w:space="0" w:color="auto"/>
        <w:left w:val="none" w:sz="0" w:space="0" w:color="auto"/>
        <w:bottom w:val="none" w:sz="0" w:space="0" w:color="auto"/>
        <w:right w:val="none" w:sz="0" w:space="0" w:color="auto"/>
      </w:divBdr>
    </w:div>
    <w:div w:id="314651214">
      <w:bodyDiv w:val="1"/>
      <w:marLeft w:val="0"/>
      <w:marRight w:val="0"/>
      <w:marTop w:val="0"/>
      <w:marBottom w:val="0"/>
      <w:divBdr>
        <w:top w:val="none" w:sz="0" w:space="0" w:color="auto"/>
        <w:left w:val="none" w:sz="0" w:space="0" w:color="auto"/>
        <w:bottom w:val="none" w:sz="0" w:space="0" w:color="auto"/>
        <w:right w:val="none" w:sz="0" w:space="0" w:color="auto"/>
      </w:divBdr>
    </w:div>
    <w:div w:id="546113135">
      <w:bodyDiv w:val="1"/>
      <w:marLeft w:val="0"/>
      <w:marRight w:val="0"/>
      <w:marTop w:val="0"/>
      <w:marBottom w:val="0"/>
      <w:divBdr>
        <w:top w:val="none" w:sz="0" w:space="0" w:color="auto"/>
        <w:left w:val="none" w:sz="0" w:space="0" w:color="auto"/>
        <w:bottom w:val="none" w:sz="0" w:space="0" w:color="auto"/>
        <w:right w:val="none" w:sz="0" w:space="0" w:color="auto"/>
      </w:divBdr>
    </w:div>
    <w:div w:id="654382760">
      <w:bodyDiv w:val="1"/>
      <w:marLeft w:val="0"/>
      <w:marRight w:val="0"/>
      <w:marTop w:val="0"/>
      <w:marBottom w:val="0"/>
      <w:divBdr>
        <w:top w:val="none" w:sz="0" w:space="0" w:color="auto"/>
        <w:left w:val="none" w:sz="0" w:space="0" w:color="auto"/>
        <w:bottom w:val="none" w:sz="0" w:space="0" w:color="auto"/>
        <w:right w:val="none" w:sz="0" w:space="0" w:color="auto"/>
      </w:divBdr>
    </w:div>
    <w:div w:id="710230363">
      <w:bodyDiv w:val="1"/>
      <w:marLeft w:val="0"/>
      <w:marRight w:val="0"/>
      <w:marTop w:val="0"/>
      <w:marBottom w:val="0"/>
      <w:divBdr>
        <w:top w:val="none" w:sz="0" w:space="0" w:color="auto"/>
        <w:left w:val="none" w:sz="0" w:space="0" w:color="auto"/>
        <w:bottom w:val="none" w:sz="0" w:space="0" w:color="auto"/>
        <w:right w:val="none" w:sz="0" w:space="0" w:color="auto"/>
      </w:divBdr>
    </w:div>
    <w:div w:id="728302769">
      <w:bodyDiv w:val="1"/>
      <w:marLeft w:val="0"/>
      <w:marRight w:val="0"/>
      <w:marTop w:val="0"/>
      <w:marBottom w:val="0"/>
      <w:divBdr>
        <w:top w:val="none" w:sz="0" w:space="0" w:color="auto"/>
        <w:left w:val="none" w:sz="0" w:space="0" w:color="auto"/>
        <w:bottom w:val="none" w:sz="0" w:space="0" w:color="auto"/>
        <w:right w:val="none" w:sz="0" w:space="0" w:color="auto"/>
      </w:divBdr>
    </w:div>
    <w:div w:id="728651533">
      <w:bodyDiv w:val="1"/>
      <w:marLeft w:val="0"/>
      <w:marRight w:val="0"/>
      <w:marTop w:val="0"/>
      <w:marBottom w:val="0"/>
      <w:divBdr>
        <w:top w:val="none" w:sz="0" w:space="0" w:color="auto"/>
        <w:left w:val="none" w:sz="0" w:space="0" w:color="auto"/>
        <w:bottom w:val="none" w:sz="0" w:space="0" w:color="auto"/>
        <w:right w:val="none" w:sz="0" w:space="0" w:color="auto"/>
      </w:divBdr>
    </w:div>
    <w:div w:id="743572291">
      <w:bodyDiv w:val="1"/>
      <w:marLeft w:val="0"/>
      <w:marRight w:val="0"/>
      <w:marTop w:val="0"/>
      <w:marBottom w:val="0"/>
      <w:divBdr>
        <w:top w:val="none" w:sz="0" w:space="0" w:color="auto"/>
        <w:left w:val="none" w:sz="0" w:space="0" w:color="auto"/>
        <w:bottom w:val="none" w:sz="0" w:space="0" w:color="auto"/>
        <w:right w:val="none" w:sz="0" w:space="0" w:color="auto"/>
      </w:divBdr>
    </w:div>
    <w:div w:id="749421874">
      <w:bodyDiv w:val="1"/>
      <w:marLeft w:val="0"/>
      <w:marRight w:val="0"/>
      <w:marTop w:val="0"/>
      <w:marBottom w:val="0"/>
      <w:divBdr>
        <w:top w:val="none" w:sz="0" w:space="0" w:color="auto"/>
        <w:left w:val="none" w:sz="0" w:space="0" w:color="auto"/>
        <w:bottom w:val="none" w:sz="0" w:space="0" w:color="auto"/>
        <w:right w:val="none" w:sz="0" w:space="0" w:color="auto"/>
      </w:divBdr>
    </w:div>
    <w:div w:id="819615763">
      <w:bodyDiv w:val="1"/>
      <w:marLeft w:val="0"/>
      <w:marRight w:val="0"/>
      <w:marTop w:val="0"/>
      <w:marBottom w:val="0"/>
      <w:divBdr>
        <w:top w:val="none" w:sz="0" w:space="0" w:color="auto"/>
        <w:left w:val="none" w:sz="0" w:space="0" w:color="auto"/>
        <w:bottom w:val="none" w:sz="0" w:space="0" w:color="auto"/>
        <w:right w:val="none" w:sz="0" w:space="0" w:color="auto"/>
      </w:divBdr>
    </w:div>
    <w:div w:id="957101687">
      <w:bodyDiv w:val="1"/>
      <w:marLeft w:val="0"/>
      <w:marRight w:val="0"/>
      <w:marTop w:val="0"/>
      <w:marBottom w:val="0"/>
      <w:divBdr>
        <w:top w:val="none" w:sz="0" w:space="0" w:color="auto"/>
        <w:left w:val="none" w:sz="0" w:space="0" w:color="auto"/>
        <w:bottom w:val="none" w:sz="0" w:space="0" w:color="auto"/>
        <w:right w:val="none" w:sz="0" w:space="0" w:color="auto"/>
      </w:divBdr>
    </w:div>
    <w:div w:id="958954876">
      <w:bodyDiv w:val="1"/>
      <w:marLeft w:val="0"/>
      <w:marRight w:val="0"/>
      <w:marTop w:val="0"/>
      <w:marBottom w:val="0"/>
      <w:divBdr>
        <w:top w:val="none" w:sz="0" w:space="0" w:color="auto"/>
        <w:left w:val="none" w:sz="0" w:space="0" w:color="auto"/>
        <w:bottom w:val="none" w:sz="0" w:space="0" w:color="auto"/>
        <w:right w:val="none" w:sz="0" w:space="0" w:color="auto"/>
      </w:divBdr>
    </w:div>
    <w:div w:id="985012929">
      <w:bodyDiv w:val="1"/>
      <w:marLeft w:val="0"/>
      <w:marRight w:val="0"/>
      <w:marTop w:val="0"/>
      <w:marBottom w:val="0"/>
      <w:divBdr>
        <w:top w:val="none" w:sz="0" w:space="0" w:color="auto"/>
        <w:left w:val="none" w:sz="0" w:space="0" w:color="auto"/>
        <w:bottom w:val="none" w:sz="0" w:space="0" w:color="auto"/>
        <w:right w:val="none" w:sz="0" w:space="0" w:color="auto"/>
      </w:divBdr>
    </w:div>
    <w:div w:id="1066873785">
      <w:bodyDiv w:val="1"/>
      <w:marLeft w:val="0"/>
      <w:marRight w:val="0"/>
      <w:marTop w:val="0"/>
      <w:marBottom w:val="0"/>
      <w:divBdr>
        <w:top w:val="none" w:sz="0" w:space="0" w:color="auto"/>
        <w:left w:val="none" w:sz="0" w:space="0" w:color="auto"/>
        <w:bottom w:val="none" w:sz="0" w:space="0" w:color="auto"/>
        <w:right w:val="none" w:sz="0" w:space="0" w:color="auto"/>
      </w:divBdr>
    </w:div>
    <w:div w:id="1234855573">
      <w:bodyDiv w:val="1"/>
      <w:marLeft w:val="0"/>
      <w:marRight w:val="0"/>
      <w:marTop w:val="0"/>
      <w:marBottom w:val="0"/>
      <w:divBdr>
        <w:top w:val="none" w:sz="0" w:space="0" w:color="auto"/>
        <w:left w:val="none" w:sz="0" w:space="0" w:color="auto"/>
        <w:bottom w:val="none" w:sz="0" w:space="0" w:color="auto"/>
        <w:right w:val="none" w:sz="0" w:space="0" w:color="auto"/>
      </w:divBdr>
    </w:div>
    <w:div w:id="1243567344">
      <w:bodyDiv w:val="1"/>
      <w:marLeft w:val="0"/>
      <w:marRight w:val="0"/>
      <w:marTop w:val="0"/>
      <w:marBottom w:val="0"/>
      <w:divBdr>
        <w:top w:val="none" w:sz="0" w:space="0" w:color="auto"/>
        <w:left w:val="none" w:sz="0" w:space="0" w:color="auto"/>
        <w:bottom w:val="none" w:sz="0" w:space="0" w:color="auto"/>
        <w:right w:val="none" w:sz="0" w:space="0" w:color="auto"/>
      </w:divBdr>
    </w:div>
    <w:div w:id="1281105926">
      <w:bodyDiv w:val="1"/>
      <w:marLeft w:val="0"/>
      <w:marRight w:val="0"/>
      <w:marTop w:val="0"/>
      <w:marBottom w:val="0"/>
      <w:divBdr>
        <w:top w:val="none" w:sz="0" w:space="0" w:color="auto"/>
        <w:left w:val="none" w:sz="0" w:space="0" w:color="auto"/>
        <w:bottom w:val="none" w:sz="0" w:space="0" w:color="auto"/>
        <w:right w:val="none" w:sz="0" w:space="0" w:color="auto"/>
      </w:divBdr>
    </w:div>
    <w:div w:id="1378358712">
      <w:bodyDiv w:val="1"/>
      <w:marLeft w:val="0"/>
      <w:marRight w:val="0"/>
      <w:marTop w:val="0"/>
      <w:marBottom w:val="0"/>
      <w:divBdr>
        <w:top w:val="none" w:sz="0" w:space="0" w:color="auto"/>
        <w:left w:val="none" w:sz="0" w:space="0" w:color="auto"/>
        <w:bottom w:val="none" w:sz="0" w:space="0" w:color="auto"/>
        <w:right w:val="none" w:sz="0" w:space="0" w:color="auto"/>
      </w:divBdr>
    </w:div>
    <w:div w:id="1412846368">
      <w:bodyDiv w:val="1"/>
      <w:marLeft w:val="0"/>
      <w:marRight w:val="0"/>
      <w:marTop w:val="0"/>
      <w:marBottom w:val="0"/>
      <w:divBdr>
        <w:top w:val="none" w:sz="0" w:space="0" w:color="auto"/>
        <w:left w:val="none" w:sz="0" w:space="0" w:color="auto"/>
        <w:bottom w:val="none" w:sz="0" w:space="0" w:color="auto"/>
        <w:right w:val="none" w:sz="0" w:space="0" w:color="auto"/>
      </w:divBdr>
    </w:div>
    <w:div w:id="1441489984">
      <w:bodyDiv w:val="1"/>
      <w:marLeft w:val="0"/>
      <w:marRight w:val="0"/>
      <w:marTop w:val="0"/>
      <w:marBottom w:val="0"/>
      <w:divBdr>
        <w:top w:val="none" w:sz="0" w:space="0" w:color="auto"/>
        <w:left w:val="none" w:sz="0" w:space="0" w:color="auto"/>
        <w:bottom w:val="none" w:sz="0" w:space="0" w:color="auto"/>
        <w:right w:val="none" w:sz="0" w:space="0" w:color="auto"/>
      </w:divBdr>
    </w:div>
    <w:div w:id="1502348790">
      <w:bodyDiv w:val="1"/>
      <w:marLeft w:val="0"/>
      <w:marRight w:val="0"/>
      <w:marTop w:val="0"/>
      <w:marBottom w:val="0"/>
      <w:divBdr>
        <w:top w:val="none" w:sz="0" w:space="0" w:color="auto"/>
        <w:left w:val="none" w:sz="0" w:space="0" w:color="auto"/>
        <w:bottom w:val="none" w:sz="0" w:space="0" w:color="auto"/>
        <w:right w:val="none" w:sz="0" w:space="0" w:color="auto"/>
      </w:divBdr>
    </w:div>
    <w:div w:id="1503468307">
      <w:bodyDiv w:val="1"/>
      <w:marLeft w:val="0"/>
      <w:marRight w:val="0"/>
      <w:marTop w:val="0"/>
      <w:marBottom w:val="0"/>
      <w:divBdr>
        <w:top w:val="none" w:sz="0" w:space="0" w:color="auto"/>
        <w:left w:val="none" w:sz="0" w:space="0" w:color="auto"/>
        <w:bottom w:val="none" w:sz="0" w:space="0" w:color="auto"/>
        <w:right w:val="none" w:sz="0" w:space="0" w:color="auto"/>
      </w:divBdr>
    </w:div>
    <w:div w:id="1691179981">
      <w:bodyDiv w:val="1"/>
      <w:marLeft w:val="0"/>
      <w:marRight w:val="0"/>
      <w:marTop w:val="0"/>
      <w:marBottom w:val="0"/>
      <w:divBdr>
        <w:top w:val="none" w:sz="0" w:space="0" w:color="auto"/>
        <w:left w:val="none" w:sz="0" w:space="0" w:color="auto"/>
        <w:bottom w:val="none" w:sz="0" w:space="0" w:color="auto"/>
        <w:right w:val="none" w:sz="0" w:space="0" w:color="auto"/>
      </w:divBdr>
      <w:divsChild>
        <w:div w:id="112553841">
          <w:marLeft w:val="0"/>
          <w:marRight w:val="0"/>
          <w:marTop w:val="0"/>
          <w:marBottom w:val="0"/>
          <w:divBdr>
            <w:top w:val="none" w:sz="0" w:space="0" w:color="auto"/>
            <w:left w:val="none" w:sz="0" w:space="0" w:color="auto"/>
            <w:bottom w:val="none" w:sz="0" w:space="0" w:color="auto"/>
            <w:right w:val="none" w:sz="0" w:space="0" w:color="auto"/>
          </w:divBdr>
          <w:divsChild>
            <w:div w:id="722676038">
              <w:marLeft w:val="0"/>
              <w:marRight w:val="0"/>
              <w:marTop w:val="0"/>
              <w:marBottom w:val="0"/>
              <w:divBdr>
                <w:top w:val="none" w:sz="0" w:space="0" w:color="auto"/>
                <w:left w:val="none" w:sz="0" w:space="0" w:color="auto"/>
                <w:bottom w:val="none" w:sz="0" w:space="0" w:color="auto"/>
                <w:right w:val="none" w:sz="0" w:space="0" w:color="auto"/>
              </w:divBdr>
              <w:divsChild>
                <w:div w:id="377628629">
                  <w:marLeft w:val="0"/>
                  <w:marRight w:val="0"/>
                  <w:marTop w:val="0"/>
                  <w:marBottom w:val="0"/>
                  <w:divBdr>
                    <w:top w:val="none" w:sz="0" w:space="0" w:color="auto"/>
                    <w:left w:val="none" w:sz="0" w:space="0" w:color="auto"/>
                    <w:bottom w:val="none" w:sz="0" w:space="0" w:color="auto"/>
                    <w:right w:val="none" w:sz="0" w:space="0" w:color="auto"/>
                  </w:divBdr>
                  <w:divsChild>
                    <w:div w:id="4328556">
                      <w:marLeft w:val="0"/>
                      <w:marRight w:val="0"/>
                      <w:marTop w:val="0"/>
                      <w:marBottom w:val="0"/>
                      <w:divBdr>
                        <w:top w:val="none" w:sz="0" w:space="0" w:color="auto"/>
                        <w:left w:val="none" w:sz="0" w:space="0" w:color="auto"/>
                        <w:bottom w:val="none" w:sz="0" w:space="0" w:color="auto"/>
                        <w:right w:val="none" w:sz="0" w:space="0" w:color="auto"/>
                      </w:divBdr>
                      <w:divsChild>
                        <w:div w:id="1802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5435">
      <w:bodyDiv w:val="1"/>
      <w:marLeft w:val="0"/>
      <w:marRight w:val="0"/>
      <w:marTop w:val="0"/>
      <w:marBottom w:val="0"/>
      <w:divBdr>
        <w:top w:val="none" w:sz="0" w:space="0" w:color="auto"/>
        <w:left w:val="none" w:sz="0" w:space="0" w:color="auto"/>
        <w:bottom w:val="none" w:sz="0" w:space="0" w:color="auto"/>
        <w:right w:val="none" w:sz="0" w:space="0" w:color="auto"/>
      </w:divBdr>
    </w:div>
    <w:div w:id="1842233731">
      <w:bodyDiv w:val="1"/>
      <w:marLeft w:val="0"/>
      <w:marRight w:val="0"/>
      <w:marTop w:val="0"/>
      <w:marBottom w:val="0"/>
      <w:divBdr>
        <w:top w:val="none" w:sz="0" w:space="0" w:color="auto"/>
        <w:left w:val="none" w:sz="0" w:space="0" w:color="auto"/>
        <w:bottom w:val="none" w:sz="0" w:space="0" w:color="auto"/>
        <w:right w:val="none" w:sz="0" w:space="0" w:color="auto"/>
      </w:divBdr>
    </w:div>
    <w:div w:id="1854030110">
      <w:bodyDiv w:val="1"/>
      <w:marLeft w:val="0"/>
      <w:marRight w:val="0"/>
      <w:marTop w:val="0"/>
      <w:marBottom w:val="0"/>
      <w:divBdr>
        <w:top w:val="none" w:sz="0" w:space="0" w:color="auto"/>
        <w:left w:val="none" w:sz="0" w:space="0" w:color="auto"/>
        <w:bottom w:val="none" w:sz="0" w:space="0" w:color="auto"/>
        <w:right w:val="none" w:sz="0" w:space="0" w:color="auto"/>
      </w:divBdr>
    </w:div>
    <w:div w:id="2082672941">
      <w:bodyDiv w:val="1"/>
      <w:marLeft w:val="0"/>
      <w:marRight w:val="0"/>
      <w:marTop w:val="0"/>
      <w:marBottom w:val="0"/>
      <w:divBdr>
        <w:top w:val="none" w:sz="0" w:space="0" w:color="auto"/>
        <w:left w:val="none" w:sz="0" w:space="0" w:color="auto"/>
        <w:bottom w:val="none" w:sz="0" w:space="0" w:color="auto"/>
        <w:right w:val="none" w:sz="0" w:space="0" w:color="auto"/>
      </w:divBdr>
    </w:div>
    <w:div w:id="2107578570">
      <w:bodyDiv w:val="1"/>
      <w:marLeft w:val="0"/>
      <w:marRight w:val="0"/>
      <w:marTop w:val="0"/>
      <w:marBottom w:val="0"/>
      <w:divBdr>
        <w:top w:val="none" w:sz="0" w:space="0" w:color="auto"/>
        <w:left w:val="none" w:sz="0" w:space="0" w:color="auto"/>
        <w:bottom w:val="none" w:sz="0" w:space="0" w:color="auto"/>
        <w:right w:val="none" w:sz="0" w:space="0" w:color="auto"/>
      </w:divBdr>
    </w:div>
    <w:div w:id="21195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1BE2-42D1-4D68-9AD4-CC184427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4548</Words>
  <Characters>437</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状と課題</vt:lpstr>
      <vt:lpstr>現状と課題</vt:lpstr>
    </vt:vector>
  </TitlesOfParts>
  <Company>SRC</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状と課題</dc:title>
  <dc:creator>src</dc:creator>
  <cp:lastModifiedBy>300100sh4</cp:lastModifiedBy>
  <cp:revision>12</cp:revision>
  <cp:lastPrinted>2019-03-29T00:37:00Z</cp:lastPrinted>
  <dcterms:created xsi:type="dcterms:W3CDTF">2019-03-05T07:15:00Z</dcterms:created>
  <dcterms:modified xsi:type="dcterms:W3CDTF">2019-03-29T00:47:00Z</dcterms:modified>
</cp:coreProperties>
</file>